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7CA178B8" w14:textId="72039985" w:rsidR="0027216F" w:rsidRDefault="0027216F" w:rsidP="000B4DCD">
      <w:pPr>
        <w:jc w:val="center"/>
        <w:rPr>
          <w:ins w:id="0" w:author="Author"/>
          <w:b/>
          <w:sz w:val="44"/>
          <w:szCs w:val="44"/>
        </w:rPr>
      </w:pPr>
    </w:p>
    <w:p w14:paraId="20DFE0D7" w14:textId="6E6A744D" w:rsidR="0009193F" w:rsidRPr="00416D02" w:rsidRDefault="0009193F" w:rsidP="0009193F">
      <w:pPr>
        <w:pStyle w:val="DocTitle"/>
        <w:rPr>
          <w:ins w:id="1" w:author="Author"/>
          <w:u w:val="none"/>
          <w:lang w:val="en-GB"/>
        </w:rPr>
      </w:pPr>
      <w:ins w:id="2" w:author="Author">
        <w:r w:rsidRPr="00416D02">
          <w:rPr>
            <w:u w:val="none"/>
            <w:lang w:val="en-GB"/>
          </w:rPr>
          <w:t>Draft 1 – SECMP0</w:t>
        </w:r>
        <w:r w:rsidR="00A22863">
          <w:rPr>
            <w:u w:val="none"/>
            <w:lang w:val="en-GB"/>
          </w:rPr>
          <w:t>0</w:t>
        </w:r>
        <w:r w:rsidRPr="00416D02">
          <w:rPr>
            <w:u w:val="none"/>
            <w:lang w:val="en-GB"/>
          </w:rPr>
          <w:t>07</w:t>
        </w:r>
        <w:r>
          <w:rPr>
            <w:u w:val="none"/>
            <w:lang w:val="en-GB"/>
          </w:rPr>
          <w:t xml:space="preserve"> </w:t>
        </w:r>
        <w:r w:rsidRPr="00416D02">
          <w:rPr>
            <w:u w:val="none"/>
            <w:lang w:val="en-GB"/>
          </w:rPr>
          <w:t xml:space="preserve">and </w:t>
        </w:r>
        <w:r w:rsidR="00273DF3">
          <w:rPr>
            <w:u w:val="none"/>
            <w:lang w:val="en-GB"/>
          </w:rPr>
          <w:t>M</w:t>
        </w:r>
        <w:r w:rsidRPr="00416D02">
          <w:rPr>
            <w:u w:val="none"/>
            <w:lang w:val="en-GB"/>
          </w:rPr>
          <w:t>P164 changes</w:t>
        </w:r>
      </w:ins>
    </w:p>
    <w:p w14:paraId="0F2584B9" w14:textId="77777777" w:rsidR="0009193F" w:rsidRPr="0027216F" w:rsidRDefault="0009193F" w:rsidP="000B4DCD">
      <w:pPr>
        <w:jc w:val="center"/>
        <w:rPr>
          <w:b/>
          <w:sz w:val="44"/>
          <w:szCs w:val="44"/>
        </w:rPr>
      </w:pPr>
    </w:p>
    <w:p w14:paraId="59A11D09" w14:textId="77777777" w:rsidR="0027216F" w:rsidRDefault="0027216F" w:rsidP="000B4DCD">
      <w:pPr>
        <w:jc w:val="center"/>
        <w:rPr>
          <w:b/>
          <w:sz w:val="44"/>
          <w:szCs w:val="44"/>
        </w:rPr>
      </w:pPr>
    </w:p>
    <w:p w14:paraId="14E3B538" w14:textId="77777777" w:rsidR="0027216F" w:rsidRDefault="0027216F">
      <w:pPr>
        <w:spacing w:after="200" w:line="276" w:lineRule="auto"/>
        <w:jc w:val="left"/>
        <w:rPr>
          <w:b/>
          <w:sz w:val="44"/>
          <w:szCs w:val="44"/>
        </w:rPr>
      </w:pPr>
      <w:r>
        <w:rPr>
          <w:b/>
          <w:sz w:val="44"/>
          <w:szCs w:val="44"/>
        </w:rPr>
        <w:br w:type="page"/>
      </w:r>
    </w:p>
    <w:p w14:paraId="7EABDBBD" w14:textId="77777777" w:rsidR="00DE24E9" w:rsidRPr="000B4DCD" w:rsidRDefault="00DE24E9" w:rsidP="00EE7338">
      <w:pPr>
        <w:rPr>
          <w:sz w:val="26"/>
          <w:szCs w:val="26"/>
        </w:rPr>
      </w:pPr>
      <w:bookmarkStart w:id="3" w:name="_Toc398733458"/>
      <w:bookmarkStart w:id="4" w:name="_Toc398733767"/>
      <w:bookmarkStart w:id="5" w:name="_Toc398734079"/>
      <w:bookmarkStart w:id="6" w:name="_Toc398738207"/>
      <w:bookmarkStart w:id="7" w:name="_Toc398807974"/>
      <w:bookmarkStart w:id="8" w:name="_Toc398808166"/>
      <w:bookmarkStart w:id="9" w:name="_Toc398808358"/>
      <w:bookmarkStart w:id="10" w:name="_Toc398808550"/>
      <w:bookmarkStart w:id="11" w:name="_Toc398885988"/>
      <w:bookmarkStart w:id="12" w:name="_Toc399144637"/>
      <w:bookmarkStart w:id="13" w:name="_Toc399161627"/>
      <w:bookmarkStart w:id="14" w:name="_Toc399248019"/>
      <w:bookmarkStart w:id="15" w:name="_Toc399257084"/>
      <w:bookmarkStart w:id="16" w:name="_Toc399310415"/>
      <w:bookmarkStart w:id="17" w:name="_Toc399338175"/>
      <w:bookmarkStart w:id="18" w:name="_Toc399407370"/>
      <w:bookmarkStart w:id="19" w:name="_Toc399414915"/>
      <w:bookmarkStart w:id="20" w:name="_Toc399415048"/>
      <w:bookmarkStart w:id="21" w:name="_Toc399762943"/>
      <w:bookmarkStart w:id="22" w:name="_Toc399764146"/>
      <w:bookmarkStart w:id="23" w:name="_Toc399767036"/>
      <w:bookmarkStart w:id="24" w:name="_Toc399767783"/>
      <w:bookmarkStart w:id="25" w:name="_Toc3997679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6" w:name="_Toc481780367"/>
      <w:bookmarkStart w:id="27" w:name="_Toc490041959"/>
      <w:bookmarkStart w:id="28" w:name="_Toc489822170"/>
      <w:r w:rsidRPr="003A2C33">
        <w:rPr>
          <w:rFonts w:ascii="Times New Roman" w:hAnsi="Times New Roman" w:cs="Times New Roman"/>
        </w:rPr>
        <w:t>Introduction</w:t>
      </w:r>
      <w:bookmarkEnd w:id="26"/>
      <w:bookmarkEnd w:id="27"/>
      <w:bookmarkEnd w:id="28"/>
    </w:p>
    <w:p w14:paraId="553CF591" w14:textId="77777777" w:rsidR="00DE24E9" w:rsidRPr="000B4DCD" w:rsidRDefault="00DE24E9" w:rsidP="00812E09">
      <w:pPr>
        <w:pStyle w:val="Heading2"/>
        <w:numPr>
          <w:ilvl w:val="1"/>
          <w:numId w:val="16"/>
        </w:numPr>
        <w:rPr>
          <w:rFonts w:cs="Times New Roman"/>
        </w:rPr>
      </w:pPr>
      <w:bookmarkStart w:id="29" w:name="_Toc481780368"/>
      <w:bookmarkStart w:id="30" w:name="_Toc490041960"/>
      <w:bookmarkStart w:id="31" w:name="_Toc489822171"/>
      <w:r w:rsidRPr="000B4DCD">
        <w:rPr>
          <w:rFonts w:cs="Times New Roman"/>
        </w:rPr>
        <w:t>Document Purpose</w:t>
      </w:r>
      <w:bookmarkEnd w:id="29"/>
      <w:bookmarkEnd w:id="30"/>
      <w:bookmarkEnd w:id="31"/>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32" w:name="_Toc400357048"/>
      <w:bookmarkStart w:id="33" w:name="_Toc400357186"/>
      <w:bookmarkStart w:id="34" w:name="_Toc400357323"/>
      <w:bookmarkStart w:id="35" w:name="_Toc400366304"/>
      <w:bookmarkStart w:id="36" w:name="_Toc400367596"/>
      <w:bookmarkStart w:id="37" w:name="_Toc400456429"/>
      <w:bookmarkStart w:id="38" w:name="_Toc400457464"/>
      <w:bookmarkStart w:id="39" w:name="_Toc400458502"/>
      <w:bookmarkStart w:id="40" w:name="_Toc400459527"/>
      <w:bookmarkStart w:id="41" w:name="_Toc400460685"/>
      <w:bookmarkStart w:id="42" w:name="_Toc400462685"/>
      <w:bookmarkStart w:id="43" w:name="_Toc400464063"/>
      <w:bookmarkStart w:id="44" w:name="_Toc400465435"/>
      <w:bookmarkStart w:id="45" w:name="_Toc400468446"/>
      <w:bookmarkStart w:id="46" w:name="_Toc400514057"/>
      <w:bookmarkStart w:id="47" w:name="_Toc400515504"/>
      <w:bookmarkStart w:id="48" w:name="_Toc400526215"/>
      <w:bookmarkStart w:id="49" w:name="_Toc400357049"/>
      <w:bookmarkStart w:id="50" w:name="_Toc400357187"/>
      <w:bookmarkStart w:id="51" w:name="_Toc400357324"/>
      <w:bookmarkStart w:id="52" w:name="_Toc400366305"/>
      <w:bookmarkStart w:id="53" w:name="_Toc400367597"/>
      <w:bookmarkStart w:id="54" w:name="_Toc400456430"/>
      <w:bookmarkStart w:id="55" w:name="_Toc400457465"/>
      <w:bookmarkStart w:id="56" w:name="_Toc400458503"/>
      <w:bookmarkStart w:id="57" w:name="_Toc400459528"/>
      <w:bookmarkStart w:id="58" w:name="_Toc400460686"/>
      <w:bookmarkStart w:id="59" w:name="_Toc400462686"/>
      <w:bookmarkStart w:id="60" w:name="_Toc400464064"/>
      <w:bookmarkStart w:id="61" w:name="_Toc400465436"/>
      <w:bookmarkStart w:id="62" w:name="_Toc400468447"/>
      <w:bookmarkStart w:id="63" w:name="_Toc400514058"/>
      <w:bookmarkStart w:id="64" w:name="_Toc400515505"/>
      <w:bookmarkStart w:id="65" w:name="_Toc400526216"/>
      <w:bookmarkStart w:id="66" w:name="_Toc400357050"/>
      <w:bookmarkStart w:id="67" w:name="_Toc400357188"/>
      <w:bookmarkStart w:id="68" w:name="_Toc400357325"/>
      <w:bookmarkStart w:id="69" w:name="_Toc400366306"/>
      <w:bookmarkStart w:id="70" w:name="_Toc400367598"/>
      <w:bookmarkStart w:id="71" w:name="_Toc400456431"/>
      <w:bookmarkStart w:id="72" w:name="_Toc400457466"/>
      <w:bookmarkStart w:id="73" w:name="_Toc400458504"/>
      <w:bookmarkStart w:id="74" w:name="_Toc400459529"/>
      <w:bookmarkStart w:id="75" w:name="_Toc400460687"/>
      <w:bookmarkStart w:id="76" w:name="_Toc400462687"/>
      <w:bookmarkStart w:id="77" w:name="_Toc400464065"/>
      <w:bookmarkStart w:id="78" w:name="_Toc400465437"/>
      <w:bookmarkStart w:id="79" w:name="_Toc400468448"/>
      <w:bookmarkStart w:id="80" w:name="_Toc400514059"/>
      <w:bookmarkStart w:id="81" w:name="_Toc400515506"/>
      <w:bookmarkStart w:id="82" w:name="_Toc400526217"/>
      <w:bookmarkStart w:id="83" w:name="_Toc481780369"/>
      <w:bookmarkStart w:id="84" w:name="_Toc490041961"/>
      <w:bookmarkStart w:id="85" w:name="_Toc4898221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B4DCD">
        <w:rPr>
          <w:rFonts w:cs="Times New Roman"/>
        </w:rPr>
        <w:lastRenderedPageBreak/>
        <w:t>Document Structure</w:t>
      </w:r>
      <w:bookmarkEnd w:id="83"/>
      <w:bookmarkEnd w:id="84"/>
      <w:bookmarkEnd w:id="85"/>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74D12C4" w14:textId="77777777"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D97B36">
              <w:rPr>
                <w:webHidden/>
              </w:rPr>
              <w:t>2</w:t>
            </w:r>
            <w:r w:rsidR="00326ADB">
              <w:rPr>
                <w:webHidden/>
              </w:rPr>
              <w:fldChar w:fldCharType="end"/>
            </w:r>
          </w:hyperlink>
        </w:p>
        <w:p w14:paraId="02D5B6AF" w14:textId="77777777" w:rsidR="00326ADB" w:rsidRDefault="00EC7F9E">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D97B36">
              <w:rPr>
                <w:webHidden/>
              </w:rPr>
              <w:t>2</w:t>
            </w:r>
            <w:r w:rsidR="00326ADB">
              <w:rPr>
                <w:webHidden/>
              </w:rPr>
              <w:fldChar w:fldCharType="end"/>
            </w:r>
          </w:hyperlink>
        </w:p>
        <w:p w14:paraId="5BCE0401" w14:textId="77777777" w:rsidR="00326ADB" w:rsidRDefault="00EC7F9E">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D97B36">
              <w:rPr>
                <w:webHidden/>
              </w:rPr>
              <w:t>3</w:t>
            </w:r>
            <w:r w:rsidR="00326ADB">
              <w:rPr>
                <w:webHidden/>
              </w:rPr>
              <w:fldChar w:fldCharType="end"/>
            </w:r>
          </w:hyperlink>
        </w:p>
        <w:p w14:paraId="097C8F8F" w14:textId="77777777" w:rsidR="00326ADB" w:rsidRDefault="00EC7F9E">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D97B36">
              <w:rPr>
                <w:webHidden/>
              </w:rPr>
              <w:t>10</w:t>
            </w:r>
            <w:r w:rsidR="00326ADB">
              <w:rPr>
                <w:webHidden/>
              </w:rPr>
              <w:fldChar w:fldCharType="end"/>
            </w:r>
          </w:hyperlink>
        </w:p>
        <w:p w14:paraId="0A9C085D" w14:textId="77777777" w:rsidR="00326ADB" w:rsidRDefault="00EC7F9E">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D97B36">
              <w:rPr>
                <w:webHidden/>
              </w:rPr>
              <w:t>10</w:t>
            </w:r>
            <w:r w:rsidR="00326ADB">
              <w:rPr>
                <w:webHidden/>
              </w:rPr>
              <w:fldChar w:fldCharType="end"/>
            </w:r>
          </w:hyperlink>
        </w:p>
        <w:p w14:paraId="1EF9A018" w14:textId="77777777" w:rsidR="00326ADB" w:rsidRDefault="00EC7F9E">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D97B36">
              <w:rPr>
                <w:webHidden/>
              </w:rPr>
              <w:t>12</w:t>
            </w:r>
            <w:r w:rsidR="00326ADB">
              <w:rPr>
                <w:webHidden/>
              </w:rPr>
              <w:fldChar w:fldCharType="end"/>
            </w:r>
          </w:hyperlink>
        </w:p>
        <w:p w14:paraId="697F770F" w14:textId="77777777" w:rsidR="00326ADB" w:rsidRDefault="00EC7F9E">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D97B36">
              <w:rPr>
                <w:webHidden/>
              </w:rPr>
              <w:t>12</w:t>
            </w:r>
            <w:r w:rsidR="00326ADB">
              <w:rPr>
                <w:webHidden/>
              </w:rPr>
              <w:fldChar w:fldCharType="end"/>
            </w:r>
          </w:hyperlink>
        </w:p>
        <w:p w14:paraId="5A075915" w14:textId="77777777" w:rsidR="00326ADB" w:rsidRDefault="00EC7F9E">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D97B36">
              <w:rPr>
                <w:webHidden/>
              </w:rPr>
              <w:t>12</w:t>
            </w:r>
            <w:r w:rsidR="00326ADB">
              <w:rPr>
                <w:webHidden/>
              </w:rPr>
              <w:fldChar w:fldCharType="end"/>
            </w:r>
          </w:hyperlink>
        </w:p>
        <w:p w14:paraId="66F16447" w14:textId="77777777" w:rsidR="00326ADB" w:rsidRDefault="00EC7F9E">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D97B36">
              <w:rPr>
                <w:webHidden/>
              </w:rPr>
              <w:t>12</w:t>
            </w:r>
            <w:r w:rsidR="00326ADB">
              <w:rPr>
                <w:webHidden/>
              </w:rPr>
              <w:fldChar w:fldCharType="end"/>
            </w:r>
          </w:hyperlink>
        </w:p>
        <w:p w14:paraId="55A0D5FA" w14:textId="77777777" w:rsidR="00326ADB" w:rsidRDefault="00EC7F9E">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D97B36">
              <w:rPr>
                <w:webHidden/>
              </w:rPr>
              <w:t>13</w:t>
            </w:r>
            <w:r w:rsidR="00326ADB">
              <w:rPr>
                <w:webHidden/>
              </w:rPr>
              <w:fldChar w:fldCharType="end"/>
            </w:r>
          </w:hyperlink>
        </w:p>
        <w:p w14:paraId="163DBE06" w14:textId="77777777" w:rsidR="00326ADB" w:rsidRDefault="00EC7F9E">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D97B36">
              <w:rPr>
                <w:webHidden/>
              </w:rPr>
              <w:t>15</w:t>
            </w:r>
            <w:r w:rsidR="00326ADB">
              <w:rPr>
                <w:webHidden/>
              </w:rPr>
              <w:fldChar w:fldCharType="end"/>
            </w:r>
          </w:hyperlink>
        </w:p>
        <w:p w14:paraId="59AFBCBA" w14:textId="77777777" w:rsidR="00326ADB" w:rsidRDefault="00EC7F9E">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D97B36">
              <w:rPr>
                <w:webHidden/>
              </w:rPr>
              <w:t>16</w:t>
            </w:r>
            <w:r w:rsidR="00326ADB">
              <w:rPr>
                <w:webHidden/>
              </w:rPr>
              <w:fldChar w:fldCharType="end"/>
            </w:r>
          </w:hyperlink>
        </w:p>
        <w:p w14:paraId="45E80F86" w14:textId="77777777" w:rsidR="00326ADB" w:rsidRDefault="00EC7F9E">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D97B36">
              <w:rPr>
                <w:webHidden/>
              </w:rPr>
              <w:t>16</w:t>
            </w:r>
            <w:r w:rsidR="00326ADB">
              <w:rPr>
                <w:webHidden/>
              </w:rPr>
              <w:fldChar w:fldCharType="end"/>
            </w:r>
          </w:hyperlink>
        </w:p>
        <w:p w14:paraId="72A86D5B" w14:textId="77777777" w:rsidR="00326ADB" w:rsidRDefault="00EC7F9E">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D97B36">
              <w:rPr>
                <w:webHidden/>
              </w:rPr>
              <w:t>16</w:t>
            </w:r>
            <w:r w:rsidR="00326ADB">
              <w:rPr>
                <w:webHidden/>
              </w:rPr>
              <w:fldChar w:fldCharType="end"/>
            </w:r>
          </w:hyperlink>
        </w:p>
        <w:p w14:paraId="4278288E" w14:textId="77777777" w:rsidR="00326ADB" w:rsidRDefault="00EC7F9E">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D97B36">
              <w:rPr>
                <w:webHidden/>
              </w:rPr>
              <w:t>16</w:t>
            </w:r>
            <w:r w:rsidR="00326ADB">
              <w:rPr>
                <w:webHidden/>
              </w:rPr>
              <w:fldChar w:fldCharType="end"/>
            </w:r>
          </w:hyperlink>
        </w:p>
        <w:p w14:paraId="16B8AA07" w14:textId="77777777" w:rsidR="00326ADB" w:rsidRDefault="00EC7F9E">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D97B36">
              <w:rPr>
                <w:webHidden/>
              </w:rPr>
              <w:t>16</w:t>
            </w:r>
            <w:r w:rsidR="00326ADB">
              <w:rPr>
                <w:webHidden/>
              </w:rPr>
              <w:fldChar w:fldCharType="end"/>
            </w:r>
          </w:hyperlink>
        </w:p>
        <w:p w14:paraId="455F8B3C" w14:textId="77777777" w:rsidR="00326ADB" w:rsidRDefault="00EC7F9E">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D97B36">
              <w:rPr>
                <w:webHidden/>
              </w:rPr>
              <w:t>22</w:t>
            </w:r>
            <w:r w:rsidR="00326ADB">
              <w:rPr>
                <w:webHidden/>
              </w:rPr>
              <w:fldChar w:fldCharType="end"/>
            </w:r>
          </w:hyperlink>
        </w:p>
        <w:p w14:paraId="7D6D5B94" w14:textId="77777777" w:rsidR="00326ADB" w:rsidRDefault="00EC7F9E">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D97B36">
              <w:rPr>
                <w:webHidden/>
              </w:rPr>
              <w:t>22</w:t>
            </w:r>
            <w:r w:rsidR="00326ADB">
              <w:rPr>
                <w:webHidden/>
              </w:rPr>
              <w:fldChar w:fldCharType="end"/>
            </w:r>
          </w:hyperlink>
        </w:p>
        <w:p w14:paraId="675F3459" w14:textId="77777777" w:rsidR="00326ADB" w:rsidRDefault="00EC7F9E">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D97B36">
              <w:rPr>
                <w:webHidden/>
              </w:rPr>
              <w:t>23</w:t>
            </w:r>
            <w:r w:rsidR="00326ADB">
              <w:rPr>
                <w:webHidden/>
              </w:rPr>
              <w:fldChar w:fldCharType="end"/>
            </w:r>
          </w:hyperlink>
        </w:p>
        <w:p w14:paraId="4A6836A3" w14:textId="77777777" w:rsidR="00326ADB" w:rsidRDefault="00EC7F9E">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D97B36">
              <w:rPr>
                <w:webHidden/>
              </w:rPr>
              <w:t>25</w:t>
            </w:r>
            <w:r w:rsidR="00326ADB">
              <w:rPr>
                <w:webHidden/>
              </w:rPr>
              <w:fldChar w:fldCharType="end"/>
            </w:r>
          </w:hyperlink>
        </w:p>
        <w:p w14:paraId="1B04F22B" w14:textId="77777777" w:rsidR="00326ADB" w:rsidRDefault="00EC7F9E">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D97B36">
              <w:rPr>
                <w:webHidden/>
              </w:rPr>
              <w:t>26</w:t>
            </w:r>
            <w:r w:rsidR="00326ADB">
              <w:rPr>
                <w:webHidden/>
              </w:rPr>
              <w:fldChar w:fldCharType="end"/>
            </w:r>
          </w:hyperlink>
        </w:p>
        <w:p w14:paraId="27CB2521" w14:textId="77777777" w:rsidR="00326ADB" w:rsidRDefault="00EC7F9E">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D97B36">
              <w:rPr>
                <w:webHidden/>
              </w:rPr>
              <w:t>26</w:t>
            </w:r>
            <w:r w:rsidR="00326ADB">
              <w:rPr>
                <w:webHidden/>
              </w:rPr>
              <w:fldChar w:fldCharType="end"/>
            </w:r>
          </w:hyperlink>
        </w:p>
        <w:p w14:paraId="375C1DBC" w14:textId="77777777" w:rsidR="00326ADB" w:rsidRDefault="00EC7F9E">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D97B36">
              <w:rPr>
                <w:webHidden/>
              </w:rPr>
              <w:t>26</w:t>
            </w:r>
            <w:r w:rsidR="00326ADB">
              <w:rPr>
                <w:webHidden/>
              </w:rPr>
              <w:fldChar w:fldCharType="end"/>
            </w:r>
          </w:hyperlink>
        </w:p>
        <w:p w14:paraId="63ED785B" w14:textId="77777777" w:rsidR="00326ADB" w:rsidRDefault="00EC7F9E">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D97B36">
              <w:rPr>
                <w:webHidden/>
              </w:rPr>
              <w:t>26</w:t>
            </w:r>
            <w:r w:rsidR="00326ADB">
              <w:rPr>
                <w:webHidden/>
              </w:rPr>
              <w:fldChar w:fldCharType="end"/>
            </w:r>
          </w:hyperlink>
        </w:p>
        <w:p w14:paraId="282F2AB4" w14:textId="77777777" w:rsidR="00326ADB" w:rsidRDefault="00EC7F9E">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D97B36">
              <w:rPr>
                <w:webHidden/>
              </w:rPr>
              <w:t>26</w:t>
            </w:r>
            <w:r w:rsidR="00326ADB">
              <w:rPr>
                <w:webHidden/>
              </w:rPr>
              <w:fldChar w:fldCharType="end"/>
            </w:r>
          </w:hyperlink>
        </w:p>
        <w:p w14:paraId="34860798" w14:textId="77777777" w:rsidR="00326ADB" w:rsidRDefault="00EC7F9E">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D97B36">
              <w:rPr>
                <w:webHidden/>
              </w:rPr>
              <w:t>26</w:t>
            </w:r>
            <w:r w:rsidR="00326ADB">
              <w:rPr>
                <w:webHidden/>
              </w:rPr>
              <w:fldChar w:fldCharType="end"/>
            </w:r>
          </w:hyperlink>
        </w:p>
        <w:p w14:paraId="14DE21A5" w14:textId="77777777" w:rsidR="00326ADB" w:rsidRDefault="00EC7F9E">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D97B36">
              <w:rPr>
                <w:webHidden/>
              </w:rPr>
              <w:t>26</w:t>
            </w:r>
            <w:r w:rsidR="00326ADB">
              <w:rPr>
                <w:webHidden/>
              </w:rPr>
              <w:fldChar w:fldCharType="end"/>
            </w:r>
          </w:hyperlink>
        </w:p>
        <w:p w14:paraId="28BD7F19" w14:textId="77777777" w:rsidR="00326ADB" w:rsidRDefault="00EC7F9E">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D97B36">
              <w:rPr>
                <w:webHidden/>
              </w:rPr>
              <w:t>27</w:t>
            </w:r>
            <w:r w:rsidR="00326ADB">
              <w:rPr>
                <w:webHidden/>
              </w:rPr>
              <w:fldChar w:fldCharType="end"/>
            </w:r>
          </w:hyperlink>
        </w:p>
        <w:p w14:paraId="08C1B8DA" w14:textId="77777777" w:rsidR="00326ADB" w:rsidRDefault="00EC7F9E">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D97B36">
              <w:rPr>
                <w:webHidden/>
              </w:rPr>
              <w:t>27</w:t>
            </w:r>
            <w:r w:rsidR="00326ADB">
              <w:rPr>
                <w:webHidden/>
              </w:rPr>
              <w:fldChar w:fldCharType="end"/>
            </w:r>
          </w:hyperlink>
        </w:p>
        <w:p w14:paraId="0ADD43B6" w14:textId="77777777" w:rsidR="00326ADB" w:rsidRDefault="00EC7F9E">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D97B36">
              <w:rPr>
                <w:webHidden/>
              </w:rPr>
              <w:t>27</w:t>
            </w:r>
            <w:r w:rsidR="00326ADB">
              <w:rPr>
                <w:webHidden/>
              </w:rPr>
              <w:fldChar w:fldCharType="end"/>
            </w:r>
          </w:hyperlink>
        </w:p>
        <w:p w14:paraId="657B5FA7" w14:textId="77777777" w:rsidR="00326ADB" w:rsidRDefault="00EC7F9E">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D97B36">
              <w:rPr>
                <w:webHidden/>
              </w:rPr>
              <w:t>27</w:t>
            </w:r>
            <w:r w:rsidR="00326ADB">
              <w:rPr>
                <w:webHidden/>
              </w:rPr>
              <w:fldChar w:fldCharType="end"/>
            </w:r>
          </w:hyperlink>
        </w:p>
        <w:p w14:paraId="49116EE5" w14:textId="77777777" w:rsidR="00326ADB" w:rsidRDefault="00EC7F9E">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D97B36">
              <w:rPr>
                <w:webHidden/>
              </w:rPr>
              <w:t>27</w:t>
            </w:r>
            <w:r w:rsidR="00326ADB">
              <w:rPr>
                <w:webHidden/>
              </w:rPr>
              <w:fldChar w:fldCharType="end"/>
            </w:r>
          </w:hyperlink>
        </w:p>
        <w:p w14:paraId="3CD8303E" w14:textId="77777777" w:rsidR="00326ADB" w:rsidRDefault="00EC7F9E">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D97B36">
              <w:rPr>
                <w:webHidden/>
              </w:rPr>
              <w:t>27</w:t>
            </w:r>
            <w:r w:rsidR="00326ADB">
              <w:rPr>
                <w:webHidden/>
              </w:rPr>
              <w:fldChar w:fldCharType="end"/>
            </w:r>
          </w:hyperlink>
        </w:p>
        <w:p w14:paraId="4CBF8753" w14:textId="77777777" w:rsidR="00326ADB" w:rsidRDefault="00EC7F9E">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D97B36">
              <w:rPr>
                <w:webHidden/>
              </w:rPr>
              <w:t>28</w:t>
            </w:r>
            <w:r w:rsidR="00326ADB">
              <w:rPr>
                <w:webHidden/>
              </w:rPr>
              <w:fldChar w:fldCharType="end"/>
            </w:r>
          </w:hyperlink>
        </w:p>
        <w:p w14:paraId="6AB75BF5" w14:textId="77777777" w:rsidR="00326ADB" w:rsidRDefault="00EC7F9E">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D97B36">
              <w:rPr>
                <w:webHidden/>
              </w:rPr>
              <w:t>28</w:t>
            </w:r>
            <w:r w:rsidR="00326ADB">
              <w:rPr>
                <w:webHidden/>
              </w:rPr>
              <w:fldChar w:fldCharType="end"/>
            </w:r>
          </w:hyperlink>
        </w:p>
        <w:p w14:paraId="174FB9EC" w14:textId="77777777" w:rsidR="00326ADB" w:rsidRDefault="00EC7F9E">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D97B36">
              <w:rPr>
                <w:webHidden/>
              </w:rPr>
              <w:t>28</w:t>
            </w:r>
            <w:r w:rsidR="00326ADB">
              <w:rPr>
                <w:webHidden/>
              </w:rPr>
              <w:fldChar w:fldCharType="end"/>
            </w:r>
          </w:hyperlink>
        </w:p>
        <w:p w14:paraId="689C4622" w14:textId="77777777" w:rsidR="00326ADB" w:rsidRDefault="00EC7F9E">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D97B36">
              <w:rPr>
                <w:webHidden/>
              </w:rPr>
              <w:t>28</w:t>
            </w:r>
            <w:r w:rsidR="00326ADB">
              <w:rPr>
                <w:webHidden/>
              </w:rPr>
              <w:fldChar w:fldCharType="end"/>
            </w:r>
          </w:hyperlink>
        </w:p>
        <w:p w14:paraId="4E3B776B" w14:textId="77777777" w:rsidR="00326ADB" w:rsidRDefault="00EC7F9E">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D97B36">
              <w:rPr>
                <w:webHidden/>
              </w:rPr>
              <w:t>28</w:t>
            </w:r>
            <w:r w:rsidR="00326ADB">
              <w:rPr>
                <w:webHidden/>
              </w:rPr>
              <w:fldChar w:fldCharType="end"/>
            </w:r>
          </w:hyperlink>
        </w:p>
        <w:p w14:paraId="5A612161" w14:textId="77777777" w:rsidR="00326ADB" w:rsidRDefault="00EC7F9E">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D97B36">
              <w:rPr>
                <w:webHidden/>
              </w:rPr>
              <w:t>28</w:t>
            </w:r>
            <w:r w:rsidR="00326ADB">
              <w:rPr>
                <w:webHidden/>
              </w:rPr>
              <w:fldChar w:fldCharType="end"/>
            </w:r>
          </w:hyperlink>
        </w:p>
        <w:p w14:paraId="5B4A7A73" w14:textId="77777777" w:rsidR="00326ADB" w:rsidRDefault="00EC7F9E">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D97B36">
              <w:rPr>
                <w:webHidden/>
              </w:rPr>
              <w:t>29</w:t>
            </w:r>
            <w:r w:rsidR="00326ADB">
              <w:rPr>
                <w:webHidden/>
              </w:rPr>
              <w:fldChar w:fldCharType="end"/>
            </w:r>
          </w:hyperlink>
        </w:p>
        <w:p w14:paraId="5348836A" w14:textId="77777777" w:rsidR="00326ADB" w:rsidRDefault="00EC7F9E">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D97B36">
              <w:rPr>
                <w:webHidden/>
              </w:rPr>
              <w:t>29</w:t>
            </w:r>
            <w:r w:rsidR="00326ADB">
              <w:rPr>
                <w:webHidden/>
              </w:rPr>
              <w:fldChar w:fldCharType="end"/>
            </w:r>
          </w:hyperlink>
        </w:p>
        <w:p w14:paraId="1FE65A18" w14:textId="77777777" w:rsidR="00326ADB" w:rsidRDefault="00EC7F9E">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D97B36">
              <w:rPr>
                <w:webHidden/>
              </w:rPr>
              <w:t>29</w:t>
            </w:r>
            <w:r w:rsidR="00326ADB">
              <w:rPr>
                <w:webHidden/>
              </w:rPr>
              <w:fldChar w:fldCharType="end"/>
            </w:r>
          </w:hyperlink>
        </w:p>
        <w:p w14:paraId="631B035D" w14:textId="77777777" w:rsidR="00326ADB" w:rsidRDefault="00EC7F9E">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D97B36">
              <w:rPr>
                <w:webHidden/>
              </w:rPr>
              <w:t>29</w:t>
            </w:r>
            <w:r w:rsidR="00326ADB">
              <w:rPr>
                <w:webHidden/>
              </w:rPr>
              <w:fldChar w:fldCharType="end"/>
            </w:r>
          </w:hyperlink>
        </w:p>
        <w:p w14:paraId="1E5CECEA" w14:textId="77777777" w:rsidR="00326ADB" w:rsidRDefault="00EC7F9E">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D97B36">
              <w:rPr>
                <w:webHidden/>
              </w:rPr>
              <w:t>29</w:t>
            </w:r>
            <w:r w:rsidR="00326ADB">
              <w:rPr>
                <w:webHidden/>
              </w:rPr>
              <w:fldChar w:fldCharType="end"/>
            </w:r>
          </w:hyperlink>
        </w:p>
        <w:p w14:paraId="6DF99696" w14:textId="77777777" w:rsidR="00326ADB" w:rsidRDefault="00EC7F9E">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D97B36">
              <w:rPr>
                <w:webHidden/>
              </w:rPr>
              <w:t>29</w:t>
            </w:r>
            <w:r w:rsidR="00326ADB">
              <w:rPr>
                <w:webHidden/>
              </w:rPr>
              <w:fldChar w:fldCharType="end"/>
            </w:r>
          </w:hyperlink>
        </w:p>
        <w:p w14:paraId="1B12E092" w14:textId="77777777" w:rsidR="00326ADB" w:rsidRDefault="00EC7F9E">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D97B36">
              <w:rPr>
                <w:webHidden/>
              </w:rPr>
              <w:t>30</w:t>
            </w:r>
            <w:r w:rsidR="00326ADB">
              <w:rPr>
                <w:webHidden/>
              </w:rPr>
              <w:fldChar w:fldCharType="end"/>
            </w:r>
          </w:hyperlink>
        </w:p>
        <w:p w14:paraId="3E3E000E" w14:textId="77777777" w:rsidR="00326ADB" w:rsidRDefault="00EC7F9E">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D97B36">
              <w:rPr>
                <w:webHidden/>
              </w:rPr>
              <w:t>30</w:t>
            </w:r>
            <w:r w:rsidR="00326ADB">
              <w:rPr>
                <w:webHidden/>
              </w:rPr>
              <w:fldChar w:fldCharType="end"/>
            </w:r>
          </w:hyperlink>
        </w:p>
        <w:p w14:paraId="6B94E9B5" w14:textId="77777777" w:rsidR="00326ADB" w:rsidRDefault="00EC7F9E">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D97B36">
              <w:rPr>
                <w:webHidden/>
              </w:rPr>
              <w:t>30</w:t>
            </w:r>
            <w:r w:rsidR="00326ADB">
              <w:rPr>
                <w:webHidden/>
              </w:rPr>
              <w:fldChar w:fldCharType="end"/>
            </w:r>
          </w:hyperlink>
        </w:p>
        <w:p w14:paraId="4AD6AFAD" w14:textId="77777777" w:rsidR="00326ADB" w:rsidRDefault="00EC7F9E">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D97B36">
              <w:rPr>
                <w:webHidden/>
              </w:rPr>
              <w:t>30</w:t>
            </w:r>
            <w:r w:rsidR="00326ADB">
              <w:rPr>
                <w:webHidden/>
              </w:rPr>
              <w:fldChar w:fldCharType="end"/>
            </w:r>
          </w:hyperlink>
        </w:p>
        <w:p w14:paraId="291E617B" w14:textId="77777777" w:rsidR="00326ADB" w:rsidRDefault="00EC7F9E">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D97B36">
              <w:rPr>
                <w:webHidden/>
              </w:rPr>
              <w:t>30</w:t>
            </w:r>
            <w:r w:rsidR="00326ADB">
              <w:rPr>
                <w:webHidden/>
              </w:rPr>
              <w:fldChar w:fldCharType="end"/>
            </w:r>
          </w:hyperlink>
        </w:p>
        <w:p w14:paraId="0D8E792A" w14:textId="77777777" w:rsidR="00326ADB" w:rsidRDefault="00EC7F9E">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D97B36">
              <w:rPr>
                <w:webHidden/>
              </w:rPr>
              <w:t>30</w:t>
            </w:r>
            <w:r w:rsidR="00326ADB">
              <w:rPr>
                <w:webHidden/>
              </w:rPr>
              <w:fldChar w:fldCharType="end"/>
            </w:r>
          </w:hyperlink>
        </w:p>
        <w:p w14:paraId="2DCAECB1" w14:textId="77777777" w:rsidR="00326ADB" w:rsidRDefault="00EC7F9E">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D97B36">
              <w:rPr>
                <w:webHidden/>
              </w:rPr>
              <w:t>31</w:t>
            </w:r>
            <w:r w:rsidR="00326ADB">
              <w:rPr>
                <w:webHidden/>
              </w:rPr>
              <w:fldChar w:fldCharType="end"/>
            </w:r>
          </w:hyperlink>
        </w:p>
        <w:p w14:paraId="5CE71120" w14:textId="77777777" w:rsidR="00326ADB" w:rsidRDefault="00EC7F9E">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D97B36">
              <w:rPr>
                <w:webHidden/>
              </w:rPr>
              <w:t>31</w:t>
            </w:r>
            <w:r w:rsidR="00326ADB">
              <w:rPr>
                <w:webHidden/>
              </w:rPr>
              <w:fldChar w:fldCharType="end"/>
            </w:r>
          </w:hyperlink>
        </w:p>
        <w:p w14:paraId="2788D5C3" w14:textId="77777777" w:rsidR="00326ADB" w:rsidRDefault="00EC7F9E">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D97B36">
              <w:rPr>
                <w:webHidden/>
              </w:rPr>
              <w:t>31</w:t>
            </w:r>
            <w:r w:rsidR="00326ADB">
              <w:rPr>
                <w:webHidden/>
              </w:rPr>
              <w:fldChar w:fldCharType="end"/>
            </w:r>
          </w:hyperlink>
        </w:p>
        <w:p w14:paraId="477D6B36" w14:textId="77777777" w:rsidR="00326ADB" w:rsidRDefault="00EC7F9E">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D97B36">
              <w:rPr>
                <w:webHidden/>
              </w:rPr>
              <w:t>31</w:t>
            </w:r>
            <w:r w:rsidR="00326ADB">
              <w:rPr>
                <w:webHidden/>
              </w:rPr>
              <w:fldChar w:fldCharType="end"/>
            </w:r>
          </w:hyperlink>
        </w:p>
        <w:p w14:paraId="3186DA7F" w14:textId="77777777" w:rsidR="00326ADB" w:rsidRDefault="00EC7F9E">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D97B36">
              <w:rPr>
                <w:webHidden/>
              </w:rPr>
              <w:t>31</w:t>
            </w:r>
            <w:r w:rsidR="00326ADB">
              <w:rPr>
                <w:webHidden/>
              </w:rPr>
              <w:fldChar w:fldCharType="end"/>
            </w:r>
          </w:hyperlink>
        </w:p>
        <w:p w14:paraId="1D7918D9" w14:textId="77777777" w:rsidR="00326ADB" w:rsidRDefault="00EC7F9E">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D97B36">
              <w:rPr>
                <w:webHidden/>
              </w:rPr>
              <w:t>31</w:t>
            </w:r>
            <w:r w:rsidR="00326ADB">
              <w:rPr>
                <w:webHidden/>
              </w:rPr>
              <w:fldChar w:fldCharType="end"/>
            </w:r>
          </w:hyperlink>
        </w:p>
        <w:p w14:paraId="49BB0716" w14:textId="77777777" w:rsidR="00326ADB" w:rsidRDefault="00EC7F9E">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D97B36">
              <w:rPr>
                <w:webHidden/>
              </w:rPr>
              <w:t>32</w:t>
            </w:r>
            <w:r w:rsidR="00326ADB">
              <w:rPr>
                <w:webHidden/>
              </w:rPr>
              <w:fldChar w:fldCharType="end"/>
            </w:r>
          </w:hyperlink>
        </w:p>
        <w:p w14:paraId="270BB10F" w14:textId="77777777" w:rsidR="00326ADB" w:rsidRDefault="00EC7F9E">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D97B36">
              <w:rPr>
                <w:webHidden/>
              </w:rPr>
              <w:t>32</w:t>
            </w:r>
            <w:r w:rsidR="00326ADB">
              <w:rPr>
                <w:webHidden/>
              </w:rPr>
              <w:fldChar w:fldCharType="end"/>
            </w:r>
          </w:hyperlink>
        </w:p>
        <w:p w14:paraId="06944CAB" w14:textId="77777777" w:rsidR="00326ADB" w:rsidRDefault="00EC7F9E">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D97B36">
              <w:rPr>
                <w:webHidden/>
              </w:rPr>
              <w:t>32</w:t>
            </w:r>
            <w:r w:rsidR="00326ADB">
              <w:rPr>
                <w:webHidden/>
              </w:rPr>
              <w:fldChar w:fldCharType="end"/>
            </w:r>
          </w:hyperlink>
        </w:p>
        <w:p w14:paraId="024DE2CA" w14:textId="77777777" w:rsidR="00326ADB" w:rsidRDefault="00EC7F9E">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D97B36">
              <w:rPr>
                <w:webHidden/>
              </w:rPr>
              <w:t>32</w:t>
            </w:r>
            <w:r w:rsidR="00326ADB">
              <w:rPr>
                <w:webHidden/>
              </w:rPr>
              <w:fldChar w:fldCharType="end"/>
            </w:r>
          </w:hyperlink>
        </w:p>
        <w:p w14:paraId="0102085F" w14:textId="77777777" w:rsidR="00326ADB" w:rsidRDefault="00EC7F9E">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D97B36">
              <w:rPr>
                <w:webHidden/>
              </w:rPr>
              <w:t>32</w:t>
            </w:r>
            <w:r w:rsidR="00326ADB">
              <w:rPr>
                <w:webHidden/>
              </w:rPr>
              <w:fldChar w:fldCharType="end"/>
            </w:r>
          </w:hyperlink>
        </w:p>
        <w:p w14:paraId="4607E5B4" w14:textId="77777777" w:rsidR="00326ADB" w:rsidRDefault="00EC7F9E">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D97B36">
              <w:rPr>
                <w:webHidden/>
              </w:rPr>
              <w:t>32</w:t>
            </w:r>
            <w:r w:rsidR="00326ADB">
              <w:rPr>
                <w:webHidden/>
              </w:rPr>
              <w:fldChar w:fldCharType="end"/>
            </w:r>
          </w:hyperlink>
        </w:p>
        <w:p w14:paraId="3803F5EA" w14:textId="77777777" w:rsidR="00326ADB" w:rsidRDefault="00EC7F9E">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D97B36">
              <w:rPr>
                <w:webHidden/>
              </w:rPr>
              <w:t>33</w:t>
            </w:r>
            <w:r w:rsidR="00326ADB">
              <w:rPr>
                <w:webHidden/>
              </w:rPr>
              <w:fldChar w:fldCharType="end"/>
            </w:r>
          </w:hyperlink>
        </w:p>
        <w:p w14:paraId="0AFDDC57" w14:textId="77777777" w:rsidR="00326ADB" w:rsidRDefault="00EC7F9E">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D97B36">
              <w:rPr>
                <w:webHidden/>
              </w:rPr>
              <w:t>33</w:t>
            </w:r>
            <w:r w:rsidR="00326ADB">
              <w:rPr>
                <w:webHidden/>
              </w:rPr>
              <w:fldChar w:fldCharType="end"/>
            </w:r>
          </w:hyperlink>
        </w:p>
        <w:p w14:paraId="47FAB046" w14:textId="77777777" w:rsidR="00326ADB" w:rsidRDefault="00EC7F9E">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D97B36">
              <w:rPr>
                <w:webHidden/>
              </w:rPr>
              <w:t>33</w:t>
            </w:r>
            <w:r w:rsidR="00326ADB">
              <w:rPr>
                <w:webHidden/>
              </w:rPr>
              <w:fldChar w:fldCharType="end"/>
            </w:r>
          </w:hyperlink>
        </w:p>
        <w:p w14:paraId="77494FE2" w14:textId="77777777" w:rsidR="00326ADB" w:rsidRDefault="00EC7F9E">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D97B36">
              <w:rPr>
                <w:webHidden/>
              </w:rPr>
              <w:t>33</w:t>
            </w:r>
            <w:r w:rsidR="00326ADB">
              <w:rPr>
                <w:webHidden/>
              </w:rPr>
              <w:fldChar w:fldCharType="end"/>
            </w:r>
          </w:hyperlink>
        </w:p>
        <w:p w14:paraId="528A84DD" w14:textId="77777777" w:rsidR="00326ADB" w:rsidRDefault="00EC7F9E">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D97B36">
              <w:rPr>
                <w:webHidden/>
              </w:rPr>
              <w:t>33</w:t>
            </w:r>
            <w:r w:rsidR="00326ADB">
              <w:rPr>
                <w:webHidden/>
              </w:rPr>
              <w:fldChar w:fldCharType="end"/>
            </w:r>
          </w:hyperlink>
        </w:p>
        <w:p w14:paraId="2718048D" w14:textId="77777777" w:rsidR="00326ADB" w:rsidRDefault="00EC7F9E">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D97B36">
              <w:rPr>
                <w:webHidden/>
              </w:rPr>
              <w:t>33</w:t>
            </w:r>
            <w:r w:rsidR="00326ADB">
              <w:rPr>
                <w:webHidden/>
              </w:rPr>
              <w:fldChar w:fldCharType="end"/>
            </w:r>
          </w:hyperlink>
        </w:p>
        <w:p w14:paraId="5F736F23" w14:textId="77777777" w:rsidR="00326ADB" w:rsidRDefault="00EC7F9E">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D97B36">
              <w:rPr>
                <w:webHidden/>
              </w:rPr>
              <w:t>34</w:t>
            </w:r>
            <w:r w:rsidR="00326ADB">
              <w:rPr>
                <w:webHidden/>
              </w:rPr>
              <w:fldChar w:fldCharType="end"/>
            </w:r>
          </w:hyperlink>
        </w:p>
        <w:p w14:paraId="6A7B6A5A" w14:textId="77777777" w:rsidR="00326ADB" w:rsidRDefault="00EC7F9E">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D97B36">
              <w:rPr>
                <w:webHidden/>
              </w:rPr>
              <w:t>34</w:t>
            </w:r>
            <w:r w:rsidR="00326ADB">
              <w:rPr>
                <w:webHidden/>
              </w:rPr>
              <w:fldChar w:fldCharType="end"/>
            </w:r>
          </w:hyperlink>
        </w:p>
        <w:p w14:paraId="1BABFA54" w14:textId="77777777" w:rsidR="00326ADB" w:rsidRDefault="00EC7F9E">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D97B36">
              <w:rPr>
                <w:webHidden/>
              </w:rPr>
              <w:t>34</w:t>
            </w:r>
            <w:r w:rsidR="00326ADB">
              <w:rPr>
                <w:webHidden/>
              </w:rPr>
              <w:fldChar w:fldCharType="end"/>
            </w:r>
          </w:hyperlink>
        </w:p>
        <w:p w14:paraId="2FAF371E" w14:textId="77777777" w:rsidR="00326ADB" w:rsidRDefault="00EC7F9E">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D97B36">
              <w:rPr>
                <w:webHidden/>
              </w:rPr>
              <w:t>35</w:t>
            </w:r>
            <w:r w:rsidR="00326ADB">
              <w:rPr>
                <w:webHidden/>
              </w:rPr>
              <w:fldChar w:fldCharType="end"/>
            </w:r>
          </w:hyperlink>
        </w:p>
        <w:p w14:paraId="6FE24220" w14:textId="77777777" w:rsidR="00326ADB" w:rsidRDefault="00EC7F9E">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D97B36">
              <w:rPr>
                <w:webHidden/>
              </w:rPr>
              <w:t>35</w:t>
            </w:r>
            <w:r w:rsidR="00326ADB">
              <w:rPr>
                <w:webHidden/>
              </w:rPr>
              <w:fldChar w:fldCharType="end"/>
            </w:r>
          </w:hyperlink>
        </w:p>
        <w:p w14:paraId="560FC9B9" w14:textId="77777777" w:rsidR="00326ADB" w:rsidRDefault="00EC7F9E">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D97B36">
              <w:rPr>
                <w:webHidden/>
              </w:rPr>
              <w:t>35</w:t>
            </w:r>
            <w:r w:rsidR="00326ADB">
              <w:rPr>
                <w:webHidden/>
              </w:rPr>
              <w:fldChar w:fldCharType="end"/>
            </w:r>
          </w:hyperlink>
        </w:p>
        <w:p w14:paraId="36BAA10A" w14:textId="77777777" w:rsidR="00326ADB" w:rsidRDefault="00EC7F9E">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D97B36">
              <w:rPr>
                <w:webHidden/>
              </w:rPr>
              <w:t>37</w:t>
            </w:r>
            <w:r w:rsidR="00326ADB">
              <w:rPr>
                <w:webHidden/>
              </w:rPr>
              <w:fldChar w:fldCharType="end"/>
            </w:r>
          </w:hyperlink>
        </w:p>
        <w:p w14:paraId="30C0C683" w14:textId="77777777" w:rsidR="00326ADB" w:rsidRDefault="00EC7F9E">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D97B36">
              <w:rPr>
                <w:webHidden/>
              </w:rPr>
              <w:t>37</w:t>
            </w:r>
            <w:r w:rsidR="00326ADB">
              <w:rPr>
                <w:webHidden/>
              </w:rPr>
              <w:fldChar w:fldCharType="end"/>
            </w:r>
          </w:hyperlink>
        </w:p>
        <w:p w14:paraId="6E8C6D2C" w14:textId="77777777" w:rsidR="00326ADB" w:rsidRDefault="00EC7F9E">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D97B36">
              <w:rPr>
                <w:webHidden/>
              </w:rPr>
              <w:t>37</w:t>
            </w:r>
            <w:r w:rsidR="00326ADB">
              <w:rPr>
                <w:webHidden/>
              </w:rPr>
              <w:fldChar w:fldCharType="end"/>
            </w:r>
          </w:hyperlink>
        </w:p>
        <w:p w14:paraId="1C452C2B" w14:textId="78E71B9A" w:rsidR="00326ADB" w:rsidRDefault="00EC7F9E">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D97B36">
              <w:rPr>
                <w:webHidden/>
              </w:rPr>
              <w:t>38</w:t>
            </w:r>
            <w:r w:rsidR="00326ADB">
              <w:rPr>
                <w:webHidden/>
              </w:rPr>
              <w:fldChar w:fldCharType="end"/>
            </w:r>
          </w:hyperlink>
        </w:p>
        <w:p w14:paraId="24BC38C7" w14:textId="551AD5CF" w:rsidR="00326ADB" w:rsidRDefault="00EC7F9E">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D97B36">
              <w:rPr>
                <w:webHidden/>
              </w:rPr>
              <w:t>38</w:t>
            </w:r>
            <w:r w:rsidR="00326ADB">
              <w:rPr>
                <w:webHidden/>
              </w:rPr>
              <w:fldChar w:fldCharType="end"/>
            </w:r>
          </w:hyperlink>
        </w:p>
        <w:p w14:paraId="63DAE4E3" w14:textId="01895193" w:rsidR="00326ADB" w:rsidRDefault="00EC7F9E">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D97B36">
              <w:rPr>
                <w:webHidden/>
              </w:rPr>
              <w:t>38</w:t>
            </w:r>
            <w:r w:rsidR="00326ADB">
              <w:rPr>
                <w:webHidden/>
              </w:rPr>
              <w:fldChar w:fldCharType="end"/>
            </w:r>
          </w:hyperlink>
        </w:p>
        <w:p w14:paraId="5F8BB3F3" w14:textId="0C0B330C" w:rsidR="00326ADB" w:rsidRDefault="00EC7F9E">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D97B36">
              <w:rPr>
                <w:webHidden/>
              </w:rPr>
              <w:t>39</w:t>
            </w:r>
            <w:r w:rsidR="00326ADB">
              <w:rPr>
                <w:webHidden/>
              </w:rPr>
              <w:fldChar w:fldCharType="end"/>
            </w:r>
          </w:hyperlink>
        </w:p>
        <w:p w14:paraId="0D83692A" w14:textId="24B20125" w:rsidR="00326ADB" w:rsidRDefault="00EC7F9E">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D97B36">
              <w:rPr>
                <w:webHidden/>
              </w:rPr>
              <w:t>39</w:t>
            </w:r>
            <w:r w:rsidR="00326ADB">
              <w:rPr>
                <w:webHidden/>
              </w:rPr>
              <w:fldChar w:fldCharType="end"/>
            </w:r>
          </w:hyperlink>
        </w:p>
        <w:p w14:paraId="05663BB7" w14:textId="5BE2A6BE" w:rsidR="00326ADB" w:rsidRDefault="00EC7F9E">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D97B36">
              <w:rPr>
                <w:webHidden/>
              </w:rPr>
              <w:t>39</w:t>
            </w:r>
            <w:r w:rsidR="00326ADB">
              <w:rPr>
                <w:webHidden/>
              </w:rPr>
              <w:fldChar w:fldCharType="end"/>
            </w:r>
          </w:hyperlink>
        </w:p>
        <w:p w14:paraId="3E0D8B96" w14:textId="2123B55C" w:rsidR="00326ADB" w:rsidRDefault="00EC7F9E">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D97B36">
              <w:rPr>
                <w:webHidden/>
              </w:rPr>
              <w:t>40</w:t>
            </w:r>
            <w:r w:rsidR="00326ADB">
              <w:rPr>
                <w:webHidden/>
              </w:rPr>
              <w:fldChar w:fldCharType="end"/>
            </w:r>
          </w:hyperlink>
        </w:p>
        <w:p w14:paraId="28B0C47F" w14:textId="71F13C9F" w:rsidR="00326ADB" w:rsidRDefault="00EC7F9E">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D97B36">
              <w:rPr>
                <w:webHidden/>
              </w:rPr>
              <w:t>40</w:t>
            </w:r>
            <w:r w:rsidR="00326ADB">
              <w:rPr>
                <w:webHidden/>
              </w:rPr>
              <w:fldChar w:fldCharType="end"/>
            </w:r>
          </w:hyperlink>
        </w:p>
        <w:p w14:paraId="206F0F29" w14:textId="4EAF946D" w:rsidR="00326ADB" w:rsidRDefault="00EC7F9E">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D97B36">
              <w:rPr>
                <w:webHidden/>
              </w:rPr>
              <w:t>40</w:t>
            </w:r>
            <w:r w:rsidR="00326ADB">
              <w:rPr>
                <w:webHidden/>
              </w:rPr>
              <w:fldChar w:fldCharType="end"/>
            </w:r>
          </w:hyperlink>
        </w:p>
        <w:p w14:paraId="5FA55542" w14:textId="77777777" w:rsidR="00326ADB" w:rsidRDefault="00EC7F9E">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D97B36">
              <w:rPr>
                <w:webHidden/>
              </w:rPr>
              <w:t>42</w:t>
            </w:r>
            <w:r w:rsidR="00326ADB">
              <w:rPr>
                <w:webHidden/>
              </w:rPr>
              <w:fldChar w:fldCharType="end"/>
            </w:r>
          </w:hyperlink>
        </w:p>
        <w:p w14:paraId="64C4BC1C" w14:textId="77777777" w:rsidR="00326ADB" w:rsidRDefault="00EC7F9E">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D97B36">
              <w:rPr>
                <w:webHidden/>
              </w:rPr>
              <w:t>42</w:t>
            </w:r>
            <w:r w:rsidR="00326ADB">
              <w:rPr>
                <w:webHidden/>
              </w:rPr>
              <w:fldChar w:fldCharType="end"/>
            </w:r>
          </w:hyperlink>
        </w:p>
        <w:p w14:paraId="6A717707" w14:textId="77777777" w:rsidR="00326ADB" w:rsidRDefault="00EC7F9E">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D97B36">
              <w:rPr>
                <w:webHidden/>
              </w:rPr>
              <w:t>42</w:t>
            </w:r>
            <w:r w:rsidR="00326ADB">
              <w:rPr>
                <w:webHidden/>
              </w:rPr>
              <w:fldChar w:fldCharType="end"/>
            </w:r>
          </w:hyperlink>
        </w:p>
        <w:p w14:paraId="1DF04739" w14:textId="77777777" w:rsidR="00326ADB" w:rsidRDefault="00EC7F9E">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D97B36">
              <w:rPr>
                <w:webHidden/>
              </w:rPr>
              <w:t>45</w:t>
            </w:r>
            <w:r w:rsidR="00326ADB">
              <w:rPr>
                <w:webHidden/>
              </w:rPr>
              <w:fldChar w:fldCharType="end"/>
            </w:r>
          </w:hyperlink>
        </w:p>
        <w:p w14:paraId="25E91CF7" w14:textId="77777777" w:rsidR="00326ADB" w:rsidRDefault="00EC7F9E">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D97B36">
              <w:rPr>
                <w:webHidden/>
              </w:rPr>
              <w:t>45</w:t>
            </w:r>
            <w:r w:rsidR="00326ADB">
              <w:rPr>
                <w:webHidden/>
              </w:rPr>
              <w:fldChar w:fldCharType="end"/>
            </w:r>
          </w:hyperlink>
        </w:p>
        <w:p w14:paraId="7B08FF9A" w14:textId="77777777" w:rsidR="00326ADB" w:rsidRDefault="00EC7F9E">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D97B36">
              <w:rPr>
                <w:webHidden/>
              </w:rPr>
              <w:t>45</w:t>
            </w:r>
            <w:r w:rsidR="00326ADB">
              <w:rPr>
                <w:webHidden/>
              </w:rPr>
              <w:fldChar w:fldCharType="end"/>
            </w:r>
          </w:hyperlink>
        </w:p>
        <w:p w14:paraId="2342A8EA" w14:textId="77777777" w:rsidR="00326ADB" w:rsidRDefault="00EC7F9E">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D97B36">
              <w:rPr>
                <w:webHidden/>
              </w:rPr>
              <w:t>46</w:t>
            </w:r>
            <w:r w:rsidR="00326ADB">
              <w:rPr>
                <w:webHidden/>
              </w:rPr>
              <w:fldChar w:fldCharType="end"/>
            </w:r>
          </w:hyperlink>
        </w:p>
        <w:p w14:paraId="4F56D71F" w14:textId="77777777" w:rsidR="00326ADB" w:rsidRDefault="00EC7F9E">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D97B36">
              <w:rPr>
                <w:webHidden/>
              </w:rPr>
              <w:t>46</w:t>
            </w:r>
            <w:r w:rsidR="00326ADB">
              <w:rPr>
                <w:webHidden/>
              </w:rPr>
              <w:fldChar w:fldCharType="end"/>
            </w:r>
          </w:hyperlink>
        </w:p>
        <w:p w14:paraId="5187B05B" w14:textId="77777777" w:rsidR="00326ADB" w:rsidRDefault="00EC7F9E">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D97B36">
              <w:rPr>
                <w:webHidden/>
              </w:rPr>
              <w:t>46</w:t>
            </w:r>
            <w:r w:rsidR="00326ADB">
              <w:rPr>
                <w:webHidden/>
              </w:rPr>
              <w:fldChar w:fldCharType="end"/>
            </w:r>
          </w:hyperlink>
        </w:p>
        <w:p w14:paraId="5D8562B5" w14:textId="77777777" w:rsidR="00326ADB" w:rsidRDefault="00EC7F9E">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D97B36">
              <w:rPr>
                <w:webHidden/>
              </w:rPr>
              <w:t>47</w:t>
            </w:r>
            <w:r w:rsidR="00326ADB">
              <w:rPr>
                <w:webHidden/>
              </w:rPr>
              <w:fldChar w:fldCharType="end"/>
            </w:r>
          </w:hyperlink>
        </w:p>
        <w:p w14:paraId="612896D0" w14:textId="77777777" w:rsidR="00326ADB" w:rsidRDefault="00EC7F9E">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D97B36">
              <w:rPr>
                <w:webHidden/>
              </w:rPr>
              <w:t>47</w:t>
            </w:r>
            <w:r w:rsidR="00326ADB">
              <w:rPr>
                <w:webHidden/>
              </w:rPr>
              <w:fldChar w:fldCharType="end"/>
            </w:r>
          </w:hyperlink>
        </w:p>
        <w:p w14:paraId="6D2E9A54" w14:textId="77777777" w:rsidR="00326ADB" w:rsidRDefault="00EC7F9E">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D97B36">
              <w:rPr>
                <w:webHidden/>
              </w:rPr>
              <w:t>47</w:t>
            </w:r>
            <w:r w:rsidR="00326ADB">
              <w:rPr>
                <w:webHidden/>
              </w:rPr>
              <w:fldChar w:fldCharType="end"/>
            </w:r>
          </w:hyperlink>
        </w:p>
        <w:p w14:paraId="2FE37084" w14:textId="77777777" w:rsidR="00326ADB" w:rsidRDefault="00EC7F9E">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D97B36">
              <w:rPr>
                <w:webHidden/>
              </w:rPr>
              <w:t>48</w:t>
            </w:r>
            <w:r w:rsidR="00326ADB">
              <w:rPr>
                <w:webHidden/>
              </w:rPr>
              <w:fldChar w:fldCharType="end"/>
            </w:r>
          </w:hyperlink>
        </w:p>
        <w:p w14:paraId="4360564A" w14:textId="77777777" w:rsidR="00326ADB" w:rsidRDefault="00EC7F9E">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D97B36">
              <w:rPr>
                <w:webHidden/>
              </w:rPr>
              <w:t>48</w:t>
            </w:r>
            <w:r w:rsidR="00326ADB">
              <w:rPr>
                <w:webHidden/>
              </w:rPr>
              <w:fldChar w:fldCharType="end"/>
            </w:r>
          </w:hyperlink>
        </w:p>
        <w:p w14:paraId="61DB22A8" w14:textId="77777777" w:rsidR="00326ADB" w:rsidRDefault="00EC7F9E">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D97B36">
              <w:rPr>
                <w:webHidden/>
              </w:rPr>
              <w:t>48</w:t>
            </w:r>
            <w:r w:rsidR="00326ADB">
              <w:rPr>
                <w:webHidden/>
              </w:rPr>
              <w:fldChar w:fldCharType="end"/>
            </w:r>
          </w:hyperlink>
        </w:p>
        <w:p w14:paraId="2ECD75B4" w14:textId="77777777" w:rsidR="00326ADB" w:rsidRDefault="00EC7F9E">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D97B36">
              <w:rPr>
                <w:webHidden/>
              </w:rPr>
              <w:t>50</w:t>
            </w:r>
            <w:r w:rsidR="00326ADB">
              <w:rPr>
                <w:webHidden/>
              </w:rPr>
              <w:fldChar w:fldCharType="end"/>
            </w:r>
          </w:hyperlink>
        </w:p>
        <w:p w14:paraId="1B2938BC" w14:textId="77777777" w:rsidR="00326ADB" w:rsidRDefault="00EC7F9E">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D97B36">
              <w:rPr>
                <w:webHidden/>
              </w:rPr>
              <w:t>50</w:t>
            </w:r>
            <w:r w:rsidR="00326ADB">
              <w:rPr>
                <w:webHidden/>
              </w:rPr>
              <w:fldChar w:fldCharType="end"/>
            </w:r>
          </w:hyperlink>
        </w:p>
        <w:p w14:paraId="17723C92" w14:textId="77777777" w:rsidR="00326ADB" w:rsidRDefault="00EC7F9E">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D97B36">
              <w:rPr>
                <w:webHidden/>
              </w:rPr>
              <w:t>50</w:t>
            </w:r>
            <w:r w:rsidR="00326ADB">
              <w:rPr>
                <w:webHidden/>
              </w:rPr>
              <w:fldChar w:fldCharType="end"/>
            </w:r>
          </w:hyperlink>
        </w:p>
        <w:p w14:paraId="148A7054" w14:textId="77777777" w:rsidR="00326ADB" w:rsidRDefault="00EC7F9E">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D97B36">
              <w:rPr>
                <w:webHidden/>
              </w:rPr>
              <w:t>51</w:t>
            </w:r>
            <w:r w:rsidR="00326ADB">
              <w:rPr>
                <w:webHidden/>
              </w:rPr>
              <w:fldChar w:fldCharType="end"/>
            </w:r>
          </w:hyperlink>
        </w:p>
        <w:p w14:paraId="1E03FE57" w14:textId="77777777" w:rsidR="00326ADB" w:rsidRDefault="00EC7F9E">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D97B36">
              <w:rPr>
                <w:webHidden/>
              </w:rPr>
              <w:t>51</w:t>
            </w:r>
            <w:r w:rsidR="00326ADB">
              <w:rPr>
                <w:webHidden/>
              </w:rPr>
              <w:fldChar w:fldCharType="end"/>
            </w:r>
          </w:hyperlink>
        </w:p>
        <w:p w14:paraId="1A410F72" w14:textId="77777777" w:rsidR="00326ADB" w:rsidRDefault="00EC7F9E">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D97B36">
              <w:rPr>
                <w:webHidden/>
              </w:rPr>
              <w:t>51</w:t>
            </w:r>
            <w:r w:rsidR="00326ADB">
              <w:rPr>
                <w:webHidden/>
              </w:rPr>
              <w:fldChar w:fldCharType="end"/>
            </w:r>
          </w:hyperlink>
        </w:p>
        <w:p w14:paraId="4CFA58F6" w14:textId="77777777" w:rsidR="00326ADB" w:rsidRDefault="00EC7F9E">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D97B36">
              <w:rPr>
                <w:webHidden/>
              </w:rPr>
              <w:t>52</w:t>
            </w:r>
            <w:r w:rsidR="00326ADB">
              <w:rPr>
                <w:webHidden/>
              </w:rPr>
              <w:fldChar w:fldCharType="end"/>
            </w:r>
          </w:hyperlink>
        </w:p>
        <w:p w14:paraId="3B33B952" w14:textId="77777777" w:rsidR="00326ADB" w:rsidRDefault="00EC7F9E">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D97B36">
              <w:rPr>
                <w:webHidden/>
              </w:rPr>
              <w:t>52</w:t>
            </w:r>
            <w:r w:rsidR="00326ADB">
              <w:rPr>
                <w:webHidden/>
              </w:rPr>
              <w:fldChar w:fldCharType="end"/>
            </w:r>
          </w:hyperlink>
        </w:p>
        <w:p w14:paraId="4A596477" w14:textId="77777777" w:rsidR="00326ADB" w:rsidRDefault="00EC7F9E">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D97B36">
              <w:rPr>
                <w:webHidden/>
              </w:rPr>
              <w:t>52</w:t>
            </w:r>
            <w:r w:rsidR="00326ADB">
              <w:rPr>
                <w:webHidden/>
              </w:rPr>
              <w:fldChar w:fldCharType="end"/>
            </w:r>
          </w:hyperlink>
        </w:p>
        <w:p w14:paraId="627015BA" w14:textId="77777777" w:rsidR="00326ADB" w:rsidRDefault="00EC7F9E">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D97B36">
              <w:rPr>
                <w:webHidden/>
              </w:rPr>
              <w:t>53</w:t>
            </w:r>
            <w:r w:rsidR="00326ADB">
              <w:rPr>
                <w:webHidden/>
              </w:rPr>
              <w:fldChar w:fldCharType="end"/>
            </w:r>
          </w:hyperlink>
        </w:p>
        <w:p w14:paraId="00FE5B03" w14:textId="77777777" w:rsidR="00326ADB" w:rsidRDefault="00EC7F9E">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D97B36">
              <w:rPr>
                <w:webHidden/>
              </w:rPr>
              <w:t>53</w:t>
            </w:r>
            <w:r w:rsidR="00326ADB">
              <w:rPr>
                <w:webHidden/>
              </w:rPr>
              <w:fldChar w:fldCharType="end"/>
            </w:r>
          </w:hyperlink>
        </w:p>
        <w:p w14:paraId="38F63EC8" w14:textId="77777777" w:rsidR="00326ADB" w:rsidRDefault="00EC7F9E">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D97B36">
              <w:rPr>
                <w:webHidden/>
              </w:rPr>
              <w:t>53</w:t>
            </w:r>
            <w:r w:rsidR="00326ADB">
              <w:rPr>
                <w:webHidden/>
              </w:rPr>
              <w:fldChar w:fldCharType="end"/>
            </w:r>
          </w:hyperlink>
        </w:p>
        <w:p w14:paraId="59D35D71" w14:textId="77777777" w:rsidR="00326ADB" w:rsidRDefault="00EC7F9E">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D97B36">
              <w:rPr>
                <w:webHidden/>
              </w:rPr>
              <w:t>54</w:t>
            </w:r>
            <w:r w:rsidR="00326ADB">
              <w:rPr>
                <w:webHidden/>
              </w:rPr>
              <w:fldChar w:fldCharType="end"/>
            </w:r>
          </w:hyperlink>
        </w:p>
        <w:p w14:paraId="1CB494BD" w14:textId="77777777" w:rsidR="00326ADB" w:rsidRDefault="00EC7F9E">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D97B36">
              <w:rPr>
                <w:webHidden/>
              </w:rPr>
              <w:t>54</w:t>
            </w:r>
            <w:r w:rsidR="00326ADB">
              <w:rPr>
                <w:webHidden/>
              </w:rPr>
              <w:fldChar w:fldCharType="end"/>
            </w:r>
          </w:hyperlink>
        </w:p>
        <w:p w14:paraId="56BAE496" w14:textId="77777777" w:rsidR="00326ADB" w:rsidRDefault="00EC7F9E">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D97B36">
              <w:rPr>
                <w:webHidden/>
              </w:rPr>
              <w:t>54</w:t>
            </w:r>
            <w:r w:rsidR="00326ADB">
              <w:rPr>
                <w:webHidden/>
              </w:rPr>
              <w:fldChar w:fldCharType="end"/>
            </w:r>
          </w:hyperlink>
        </w:p>
        <w:p w14:paraId="5AE024BC" w14:textId="77777777" w:rsidR="00326ADB" w:rsidRDefault="00EC7F9E">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D97B36">
              <w:rPr>
                <w:webHidden/>
              </w:rPr>
              <w:t>58</w:t>
            </w:r>
            <w:r w:rsidR="00326ADB">
              <w:rPr>
                <w:webHidden/>
              </w:rPr>
              <w:fldChar w:fldCharType="end"/>
            </w:r>
          </w:hyperlink>
        </w:p>
        <w:p w14:paraId="63EE1CC2" w14:textId="77777777" w:rsidR="00326ADB" w:rsidRDefault="00EC7F9E">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D97B36">
              <w:rPr>
                <w:webHidden/>
              </w:rPr>
              <w:t>58</w:t>
            </w:r>
            <w:r w:rsidR="00326ADB">
              <w:rPr>
                <w:webHidden/>
              </w:rPr>
              <w:fldChar w:fldCharType="end"/>
            </w:r>
          </w:hyperlink>
        </w:p>
        <w:p w14:paraId="40D21DDC" w14:textId="77777777" w:rsidR="00326ADB" w:rsidRDefault="00EC7F9E">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D97B36">
              <w:rPr>
                <w:webHidden/>
              </w:rPr>
              <w:t>58</w:t>
            </w:r>
            <w:r w:rsidR="00326ADB">
              <w:rPr>
                <w:webHidden/>
              </w:rPr>
              <w:fldChar w:fldCharType="end"/>
            </w:r>
          </w:hyperlink>
        </w:p>
        <w:p w14:paraId="57D06387" w14:textId="77777777" w:rsidR="00326ADB" w:rsidRDefault="00EC7F9E">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D97B36">
              <w:rPr>
                <w:webHidden/>
              </w:rPr>
              <w:t>61</w:t>
            </w:r>
            <w:r w:rsidR="00326ADB">
              <w:rPr>
                <w:webHidden/>
              </w:rPr>
              <w:fldChar w:fldCharType="end"/>
            </w:r>
          </w:hyperlink>
        </w:p>
        <w:p w14:paraId="70870D61" w14:textId="77777777" w:rsidR="00326ADB" w:rsidRDefault="00EC7F9E">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D97B36">
              <w:rPr>
                <w:webHidden/>
              </w:rPr>
              <w:t>61</w:t>
            </w:r>
            <w:r w:rsidR="00326ADB">
              <w:rPr>
                <w:webHidden/>
              </w:rPr>
              <w:fldChar w:fldCharType="end"/>
            </w:r>
          </w:hyperlink>
        </w:p>
        <w:p w14:paraId="08192C31" w14:textId="77777777" w:rsidR="00326ADB" w:rsidRDefault="00EC7F9E">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D97B36">
              <w:rPr>
                <w:webHidden/>
              </w:rPr>
              <w:t>61</w:t>
            </w:r>
            <w:r w:rsidR="00326ADB">
              <w:rPr>
                <w:webHidden/>
              </w:rPr>
              <w:fldChar w:fldCharType="end"/>
            </w:r>
          </w:hyperlink>
        </w:p>
        <w:p w14:paraId="48C10148" w14:textId="77777777" w:rsidR="00326ADB" w:rsidRDefault="00EC7F9E">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D97B36">
              <w:rPr>
                <w:webHidden/>
              </w:rPr>
              <w:t>62</w:t>
            </w:r>
            <w:r w:rsidR="00326ADB">
              <w:rPr>
                <w:webHidden/>
              </w:rPr>
              <w:fldChar w:fldCharType="end"/>
            </w:r>
          </w:hyperlink>
        </w:p>
        <w:p w14:paraId="2F5B0AD0" w14:textId="77777777" w:rsidR="00326ADB" w:rsidRDefault="00EC7F9E">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D97B36">
              <w:rPr>
                <w:webHidden/>
              </w:rPr>
              <w:t>62</w:t>
            </w:r>
            <w:r w:rsidR="00326ADB">
              <w:rPr>
                <w:webHidden/>
              </w:rPr>
              <w:fldChar w:fldCharType="end"/>
            </w:r>
          </w:hyperlink>
        </w:p>
        <w:p w14:paraId="52BA975E" w14:textId="77777777" w:rsidR="00326ADB" w:rsidRDefault="00EC7F9E">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D97B36">
              <w:rPr>
                <w:webHidden/>
              </w:rPr>
              <w:t>62</w:t>
            </w:r>
            <w:r w:rsidR="00326ADB">
              <w:rPr>
                <w:webHidden/>
              </w:rPr>
              <w:fldChar w:fldCharType="end"/>
            </w:r>
          </w:hyperlink>
        </w:p>
        <w:p w14:paraId="5B4DC7C4" w14:textId="77777777" w:rsidR="00326ADB" w:rsidRDefault="00EC7F9E">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D97B36">
              <w:rPr>
                <w:webHidden/>
              </w:rPr>
              <w:t>64</w:t>
            </w:r>
            <w:r w:rsidR="00326ADB">
              <w:rPr>
                <w:webHidden/>
              </w:rPr>
              <w:fldChar w:fldCharType="end"/>
            </w:r>
          </w:hyperlink>
        </w:p>
        <w:p w14:paraId="51F58324" w14:textId="77777777" w:rsidR="00326ADB" w:rsidRDefault="00EC7F9E">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D97B36">
              <w:rPr>
                <w:webHidden/>
              </w:rPr>
              <w:t>64</w:t>
            </w:r>
            <w:r w:rsidR="00326ADB">
              <w:rPr>
                <w:webHidden/>
              </w:rPr>
              <w:fldChar w:fldCharType="end"/>
            </w:r>
          </w:hyperlink>
        </w:p>
        <w:p w14:paraId="52B4ED38" w14:textId="77777777" w:rsidR="00326ADB" w:rsidRDefault="00EC7F9E">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D97B36">
              <w:rPr>
                <w:webHidden/>
              </w:rPr>
              <w:t>64</w:t>
            </w:r>
            <w:r w:rsidR="00326ADB">
              <w:rPr>
                <w:webHidden/>
              </w:rPr>
              <w:fldChar w:fldCharType="end"/>
            </w:r>
          </w:hyperlink>
        </w:p>
        <w:p w14:paraId="01FD61D4" w14:textId="77777777" w:rsidR="00326ADB" w:rsidRDefault="00EC7F9E">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D97B36">
              <w:rPr>
                <w:webHidden/>
              </w:rPr>
              <w:t>65</w:t>
            </w:r>
            <w:r w:rsidR="00326ADB">
              <w:rPr>
                <w:webHidden/>
              </w:rPr>
              <w:fldChar w:fldCharType="end"/>
            </w:r>
          </w:hyperlink>
        </w:p>
        <w:p w14:paraId="709EA561" w14:textId="77777777" w:rsidR="00326ADB" w:rsidRDefault="00EC7F9E">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D97B36">
              <w:rPr>
                <w:webHidden/>
              </w:rPr>
              <w:t>65</w:t>
            </w:r>
            <w:r w:rsidR="00326ADB">
              <w:rPr>
                <w:webHidden/>
              </w:rPr>
              <w:fldChar w:fldCharType="end"/>
            </w:r>
          </w:hyperlink>
        </w:p>
        <w:p w14:paraId="113B7042" w14:textId="77777777" w:rsidR="00326ADB" w:rsidRDefault="00EC7F9E">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D97B36">
              <w:rPr>
                <w:webHidden/>
              </w:rPr>
              <w:t>65</w:t>
            </w:r>
            <w:r w:rsidR="00326ADB">
              <w:rPr>
                <w:webHidden/>
              </w:rPr>
              <w:fldChar w:fldCharType="end"/>
            </w:r>
          </w:hyperlink>
        </w:p>
        <w:p w14:paraId="304E3B51" w14:textId="77777777" w:rsidR="00326ADB" w:rsidRDefault="00EC7F9E">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D97B36">
              <w:rPr>
                <w:webHidden/>
              </w:rPr>
              <w:t>69</w:t>
            </w:r>
            <w:r w:rsidR="00326ADB">
              <w:rPr>
                <w:webHidden/>
              </w:rPr>
              <w:fldChar w:fldCharType="end"/>
            </w:r>
          </w:hyperlink>
        </w:p>
        <w:p w14:paraId="444653C3" w14:textId="77777777" w:rsidR="00326ADB" w:rsidRDefault="00EC7F9E">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D97B36">
              <w:rPr>
                <w:webHidden/>
              </w:rPr>
              <w:t>69</w:t>
            </w:r>
            <w:r w:rsidR="00326ADB">
              <w:rPr>
                <w:webHidden/>
              </w:rPr>
              <w:fldChar w:fldCharType="end"/>
            </w:r>
          </w:hyperlink>
        </w:p>
        <w:p w14:paraId="590848AA" w14:textId="77777777" w:rsidR="00326ADB" w:rsidRDefault="00EC7F9E">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D97B36">
              <w:rPr>
                <w:webHidden/>
              </w:rPr>
              <w:t>69</w:t>
            </w:r>
            <w:r w:rsidR="00326ADB">
              <w:rPr>
                <w:webHidden/>
              </w:rPr>
              <w:fldChar w:fldCharType="end"/>
            </w:r>
          </w:hyperlink>
        </w:p>
        <w:p w14:paraId="2DD88005" w14:textId="77777777" w:rsidR="00326ADB" w:rsidRDefault="00EC7F9E">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D97B36">
              <w:rPr>
                <w:webHidden/>
              </w:rPr>
              <w:t>71</w:t>
            </w:r>
            <w:r w:rsidR="00326ADB">
              <w:rPr>
                <w:webHidden/>
              </w:rPr>
              <w:fldChar w:fldCharType="end"/>
            </w:r>
          </w:hyperlink>
        </w:p>
        <w:p w14:paraId="65B4069F" w14:textId="77777777" w:rsidR="00326ADB" w:rsidRDefault="00EC7F9E">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D97B36">
              <w:rPr>
                <w:webHidden/>
              </w:rPr>
              <w:t>71</w:t>
            </w:r>
            <w:r w:rsidR="00326ADB">
              <w:rPr>
                <w:webHidden/>
              </w:rPr>
              <w:fldChar w:fldCharType="end"/>
            </w:r>
          </w:hyperlink>
        </w:p>
        <w:p w14:paraId="466EF48D" w14:textId="77777777" w:rsidR="00326ADB" w:rsidRDefault="00EC7F9E">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D97B36">
              <w:rPr>
                <w:webHidden/>
              </w:rPr>
              <w:t>71</w:t>
            </w:r>
            <w:r w:rsidR="00326ADB">
              <w:rPr>
                <w:webHidden/>
              </w:rPr>
              <w:fldChar w:fldCharType="end"/>
            </w:r>
          </w:hyperlink>
        </w:p>
        <w:p w14:paraId="29A8A98E" w14:textId="77777777" w:rsidR="00326ADB" w:rsidRDefault="00EC7F9E">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D97B36">
              <w:rPr>
                <w:webHidden/>
              </w:rPr>
              <w:t>72</w:t>
            </w:r>
            <w:r w:rsidR="00326ADB">
              <w:rPr>
                <w:webHidden/>
              </w:rPr>
              <w:fldChar w:fldCharType="end"/>
            </w:r>
          </w:hyperlink>
        </w:p>
        <w:p w14:paraId="467D6861" w14:textId="77777777" w:rsidR="00326ADB" w:rsidRDefault="00EC7F9E">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D97B36">
              <w:rPr>
                <w:webHidden/>
              </w:rPr>
              <w:t>72</w:t>
            </w:r>
            <w:r w:rsidR="00326ADB">
              <w:rPr>
                <w:webHidden/>
              </w:rPr>
              <w:fldChar w:fldCharType="end"/>
            </w:r>
          </w:hyperlink>
        </w:p>
        <w:p w14:paraId="541A2921" w14:textId="77777777" w:rsidR="00326ADB" w:rsidRDefault="00EC7F9E">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D97B36">
              <w:rPr>
                <w:webHidden/>
              </w:rPr>
              <w:t>72</w:t>
            </w:r>
            <w:r w:rsidR="00326ADB">
              <w:rPr>
                <w:webHidden/>
              </w:rPr>
              <w:fldChar w:fldCharType="end"/>
            </w:r>
          </w:hyperlink>
        </w:p>
        <w:p w14:paraId="0AA8B34E" w14:textId="77777777" w:rsidR="00326ADB" w:rsidRDefault="00EC7F9E">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D97B36">
              <w:rPr>
                <w:webHidden/>
              </w:rPr>
              <w:t>73</w:t>
            </w:r>
            <w:r w:rsidR="00326ADB">
              <w:rPr>
                <w:webHidden/>
              </w:rPr>
              <w:fldChar w:fldCharType="end"/>
            </w:r>
          </w:hyperlink>
        </w:p>
        <w:p w14:paraId="04F3626C" w14:textId="77777777" w:rsidR="00326ADB" w:rsidRDefault="00EC7F9E">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D97B36">
              <w:rPr>
                <w:webHidden/>
              </w:rPr>
              <w:t>73</w:t>
            </w:r>
            <w:r w:rsidR="00326ADB">
              <w:rPr>
                <w:webHidden/>
              </w:rPr>
              <w:fldChar w:fldCharType="end"/>
            </w:r>
          </w:hyperlink>
        </w:p>
        <w:p w14:paraId="08138DB9" w14:textId="77777777" w:rsidR="00326ADB" w:rsidRDefault="00EC7F9E">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D97B36">
              <w:rPr>
                <w:webHidden/>
              </w:rPr>
              <w:t>73</w:t>
            </w:r>
            <w:r w:rsidR="00326ADB">
              <w:rPr>
                <w:webHidden/>
              </w:rPr>
              <w:fldChar w:fldCharType="end"/>
            </w:r>
          </w:hyperlink>
        </w:p>
        <w:p w14:paraId="7130A66E" w14:textId="77777777" w:rsidR="00326ADB" w:rsidRDefault="00EC7F9E">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D97B36">
              <w:rPr>
                <w:webHidden/>
              </w:rPr>
              <w:t>74</w:t>
            </w:r>
            <w:r w:rsidR="00326ADB">
              <w:rPr>
                <w:webHidden/>
              </w:rPr>
              <w:fldChar w:fldCharType="end"/>
            </w:r>
          </w:hyperlink>
        </w:p>
        <w:p w14:paraId="726DBAF3" w14:textId="77777777" w:rsidR="00326ADB" w:rsidRDefault="00EC7F9E">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D97B36">
              <w:rPr>
                <w:webHidden/>
              </w:rPr>
              <w:t>74</w:t>
            </w:r>
            <w:r w:rsidR="00326ADB">
              <w:rPr>
                <w:webHidden/>
              </w:rPr>
              <w:fldChar w:fldCharType="end"/>
            </w:r>
          </w:hyperlink>
        </w:p>
        <w:p w14:paraId="76A9F92E" w14:textId="77777777" w:rsidR="00326ADB" w:rsidRDefault="00EC7F9E">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D97B36">
              <w:rPr>
                <w:webHidden/>
              </w:rPr>
              <w:t>74</w:t>
            </w:r>
            <w:r w:rsidR="00326ADB">
              <w:rPr>
                <w:webHidden/>
              </w:rPr>
              <w:fldChar w:fldCharType="end"/>
            </w:r>
          </w:hyperlink>
        </w:p>
        <w:p w14:paraId="71C9521E" w14:textId="77777777" w:rsidR="00326ADB" w:rsidRDefault="00EC7F9E">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D97B36">
              <w:rPr>
                <w:webHidden/>
              </w:rPr>
              <w:t>75</w:t>
            </w:r>
            <w:r w:rsidR="00326ADB">
              <w:rPr>
                <w:webHidden/>
              </w:rPr>
              <w:fldChar w:fldCharType="end"/>
            </w:r>
          </w:hyperlink>
        </w:p>
        <w:p w14:paraId="53604534" w14:textId="77777777" w:rsidR="00326ADB" w:rsidRDefault="00EC7F9E">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D97B36">
              <w:rPr>
                <w:webHidden/>
              </w:rPr>
              <w:t>75</w:t>
            </w:r>
            <w:r w:rsidR="00326ADB">
              <w:rPr>
                <w:webHidden/>
              </w:rPr>
              <w:fldChar w:fldCharType="end"/>
            </w:r>
          </w:hyperlink>
        </w:p>
        <w:p w14:paraId="2F4BC2EB" w14:textId="77777777" w:rsidR="00326ADB" w:rsidRDefault="00EC7F9E">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D97B36">
              <w:rPr>
                <w:webHidden/>
              </w:rPr>
              <w:t>75</w:t>
            </w:r>
            <w:r w:rsidR="00326ADB">
              <w:rPr>
                <w:webHidden/>
              </w:rPr>
              <w:fldChar w:fldCharType="end"/>
            </w:r>
          </w:hyperlink>
        </w:p>
        <w:p w14:paraId="088181D9" w14:textId="77777777" w:rsidR="00326ADB" w:rsidRDefault="00EC7F9E">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D97B36">
              <w:rPr>
                <w:webHidden/>
              </w:rPr>
              <w:t>76</w:t>
            </w:r>
            <w:r w:rsidR="00326ADB">
              <w:rPr>
                <w:webHidden/>
              </w:rPr>
              <w:fldChar w:fldCharType="end"/>
            </w:r>
          </w:hyperlink>
        </w:p>
        <w:p w14:paraId="6B5F1874" w14:textId="77777777" w:rsidR="00326ADB" w:rsidRDefault="00EC7F9E">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D97B36">
              <w:rPr>
                <w:webHidden/>
              </w:rPr>
              <w:t>76</w:t>
            </w:r>
            <w:r w:rsidR="00326ADB">
              <w:rPr>
                <w:webHidden/>
              </w:rPr>
              <w:fldChar w:fldCharType="end"/>
            </w:r>
          </w:hyperlink>
        </w:p>
        <w:p w14:paraId="3A3A03F1" w14:textId="77777777" w:rsidR="00326ADB" w:rsidRDefault="00EC7F9E">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D97B36">
              <w:rPr>
                <w:webHidden/>
              </w:rPr>
              <w:t>76</w:t>
            </w:r>
            <w:r w:rsidR="00326ADB">
              <w:rPr>
                <w:webHidden/>
              </w:rPr>
              <w:fldChar w:fldCharType="end"/>
            </w:r>
          </w:hyperlink>
        </w:p>
        <w:p w14:paraId="5EB5FA4F" w14:textId="77777777" w:rsidR="00326ADB" w:rsidRDefault="00EC7F9E">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D97B36">
              <w:rPr>
                <w:webHidden/>
              </w:rPr>
              <w:t>77</w:t>
            </w:r>
            <w:r w:rsidR="00326ADB">
              <w:rPr>
                <w:webHidden/>
              </w:rPr>
              <w:fldChar w:fldCharType="end"/>
            </w:r>
          </w:hyperlink>
        </w:p>
        <w:p w14:paraId="065086AA" w14:textId="77777777" w:rsidR="00326ADB" w:rsidRDefault="00EC7F9E">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D97B36">
              <w:rPr>
                <w:webHidden/>
              </w:rPr>
              <w:t>77</w:t>
            </w:r>
            <w:r w:rsidR="00326ADB">
              <w:rPr>
                <w:webHidden/>
              </w:rPr>
              <w:fldChar w:fldCharType="end"/>
            </w:r>
          </w:hyperlink>
        </w:p>
        <w:p w14:paraId="5A4AD2B1" w14:textId="77777777" w:rsidR="00326ADB" w:rsidRDefault="00EC7F9E">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D97B36">
              <w:rPr>
                <w:webHidden/>
              </w:rPr>
              <w:t>77</w:t>
            </w:r>
            <w:r w:rsidR="00326ADB">
              <w:rPr>
                <w:webHidden/>
              </w:rPr>
              <w:fldChar w:fldCharType="end"/>
            </w:r>
          </w:hyperlink>
        </w:p>
        <w:p w14:paraId="0381AD37" w14:textId="77777777" w:rsidR="00326ADB" w:rsidRDefault="00EC7F9E">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D97B36">
              <w:rPr>
                <w:webHidden/>
              </w:rPr>
              <w:t>78</w:t>
            </w:r>
            <w:r w:rsidR="00326ADB">
              <w:rPr>
                <w:webHidden/>
              </w:rPr>
              <w:fldChar w:fldCharType="end"/>
            </w:r>
          </w:hyperlink>
        </w:p>
        <w:p w14:paraId="20DED373" w14:textId="77777777" w:rsidR="00326ADB" w:rsidRDefault="00EC7F9E">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D97B36">
              <w:rPr>
                <w:webHidden/>
              </w:rPr>
              <w:t>78</w:t>
            </w:r>
            <w:r w:rsidR="00326ADB">
              <w:rPr>
                <w:webHidden/>
              </w:rPr>
              <w:fldChar w:fldCharType="end"/>
            </w:r>
          </w:hyperlink>
        </w:p>
        <w:p w14:paraId="1F62ACA9" w14:textId="77777777" w:rsidR="00326ADB" w:rsidRDefault="00EC7F9E">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D97B36">
              <w:rPr>
                <w:webHidden/>
              </w:rPr>
              <w:t>78</w:t>
            </w:r>
            <w:r w:rsidR="00326ADB">
              <w:rPr>
                <w:webHidden/>
              </w:rPr>
              <w:fldChar w:fldCharType="end"/>
            </w:r>
          </w:hyperlink>
        </w:p>
        <w:p w14:paraId="2786869E" w14:textId="77777777" w:rsidR="00326ADB" w:rsidRDefault="00EC7F9E">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D97B36">
              <w:rPr>
                <w:webHidden/>
              </w:rPr>
              <w:t>80</w:t>
            </w:r>
            <w:r w:rsidR="00326ADB">
              <w:rPr>
                <w:webHidden/>
              </w:rPr>
              <w:fldChar w:fldCharType="end"/>
            </w:r>
          </w:hyperlink>
        </w:p>
        <w:p w14:paraId="6EE73037" w14:textId="77777777" w:rsidR="00326ADB" w:rsidRDefault="00EC7F9E">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D97B36">
              <w:rPr>
                <w:webHidden/>
              </w:rPr>
              <w:t>80</w:t>
            </w:r>
            <w:r w:rsidR="00326ADB">
              <w:rPr>
                <w:webHidden/>
              </w:rPr>
              <w:fldChar w:fldCharType="end"/>
            </w:r>
          </w:hyperlink>
        </w:p>
        <w:p w14:paraId="36319F7F" w14:textId="77777777" w:rsidR="00326ADB" w:rsidRDefault="00EC7F9E">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D97B36">
              <w:rPr>
                <w:webHidden/>
              </w:rPr>
              <w:t>80</w:t>
            </w:r>
            <w:r w:rsidR="00326ADB">
              <w:rPr>
                <w:webHidden/>
              </w:rPr>
              <w:fldChar w:fldCharType="end"/>
            </w:r>
          </w:hyperlink>
        </w:p>
        <w:p w14:paraId="28C0AC2C" w14:textId="77777777" w:rsidR="00326ADB" w:rsidRDefault="00EC7F9E">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D97B36">
              <w:rPr>
                <w:webHidden/>
              </w:rPr>
              <w:t>81</w:t>
            </w:r>
            <w:r w:rsidR="00326ADB">
              <w:rPr>
                <w:webHidden/>
              </w:rPr>
              <w:fldChar w:fldCharType="end"/>
            </w:r>
          </w:hyperlink>
        </w:p>
        <w:p w14:paraId="0299D015" w14:textId="77777777" w:rsidR="00326ADB" w:rsidRDefault="00EC7F9E">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D97B36">
              <w:rPr>
                <w:webHidden/>
              </w:rPr>
              <w:t>81</w:t>
            </w:r>
            <w:r w:rsidR="00326ADB">
              <w:rPr>
                <w:webHidden/>
              </w:rPr>
              <w:fldChar w:fldCharType="end"/>
            </w:r>
          </w:hyperlink>
        </w:p>
        <w:p w14:paraId="61D05CAA" w14:textId="77777777" w:rsidR="00326ADB" w:rsidRDefault="00EC7F9E">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D97B36">
              <w:rPr>
                <w:webHidden/>
              </w:rPr>
              <w:t>81</w:t>
            </w:r>
            <w:r w:rsidR="00326ADB">
              <w:rPr>
                <w:webHidden/>
              </w:rPr>
              <w:fldChar w:fldCharType="end"/>
            </w:r>
          </w:hyperlink>
        </w:p>
        <w:p w14:paraId="117FD7F4" w14:textId="77777777" w:rsidR="00326ADB" w:rsidRDefault="00EC7F9E">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D97B36">
              <w:rPr>
                <w:webHidden/>
              </w:rPr>
              <w:t>82</w:t>
            </w:r>
            <w:r w:rsidR="00326ADB">
              <w:rPr>
                <w:webHidden/>
              </w:rPr>
              <w:fldChar w:fldCharType="end"/>
            </w:r>
          </w:hyperlink>
        </w:p>
        <w:p w14:paraId="708C6F39" w14:textId="77777777" w:rsidR="00326ADB" w:rsidRDefault="00EC7F9E">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D97B36">
              <w:rPr>
                <w:webHidden/>
              </w:rPr>
              <w:t>82</w:t>
            </w:r>
            <w:r w:rsidR="00326ADB">
              <w:rPr>
                <w:webHidden/>
              </w:rPr>
              <w:fldChar w:fldCharType="end"/>
            </w:r>
          </w:hyperlink>
        </w:p>
        <w:p w14:paraId="5693D7C4" w14:textId="77777777" w:rsidR="00326ADB" w:rsidRDefault="00EC7F9E">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D97B36">
              <w:rPr>
                <w:webHidden/>
              </w:rPr>
              <w:t>82</w:t>
            </w:r>
            <w:r w:rsidR="00326ADB">
              <w:rPr>
                <w:webHidden/>
              </w:rPr>
              <w:fldChar w:fldCharType="end"/>
            </w:r>
          </w:hyperlink>
        </w:p>
        <w:p w14:paraId="00C95000" w14:textId="77777777" w:rsidR="00326ADB" w:rsidRDefault="00EC7F9E">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D97B36">
              <w:rPr>
                <w:webHidden/>
              </w:rPr>
              <w:t>83</w:t>
            </w:r>
            <w:r w:rsidR="00326ADB">
              <w:rPr>
                <w:webHidden/>
              </w:rPr>
              <w:fldChar w:fldCharType="end"/>
            </w:r>
          </w:hyperlink>
        </w:p>
        <w:p w14:paraId="460EC2A7" w14:textId="77777777" w:rsidR="00326ADB" w:rsidRDefault="00EC7F9E">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D97B36">
              <w:rPr>
                <w:webHidden/>
              </w:rPr>
              <w:t>83</w:t>
            </w:r>
            <w:r w:rsidR="00326ADB">
              <w:rPr>
                <w:webHidden/>
              </w:rPr>
              <w:fldChar w:fldCharType="end"/>
            </w:r>
          </w:hyperlink>
        </w:p>
        <w:p w14:paraId="3F4E526B" w14:textId="77777777" w:rsidR="00326ADB" w:rsidRDefault="00EC7F9E">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D97B36">
              <w:rPr>
                <w:webHidden/>
              </w:rPr>
              <w:t>83</w:t>
            </w:r>
            <w:r w:rsidR="00326ADB">
              <w:rPr>
                <w:webHidden/>
              </w:rPr>
              <w:fldChar w:fldCharType="end"/>
            </w:r>
          </w:hyperlink>
        </w:p>
        <w:p w14:paraId="3ABC9855" w14:textId="77777777" w:rsidR="00326ADB" w:rsidRDefault="00EC7F9E">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D97B36">
              <w:rPr>
                <w:webHidden/>
              </w:rPr>
              <w:t>84</w:t>
            </w:r>
            <w:r w:rsidR="00326ADB">
              <w:rPr>
                <w:webHidden/>
              </w:rPr>
              <w:fldChar w:fldCharType="end"/>
            </w:r>
          </w:hyperlink>
        </w:p>
        <w:p w14:paraId="702CB6F7" w14:textId="77777777" w:rsidR="00326ADB" w:rsidRDefault="00EC7F9E">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D97B36">
              <w:rPr>
                <w:webHidden/>
              </w:rPr>
              <w:t>84</w:t>
            </w:r>
            <w:r w:rsidR="00326ADB">
              <w:rPr>
                <w:webHidden/>
              </w:rPr>
              <w:fldChar w:fldCharType="end"/>
            </w:r>
          </w:hyperlink>
        </w:p>
        <w:p w14:paraId="7E740382" w14:textId="77777777" w:rsidR="00326ADB" w:rsidRDefault="00EC7F9E">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D97B36">
              <w:rPr>
                <w:webHidden/>
              </w:rPr>
              <w:t>84</w:t>
            </w:r>
            <w:r w:rsidR="00326ADB">
              <w:rPr>
                <w:webHidden/>
              </w:rPr>
              <w:fldChar w:fldCharType="end"/>
            </w:r>
          </w:hyperlink>
        </w:p>
        <w:p w14:paraId="43B79414" w14:textId="40DDEC65" w:rsidR="00326ADB" w:rsidRDefault="00EC7F9E">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D97B36">
              <w:rPr>
                <w:webHidden/>
              </w:rPr>
              <w:t>87</w:t>
            </w:r>
            <w:r w:rsidR="00326ADB">
              <w:rPr>
                <w:webHidden/>
              </w:rPr>
              <w:fldChar w:fldCharType="end"/>
            </w:r>
          </w:hyperlink>
        </w:p>
        <w:p w14:paraId="74B894DC" w14:textId="1CC2AD85" w:rsidR="00326ADB" w:rsidRDefault="00EC7F9E">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D97B36">
              <w:rPr>
                <w:webHidden/>
              </w:rPr>
              <w:t>87</w:t>
            </w:r>
            <w:r w:rsidR="00326ADB">
              <w:rPr>
                <w:webHidden/>
              </w:rPr>
              <w:fldChar w:fldCharType="end"/>
            </w:r>
          </w:hyperlink>
        </w:p>
        <w:p w14:paraId="6833B4B4" w14:textId="73877E16" w:rsidR="00326ADB" w:rsidRDefault="00EC7F9E">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D97B36">
              <w:rPr>
                <w:webHidden/>
              </w:rPr>
              <w:t>87</w:t>
            </w:r>
            <w:r w:rsidR="00326ADB">
              <w:rPr>
                <w:webHidden/>
              </w:rPr>
              <w:fldChar w:fldCharType="end"/>
            </w:r>
          </w:hyperlink>
        </w:p>
        <w:p w14:paraId="22A8561A" w14:textId="2FFD09BB" w:rsidR="00326ADB" w:rsidRDefault="00EC7F9E">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D97B36">
              <w:rPr>
                <w:webHidden/>
              </w:rPr>
              <w:t>88</w:t>
            </w:r>
            <w:r w:rsidR="00326ADB">
              <w:rPr>
                <w:webHidden/>
              </w:rPr>
              <w:fldChar w:fldCharType="end"/>
            </w:r>
          </w:hyperlink>
        </w:p>
        <w:p w14:paraId="2EFBEED3" w14:textId="196B089A" w:rsidR="00326ADB" w:rsidRDefault="00EC7F9E">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D97B36">
              <w:rPr>
                <w:webHidden/>
              </w:rPr>
              <w:t>88</w:t>
            </w:r>
            <w:r w:rsidR="00326ADB">
              <w:rPr>
                <w:webHidden/>
              </w:rPr>
              <w:fldChar w:fldCharType="end"/>
            </w:r>
          </w:hyperlink>
        </w:p>
        <w:p w14:paraId="1205E428" w14:textId="3A35C23B" w:rsidR="00326ADB" w:rsidRDefault="00EC7F9E">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D97B36">
              <w:rPr>
                <w:webHidden/>
              </w:rPr>
              <w:t>88</w:t>
            </w:r>
            <w:r w:rsidR="00326ADB">
              <w:rPr>
                <w:webHidden/>
              </w:rPr>
              <w:fldChar w:fldCharType="end"/>
            </w:r>
          </w:hyperlink>
        </w:p>
        <w:p w14:paraId="070E7B4C" w14:textId="3B691372" w:rsidR="00326ADB" w:rsidRDefault="00EC7F9E">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D97B36">
              <w:rPr>
                <w:webHidden/>
              </w:rPr>
              <w:t>88</w:t>
            </w:r>
            <w:r w:rsidR="00326ADB">
              <w:rPr>
                <w:webHidden/>
              </w:rPr>
              <w:fldChar w:fldCharType="end"/>
            </w:r>
          </w:hyperlink>
        </w:p>
        <w:p w14:paraId="519CBEE4" w14:textId="491BD73A" w:rsidR="00326ADB" w:rsidRDefault="00EC7F9E">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D97B36">
              <w:rPr>
                <w:webHidden/>
              </w:rPr>
              <w:t>88</w:t>
            </w:r>
            <w:r w:rsidR="00326ADB">
              <w:rPr>
                <w:webHidden/>
              </w:rPr>
              <w:fldChar w:fldCharType="end"/>
            </w:r>
          </w:hyperlink>
        </w:p>
        <w:p w14:paraId="05541815" w14:textId="4C1CAB9A" w:rsidR="00326ADB" w:rsidRDefault="00EC7F9E">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D97B36">
              <w:rPr>
                <w:webHidden/>
              </w:rPr>
              <w:t>88</w:t>
            </w:r>
            <w:r w:rsidR="00326ADB">
              <w:rPr>
                <w:webHidden/>
              </w:rPr>
              <w:fldChar w:fldCharType="end"/>
            </w:r>
          </w:hyperlink>
        </w:p>
        <w:p w14:paraId="062C9CA6" w14:textId="02F0237E" w:rsidR="00326ADB" w:rsidRDefault="00EC7F9E">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D97B36">
              <w:rPr>
                <w:webHidden/>
              </w:rPr>
              <w:t>89</w:t>
            </w:r>
            <w:r w:rsidR="00326ADB">
              <w:rPr>
                <w:webHidden/>
              </w:rPr>
              <w:fldChar w:fldCharType="end"/>
            </w:r>
          </w:hyperlink>
        </w:p>
        <w:p w14:paraId="78823690" w14:textId="518E4581" w:rsidR="00326ADB" w:rsidRDefault="00EC7F9E">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D97B36">
              <w:rPr>
                <w:webHidden/>
              </w:rPr>
              <w:t>89</w:t>
            </w:r>
            <w:r w:rsidR="00326ADB">
              <w:rPr>
                <w:webHidden/>
              </w:rPr>
              <w:fldChar w:fldCharType="end"/>
            </w:r>
          </w:hyperlink>
        </w:p>
        <w:p w14:paraId="36741D3C" w14:textId="5A0D5090" w:rsidR="00326ADB" w:rsidRDefault="00EC7F9E">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D97B36">
              <w:rPr>
                <w:webHidden/>
              </w:rPr>
              <w:t>89</w:t>
            </w:r>
            <w:r w:rsidR="00326ADB">
              <w:rPr>
                <w:webHidden/>
              </w:rPr>
              <w:fldChar w:fldCharType="end"/>
            </w:r>
          </w:hyperlink>
        </w:p>
        <w:p w14:paraId="1F92686E" w14:textId="4BD887F7" w:rsidR="00326ADB" w:rsidRDefault="00EC7F9E">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D97B36">
              <w:rPr>
                <w:webHidden/>
              </w:rPr>
              <w:t>89</w:t>
            </w:r>
            <w:r w:rsidR="00326ADB">
              <w:rPr>
                <w:webHidden/>
              </w:rPr>
              <w:fldChar w:fldCharType="end"/>
            </w:r>
          </w:hyperlink>
        </w:p>
        <w:p w14:paraId="4EBD1170" w14:textId="4CE4FEE6" w:rsidR="00326ADB" w:rsidRDefault="00EC7F9E">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D97B36">
              <w:rPr>
                <w:webHidden/>
              </w:rPr>
              <w:t>89</w:t>
            </w:r>
            <w:r w:rsidR="00326ADB">
              <w:rPr>
                <w:webHidden/>
              </w:rPr>
              <w:fldChar w:fldCharType="end"/>
            </w:r>
          </w:hyperlink>
        </w:p>
        <w:p w14:paraId="4652C87C" w14:textId="0813942D" w:rsidR="00326ADB" w:rsidRDefault="00EC7F9E">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D97B36">
              <w:rPr>
                <w:webHidden/>
              </w:rPr>
              <w:t>89</w:t>
            </w:r>
            <w:r w:rsidR="00326ADB">
              <w:rPr>
                <w:webHidden/>
              </w:rPr>
              <w:fldChar w:fldCharType="end"/>
            </w:r>
          </w:hyperlink>
        </w:p>
        <w:p w14:paraId="70E20BDE" w14:textId="722834EC" w:rsidR="00326ADB" w:rsidRDefault="00EC7F9E">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D97B36">
              <w:rPr>
                <w:webHidden/>
              </w:rPr>
              <w:t>90</w:t>
            </w:r>
            <w:r w:rsidR="00326ADB">
              <w:rPr>
                <w:webHidden/>
              </w:rPr>
              <w:fldChar w:fldCharType="end"/>
            </w:r>
          </w:hyperlink>
        </w:p>
        <w:p w14:paraId="2AEE4726" w14:textId="0B8332E1" w:rsidR="00326ADB" w:rsidRDefault="00EC7F9E">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D97B36">
              <w:rPr>
                <w:webHidden/>
              </w:rPr>
              <w:t>90</w:t>
            </w:r>
            <w:r w:rsidR="00326ADB">
              <w:rPr>
                <w:webHidden/>
              </w:rPr>
              <w:fldChar w:fldCharType="end"/>
            </w:r>
          </w:hyperlink>
        </w:p>
        <w:p w14:paraId="122C4E41" w14:textId="4343A001" w:rsidR="00326ADB" w:rsidRDefault="00EC7F9E">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D97B36">
              <w:rPr>
                <w:webHidden/>
              </w:rPr>
              <w:t>90</w:t>
            </w:r>
            <w:r w:rsidR="00326ADB">
              <w:rPr>
                <w:webHidden/>
              </w:rPr>
              <w:fldChar w:fldCharType="end"/>
            </w:r>
          </w:hyperlink>
        </w:p>
        <w:p w14:paraId="48C2D819" w14:textId="145E1E08" w:rsidR="00326ADB" w:rsidRDefault="00EC7F9E">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D97B36">
              <w:rPr>
                <w:webHidden/>
              </w:rPr>
              <w:t>90</w:t>
            </w:r>
            <w:r w:rsidR="00326ADB">
              <w:rPr>
                <w:webHidden/>
              </w:rPr>
              <w:fldChar w:fldCharType="end"/>
            </w:r>
          </w:hyperlink>
        </w:p>
        <w:p w14:paraId="75E911AB" w14:textId="79B2E04F" w:rsidR="00326ADB" w:rsidRDefault="00EC7F9E">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D97B36">
              <w:rPr>
                <w:webHidden/>
              </w:rPr>
              <w:t>90</w:t>
            </w:r>
            <w:r w:rsidR="00326ADB">
              <w:rPr>
                <w:webHidden/>
              </w:rPr>
              <w:fldChar w:fldCharType="end"/>
            </w:r>
          </w:hyperlink>
        </w:p>
        <w:p w14:paraId="0957BE1E" w14:textId="5E543ADF" w:rsidR="00326ADB" w:rsidRDefault="00EC7F9E">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D97B36">
              <w:rPr>
                <w:webHidden/>
              </w:rPr>
              <w:t>90</w:t>
            </w:r>
            <w:r w:rsidR="00326ADB">
              <w:rPr>
                <w:webHidden/>
              </w:rPr>
              <w:fldChar w:fldCharType="end"/>
            </w:r>
          </w:hyperlink>
        </w:p>
        <w:p w14:paraId="06253515" w14:textId="606366BC" w:rsidR="00326ADB" w:rsidRDefault="00EC7F9E">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D97B36">
              <w:rPr>
                <w:webHidden/>
              </w:rPr>
              <w:t>93</w:t>
            </w:r>
            <w:r w:rsidR="00326ADB">
              <w:rPr>
                <w:webHidden/>
              </w:rPr>
              <w:fldChar w:fldCharType="end"/>
            </w:r>
          </w:hyperlink>
        </w:p>
        <w:p w14:paraId="5C72123C" w14:textId="60691F73" w:rsidR="00326ADB" w:rsidRDefault="00EC7F9E">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D97B36">
              <w:rPr>
                <w:webHidden/>
              </w:rPr>
              <w:t>93</w:t>
            </w:r>
            <w:r w:rsidR="00326ADB">
              <w:rPr>
                <w:webHidden/>
              </w:rPr>
              <w:fldChar w:fldCharType="end"/>
            </w:r>
          </w:hyperlink>
        </w:p>
        <w:p w14:paraId="1F327D10" w14:textId="3BE860DC" w:rsidR="00326ADB" w:rsidRDefault="00EC7F9E">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D97B36">
              <w:rPr>
                <w:webHidden/>
              </w:rPr>
              <w:t>93</w:t>
            </w:r>
            <w:r w:rsidR="00326ADB">
              <w:rPr>
                <w:webHidden/>
              </w:rPr>
              <w:fldChar w:fldCharType="end"/>
            </w:r>
          </w:hyperlink>
        </w:p>
        <w:p w14:paraId="6EF48C8D" w14:textId="5CD8A8D8" w:rsidR="00326ADB" w:rsidRDefault="00EC7F9E">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D97B36">
              <w:rPr>
                <w:webHidden/>
              </w:rPr>
              <w:t>93</w:t>
            </w:r>
            <w:r w:rsidR="00326ADB">
              <w:rPr>
                <w:webHidden/>
              </w:rPr>
              <w:fldChar w:fldCharType="end"/>
            </w:r>
          </w:hyperlink>
        </w:p>
        <w:p w14:paraId="36C0F0D7" w14:textId="7ED246E6" w:rsidR="00326ADB" w:rsidRDefault="00EC7F9E">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D97B36">
              <w:rPr>
                <w:webHidden/>
              </w:rPr>
              <w:t>93</w:t>
            </w:r>
            <w:r w:rsidR="00326ADB">
              <w:rPr>
                <w:webHidden/>
              </w:rPr>
              <w:fldChar w:fldCharType="end"/>
            </w:r>
          </w:hyperlink>
        </w:p>
        <w:p w14:paraId="22E42613" w14:textId="63F6DCFD" w:rsidR="00326ADB" w:rsidRDefault="00EC7F9E">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D97B36">
              <w:rPr>
                <w:webHidden/>
              </w:rPr>
              <w:t>93</w:t>
            </w:r>
            <w:r w:rsidR="00326ADB">
              <w:rPr>
                <w:webHidden/>
              </w:rPr>
              <w:fldChar w:fldCharType="end"/>
            </w:r>
          </w:hyperlink>
        </w:p>
        <w:p w14:paraId="259562B2" w14:textId="1088C46F" w:rsidR="00326ADB" w:rsidRDefault="00EC7F9E">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D97B36">
              <w:rPr>
                <w:webHidden/>
              </w:rPr>
              <w:t>96</w:t>
            </w:r>
            <w:r w:rsidR="00326ADB">
              <w:rPr>
                <w:webHidden/>
              </w:rPr>
              <w:fldChar w:fldCharType="end"/>
            </w:r>
          </w:hyperlink>
        </w:p>
        <w:p w14:paraId="6EF81E8D" w14:textId="7F117471" w:rsidR="00326ADB" w:rsidRDefault="00EC7F9E">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D97B36">
              <w:rPr>
                <w:webHidden/>
              </w:rPr>
              <w:t>96</w:t>
            </w:r>
            <w:r w:rsidR="00326ADB">
              <w:rPr>
                <w:webHidden/>
              </w:rPr>
              <w:fldChar w:fldCharType="end"/>
            </w:r>
          </w:hyperlink>
        </w:p>
        <w:p w14:paraId="3FB909E6" w14:textId="5BAD2250" w:rsidR="00326ADB" w:rsidRDefault="00EC7F9E">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D97B36">
              <w:rPr>
                <w:webHidden/>
              </w:rPr>
              <w:t>96</w:t>
            </w:r>
            <w:r w:rsidR="00326ADB">
              <w:rPr>
                <w:webHidden/>
              </w:rPr>
              <w:fldChar w:fldCharType="end"/>
            </w:r>
          </w:hyperlink>
        </w:p>
        <w:p w14:paraId="38BD8E01" w14:textId="1C0A3C4B" w:rsidR="00326ADB" w:rsidRDefault="00EC7F9E">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D97B36">
              <w:rPr>
                <w:webHidden/>
              </w:rPr>
              <w:t>97</w:t>
            </w:r>
            <w:r w:rsidR="00326ADB">
              <w:rPr>
                <w:webHidden/>
              </w:rPr>
              <w:fldChar w:fldCharType="end"/>
            </w:r>
          </w:hyperlink>
        </w:p>
        <w:p w14:paraId="5AFD80D9" w14:textId="4FB7CBEF" w:rsidR="00326ADB" w:rsidRDefault="00EC7F9E">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D97B36">
              <w:rPr>
                <w:webHidden/>
              </w:rPr>
              <w:t>97</w:t>
            </w:r>
            <w:r w:rsidR="00326ADB">
              <w:rPr>
                <w:webHidden/>
              </w:rPr>
              <w:fldChar w:fldCharType="end"/>
            </w:r>
          </w:hyperlink>
        </w:p>
        <w:p w14:paraId="4A44DF6C" w14:textId="59175CA0" w:rsidR="00326ADB" w:rsidRDefault="00EC7F9E">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D97B36">
              <w:rPr>
                <w:webHidden/>
              </w:rPr>
              <w:t>97</w:t>
            </w:r>
            <w:r w:rsidR="00326ADB">
              <w:rPr>
                <w:webHidden/>
              </w:rPr>
              <w:fldChar w:fldCharType="end"/>
            </w:r>
          </w:hyperlink>
        </w:p>
        <w:p w14:paraId="4F3BFCDD" w14:textId="704946EE" w:rsidR="00326ADB" w:rsidRDefault="00EC7F9E">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D97B36">
              <w:rPr>
                <w:webHidden/>
              </w:rPr>
              <w:t>97</w:t>
            </w:r>
            <w:r w:rsidR="00326ADB">
              <w:rPr>
                <w:webHidden/>
              </w:rPr>
              <w:fldChar w:fldCharType="end"/>
            </w:r>
          </w:hyperlink>
        </w:p>
        <w:p w14:paraId="4B6080D4" w14:textId="46330C60" w:rsidR="00326ADB" w:rsidRDefault="00EC7F9E">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D97B36">
              <w:rPr>
                <w:webHidden/>
              </w:rPr>
              <w:t>97</w:t>
            </w:r>
            <w:r w:rsidR="00326ADB">
              <w:rPr>
                <w:webHidden/>
              </w:rPr>
              <w:fldChar w:fldCharType="end"/>
            </w:r>
          </w:hyperlink>
        </w:p>
        <w:p w14:paraId="503B16FD" w14:textId="2F6E98B7" w:rsidR="00326ADB" w:rsidRDefault="00EC7F9E">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D97B36">
              <w:rPr>
                <w:webHidden/>
              </w:rPr>
              <w:t>97</w:t>
            </w:r>
            <w:r w:rsidR="00326ADB">
              <w:rPr>
                <w:webHidden/>
              </w:rPr>
              <w:fldChar w:fldCharType="end"/>
            </w:r>
          </w:hyperlink>
        </w:p>
        <w:p w14:paraId="05EDB6D0" w14:textId="40E57627" w:rsidR="00326ADB" w:rsidRDefault="00EC7F9E">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D97B36">
              <w:rPr>
                <w:webHidden/>
              </w:rPr>
              <w:t>100</w:t>
            </w:r>
            <w:r w:rsidR="00326ADB">
              <w:rPr>
                <w:webHidden/>
              </w:rPr>
              <w:fldChar w:fldCharType="end"/>
            </w:r>
          </w:hyperlink>
        </w:p>
        <w:p w14:paraId="0B8B074F" w14:textId="3DF28F8F" w:rsidR="00326ADB" w:rsidRDefault="00EC7F9E">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D97B36">
              <w:rPr>
                <w:webHidden/>
              </w:rPr>
              <w:t>100</w:t>
            </w:r>
            <w:r w:rsidR="00326ADB">
              <w:rPr>
                <w:webHidden/>
              </w:rPr>
              <w:fldChar w:fldCharType="end"/>
            </w:r>
          </w:hyperlink>
        </w:p>
        <w:p w14:paraId="6FA40896" w14:textId="1D7A2F2D" w:rsidR="00326ADB" w:rsidRDefault="00EC7F9E">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D97B36">
              <w:rPr>
                <w:webHidden/>
              </w:rPr>
              <w:t>100</w:t>
            </w:r>
            <w:r w:rsidR="00326ADB">
              <w:rPr>
                <w:webHidden/>
              </w:rPr>
              <w:fldChar w:fldCharType="end"/>
            </w:r>
          </w:hyperlink>
        </w:p>
        <w:p w14:paraId="02EA46C0" w14:textId="73709D19" w:rsidR="00326ADB" w:rsidRDefault="00EC7F9E">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D97B36">
              <w:rPr>
                <w:webHidden/>
              </w:rPr>
              <w:t>101</w:t>
            </w:r>
            <w:r w:rsidR="00326ADB">
              <w:rPr>
                <w:webHidden/>
              </w:rPr>
              <w:fldChar w:fldCharType="end"/>
            </w:r>
          </w:hyperlink>
        </w:p>
        <w:p w14:paraId="70A8E8B9" w14:textId="4247BA6C" w:rsidR="00326ADB" w:rsidRDefault="00EC7F9E">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D97B36">
              <w:rPr>
                <w:webHidden/>
              </w:rPr>
              <w:t>101</w:t>
            </w:r>
            <w:r w:rsidR="00326ADB">
              <w:rPr>
                <w:webHidden/>
              </w:rPr>
              <w:fldChar w:fldCharType="end"/>
            </w:r>
          </w:hyperlink>
        </w:p>
        <w:p w14:paraId="1AF4EB29" w14:textId="54C7A244" w:rsidR="00326ADB" w:rsidRDefault="00EC7F9E">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D97B36">
              <w:rPr>
                <w:webHidden/>
              </w:rPr>
              <w:t>101</w:t>
            </w:r>
            <w:r w:rsidR="00326ADB">
              <w:rPr>
                <w:webHidden/>
              </w:rPr>
              <w:fldChar w:fldCharType="end"/>
            </w:r>
          </w:hyperlink>
        </w:p>
        <w:p w14:paraId="40EE484E" w14:textId="09A8ED2A" w:rsidR="00326ADB" w:rsidRDefault="00EC7F9E">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D97B36">
              <w:rPr>
                <w:webHidden/>
              </w:rPr>
              <w:t>102</w:t>
            </w:r>
            <w:r w:rsidR="00326ADB">
              <w:rPr>
                <w:webHidden/>
              </w:rPr>
              <w:fldChar w:fldCharType="end"/>
            </w:r>
          </w:hyperlink>
        </w:p>
        <w:p w14:paraId="1058ABF6" w14:textId="309F0B4C" w:rsidR="00326ADB" w:rsidRDefault="00EC7F9E">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D97B36">
              <w:rPr>
                <w:webHidden/>
              </w:rPr>
              <w:t>102</w:t>
            </w:r>
            <w:r w:rsidR="00326ADB">
              <w:rPr>
                <w:webHidden/>
              </w:rPr>
              <w:fldChar w:fldCharType="end"/>
            </w:r>
          </w:hyperlink>
        </w:p>
        <w:p w14:paraId="34C9A4C1" w14:textId="60812E6F" w:rsidR="00326ADB" w:rsidRDefault="00EC7F9E">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D97B36">
              <w:rPr>
                <w:webHidden/>
              </w:rPr>
              <w:t>102</w:t>
            </w:r>
            <w:r w:rsidR="00326ADB">
              <w:rPr>
                <w:webHidden/>
              </w:rPr>
              <w:fldChar w:fldCharType="end"/>
            </w:r>
          </w:hyperlink>
        </w:p>
        <w:p w14:paraId="36C25648" w14:textId="56DF51A2" w:rsidR="00326ADB" w:rsidRDefault="00EC7F9E">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D97B36">
              <w:rPr>
                <w:webHidden/>
              </w:rPr>
              <w:t>102</w:t>
            </w:r>
            <w:r w:rsidR="00326ADB">
              <w:rPr>
                <w:webHidden/>
              </w:rPr>
              <w:fldChar w:fldCharType="end"/>
            </w:r>
          </w:hyperlink>
        </w:p>
        <w:p w14:paraId="5874DDA6" w14:textId="504B909D" w:rsidR="00326ADB" w:rsidRDefault="00EC7F9E">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D97B36">
              <w:rPr>
                <w:webHidden/>
              </w:rPr>
              <w:t>102</w:t>
            </w:r>
            <w:r w:rsidR="00326ADB">
              <w:rPr>
                <w:webHidden/>
              </w:rPr>
              <w:fldChar w:fldCharType="end"/>
            </w:r>
          </w:hyperlink>
        </w:p>
        <w:p w14:paraId="16680CD0" w14:textId="7DF7ABED" w:rsidR="00326ADB" w:rsidRDefault="00EC7F9E">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D97B36">
              <w:rPr>
                <w:webHidden/>
              </w:rPr>
              <w:t>102</w:t>
            </w:r>
            <w:r w:rsidR="00326ADB">
              <w:rPr>
                <w:webHidden/>
              </w:rPr>
              <w:fldChar w:fldCharType="end"/>
            </w:r>
          </w:hyperlink>
        </w:p>
        <w:p w14:paraId="30C0436E" w14:textId="218B9B96" w:rsidR="00326ADB" w:rsidRDefault="00EC7F9E">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D97B36">
              <w:rPr>
                <w:webHidden/>
              </w:rPr>
              <w:t>102</w:t>
            </w:r>
            <w:r w:rsidR="00326ADB">
              <w:rPr>
                <w:webHidden/>
              </w:rPr>
              <w:fldChar w:fldCharType="end"/>
            </w:r>
          </w:hyperlink>
        </w:p>
        <w:p w14:paraId="5AE7B1D2" w14:textId="03DC7FF8" w:rsidR="00326ADB" w:rsidRDefault="00EC7F9E">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D97B36">
              <w:rPr>
                <w:webHidden/>
              </w:rPr>
              <w:t>102</w:t>
            </w:r>
            <w:r w:rsidR="00326ADB">
              <w:rPr>
                <w:webHidden/>
              </w:rPr>
              <w:fldChar w:fldCharType="end"/>
            </w:r>
          </w:hyperlink>
        </w:p>
        <w:p w14:paraId="059D9D7C" w14:textId="3D260298" w:rsidR="00326ADB" w:rsidRDefault="00EC7F9E">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D97B36">
              <w:rPr>
                <w:webHidden/>
              </w:rPr>
              <w:t>103</w:t>
            </w:r>
            <w:r w:rsidR="00326ADB">
              <w:rPr>
                <w:webHidden/>
              </w:rPr>
              <w:fldChar w:fldCharType="end"/>
            </w:r>
          </w:hyperlink>
        </w:p>
        <w:p w14:paraId="0AAF4982" w14:textId="763E4F37" w:rsidR="00326ADB" w:rsidRDefault="00EC7F9E">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D97B36">
              <w:rPr>
                <w:webHidden/>
              </w:rPr>
              <w:t>103</w:t>
            </w:r>
            <w:r w:rsidR="00326ADB">
              <w:rPr>
                <w:webHidden/>
              </w:rPr>
              <w:fldChar w:fldCharType="end"/>
            </w:r>
          </w:hyperlink>
        </w:p>
        <w:p w14:paraId="01A3C132" w14:textId="4F71F48E" w:rsidR="00326ADB" w:rsidRDefault="00EC7F9E">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D97B36">
              <w:rPr>
                <w:webHidden/>
              </w:rPr>
              <w:t>103</w:t>
            </w:r>
            <w:r w:rsidR="00326ADB">
              <w:rPr>
                <w:webHidden/>
              </w:rPr>
              <w:fldChar w:fldCharType="end"/>
            </w:r>
          </w:hyperlink>
        </w:p>
        <w:p w14:paraId="02373ACA" w14:textId="61BFC3ED" w:rsidR="00326ADB" w:rsidRDefault="00EC7F9E">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D97B36">
              <w:rPr>
                <w:webHidden/>
              </w:rPr>
              <w:t>103</w:t>
            </w:r>
            <w:r w:rsidR="00326ADB">
              <w:rPr>
                <w:webHidden/>
              </w:rPr>
              <w:fldChar w:fldCharType="end"/>
            </w:r>
          </w:hyperlink>
        </w:p>
        <w:p w14:paraId="1BD6FD86" w14:textId="14CC3ADC" w:rsidR="00326ADB" w:rsidRDefault="00EC7F9E">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D97B36">
              <w:rPr>
                <w:webHidden/>
              </w:rPr>
              <w:t>103</w:t>
            </w:r>
            <w:r w:rsidR="00326ADB">
              <w:rPr>
                <w:webHidden/>
              </w:rPr>
              <w:fldChar w:fldCharType="end"/>
            </w:r>
          </w:hyperlink>
        </w:p>
        <w:p w14:paraId="21C8CE1D" w14:textId="79FAC2A4" w:rsidR="00326ADB" w:rsidRDefault="00EC7F9E">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D97B36">
              <w:rPr>
                <w:webHidden/>
              </w:rPr>
              <w:t>103</w:t>
            </w:r>
            <w:r w:rsidR="00326ADB">
              <w:rPr>
                <w:webHidden/>
              </w:rPr>
              <w:fldChar w:fldCharType="end"/>
            </w:r>
          </w:hyperlink>
        </w:p>
        <w:p w14:paraId="2F980438" w14:textId="2409FAAD" w:rsidR="00326ADB" w:rsidRDefault="00EC7F9E">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D97B36">
              <w:rPr>
                <w:webHidden/>
              </w:rPr>
              <w:t>104</w:t>
            </w:r>
            <w:r w:rsidR="00326ADB">
              <w:rPr>
                <w:webHidden/>
              </w:rPr>
              <w:fldChar w:fldCharType="end"/>
            </w:r>
          </w:hyperlink>
        </w:p>
        <w:p w14:paraId="75E693B9" w14:textId="2DE2844F" w:rsidR="00326ADB" w:rsidRDefault="00EC7F9E">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D97B36">
              <w:rPr>
                <w:webHidden/>
              </w:rPr>
              <w:t>104</w:t>
            </w:r>
            <w:r w:rsidR="00326ADB">
              <w:rPr>
                <w:webHidden/>
              </w:rPr>
              <w:fldChar w:fldCharType="end"/>
            </w:r>
          </w:hyperlink>
        </w:p>
        <w:p w14:paraId="29BE0B52" w14:textId="65FA8CC9" w:rsidR="00326ADB" w:rsidRDefault="00EC7F9E">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D97B36">
              <w:rPr>
                <w:webHidden/>
              </w:rPr>
              <w:t>104</w:t>
            </w:r>
            <w:r w:rsidR="00326ADB">
              <w:rPr>
                <w:webHidden/>
              </w:rPr>
              <w:fldChar w:fldCharType="end"/>
            </w:r>
          </w:hyperlink>
        </w:p>
        <w:p w14:paraId="7AC50241" w14:textId="57F7DCCD" w:rsidR="00326ADB" w:rsidRDefault="00EC7F9E">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D97B36">
              <w:rPr>
                <w:webHidden/>
              </w:rPr>
              <w:t>104</w:t>
            </w:r>
            <w:r w:rsidR="00326ADB">
              <w:rPr>
                <w:webHidden/>
              </w:rPr>
              <w:fldChar w:fldCharType="end"/>
            </w:r>
          </w:hyperlink>
        </w:p>
        <w:p w14:paraId="72F48407" w14:textId="5ADE7FE2" w:rsidR="00326ADB" w:rsidRDefault="00EC7F9E">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D97B36">
              <w:rPr>
                <w:webHidden/>
              </w:rPr>
              <w:t>105</w:t>
            </w:r>
            <w:r w:rsidR="00326ADB">
              <w:rPr>
                <w:webHidden/>
              </w:rPr>
              <w:fldChar w:fldCharType="end"/>
            </w:r>
          </w:hyperlink>
        </w:p>
        <w:p w14:paraId="2979E9AB" w14:textId="24DCF205" w:rsidR="00326ADB" w:rsidRDefault="00EC7F9E">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D97B36">
              <w:rPr>
                <w:webHidden/>
              </w:rPr>
              <w:t>105</w:t>
            </w:r>
            <w:r w:rsidR="00326ADB">
              <w:rPr>
                <w:webHidden/>
              </w:rPr>
              <w:fldChar w:fldCharType="end"/>
            </w:r>
          </w:hyperlink>
        </w:p>
        <w:p w14:paraId="450618F7" w14:textId="4B3D7964" w:rsidR="00326ADB" w:rsidRDefault="00EC7F9E">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D97B36">
              <w:rPr>
                <w:webHidden/>
              </w:rPr>
              <w:t>105</w:t>
            </w:r>
            <w:r w:rsidR="00326ADB">
              <w:rPr>
                <w:webHidden/>
              </w:rPr>
              <w:fldChar w:fldCharType="end"/>
            </w:r>
          </w:hyperlink>
        </w:p>
        <w:p w14:paraId="15F89F63" w14:textId="1066C76D" w:rsidR="00326ADB" w:rsidRDefault="00EC7F9E">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D97B36">
              <w:rPr>
                <w:webHidden/>
              </w:rPr>
              <w:t>106</w:t>
            </w:r>
            <w:r w:rsidR="00326ADB">
              <w:rPr>
                <w:webHidden/>
              </w:rPr>
              <w:fldChar w:fldCharType="end"/>
            </w:r>
          </w:hyperlink>
        </w:p>
        <w:p w14:paraId="7E0762C4" w14:textId="51FD48C2" w:rsidR="00326ADB" w:rsidRDefault="00EC7F9E">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D97B36">
              <w:rPr>
                <w:webHidden/>
              </w:rPr>
              <w:t>106</w:t>
            </w:r>
            <w:r w:rsidR="00326ADB">
              <w:rPr>
                <w:webHidden/>
              </w:rPr>
              <w:fldChar w:fldCharType="end"/>
            </w:r>
          </w:hyperlink>
        </w:p>
        <w:p w14:paraId="7C64F62E" w14:textId="7CDD2219" w:rsidR="00326ADB" w:rsidRDefault="00EC7F9E">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D97B36">
              <w:rPr>
                <w:webHidden/>
              </w:rPr>
              <w:t>106</w:t>
            </w:r>
            <w:r w:rsidR="00326ADB">
              <w:rPr>
                <w:webHidden/>
              </w:rPr>
              <w:fldChar w:fldCharType="end"/>
            </w:r>
          </w:hyperlink>
        </w:p>
        <w:p w14:paraId="48454204" w14:textId="4A72214D" w:rsidR="00326ADB" w:rsidRDefault="00EC7F9E">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D97B36">
              <w:rPr>
                <w:webHidden/>
              </w:rPr>
              <w:t>107</w:t>
            </w:r>
            <w:r w:rsidR="00326ADB">
              <w:rPr>
                <w:webHidden/>
              </w:rPr>
              <w:fldChar w:fldCharType="end"/>
            </w:r>
          </w:hyperlink>
        </w:p>
        <w:p w14:paraId="24025E4F" w14:textId="17746982" w:rsidR="00326ADB" w:rsidRDefault="00EC7F9E">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D97B36">
              <w:rPr>
                <w:webHidden/>
              </w:rPr>
              <w:t>107</w:t>
            </w:r>
            <w:r w:rsidR="00326ADB">
              <w:rPr>
                <w:webHidden/>
              </w:rPr>
              <w:fldChar w:fldCharType="end"/>
            </w:r>
          </w:hyperlink>
        </w:p>
        <w:p w14:paraId="09E8C1C9" w14:textId="68004E3B" w:rsidR="00326ADB" w:rsidRDefault="00EC7F9E">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D97B36">
              <w:rPr>
                <w:webHidden/>
              </w:rPr>
              <w:t>107</w:t>
            </w:r>
            <w:r w:rsidR="00326ADB">
              <w:rPr>
                <w:webHidden/>
              </w:rPr>
              <w:fldChar w:fldCharType="end"/>
            </w:r>
          </w:hyperlink>
        </w:p>
        <w:p w14:paraId="415F01A1" w14:textId="6EC61B80" w:rsidR="00326ADB" w:rsidRDefault="00EC7F9E">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D97B36">
              <w:rPr>
                <w:webHidden/>
              </w:rPr>
              <w:t>108</w:t>
            </w:r>
            <w:r w:rsidR="00326ADB">
              <w:rPr>
                <w:webHidden/>
              </w:rPr>
              <w:fldChar w:fldCharType="end"/>
            </w:r>
          </w:hyperlink>
        </w:p>
        <w:p w14:paraId="74CE4D82" w14:textId="4119F72F" w:rsidR="00326ADB" w:rsidRDefault="00EC7F9E">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D97B36">
              <w:rPr>
                <w:webHidden/>
              </w:rPr>
              <w:t>108</w:t>
            </w:r>
            <w:r w:rsidR="00326ADB">
              <w:rPr>
                <w:webHidden/>
              </w:rPr>
              <w:fldChar w:fldCharType="end"/>
            </w:r>
          </w:hyperlink>
        </w:p>
        <w:p w14:paraId="29807421" w14:textId="1C2C9F51" w:rsidR="00326ADB" w:rsidRDefault="00EC7F9E">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D97B36">
              <w:rPr>
                <w:webHidden/>
              </w:rPr>
              <w:t>108</w:t>
            </w:r>
            <w:r w:rsidR="00326ADB">
              <w:rPr>
                <w:webHidden/>
              </w:rPr>
              <w:fldChar w:fldCharType="end"/>
            </w:r>
          </w:hyperlink>
        </w:p>
        <w:p w14:paraId="3FF3F23A" w14:textId="76E8A6B6" w:rsidR="00326ADB" w:rsidRDefault="00EC7F9E">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D97B36">
              <w:rPr>
                <w:webHidden/>
              </w:rPr>
              <w:t>108</w:t>
            </w:r>
            <w:r w:rsidR="00326ADB">
              <w:rPr>
                <w:webHidden/>
              </w:rPr>
              <w:fldChar w:fldCharType="end"/>
            </w:r>
          </w:hyperlink>
        </w:p>
        <w:p w14:paraId="0CA0658D" w14:textId="56508E79" w:rsidR="00326ADB" w:rsidRDefault="00EC7F9E">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D97B36">
              <w:rPr>
                <w:webHidden/>
              </w:rPr>
              <w:t>108</w:t>
            </w:r>
            <w:r w:rsidR="00326ADB">
              <w:rPr>
                <w:webHidden/>
              </w:rPr>
              <w:fldChar w:fldCharType="end"/>
            </w:r>
          </w:hyperlink>
        </w:p>
        <w:p w14:paraId="00649AD5" w14:textId="6B76A99F" w:rsidR="00326ADB" w:rsidRDefault="00EC7F9E">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D97B36">
              <w:rPr>
                <w:webHidden/>
              </w:rPr>
              <w:t>108</w:t>
            </w:r>
            <w:r w:rsidR="00326ADB">
              <w:rPr>
                <w:webHidden/>
              </w:rPr>
              <w:fldChar w:fldCharType="end"/>
            </w:r>
          </w:hyperlink>
        </w:p>
        <w:p w14:paraId="2E94913B" w14:textId="425627A8" w:rsidR="00326ADB" w:rsidRDefault="00EC7F9E">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D97B36">
              <w:rPr>
                <w:webHidden/>
              </w:rPr>
              <w:t>109</w:t>
            </w:r>
            <w:r w:rsidR="00326ADB">
              <w:rPr>
                <w:webHidden/>
              </w:rPr>
              <w:fldChar w:fldCharType="end"/>
            </w:r>
          </w:hyperlink>
        </w:p>
        <w:p w14:paraId="14945297" w14:textId="7E3C2B46" w:rsidR="00326ADB" w:rsidRDefault="00EC7F9E">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D97B36">
              <w:rPr>
                <w:webHidden/>
              </w:rPr>
              <w:t>109</w:t>
            </w:r>
            <w:r w:rsidR="00326ADB">
              <w:rPr>
                <w:webHidden/>
              </w:rPr>
              <w:fldChar w:fldCharType="end"/>
            </w:r>
          </w:hyperlink>
        </w:p>
        <w:p w14:paraId="193117AA" w14:textId="65551510" w:rsidR="00326ADB" w:rsidRDefault="00EC7F9E">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D97B36">
              <w:rPr>
                <w:webHidden/>
              </w:rPr>
              <w:t>109</w:t>
            </w:r>
            <w:r w:rsidR="00326ADB">
              <w:rPr>
                <w:webHidden/>
              </w:rPr>
              <w:fldChar w:fldCharType="end"/>
            </w:r>
          </w:hyperlink>
        </w:p>
        <w:p w14:paraId="0B65A010" w14:textId="0C15F1BD" w:rsidR="00326ADB" w:rsidRDefault="00EC7F9E">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D97B36">
              <w:rPr>
                <w:webHidden/>
              </w:rPr>
              <w:t>109</w:t>
            </w:r>
            <w:r w:rsidR="00326ADB">
              <w:rPr>
                <w:webHidden/>
              </w:rPr>
              <w:fldChar w:fldCharType="end"/>
            </w:r>
          </w:hyperlink>
        </w:p>
        <w:p w14:paraId="54BA4E58" w14:textId="40E79ADB" w:rsidR="00326ADB" w:rsidRDefault="00EC7F9E">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D97B36">
              <w:rPr>
                <w:webHidden/>
              </w:rPr>
              <w:t>109</w:t>
            </w:r>
            <w:r w:rsidR="00326ADB">
              <w:rPr>
                <w:webHidden/>
              </w:rPr>
              <w:fldChar w:fldCharType="end"/>
            </w:r>
          </w:hyperlink>
        </w:p>
        <w:p w14:paraId="0A5C5938" w14:textId="102C8A12" w:rsidR="00326ADB" w:rsidRDefault="00EC7F9E">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D97B36">
              <w:rPr>
                <w:webHidden/>
              </w:rPr>
              <w:t>109</w:t>
            </w:r>
            <w:r w:rsidR="00326ADB">
              <w:rPr>
                <w:webHidden/>
              </w:rPr>
              <w:fldChar w:fldCharType="end"/>
            </w:r>
          </w:hyperlink>
        </w:p>
        <w:p w14:paraId="13D76541" w14:textId="17B98518" w:rsidR="00326ADB" w:rsidRDefault="00EC7F9E">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D97B36">
              <w:rPr>
                <w:webHidden/>
              </w:rPr>
              <w:t>110</w:t>
            </w:r>
            <w:r w:rsidR="00326ADB">
              <w:rPr>
                <w:webHidden/>
              </w:rPr>
              <w:fldChar w:fldCharType="end"/>
            </w:r>
          </w:hyperlink>
        </w:p>
        <w:p w14:paraId="49543306" w14:textId="4333B82B" w:rsidR="00326ADB" w:rsidRDefault="00EC7F9E">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D97B36">
              <w:rPr>
                <w:webHidden/>
              </w:rPr>
              <w:t>110</w:t>
            </w:r>
            <w:r w:rsidR="00326ADB">
              <w:rPr>
                <w:webHidden/>
              </w:rPr>
              <w:fldChar w:fldCharType="end"/>
            </w:r>
          </w:hyperlink>
        </w:p>
        <w:p w14:paraId="3E3640CD" w14:textId="322D2A48" w:rsidR="00326ADB" w:rsidRDefault="00EC7F9E">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D97B36">
              <w:rPr>
                <w:webHidden/>
              </w:rPr>
              <w:t>110</w:t>
            </w:r>
            <w:r w:rsidR="00326ADB">
              <w:rPr>
                <w:webHidden/>
              </w:rPr>
              <w:fldChar w:fldCharType="end"/>
            </w:r>
          </w:hyperlink>
        </w:p>
        <w:p w14:paraId="4260C739" w14:textId="09BBCBC6" w:rsidR="00326ADB" w:rsidRDefault="00EC7F9E">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D97B36">
              <w:rPr>
                <w:webHidden/>
              </w:rPr>
              <w:t>110</w:t>
            </w:r>
            <w:r w:rsidR="00326ADB">
              <w:rPr>
                <w:webHidden/>
              </w:rPr>
              <w:fldChar w:fldCharType="end"/>
            </w:r>
          </w:hyperlink>
        </w:p>
        <w:p w14:paraId="15C7ABE1" w14:textId="04852694" w:rsidR="00326ADB" w:rsidRDefault="00EC7F9E">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D97B36">
              <w:rPr>
                <w:webHidden/>
              </w:rPr>
              <w:t>110</w:t>
            </w:r>
            <w:r w:rsidR="00326ADB">
              <w:rPr>
                <w:webHidden/>
              </w:rPr>
              <w:fldChar w:fldCharType="end"/>
            </w:r>
          </w:hyperlink>
        </w:p>
        <w:p w14:paraId="281985DF" w14:textId="03259F5C" w:rsidR="00326ADB" w:rsidRDefault="00EC7F9E">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D97B36">
              <w:rPr>
                <w:webHidden/>
              </w:rPr>
              <w:t>110</w:t>
            </w:r>
            <w:r w:rsidR="00326ADB">
              <w:rPr>
                <w:webHidden/>
              </w:rPr>
              <w:fldChar w:fldCharType="end"/>
            </w:r>
          </w:hyperlink>
        </w:p>
        <w:p w14:paraId="76317926" w14:textId="555F4A9D" w:rsidR="00326ADB" w:rsidRDefault="00EC7F9E">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D97B36">
              <w:rPr>
                <w:webHidden/>
              </w:rPr>
              <w:t>113</w:t>
            </w:r>
            <w:r w:rsidR="00326ADB">
              <w:rPr>
                <w:webHidden/>
              </w:rPr>
              <w:fldChar w:fldCharType="end"/>
            </w:r>
          </w:hyperlink>
        </w:p>
        <w:p w14:paraId="6301AF66" w14:textId="43BE39BC" w:rsidR="00326ADB" w:rsidRDefault="00EC7F9E">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D97B36">
              <w:rPr>
                <w:webHidden/>
              </w:rPr>
              <w:t>113</w:t>
            </w:r>
            <w:r w:rsidR="00326ADB">
              <w:rPr>
                <w:webHidden/>
              </w:rPr>
              <w:fldChar w:fldCharType="end"/>
            </w:r>
          </w:hyperlink>
        </w:p>
        <w:p w14:paraId="52B2BAFD" w14:textId="73B9C3D3" w:rsidR="00326ADB" w:rsidRDefault="00EC7F9E">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D97B36">
              <w:rPr>
                <w:webHidden/>
              </w:rPr>
              <w:t>113</w:t>
            </w:r>
            <w:r w:rsidR="00326ADB">
              <w:rPr>
                <w:webHidden/>
              </w:rPr>
              <w:fldChar w:fldCharType="end"/>
            </w:r>
          </w:hyperlink>
        </w:p>
        <w:p w14:paraId="2DBC5B12" w14:textId="389A7063" w:rsidR="00326ADB" w:rsidRDefault="00EC7F9E">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D97B36">
              <w:rPr>
                <w:webHidden/>
              </w:rPr>
              <w:t>114</w:t>
            </w:r>
            <w:r w:rsidR="00326ADB">
              <w:rPr>
                <w:webHidden/>
              </w:rPr>
              <w:fldChar w:fldCharType="end"/>
            </w:r>
          </w:hyperlink>
        </w:p>
        <w:p w14:paraId="2DFE8F3E" w14:textId="17D64DD3" w:rsidR="00326ADB" w:rsidRDefault="00EC7F9E">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D97B36">
              <w:rPr>
                <w:webHidden/>
              </w:rPr>
              <w:t>114</w:t>
            </w:r>
            <w:r w:rsidR="00326ADB">
              <w:rPr>
                <w:webHidden/>
              </w:rPr>
              <w:fldChar w:fldCharType="end"/>
            </w:r>
          </w:hyperlink>
        </w:p>
        <w:p w14:paraId="19C9FEDD" w14:textId="1374528D" w:rsidR="00326ADB" w:rsidRDefault="00EC7F9E">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D97B36">
              <w:rPr>
                <w:webHidden/>
              </w:rPr>
              <w:t>114</w:t>
            </w:r>
            <w:r w:rsidR="00326ADB">
              <w:rPr>
                <w:webHidden/>
              </w:rPr>
              <w:fldChar w:fldCharType="end"/>
            </w:r>
          </w:hyperlink>
        </w:p>
        <w:p w14:paraId="754326BE" w14:textId="708F95DB" w:rsidR="00326ADB" w:rsidRDefault="00EC7F9E">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D97B36">
              <w:rPr>
                <w:webHidden/>
              </w:rPr>
              <w:t>116</w:t>
            </w:r>
            <w:r w:rsidR="00326ADB">
              <w:rPr>
                <w:webHidden/>
              </w:rPr>
              <w:fldChar w:fldCharType="end"/>
            </w:r>
          </w:hyperlink>
        </w:p>
        <w:p w14:paraId="2C324BA6" w14:textId="4F74D9F6" w:rsidR="00326ADB" w:rsidRDefault="00EC7F9E">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D97B36">
              <w:rPr>
                <w:webHidden/>
              </w:rPr>
              <w:t>116</w:t>
            </w:r>
            <w:r w:rsidR="00326ADB">
              <w:rPr>
                <w:webHidden/>
              </w:rPr>
              <w:fldChar w:fldCharType="end"/>
            </w:r>
          </w:hyperlink>
        </w:p>
        <w:p w14:paraId="208CE644" w14:textId="50DA7F51" w:rsidR="00326ADB" w:rsidRDefault="00EC7F9E">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D97B36">
              <w:rPr>
                <w:webHidden/>
              </w:rPr>
              <w:t>116</w:t>
            </w:r>
            <w:r w:rsidR="00326ADB">
              <w:rPr>
                <w:webHidden/>
              </w:rPr>
              <w:fldChar w:fldCharType="end"/>
            </w:r>
          </w:hyperlink>
        </w:p>
        <w:p w14:paraId="586A72B4" w14:textId="6953352B" w:rsidR="00326ADB" w:rsidRDefault="00EC7F9E">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D97B36">
              <w:rPr>
                <w:webHidden/>
              </w:rPr>
              <w:t>116</w:t>
            </w:r>
            <w:r w:rsidR="00326ADB">
              <w:rPr>
                <w:webHidden/>
              </w:rPr>
              <w:fldChar w:fldCharType="end"/>
            </w:r>
          </w:hyperlink>
        </w:p>
        <w:p w14:paraId="06BF3F7B" w14:textId="382B9E4B" w:rsidR="00326ADB" w:rsidRDefault="00EC7F9E">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D97B36">
              <w:rPr>
                <w:webHidden/>
              </w:rPr>
              <w:t>116</w:t>
            </w:r>
            <w:r w:rsidR="00326ADB">
              <w:rPr>
                <w:webHidden/>
              </w:rPr>
              <w:fldChar w:fldCharType="end"/>
            </w:r>
          </w:hyperlink>
        </w:p>
        <w:p w14:paraId="71F30E39" w14:textId="7C647DC2" w:rsidR="00326ADB" w:rsidRDefault="00EC7F9E">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D97B36">
              <w:rPr>
                <w:webHidden/>
              </w:rPr>
              <w:t>116</w:t>
            </w:r>
            <w:r w:rsidR="00326ADB">
              <w:rPr>
                <w:webHidden/>
              </w:rPr>
              <w:fldChar w:fldCharType="end"/>
            </w:r>
          </w:hyperlink>
        </w:p>
        <w:p w14:paraId="147597EC" w14:textId="36396580" w:rsidR="00326ADB" w:rsidRDefault="00EC7F9E">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D97B36">
              <w:rPr>
                <w:webHidden/>
              </w:rPr>
              <w:t>116</w:t>
            </w:r>
            <w:r w:rsidR="00326ADB">
              <w:rPr>
                <w:webHidden/>
              </w:rPr>
              <w:fldChar w:fldCharType="end"/>
            </w:r>
          </w:hyperlink>
        </w:p>
        <w:p w14:paraId="7E51EBE8" w14:textId="52F7BA3D" w:rsidR="00326ADB" w:rsidRDefault="00EC7F9E">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D97B36">
              <w:rPr>
                <w:webHidden/>
              </w:rPr>
              <w:t>116</w:t>
            </w:r>
            <w:r w:rsidR="00326ADB">
              <w:rPr>
                <w:webHidden/>
              </w:rPr>
              <w:fldChar w:fldCharType="end"/>
            </w:r>
          </w:hyperlink>
        </w:p>
        <w:p w14:paraId="27D425CF" w14:textId="04B08EBB" w:rsidR="00326ADB" w:rsidRDefault="00EC7F9E">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D97B36">
              <w:rPr>
                <w:webHidden/>
              </w:rPr>
              <w:t>117</w:t>
            </w:r>
            <w:r w:rsidR="00326ADB">
              <w:rPr>
                <w:webHidden/>
              </w:rPr>
              <w:fldChar w:fldCharType="end"/>
            </w:r>
          </w:hyperlink>
        </w:p>
        <w:p w14:paraId="10BB39DD" w14:textId="046043E0" w:rsidR="00326ADB" w:rsidRDefault="00EC7F9E">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D97B36">
              <w:rPr>
                <w:webHidden/>
              </w:rPr>
              <w:t>117</w:t>
            </w:r>
            <w:r w:rsidR="00326ADB">
              <w:rPr>
                <w:webHidden/>
              </w:rPr>
              <w:fldChar w:fldCharType="end"/>
            </w:r>
          </w:hyperlink>
        </w:p>
        <w:p w14:paraId="79A78795" w14:textId="7C1894BB" w:rsidR="00326ADB" w:rsidRDefault="00EC7F9E">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D97B36">
              <w:rPr>
                <w:webHidden/>
              </w:rPr>
              <w:t>117</w:t>
            </w:r>
            <w:r w:rsidR="00326ADB">
              <w:rPr>
                <w:webHidden/>
              </w:rPr>
              <w:fldChar w:fldCharType="end"/>
            </w:r>
          </w:hyperlink>
        </w:p>
        <w:p w14:paraId="2B095717" w14:textId="560EB827" w:rsidR="00326ADB" w:rsidRDefault="00EC7F9E">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D97B36">
              <w:rPr>
                <w:webHidden/>
              </w:rPr>
              <w:t>117</w:t>
            </w:r>
            <w:r w:rsidR="00326ADB">
              <w:rPr>
                <w:webHidden/>
              </w:rPr>
              <w:fldChar w:fldCharType="end"/>
            </w:r>
          </w:hyperlink>
        </w:p>
        <w:p w14:paraId="205EDFDB" w14:textId="0DBB9181" w:rsidR="00326ADB" w:rsidRDefault="00EC7F9E">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D97B36">
              <w:rPr>
                <w:webHidden/>
              </w:rPr>
              <w:t>118</w:t>
            </w:r>
            <w:r w:rsidR="00326ADB">
              <w:rPr>
                <w:webHidden/>
              </w:rPr>
              <w:fldChar w:fldCharType="end"/>
            </w:r>
          </w:hyperlink>
        </w:p>
        <w:p w14:paraId="72BE8782" w14:textId="6FC9B377" w:rsidR="00326ADB" w:rsidRDefault="00EC7F9E">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D97B36">
              <w:rPr>
                <w:webHidden/>
              </w:rPr>
              <w:t>118</w:t>
            </w:r>
            <w:r w:rsidR="00326ADB">
              <w:rPr>
                <w:webHidden/>
              </w:rPr>
              <w:fldChar w:fldCharType="end"/>
            </w:r>
          </w:hyperlink>
        </w:p>
        <w:p w14:paraId="126173DA" w14:textId="27F6BF83" w:rsidR="00326ADB" w:rsidRDefault="00EC7F9E">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D97B36">
              <w:rPr>
                <w:webHidden/>
              </w:rPr>
              <w:t>118</w:t>
            </w:r>
            <w:r w:rsidR="00326ADB">
              <w:rPr>
                <w:webHidden/>
              </w:rPr>
              <w:fldChar w:fldCharType="end"/>
            </w:r>
          </w:hyperlink>
        </w:p>
        <w:p w14:paraId="3FA61BC8" w14:textId="401DD1FE" w:rsidR="00326ADB" w:rsidRDefault="00EC7F9E">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D97B36">
              <w:rPr>
                <w:webHidden/>
              </w:rPr>
              <w:t>118</w:t>
            </w:r>
            <w:r w:rsidR="00326ADB">
              <w:rPr>
                <w:webHidden/>
              </w:rPr>
              <w:fldChar w:fldCharType="end"/>
            </w:r>
          </w:hyperlink>
        </w:p>
        <w:p w14:paraId="62849A3A" w14:textId="530DC91A" w:rsidR="00326ADB" w:rsidRDefault="00EC7F9E">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D97B36">
              <w:rPr>
                <w:webHidden/>
              </w:rPr>
              <w:t>118</w:t>
            </w:r>
            <w:r w:rsidR="00326ADB">
              <w:rPr>
                <w:webHidden/>
              </w:rPr>
              <w:fldChar w:fldCharType="end"/>
            </w:r>
          </w:hyperlink>
        </w:p>
        <w:p w14:paraId="141D835B" w14:textId="52E8BD64" w:rsidR="00326ADB" w:rsidRDefault="00EC7F9E">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D97B36">
              <w:rPr>
                <w:webHidden/>
              </w:rPr>
              <w:t>118</w:t>
            </w:r>
            <w:r w:rsidR="00326ADB">
              <w:rPr>
                <w:webHidden/>
              </w:rPr>
              <w:fldChar w:fldCharType="end"/>
            </w:r>
          </w:hyperlink>
        </w:p>
        <w:p w14:paraId="4B44FD32" w14:textId="45B68217" w:rsidR="00326ADB" w:rsidRDefault="00EC7F9E">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D97B36">
              <w:rPr>
                <w:webHidden/>
              </w:rPr>
              <w:t>118</w:t>
            </w:r>
            <w:r w:rsidR="00326ADB">
              <w:rPr>
                <w:webHidden/>
              </w:rPr>
              <w:fldChar w:fldCharType="end"/>
            </w:r>
          </w:hyperlink>
        </w:p>
        <w:p w14:paraId="30B2376A" w14:textId="05A98141" w:rsidR="00326ADB" w:rsidRDefault="00EC7F9E">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D97B36">
              <w:rPr>
                <w:webHidden/>
              </w:rPr>
              <w:t>118</w:t>
            </w:r>
            <w:r w:rsidR="00326ADB">
              <w:rPr>
                <w:webHidden/>
              </w:rPr>
              <w:fldChar w:fldCharType="end"/>
            </w:r>
          </w:hyperlink>
        </w:p>
        <w:p w14:paraId="4004A597" w14:textId="52D0465F" w:rsidR="00326ADB" w:rsidRDefault="00EC7F9E">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D97B36">
              <w:rPr>
                <w:webHidden/>
              </w:rPr>
              <w:t>119</w:t>
            </w:r>
            <w:r w:rsidR="00326ADB">
              <w:rPr>
                <w:webHidden/>
              </w:rPr>
              <w:fldChar w:fldCharType="end"/>
            </w:r>
          </w:hyperlink>
        </w:p>
        <w:p w14:paraId="0D5161A8" w14:textId="1B28875A" w:rsidR="00326ADB" w:rsidRDefault="00EC7F9E">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D97B36">
              <w:rPr>
                <w:webHidden/>
              </w:rPr>
              <w:t>120</w:t>
            </w:r>
            <w:r w:rsidR="00326ADB">
              <w:rPr>
                <w:webHidden/>
              </w:rPr>
              <w:fldChar w:fldCharType="end"/>
            </w:r>
          </w:hyperlink>
        </w:p>
        <w:p w14:paraId="061C2EAB" w14:textId="7CDD3D31" w:rsidR="00326ADB" w:rsidRDefault="00EC7F9E">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D97B36">
              <w:rPr>
                <w:webHidden/>
              </w:rPr>
              <w:t>120</w:t>
            </w:r>
            <w:r w:rsidR="00326ADB">
              <w:rPr>
                <w:webHidden/>
              </w:rPr>
              <w:fldChar w:fldCharType="end"/>
            </w:r>
          </w:hyperlink>
        </w:p>
        <w:p w14:paraId="02371849" w14:textId="4E81752A" w:rsidR="00326ADB" w:rsidRDefault="00EC7F9E">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D97B36">
              <w:rPr>
                <w:webHidden/>
              </w:rPr>
              <w:t>120</w:t>
            </w:r>
            <w:r w:rsidR="00326ADB">
              <w:rPr>
                <w:webHidden/>
              </w:rPr>
              <w:fldChar w:fldCharType="end"/>
            </w:r>
          </w:hyperlink>
        </w:p>
        <w:p w14:paraId="16AB6AE9" w14:textId="5778A98B" w:rsidR="00326ADB" w:rsidRDefault="00EC7F9E">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D97B36">
              <w:rPr>
                <w:webHidden/>
              </w:rPr>
              <w:t>121</w:t>
            </w:r>
            <w:r w:rsidR="00326ADB">
              <w:rPr>
                <w:webHidden/>
              </w:rPr>
              <w:fldChar w:fldCharType="end"/>
            </w:r>
          </w:hyperlink>
        </w:p>
        <w:p w14:paraId="49311D93" w14:textId="4B0D18CE" w:rsidR="00326ADB" w:rsidRDefault="00EC7F9E">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D97B36">
              <w:rPr>
                <w:webHidden/>
              </w:rPr>
              <w:t>121</w:t>
            </w:r>
            <w:r w:rsidR="00326ADB">
              <w:rPr>
                <w:webHidden/>
              </w:rPr>
              <w:fldChar w:fldCharType="end"/>
            </w:r>
          </w:hyperlink>
        </w:p>
        <w:p w14:paraId="7C487255" w14:textId="507D7279" w:rsidR="00326ADB" w:rsidRDefault="00EC7F9E">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D97B36">
              <w:rPr>
                <w:webHidden/>
              </w:rPr>
              <w:t>121</w:t>
            </w:r>
            <w:r w:rsidR="00326ADB">
              <w:rPr>
                <w:webHidden/>
              </w:rPr>
              <w:fldChar w:fldCharType="end"/>
            </w:r>
          </w:hyperlink>
        </w:p>
        <w:p w14:paraId="0257103B" w14:textId="779D6B6A" w:rsidR="00326ADB" w:rsidRDefault="00EC7F9E">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D97B36">
              <w:rPr>
                <w:webHidden/>
              </w:rPr>
              <w:t>121</w:t>
            </w:r>
            <w:r w:rsidR="00326ADB">
              <w:rPr>
                <w:webHidden/>
              </w:rPr>
              <w:fldChar w:fldCharType="end"/>
            </w:r>
          </w:hyperlink>
        </w:p>
        <w:p w14:paraId="611669E5" w14:textId="6D2EAB14" w:rsidR="00326ADB" w:rsidRDefault="00EC7F9E">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D97B36">
              <w:rPr>
                <w:webHidden/>
              </w:rPr>
              <w:t>121</w:t>
            </w:r>
            <w:r w:rsidR="00326ADB">
              <w:rPr>
                <w:webHidden/>
              </w:rPr>
              <w:fldChar w:fldCharType="end"/>
            </w:r>
          </w:hyperlink>
        </w:p>
        <w:p w14:paraId="33E95474" w14:textId="32661BEC" w:rsidR="00326ADB" w:rsidRDefault="00EC7F9E">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D97B36">
              <w:rPr>
                <w:webHidden/>
              </w:rPr>
              <w:t>121</w:t>
            </w:r>
            <w:r w:rsidR="00326ADB">
              <w:rPr>
                <w:webHidden/>
              </w:rPr>
              <w:fldChar w:fldCharType="end"/>
            </w:r>
          </w:hyperlink>
        </w:p>
        <w:p w14:paraId="1959C3F4" w14:textId="1249F7BE" w:rsidR="00326ADB" w:rsidRDefault="00EC7F9E">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D97B36">
              <w:rPr>
                <w:webHidden/>
              </w:rPr>
              <w:t>121</w:t>
            </w:r>
            <w:r w:rsidR="00326ADB">
              <w:rPr>
                <w:webHidden/>
              </w:rPr>
              <w:fldChar w:fldCharType="end"/>
            </w:r>
          </w:hyperlink>
        </w:p>
        <w:p w14:paraId="23BF2B01" w14:textId="3AB1E0AE" w:rsidR="00326ADB" w:rsidRDefault="00EC7F9E">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D97B36">
              <w:rPr>
                <w:webHidden/>
              </w:rPr>
              <w:t>121</w:t>
            </w:r>
            <w:r w:rsidR="00326ADB">
              <w:rPr>
                <w:webHidden/>
              </w:rPr>
              <w:fldChar w:fldCharType="end"/>
            </w:r>
          </w:hyperlink>
        </w:p>
        <w:p w14:paraId="77E18426" w14:textId="550556F1" w:rsidR="00326ADB" w:rsidRDefault="00EC7F9E">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D97B36">
              <w:rPr>
                <w:webHidden/>
              </w:rPr>
              <w:t>122</w:t>
            </w:r>
            <w:r w:rsidR="00326ADB">
              <w:rPr>
                <w:webHidden/>
              </w:rPr>
              <w:fldChar w:fldCharType="end"/>
            </w:r>
          </w:hyperlink>
        </w:p>
        <w:p w14:paraId="2197AE40" w14:textId="48E52C53" w:rsidR="00326ADB" w:rsidRDefault="00EC7F9E">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D97B36">
              <w:rPr>
                <w:webHidden/>
              </w:rPr>
              <w:t>123</w:t>
            </w:r>
            <w:r w:rsidR="00326ADB">
              <w:rPr>
                <w:webHidden/>
              </w:rPr>
              <w:fldChar w:fldCharType="end"/>
            </w:r>
          </w:hyperlink>
        </w:p>
        <w:p w14:paraId="53049E3F" w14:textId="1AE23EA7" w:rsidR="00326ADB" w:rsidRDefault="00EC7F9E">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D97B36">
              <w:rPr>
                <w:webHidden/>
              </w:rPr>
              <w:t>123</w:t>
            </w:r>
            <w:r w:rsidR="00326ADB">
              <w:rPr>
                <w:webHidden/>
              </w:rPr>
              <w:fldChar w:fldCharType="end"/>
            </w:r>
          </w:hyperlink>
        </w:p>
        <w:p w14:paraId="7337BE49" w14:textId="748A3F9E" w:rsidR="00326ADB" w:rsidRDefault="00EC7F9E">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D97B36">
              <w:rPr>
                <w:webHidden/>
              </w:rPr>
              <w:t>123</w:t>
            </w:r>
            <w:r w:rsidR="00326ADB">
              <w:rPr>
                <w:webHidden/>
              </w:rPr>
              <w:fldChar w:fldCharType="end"/>
            </w:r>
          </w:hyperlink>
        </w:p>
        <w:p w14:paraId="3C8BE9D6" w14:textId="76B77E04" w:rsidR="00326ADB" w:rsidRDefault="00EC7F9E">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D97B36">
              <w:rPr>
                <w:webHidden/>
              </w:rPr>
              <w:t>123</w:t>
            </w:r>
            <w:r w:rsidR="00326ADB">
              <w:rPr>
                <w:webHidden/>
              </w:rPr>
              <w:fldChar w:fldCharType="end"/>
            </w:r>
          </w:hyperlink>
        </w:p>
        <w:p w14:paraId="5E967F32" w14:textId="786A55C3" w:rsidR="00326ADB" w:rsidRDefault="00EC7F9E">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D97B36">
              <w:rPr>
                <w:webHidden/>
              </w:rPr>
              <w:t>123</w:t>
            </w:r>
            <w:r w:rsidR="00326ADB">
              <w:rPr>
                <w:webHidden/>
              </w:rPr>
              <w:fldChar w:fldCharType="end"/>
            </w:r>
          </w:hyperlink>
        </w:p>
        <w:p w14:paraId="4E9A93CE" w14:textId="226912DA" w:rsidR="00326ADB" w:rsidRDefault="00EC7F9E">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D97B36">
              <w:rPr>
                <w:webHidden/>
              </w:rPr>
              <w:t>123</w:t>
            </w:r>
            <w:r w:rsidR="00326ADB">
              <w:rPr>
                <w:webHidden/>
              </w:rPr>
              <w:fldChar w:fldCharType="end"/>
            </w:r>
          </w:hyperlink>
        </w:p>
        <w:p w14:paraId="1B251C3B" w14:textId="3404F629" w:rsidR="00326ADB" w:rsidRDefault="00EC7F9E">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D97B36">
              <w:rPr>
                <w:webHidden/>
              </w:rPr>
              <w:t>123</w:t>
            </w:r>
            <w:r w:rsidR="00326ADB">
              <w:rPr>
                <w:webHidden/>
              </w:rPr>
              <w:fldChar w:fldCharType="end"/>
            </w:r>
          </w:hyperlink>
        </w:p>
        <w:p w14:paraId="79B8C777" w14:textId="3D6448E1" w:rsidR="00326ADB" w:rsidRDefault="00EC7F9E">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D97B36">
              <w:rPr>
                <w:webHidden/>
              </w:rPr>
              <w:t>123</w:t>
            </w:r>
            <w:r w:rsidR="00326ADB">
              <w:rPr>
                <w:webHidden/>
              </w:rPr>
              <w:fldChar w:fldCharType="end"/>
            </w:r>
          </w:hyperlink>
        </w:p>
        <w:p w14:paraId="40C91DBC" w14:textId="4B4CAC3D" w:rsidR="00326ADB" w:rsidRDefault="00EC7F9E">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D97B36">
              <w:rPr>
                <w:webHidden/>
              </w:rPr>
              <w:t>124</w:t>
            </w:r>
            <w:r w:rsidR="00326ADB">
              <w:rPr>
                <w:webHidden/>
              </w:rPr>
              <w:fldChar w:fldCharType="end"/>
            </w:r>
          </w:hyperlink>
        </w:p>
        <w:p w14:paraId="7E8698B9" w14:textId="57788B75" w:rsidR="00326ADB" w:rsidRDefault="00EC7F9E">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D97B36">
              <w:rPr>
                <w:webHidden/>
              </w:rPr>
              <w:t>124</w:t>
            </w:r>
            <w:r w:rsidR="00326ADB">
              <w:rPr>
                <w:webHidden/>
              </w:rPr>
              <w:fldChar w:fldCharType="end"/>
            </w:r>
          </w:hyperlink>
        </w:p>
        <w:p w14:paraId="0C9DF2D6" w14:textId="468AE58A" w:rsidR="00326ADB" w:rsidRDefault="00EC7F9E">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D97B36">
              <w:rPr>
                <w:webHidden/>
              </w:rPr>
              <w:t>124</w:t>
            </w:r>
            <w:r w:rsidR="00326ADB">
              <w:rPr>
                <w:webHidden/>
              </w:rPr>
              <w:fldChar w:fldCharType="end"/>
            </w:r>
          </w:hyperlink>
        </w:p>
        <w:p w14:paraId="2279B883" w14:textId="5994B766" w:rsidR="00326ADB" w:rsidRDefault="00EC7F9E">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D97B36">
              <w:rPr>
                <w:webHidden/>
              </w:rPr>
              <w:t>124</w:t>
            </w:r>
            <w:r w:rsidR="00326ADB">
              <w:rPr>
                <w:webHidden/>
              </w:rPr>
              <w:fldChar w:fldCharType="end"/>
            </w:r>
          </w:hyperlink>
        </w:p>
        <w:p w14:paraId="32A838FB" w14:textId="394C9CD8" w:rsidR="00326ADB" w:rsidRDefault="00EC7F9E">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D97B36">
              <w:rPr>
                <w:webHidden/>
              </w:rPr>
              <w:t>125</w:t>
            </w:r>
            <w:r w:rsidR="00326ADB">
              <w:rPr>
                <w:webHidden/>
              </w:rPr>
              <w:fldChar w:fldCharType="end"/>
            </w:r>
          </w:hyperlink>
        </w:p>
        <w:p w14:paraId="7A9EC248" w14:textId="4B29EDAC" w:rsidR="00326ADB" w:rsidRDefault="00EC7F9E">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D97B36">
              <w:rPr>
                <w:webHidden/>
              </w:rPr>
              <w:t>125</w:t>
            </w:r>
            <w:r w:rsidR="00326ADB">
              <w:rPr>
                <w:webHidden/>
              </w:rPr>
              <w:fldChar w:fldCharType="end"/>
            </w:r>
          </w:hyperlink>
        </w:p>
        <w:p w14:paraId="379040D6" w14:textId="228FCC35" w:rsidR="00326ADB" w:rsidRDefault="00EC7F9E">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D97B36">
              <w:rPr>
                <w:webHidden/>
              </w:rPr>
              <w:t>125</w:t>
            </w:r>
            <w:r w:rsidR="00326ADB">
              <w:rPr>
                <w:webHidden/>
              </w:rPr>
              <w:fldChar w:fldCharType="end"/>
            </w:r>
          </w:hyperlink>
        </w:p>
        <w:p w14:paraId="3414352C" w14:textId="0199D63D" w:rsidR="00326ADB" w:rsidRDefault="00EC7F9E">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D97B36">
              <w:rPr>
                <w:webHidden/>
              </w:rPr>
              <w:t>126</w:t>
            </w:r>
            <w:r w:rsidR="00326ADB">
              <w:rPr>
                <w:webHidden/>
              </w:rPr>
              <w:fldChar w:fldCharType="end"/>
            </w:r>
          </w:hyperlink>
        </w:p>
        <w:p w14:paraId="0648B440" w14:textId="05BC927E" w:rsidR="00326ADB" w:rsidRDefault="00EC7F9E">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D97B36">
              <w:rPr>
                <w:webHidden/>
              </w:rPr>
              <w:t>126</w:t>
            </w:r>
            <w:r w:rsidR="00326ADB">
              <w:rPr>
                <w:webHidden/>
              </w:rPr>
              <w:fldChar w:fldCharType="end"/>
            </w:r>
          </w:hyperlink>
        </w:p>
        <w:p w14:paraId="2E37B7DE" w14:textId="2E4CA552" w:rsidR="00326ADB" w:rsidRDefault="00EC7F9E">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D97B36">
              <w:rPr>
                <w:webHidden/>
              </w:rPr>
              <w:t>126</w:t>
            </w:r>
            <w:r w:rsidR="00326ADB">
              <w:rPr>
                <w:webHidden/>
              </w:rPr>
              <w:fldChar w:fldCharType="end"/>
            </w:r>
          </w:hyperlink>
        </w:p>
        <w:p w14:paraId="2A959777" w14:textId="4D6F0CF1" w:rsidR="00326ADB" w:rsidRDefault="00EC7F9E">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D97B36">
              <w:rPr>
                <w:webHidden/>
              </w:rPr>
              <w:t>127</w:t>
            </w:r>
            <w:r w:rsidR="00326ADB">
              <w:rPr>
                <w:webHidden/>
              </w:rPr>
              <w:fldChar w:fldCharType="end"/>
            </w:r>
          </w:hyperlink>
        </w:p>
        <w:p w14:paraId="47E08593" w14:textId="38506569" w:rsidR="00326ADB" w:rsidRDefault="00EC7F9E">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D97B36">
              <w:rPr>
                <w:webHidden/>
              </w:rPr>
              <w:t>127</w:t>
            </w:r>
            <w:r w:rsidR="00326ADB">
              <w:rPr>
                <w:webHidden/>
              </w:rPr>
              <w:fldChar w:fldCharType="end"/>
            </w:r>
          </w:hyperlink>
        </w:p>
        <w:p w14:paraId="0B712DF9" w14:textId="7F4F45DB" w:rsidR="00326ADB" w:rsidRDefault="00EC7F9E">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D97B36">
              <w:rPr>
                <w:webHidden/>
              </w:rPr>
              <w:t>127</w:t>
            </w:r>
            <w:r w:rsidR="00326ADB">
              <w:rPr>
                <w:webHidden/>
              </w:rPr>
              <w:fldChar w:fldCharType="end"/>
            </w:r>
          </w:hyperlink>
        </w:p>
        <w:p w14:paraId="0FFD6D92" w14:textId="1F37E529" w:rsidR="00326ADB" w:rsidRDefault="00EC7F9E">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D97B36">
              <w:rPr>
                <w:webHidden/>
              </w:rPr>
              <w:t>128</w:t>
            </w:r>
            <w:r w:rsidR="00326ADB">
              <w:rPr>
                <w:webHidden/>
              </w:rPr>
              <w:fldChar w:fldCharType="end"/>
            </w:r>
          </w:hyperlink>
        </w:p>
        <w:p w14:paraId="086131CA" w14:textId="3E5F2073" w:rsidR="00326ADB" w:rsidRDefault="00EC7F9E">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D97B36">
              <w:rPr>
                <w:webHidden/>
              </w:rPr>
              <w:t>128</w:t>
            </w:r>
            <w:r w:rsidR="00326ADB">
              <w:rPr>
                <w:webHidden/>
              </w:rPr>
              <w:fldChar w:fldCharType="end"/>
            </w:r>
          </w:hyperlink>
        </w:p>
        <w:p w14:paraId="13BFCB42" w14:textId="626CAB59" w:rsidR="00326ADB" w:rsidRDefault="00EC7F9E">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D97B36">
              <w:rPr>
                <w:webHidden/>
              </w:rPr>
              <w:t>128</w:t>
            </w:r>
            <w:r w:rsidR="00326ADB">
              <w:rPr>
                <w:webHidden/>
              </w:rPr>
              <w:fldChar w:fldCharType="end"/>
            </w:r>
          </w:hyperlink>
        </w:p>
        <w:p w14:paraId="3FE55148" w14:textId="7DF671C9" w:rsidR="00326ADB" w:rsidRDefault="00EC7F9E">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D97B36">
              <w:rPr>
                <w:webHidden/>
              </w:rPr>
              <w:t>130</w:t>
            </w:r>
            <w:r w:rsidR="00326ADB">
              <w:rPr>
                <w:webHidden/>
              </w:rPr>
              <w:fldChar w:fldCharType="end"/>
            </w:r>
          </w:hyperlink>
        </w:p>
        <w:p w14:paraId="5B6C1ABC" w14:textId="727820E8" w:rsidR="00326ADB" w:rsidRDefault="00EC7F9E">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D97B36">
              <w:rPr>
                <w:webHidden/>
              </w:rPr>
              <w:t>130</w:t>
            </w:r>
            <w:r w:rsidR="00326ADB">
              <w:rPr>
                <w:webHidden/>
              </w:rPr>
              <w:fldChar w:fldCharType="end"/>
            </w:r>
          </w:hyperlink>
        </w:p>
        <w:p w14:paraId="5D4A877F" w14:textId="05934BE9" w:rsidR="00326ADB" w:rsidRDefault="00EC7F9E">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D97B36">
              <w:rPr>
                <w:webHidden/>
              </w:rPr>
              <w:t>130</w:t>
            </w:r>
            <w:r w:rsidR="00326ADB">
              <w:rPr>
                <w:webHidden/>
              </w:rPr>
              <w:fldChar w:fldCharType="end"/>
            </w:r>
          </w:hyperlink>
        </w:p>
        <w:p w14:paraId="0F3CEDE1" w14:textId="7ED3E536" w:rsidR="00326ADB" w:rsidRDefault="00EC7F9E">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D97B36">
              <w:rPr>
                <w:webHidden/>
              </w:rPr>
              <w:t>130</w:t>
            </w:r>
            <w:r w:rsidR="00326ADB">
              <w:rPr>
                <w:webHidden/>
              </w:rPr>
              <w:fldChar w:fldCharType="end"/>
            </w:r>
          </w:hyperlink>
        </w:p>
        <w:p w14:paraId="2F7E82F1" w14:textId="220D31F8" w:rsidR="00326ADB" w:rsidRDefault="00EC7F9E">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D97B36">
              <w:rPr>
                <w:webHidden/>
              </w:rPr>
              <w:t>130</w:t>
            </w:r>
            <w:r w:rsidR="00326ADB">
              <w:rPr>
                <w:webHidden/>
              </w:rPr>
              <w:fldChar w:fldCharType="end"/>
            </w:r>
          </w:hyperlink>
        </w:p>
        <w:p w14:paraId="237225DA" w14:textId="6F42B98D" w:rsidR="00326ADB" w:rsidRDefault="00EC7F9E">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D97B36">
              <w:rPr>
                <w:webHidden/>
              </w:rPr>
              <w:t>130</w:t>
            </w:r>
            <w:r w:rsidR="00326ADB">
              <w:rPr>
                <w:webHidden/>
              </w:rPr>
              <w:fldChar w:fldCharType="end"/>
            </w:r>
          </w:hyperlink>
        </w:p>
        <w:p w14:paraId="6D22EEEA" w14:textId="6DD55AD8" w:rsidR="00326ADB" w:rsidRDefault="00EC7F9E">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D97B36">
              <w:rPr>
                <w:webHidden/>
              </w:rPr>
              <w:t>131</w:t>
            </w:r>
            <w:r w:rsidR="00326ADB">
              <w:rPr>
                <w:webHidden/>
              </w:rPr>
              <w:fldChar w:fldCharType="end"/>
            </w:r>
          </w:hyperlink>
        </w:p>
        <w:p w14:paraId="7034753A" w14:textId="2D0AFDCA" w:rsidR="00326ADB" w:rsidRDefault="00EC7F9E">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D97B36">
              <w:rPr>
                <w:webHidden/>
              </w:rPr>
              <w:t>131</w:t>
            </w:r>
            <w:r w:rsidR="00326ADB">
              <w:rPr>
                <w:webHidden/>
              </w:rPr>
              <w:fldChar w:fldCharType="end"/>
            </w:r>
          </w:hyperlink>
        </w:p>
        <w:p w14:paraId="27821367" w14:textId="19B708D3" w:rsidR="00326ADB" w:rsidRDefault="00EC7F9E">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D97B36">
              <w:rPr>
                <w:webHidden/>
              </w:rPr>
              <w:t>131</w:t>
            </w:r>
            <w:r w:rsidR="00326ADB">
              <w:rPr>
                <w:webHidden/>
              </w:rPr>
              <w:fldChar w:fldCharType="end"/>
            </w:r>
          </w:hyperlink>
        </w:p>
        <w:p w14:paraId="442F2E75" w14:textId="1DDA4359" w:rsidR="00326ADB" w:rsidRDefault="00EC7F9E">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D97B36">
              <w:rPr>
                <w:webHidden/>
              </w:rPr>
              <w:t>131</w:t>
            </w:r>
            <w:r w:rsidR="00326ADB">
              <w:rPr>
                <w:webHidden/>
              </w:rPr>
              <w:fldChar w:fldCharType="end"/>
            </w:r>
          </w:hyperlink>
        </w:p>
        <w:p w14:paraId="611628C0" w14:textId="595665C0" w:rsidR="00326ADB" w:rsidRDefault="00EC7F9E">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D97B36">
              <w:rPr>
                <w:webHidden/>
              </w:rPr>
              <w:t>131</w:t>
            </w:r>
            <w:r w:rsidR="00326ADB">
              <w:rPr>
                <w:webHidden/>
              </w:rPr>
              <w:fldChar w:fldCharType="end"/>
            </w:r>
          </w:hyperlink>
        </w:p>
        <w:p w14:paraId="2A263D52" w14:textId="628A6E55" w:rsidR="00326ADB" w:rsidRDefault="00EC7F9E">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D97B36">
              <w:rPr>
                <w:webHidden/>
              </w:rPr>
              <w:t>131</w:t>
            </w:r>
            <w:r w:rsidR="00326ADB">
              <w:rPr>
                <w:webHidden/>
              </w:rPr>
              <w:fldChar w:fldCharType="end"/>
            </w:r>
          </w:hyperlink>
        </w:p>
        <w:p w14:paraId="180B3807" w14:textId="73B7AF2F" w:rsidR="00326ADB" w:rsidRDefault="00EC7F9E">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D97B36">
              <w:rPr>
                <w:webHidden/>
              </w:rPr>
              <w:t>132</w:t>
            </w:r>
            <w:r w:rsidR="00326ADB">
              <w:rPr>
                <w:webHidden/>
              </w:rPr>
              <w:fldChar w:fldCharType="end"/>
            </w:r>
          </w:hyperlink>
        </w:p>
        <w:p w14:paraId="017111BB" w14:textId="68C88506" w:rsidR="00326ADB" w:rsidRDefault="00EC7F9E">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D97B36">
              <w:rPr>
                <w:webHidden/>
              </w:rPr>
              <w:t>132</w:t>
            </w:r>
            <w:r w:rsidR="00326ADB">
              <w:rPr>
                <w:webHidden/>
              </w:rPr>
              <w:fldChar w:fldCharType="end"/>
            </w:r>
          </w:hyperlink>
        </w:p>
        <w:p w14:paraId="69C1D459" w14:textId="6FA42732" w:rsidR="00326ADB" w:rsidRDefault="00EC7F9E">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D97B36">
              <w:rPr>
                <w:webHidden/>
              </w:rPr>
              <w:t>132</w:t>
            </w:r>
            <w:r w:rsidR="00326ADB">
              <w:rPr>
                <w:webHidden/>
              </w:rPr>
              <w:fldChar w:fldCharType="end"/>
            </w:r>
          </w:hyperlink>
        </w:p>
        <w:p w14:paraId="4BFC5AFC" w14:textId="07809836" w:rsidR="00326ADB" w:rsidRDefault="00EC7F9E">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D97B36">
              <w:rPr>
                <w:webHidden/>
              </w:rPr>
              <w:t>133</w:t>
            </w:r>
            <w:r w:rsidR="00326ADB">
              <w:rPr>
                <w:webHidden/>
              </w:rPr>
              <w:fldChar w:fldCharType="end"/>
            </w:r>
          </w:hyperlink>
        </w:p>
        <w:p w14:paraId="2B3B5622" w14:textId="6B5C0A95" w:rsidR="00326ADB" w:rsidRDefault="00EC7F9E">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D97B36">
              <w:rPr>
                <w:webHidden/>
              </w:rPr>
              <w:t>133</w:t>
            </w:r>
            <w:r w:rsidR="00326ADB">
              <w:rPr>
                <w:webHidden/>
              </w:rPr>
              <w:fldChar w:fldCharType="end"/>
            </w:r>
          </w:hyperlink>
        </w:p>
        <w:p w14:paraId="1E640F00" w14:textId="450EF475" w:rsidR="00326ADB" w:rsidRDefault="00EC7F9E">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D97B36">
              <w:rPr>
                <w:webHidden/>
              </w:rPr>
              <w:t>133</w:t>
            </w:r>
            <w:r w:rsidR="00326ADB">
              <w:rPr>
                <w:webHidden/>
              </w:rPr>
              <w:fldChar w:fldCharType="end"/>
            </w:r>
          </w:hyperlink>
        </w:p>
        <w:p w14:paraId="7FA032C3" w14:textId="69C50FEE" w:rsidR="00326ADB" w:rsidRDefault="00EC7F9E">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D97B36">
              <w:rPr>
                <w:webHidden/>
              </w:rPr>
              <w:t>134</w:t>
            </w:r>
            <w:r w:rsidR="00326ADB">
              <w:rPr>
                <w:webHidden/>
              </w:rPr>
              <w:fldChar w:fldCharType="end"/>
            </w:r>
          </w:hyperlink>
        </w:p>
        <w:p w14:paraId="3FC852C8" w14:textId="48011F16" w:rsidR="00326ADB" w:rsidRDefault="00EC7F9E">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D97B36">
              <w:rPr>
                <w:webHidden/>
              </w:rPr>
              <w:t>134</w:t>
            </w:r>
            <w:r w:rsidR="00326ADB">
              <w:rPr>
                <w:webHidden/>
              </w:rPr>
              <w:fldChar w:fldCharType="end"/>
            </w:r>
          </w:hyperlink>
        </w:p>
        <w:p w14:paraId="031CAAE3" w14:textId="6E1271F8" w:rsidR="00326ADB" w:rsidRDefault="00EC7F9E">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D97B36">
              <w:rPr>
                <w:webHidden/>
              </w:rPr>
              <w:t>134</w:t>
            </w:r>
            <w:r w:rsidR="00326ADB">
              <w:rPr>
                <w:webHidden/>
              </w:rPr>
              <w:fldChar w:fldCharType="end"/>
            </w:r>
          </w:hyperlink>
        </w:p>
        <w:p w14:paraId="7DD46CF9" w14:textId="54AB3546" w:rsidR="00326ADB" w:rsidRDefault="00EC7F9E">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D97B36">
              <w:rPr>
                <w:webHidden/>
              </w:rPr>
              <w:t>135</w:t>
            </w:r>
            <w:r w:rsidR="00326ADB">
              <w:rPr>
                <w:webHidden/>
              </w:rPr>
              <w:fldChar w:fldCharType="end"/>
            </w:r>
          </w:hyperlink>
        </w:p>
        <w:p w14:paraId="59659A99" w14:textId="472793C6" w:rsidR="00326ADB" w:rsidRDefault="00EC7F9E">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D97B36">
              <w:rPr>
                <w:webHidden/>
              </w:rPr>
              <w:t>135</w:t>
            </w:r>
            <w:r w:rsidR="00326ADB">
              <w:rPr>
                <w:webHidden/>
              </w:rPr>
              <w:fldChar w:fldCharType="end"/>
            </w:r>
          </w:hyperlink>
        </w:p>
        <w:p w14:paraId="29E8C004" w14:textId="545CE87F" w:rsidR="00326ADB" w:rsidRDefault="00EC7F9E">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D97B36">
              <w:rPr>
                <w:webHidden/>
              </w:rPr>
              <w:t>135</w:t>
            </w:r>
            <w:r w:rsidR="00326ADB">
              <w:rPr>
                <w:webHidden/>
              </w:rPr>
              <w:fldChar w:fldCharType="end"/>
            </w:r>
          </w:hyperlink>
        </w:p>
        <w:p w14:paraId="611B2A86" w14:textId="0B503A9D" w:rsidR="00326ADB" w:rsidRDefault="00EC7F9E">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D97B36">
              <w:rPr>
                <w:webHidden/>
              </w:rPr>
              <w:t>135</w:t>
            </w:r>
            <w:r w:rsidR="00326ADB">
              <w:rPr>
                <w:webHidden/>
              </w:rPr>
              <w:fldChar w:fldCharType="end"/>
            </w:r>
          </w:hyperlink>
        </w:p>
        <w:p w14:paraId="6A3B450C" w14:textId="1FE550C9" w:rsidR="00326ADB" w:rsidRDefault="00EC7F9E">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D97B36">
              <w:rPr>
                <w:webHidden/>
              </w:rPr>
              <w:t>136</w:t>
            </w:r>
            <w:r w:rsidR="00326ADB">
              <w:rPr>
                <w:webHidden/>
              </w:rPr>
              <w:fldChar w:fldCharType="end"/>
            </w:r>
          </w:hyperlink>
        </w:p>
        <w:p w14:paraId="7ED4CC8D" w14:textId="3B58E7E4" w:rsidR="00326ADB" w:rsidRDefault="00EC7F9E">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D97B36">
              <w:rPr>
                <w:webHidden/>
              </w:rPr>
              <w:t>136</w:t>
            </w:r>
            <w:r w:rsidR="00326ADB">
              <w:rPr>
                <w:webHidden/>
              </w:rPr>
              <w:fldChar w:fldCharType="end"/>
            </w:r>
          </w:hyperlink>
        </w:p>
        <w:p w14:paraId="44B82C57" w14:textId="5CC4EA7F" w:rsidR="00326ADB" w:rsidRDefault="00EC7F9E">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D97B36">
              <w:rPr>
                <w:webHidden/>
              </w:rPr>
              <w:t>136</w:t>
            </w:r>
            <w:r w:rsidR="00326ADB">
              <w:rPr>
                <w:webHidden/>
              </w:rPr>
              <w:fldChar w:fldCharType="end"/>
            </w:r>
          </w:hyperlink>
        </w:p>
        <w:p w14:paraId="6889EDD4" w14:textId="0964EDB8" w:rsidR="00326ADB" w:rsidRDefault="00EC7F9E">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D97B36">
              <w:rPr>
                <w:webHidden/>
              </w:rPr>
              <w:t>139</w:t>
            </w:r>
            <w:r w:rsidR="00326ADB">
              <w:rPr>
                <w:webHidden/>
              </w:rPr>
              <w:fldChar w:fldCharType="end"/>
            </w:r>
          </w:hyperlink>
        </w:p>
        <w:p w14:paraId="0E75D142" w14:textId="00006EAF" w:rsidR="00326ADB" w:rsidRDefault="00EC7F9E">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D97B36">
              <w:rPr>
                <w:webHidden/>
              </w:rPr>
              <w:t>139</w:t>
            </w:r>
            <w:r w:rsidR="00326ADB">
              <w:rPr>
                <w:webHidden/>
              </w:rPr>
              <w:fldChar w:fldCharType="end"/>
            </w:r>
          </w:hyperlink>
        </w:p>
        <w:p w14:paraId="58E99263" w14:textId="2BA2E3F3" w:rsidR="00326ADB" w:rsidRDefault="00EC7F9E">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D97B36">
              <w:rPr>
                <w:webHidden/>
              </w:rPr>
              <w:t>140</w:t>
            </w:r>
            <w:r w:rsidR="00326ADB">
              <w:rPr>
                <w:webHidden/>
              </w:rPr>
              <w:fldChar w:fldCharType="end"/>
            </w:r>
          </w:hyperlink>
        </w:p>
        <w:p w14:paraId="13A1CFC3" w14:textId="230FB9D9" w:rsidR="00326ADB" w:rsidRDefault="00EC7F9E">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D97B36">
              <w:rPr>
                <w:webHidden/>
              </w:rPr>
              <w:t>140</w:t>
            </w:r>
            <w:r w:rsidR="00326ADB">
              <w:rPr>
                <w:webHidden/>
              </w:rPr>
              <w:fldChar w:fldCharType="end"/>
            </w:r>
          </w:hyperlink>
        </w:p>
        <w:p w14:paraId="41AC1F9E" w14:textId="2D596F8F" w:rsidR="00326ADB" w:rsidRDefault="00EC7F9E">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D97B36">
              <w:rPr>
                <w:webHidden/>
              </w:rPr>
              <w:t>141</w:t>
            </w:r>
            <w:r w:rsidR="00326ADB">
              <w:rPr>
                <w:webHidden/>
              </w:rPr>
              <w:fldChar w:fldCharType="end"/>
            </w:r>
          </w:hyperlink>
        </w:p>
        <w:p w14:paraId="0345B796" w14:textId="5B197D7D" w:rsidR="00326ADB" w:rsidRDefault="00EC7F9E">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D97B36">
              <w:rPr>
                <w:webHidden/>
              </w:rPr>
              <w:t>142</w:t>
            </w:r>
            <w:r w:rsidR="00326ADB">
              <w:rPr>
                <w:webHidden/>
              </w:rPr>
              <w:fldChar w:fldCharType="end"/>
            </w:r>
          </w:hyperlink>
        </w:p>
        <w:p w14:paraId="24A09809" w14:textId="7BF01B9E" w:rsidR="00326ADB" w:rsidRDefault="00EC7F9E">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D97B36">
              <w:rPr>
                <w:webHidden/>
              </w:rPr>
              <w:t>144</w:t>
            </w:r>
            <w:r w:rsidR="00326ADB">
              <w:rPr>
                <w:webHidden/>
              </w:rPr>
              <w:fldChar w:fldCharType="end"/>
            </w:r>
          </w:hyperlink>
        </w:p>
        <w:p w14:paraId="3FF560FF" w14:textId="45607C3A" w:rsidR="00326ADB" w:rsidRDefault="00EC7F9E">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D97B36">
              <w:rPr>
                <w:webHidden/>
              </w:rPr>
              <w:t>144</w:t>
            </w:r>
            <w:r w:rsidR="00326ADB">
              <w:rPr>
                <w:webHidden/>
              </w:rPr>
              <w:fldChar w:fldCharType="end"/>
            </w:r>
          </w:hyperlink>
        </w:p>
        <w:p w14:paraId="4396EB4E" w14:textId="218A926A" w:rsidR="00326ADB" w:rsidRDefault="00EC7F9E">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D97B36">
              <w:rPr>
                <w:webHidden/>
              </w:rPr>
              <w:t>144</w:t>
            </w:r>
            <w:r w:rsidR="00326ADB">
              <w:rPr>
                <w:webHidden/>
              </w:rPr>
              <w:fldChar w:fldCharType="end"/>
            </w:r>
          </w:hyperlink>
        </w:p>
        <w:p w14:paraId="0FCDF2EB" w14:textId="5C1FC213" w:rsidR="00326ADB" w:rsidRDefault="00EC7F9E">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D97B36">
              <w:rPr>
                <w:webHidden/>
              </w:rPr>
              <w:t>146</w:t>
            </w:r>
            <w:r w:rsidR="00326ADB">
              <w:rPr>
                <w:webHidden/>
              </w:rPr>
              <w:fldChar w:fldCharType="end"/>
            </w:r>
          </w:hyperlink>
        </w:p>
        <w:p w14:paraId="6AECE434" w14:textId="77777777" w:rsidR="004051A9" w:rsidRDefault="004051A9" w:rsidP="004051A9">
          <w:r w:rsidRPr="00EB275F">
            <w:rPr>
              <w:b/>
            </w:rPr>
            <w:fldChar w:fldCharType="end"/>
          </w:r>
        </w:p>
      </w:sdtContent>
    </w:sdt>
    <w:p w14:paraId="1CFB9FFF" w14:textId="77777777" w:rsidR="008231E7" w:rsidRDefault="00DE24E9" w:rsidP="005D4936">
      <w:pPr>
        <w:pStyle w:val="Heading2"/>
        <w:rPr>
          <w:rFonts w:cs="Times New Roman"/>
        </w:rPr>
      </w:pPr>
      <w:bookmarkStart w:id="86" w:name="_Toc481780370"/>
      <w:bookmarkStart w:id="87" w:name="_Toc490041962"/>
      <w:bookmarkStart w:id="88" w:name="_Toc489822173"/>
      <w:r w:rsidRPr="000B4DCD">
        <w:rPr>
          <w:rFonts w:cs="Times New Roman"/>
        </w:rPr>
        <w:t>Defin</w:t>
      </w:r>
      <w:r w:rsidR="004B1285" w:rsidRPr="000B4DCD">
        <w:rPr>
          <w:rFonts w:cs="Times New Roman"/>
        </w:rPr>
        <w:t>itions</w:t>
      </w:r>
      <w:bookmarkEnd w:id="86"/>
      <w:bookmarkEnd w:id="87"/>
      <w:bookmarkEnd w:id="88"/>
    </w:p>
    <w:p w14:paraId="7C35ABE9" w14:textId="77777777" w:rsidR="00750CE3" w:rsidRPr="00750CE3" w:rsidRDefault="00750CE3" w:rsidP="00326ADB"/>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89" w:name="_Ref489822532"/>
      <w:bookmarkStart w:id="90" w:name="_Toc490041963"/>
      <w:r>
        <w:lastRenderedPageBreak/>
        <w:t>Variation of requirements</w:t>
      </w:r>
      <w:r w:rsidR="00C15850">
        <w:t xml:space="preserve"> in </w:t>
      </w:r>
      <w:r>
        <w:t>r</w:t>
      </w:r>
      <w:r w:rsidR="00C15850">
        <w:t xml:space="preserve">elation to </w:t>
      </w:r>
      <w:r w:rsidR="00444CEA" w:rsidRPr="00444CEA">
        <w:t>SMETS1 Responses and SMETS1 Alerts</w:t>
      </w:r>
      <w:bookmarkEnd w:id="89"/>
      <w:bookmarkEnd w:id="90"/>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FC0136">
      <w:pPr>
        <w:pStyle w:val="Caption"/>
      </w:pPr>
      <w:bookmarkStart w:id="91"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91"/>
      <w:r w:rsidRPr="006C0164">
        <w:t xml:space="preserve"> : SMETS1</w:t>
      </w:r>
      <w:r w:rsidR="00E03807">
        <w:t>Response</w:t>
      </w:r>
      <w:r w:rsidRPr="006C0164">
        <w:t xml:space="preserve"> (</w:t>
      </w:r>
      <w:r w:rsidR="00DE12C9">
        <w:t>ra:</w:t>
      </w:r>
      <w:r w:rsidRPr="006C0164">
        <w:t>StatusSMETS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92" w:name="_Overview_of_MMC"/>
      <w:bookmarkStart w:id="93" w:name="_Ref489301340"/>
      <w:bookmarkStart w:id="94" w:name="_Toc481780371"/>
      <w:bookmarkStart w:id="95" w:name="_Toc490041964"/>
      <w:bookmarkStart w:id="96" w:name="_Toc489822175"/>
      <w:bookmarkEnd w:id="92"/>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3"/>
      <w:bookmarkEnd w:id="94"/>
      <w:bookmarkEnd w:id="95"/>
      <w:bookmarkEnd w:id="96"/>
    </w:p>
    <w:p w14:paraId="3882997A" w14:textId="77777777" w:rsidR="00430DC1" w:rsidRPr="000B4DCD" w:rsidRDefault="00D508F9" w:rsidP="00D11A47">
      <w:pPr>
        <w:pStyle w:val="Heading2"/>
        <w:rPr>
          <w:rFonts w:cs="Times New Roman"/>
        </w:rPr>
      </w:pPr>
      <w:bookmarkStart w:id="97" w:name="_Toc481780372"/>
      <w:bookmarkStart w:id="98" w:name="_Toc490041965"/>
      <w:bookmarkStart w:id="99" w:name="_Toc489822176"/>
      <w:bookmarkStart w:id="100" w:name="_Ref397338099"/>
      <w:bookmarkStart w:id="101" w:name="_Ref397338486"/>
      <w:bookmarkStart w:id="102" w:name="_Ref397338590"/>
      <w:bookmarkStart w:id="103" w:name="_Ref397338846"/>
      <w:bookmarkStart w:id="104" w:name="_Ref397341333"/>
      <w:bookmarkStart w:id="105" w:name="_Ref397341336"/>
      <w:bookmarkStart w:id="106" w:name="_Ref397344414"/>
      <w:bookmarkStart w:id="107" w:name="_Ref397345663"/>
      <w:bookmarkStart w:id="108" w:name="_Ref397346118"/>
      <w:r w:rsidRPr="000B4DCD">
        <w:rPr>
          <w:rFonts w:cs="Times New Roman"/>
        </w:rPr>
        <w:t>Introduction</w:t>
      </w:r>
      <w:bookmarkEnd w:id="97"/>
      <w:bookmarkEnd w:id="98"/>
      <w:bookmarkEnd w:id="99"/>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09" w:name="_Toc400456438"/>
      <w:bookmarkStart w:id="110" w:name="_Toc400457473"/>
      <w:bookmarkStart w:id="111" w:name="_Toc400458511"/>
      <w:bookmarkStart w:id="112" w:name="_Toc400459536"/>
      <w:bookmarkStart w:id="113" w:name="_Toc400460694"/>
      <w:bookmarkStart w:id="114" w:name="_Toc400462694"/>
      <w:bookmarkStart w:id="115" w:name="_Toc400464072"/>
      <w:bookmarkStart w:id="116" w:name="_Toc400465444"/>
      <w:bookmarkStart w:id="117" w:name="_Toc400468455"/>
      <w:bookmarkStart w:id="118" w:name="_Toc400514065"/>
      <w:bookmarkStart w:id="119" w:name="_Toc400515513"/>
      <w:bookmarkStart w:id="120" w:name="_Toc400526224"/>
      <w:bookmarkEnd w:id="109"/>
      <w:bookmarkEnd w:id="110"/>
      <w:bookmarkEnd w:id="111"/>
      <w:bookmarkEnd w:id="112"/>
      <w:bookmarkEnd w:id="113"/>
      <w:bookmarkEnd w:id="114"/>
      <w:bookmarkEnd w:id="115"/>
      <w:bookmarkEnd w:id="116"/>
      <w:bookmarkEnd w:id="117"/>
      <w:bookmarkEnd w:id="118"/>
      <w:bookmarkEnd w:id="119"/>
      <w:bookmarkEnd w:id="120"/>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21" w:name="_Ref489291543"/>
      <w:bookmarkStart w:id="122" w:name="_Ref489301570"/>
      <w:bookmarkStart w:id="123" w:name="_Toc481780373"/>
      <w:bookmarkStart w:id="124" w:name="_Toc490041966"/>
      <w:bookmarkStart w:id="125" w:name="_Toc489822177"/>
      <w:r>
        <w:rPr>
          <w:rFonts w:cs="Times New Roman"/>
        </w:rPr>
        <w:t>MMC XML Schema</w:t>
      </w:r>
      <w:bookmarkEnd w:id="121"/>
      <w:bookmarkEnd w:id="122"/>
      <w:bookmarkEnd w:id="123"/>
      <w:bookmarkEnd w:id="124"/>
      <w:bookmarkEnd w:id="125"/>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6" w:name="_XML_High-Level_Service"/>
      <w:bookmarkStart w:id="127" w:name="_Toc398121569"/>
      <w:bookmarkStart w:id="128" w:name="_Ref489291573"/>
      <w:bookmarkStart w:id="129" w:name="_Toc481780374"/>
      <w:bookmarkStart w:id="130" w:name="_Toc490041967"/>
      <w:bookmarkStart w:id="131" w:name="_Toc489822178"/>
      <w:bookmarkEnd w:id="126"/>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7"/>
      <w:bookmarkEnd w:id="128"/>
      <w:bookmarkEnd w:id="129"/>
      <w:bookmarkEnd w:id="130"/>
      <w:bookmarkEnd w:id="131"/>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32" w:name="_Ref400362676"/>
      <w:bookmarkStart w:id="133" w:name="_Toc400514034"/>
      <w:bookmarkStart w:id="134"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32"/>
      <w:r w:rsidR="008E7B0E">
        <w:t xml:space="preserve"> </w:t>
      </w:r>
      <w:r w:rsidRPr="000B4DCD">
        <w:t xml:space="preserve">: </w:t>
      </w:r>
      <w:r w:rsidR="00237A23" w:rsidRPr="000B4DCD">
        <w:t>O</w:t>
      </w:r>
      <w:r w:rsidRPr="000B4DCD">
        <w:t>verall structure</w:t>
      </w:r>
      <w:bookmarkEnd w:id="133"/>
      <w:r w:rsidR="00237A23" w:rsidRPr="000B4DCD">
        <w:t xml:space="preserve"> of </w:t>
      </w:r>
      <w:r w:rsidR="0016417A">
        <w:t xml:space="preserve">the </w:t>
      </w:r>
      <w:r w:rsidR="00D93AB5">
        <w:t>MMC Output Format</w:t>
      </w:r>
      <w:r w:rsidR="00A968A2">
        <w:t xml:space="preserve"> (for information)</w:t>
      </w:r>
      <w:bookmarkStart w:id="135" w:name="_Toc400366316"/>
      <w:bookmarkStart w:id="136" w:name="_Toc400367608"/>
      <w:bookmarkStart w:id="137" w:name="_Toc400456442"/>
      <w:bookmarkStart w:id="138" w:name="_Toc400457477"/>
      <w:bookmarkStart w:id="139" w:name="_Toc400458515"/>
      <w:bookmarkStart w:id="140" w:name="_Toc400459540"/>
      <w:bookmarkStart w:id="141" w:name="_Toc400460698"/>
      <w:bookmarkStart w:id="142" w:name="_Toc400462698"/>
      <w:bookmarkStart w:id="143" w:name="_Toc400464076"/>
      <w:bookmarkStart w:id="144" w:name="_Toc400465448"/>
      <w:bookmarkStart w:id="145" w:name="_Toc400468459"/>
      <w:bookmarkStart w:id="146" w:name="_Toc400514069"/>
      <w:bookmarkStart w:id="147" w:name="_Toc400515517"/>
      <w:bookmarkStart w:id="148" w:name="_Toc400526228"/>
      <w:bookmarkStart w:id="149" w:name="_Toc400366317"/>
      <w:bookmarkStart w:id="150" w:name="_Toc400367609"/>
      <w:bookmarkStart w:id="151" w:name="_Toc400456443"/>
      <w:bookmarkStart w:id="152" w:name="_Toc400457478"/>
      <w:bookmarkStart w:id="153" w:name="_Toc400458516"/>
      <w:bookmarkStart w:id="154" w:name="_Toc400459541"/>
      <w:bookmarkStart w:id="155" w:name="_Toc400460699"/>
      <w:bookmarkStart w:id="156" w:name="_Toc400462699"/>
      <w:bookmarkStart w:id="157" w:name="_Toc400464077"/>
      <w:bookmarkStart w:id="158" w:name="_Toc400465449"/>
      <w:bookmarkStart w:id="159" w:name="_Toc400468460"/>
      <w:bookmarkStart w:id="160" w:name="_Toc400514070"/>
      <w:bookmarkStart w:id="161" w:name="_Toc400515518"/>
      <w:bookmarkStart w:id="162" w:name="_Toc400526229"/>
      <w:bookmarkStart w:id="163" w:name="_Toc400366318"/>
      <w:bookmarkStart w:id="164" w:name="_Toc400367610"/>
      <w:bookmarkStart w:id="165" w:name="_Toc400456444"/>
      <w:bookmarkStart w:id="166" w:name="_Toc400457479"/>
      <w:bookmarkStart w:id="167" w:name="_Toc400458517"/>
      <w:bookmarkStart w:id="168" w:name="_Toc400459542"/>
      <w:bookmarkStart w:id="169" w:name="_Toc400460700"/>
      <w:bookmarkStart w:id="170" w:name="_Toc400462700"/>
      <w:bookmarkStart w:id="171" w:name="_Toc400464078"/>
      <w:bookmarkStart w:id="172" w:name="_Toc400465450"/>
      <w:bookmarkStart w:id="173" w:name="_Toc400468461"/>
      <w:bookmarkStart w:id="174" w:name="_Toc400514071"/>
      <w:bookmarkStart w:id="175" w:name="_Toc400515519"/>
      <w:bookmarkStart w:id="176" w:name="_Toc400526230"/>
      <w:bookmarkStart w:id="177" w:name="_Toc400366320"/>
      <w:bookmarkStart w:id="178" w:name="_Toc400367612"/>
      <w:bookmarkStart w:id="179" w:name="_Toc400456446"/>
      <w:bookmarkStart w:id="180" w:name="_Toc400457481"/>
      <w:bookmarkStart w:id="181" w:name="_Toc400458519"/>
      <w:bookmarkStart w:id="182" w:name="_Toc400459544"/>
      <w:bookmarkStart w:id="183" w:name="_Toc400460702"/>
      <w:bookmarkStart w:id="184" w:name="_Toc400462702"/>
      <w:bookmarkStart w:id="185" w:name="_Toc400464080"/>
      <w:bookmarkStart w:id="186" w:name="_Toc400465452"/>
      <w:bookmarkStart w:id="187" w:name="_Toc400468463"/>
      <w:bookmarkStart w:id="188" w:name="_Toc400514073"/>
      <w:bookmarkStart w:id="189" w:name="_Toc400515521"/>
      <w:bookmarkStart w:id="190" w:name="_Toc400526232"/>
      <w:bookmarkStart w:id="191" w:name="_Toc400366321"/>
      <w:bookmarkStart w:id="192" w:name="_Toc400367613"/>
      <w:bookmarkStart w:id="193" w:name="_Toc400456447"/>
      <w:bookmarkStart w:id="194" w:name="_Toc400457482"/>
      <w:bookmarkStart w:id="195" w:name="_Toc400458520"/>
      <w:bookmarkStart w:id="196" w:name="_Toc400459545"/>
      <w:bookmarkStart w:id="197" w:name="_Toc400460703"/>
      <w:bookmarkStart w:id="198" w:name="_Toc400462703"/>
      <w:bookmarkStart w:id="199" w:name="_Toc400464081"/>
      <w:bookmarkStart w:id="200" w:name="_Toc400465453"/>
      <w:bookmarkStart w:id="201" w:name="_Toc400468464"/>
      <w:bookmarkStart w:id="202" w:name="_Toc400514074"/>
      <w:bookmarkStart w:id="203" w:name="_Toc400515522"/>
      <w:bookmarkStart w:id="204" w:name="_Toc400526233"/>
      <w:bookmarkStart w:id="205" w:name="_Toc400366322"/>
      <w:bookmarkStart w:id="206" w:name="_Toc400367614"/>
      <w:bookmarkStart w:id="207" w:name="_Toc400456448"/>
      <w:bookmarkStart w:id="208" w:name="_Toc400457483"/>
      <w:bookmarkStart w:id="209" w:name="_Toc400458521"/>
      <w:bookmarkStart w:id="210" w:name="_Toc400459546"/>
      <w:bookmarkStart w:id="211" w:name="_Toc400460704"/>
      <w:bookmarkStart w:id="212" w:name="_Toc400462704"/>
      <w:bookmarkStart w:id="213" w:name="_Toc400464082"/>
      <w:bookmarkStart w:id="214" w:name="_Toc400465454"/>
      <w:bookmarkStart w:id="215" w:name="_Toc400468465"/>
      <w:bookmarkStart w:id="216" w:name="_Toc400514075"/>
      <w:bookmarkStart w:id="217" w:name="_Toc400515523"/>
      <w:bookmarkStart w:id="218" w:name="_Toc400526234"/>
      <w:bookmarkStart w:id="219" w:name="_Toc400366323"/>
      <w:bookmarkStart w:id="220" w:name="_Toc400367615"/>
      <w:bookmarkStart w:id="221" w:name="_Toc400456449"/>
      <w:bookmarkStart w:id="222" w:name="_Toc400457484"/>
      <w:bookmarkStart w:id="223" w:name="_Toc400458522"/>
      <w:bookmarkStart w:id="224" w:name="_Toc400459547"/>
      <w:bookmarkStart w:id="225" w:name="_Toc400460705"/>
      <w:bookmarkStart w:id="226" w:name="_Toc400462705"/>
      <w:bookmarkStart w:id="227" w:name="_Toc400464083"/>
      <w:bookmarkStart w:id="228" w:name="_Toc400465455"/>
      <w:bookmarkStart w:id="229" w:name="_Toc400468466"/>
      <w:bookmarkStart w:id="230" w:name="_Toc400514076"/>
      <w:bookmarkStart w:id="231" w:name="_Toc400515524"/>
      <w:bookmarkStart w:id="232" w:name="_Toc400526235"/>
      <w:bookmarkStart w:id="233" w:name="_Ref397876871"/>
      <w:bookmarkStart w:id="234" w:name="_Toc398121570"/>
      <w:bookmarkStart w:id="235" w:name="_Ref400358516"/>
      <w:bookmarkStart w:id="236" w:name="_Ref4034869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BB2A7B4" w14:textId="77777777" w:rsidR="00A56772" w:rsidRPr="000B4DCD" w:rsidRDefault="00A56772" w:rsidP="00A56772">
      <w:pPr>
        <w:pStyle w:val="Heading2"/>
      </w:pPr>
      <w:bookmarkStart w:id="237" w:name="_Ref489301592"/>
      <w:bookmarkStart w:id="238" w:name="_Toc481780375"/>
      <w:bookmarkStart w:id="239" w:name="_Toc490041968"/>
      <w:bookmarkStart w:id="240" w:name="_Toc489822179"/>
      <w:bookmarkStart w:id="241" w:name="_Ref403635654"/>
      <w:r>
        <w:t xml:space="preserve">Standard notation and </w:t>
      </w:r>
      <w:r w:rsidR="00686251">
        <w:t xml:space="preserve">data </w:t>
      </w:r>
      <w:r>
        <w:t>definitions</w:t>
      </w:r>
      <w:bookmarkEnd w:id="237"/>
      <w:bookmarkEnd w:id="238"/>
      <w:bookmarkEnd w:id="239"/>
      <w:bookmarkEnd w:id="240"/>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r>
        <w:t>xs:date data types shall be formatted as   &lt;Date&gt;2015-12-25Z&lt;/Date&gt;</w:t>
      </w:r>
    </w:p>
    <w:p w14:paraId="3166D43F" w14:textId="77777777" w:rsidR="006B5628" w:rsidRDefault="006B5628" w:rsidP="006B5628">
      <w:pPr>
        <w:spacing w:after="60"/>
        <w:ind w:left="567"/>
      </w:pPr>
      <w:r>
        <w:t>xs:time data types shall be formatted as  &lt;Time&gt;09:30:10.</w:t>
      </w:r>
      <w:r w:rsidR="00C24F2A">
        <w:t>00Z</w:t>
      </w:r>
      <w:r>
        <w:t>&lt;/Time&gt;</w:t>
      </w:r>
    </w:p>
    <w:p w14:paraId="50E947D5"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r>
        <w:lastRenderedPageBreak/>
        <w:t>Data Types Shared Across Service Responses</w:t>
      </w:r>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42" w:name="_Ref408407226"/>
      <w:r w:rsidRPr="00710CC9">
        <w:rPr>
          <w:rFonts w:cs="Times New Roman"/>
        </w:rPr>
        <w:t>EUI</w:t>
      </w:r>
      <w:bookmarkEnd w:id="24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r w:rsidRPr="00971C80">
              <w:rPr>
                <w:sz w:val="20"/>
                <w:szCs w:val="20"/>
              </w:rPr>
              <w:t>xs:token</w:t>
            </w:r>
          </w:p>
          <w:p w14:paraId="06B6E638" w14:textId="77777777" w:rsidR="00710CC9" w:rsidRPr="00971C80" w:rsidRDefault="00710CC9" w:rsidP="002E5B2B">
            <w:pPr>
              <w:keepNext/>
              <w:spacing w:before="60" w:after="60"/>
              <w:jc w:val="left"/>
              <w:rPr>
                <w:bCs/>
                <w:sz w:val="20"/>
                <w:szCs w:val="20"/>
              </w:rPr>
            </w:pPr>
            <w:r w:rsidRPr="00971C80">
              <w:rPr>
                <w:bCs/>
                <w:sz w:val="20"/>
                <w:szCs w:val="20"/>
              </w:rPr>
              <w:t>(base type</w:t>
            </w:r>
          </w:p>
          <w:p w14:paraId="31AA9A82"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3" w:name="_Ref505607343"/>
      <w:r w:rsidRPr="008B7461">
        <w:t>NoType</w:t>
      </w:r>
      <w:bookmarkEnd w:id="243"/>
    </w:p>
    <w:p w14:paraId="681E44FB" w14:textId="77777777" w:rsidR="00AF2FAA" w:rsidRPr="002B2524" w:rsidRDefault="00AF2FAA" w:rsidP="00AF2FAA">
      <w:r w:rsidRPr="002B2524">
        <w:t>A typ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4" w:name="_Ref411605049"/>
      <w:bookmarkStart w:id="245" w:name="_Toc481780376"/>
      <w:bookmarkStart w:id="246" w:name="_Toc490041969"/>
      <w:bookmarkStart w:id="247" w:name="_Ref490042321"/>
      <w:bookmarkStart w:id="248" w:name="_Ref490042322"/>
      <w:bookmarkStart w:id="249" w:name="_Ref490042323"/>
      <w:bookmarkStart w:id="250" w:name="_Toc489822180"/>
      <w:r w:rsidRPr="000B4DCD">
        <w:rPr>
          <w:rFonts w:ascii="Times New Roman" w:hAnsi="Times New Roman" w:cs="Times New Roman"/>
        </w:rPr>
        <w:lastRenderedPageBreak/>
        <w:t>Header</w:t>
      </w:r>
      <w:bookmarkEnd w:id="233"/>
      <w:bookmarkEnd w:id="234"/>
      <w:r w:rsidRPr="000B4DCD">
        <w:rPr>
          <w:rFonts w:ascii="Times New Roman" w:hAnsi="Times New Roman" w:cs="Times New Roman"/>
        </w:rPr>
        <w:t xml:space="preserve"> </w:t>
      </w:r>
      <w:bookmarkEnd w:id="235"/>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6"/>
      <w:bookmarkEnd w:id="241"/>
      <w:bookmarkEnd w:id="244"/>
      <w:bookmarkEnd w:id="245"/>
      <w:bookmarkEnd w:id="246"/>
      <w:bookmarkEnd w:id="247"/>
      <w:bookmarkEnd w:id="248"/>
      <w:bookmarkEnd w:id="249"/>
      <w:bookmarkEnd w:id="250"/>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2772FB4C"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011F520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044696C5"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D6E607B" w14:textId="77777777" w:rsidR="002079A2" w:rsidRPr="000B4DCD" w:rsidRDefault="003C5985" w:rsidP="00A07CE3">
      <w:pPr>
        <w:pStyle w:val="Caption"/>
      </w:pPr>
      <w:bookmarkStart w:id="251" w:name="_Ref400443339"/>
      <w:bookmarkStart w:id="252"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51"/>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52"/>
    </w:p>
    <w:p w14:paraId="2E780BB7" w14:textId="77777777" w:rsidR="00D17521" w:rsidRDefault="00D17521">
      <w:pPr>
        <w:spacing w:after="200" w:line="276" w:lineRule="auto"/>
        <w:jc w:val="left"/>
        <w:rPr>
          <w:rFonts w:eastAsiaTheme="majorEastAsia"/>
          <w:b/>
          <w:bCs/>
          <w:caps/>
          <w:szCs w:val="28"/>
          <w:u w:val="single"/>
        </w:rPr>
      </w:pPr>
      <w:bookmarkStart w:id="253" w:name="_Toc400366325"/>
      <w:bookmarkStart w:id="254" w:name="_Toc400367617"/>
      <w:bookmarkStart w:id="255" w:name="_Toc400456451"/>
      <w:bookmarkStart w:id="256" w:name="_Toc400457486"/>
      <w:bookmarkStart w:id="257" w:name="_Toc400458524"/>
      <w:bookmarkStart w:id="258" w:name="_Toc400459549"/>
      <w:bookmarkStart w:id="259" w:name="_Toc400460707"/>
      <w:bookmarkStart w:id="260" w:name="_Toc400462707"/>
      <w:bookmarkStart w:id="261" w:name="_Toc400464085"/>
      <w:bookmarkStart w:id="262" w:name="_Toc400465457"/>
      <w:bookmarkStart w:id="263" w:name="_Toc400468468"/>
      <w:bookmarkStart w:id="264" w:name="_Toc400514078"/>
      <w:bookmarkStart w:id="265" w:name="_Toc400515526"/>
      <w:bookmarkStart w:id="266" w:name="_Toc400526237"/>
      <w:bookmarkStart w:id="267" w:name="_Ref397924179"/>
      <w:bookmarkStart w:id="268" w:name="_Ref403486929"/>
      <w:bookmarkStart w:id="269" w:name="_Toc398121571"/>
      <w:bookmarkStart w:id="270" w:name="_Ref40035852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br w:type="page"/>
      </w:r>
    </w:p>
    <w:p w14:paraId="4E663014" w14:textId="77777777" w:rsidR="00FC0266" w:rsidRPr="000B4DCD" w:rsidRDefault="005C7898" w:rsidP="003635A9">
      <w:pPr>
        <w:pStyle w:val="Heading1"/>
        <w:rPr>
          <w:rFonts w:ascii="Times New Roman" w:hAnsi="Times New Roman" w:cs="Times New Roman"/>
        </w:rPr>
      </w:pPr>
      <w:bookmarkStart w:id="271" w:name="_Ref489292978"/>
      <w:bookmarkStart w:id="272" w:name="_Ref489301343"/>
      <w:bookmarkStart w:id="273" w:name="_Toc481780377"/>
      <w:bookmarkStart w:id="274" w:name="_Toc490041970"/>
      <w:bookmarkStart w:id="275" w:name="_Toc489822181"/>
      <w:r w:rsidRPr="000B4DCD">
        <w:rPr>
          <w:rFonts w:ascii="Times New Roman" w:hAnsi="Times New Roman" w:cs="Times New Roman"/>
        </w:rPr>
        <w:lastRenderedPageBreak/>
        <w:t xml:space="preserve">Body </w:t>
      </w:r>
      <w:bookmarkEnd w:id="267"/>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8"/>
      <w:bookmarkEnd w:id="271"/>
      <w:bookmarkEnd w:id="272"/>
      <w:bookmarkEnd w:id="273"/>
      <w:bookmarkEnd w:id="274"/>
      <w:bookmarkEnd w:id="275"/>
    </w:p>
    <w:p w14:paraId="414F4120" w14:textId="77777777" w:rsidR="00DD7D78" w:rsidRPr="000B4DCD" w:rsidRDefault="00FC0266" w:rsidP="003635A9">
      <w:pPr>
        <w:pStyle w:val="Heading2"/>
        <w:rPr>
          <w:rFonts w:cs="Times New Roman"/>
        </w:rPr>
      </w:pPr>
      <w:bookmarkStart w:id="276" w:name="_Ref400469874"/>
      <w:bookmarkStart w:id="277" w:name="_Toc481780378"/>
      <w:bookmarkStart w:id="278" w:name="_Toc490041971"/>
      <w:bookmarkStart w:id="279" w:name="_Toc489822182"/>
      <w:r w:rsidRPr="000B4DCD">
        <w:rPr>
          <w:rFonts w:cs="Times New Roman"/>
        </w:rPr>
        <w:t>Service Response</w:t>
      </w:r>
      <w:bookmarkEnd w:id="269"/>
      <w:bookmarkEnd w:id="270"/>
      <w:bookmarkEnd w:id="276"/>
      <w:bookmarkEnd w:id="277"/>
      <w:bookmarkEnd w:id="278"/>
      <w:bookmarkEnd w:id="279"/>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2AFB987B" w14:textId="77777777"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80" w:name="_Ref418780371"/>
      <w:bookmarkStart w:id="281" w:name="_Toc481780379"/>
      <w:bookmarkStart w:id="282" w:name="_Toc490041972"/>
      <w:bookmarkStart w:id="283" w:name="_Toc489822183"/>
      <w:bookmarkStart w:id="284"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80"/>
      <w:bookmarkEnd w:id="281"/>
      <w:bookmarkEnd w:id="282"/>
      <w:bookmarkEnd w:id="283"/>
      <w:r w:rsidR="00A050C6" w:rsidRPr="000B4DCD">
        <w:rPr>
          <w:rFonts w:cs="Times New Roman"/>
        </w:rPr>
        <w:t xml:space="preserve"> </w:t>
      </w:r>
      <w:bookmarkEnd w:id="284"/>
    </w:p>
    <w:p w14:paraId="670F4CE2"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285" w:name="_Toc400366329"/>
      <w:bookmarkStart w:id="286" w:name="_Toc400367621"/>
      <w:bookmarkStart w:id="287" w:name="_Toc400456455"/>
      <w:bookmarkStart w:id="288" w:name="_Toc400457490"/>
      <w:bookmarkStart w:id="289" w:name="_Toc400458528"/>
      <w:bookmarkStart w:id="290" w:name="_Toc400459553"/>
      <w:bookmarkStart w:id="291" w:name="_Toc400460711"/>
      <w:bookmarkStart w:id="292" w:name="_Toc400462711"/>
      <w:bookmarkStart w:id="293" w:name="_Toc400464089"/>
      <w:bookmarkStart w:id="294" w:name="_Toc400465461"/>
      <w:bookmarkStart w:id="295" w:name="_Toc400468472"/>
      <w:bookmarkStart w:id="296" w:name="_Toc400514082"/>
      <w:bookmarkStart w:id="297" w:name="_Toc400515530"/>
      <w:bookmarkStart w:id="298" w:name="_Toc400526241"/>
      <w:bookmarkStart w:id="299" w:name="_Ref403568147"/>
      <w:bookmarkStart w:id="300" w:name="_Ref403568155"/>
      <w:bookmarkStart w:id="301" w:name="_Toc481780380"/>
      <w:bookmarkStart w:id="302" w:name="_Toc490041973"/>
      <w:bookmarkStart w:id="303" w:name="_Toc489822184"/>
      <w:bookmarkStart w:id="304" w:name="_Ref40051548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cs="Times New Roman"/>
        </w:rPr>
        <w:t xml:space="preserve">Element group - </w:t>
      </w:r>
      <w:r w:rsidR="007D03AF" w:rsidRPr="000B4DCD">
        <w:rPr>
          <w:rFonts w:cs="Times New Roman"/>
        </w:rPr>
        <w:t>GBCSData</w:t>
      </w:r>
      <w:bookmarkEnd w:id="299"/>
      <w:bookmarkEnd w:id="300"/>
      <w:bookmarkEnd w:id="301"/>
      <w:bookmarkEnd w:id="302"/>
      <w:bookmarkEnd w:id="303"/>
      <w:r w:rsidR="007D03AF" w:rsidRPr="000B4DCD">
        <w:rPr>
          <w:rFonts w:cs="Times New Roman"/>
        </w:rPr>
        <w:t xml:space="preserve"> </w:t>
      </w:r>
      <w:bookmarkEnd w:id="304"/>
    </w:p>
    <w:p w14:paraId="23F2973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05" w:name="_Toc481780381"/>
      <w:bookmarkStart w:id="306" w:name="_Toc490041974"/>
      <w:bookmarkStart w:id="307" w:name="_Toc489822185"/>
      <w:bookmarkStart w:id="308" w:name="_Ref400444694"/>
      <w:bookmarkStart w:id="309" w:name="_Ref400444707"/>
      <w:r>
        <w:rPr>
          <w:rFonts w:cs="Times New Roman"/>
        </w:rPr>
        <w:t xml:space="preserve">Element group - </w:t>
      </w:r>
      <w:r w:rsidR="007D03AF" w:rsidRPr="000B4DCD">
        <w:rPr>
          <w:rFonts w:cs="Times New Roman"/>
        </w:rPr>
        <w:t>DebugInfo</w:t>
      </w:r>
      <w:bookmarkEnd w:id="305"/>
      <w:bookmarkEnd w:id="306"/>
      <w:bookmarkEnd w:id="307"/>
      <w:r w:rsidR="007D03AF" w:rsidRPr="000B4DCD">
        <w:rPr>
          <w:rFonts w:cs="Times New Roman"/>
        </w:rPr>
        <w:t xml:space="preserve"> </w:t>
      </w:r>
      <w:bookmarkEnd w:id="308"/>
      <w:bookmarkEnd w:id="309"/>
    </w:p>
    <w:p w14:paraId="75265FFE"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10"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10"/>
    </w:p>
    <w:p w14:paraId="328FA067"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11" w:name="_Ref400443575"/>
            <w:bookmarkStart w:id="312"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A07CE3">
      <w:pPr>
        <w:pStyle w:val="Caption"/>
      </w:pPr>
      <w:bookmarkStart w:id="313"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11"/>
      <w:bookmarkEnd w:id="313"/>
      <w:r w:rsidR="008E7B0E">
        <w:t xml:space="preserve"> </w:t>
      </w:r>
      <w:r w:rsidRPr="000B4DCD">
        <w:t xml:space="preserve">: </w:t>
      </w:r>
      <w:r w:rsidRPr="00550569">
        <w:t>ZigBee</w:t>
      </w:r>
      <w:r w:rsidRPr="000B4DCD">
        <w:t xml:space="preserve"> Responses</w:t>
      </w:r>
      <w:bookmarkEnd w:id="312"/>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A07CE3">
      <w:pPr>
        <w:pStyle w:val="Caption"/>
      </w:pPr>
      <w:bookmarkStart w:id="314" w:name="_Ref400443657"/>
      <w:bookmarkStart w:id="315"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14"/>
      <w:r w:rsidR="008E7B0E">
        <w:t xml:space="preserve"> </w:t>
      </w:r>
      <w:r w:rsidR="00AB0741" w:rsidRPr="000B4DCD">
        <w:t>:</w:t>
      </w:r>
      <w:r w:rsidRPr="000B4DCD">
        <w:t xml:space="preserve"> ZigBee Smart Energy Response Codes</w:t>
      </w:r>
      <w:bookmarkEnd w:id="315"/>
      <w:r w:rsidR="00E75735">
        <w:t xml:space="preserve"> </w:t>
      </w:r>
    </w:p>
    <w:p w14:paraId="596F8C00" w14:textId="77777777" w:rsidR="00EB3412" w:rsidRPr="000B4DCD" w:rsidRDefault="006671EB" w:rsidP="00E019FB">
      <w:pPr>
        <w:pStyle w:val="Heading4"/>
      </w:pPr>
      <w:bookmarkStart w:id="316" w:name="_Element_group_-"/>
      <w:bookmarkStart w:id="317" w:name="_Ref400444165"/>
      <w:bookmarkEnd w:id="316"/>
      <w:r>
        <w:t xml:space="preserve">Element group - </w:t>
      </w:r>
      <w:r w:rsidR="00EB3412" w:rsidRPr="000B4DCD">
        <w:t>COSEMDebug Status Structure</w:t>
      </w:r>
      <w:bookmarkEnd w:id="317"/>
    </w:p>
    <w:p w14:paraId="275AD1DD"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A07CE3">
      <w:pPr>
        <w:pStyle w:val="Caption"/>
      </w:pPr>
      <w:bookmarkStart w:id="318"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18"/>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A07CE3">
      <w:pPr>
        <w:pStyle w:val="Caption"/>
      </w:pPr>
      <w:bookmarkStart w:id="319"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19"/>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A07CE3">
      <w:pPr>
        <w:pStyle w:val="Caption"/>
      </w:pPr>
      <w:bookmarkStart w:id="320"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20"/>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21" w:name="_Ref400444219"/>
      <w:bookmarkStart w:id="322" w:name="_Ref403635770"/>
      <w:bookmarkStart w:id="323" w:name="_Ref412102646"/>
      <w:r w:rsidRPr="000B4DCD">
        <w:t xml:space="preserve">Status </w:t>
      </w:r>
      <w:r w:rsidR="00EB3412" w:rsidRPr="000B4DCD">
        <w:t>Response Codes</w:t>
      </w:r>
      <w:bookmarkEnd w:id="321"/>
      <w:bookmarkEnd w:id="322"/>
      <w:bookmarkEnd w:id="323"/>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174F9A10"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commentRangeStart w:id="324"/>
            <w:ins w:id="325" w:author="Author">
              <w:r w:rsidR="004A449E">
                <w:rPr>
                  <w:rFonts w:ascii="Times New Roman" w:hAnsi="Times New Roman" w:cs="Times New Roman"/>
                  <w:color w:val="000000"/>
                  <w:sz w:val="20"/>
                  <w:szCs w:val="20"/>
                </w:rPr>
                <w:t>, 11.2</w:t>
              </w:r>
              <w:commentRangeEnd w:id="324"/>
              <w:r w:rsidR="004A449E">
                <w:rPr>
                  <w:rStyle w:val="CommentReference"/>
                  <w:rFonts w:ascii="Times New Roman" w:hAnsi="Times New Roman" w:cs="Times New Roman"/>
                </w:rPr>
                <w:commentReference w:id="324"/>
              </w:r>
            </w:ins>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652597" w:rsidRPr="0081146D" w14:paraId="0B1AADEC" w14:textId="77777777" w:rsidTr="00B32386">
        <w:trPr>
          <w:ins w:id="326" w:author="Author"/>
        </w:trPr>
        <w:tc>
          <w:tcPr>
            <w:tcW w:w="1439" w:type="pct"/>
            <w:vAlign w:val="bottom"/>
          </w:tcPr>
          <w:p w14:paraId="6F1E373F" w14:textId="7330D54E" w:rsidR="00652597" w:rsidRPr="00E90B33" w:rsidRDefault="00652597" w:rsidP="0081146D">
            <w:pPr>
              <w:pStyle w:val="TableText-Centre"/>
              <w:spacing w:before="0" w:after="0"/>
              <w:jc w:val="left"/>
              <w:rPr>
                <w:ins w:id="327" w:author="Author"/>
                <w:rFonts w:ascii="Times New Roman" w:hAnsi="Times New Roman" w:cs="Times New Roman"/>
                <w:color w:val="000000"/>
                <w:sz w:val="20"/>
                <w:szCs w:val="20"/>
              </w:rPr>
            </w:pPr>
            <w:commentRangeStart w:id="328"/>
            <w:ins w:id="329" w:author="Author">
              <w:r>
                <w:rPr>
                  <w:rFonts w:ascii="Times New Roman" w:hAnsi="Times New Roman" w:cs="Times New Roman"/>
                  <w:color w:val="000000"/>
                  <w:sz w:val="20"/>
                  <w:szCs w:val="20"/>
                </w:rPr>
                <w:t>11.2</w:t>
              </w:r>
            </w:ins>
          </w:p>
        </w:tc>
        <w:tc>
          <w:tcPr>
            <w:tcW w:w="2377" w:type="pct"/>
            <w:gridSpan w:val="2"/>
          </w:tcPr>
          <w:p w14:paraId="753A651E" w14:textId="7E3569EF" w:rsidR="00652597" w:rsidRPr="00E90B33" w:rsidRDefault="00766501" w:rsidP="0081146D">
            <w:pPr>
              <w:pStyle w:val="TableText-Centre"/>
              <w:spacing w:before="0" w:after="0"/>
              <w:jc w:val="left"/>
              <w:rPr>
                <w:ins w:id="330" w:author="Author"/>
                <w:rFonts w:ascii="Times New Roman" w:hAnsi="Times New Roman" w:cs="Times New Roman"/>
                <w:color w:val="000000"/>
                <w:sz w:val="20"/>
                <w:szCs w:val="20"/>
              </w:rPr>
            </w:pPr>
            <w:ins w:id="331" w:author="Author">
              <w:r w:rsidRPr="00766501">
                <w:rPr>
                  <w:rFonts w:ascii="Times New Roman" w:hAnsi="Times New Roman" w:cs="Times New Roman"/>
                  <w:color w:val="000000"/>
                  <w:sz w:val="20"/>
                  <w:szCs w:val="20"/>
                </w:rPr>
                <w:t>firmwareReadSuccess</w:t>
              </w:r>
            </w:ins>
          </w:p>
        </w:tc>
        <w:tc>
          <w:tcPr>
            <w:tcW w:w="1184" w:type="pct"/>
          </w:tcPr>
          <w:p w14:paraId="5C462C34" w14:textId="71C108E7" w:rsidR="00652597" w:rsidRPr="00E90B33" w:rsidRDefault="00E601B5" w:rsidP="0081146D">
            <w:pPr>
              <w:pStyle w:val="TableText-Centre"/>
              <w:spacing w:before="0" w:after="0"/>
              <w:jc w:val="left"/>
              <w:rPr>
                <w:ins w:id="332" w:author="Author"/>
                <w:rFonts w:ascii="Times New Roman" w:hAnsi="Times New Roman" w:cs="Times New Roman"/>
                <w:color w:val="000000"/>
                <w:sz w:val="20"/>
                <w:szCs w:val="20"/>
              </w:rPr>
            </w:pPr>
            <w:ins w:id="333" w:author="Author">
              <w:r>
                <w:rPr>
                  <w:rFonts w:ascii="Times New Roman" w:hAnsi="Times New Roman" w:cs="Times New Roman"/>
                  <w:color w:val="000000"/>
                  <w:sz w:val="20"/>
                  <w:szCs w:val="20"/>
                </w:rPr>
                <w:t>0</w:t>
              </w:r>
            </w:ins>
            <w:commentRangeEnd w:id="328"/>
            <w:r w:rsidR="002E4FFC">
              <w:rPr>
                <w:rStyle w:val="CommentReference"/>
                <w:rFonts w:ascii="Times New Roman" w:hAnsi="Times New Roman" w:cs="Times New Roman"/>
              </w:rPr>
              <w:commentReference w:id="328"/>
            </w:r>
          </w:p>
        </w:tc>
      </w:tr>
      <w:tr w:rsidR="00652597" w:rsidRPr="0081146D" w14:paraId="403376CF" w14:textId="77777777" w:rsidTr="00B32386">
        <w:trPr>
          <w:ins w:id="334" w:author="Author"/>
        </w:trPr>
        <w:tc>
          <w:tcPr>
            <w:tcW w:w="1439" w:type="pct"/>
            <w:vAlign w:val="bottom"/>
          </w:tcPr>
          <w:p w14:paraId="191F6514" w14:textId="244E7A92" w:rsidR="00652597" w:rsidRPr="00E90B33" w:rsidRDefault="00E601B5" w:rsidP="0081146D">
            <w:pPr>
              <w:pStyle w:val="TableText-Centre"/>
              <w:spacing w:before="0" w:after="0"/>
              <w:jc w:val="left"/>
              <w:rPr>
                <w:ins w:id="335" w:author="Author"/>
                <w:rFonts w:ascii="Times New Roman" w:hAnsi="Times New Roman" w:cs="Times New Roman"/>
                <w:color w:val="000000"/>
                <w:sz w:val="20"/>
                <w:szCs w:val="20"/>
              </w:rPr>
            </w:pPr>
            <w:commentRangeStart w:id="336"/>
            <w:ins w:id="337" w:author="Author">
              <w:r>
                <w:rPr>
                  <w:rFonts w:ascii="Times New Roman" w:hAnsi="Times New Roman" w:cs="Times New Roman"/>
                  <w:color w:val="000000"/>
                  <w:sz w:val="20"/>
                  <w:szCs w:val="20"/>
                </w:rPr>
                <w:t>11.2</w:t>
              </w:r>
            </w:ins>
          </w:p>
        </w:tc>
        <w:tc>
          <w:tcPr>
            <w:tcW w:w="2377" w:type="pct"/>
            <w:gridSpan w:val="2"/>
          </w:tcPr>
          <w:p w14:paraId="64756C22" w14:textId="3FA3CF9E" w:rsidR="00652597" w:rsidRPr="00E90B33" w:rsidRDefault="00E601B5" w:rsidP="0081146D">
            <w:pPr>
              <w:pStyle w:val="TableText-Centre"/>
              <w:spacing w:before="0" w:after="0"/>
              <w:jc w:val="left"/>
              <w:rPr>
                <w:ins w:id="338" w:author="Author"/>
                <w:rFonts w:ascii="Times New Roman" w:hAnsi="Times New Roman" w:cs="Times New Roman"/>
                <w:color w:val="000000"/>
                <w:sz w:val="20"/>
                <w:szCs w:val="20"/>
              </w:rPr>
            </w:pPr>
            <w:ins w:id="339" w:author="Author">
              <w:r w:rsidRPr="00E601B5">
                <w:rPr>
                  <w:rFonts w:ascii="Times New Roman" w:hAnsi="Times New Roman" w:cs="Times New Roman"/>
                  <w:color w:val="000000"/>
                  <w:sz w:val="20"/>
                  <w:szCs w:val="20"/>
                </w:rPr>
                <w:t>firmwareReadFailure</w:t>
              </w:r>
            </w:ins>
          </w:p>
        </w:tc>
        <w:tc>
          <w:tcPr>
            <w:tcW w:w="1184" w:type="pct"/>
          </w:tcPr>
          <w:p w14:paraId="07C23337" w14:textId="157F8C44" w:rsidR="00652597" w:rsidRPr="00E90B33" w:rsidRDefault="00E601B5" w:rsidP="0081146D">
            <w:pPr>
              <w:pStyle w:val="TableText-Centre"/>
              <w:spacing w:before="0" w:after="0"/>
              <w:jc w:val="left"/>
              <w:rPr>
                <w:ins w:id="340" w:author="Author"/>
                <w:rFonts w:ascii="Times New Roman" w:hAnsi="Times New Roman" w:cs="Times New Roman"/>
                <w:color w:val="000000"/>
                <w:sz w:val="20"/>
                <w:szCs w:val="20"/>
              </w:rPr>
            </w:pPr>
            <w:ins w:id="341" w:author="Author">
              <w:r>
                <w:rPr>
                  <w:rFonts w:ascii="Times New Roman" w:hAnsi="Times New Roman" w:cs="Times New Roman"/>
                  <w:color w:val="000000"/>
                  <w:sz w:val="20"/>
                  <w:szCs w:val="20"/>
                </w:rPr>
                <w:t>1</w:t>
              </w:r>
              <w:commentRangeEnd w:id="336"/>
              <w:r>
                <w:rPr>
                  <w:rStyle w:val="CommentReference"/>
                  <w:rFonts w:ascii="Times New Roman" w:hAnsi="Times New Roman" w:cs="Times New Roman"/>
                </w:rPr>
                <w:commentReference w:id="336"/>
              </w:r>
            </w:ins>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A07CE3">
      <w:pPr>
        <w:pStyle w:val="Caption"/>
      </w:pPr>
      <w:bookmarkStart w:id="342"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42"/>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43" w:name="_Toc400456458"/>
      <w:bookmarkStart w:id="344" w:name="_Toc400457493"/>
      <w:bookmarkStart w:id="345" w:name="_Toc400458531"/>
      <w:bookmarkStart w:id="346" w:name="_Toc400459556"/>
      <w:bookmarkStart w:id="347" w:name="_Toc400460714"/>
      <w:bookmarkStart w:id="348" w:name="_Toc400462714"/>
      <w:bookmarkStart w:id="349" w:name="_Toc400464092"/>
      <w:bookmarkStart w:id="350" w:name="_Toc400465464"/>
      <w:bookmarkStart w:id="351" w:name="_Toc400468475"/>
      <w:bookmarkStart w:id="352" w:name="_Toc400514085"/>
      <w:bookmarkStart w:id="353" w:name="_Toc400515533"/>
      <w:bookmarkStart w:id="354" w:name="_Toc400526244"/>
      <w:bookmarkStart w:id="355" w:name="_Toc400366332"/>
      <w:bookmarkStart w:id="356" w:name="_Toc400367624"/>
      <w:bookmarkStart w:id="357" w:name="_Toc400456459"/>
      <w:bookmarkStart w:id="358" w:name="_Toc400457494"/>
      <w:bookmarkStart w:id="359" w:name="_Toc400458532"/>
      <w:bookmarkStart w:id="360" w:name="_Toc400459557"/>
      <w:bookmarkStart w:id="361" w:name="_Toc400460715"/>
      <w:bookmarkStart w:id="362" w:name="_Toc400462715"/>
      <w:bookmarkStart w:id="363" w:name="_Toc400464093"/>
      <w:bookmarkStart w:id="364" w:name="_Toc400465465"/>
      <w:bookmarkStart w:id="365" w:name="_Toc400468476"/>
      <w:bookmarkStart w:id="366" w:name="_Toc400514086"/>
      <w:bookmarkStart w:id="367" w:name="_Toc400515534"/>
      <w:bookmarkStart w:id="368" w:name="_Toc400526245"/>
      <w:bookmarkStart w:id="369" w:name="_Toc400366333"/>
      <w:bookmarkStart w:id="370" w:name="_Toc400367625"/>
      <w:bookmarkStart w:id="371" w:name="_Toc400456460"/>
      <w:bookmarkStart w:id="372" w:name="_Toc400457495"/>
      <w:bookmarkStart w:id="373" w:name="_Toc400458533"/>
      <w:bookmarkStart w:id="374" w:name="_Toc400459558"/>
      <w:bookmarkStart w:id="375" w:name="_Toc400460716"/>
      <w:bookmarkStart w:id="376" w:name="_Toc400462716"/>
      <w:bookmarkStart w:id="377" w:name="_Toc400464094"/>
      <w:bookmarkStart w:id="378" w:name="_Toc400465466"/>
      <w:bookmarkStart w:id="379" w:name="_Toc400468477"/>
      <w:bookmarkStart w:id="380" w:name="_Toc400514087"/>
      <w:bookmarkStart w:id="381" w:name="_Toc400515535"/>
      <w:bookmarkStart w:id="382" w:name="_Toc400526246"/>
      <w:bookmarkStart w:id="383" w:name="_Toc400366334"/>
      <w:bookmarkStart w:id="384" w:name="_Toc400367626"/>
      <w:bookmarkStart w:id="385" w:name="_Toc400456461"/>
      <w:bookmarkStart w:id="386" w:name="_Toc400457496"/>
      <w:bookmarkStart w:id="387" w:name="_Toc400458534"/>
      <w:bookmarkStart w:id="388" w:name="_Toc400459559"/>
      <w:bookmarkStart w:id="389" w:name="_Toc400460717"/>
      <w:bookmarkStart w:id="390" w:name="_Toc400462717"/>
      <w:bookmarkStart w:id="391" w:name="_Toc400464095"/>
      <w:bookmarkStart w:id="392" w:name="_Toc400465467"/>
      <w:bookmarkStart w:id="393" w:name="_Toc400468478"/>
      <w:bookmarkStart w:id="394" w:name="_Toc400514088"/>
      <w:bookmarkStart w:id="395" w:name="_Toc400515536"/>
      <w:bookmarkStart w:id="396" w:name="_Toc400526247"/>
      <w:bookmarkStart w:id="397" w:name="_Toc400366335"/>
      <w:bookmarkStart w:id="398" w:name="_Toc400367627"/>
      <w:bookmarkStart w:id="399" w:name="_Toc400456462"/>
      <w:bookmarkStart w:id="400" w:name="_Toc400457497"/>
      <w:bookmarkStart w:id="401" w:name="_Toc400458535"/>
      <w:bookmarkStart w:id="402" w:name="_Toc400459560"/>
      <w:bookmarkStart w:id="403" w:name="_Toc400460718"/>
      <w:bookmarkStart w:id="404" w:name="_Toc400462718"/>
      <w:bookmarkStart w:id="405" w:name="_Toc400464096"/>
      <w:bookmarkStart w:id="406" w:name="_Toc400465468"/>
      <w:bookmarkStart w:id="407" w:name="_Toc400468479"/>
      <w:bookmarkStart w:id="408" w:name="_Toc400514089"/>
      <w:bookmarkStart w:id="409" w:name="_Toc400515537"/>
      <w:bookmarkStart w:id="410" w:name="_Toc400526248"/>
      <w:bookmarkStart w:id="411" w:name="_Toc400366336"/>
      <w:bookmarkStart w:id="412" w:name="_Toc400367628"/>
      <w:bookmarkStart w:id="413" w:name="_Toc400456463"/>
      <w:bookmarkStart w:id="414" w:name="_Toc400457498"/>
      <w:bookmarkStart w:id="415" w:name="_Toc400458536"/>
      <w:bookmarkStart w:id="416" w:name="_Toc400459561"/>
      <w:bookmarkStart w:id="417" w:name="_Toc400460719"/>
      <w:bookmarkStart w:id="418" w:name="_Toc400462719"/>
      <w:bookmarkStart w:id="419" w:name="_Toc400464097"/>
      <w:bookmarkStart w:id="420" w:name="_Toc400465469"/>
      <w:bookmarkStart w:id="421" w:name="_Toc400468480"/>
      <w:bookmarkStart w:id="422" w:name="_Toc400514090"/>
      <w:bookmarkStart w:id="423" w:name="_Toc400515538"/>
      <w:bookmarkStart w:id="424" w:name="_Toc400526249"/>
      <w:bookmarkStart w:id="425" w:name="_Toc400366341"/>
      <w:bookmarkStart w:id="426" w:name="_Toc400367633"/>
      <w:bookmarkStart w:id="427" w:name="_Toc400456468"/>
      <w:bookmarkStart w:id="428" w:name="_Toc400457503"/>
      <w:bookmarkStart w:id="429" w:name="_Toc400458541"/>
      <w:bookmarkStart w:id="430" w:name="_Toc400459566"/>
      <w:bookmarkStart w:id="431" w:name="_Toc400460724"/>
      <w:bookmarkStart w:id="432" w:name="_Toc400462724"/>
      <w:bookmarkStart w:id="433" w:name="_Toc400464102"/>
      <w:bookmarkStart w:id="434" w:name="_Toc400465474"/>
      <w:bookmarkStart w:id="435" w:name="_Toc400468485"/>
      <w:bookmarkStart w:id="436" w:name="_Toc400514095"/>
      <w:bookmarkStart w:id="437" w:name="_Toc400515543"/>
      <w:bookmarkStart w:id="438" w:name="_Toc400526254"/>
      <w:bookmarkStart w:id="439" w:name="_Toc398121572"/>
      <w:bookmarkStart w:id="440" w:name="_Ref399338557"/>
      <w:bookmarkStart w:id="441" w:name="_Ref399404387"/>
      <w:bookmarkStart w:id="442" w:name="_Ref400358534"/>
      <w:bookmarkStart w:id="443" w:name="_Ref397880137"/>
      <w:bookmarkStart w:id="444" w:name="_Ref40355372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br w:type="page"/>
      </w:r>
    </w:p>
    <w:p w14:paraId="23A5958D" w14:textId="77777777" w:rsidR="001F0C18" w:rsidRDefault="001F0C18" w:rsidP="003635A9">
      <w:pPr>
        <w:pStyle w:val="Heading2"/>
        <w:rPr>
          <w:rFonts w:cs="Times New Roman"/>
        </w:rPr>
      </w:pPr>
      <w:bookmarkStart w:id="445" w:name="_Device_Alerts"/>
      <w:bookmarkStart w:id="446" w:name="_Ref403635677"/>
      <w:bookmarkStart w:id="447" w:name="_Ref403635720"/>
      <w:bookmarkStart w:id="448" w:name="_Toc481780382"/>
      <w:bookmarkStart w:id="449" w:name="_Toc490041975"/>
      <w:bookmarkStart w:id="450" w:name="_Toc489822186"/>
      <w:bookmarkEnd w:id="445"/>
      <w:r w:rsidRPr="006B575B">
        <w:rPr>
          <w:rFonts w:cs="Times New Roman"/>
        </w:rPr>
        <w:lastRenderedPageBreak/>
        <w:t>Device Alert</w:t>
      </w:r>
      <w:bookmarkEnd w:id="439"/>
      <w:bookmarkEnd w:id="440"/>
      <w:bookmarkEnd w:id="441"/>
      <w:bookmarkEnd w:id="442"/>
      <w:bookmarkEnd w:id="443"/>
      <w:r w:rsidR="005C0DCB" w:rsidRPr="006B575B">
        <w:rPr>
          <w:rFonts w:cs="Times New Roman"/>
        </w:rPr>
        <w:t>s</w:t>
      </w:r>
      <w:bookmarkEnd w:id="444"/>
      <w:bookmarkEnd w:id="446"/>
      <w:bookmarkEnd w:id="447"/>
      <w:bookmarkEnd w:id="448"/>
      <w:bookmarkEnd w:id="449"/>
      <w:bookmarkEnd w:id="450"/>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A07CE3">
      <w:pPr>
        <w:pStyle w:val="Caption"/>
      </w:pPr>
      <w:bookmarkStart w:id="451" w:name="_Ref399415507"/>
      <w:bookmarkStart w:id="452" w:name="_Ref397895863"/>
      <w:bookmarkStart w:id="453" w:name="_Ref403566891"/>
      <w:bookmarkStart w:id="454"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51"/>
      <w:r w:rsidRPr="000B4DCD">
        <w:t xml:space="preserve"> </w:t>
      </w:r>
      <w:r w:rsidR="00FB2C6D" w:rsidRPr="000B4DCD">
        <w:t xml:space="preserve">: </w:t>
      </w:r>
      <w:r w:rsidRPr="000B4DCD">
        <w:t>Data Items</w:t>
      </w:r>
      <w:bookmarkEnd w:id="452"/>
      <w:r w:rsidRPr="000B4DCD">
        <w:t xml:space="preserve"> </w:t>
      </w:r>
      <w:r w:rsidR="00C13F95" w:rsidRPr="000B4DCD">
        <w:t xml:space="preserve">within </w:t>
      </w:r>
      <w:bookmarkEnd w:id="453"/>
      <w:r w:rsidR="0031702B">
        <w:t>the</w:t>
      </w:r>
      <w:r w:rsidR="00901EFC">
        <w:t xml:space="preserve"> DeviceAlertContent element</w:t>
      </w:r>
      <w:bookmarkEnd w:id="454"/>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55" w:name="_Message_codes_for"/>
      <w:bookmarkStart w:id="456" w:name="_Ref400547459"/>
      <w:bookmarkStart w:id="457" w:name="_Toc481780383"/>
      <w:bookmarkStart w:id="458" w:name="_Toc490041976"/>
      <w:bookmarkStart w:id="459" w:name="_Toc489822187"/>
      <w:bookmarkEnd w:id="455"/>
      <w:r w:rsidRPr="000B4DCD">
        <w:rPr>
          <w:rFonts w:cs="Times New Roman"/>
        </w:rPr>
        <w:t>Message codes for Device Alerts</w:t>
      </w:r>
      <w:bookmarkEnd w:id="456"/>
      <w:bookmarkEnd w:id="457"/>
      <w:bookmarkEnd w:id="458"/>
      <w:bookmarkEnd w:id="459"/>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987"/>
        <w:gridCol w:w="993"/>
        <w:gridCol w:w="3096"/>
        <w:gridCol w:w="3141"/>
      </w:tblGrid>
      <w:tr w:rsidR="00391C8E" w:rsidRPr="000B4DCD" w14:paraId="4F12FAAC" w14:textId="77777777" w:rsidTr="001C361C">
        <w:tc>
          <w:tcPr>
            <w:tcW w:w="601"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4"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1884"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1C361C">
        <w:tc>
          <w:tcPr>
            <w:tcW w:w="601"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1884"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1C361C">
        <w:tc>
          <w:tcPr>
            <w:tcW w:w="601"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1884"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1C361C">
        <w:tc>
          <w:tcPr>
            <w:tcW w:w="601"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1884"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1C361C">
        <w:tc>
          <w:tcPr>
            <w:tcW w:w="601"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1884"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1C361C">
        <w:tc>
          <w:tcPr>
            <w:tcW w:w="601"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1884"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1C361C">
        <w:tc>
          <w:tcPr>
            <w:tcW w:w="601"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1884"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1C361C">
        <w:tc>
          <w:tcPr>
            <w:tcW w:w="601"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1884"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1C361C">
        <w:tc>
          <w:tcPr>
            <w:tcW w:w="601" w:type="pct"/>
          </w:tcPr>
          <w:p w14:paraId="13997001" w14:textId="77777777" w:rsidR="00391C8E" w:rsidRDefault="00391C8E" w:rsidP="00983A41">
            <w:pPr>
              <w:pStyle w:val="Tablebullet2"/>
              <w:numPr>
                <w:ilvl w:val="0"/>
                <w:numId w:val="0"/>
              </w:numPr>
              <w:spacing w:before="0" w:after="0"/>
              <w:jc w:val="center"/>
              <w:rPr>
                <w:ins w:id="460" w:author="Author"/>
                <w:rFonts w:ascii="Times New Roman" w:hAnsi="Times New Roman" w:cs="Times New Roman"/>
                <w:sz w:val="20"/>
                <w:szCs w:val="20"/>
              </w:rPr>
            </w:pPr>
            <w:r>
              <w:rPr>
                <w:rFonts w:ascii="Times New Roman" w:hAnsi="Times New Roman" w:cs="Times New Roman"/>
                <w:sz w:val="20"/>
                <w:szCs w:val="20"/>
              </w:rPr>
              <w:t>&gt;= 1.0</w:t>
            </w:r>
          </w:p>
          <w:p w14:paraId="13022432" w14:textId="026C019B" w:rsidR="00F3561B" w:rsidRDefault="00F3561B" w:rsidP="00983A41">
            <w:pPr>
              <w:pStyle w:val="Tablebullet2"/>
              <w:numPr>
                <w:ilvl w:val="0"/>
                <w:numId w:val="0"/>
              </w:numPr>
              <w:spacing w:before="0" w:after="0"/>
              <w:jc w:val="center"/>
              <w:rPr>
                <w:rFonts w:ascii="Times New Roman" w:hAnsi="Times New Roman" w:cs="Times New Roman"/>
                <w:sz w:val="20"/>
                <w:szCs w:val="20"/>
              </w:rPr>
            </w:pPr>
            <w:commentRangeStart w:id="461"/>
            <w:ins w:id="462" w:author="Author">
              <w:r w:rsidRPr="00592619">
                <w:t>and modified in 4.</w:t>
              </w:r>
              <w:r>
                <w:t>1</w:t>
              </w:r>
              <w:commentRangeEnd w:id="461"/>
              <w:r>
                <w:rPr>
                  <w:rStyle w:val="CommentReference"/>
                  <w:rFonts w:ascii="Times New Roman" w:hAnsi="Times New Roman" w:cs="Times New Roman"/>
                </w:rPr>
                <w:commentReference w:id="461"/>
              </w:r>
            </w:ins>
          </w:p>
        </w:tc>
        <w:tc>
          <w:tcPr>
            <w:tcW w:w="604"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1884" w:type="pct"/>
          </w:tcPr>
          <w:p w14:paraId="4CCD0437" w14:textId="38972665"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ins w:id="463" w:author="Author">
              <w:r w:rsidR="006A7707">
                <w:rPr>
                  <w:rFonts w:ascii="Times New Roman" w:hAnsi="Times New Roman" w:cs="Times New Roman"/>
                  <w:sz w:val="20"/>
                  <w:szCs w:val="20"/>
                </w:rPr>
                <w:t>/</w:t>
              </w:r>
              <w:commentRangeStart w:id="464"/>
              <w:r w:rsidR="006A7707">
                <w:rPr>
                  <w:rFonts w:ascii="Times New Roman" w:hAnsi="Times New Roman" w:cs="Times New Roman"/>
                  <w:sz w:val="20"/>
                  <w:szCs w:val="20"/>
                </w:rPr>
                <w:t>HCALCS</w:t>
              </w:r>
              <w:commentRangeEnd w:id="464"/>
              <w:r w:rsidR="006A7707">
                <w:rPr>
                  <w:rStyle w:val="CommentReference"/>
                  <w:rFonts w:ascii="Times New Roman" w:hAnsi="Times New Roman" w:cs="Times New Roman"/>
                </w:rPr>
                <w:commentReference w:id="464"/>
              </w:r>
            </w:ins>
            <w:r>
              <w:rPr>
                <w:rFonts w:ascii="Times New Roman" w:hAnsi="Times New Roman" w:cs="Times New Roman"/>
                <w:sz w:val="20"/>
                <w:szCs w:val="20"/>
              </w:rPr>
              <w:t>)</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6FDEFE66" w14:textId="77777777" w:rsidTr="001C361C">
        <w:tc>
          <w:tcPr>
            <w:tcW w:w="601"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1884"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1C361C">
        <w:tc>
          <w:tcPr>
            <w:tcW w:w="601"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1884"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1C361C">
        <w:tc>
          <w:tcPr>
            <w:tcW w:w="601"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1884"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1C361C">
        <w:tc>
          <w:tcPr>
            <w:tcW w:w="601"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1884"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1C361C">
        <w:tc>
          <w:tcPr>
            <w:tcW w:w="601"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1884"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1C361C">
        <w:tc>
          <w:tcPr>
            <w:tcW w:w="601"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65" w:name="_Hlk35811164"/>
            <w:r w:rsidRPr="00253694">
              <w:rPr>
                <w:rFonts w:ascii="Times New Roman" w:hAnsi="Times New Roman" w:cs="Times New Roman"/>
                <w:sz w:val="20"/>
                <w:szCs w:val="20"/>
              </w:rPr>
              <w:t>&gt;= 4.0</w:t>
            </w:r>
          </w:p>
        </w:tc>
        <w:tc>
          <w:tcPr>
            <w:tcW w:w="604"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1884"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1C361C">
        <w:tc>
          <w:tcPr>
            <w:tcW w:w="601"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1884"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1C361C">
        <w:tc>
          <w:tcPr>
            <w:tcW w:w="601"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1884"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1C361C">
        <w:tc>
          <w:tcPr>
            <w:tcW w:w="601"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66" w:name="_Ref400462062"/>
            <w:r w:rsidRPr="00253694">
              <w:rPr>
                <w:rFonts w:ascii="Times New Roman" w:hAnsi="Times New Roman" w:cs="Times New Roman"/>
                <w:sz w:val="20"/>
                <w:szCs w:val="20"/>
              </w:rPr>
              <w:t>&gt;= 4.0</w:t>
            </w:r>
          </w:p>
        </w:tc>
        <w:tc>
          <w:tcPr>
            <w:tcW w:w="604"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1884"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1C361C">
        <w:tc>
          <w:tcPr>
            <w:tcW w:w="601"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1884"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65"/>
    <w:p w14:paraId="2EF18C9E" w14:textId="77777777" w:rsidR="00983A41" w:rsidRPr="000B4DCD" w:rsidRDefault="007725AF" w:rsidP="00A07CE3">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66"/>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67" w:name="_Payload_in_Device"/>
      <w:bookmarkStart w:id="468" w:name="_Ref400547851"/>
      <w:bookmarkStart w:id="469" w:name="_Toc481780384"/>
      <w:bookmarkStart w:id="470" w:name="_Toc490041977"/>
      <w:bookmarkStart w:id="471" w:name="_Toc489822188"/>
      <w:bookmarkEnd w:id="467"/>
      <w:r w:rsidRPr="000B4DCD">
        <w:rPr>
          <w:rFonts w:cs="Times New Roman"/>
        </w:rPr>
        <w:t>P</w:t>
      </w:r>
      <w:r w:rsidR="00983A41" w:rsidRPr="000B4DCD">
        <w:rPr>
          <w:rFonts w:cs="Times New Roman"/>
        </w:rPr>
        <w:t>ayload</w:t>
      </w:r>
      <w:r w:rsidRPr="000B4DCD">
        <w:rPr>
          <w:rFonts w:cs="Times New Roman"/>
        </w:rPr>
        <w:t xml:space="preserve"> in Device Alerts</w:t>
      </w:r>
      <w:bookmarkEnd w:id="468"/>
      <w:bookmarkEnd w:id="469"/>
      <w:bookmarkEnd w:id="470"/>
      <w:bookmarkEnd w:id="471"/>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847"/>
        <w:gridCol w:w="849"/>
        <w:gridCol w:w="1392"/>
        <w:gridCol w:w="2039"/>
        <w:gridCol w:w="1779"/>
        <w:gridCol w:w="981"/>
        <w:gridCol w:w="979"/>
      </w:tblGrid>
      <w:tr w:rsidR="0081182F" w:rsidRPr="000B4DCD" w14:paraId="23DC744D" w14:textId="77777777" w:rsidTr="005D766B">
        <w:trPr>
          <w:tblHeader/>
        </w:trPr>
        <w:tc>
          <w:tcPr>
            <w:tcW w:w="477"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79"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78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5D766B">
        <w:trPr>
          <w:cantSplit/>
        </w:trPr>
        <w:tc>
          <w:tcPr>
            <w:tcW w:w="477"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5D766B">
        <w:trPr>
          <w:cantSplit/>
        </w:trPr>
        <w:tc>
          <w:tcPr>
            <w:tcW w:w="477"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5D766B">
        <w:trPr>
          <w:cantSplit/>
        </w:trPr>
        <w:tc>
          <w:tcPr>
            <w:tcW w:w="477" w:type="pct"/>
          </w:tcPr>
          <w:p w14:paraId="64A52F54" w14:textId="77777777" w:rsidR="0081182F" w:rsidRDefault="0081182F" w:rsidP="0081182F">
            <w:pPr>
              <w:pStyle w:val="Tablebullet2"/>
              <w:numPr>
                <w:ilvl w:val="0"/>
                <w:numId w:val="0"/>
              </w:numPr>
              <w:spacing w:before="0" w:after="0"/>
              <w:jc w:val="center"/>
              <w:rPr>
                <w:ins w:id="472" w:author="Author"/>
                <w:rFonts w:ascii="Times New Roman" w:hAnsi="Times New Roman" w:cs="Times New Roman"/>
                <w:sz w:val="20"/>
                <w:szCs w:val="20"/>
              </w:rPr>
            </w:pPr>
            <w:r>
              <w:rPr>
                <w:rFonts w:ascii="Times New Roman" w:hAnsi="Times New Roman" w:cs="Times New Roman"/>
                <w:sz w:val="20"/>
                <w:szCs w:val="20"/>
              </w:rPr>
              <w:t>&gt;= 1.0</w:t>
            </w:r>
          </w:p>
          <w:p w14:paraId="6233C52F" w14:textId="53D98C6E" w:rsidR="006D18A7" w:rsidRDefault="006D18A7" w:rsidP="0081182F">
            <w:pPr>
              <w:pStyle w:val="Tablebullet2"/>
              <w:numPr>
                <w:ilvl w:val="0"/>
                <w:numId w:val="0"/>
              </w:numPr>
              <w:spacing w:before="0" w:after="0"/>
              <w:jc w:val="center"/>
              <w:rPr>
                <w:rFonts w:ascii="Times New Roman" w:hAnsi="Times New Roman" w:cs="Times New Roman"/>
                <w:sz w:val="20"/>
                <w:szCs w:val="20"/>
              </w:rPr>
            </w:pPr>
            <w:commentRangeStart w:id="473"/>
            <w:ins w:id="474" w:author="Author">
              <w:r w:rsidRPr="00592619">
                <w:t>and modified in 4.</w:t>
              </w:r>
              <w:r>
                <w:t>1</w:t>
              </w:r>
              <w:commentRangeEnd w:id="473"/>
              <w:r>
                <w:rPr>
                  <w:rStyle w:val="CommentReference"/>
                  <w:rFonts w:ascii="Times New Roman" w:hAnsi="Times New Roman" w:cs="Times New Roman"/>
                </w:rPr>
                <w:commentReference w:id="473"/>
              </w:r>
            </w:ins>
          </w:p>
        </w:tc>
        <w:tc>
          <w:tcPr>
            <w:tcW w:w="479"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78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07C84460" w14:textId="43581AAD"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ins w:id="475" w:author="Author">
              <w:r w:rsidR="009E6264">
                <w:rPr>
                  <w:rFonts w:ascii="Times New Roman" w:hAnsi="Times New Roman" w:cs="Times New Roman"/>
                  <w:sz w:val="20"/>
                  <w:szCs w:val="20"/>
                </w:rPr>
                <w:t>/</w:t>
              </w:r>
              <w:commentRangeStart w:id="476"/>
              <w:r w:rsidR="009E6264">
                <w:rPr>
                  <w:rFonts w:ascii="Times New Roman" w:hAnsi="Times New Roman" w:cs="Times New Roman"/>
                  <w:sz w:val="20"/>
                  <w:szCs w:val="20"/>
                </w:rPr>
                <w:t>HCALCS</w:t>
              </w:r>
              <w:commentRangeEnd w:id="476"/>
              <w:r w:rsidR="009E6264">
                <w:rPr>
                  <w:rStyle w:val="CommentReference"/>
                  <w:rFonts w:ascii="Times New Roman" w:hAnsi="Times New Roman" w:cs="Times New Roman"/>
                </w:rPr>
                <w:commentReference w:id="476"/>
              </w:r>
            </w:ins>
            <w:r w:rsidRPr="006456F9">
              <w:rPr>
                <w:rFonts w:ascii="Times New Roman" w:hAnsi="Times New Roman" w:cs="Times New Roman"/>
                <w:sz w:val="20"/>
                <w:szCs w:val="20"/>
              </w:rPr>
              <w:t xml:space="preserve">)), </w:t>
            </w:r>
          </w:p>
          <w:p w14:paraId="28F3CAA7"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5D766B">
        <w:trPr>
          <w:cantSplit/>
        </w:trPr>
        <w:tc>
          <w:tcPr>
            <w:tcW w:w="477"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78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5D766B">
        <w:trPr>
          <w:cantSplit/>
        </w:trPr>
        <w:tc>
          <w:tcPr>
            <w:tcW w:w="477"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77"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79"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78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0x00CC (Future Dated Execution Of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D (Future Dated Execution Of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77"/>
      <w:tr w:rsidR="0081182F" w:rsidRPr="000B4DCD" w14:paraId="465749F5" w14:textId="77777777" w:rsidTr="005D766B">
        <w:trPr>
          <w:cantSplit/>
        </w:trPr>
        <w:tc>
          <w:tcPr>
            <w:tcW w:w="477"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78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5D766B">
        <w:trPr>
          <w:cantSplit/>
          <w:trHeight w:val="1134"/>
        </w:trPr>
        <w:tc>
          <w:tcPr>
            <w:tcW w:w="477" w:type="pct"/>
          </w:tcPr>
          <w:p w14:paraId="5923EC77" w14:textId="77777777" w:rsidR="0081182F" w:rsidRDefault="0081182F" w:rsidP="0081182F">
            <w:pPr>
              <w:pStyle w:val="Tablebullet2"/>
              <w:keepNext/>
              <w:keepLines/>
              <w:numPr>
                <w:ilvl w:val="0"/>
                <w:numId w:val="0"/>
              </w:numPr>
              <w:spacing w:before="0" w:after="0"/>
              <w:jc w:val="center"/>
              <w:rPr>
                <w:ins w:id="478" w:author="Author"/>
                <w:rFonts w:ascii="Times New Roman" w:hAnsi="Times New Roman" w:cs="Times New Roman"/>
                <w:sz w:val="20"/>
                <w:szCs w:val="20"/>
              </w:rPr>
            </w:pPr>
            <w:r>
              <w:rPr>
                <w:rFonts w:ascii="Times New Roman" w:hAnsi="Times New Roman" w:cs="Times New Roman"/>
                <w:sz w:val="20"/>
                <w:szCs w:val="20"/>
              </w:rPr>
              <w:lastRenderedPageBreak/>
              <w:t>&gt;= 1.0</w:t>
            </w:r>
          </w:p>
          <w:p w14:paraId="1DBD1DF0" w14:textId="52336A05" w:rsidR="008E5412" w:rsidRDefault="008E5412" w:rsidP="0081182F">
            <w:pPr>
              <w:pStyle w:val="Tablebullet2"/>
              <w:keepNext/>
              <w:keepLines/>
              <w:numPr>
                <w:ilvl w:val="0"/>
                <w:numId w:val="0"/>
              </w:numPr>
              <w:spacing w:before="0" w:after="0"/>
              <w:jc w:val="center"/>
              <w:rPr>
                <w:rFonts w:ascii="Times New Roman" w:hAnsi="Times New Roman" w:cs="Times New Roman"/>
                <w:sz w:val="20"/>
                <w:szCs w:val="20"/>
              </w:rPr>
            </w:pPr>
            <w:commentRangeStart w:id="479"/>
            <w:ins w:id="480" w:author="Author">
              <w:r w:rsidRPr="00592619">
                <w:t>and modified in 4.</w:t>
              </w:r>
              <w:r>
                <w:t>1</w:t>
              </w:r>
              <w:commentRangeEnd w:id="479"/>
              <w:r>
                <w:rPr>
                  <w:rStyle w:val="CommentReference"/>
                  <w:rFonts w:ascii="Times New Roman" w:hAnsi="Times New Roman" w:cs="Times New Roman"/>
                </w:rPr>
                <w:commentReference w:id="479"/>
              </w:r>
            </w:ins>
          </w:p>
        </w:tc>
        <w:tc>
          <w:tcPr>
            <w:tcW w:w="479"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78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6BAE71C2" w14:textId="18448720"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ins w:id="481" w:author="Author">
              <w:r w:rsidR="00042FF9">
                <w:rPr>
                  <w:rFonts w:ascii="Times New Roman" w:hAnsi="Times New Roman" w:cs="Times New Roman"/>
                  <w:sz w:val="20"/>
                  <w:szCs w:val="20"/>
                </w:rPr>
                <w:t>/</w:t>
              </w:r>
              <w:commentRangeStart w:id="482"/>
              <w:r w:rsidR="00042FF9">
                <w:rPr>
                  <w:rFonts w:ascii="Times New Roman" w:hAnsi="Times New Roman" w:cs="Times New Roman"/>
                  <w:sz w:val="20"/>
                  <w:szCs w:val="20"/>
                </w:rPr>
                <w:t>HCALCS</w:t>
              </w:r>
              <w:commentRangeEnd w:id="482"/>
              <w:r w:rsidR="00042FF9">
                <w:rPr>
                  <w:rStyle w:val="CommentReference"/>
                  <w:rFonts w:ascii="Times New Roman" w:hAnsi="Times New Roman" w:cs="Times New Roman"/>
                </w:rPr>
                <w:commentReference w:id="482"/>
              </w:r>
            </w:ins>
            <w:r w:rsidRPr="006456F9">
              <w:rPr>
                <w:rFonts w:ascii="Times New Roman" w:hAnsi="Times New Roman" w:cs="Times New Roman"/>
                <w:sz w:val="20"/>
                <w:szCs w:val="20"/>
              </w:rPr>
              <w:t xml:space="preserve">)), </w:t>
            </w:r>
          </w:p>
          <w:p w14:paraId="1E4F0B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5D766B">
        <w:trPr>
          <w:cantSplit/>
          <w:trHeight w:val="1134"/>
        </w:trPr>
        <w:tc>
          <w:tcPr>
            <w:tcW w:w="477"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79"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78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5D766B">
        <w:trPr>
          <w:cantSplit/>
          <w:trHeight w:val="1134"/>
        </w:trPr>
        <w:tc>
          <w:tcPr>
            <w:tcW w:w="477"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83" w:name="_Hlk35811249"/>
            <w:r w:rsidRPr="00592619">
              <w:rPr>
                <w:rFonts w:ascii="Times New Roman" w:hAnsi="Times New Roman" w:cs="Times New Roman"/>
                <w:sz w:val="20"/>
                <w:szCs w:val="20"/>
              </w:rPr>
              <w:t>&gt;= 4.0</w:t>
            </w:r>
          </w:p>
        </w:tc>
        <w:tc>
          <w:tcPr>
            <w:tcW w:w="479"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78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5D766B">
        <w:trPr>
          <w:cantSplit/>
          <w:trHeight w:val="1134"/>
        </w:trPr>
        <w:tc>
          <w:tcPr>
            <w:tcW w:w="477"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78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5D766B">
        <w:trPr>
          <w:cantSplit/>
          <w:trHeight w:val="1134"/>
        </w:trPr>
        <w:tc>
          <w:tcPr>
            <w:tcW w:w="477"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78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5D766B">
        <w:trPr>
          <w:cantSplit/>
          <w:trHeight w:val="702"/>
        </w:trPr>
        <w:tc>
          <w:tcPr>
            <w:tcW w:w="477"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78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A07CE3">
      <w:pPr>
        <w:pStyle w:val="Caption"/>
      </w:pPr>
      <w:bookmarkStart w:id="484" w:name="_Ref400462308"/>
      <w:bookmarkStart w:id="485" w:name="_Hlk71894672"/>
      <w:bookmarkEnd w:id="483"/>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84"/>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86" w:name="_Toc400456470"/>
      <w:bookmarkStart w:id="487" w:name="_Toc400457505"/>
      <w:bookmarkStart w:id="488" w:name="_Toc400458546"/>
      <w:bookmarkStart w:id="489" w:name="_Toc400459571"/>
      <w:bookmarkStart w:id="490" w:name="_Toc400460729"/>
      <w:bookmarkStart w:id="491" w:name="_Toc400462728"/>
      <w:bookmarkStart w:id="492" w:name="_Toc400464106"/>
      <w:bookmarkStart w:id="493" w:name="_Toc400465478"/>
      <w:bookmarkStart w:id="494" w:name="_Toc400468489"/>
      <w:bookmarkStart w:id="495" w:name="_Toc400514099"/>
      <w:bookmarkStart w:id="496" w:name="_Toc400515547"/>
      <w:bookmarkStart w:id="497" w:name="_Toc400526258"/>
      <w:bookmarkStart w:id="498" w:name="_Toc400366343"/>
      <w:bookmarkStart w:id="499" w:name="_Toc400367635"/>
      <w:bookmarkStart w:id="500" w:name="_Toc400456471"/>
      <w:bookmarkStart w:id="501" w:name="_Toc400457506"/>
      <w:bookmarkStart w:id="502" w:name="_Toc400458547"/>
      <w:bookmarkStart w:id="503" w:name="_Toc400459572"/>
      <w:bookmarkStart w:id="504" w:name="_Toc400460730"/>
      <w:bookmarkStart w:id="505" w:name="_Toc400462729"/>
      <w:bookmarkStart w:id="506" w:name="_Toc400464107"/>
      <w:bookmarkStart w:id="507" w:name="_Toc400465479"/>
      <w:bookmarkStart w:id="508" w:name="_Toc400468490"/>
      <w:bookmarkStart w:id="509" w:name="_Toc400514100"/>
      <w:bookmarkStart w:id="510" w:name="_Toc400515548"/>
      <w:bookmarkStart w:id="511" w:name="_Toc400526259"/>
      <w:bookmarkStart w:id="512" w:name="_Toc400366344"/>
      <w:bookmarkStart w:id="513" w:name="_Toc400367636"/>
      <w:bookmarkStart w:id="514" w:name="_Toc400456472"/>
      <w:bookmarkStart w:id="515" w:name="_Toc400457507"/>
      <w:bookmarkStart w:id="516" w:name="_Toc400458548"/>
      <w:bookmarkStart w:id="517" w:name="_Toc400459573"/>
      <w:bookmarkStart w:id="518" w:name="_Toc400460731"/>
      <w:bookmarkStart w:id="519" w:name="_Toc400462730"/>
      <w:bookmarkStart w:id="520" w:name="_Toc400464108"/>
      <w:bookmarkStart w:id="521" w:name="_Toc400465480"/>
      <w:bookmarkStart w:id="522" w:name="_Toc400468491"/>
      <w:bookmarkStart w:id="523" w:name="_Toc400514101"/>
      <w:bookmarkStart w:id="524" w:name="_Toc400515549"/>
      <w:bookmarkStart w:id="525" w:name="_Toc400526260"/>
      <w:bookmarkStart w:id="526" w:name="_Toc400366345"/>
      <w:bookmarkStart w:id="527" w:name="_Toc400367637"/>
      <w:bookmarkStart w:id="528" w:name="_Toc400456473"/>
      <w:bookmarkStart w:id="529" w:name="_Toc400457508"/>
      <w:bookmarkStart w:id="530" w:name="_Toc400458549"/>
      <w:bookmarkStart w:id="531" w:name="_Toc400459574"/>
      <w:bookmarkStart w:id="532" w:name="_Toc400460732"/>
      <w:bookmarkStart w:id="533" w:name="_Toc400462731"/>
      <w:bookmarkStart w:id="534" w:name="_Toc400464109"/>
      <w:bookmarkStart w:id="535" w:name="_Toc400465481"/>
      <w:bookmarkStart w:id="536" w:name="_Toc400468492"/>
      <w:bookmarkStart w:id="537" w:name="_Toc400514102"/>
      <w:bookmarkStart w:id="538" w:name="_Toc400515550"/>
      <w:bookmarkStart w:id="539" w:name="_Toc400526261"/>
      <w:bookmarkStart w:id="540" w:name="_Toc400366360"/>
      <w:bookmarkStart w:id="541" w:name="_Toc400367652"/>
      <w:bookmarkStart w:id="542" w:name="_Toc400456488"/>
      <w:bookmarkStart w:id="543" w:name="_Toc400457523"/>
      <w:bookmarkStart w:id="544" w:name="_Toc400458564"/>
      <w:bookmarkStart w:id="545" w:name="_Toc400459589"/>
      <w:bookmarkStart w:id="546" w:name="_Toc400460747"/>
      <w:bookmarkStart w:id="547" w:name="_Toc400462746"/>
      <w:bookmarkStart w:id="548" w:name="_Toc400464124"/>
      <w:bookmarkStart w:id="549" w:name="_Toc400465496"/>
      <w:bookmarkStart w:id="550" w:name="_Toc400468507"/>
      <w:bookmarkStart w:id="551" w:name="_Toc400514117"/>
      <w:bookmarkStart w:id="552" w:name="_Toc400515565"/>
      <w:bookmarkStart w:id="553" w:name="_Toc400526276"/>
      <w:bookmarkStart w:id="554" w:name="_Toc400366361"/>
      <w:bookmarkStart w:id="555" w:name="_Toc400367653"/>
      <w:bookmarkStart w:id="556" w:name="_Toc400456489"/>
      <w:bookmarkStart w:id="557" w:name="_Toc400457524"/>
      <w:bookmarkStart w:id="558" w:name="_Toc400458565"/>
      <w:bookmarkStart w:id="559" w:name="_Toc400459590"/>
      <w:bookmarkStart w:id="560" w:name="_Toc400460748"/>
      <w:bookmarkStart w:id="561" w:name="_Toc400462747"/>
      <w:bookmarkStart w:id="562" w:name="_Toc400464125"/>
      <w:bookmarkStart w:id="563" w:name="_Toc400465497"/>
      <w:bookmarkStart w:id="564" w:name="_Toc400468508"/>
      <w:bookmarkStart w:id="565" w:name="_Toc400514118"/>
      <w:bookmarkStart w:id="566" w:name="_Toc400515566"/>
      <w:bookmarkStart w:id="567" w:name="_Toc400526277"/>
      <w:bookmarkStart w:id="568" w:name="_Toc400366367"/>
      <w:bookmarkStart w:id="569" w:name="_Toc400367659"/>
      <w:bookmarkStart w:id="570" w:name="_Toc400456495"/>
      <w:bookmarkStart w:id="571" w:name="_Toc400457530"/>
      <w:bookmarkStart w:id="572" w:name="_Toc400458571"/>
      <w:bookmarkStart w:id="573" w:name="_Toc400459596"/>
      <w:bookmarkStart w:id="574" w:name="_Toc400460754"/>
      <w:bookmarkStart w:id="575" w:name="_Toc400462753"/>
      <w:bookmarkStart w:id="576" w:name="_Toc400464131"/>
      <w:bookmarkStart w:id="577" w:name="_Toc400465503"/>
      <w:bookmarkStart w:id="578" w:name="_Toc400468514"/>
      <w:bookmarkStart w:id="579" w:name="_Toc400514124"/>
      <w:bookmarkStart w:id="580" w:name="_Toc400515572"/>
      <w:bookmarkStart w:id="581" w:name="_Toc400526283"/>
      <w:bookmarkStart w:id="582" w:name="_Toc400456496"/>
      <w:bookmarkStart w:id="583" w:name="_Toc400457531"/>
      <w:bookmarkStart w:id="584" w:name="_Toc400458572"/>
      <w:bookmarkStart w:id="585" w:name="_Toc400459597"/>
      <w:bookmarkStart w:id="586" w:name="_Toc400460755"/>
      <w:bookmarkStart w:id="587" w:name="_Toc400462754"/>
      <w:bookmarkStart w:id="588" w:name="_Toc400464132"/>
      <w:bookmarkStart w:id="589" w:name="_Toc400465504"/>
      <w:bookmarkStart w:id="590" w:name="_Toc400468515"/>
      <w:bookmarkStart w:id="591" w:name="_Toc400514125"/>
      <w:bookmarkStart w:id="592" w:name="_Toc400515573"/>
      <w:bookmarkStart w:id="593" w:name="_Toc400526284"/>
      <w:bookmarkStart w:id="594" w:name="_Toc400456497"/>
      <w:bookmarkStart w:id="595" w:name="_Toc400457532"/>
      <w:bookmarkStart w:id="596" w:name="_Toc400458573"/>
      <w:bookmarkStart w:id="597" w:name="_Toc400459598"/>
      <w:bookmarkStart w:id="598" w:name="_Toc400460756"/>
      <w:bookmarkStart w:id="599" w:name="_Toc400462755"/>
      <w:bookmarkStart w:id="600" w:name="_Toc400464133"/>
      <w:bookmarkStart w:id="601" w:name="_Toc400465505"/>
      <w:bookmarkStart w:id="602" w:name="_Toc400468516"/>
      <w:bookmarkStart w:id="603" w:name="_Toc400514126"/>
      <w:bookmarkStart w:id="604" w:name="_Toc400515574"/>
      <w:bookmarkStart w:id="605" w:name="_Toc400526285"/>
      <w:bookmarkStart w:id="606" w:name="_Toc400456498"/>
      <w:bookmarkStart w:id="607" w:name="_Toc400457533"/>
      <w:bookmarkStart w:id="608" w:name="_Toc400458574"/>
      <w:bookmarkStart w:id="609" w:name="_Toc400459599"/>
      <w:bookmarkStart w:id="610" w:name="_Toc400460757"/>
      <w:bookmarkStart w:id="611" w:name="_Toc400462756"/>
      <w:bookmarkStart w:id="612" w:name="_Toc400464134"/>
      <w:bookmarkStart w:id="613" w:name="_Toc400465506"/>
      <w:bookmarkStart w:id="614" w:name="_Toc400468517"/>
      <w:bookmarkStart w:id="615" w:name="_Toc400514127"/>
      <w:bookmarkStart w:id="616" w:name="_Toc400515575"/>
      <w:bookmarkStart w:id="617" w:name="_Toc400526286"/>
      <w:bookmarkStart w:id="618" w:name="_Toc400456499"/>
      <w:bookmarkStart w:id="619" w:name="_Toc400457534"/>
      <w:bookmarkStart w:id="620" w:name="_Toc400458575"/>
      <w:bookmarkStart w:id="621" w:name="_Toc400459600"/>
      <w:bookmarkStart w:id="622" w:name="_Toc400460758"/>
      <w:bookmarkStart w:id="623" w:name="_Toc400462757"/>
      <w:bookmarkStart w:id="624" w:name="_Toc400464135"/>
      <w:bookmarkStart w:id="625" w:name="_Toc400465507"/>
      <w:bookmarkStart w:id="626" w:name="_Toc400468518"/>
      <w:bookmarkStart w:id="627" w:name="_Toc400514128"/>
      <w:bookmarkStart w:id="628" w:name="_Toc400515576"/>
      <w:bookmarkStart w:id="629" w:name="_Toc400526287"/>
      <w:bookmarkStart w:id="630" w:name="_Toc400456500"/>
      <w:bookmarkStart w:id="631" w:name="_Toc400457535"/>
      <w:bookmarkStart w:id="632" w:name="_Toc400458576"/>
      <w:bookmarkStart w:id="633" w:name="_Toc400459601"/>
      <w:bookmarkStart w:id="634" w:name="_Toc400460759"/>
      <w:bookmarkStart w:id="635" w:name="_Toc400462758"/>
      <w:bookmarkStart w:id="636" w:name="_Toc400464136"/>
      <w:bookmarkStart w:id="637" w:name="_Toc400465508"/>
      <w:bookmarkStart w:id="638" w:name="_Toc400468519"/>
      <w:bookmarkStart w:id="639" w:name="_Toc400514129"/>
      <w:bookmarkStart w:id="640" w:name="_Toc400515577"/>
      <w:bookmarkStart w:id="641" w:name="_Toc400526288"/>
      <w:bookmarkStart w:id="642" w:name="_Toc400456501"/>
      <w:bookmarkStart w:id="643" w:name="_Toc400457536"/>
      <w:bookmarkStart w:id="644" w:name="_Toc400458577"/>
      <w:bookmarkStart w:id="645" w:name="_Toc400459602"/>
      <w:bookmarkStart w:id="646" w:name="_Toc400460760"/>
      <w:bookmarkStart w:id="647" w:name="_Toc400462759"/>
      <w:bookmarkStart w:id="648" w:name="_Toc400464137"/>
      <w:bookmarkStart w:id="649" w:name="_Toc400465509"/>
      <w:bookmarkStart w:id="650" w:name="_Toc400468520"/>
      <w:bookmarkStart w:id="651" w:name="_Toc400514130"/>
      <w:bookmarkStart w:id="652" w:name="_Toc400515578"/>
      <w:bookmarkStart w:id="653" w:name="_Toc400526289"/>
      <w:bookmarkStart w:id="654" w:name="_Toc400456502"/>
      <w:bookmarkStart w:id="655" w:name="_Toc400457537"/>
      <w:bookmarkStart w:id="656" w:name="_Toc400458578"/>
      <w:bookmarkStart w:id="657" w:name="_Toc400459603"/>
      <w:bookmarkStart w:id="658" w:name="_Toc400460761"/>
      <w:bookmarkStart w:id="659" w:name="_Toc400462760"/>
      <w:bookmarkStart w:id="660" w:name="_Toc400464138"/>
      <w:bookmarkStart w:id="661" w:name="_Toc400465510"/>
      <w:bookmarkStart w:id="662" w:name="_Toc400468521"/>
      <w:bookmarkStart w:id="663" w:name="_Toc400514131"/>
      <w:bookmarkStart w:id="664" w:name="_Toc400515579"/>
      <w:bookmarkStart w:id="665" w:name="_Toc400526290"/>
      <w:bookmarkStart w:id="666" w:name="_Toc400456503"/>
      <w:bookmarkStart w:id="667" w:name="_Toc400457538"/>
      <w:bookmarkStart w:id="668" w:name="_Toc400458579"/>
      <w:bookmarkStart w:id="669" w:name="_Toc400459604"/>
      <w:bookmarkStart w:id="670" w:name="_Toc400460762"/>
      <w:bookmarkStart w:id="671" w:name="_Toc400462761"/>
      <w:bookmarkStart w:id="672" w:name="_Toc400464139"/>
      <w:bookmarkStart w:id="673" w:name="_Toc400465511"/>
      <w:bookmarkStart w:id="674" w:name="_Toc400468522"/>
      <w:bookmarkStart w:id="675" w:name="_Toc400514132"/>
      <w:bookmarkStart w:id="676" w:name="_Toc400515580"/>
      <w:bookmarkStart w:id="677" w:name="_Toc400526291"/>
      <w:bookmarkStart w:id="678" w:name="_Toc400456504"/>
      <w:bookmarkStart w:id="679" w:name="_Toc400457539"/>
      <w:bookmarkStart w:id="680" w:name="_Toc400458580"/>
      <w:bookmarkStart w:id="681" w:name="_Toc400459605"/>
      <w:bookmarkStart w:id="682" w:name="_Toc400460763"/>
      <w:bookmarkStart w:id="683" w:name="_Toc400462762"/>
      <w:bookmarkStart w:id="684" w:name="_Toc400464140"/>
      <w:bookmarkStart w:id="685" w:name="_Toc400465512"/>
      <w:bookmarkStart w:id="686" w:name="_Toc400468523"/>
      <w:bookmarkStart w:id="687" w:name="_Toc400514133"/>
      <w:bookmarkStart w:id="688" w:name="_Toc400515581"/>
      <w:bookmarkStart w:id="689" w:name="_Toc400526292"/>
      <w:bookmarkStart w:id="690" w:name="_Toc400456505"/>
      <w:bookmarkStart w:id="691" w:name="_Toc400457540"/>
      <w:bookmarkStart w:id="692" w:name="_Toc400458581"/>
      <w:bookmarkStart w:id="693" w:name="_Toc400459606"/>
      <w:bookmarkStart w:id="694" w:name="_Toc400460764"/>
      <w:bookmarkStart w:id="695" w:name="_Toc400462763"/>
      <w:bookmarkStart w:id="696" w:name="_Toc400464141"/>
      <w:bookmarkStart w:id="697" w:name="_Toc400465513"/>
      <w:bookmarkStart w:id="698" w:name="_Toc400468524"/>
      <w:bookmarkStart w:id="699" w:name="_Toc400514134"/>
      <w:bookmarkStart w:id="700" w:name="_Toc400515582"/>
      <w:bookmarkStart w:id="701" w:name="_Toc400526293"/>
      <w:bookmarkStart w:id="702" w:name="_Toc400456506"/>
      <w:bookmarkStart w:id="703" w:name="_Toc400457541"/>
      <w:bookmarkStart w:id="704" w:name="_Toc400458582"/>
      <w:bookmarkStart w:id="705" w:name="_Toc400459607"/>
      <w:bookmarkStart w:id="706" w:name="_Toc400460765"/>
      <w:bookmarkStart w:id="707" w:name="_Toc400462764"/>
      <w:bookmarkStart w:id="708" w:name="_Toc400464142"/>
      <w:bookmarkStart w:id="709" w:name="_Toc400465514"/>
      <w:bookmarkStart w:id="710" w:name="_Toc400468525"/>
      <w:bookmarkStart w:id="711" w:name="_Toc400514135"/>
      <w:bookmarkStart w:id="712" w:name="_Toc400515583"/>
      <w:bookmarkStart w:id="713" w:name="_Toc400526294"/>
      <w:bookmarkStart w:id="714" w:name="_Toc400456507"/>
      <w:bookmarkStart w:id="715" w:name="_Toc400457542"/>
      <w:bookmarkStart w:id="716" w:name="_Toc400458583"/>
      <w:bookmarkStart w:id="717" w:name="_Toc400459608"/>
      <w:bookmarkStart w:id="718" w:name="_Toc400460766"/>
      <w:bookmarkStart w:id="719" w:name="_Toc400462765"/>
      <w:bookmarkStart w:id="720" w:name="_Toc400464143"/>
      <w:bookmarkStart w:id="721" w:name="_Toc400465515"/>
      <w:bookmarkStart w:id="722" w:name="_Toc400468526"/>
      <w:bookmarkStart w:id="723" w:name="_Toc400514136"/>
      <w:bookmarkStart w:id="724" w:name="_Toc400515584"/>
      <w:bookmarkStart w:id="725" w:name="_Toc400526295"/>
      <w:bookmarkStart w:id="726" w:name="_Toc400456508"/>
      <w:bookmarkStart w:id="727" w:name="_Toc400457543"/>
      <w:bookmarkStart w:id="728" w:name="_Toc400458584"/>
      <w:bookmarkStart w:id="729" w:name="_Toc400459609"/>
      <w:bookmarkStart w:id="730" w:name="_Toc400460767"/>
      <w:bookmarkStart w:id="731" w:name="_Toc400462766"/>
      <w:bookmarkStart w:id="732" w:name="_Toc400464144"/>
      <w:bookmarkStart w:id="733" w:name="_Toc400465516"/>
      <w:bookmarkStart w:id="734" w:name="_Toc400468527"/>
      <w:bookmarkStart w:id="735" w:name="_Toc400514137"/>
      <w:bookmarkStart w:id="736" w:name="_Toc400515585"/>
      <w:bookmarkStart w:id="737" w:name="_Toc400526296"/>
      <w:bookmarkStart w:id="738" w:name="_Toc400456509"/>
      <w:bookmarkStart w:id="739" w:name="_Toc400457544"/>
      <w:bookmarkStart w:id="740" w:name="_Toc400458585"/>
      <w:bookmarkStart w:id="741" w:name="_Toc400459610"/>
      <w:bookmarkStart w:id="742" w:name="_Toc400460768"/>
      <w:bookmarkStart w:id="743" w:name="_Toc400462767"/>
      <w:bookmarkStart w:id="744" w:name="_Toc400464145"/>
      <w:bookmarkStart w:id="745" w:name="_Toc400465517"/>
      <w:bookmarkStart w:id="746" w:name="_Toc400468528"/>
      <w:bookmarkStart w:id="747" w:name="_Toc400514138"/>
      <w:bookmarkStart w:id="748" w:name="_Toc400515586"/>
      <w:bookmarkStart w:id="749" w:name="_Toc400526297"/>
      <w:bookmarkStart w:id="750" w:name="_Toc400456510"/>
      <w:bookmarkStart w:id="751" w:name="_Toc400457545"/>
      <w:bookmarkStart w:id="752" w:name="_Toc400458586"/>
      <w:bookmarkStart w:id="753" w:name="_Toc400459611"/>
      <w:bookmarkStart w:id="754" w:name="_Toc400460769"/>
      <w:bookmarkStart w:id="755" w:name="_Toc400462768"/>
      <w:bookmarkStart w:id="756" w:name="_Toc400464146"/>
      <w:bookmarkStart w:id="757" w:name="_Toc400465518"/>
      <w:bookmarkStart w:id="758" w:name="_Toc400468529"/>
      <w:bookmarkStart w:id="759" w:name="_Toc400514139"/>
      <w:bookmarkStart w:id="760" w:name="_Toc400515587"/>
      <w:bookmarkStart w:id="761" w:name="_Toc400526298"/>
      <w:bookmarkStart w:id="762" w:name="_Toc400456511"/>
      <w:bookmarkStart w:id="763" w:name="_Toc400457546"/>
      <w:bookmarkStart w:id="764" w:name="_Toc400458587"/>
      <w:bookmarkStart w:id="765" w:name="_Toc400459612"/>
      <w:bookmarkStart w:id="766" w:name="_Toc400460770"/>
      <w:bookmarkStart w:id="767" w:name="_Toc400462769"/>
      <w:bookmarkStart w:id="768" w:name="_Toc400464147"/>
      <w:bookmarkStart w:id="769" w:name="_Toc400465519"/>
      <w:bookmarkStart w:id="770" w:name="_Toc400468530"/>
      <w:bookmarkStart w:id="771" w:name="_Toc400514140"/>
      <w:bookmarkStart w:id="772" w:name="_Toc400515588"/>
      <w:bookmarkStart w:id="773" w:name="_Toc400526299"/>
      <w:bookmarkStart w:id="774" w:name="_Toc400456512"/>
      <w:bookmarkStart w:id="775" w:name="_Toc400457547"/>
      <w:bookmarkStart w:id="776" w:name="_Toc400458588"/>
      <w:bookmarkStart w:id="777" w:name="_Toc400459613"/>
      <w:bookmarkStart w:id="778" w:name="_Toc400460771"/>
      <w:bookmarkStart w:id="779" w:name="_Toc400462770"/>
      <w:bookmarkStart w:id="780" w:name="_Toc400464148"/>
      <w:bookmarkStart w:id="781" w:name="_Toc400465520"/>
      <w:bookmarkStart w:id="782" w:name="_Toc400468531"/>
      <w:bookmarkStart w:id="783" w:name="_Toc400514141"/>
      <w:bookmarkStart w:id="784" w:name="_Toc400515589"/>
      <w:bookmarkStart w:id="785" w:name="_Toc400526300"/>
      <w:bookmarkStart w:id="786" w:name="_Toc400456513"/>
      <w:bookmarkStart w:id="787" w:name="_Toc400457548"/>
      <w:bookmarkStart w:id="788" w:name="_Toc400458589"/>
      <w:bookmarkStart w:id="789" w:name="_Toc400459614"/>
      <w:bookmarkStart w:id="790" w:name="_Toc400460772"/>
      <w:bookmarkStart w:id="791" w:name="_Toc400462771"/>
      <w:bookmarkStart w:id="792" w:name="_Toc400464149"/>
      <w:bookmarkStart w:id="793" w:name="_Toc400465521"/>
      <w:bookmarkStart w:id="794" w:name="_Toc400468532"/>
      <w:bookmarkStart w:id="795" w:name="_Toc400514142"/>
      <w:bookmarkStart w:id="796" w:name="_Toc400515590"/>
      <w:bookmarkStart w:id="797" w:name="_Toc400526301"/>
      <w:bookmarkStart w:id="798" w:name="_Toc400456514"/>
      <w:bookmarkStart w:id="799" w:name="_Toc400457549"/>
      <w:bookmarkStart w:id="800" w:name="_Toc400458590"/>
      <w:bookmarkStart w:id="801" w:name="_Toc400459615"/>
      <w:bookmarkStart w:id="802" w:name="_Toc400460773"/>
      <w:bookmarkStart w:id="803" w:name="_Toc400462772"/>
      <w:bookmarkStart w:id="804" w:name="_Toc400464150"/>
      <w:bookmarkStart w:id="805" w:name="_Toc400465522"/>
      <w:bookmarkStart w:id="806" w:name="_Toc400468533"/>
      <w:bookmarkStart w:id="807" w:name="_Toc400514143"/>
      <w:bookmarkStart w:id="808" w:name="_Toc400515591"/>
      <w:bookmarkStart w:id="809" w:name="_Toc400526302"/>
      <w:bookmarkStart w:id="810" w:name="_Toc400456554"/>
      <w:bookmarkStart w:id="811" w:name="_Toc400457589"/>
      <w:bookmarkStart w:id="812" w:name="_Toc400458630"/>
      <w:bookmarkStart w:id="813" w:name="_Toc400459655"/>
      <w:bookmarkStart w:id="814" w:name="_Toc400460813"/>
      <w:bookmarkStart w:id="815" w:name="_Toc400462812"/>
      <w:bookmarkStart w:id="816" w:name="_Toc400464190"/>
      <w:bookmarkStart w:id="817" w:name="_Toc400465562"/>
      <w:bookmarkStart w:id="818" w:name="_Toc400468573"/>
      <w:bookmarkStart w:id="819" w:name="_Toc400514183"/>
      <w:bookmarkStart w:id="820" w:name="_Toc400515631"/>
      <w:bookmarkStart w:id="821" w:name="_Toc400526342"/>
      <w:bookmarkStart w:id="822" w:name="_Toc400456555"/>
      <w:bookmarkStart w:id="823" w:name="_Toc400457590"/>
      <w:bookmarkStart w:id="824" w:name="_Toc400458631"/>
      <w:bookmarkStart w:id="825" w:name="_Toc400459656"/>
      <w:bookmarkStart w:id="826" w:name="_Toc400460814"/>
      <w:bookmarkStart w:id="827" w:name="_Toc400462813"/>
      <w:bookmarkStart w:id="828" w:name="_Toc400464191"/>
      <w:bookmarkStart w:id="829" w:name="_Toc400465563"/>
      <w:bookmarkStart w:id="830" w:name="_Toc400468574"/>
      <w:bookmarkStart w:id="831" w:name="_Toc400514184"/>
      <w:bookmarkStart w:id="832" w:name="_Toc400515632"/>
      <w:bookmarkStart w:id="833" w:name="_Toc400526343"/>
      <w:bookmarkStart w:id="834" w:name="_Toc400456556"/>
      <w:bookmarkStart w:id="835" w:name="_Toc400457591"/>
      <w:bookmarkStart w:id="836" w:name="_Toc400458632"/>
      <w:bookmarkStart w:id="837" w:name="_Toc400459657"/>
      <w:bookmarkStart w:id="838" w:name="_Toc400460815"/>
      <w:bookmarkStart w:id="839" w:name="_Toc400462814"/>
      <w:bookmarkStart w:id="840" w:name="_Toc400464192"/>
      <w:bookmarkStart w:id="841" w:name="_Toc400465564"/>
      <w:bookmarkStart w:id="842" w:name="_Toc400468575"/>
      <w:bookmarkStart w:id="843" w:name="_Toc400514185"/>
      <w:bookmarkStart w:id="844" w:name="_Toc400515633"/>
      <w:bookmarkStart w:id="845" w:name="_Toc400526344"/>
      <w:bookmarkStart w:id="846" w:name="_Toc400456557"/>
      <w:bookmarkStart w:id="847" w:name="_Toc400457592"/>
      <w:bookmarkStart w:id="848" w:name="_Toc400458633"/>
      <w:bookmarkStart w:id="849" w:name="_Toc400459658"/>
      <w:bookmarkStart w:id="850" w:name="_Toc400460816"/>
      <w:bookmarkStart w:id="851" w:name="_Toc400462815"/>
      <w:bookmarkStart w:id="852" w:name="_Toc400464193"/>
      <w:bookmarkStart w:id="853" w:name="_Toc400465565"/>
      <w:bookmarkStart w:id="854" w:name="_Toc400468576"/>
      <w:bookmarkStart w:id="855" w:name="_Toc400514186"/>
      <w:bookmarkStart w:id="856" w:name="_Toc400515634"/>
      <w:bookmarkStart w:id="857" w:name="_Toc400526345"/>
      <w:bookmarkStart w:id="858" w:name="_Toc400456558"/>
      <w:bookmarkStart w:id="859" w:name="_Toc400457593"/>
      <w:bookmarkStart w:id="860" w:name="_Toc400458634"/>
      <w:bookmarkStart w:id="861" w:name="_Toc400459659"/>
      <w:bookmarkStart w:id="862" w:name="_Toc400460817"/>
      <w:bookmarkStart w:id="863" w:name="_Toc400462816"/>
      <w:bookmarkStart w:id="864" w:name="_Toc400464194"/>
      <w:bookmarkStart w:id="865" w:name="_Toc400465566"/>
      <w:bookmarkStart w:id="866" w:name="_Toc400468577"/>
      <w:bookmarkStart w:id="867" w:name="_Toc400514187"/>
      <w:bookmarkStart w:id="868" w:name="_Toc400515635"/>
      <w:bookmarkStart w:id="869" w:name="_Toc400526346"/>
      <w:bookmarkStart w:id="870" w:name="_Toc400456581"/>
      <w:bookmarkStart w:id="871" w:name="_Toc400457616"/>
      <w:bookmarkStart w:id="872" w:name="_Toc400458657"/>
      <w:bookmarkStart w:id="873" w:name="_Toc400459682"/>
      <w:bookmarkStart w:id="874" w:name="_Toc400460840"/>
      <w:bookmarkStart w:id="875" w:name="_Toc400462839"/>
      <w:bookmarkStart w:id="876" w:name="_Toc400464217"/>
      <w:bookmarkStart w:id="877" w:name="_Toc400465589"/>
      <w:bookmarkStart w:id="878" w:name="_Toc400468600"/>
      <w:bookmarkStart w:id="879" w:name="_Toc400514210"/>
      <w:bookmarkStart w:id="880" w:name="_Toc400515658"/>
      <w:bookmarkStart w:id="881" w:name="_Toc400526369"/>
      <w:bookmarkStart w:id="882" w:name="_Toc400456819"/>
      <w:bookmarkStart w:id="883" w:name="_Toc400457854"/>
      <w:bookmarkStart w:id="884" w:name="_Toc400458895"/>
      <w:bookmarkStart w:id="885" w:name="_Toc400459920"/>
      <w:bookmarkStart w:id="886" w:name="_Toc400461078"/>
      <w:bookmarkStart w:id="887" w:name="_Toc400463077"/>
      <w:bookmarkStart w:id="888" w:name="_Toc400464455"/>
      <w:bookmarkStart w:id="889" w:name="_Toc400465827"/>
      <w:bookmarkStart w:id="890" w:name="_Toc400468838"/>
      <w:bookmarkStart w:id="891" w:name="_Toc400514448"/>
      <w:bookmarkStart w:id="892" w:name="_Toc400515896"/>
      <w:bookmarkStart w:id="893" w:name="_Toc400526607"/>
      <w:bookmarkStart w:id="894" w:name="_Toc400456820"/>
      <w:bookmarkStart w:id="895" w:name="_Toc400457855"/>
      <w:bookmarkStart w:id="896" w:name="_Toc400458896"/>
      <w:bookmarkStart w:id="897" w:name="_Toc400459921"/>
      <w:bookmarkStart w:id="898" w:name="_Toc400461079"/>
      <w:bookmarkStart w:id="899" w:name="_Toc400463078"/>
      <w:bookmarkStart w:id="900" w:name="_Toc400464456"/>
      <w:bookmarkStart w:id="901" w:name="_Toc400465828"/>
      <w:bookmarkStart w:id="902" w:name="_Toc400468839"/>
      <w:bookmarkStart w:id="903" w:name="_Toc400514449"/>
      <w:bookmarkStart w:id="904" w:name="_Toc400515897"/>
      <w:bookmarkStart w:id="905" w:name="_Toc400526608"/>
      <w:bookmarkStart w:id="906" w:name="_Toc400456821"/>
      <w:bookmarkStart w:id="907" w:name="_Toc400457856"/>
      <w:bookmarkStart w:id="908" w:name="_Toc400458897"/>
      <w:bookmarkStart w:id="909" w:name="_Toc400459922"/>
      <w:bookmarkStart w:id="910" w:name="_Toc400461080"/>
      <w:bookmarkStart w:id="911" w:name="_Toc400463079"/>
      <w:bookmarkStart w:id="912" w:name="_Toc400464457"/>
      <w:bookmarkStart w:id="913" w:name="_Toc400465829"/>
      <w:bookmarkStart w:id="914" w:name="_Toc400468840"/>
      <w:bookmarkStart w:id="915" w:name="_Toc400514450"/>
      <w:bookmarkStart w:id="916" w:name="_Toc400515898"/>
      <w:bookmarkStart w:id="917" w:name="_Toc400526609"/>
      <w:bookmarkStart w:id="918" w:name="_Toc400456822"/>
      <w:bookmarkStart w:id="919" w:name="_Toc400457857"/>
      <w:bookmarkStart w:id="920" w:name="_Toc400458898"/>
      <w:bookmarkStart w:id="921" w:name="_Toc400459923"/>
      <w:bookmarkStart w:id="922" w:name="_Toc400461081"/>
      <w:bookmarkStart w:id="923" w:name="_Toc400463080"/>
      <w:bookmarkStart w:id="924" w:name="_Toc400464458"/>
      <w:bookmarkStart w:id="925" w:name="_Toc400465830"/>
      <w:bookmarkStart w:id="926" w:name="_Toc400468841"/>
      <w:bookmarkStart w:id="927" w:name="_Toc400514451"/>
      <w:bookmarkStart w:id="928" w:name="_Toc400515899"/>
      <w:bookmarkStart w:id="929" w:name="_Toc400526610"/>
      <w:bookmarkStart w:id="930" w:name="_Toc400456850"/>
      <w:bookmarkStart w:id="931" w:name="_Toc400457885"/>
      <w:bookmarkStart w:id="932" w:name="_Toc400458926"/>
      <w:bookmarkStart w:id="933" w:name="_Toc400459951"/>
      <w:bookmarkStart w:id="934" w:name="_Toc400461109"/>
      <w:bookmarkStart w:id="935" w:name="_Toc400463108"/>
      <w:bookmarkStart w:id="936" w:name="_Toc400464486"/>
      <w:bookmarkStart w:id="937" w:name="_Toc400465858"/>
      <w:bookmarkStart w:id="938" w:name="_Toc400468869"/>
      <w:bookmarkStart w:id="939" w:name="_Toc400514479"/>
      <w:bookmarkStart w:id="940" w:name="_Toc400515927"/>
      <w:bookmarkStart w:id="941" w:name="_Toc400526638"/>
      <w:bookmarkStart w:id="942" w:name="_Ref400442781"/>
      <w:bookmarkStart w:id="943" w:name="_Ref391900546"/>
      <w:bookmarkStart w:id="944" w:name="_Toc398242312"/>
      <w:bookmarkStart w:id="945" w:name="_Toc481780385"/>
      <w:bookmarkStart w:id="946" w:name="_Toc490041978"/>
      <w:bookmarkStart w:id="947" w:name="_Toc489822189"/>
      <w:bookmarkStart w:id="948" w:name="_Toc398121584"/>
      <w:bookmarkStart w:id="949" w:name="_Ref398903796"/>
      <w:bookmarkStart w:id="950" w:name="_Ref39890380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485"/>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42"/>
      <w:bookmarkEnd w:id="943"/>
      <w:bookmarkEnd w:id="944"/>
      <w:bookmarkEnd w:id="945"/>
      <w:bookmarkEnd w:id="946"/>
      <w:bookmarkEnd w:id="947"/>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785FF125" w14:textId="77777777" w:rsidR="001437F7" w:rsidRPr="000B4DCD" w:rsidRDefault="001437F7" w:rsidP="00003399">
      <w:pPr>
        <w:pStyle w:val="ListParagraph"/>
        <w:numPr>
          <w:ilvl w:val="0"/>
          <w:numId w:val="46"/>
        </w:numPr>
        <w:spacing w:after="120"/>
      </w:pPr>
      <w:r w:rsidRPr="000B4DCD">
        <w:lastRenderedPageBreak/>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51" w:name="_Toc400456852"/>
      <w:bookmarkStart w:id="952" w:name="_Toc400457887"/>
      <w:bookmarkStart w:id="953" w:name="_Toc400458928"/>
      <w:bookmarkStart w:id="954" w:name="_Toc400459953"/>
      <w:bookmarkStart w:id="955" w:name="_Toc400461111"/>
      <w:bookmarkStart w:id="956" w:name="_Toc400463110"/>
      <w:bookmarkStart w:id="957" w:name="_Toc400464488"/>
      <w:bookmarkStart w:id="958" w:name="_Toc400465860"/>
      <w:bookmarkStart w:id="959" w:name="_Toc400468871"/>
      <w:bookmarkStart w:id="960" w:name="_Toc400514481"/>
      <w:bookmarkStart w:id="961" w:name="_Toc400515929"/>
      <w:bookmarkStart w:id="962" w:name="_Toc400526640"/>
      <w:bookmarkStart w:id="963" w:name="_Toc400456853"/>
      <w:bookmarkStart w:id="964" w:name="_Toc400457888"/>
      <w:bookmarkStart w:id="965" w:name="_Toc400458929"/>
      <w:bookmarkStart w:id="966" w:name="_Toc400459954"/>
      <w:bookmarkStart w:id="967" w:name="_Toc400461112"/>
      <w:bookmarkStart w:id="968" w:name="_Toc400463111"/>
      <w:bookmarkStart w:id="969" w:name="_Toc400464489"/>
      <w:bookmarkStart w:id="970" w:name="_Toc400465861"/>
      <w:bookmarkStart w:id="971" w:name="_Toc400468872"/>
      <w:bookmarkStart w:id="972" w:name="_Toc400514482"/>
      <w:bookmarkStart w:id="973" w:name="_Toc400515930"/>
      <w:bookmarkStart w:id="974" w:name="_Toc400526641"/>
      <w:bookmarkStart w:id="975" w:name="_Toc400456854"/>
      <w:bookmarkStart w:id="976" w:name="_Toc400457889"/>
      <w:bookmarkStart w:id="977" w:name="_Toc400458930"/>
      <w:bookmarkStart w:id="978" w:name="_Toc400459955"/>
      <w:bookmarkStart w:id="979" w:name="_Toc400461113"/>
      <w:bookmarkStart w:id="980" w:name="_Toc400463112"/>
      <w:bookmarkStart w:id="981" w:name="_Toc400464490"/>
      <w:bookmarkStart w:id="982" w:name="_Toc400465862"/>
      <w:bookmarkStart w:id="983" w:name="_Toc400468873"/>
      <w:bookmarkStart w:id="984" w:name="_Toc400514483"/>
      <w:bookmarkStart w:id="985" w:name="_Toc400515931"/>
      <w:bookmarkStart w:id="986" w:name="_Toc400526642"/>
      <w:bookmarkStart w:id="987" w:name="_Toc400456855"/>
      <w:bookmarkStart w:id="988" w:name="_Toc400457890"/>
      <w:bookmarkStart w:id="989" w:name="_Toc400458931"/>
      <w:bookmarkStart w:id="990" w:name="_Toc400459956"/>
      <w:bookmarkStart w:id="991" w:name="_Toc400461114"/>
      <w:bookmarkStart w:id="992" w:name="_Toc400463113"/>
      <w:bookmarkStart w:id="993" w:name="_Toc400464491"/>
      <w:bookmarkStart w:id="994" w:name="_Toc400465863"/>
      <w:bookmarkStart w:id="995" w:name="_Toc400468874"/>
      <w:bookmarkStart w:id="996" w:name="_Toc400514484"/>
      <w:bookmarkStart w:id="997" w:name="_Toc400515932"/>
      <w:bookmarkStart w:id="998" w:name="_Toc400526643"/>
      <w:bookmarkStart w:id="999" w:name="_Toc400456856"/>
      <w:bookmarkStart w:id="1000" w:name="_Toc400457891"/>
      <w:bookmarkStart w:id="1001" w:name="_Toc400458932"/>
      <w:bookmarkStart w:id="1002" w:name="_Toc400459957"/>
      <w:bookmarkStart w:id="1003" w:name="_Toc400461115"/>
      <w:bookmarkStart w:id="1004" w:name="_Toc400463114"/>
      <w:bookmarkStart w:id="1005" w:name="_Toc400464492"/>
      <w:bookmarkStart w:id="1006" w:name="_Toc400465864"/>
      <w:bookmarkStart w:id="1007" w:name="_Toc400468875"/>
      <w:bookmarkStart w:id="1008" w:name="_Toc400514485"/>
      <w:bookmarkStart w:id="1009" w:name="_Toc400515933"/>
      <w:bookmarkStart w:id="1010" w:name="_Toc400526644"/>
      <w:bookmarkStart w:id="1011" w:name="_Toc400456857"/>
      <w:bookmarkStart w:id="1012" w:name="_Toc400457892"/>
      <w:bookmarkStart w:id="1013" w:name="_Toc400458933"/>
      <w:bookmarkStart w:id="1014" w:name="_Toc400459958"/>
      <w:bookmarkStart w:id="1015" w:name="_Toc400461116"/>
      <w:bookmarkStart w:id="1016" w:name="_Toc400463115"/>
      <w:bookmarkStart w:id="1017" w:name="_Toc400464493"/>
      <w:bookmarkStart w:id="1018" w:name="_Toc400465865"/>
      <w:bookmarkStart w:id="1019" w:name="_Toc400468876"/>
      <w:bookmarkStart w:id="1020" w:name="_Toc400514486"/>
      <w:bookmarkStart w:id="1021" w:name="_Toc400515934"/>
      <w:bookmarkStart w:id="1022" w:name="_Toc400526645"/>
      <w:bookmarkStart w:id="1023" w:name="_Toc400456858"/>
      <w:bookmarkStart w:id="1024" w:name="_Toc400457893"/>
      <w:bookmarkStart w:id="1025" w:name="_Toc400458934"/>
      <w:bookmarkStart w:id="1026" w:name="_Toc400459959"/>
      <w:bookmarkStart w:id="1027" w:name="_Toc400461117"/>
      <w:bookmarkStart w:id="1028" w:name="_Toc400463116"/>
      <w:bookmarkStart w:id="1029" w:name="_Toc400464494"/>
      <w:bookmarkStart w:id="1030" w:name="_Toc400465866"/>
      <w:bookmarkStart w:id="1031" w:name="_Toc400468877"/>
      <w:bookmarkStart w:id="1032" w:name="_Toc400514487"/>
      <w:bookmarkStart w:id="1033" w:name="_Toc400515935"/>
      <w:bookmarkStart w:id="1034" w:name="_Toc400526646"/>
      <w:bookmarkStart w:id="1035" w:name="_Toc400456859"/>
      <w:bookmarkStart w:id="1036" w:name="_Toc400457894"/>
      <w:bookmarkStart w:id="1037" w:name="_Toc400458935"/>
      <w:bookmarkStart w:id="1038" w:name="_Toc400459960"/>
      <w:bookmarkStart w:id="1039" w:name="_Toc400461118"/>
      <w:bookmarkStart w:id="1040" w:name="_Toc400463117"/>
      <w:bookmarkStart w:id="1041" w:name="_Toc400464495"/>
      <w:bookmarkStart w:id="1042" w:name="_Toc400465867"/>
      <w:bookmarkStart w:id="1043" w:name="_Toc400468878"/>
      <w:bookmarkStart w:id="1044" w:name="_Toc400514488"/>
      <w:bookmarkStart w:id="1045" w:name="_Toc400515936"/>
      <w:bookmarkStart w:id="1046" w:name="_Toc400526647"/>
      <w:bookmarkStart w:id="1047" w:name="_Toc400456860"/>
      <w:bookmarkStart w:id="1048" w:name="_Toc400457895"/>
      <w:bookmarkStart w:id="1049" w:name="_Toc400458936"/>
      <w:bookmarkStart w:id="1050" w:name="_Toc400459961"/>
      <w:bookmarkStart w:id="1051" w:name="_Toc400461119"/>
      <w:bookmarkStart w:id="1052" w:name="_Toc400463118"/>
      <w:bookmarkStart w:id="1053" w:name="_Toc400464496"/>
      <w:bookmarkStart w:id="1054" w:name="_Toc400465868"/>
      <w:bookmarkStart w:id="1055" w:name="_Toc400468879"/>
      <w:bookmarkStart w:id="1056" w:name="_Toc400514489"/>
      <w:bookmarkStart w:id="1057" w:name="_Toc400515937"/>
      <w:bookmarkStart w:id="1058" w:name="_Toc400526648"/>
      <w:bookmarkStart w:id="1059" w:name="_Toc400456861"/>
      <w:bookmarkStart w:id="1060" w:name="_Toc400457896"/>
      <w:bookmarkStart w:id="1061" w:name="_Toc400458937"/>
      <w:bookmarkStart w:id="1062" w:name="_Toc400459962"/>
      <w:bookmarkStart w:id="1063" w:name="_Toc400461120"/>
      <w:bookmarkStart w:id="1064" w:name="_Toc400463119"/>
      <w:bookmarkStart w:id="1065" w:name="_Toc400464497"/>
      <w:bookmarkStart w:id="1066" w:name="_Toc400465869"/>
      <w:bookmarkStart w:id="1067" w:name="_Toc400468880"/>
      <w:bookmarkStart w:id="1068" w:name="_Toc400514490"/>
      <w:bookmarkStart w:id="1069" w:name="_Toc400515938"/>
      <w:bookmarkStart w:id="1070" w:name="_Toc400526649"/>
      <w:bookmarkStart w:id="1071" w:name="_Toc400456862"/>
      <w:bookmarkStart w:id="1072" w:name="_Toc400457897"/>
      <w:bookmarkStart w:id="1073" w:name="_Toc400458938"/>
      <w:bookmarkStart w:id="1074" w:name="_Toc400459963"/>
      <w:bookmarkStart w:id="1075" w:name="_Toc400461121"/>
      <w:bookmarkStart w:id="1076" w:name="_Toc400463120"/>
      <w:bookmarkStart w:id="1077" w:name="_Toc400464498"/>
      <w:bookmarkStart w:id="1078" w:name="_Toc400465870"/>
      <w:bookmarkStart w:id="1079" w:name="_Toc400468881"/>
      <w:bookmarkStart w:id="1080" w:name="_Toc400514491"/>
      <w:bookmarkStart w:id="1081" w:name="_Toc400515939"/>
      <w:bookmarkStart w:id="1082" w:name="_Toc400526650"/>
      <w:bookmarkStart w:id="1083" w:name="_Toc400367663"/>
      <w:bookmarkStart w:id="1084" w:name="_Toc400456863"/>
      <w:bookmarkStart w:id="1085" w:name="_Toc400457898"/>
      <w:bookmarkStart w:id="1086" w:name="_Toc400458939"/>
      <w:bookmarkStart w:id="1087" w:name="_Toc400459964"/>
      <w:bookmarkStart w:id="1088" w:name="_Toc400461122"/>
      <w:bookmarkStart w:id="1089" w:name="_Toc400463121"/>
      <w:bookmarkStart w:id="1090" w:name="_Toc400464499"/>
      <w:bookmarkStart w:id="1091" w:name="_Toc400465871"/>
      <w:bookmarkStart w:id="1092" w:name="_Toc400468882"/>
      <w:bookmarkStart w:id="1093" w:name="_Toc400514492"/>
      <w:bookmarkStart w:id="1094" w:name="_Toc400515940"/>
      <w:bookmarkStart w:id="1095" w:name="_Toc400526651"/>
      <w:bookmarkStart w:id="1096" w:name="_Toc400367664"/>
      <w:bookmarkStart w:id="1097" w:name="_Toc400456864"/>
      <w:bookmarkStart w:id="1098" w:name="_Toc400457899"/>
      <w:bookmarkStart w:id="1099" w:name="_Toc400458940"/>
      <w:bookmarkStart w:id="1100" w:name="_Toc400459965"/>
      <w:bookmarkStart w:id="1101" w:name="_Toc400461123"/>
      <w:bookmarkStart w:id="1102" w:name="_Toc400463122"/>
      <w:bookmarkStart w:id="1103" w:name="_Toc400464500"/>
      <w:bookmarkStart w:id="1104" w:name="_Toc400465872"/>
      <w:bookmarkStart w:id="1105" w:name="_Toc400468883"/>
      <w:bookmarkStart w:id="1106" w:name="_Toc400514493"/>
      <w:bookmarkStart w:id="1107" w:name="_Toc400515941"/>
      <w:bookmarkStart w:id="1108" w:name="_Toc400526652"/>
      <w:bookmarkStart w:id="1109" w:name="_Toc400367677"/>
      <w:bookmarkStart w:id="1110" w:name="_Toc400456877"/>
      <w:bookmarkStart w:id="1111" w:name="_Toc400457912"/>
      <w:bookmarkStart w:id="1112" w:name="_Toc400458953"/>
      <w:bookmarkStart w:id="1113" w:name="_Toc400459978"/>
      <w:bookmarkStart w:id="1114" w:name="_Toc400461136"/>
      <w:bookmarkStart w:id="1115" w:name="_Toc400463135"/>
      <w:bookmarkStart w:id="1116" w:name="_Toc400464513"/>
      <w:bookmarkStart w:id="1117" w:name="_Toc400465885"/>
      <w:bookmarkStart w:id="1118" w:name="_Toc400468896"/>
      <w:bookmarkStart w:id="1119" w:name="_Toc400514506"/>
      <w:bookmarkStart w:id="1120" w:name="_Toc400515954"/>
      <w:bookmarkStart w:id="1121" w:name="_Toc400526665"/>
      <w:bookmarkStart w:id="1122" w:name="_Toc400367691"/>
      <w:bookmarkStart w:id="1123" w:name="_Toc400456891"/>
      <w:bookmarkStart w:id="1124" w:name="_Toc400457926"/>
      <w:bookmarkStart w:id="1125" w:name="_Toc400458967"/>
      <w:bookmarkStart w:id="1126" w:name="_Toc400459992"/>
      <w:bookmarkStart w:id="1127" w:name="_Toc400461150"/>
      <w:bookmarkStart w:id="1128" w:name="_Toc400463149"/>
      <w:bookmarkStart w:id="1129" w:name="_Toc400464527"/>
      <w:bookmarkStart w:id="1130" w:name="_Toc400465899"/>
      <w:bookmarkStart w:id="1131" w:name="_Toc400468910"/>
      <w:bookmarkStart w:id="1132" w:name="_Toc400514520"/>
      <w:bookmarkStart w:id="1133" w:name="_Toc400515968"/>
      <w:bookmarkStart w:id="1134" w:name="_Toc400526679"/>
      <w:bookmarkStart w:id="1135" w:name="_Toc400367704"/>
      <w:bookmarkStart w:id="1136" w:name="_Toc400456904"/>
      <w:bookmarkStart w:id="1137" w:name="_Toc400457939"/>
      <w:bookmarkStart w:id="1138" w:name="_Toc400458980"/>
      <w:bookmarkStart w:id="1139" w:name="_Toc400460005"/>
      <w:bookmarkStart w:id="1140" w:name="_Toc400461163"/>
      <w:bookmarkStart w:id="1141" w:name="_Toc400463162"/>
      <w:bookmarkStart w:id="1142" w:name="_Toc400464540"/>
      <w:bookmarkStart w:id="1143" w:name="_Toc400465912"/>
      <w:bookmarkStart w:id="1144" w:name="_Toc400468923"/>
      <w:bookmarkStart w:id="1145" w:name="_Toc400514533"/>
      <w:bookmarkStart w:id="1146" w:name="_Toc400515981"/>
      <w:bookmarkStart w:id="1147" w:name="_Toc400526692"/>
      <w:bookmarkStart w:id="1148" w:name="_Toc400367718"/>
      <w:bookmarkStart w:id="1149" w:name="_Toc400456918"/>
      <w:bookmarkStart w:id="1150" w:name="_Toc400457953"/>
      <w:bookmarkStart w:id="1151" w:name="_Toc400458994"/>
      <w:bookmarkStart w:id="1152" w:name="_Toc400460019"/>
      <w:bookmarkStart w:id="1153" w:name="_Toc400461177"/>
      <w:bookmarkStart w:id="1154" w:name="_Toc400463176"/>
      <w:bookmarkStart w:id="1155" w:name="_Toc400464554"/>
      <w:bookmarkStart w:id="1156" w:name="_Toc400465926"/>
      <w:bookmarkStart w:id="1157" w:name="_Toc400468937"/>
      <w:bookmarkStart w:id="1158" w:name="_Toc400514547"/>
      <w:bookmarkStart w:id="1159" w:name="_Toc400515995"/>
      <w:bookmarkStart w:id="1160" w:name="_Toc40052670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br w:type="page"/>
      </w:r>
    </w:p>
    <w:p w14:paraId="4F17F839" w14:textId="77777777" w:rsidR="001C5DD8" w:rsidRDefault="00D11A47" w:rsidP="001C5DD8">
      <w:pPr>
        <w:pStyle w:val="Heading1"/>
      </w:pPr>
      <w:bookmarkStart w:id="1161" w:name="_Service_Response_MMC"/>
      <w:bookmarkStart w:id="1162" w:name="_Ref488921821"/>
      <w:bookmarkStart w:id="1163" w:name="_Ref489289977"/>
      <w:bookmarkStart w:id="1164" w:name="_Toc481780386"/>
      <w:bookmarkStart w:id="1165" w:name="_Toc490041979"/>
      <w:bookmarkStart w:id="1166" w:name="_Toc489822190"/>
      <w:bookmarkEnd w:id="1161"/>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100"/>
      <w:bookmarkEnd w:id="101"/>
      <w:bookmarkEnd w:id="102"/>
      <w:bookmarkEnd w:id="103"/>
      <w:bookmarkEnd w:id="104"/>
      <w:bookmarkEnd w:id="105"/>
      <w:bookmarkEnd w:id="106"/>
      <w:bookmarkEnd w:id="107"/>
      <w:bookmarkEnd w:id="108"/>
      <w:bookmarkEnd w:id="1162"/>
      <w:bookmarkEnd w:id="1163"/>
      <w:bookmarkEnd w:id="1164"/>
      <w:bookmarkEnd w:id="1165"/>
      <w:bookmarkEnd w:id="1166"/>
    </w:p>
    <w:p w14:paraId="659A8323" w14:textId="77777777" w:rsidR="00C46DAD" w:rsidRPr="002E2942" w:rsidRDefault="009A469A" w:rsidP="002E2942">
      <w:pPr>
        <w:pStyle w:val="Heading2"/>
        <w:rPr>
          <w:rFonts w:cs="Times New Roman"/>
        </w:rPr>
      </w:pPr>
      <w:bookmarkStart w:id="1167" w:name="_Ref400365629"/>
      <w:bookmarkStart w:id="1168" w:name="_Ref400365642"/>
      <w:bookmarkStart w:id="1169" w:name="_Toc481780387"/>
      <w:bookmarkStart w:id="1170" w:name="_Toc490041980"/>
      <w:bookmarkStart w:id="1171" w:name="_Toc489822191"/>
      <w:r w:rsidRPr="002E2942">
        <w:rPr>
          <w:rFonts w:cs="Times New Roman"/>
        </w:rPr>
        <w:t>Update Import Tariff</w:t>
      </w:r>
      <w:r w:rsidR="0037640C" w:rsidRPr="002E2942">
        <w:rPr>
          <w:rFonts w:cs="Times New Roman"/>
        </w:rPr>
        <w:t xml:space="preserve"> (Primary Element)</w:t>
      </w:r>
      <w:bookmarkEnd w:id="1167"/>
      <w:bookmarkEnd w:id="1168"/>
      <w:bookmarkEnd w:id="1169"/>
      <w:bookmarkEnd w:id="1170"/>
      <w:bookmarkEnd w:id="1171"/>
    </w:p>
    <w:p w14:paraId="73A5CD26" w14:textId="77777777" w:rsidR="00C46DAD" w:rsidRPr="000B4DCD" w:rsidRDefault="00C46DAD" w:rsidP="003635A9">
      <w:pPr>
        <w:pStyle w:val="Heading3"/>
        <w:rPr>
          <w:rFonts w:cs="Times New Roman"/>
        </w:rPr>
      </w:pPr>
      <w:bookmarkStart w:id="1172" w:name="_Toc481780388"/>
      <w:bookmarkStart w:id="1173" w:name="_Toc490041981"/>
      <w:bookmarkStart w:id="1174" w:name="_Toc489822192"/>
      <w:r w:rsidRPr="000B4DCD">
        <w:rPr>
          <w:rFonts w:cs="Times New Roman"/>
        </w:rPr>
        <w:t xml:space="preserve">Service </w:t>
      </w:r>
      <w:r w:rsidR="00413A89">
        <w:rPr>
          <w:rFonts w:cs="Times New Roman"/>
        </w:rPr>
        <w:t>Description</w:t>
      </w:r>
      <w:bookmarkEnd w:id="1172"/>
      <w:bookmarkEnd w:id="1173"/>
      <w:bookmarkEnd w:id="11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75" w:name="_Toc400526710"/>
      <w:bookmarkStart w:id="1176" w:name="_Toc481780389"/>
      <w:bookmarkStart w:id="1177" w:name="_Toc490041982"/>
      <w:bookmarkStart w:id="1178" w:name="_Toc489822193"/>
      <w:bookmarkEnd w:id="1175"/>
      <w:r>
        <w:rPr>
          <w:rFonts w:cs="Times New Roman"/>
        </w:rPr>
        <w:t>MMC Output Format</w:t>
      </w:r>
      <w:bookmarkEnd w:id="1176"/>
      <w:bookmarkEnd w:id="1177"/>
      <w:bookmarkEnd w:id="1178"/>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C77E79C"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79" w:name="_Toc481780390"/>
      <w:bookmarkStart w:id="1180" w:name="_Toc490041983"/>
      <w:bookmarkStart w:id="1181" w:name="_Toc489822194"/>
      <w:r w:rsidRPr="000B4DCD">
        <w:rPr>
          <w:rFonts w:cs="Times New Roman"/>
        </w:rPr>
        <w:t>Update Import Tariff (Secondary Element)</w:t>
      </w:r>
      <w:bookmarkEnd w:id="1179"/>
      <w:bookmarkEnd w:id="1180"/>
      <w:bookmarkEnd w:id="1181"/>
    </w:p>
    <w:p w14:paraId="64BC747C" w14:textId="77777777" w:rsidR="0037640C" w:rsidRPr="000B4DCD" w:rsidRDefault="0037640C" w:rsidP="003635A9">
      <w:pPr>
        <w:pStyle w:val="Heading3"/>
        <w:rPr>
          <w:rFonts w:cs="Times New Roman"/>
        </w:rPr>
      </w:pPr>
      <w:bookmarkStart w:id="1182" w:name="_Toc481780391"/>
      <w:bookmarkStart w:id="1183" w:name="_Toc490041984"/>
      <w:bookmarkStart w:id="1184" w:name="_Toc489822195"/>
      <w:r w:rsidRPr="000B4DCD">
        <w:rPr>
          <w:rFonts w:cs="Times New Roman"/>
        </w:rPr>
        <w:t>Service Description</w:t>
      </w:r>
      <w:bookmarkEnd w:id="1182"/>
      <w:bookmarkEnd w:id="1183"/>
      <w:bookmarkEnd w:id="11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85" w:name="_Toc481780392"/>
      <w:bookmarkStart w:id="1186" w:name="_Toc490041985"/>
      <w:bookmarkStart w:id="1187" w:name="_Toc489822196"/>
      <w:r>
        <w:rPr>
          <w:rFonts w:cs="Times New Roman"/>
        </w:rPr>
        <w:t>MMC Output Format</w:t>
      </w:r>
      <w:bookmarkEnd w:id="1185"/>
      <w:bookmarkEnd w:id="1186"/>
      <w:bookmarkEnd w:id="1187"/>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0AF7220"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88" w:name="_Toc398738264"/>
      <w:bookmarkStart w:id="1189" w:name="_Toc398808031"/>
      <w:bookmarkStart w:id="1190" w:name="_Toc398808223"/>
      <w:bookmarkStart w:id="1191" w:name="_Toc398808415"/>
      <w:bookmarkStart w:id="1192" w:name="_Toc398808607"/>
      <w:bookmarkStart w:id="1193" w:name="_Toc481780393"/>
      <w:bookmarkStart w:id="1194" w:name="_Toc490041986"/>
      <w:bookmarkStart w:id="1195" w:name="_Toc489822197"/>
      <w:bookmarkEnd w:id="1188"/>
      <w:bookmarkEnd w:id="1189"/>
      <w:bookmarkEnd w:id="1190"/>
      <w:bookmarkEnd w:id="1191"/>
      <w:bookmarkEnd w:id="1192"/>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93"/>
      <w:bookmarkEnd w:id="1194"/>
      <w:bookmarkEnd w:id="1195"/>
    </w:p>
    <w:p w14:paraId="4C94498D" w14:textId="77777777" w:rsidR="00C46DAD" w:rsidRPr="000B4DCD" w:rsidRDefault="00C46DAD" w:rsidP="00910CA1">
      <w:pPr>
        <w:pStyle w:val="Heading3"/>
        <w:rPr>
          <w:rFonts w:cs="Times New Roman"/>
        </w:rPr>
      </w:pPr>
      <w:bookmarkStart w:id="1196" w:name="_Toc481780394"/>
      <w:bookmarkStart w:id="1197" w:name="_Toc490041987"/>
      <w:bookmarkStart w:id="1198" w:name="_Toc489822198"/>
      <w:r w:rsidRPr="000B4DCD">
        <w:rPr>
          <w:rFonts w:cs="Times New Roman"/>
        </w:rPr>
        <w:t>Service Description</w:t>
      </w:r>
      <w:bookmarkEnd w:id="1196"/>
      <w:bookmarkEnd w:id="1197"/>
      <w:bookmarkEnd w:id="11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99" w:name="_Toc481780395"/>
      <w:bookmarkStart w:id="1200" w:name="_Toc490041988"/>
      <w:bookmarkStart w:id="1201" w:name="_Toc489822199"/>
      <w:r>
        <w:rPr>
          <w:rFonts w:cs="Times New Roman"/>
        </w:rPr>
        <w:t>MMC Output Format</w:t>
      </w:r>
      <w:bookmarkEnd w:id="1199"/>
      <w:bookmarkEnd w:id="1200"/>
      <w:bookmarkEnd w:id="1201"/>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8177B48"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202" w:name="_Toc398738270"/>
      <w:bookmarkStart w:id="1203" w:name="_Toc398808037"/>
      <w:bookmarkStart w:id="1204" w:name="_Toc398808229"/>
      <w:bookmarkStart w:id="1205" w:name="_Toc398808421"/>
      <w:bookmarkStart w:id="1206" w:name="_Toc398808613"/>
      <w:bookmarkStart w:id="1207" w:name="_Toc481780396"/>
      <w:bookmarkStart w:id="1208" w:name="_Toc490041989"/>
      <w:bookmarkStart w:id="1209" w:name="_Toc489822200"/>
      <w:bookmarkEnd w:id="1202"/>
      <w:bookmarkEnd w:id="1203"/>
      <w:bookmarkEnd w:id="1204"/>
      <w:bookmarkEnd w:id="1205"/>
      <w:bookmarkEnd w:id="1206"/>
      <w:r w:rsidRPr="000B4DCD">
        <w:rPr>
          <w:rFonts w:cs="Times New Roman"/>
        </w:rPr>
        <w:t>Update Price (</w:t>
      </w:r>
      <w:r>
        <w:rPr>
          <w:rFonts w:cs="Times New Roman"/>
        </w:rPr>
        <w:t>Secondary</w:t>
      </w:r>
      <w:r w:rsidRPr="000B4DCD">
        <w:rPr>
          <w:rFonts w:cs="Times New Roman"/>
        </w:rPr>
        <w:t xml:space="preserve"> Element)</w:t>
      </w:r>
      <w:bookmarkEnd w:id="1207"/>
      <w:bookmarkEnd w:id="1208"/>
      <w:bookmarkEnd w:id="1209"/>
    </w:p>
    <w:p w14:paraId="672635BE" w14:textId="77777777" w:rsidR="00076658" w:rsidRPr="000B4DCD" w:rsidRDefault="00076658" w:rsidP="00076658">
      <w:pPr>
        <w:pStyle w:val="Heading3"/>
        <w:rPr>
          <w:rFonts w:cs="Times New Roman"/>
        </w:rPr>
      </w:pPr>
      <w:bookmarkStart w:id="1210" w:name="_Toc481780397"/>
      <w:bookmarkStart w:id="1211" w:name="_Toc490041990"/>
      <w:bookmarkStart w:id="1212" w:name="_Toc489822201"/>
      <w:r w:rsidRPr="000B4DCD">
        <w:rPr>
          <w:rFonts w:cs="Times New Roman"/>
        </w:rPr>
        <w:t>Service Description</w:t>
      </w:r>
      <w:bookmarkEnd w:id="1210"/>
      <w:bookmarkEnd w:id="1211"/>
      <w:bookmarkEnd w:id="1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213" w:name="_Toc481780398"/>
      <w:bookmarkStart w:id="1214" w:name="_Toc490041991"/>
      <w:bookmarkStart w:id="1215" w:name="_Toc489822202"/>
      <w:r>
        <w:rPr>
          <w:rFonts w:cs="Times New Roman"/>
        </w:rPr>
        <w:t>MMC Output Format</w:t>
      </w:r>
      <w:bookmarkEnd w:id="1213"/>
      <w:bookmarkEnd w:id="1214"/>
      <w:bookmarkEnd w:id="1215"/>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10DC" w14:textId="77777777"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216" w:name="_Toc481780399"/>
      <w:bookmarkStart w:id="1217" w:name="_Toc490041992"/>
      <w:bookmarkStart w:id="1218" w:name="_Toc489822203"/>
      <w:r w:rsidRPr="000B4DCD">
        <w:rPr>
          <w:rFonts w:cs="Times New Roman"/>
        </w:rPr>
        <w:lastRenderedPageBreak/>
        <w:t>Update</w:t>
      </w:r>
      <w:r w:rsidR="00C46DAD" w:rsidRPr="000B4DCD">
        <w:rPr>
          <w:rFonts w:cs="Times New Roman"/>
        </w:rPr>
        <w:t xml:space="preserve"> Meter Balance</w:t>
      </w:r>
      <w:bookmarkEnd w:id="1216"/>
      <w:bookmarkEnd w:id="1217"/>
      <w:bookmarkEnd w:id="1218"/>
    </w:p>
    <w:p w14:paraId="5B75D145" w14:textId="77777777" w:rsidR="00C46DAD" w:rsidRPr="000B4DCD" w:rsidRDefault="00C46DAD" w:rsidP="003635A9">
      <w:pPr>
        <w:pStyle w:val="Heading3"/>
        <w:rPr>
          <w:rFonts w:cs="Times New Roman"/>
        </w:rPr>
      </w:pPr>
      <w:bookmarkStart w:id="1219" w:name="_Toc481780400"/>
      <w:bookmarkStart w:id="1220" w:name="_Toc490041993"/>
      <w:bookmarkStart w:id="1221" w:name="_Toc489822204"/>
      <w:r w:rsidRPr="000B4DCD">
        <w:rPr>
          <w:rFonts w:cs="Times New Roman"/>
        </w:rPr>
        <w:t>Service Description</w:t>
      </w:r>
      <w:bookmarkEnd w:id="1219"/>
      <w:bookmarkEnd w:id="1220"/>
      <w:bookmarkEnd w:id="12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222" w:name="_Toc481780401"/>
      <w:bookmarkStart w:id="1223" w:name="_Toc490041994"/>
      <w:bookmarkStart w:id="1224" w:name="_Toc489822205"/>
      <w:r>
        <w:rPr>
          <w:rFonts w:cs="Times New Roman"/>
        </w:rPr>
        <w:t>MMC Output Format</w:t>
      </w:r>
      <w:bookmarkEnd w:id="1222"/>
      <w:bookmarkEnd w:id="1223"/>
      <w:bookmarkEnd w:id="1224"/>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225" w:name="_Toc481780402"/>
      <w:bookmarkStart w:id="1226" w:name="_Toc490041995"/>
      <w:bookmarkStart w:id="1227"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225"/>
      <w:bookmarkEnd w:id="1226"/>
      <w:bookmarkEnd w:id="1227"/>
    </w:p>
    <w:p w14:paraId="17B6DB17" w14:textId="77777777" w:rsidR="00C46DAD" w:rsidRPr="000B4DCD" w:rsidRDefault="00C46DAD" w:rsidP="003635A9">
      <w:pPr>
        <w:pStyle w:val="Heading3"/>
        <w:rPr>
          <w:rFonts w:cs="Times New Roman"/>
        </w:rPr>
      </w:pPr>
      <w:bookmarkStart w:id="1228" w:name="_Toc481780403"/>
      <w:bookmarkStart w:id="1229" w:name="_Toc490041996"/>
      <w:bookmarkStart w:id="1230" w:name="_Toc489822207"/>
      <w:r w:rsidRPr="000B4DCD">
        <w:rPr>
          <w:rFonts w:cs="Times New Roman"/>
        </w:rPr>
        <w:t>Service Description</w:t>
      </w:r>
      <w:bookmarkEnd w:id="1228"/>
      <w:bookmarkEnd w:id="1229"/>
      <w:bookmarkEnd w:id="12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231" w:name="_Toc481780404"/>
      <w:bookmarkStart w:id="1232" w:name="_Toc490041997"/>
      <w:bookmarkStart w:id="1233" w:name="_Toc489822208"/>
      <w:r>
        <w:rPr>
          <w:rFonts w:cs="Times New Roman"/>
        </w:rPr>
        <w:t>MMC Output Format</w:t>
      </w:r>
      <w:bookmarkEnd w:id="1231"/>
      <w:bookmarkEnd w:id="1232"/>
      <w:bookmarkEnd w:id="1233"/>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r w:rsidRPr="000B4DCD">
              <w:rPr>
                <w:sz w:val="20"/>
                <w:szCs w:val="20"/>
              </w:rPr>
              <w:t>PaymentMod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r w:rsidRPr="000B4DCD">
              <w:rPr>
                <w:sz w:val="20"/>
                <w:szCs w:val="20"/>
              </w:rPr>
              <w:t>PaymentMod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234" w:name="_Toc481780405"/>
      <w:bookmarkStart w:id="1235" w:name="_Toc490041998"/>
      <w:bookmarkStart w:id="1236" w:name="_Toc489822209"/>
      <w:r w:rsidRPr="000B4DCD">
        <w:rPr>
          <w:rFonts w:cs="Times New Roman"/>
        </w:rPr>
        <w:t>Reset Tariff Block Counter Matrix</w:t>
      </w:r>
      <w:bookmarkEnd w:id="1234"/>
      <w:bookmarkEnd w:id="1235"/>
      <w:bookmarkEnd w:id="1236"/>
    </w:p>
    <w:p w14:paraId="453431D4" w14:textId="77777777" w:rsidR="00C46DAD" w:rsidRPr="000B4DCD" w:rsidRDefault="00C46DAD" w:rsidP="006B7E28">
      <w:pPr>
        <w:pStyle w:val="Heading3"/>
        <w:rPr>
          <w:rFonts w:cs="Times New Roman"/>
        </w:rPr>
      </w:pPr>
      <w:bookmarkStart w:id="1237" w:name="_Toc481780406"/>
      <w:bookmarkStart w:id="1238" w:name="_Toc490041999"/>
      <w:bookmarkStart w:id="1239" w:name="_Toc489822210"/>
      <w:r w:rsidRPr="000B4DCD">
        <w:rPr>
          <w:rFonts w:cs="Times New Roman"/>
        </w:rPr>
        <w:t>Service Description</w:t>
      </w:r>
      <w:bookmarkEnd w:id="1237"/>
      <w:bookmarkEnd w:id="1238"/>
      <w:bookmarkEnd w:id="12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40" w:name="_Toc481780407"/>
      <w:bookmarkStart w:id="1241" w:name="_Toc490042000"/>
      <w:bookmarkStart w:id="1242" w:name="_Toc489822211"/>
      <w:r>
        <w:rPr>
          <w:rFonts w:cs="Times New Roman"/>
        </w:rPr>
        <w:t>MMC Output Format</w:t>
      </w:r>
      <w:bookmarkEnd w:id="1240"/>
      <w:bookmarkEnd w:id="1241"/>
      <w:bookmarkEnd w:id="1242"/>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04A1A718" w14:textId="77777777" w:rsidR="00804F11" w:rsidRPr="000B4DCD" w:rsidRDefault="00804F11" w:rsidP="000B4DCD">
      <w:pPr>
        <w:pStyle w:val="Heading2"/>
        <w:rPr>
          <w:rFonts w:cs="Times New Roman"/>
        </w:rPr>
      </w:pPr>
      <w:bookmarkStart w:id="1243" w:name="_Toc481780408"/>
      <w:bookmarkStart w:id="1244" w:name="_Toc490042001"/>
      <w:bookmarkStart w:id="1245" w:name="_Toc489822212"/>
      <w:r w:rsidRPr="000B4DCD">
        <w:rPr>
          <w:rFonts w:cs="Times New Roman"/>
        </w:rPr>
        <w:t>Update Prepay Configuration</w:t>
      </w:r>
      <w:bookmarkEnd w:id="1243"/>
      <w:bookmarkEnd w:id="1244"/>
      <w:bookmarkEnd w:id="1245"/>
    </w:p>
    <w:p w14:paraId="4893E416" w14:textId="77777777" w:rsidR="00804F11" w:rsidRPr="000B4DCD" w:rsidRDefault="00AD62C2" w:rsidP="003635A9">
      <w:pPr>
        <w:pStyle w:val="Heading3"/>
        <w:rPr>
          <w:rFonts w:cs="Times New Roman"/>
        </w:rPr>
      </w:pPr>
      <w:r w:rsidRPr="000B4DCD">
        <w:rPr>
          <w:rFonts w:cs="Times New Roman"/>
        </w:rPr>
        <w:tab/>
      </w:r>
      <w:bookmarkStart w:id="1246" w:name="_Toc481780409"/>
      <w:bookmarkStart w:id="1247" w:name="_Toc490042002"/>
      <w:bookmarkStart w:id="1248" w:name="_Toc489822213"/>
      <w:r w:rsidR="00804F11" w:rsidRPr="000B4DCD">
        <w:rPr>
          <w:rFonts w:cs="Times New Roman"/>
        </w:rPr>
        <w:t>Service Description</w:t>
      </w:r>
      <w:bookmarkEnd w:id="1246"/>
      <w:bookmarkEnd w:id="1247"/>
      <w:bookmarkEnd w:id="12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49" w:name="_Toc481780410"/>
      <w:bookmarkStart w:id="1250" w:name="_Toc490042003"/>
      <w:bookmarkStart w:id="1251" w:name="_Toc489822214"/>
      <w:r>
        <w:rPr>
          <w:rFonts w:cs="Times New Roman"/>
        </w:rPr>
        <w:t>MMC Output Format</w:t>
      </w:r>
      <w:bookmarkEnd w:id="1249"/>
      <w:bookmarkEnd w:id="1250"/>
      <w:bookmarkEnd w:id="1251"/>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B4A8" w14:textId="77777777"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C2374A1" w14:textId="77777777"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52" w:name="_Toc481780411"/>
      <w:bookmarkStart w:id="1253" w:name="_Toc490042004"/>
      <w:bookmarkStart w:id="1254" w:name="_Toc489822215"/>
      <w:r w:rsidRPr="000B4DCD">
        <w:rPr>
          <w:rFonts w:cs="Times New Roman"/>
        </w:rPr>
        <w:t>Top Up Device</w:t>
      </w:r>
      <w:bookmarkEnd w:id="1252"/>
      <w:bookmarkEnd w:id="1253"/>
      <w:bookmarkEnd w:id="1254"/>
    </w:p>
    <w:p w14:paraId="42557BE6" w14:textId="77777777" w:rsidR="00FF14C3" w:rsidRPr="000B4DCD" w:rsidRDefault="00FF14C3" w:rsidP="006B7E28">
      <w:pPr>
        <w:pStyle w:val="Heading3"/>
        <w:rPr>
          <w:rFonts w:cs="Times New Roman"/>
        </w:rPr>
      </w:pPr>
      <w:bookmarkStart w:id="1255" w:name="_Toc481780412"/>
      <w:bookmarkStart w:id="1256" w:name="_Toc490042005"/>
      <w:bookmarkStart w:id="1257" w:name="_Toc489822216"/>
      <w:r w:rsidRPr="000B4DCD">
        <w:rPr>
          <w:rFonts w:cs="Times New Roman"/>
        </w:rPr>
        <w:t>Service Description</w:t>
      </w:r>
      <w:bookmarkEnd w:id="1255"/>
      <w:bookmarkEnd w:id="1256"/>
      <w:bookmarkEnd w:id="125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58" w:name="_Toc481780413"/>
      <w:bookmarkStart w:id="1259" w:name="_Toc490042006"/>
      <w:bookmarkStart w:id="1260" w:name="_Toc489822217"/>
      <w:r>
        <w:rPr>
          <w:rFonts w:cs="Times New Roman"/>
        </w:rPr>
        <w:t>MMC Output Format</w:t>
      </w:r>
      <w:bookmarkEnd w:id="1258"/>
      <w:bookmarkEnd w:id="1259"/>
      <w:bookmarkEnd w:id="1260"/>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61" w:name="_Ref400448956"/>
      <w:r w:rsidRPr="000B4DCD">
        <w:t xml:space="preserve">Specific Header Data Items </w:t>
      </w:r>
      <w:bookmarkEnd w:id="1261"/>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8573980"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62" w:name="_Toc400514575"/>
      <w:bookmarkStart w:id="1263" w:name="_Toc400516023"/>
      <w:bookmarkStart w:id="1264" w:name="_Toc400526735"/>
      <w:bookmarkStart w:id="1265" w:name="_Toc400457964"/>
      <w:bookmarkStart w:id="1266" w:name="_Toc400459005"/>
      <w:bookmarkStart w:id="1267" w:name="_Toc400460030"/>
      <w:bookmarkStart w:id="1268" w:name="_Toc400461205"/>
      <w:bookmarkStart w:id="1269" w:name="_Toc400463204"/>
      <w:bookmarkStart w:id="1270" w:name="_Toc400464582"/>
      <w:bookmarkStart w:id="1271" w:name="_Toc400465954"/>
      <w:bookmarkStart w:id="1272" w:name="_Toc400468965"/>
      <w:bookmarkStart w:id="1273" w:name="_Toc400514576"/>
      <w:bookmarkStart w:id="1274" w:name="_Toc400516024"/>
      <w:bookmarkStart w:id="1275" w:name="_Toc400526736"/>
      <w:bookmarkStart w:id="1276" w:name="_Toc400456929"/>
      <w:bookmarkStart w:id="1277" w:name="_Toc400457965"/>
      <w:bookmarkStart w:id="1278" w:name="_Toc400459006"/>
      <w:bookmarkStart w:id="1279" w:name="_Toc400460031"/>
      <w:bookmarkStart w:id="1280" w:name="_Toc400461206"/>
      <w:bookmarkStart w:id="1281" w:name="_Toc400463205"/>
      <w:bookmarkStart w:id="1282" w:name="_Toc400464583"/>
      <w:bookmarkStart w:id="1283" w:name="_Toc400465955"/>
      <w:bookmarkStart w:id="1284" w:name="_Toc400468966"/>
      <w:bookmarkStart w:id="1285" w:name="_Toc400514577"/>
      <w:bookmarkStart w:id="1286" w:name="_Toc400516025"/>
      <w:bookmarkStart w:id="1287" w:name="_Toc400526737"/>
      <w:bookmarkStart w:id="1288" w:name="_Toc400456932"/>
      <w:bookmarkStart w:id="1289" w:name="_Toc400457968"/>
      <w:bookmarkStart w:id="1290" w:name="_Toc400459009"/>
      <w:bookmarkStart w:id="1291" w:name="_Toc400460034"/>
      <w:bookmarkStart w:id="1292" w:name="_Toc400461209"/>
      <w:bookmarkStart w:id="1293" w:name="_Toc400463208"/>
      <w:bookmarkStart w:id="1294" w:name="_Toc400464586"/>
      <w:bookmarkStart w:id="1295" w:name="_Toc400465958"/>
      <w:bookmarkStart w:id="1296" w:name="_Toc400468969"/>
      <w:bookmarkStart w:id="1297" w:name="_Toc400514580"/>
      <w:bookmarkStart w:id="1298" w:name="_Toc400516028"/>
      <w:bookmarkStart w:id="1299" w:name="_Toc400526740"/>
      <w:bookmarkStart w:id="1300" w:name="_Toc481780414"/>
      <w:bookmarkStart w:id="1301" w:name="_Toc490042007"/>
      <w:bookmarkStart w:id="1302" w:name="_Toc489822218"/>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0B4DCD">
        <w:rPr>
          <w:rFonts w:cs="Times New Roman"/>
        </w:rPr>
        <w:t>Update Debt</w:t>
      </w:r>
      <w:bookmarkEnd w:id="1300"/>
      <w:bookmarkEnd w:id="1301"/>
      <w:bookmarkEnd w:id="1302"/>
    </w:p>
    <w:p w14:paraId="4C52E8BF" w14:textId="77777777" w:rsidR="00FF14C3" w:rsidRPr="000B4DCD" w:rsidRDefault="00FF14C3" w:rsidP="006B7E28">
      <w:pPr>
        <w:pStyle w:val="Heading3"/>
        <w:rPr>
          <w:rFonts w:cs="Times New Roman"/>
        </w:rPr>
      </w:pPr>
      <w:bookmarkStart w:id="1303" w:name="_Toc481780415"/>
      <w:bookmarkStart w:id="1304" w:name="_Toc490042008"/>
      <w:bookmarkStart w:id="1305" w:name="_Toc489822219"/>
      <w:r w:rsidRPr="000B4DCD">
        <w:rPr>
          <w:rFonts w:cs="Times New Roman"/>
        </w:rPr>
        <w:t>Service Description</w:t>
      </w:r>
      <w:bookmarkEnd w:id="1303"/>
      <w:bookmarkEnd w:id="1304"/>
      <w:bookmarkEnd w:id="13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306" w:name="_Toc398733525"/>
      <w:bookmarkStart w:id="1307" w:name="_Toc398733834"/>
      <w:bookmarkStart w:id="1308" w:name="_Toc398734146"/>
      <w:bookmarkStart w:id="1309" w:name="_Toc398738277"/>
      <w:bookmarkStart w:id="1310" w:name="_Toc398808044"/>
      <w:bookmarkStart w:id="1311" w:name="_Toc398808236"/>
      <w:bookmarkStart w:id="1312" w:name="_Toc398808428"/>
      <w:bookmarkStart w:id="1313" w:name="_Toc398808620"/>
      <w:bookmarkStart w:id="1314" w:name="_Toc398733526"/>
      <w:bookmarkStart w:id="1315" w:name="_Toc398733835"/>
      <w:bookmarkStart w:id="1316" w:name="_Toc398734147"/>
      <w:bookmarkStart w:id="1317" w:name="_Toc398738278"/>
      <w:bookmarkStart w:id="1318" w:name="_Toc398808045"/>
      <w:bookmarkStart w:id="1319" w:name="_Toc398808237"/>
      <w:bookmarkStart w:id="1320" w:name="_Toc398808429"/>
      <w:bookmarkStart w:id="1321" w:name="_Toc398808621"/>
      <w:bookmarkStart w:id="1322" w:name="_Toc398733527"/>
      <w:bookmarkStart w:id="1323" w:name="_Toc398733836"/>
      <w:bookmarkStart w:id="1324" w:name="_Toc398734148"/>
      <w:bookmarkStart w:id="1325" w:name="_Toc398738279"/>
      <w:bookmarkStart w:id="1326" w:name="_Toc398808046"/>
      <w:bookmarkStart w:id="1327" w:name="_Toc398808238"/>
      <w:bookmarkStart w:id="1328" w:name="_Toc398808430"/>
      <w:bookmarkStart w:id="1329" w:name="_Toc398808622"/>
      <w:bookmarkStart w:id="1330" w:name="_Toc481780416"/>
      <w:bookmarkStart w:id="1331" w:name="_Toc490042009"/>
      <w:bookmarkStart w:id="1332" w:name="_Toc489822220"/>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Pr>
          <w:rFonts w:cs="Times New Roman"/>
        </w:rPr>
        <w:t>MMC Output Format</w:t>
      </w:r>
      <w:bookmarkEnd w:id="1330"/>
      <w:bookmarkEnd w:id="1331"/>
      <w:bookmarkEnd w:id="1332"/>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333" w:name="_Toc481780417"/>
      <w:bookmarkStart w:id="1334" w:name="_Toc490042010"/>
      <w:bookmarkStart w:id="1335" w:name="_Toc489822221"/>
      <w:r w:rsidRPr="000B4DCD">
        <w:rPr>
          <w:rFonts w:cs="Times New Roman"/>
        </w:rPr>
        <w:t>Activate Emergency Credit</w:t>
      </w:r>
      <w:bookmarkEnd w:id="1333"/>
      <w:bookmarkEnd w:id="1334"/>
      <w:bookmarkEnd w:id="1335"/>
    </w:p>
    <w:p w14:paraId="5EE6F542" w14:textId="77777777" w:rsidR="00C36760" w:rsidRPr="000B4DCD" w:rsidRDefault="00C36760">
      <w:pPr>
        <w:pStyle w:val="Heading3"/>
        <w:rPr>
          <w:rFonts w:cs="Times New Roman"/>
        </w:rPr>
      </w:pPr>
      <w:bookmarkStart w:id="1336" w:name="_Toc481780418"/>
      <w:bookmarkStart w:id="1337" w:name="_Toc490042011"/>
      <w:bookmarkStart w:id="1338" w:name="_Toc489822222"/>
      <w:r w:rsidRPr="000B4DCD">
        <w:rPr>
          <w:rFonts w:cs="Times New Roman"/>
        </w:rPr>
        <w:t>Service Description</w:t>
      </w:r>
      <w:bookmarkEnd w:id="1336"/>
      <w:bookmarkEnd w:id="1337"/>
      <w:bookmarkEnd w:id="13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39" w:name="_Toc481780419"/>
      <w:bookmarkStart w:id="1340" w:name="_Toc490042012"/>
      <w:bookmarkStart w:id="1341" w:name="_Toc489822223"/>
      <w:r>
        <w:rPr>
          <w:rFonts w:cs="Times New Roman"/>
        </w:rPr>
        <w:t>MMC Output Format</w:t>
      </w:r>
      <w:bookmarkEnd w:id="1339"/>
      <w:bookmarkEnd w:id="1340"/>
      <w:bookmarkEnd w:id="1341"/>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3D2F9AC2" w14:textId="77777777" w:rsidR="008561EE" w:rsidRPr="000B4DCD" w:rsidRDefault="008561EE" w:rsidP="000B4DCD">
      <w:pPr>
        <w:pStyle w:val="Heading2"/>
        <w:rPr>
          <w:rFonts w:cs="Times New Roman"/>
        </w:rPr>
      </w:pPr>
      <w:bookmarkStart w:id="1342" w:name="_Toc481780420"/>
      <w:bookmarkStart w:id="1343" w:name="_Toc490042013"/>
      <w:bookmarkStart w:id="1344"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42"/>
      <w:bookmarkEnd w:id="1343"/>
      <w:bookmarkEnd w:id="1344"/>
    </w:p>
    <w:p w14:paraId="6650E9DA" w14:textId="77777777" w:rsidR="008561EE" w:rsidRPr="000B4DCD" w:rsidRDefault="008561EE" w:rsidP="003635A9">
      <w:pPr>
        <w:pStyle w:val="Heading3"/>
        <w:rPr>
          <w:rFonts w:cs="Times New Roman"/>
        </w:rPr>
      </w:pPr>
      <w:bookmarkStart w:id="1345" w:name="_Toc481780421"/>
      <w:bookmarkStart w:id="1346" w:name="_Toc490042014"/>
      <w:bookmarkStart w:id="1347" w:name="_Toc489822225"/>
      <w:r w:rsidRPr="000B4DCD">
        <w:rPr>
          <w:rFonts w:cs="Times New Roman"/>
        </w:rPr>
        <w:t>Service Description</w:t>
      </w:r>
      <w:bookmarkEnd w:id="1345"/>
      <w:bookmarkEnd w:id="1346"/>
      <w:bookmarkEnd w:id="13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48" w:name="_Toc481780422"/>
      <w:bookmarkStart w:id="1349" w:name="_Toc490042015"/>
      <w:bookmarkStart w:id="1350" w:name="_Toc489822226"/>
      <w:r>
        <w:rPr>
          <w:rFonts w:cs="Times New Roman"/>
        </w:rPr>
        <w:t>MMC Output Format</w:t>
      </w:r>
      <w:bookmarkEnd w:id="1348"/>
      <w:bookmarkEnd w:id="1349"/>
      <w:bookmarkEnd w:id="1350"/>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51" w:name="_Toc481780423"/>
      <w:bookmarkStart w:id="1352" w:name="_Toc490042016"/>
      <w:bookmarkStart w:id="1353" w:name="_Toc489822227"/>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51"/>
      <w:bookmarkEnd w:id="1352"/>
      <w:bookmarkEnd w:id="1353"/>
    </w:p>
    <w:p w14:paraId="190A0B34" w14:textId="77777777" w:rsidR="008561EE" w:rsidRPr="000B4DCD" w:rsidRDefault="008561EE" w:rsidP="006A5D11">
      <w:pPr>
        <w:pStyle w:val="Heading3"/>
        <w:rPr>
          <w:rFonts w:cs="Times New Roman"/>
        </w:rPr>
      </w:pPr>
      <w:bookmarkStart w:id="1354" w:name="_Toc481780424"/>
      <w:bookmarkStart w:id="1355" w:name="_Toc490042017"/>
      <w:bookmarkStart w:id="1356" w:name="_Toc489822228"/>
      <w:r w:rsidRPr="000B4DCD">
        <w:rPr>
          <w:rFonts w:cs="Times New Roman"/>
        </w:rPr>
        <w:t>Service Description</w:t>
      </w:r>
      <w:bookmarkEnd w:id="1354"/>
      <w:bookmarkEnd w:id="1355"/>
      <w:bookmarkEnd w:id="13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57" w:name="_Toc481780425"/>
      <w:bookmarkStart w:id="1358" w:name="_Toc490042018"/>
      <w:bookmarkStart w:id="1359" w:name="_Toc489822229"/>
      <w:r>
        <w:rPr>
          <w:rFonts w:cs="Times New Roman"/>
        </w:rPr>
        <w:t>MMC Output Format</w:t>
      </w:r>
      <w:bookmarkEnd w:id="1357"/>
      <w:bookmarkEnd w:id="1358"/>
      <w:bookmarkEnd w:id="1359"/>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4EFFFD4D" w14:textId="77777777" w:rsidR="008561EE" w:rsidRPr="000B4DCD" w:rsidRDefault="008561EE" w:rsidP="000B4DCD">
      <w:pPr>
        <w:pStyle w:val="Heading2"/>
        <w:rPr>
          <w:rFonts w:cs="Times New Roman"/>
        </w:rPr>
      </w:pPr>
      <w:bookmarkStart w:id="1360" w:name="_Toc398733531"/>
      <w:bookmarkStart w:id="1361" w:name="_Toc398733840"/>
      <w:bookmarkStart w:id="1362" w:name="_Toc398734152"/>
      <w:bookmarkStart w:id="1363" w:name="_Toc398738283"/>
      <w:bookmarkStart w:id="1364" w:name="_Toc398808050"/>
      <w:bookmarkStart w:id="1365" w:name="_Toc398808242"/>
      <w:bookmarkStart w:id="1366" w:name="_Toc398808434"/>
      <w:bookmarkStart w:id="1367" w:name="_Toc398808626"/>
      <w:bookmarkStart w:id="1368" w:name="_Toc481780426"/>
      <w:bookmarkStart w:id="1369" w:name="_Toc490042019"/>
      <w:bookmarkStart w:id="1370" w:name="_Toc489822230"/>
      <w:bookmarkEnd w:id="1360"/>
      <w:bookmarkEnd w:id="1361"/>
      <w:bookmarkEnd w:id="1362"/>
      <w:bookmarkEnd w:id="1363"/>
      <w:bookmarkEnd w:id="1364"/>
      <w:bookmarkEnd w:id="1365"/>
      <w:bookmarkEnd w:id="1366"/>
      <w:bookmarkEnd w:id="1367"/>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68"/>
      <w:bookmarkEnd w:id="1369"/>
      <w:bookmarkEnd w:id="1370"/>
    </w:p>
    <w:p w14:paraId="4DA5628A" w14:textId="77777777" w:rsidR="008561EE" w:rsidRPr="000B4DCD" w:rsidRDefault="008561EE" w:rsidP="003635A9">
      <w:pPr>
        <w:pStyle w:val="Heading3"/>
        <w:rPr>
          <w:rFonts w:cs="Times New Roman"/>
        </w:rPr>
      </w:pPr>
      <w:bookmarkStart w:id="1371" w:name="_Toc481780427"/>
      <w:bookmarkStart w:id="1372" w:name="_Toc490042020"/>
      <w:bookmarkStart w:id="1373" w:name="_Toc489822231"/>
      <w:r w:rsidRPr="000B4DCD">
        <w:rPr>
          <w:rFonts w:cs="Times New Roman"/>
        </w:rPr>
        <w:t>Service Description</w:t>
      </w:r>
      <w:bookmarkEnd w:id="1371"/>
      <w:bookmarkEnd w:id="1372"/>
      <w:bookmarkEnd w:id="13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74" w:name="_Toc481780428"/>
      <w:bookmarkStart w:id="1375" w:name="_Toc490042021"/>
      <w:bookmarkStart w:id="1376" w:name="_Toc489822232"/>
      <w:r>
        <w:rPr>
          <w:rFonts w:cs="Times New Roman"/>
        </w:rPr>
        <w:t>MMC Output Format</w:t>
      </w:r>
      <w:bookmarkEnd w:id="1374"/>
      <w:bookmarkEnd w:id="1375"/>
      <w:bookmarkEnd w:id="1376"/>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77" w:name="_Toc481780429"/>
      <w:bookmarkStart w:id="1378" w:name="_Toc490042022"/>
      <w:bookmarkStart w:id="1379" w:name="_Toc489822233"/>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77"/>
      <w:bookmarkEnd w:id="1378"/>
      <w:bookmarkEnd w:id="1379"/>
    </w:p>
    <w:p w14:paraId="2B9B4C9C" w14:textId="77777777" w:rsidR="00F42FFA" w:rsidRPr="000B4DCD" w:rsidRDefault="00F42FFA" w:rsidP="006A5D11">
      <w:pPr>
        <w:pStyle w:val="Heading3"/>
        <w:rPr>
          <w:rFonts w:cs="Times New Roman"/>
        </w:rPr>
      </w:pPr>
      <w:bookmarkStart w:id="1380" w:name="_Toc481780430"/>
      <w:bookmarkStart w:id="1381" w:name="_Toc490042023"/>
      <w:bookmarkStart w:id="1382" w:name="_Toc489822234"/>
      <w:r w:rsidRPr="000B4DCD">
        <w:rPr>
          <w:rFonts w:cs="Times New Roman"/>
        </w:rPr>
        <w:t>Service Description</w:t>
      </w:r>
      <w:bookmarkEnd w:id="1380"/>
      <w:bookmarkEnd w:id="1381"/>
      <w:bookmarkEnd w:id="13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83" w:name="_Toc481780431"/>
      <w:bookmarkStart w:id="1384" w:name="_Toc490042024"/>
      <w:bookmarkStart w:id="1385" w:name="_Toc489822235"/>
      <w:r>
        <w:rPr>
          <w:rFonts w:cs="Times New Roman"/>
        </w:rPr>
        <w:t>MMC Output Format</w:t>
      </w:r>
      <w:bookmarkEnd w:id="1383"/>
      <w:bookmarkEnd w:id="1384"/>
      <w:bookmarkEnd w:id="1385"/>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86" w:name="_Toc481780432"/>
      <w:bookmarkStart w:id="1387" w:name="_Toc490042025"/>
      <w:bookmarkStart w:id="1388" w:name="_Toc489822236"/>
      <w:r w:rsidRPr="000B4DCD">
        <w:rPr>
          <w:rFonts w:cs="Times New Roman"/>
        </w:rPr>
        <w:t>Disable Privacy PIN</w:t>
      </w:r>
      <w:bookmarkEnd w:id="1386"/>
      <w:bookmarkEnd w:id="1387"/>
      <w:bookmarkEnd w:id="1388"/>
    </w:p>
    <w:p w14:paraId="4FBB2A8D" w14:textId="77777777" w:rsidR="00F42FFA" w:rsidRPr="000B4DCD" w:rsidRDefault="00F42FFA" w:rsidP="003635A9">
      <w:pPr>
        <w:pStyle w:val="Heading3"/>
        <w:rPr>
          <w:rFonts w:cs="Times New Roman"/>
        </w:rPr>
      </w:pPr>
      <w:bookmarkStart w:id="1389" w:name="_Toc481780433"/>
      <w:bookmarkStart w:id="1390" w:name="_Toc490042026"/>
      <w:bookmarkStart w:id="1391" w:name="_Toc489822237"/>
      <w:r w:rsidRPr="000B4DCD">
        <w:rPr>
          <w:rFonts w:cs="Times New Roman"/>
        </w:rPr>
        <w:t>Service Description</w:t>
      </w:r>
      <w:bookmarkEnd w:id="1389"/>
      <w:bookmarkEnd w:id="1390"/>
      <w:bookmarkEnd w:id="13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92" w:name="_Toc481780434"/>
      <w:bookmarkStart w:id="1393" w:name="_Toc490042027"/>
      <w:bookmarkStart w:id="1394" w:name="_Toc489822238"/>
      <w:r>
        <w:rPr>
          <w:rFonts w:cs="Times New Roman"/>
        </w:rPr>
        <w:t>MMC Output Format</w:t>
      </w:r>
      <w:bookmarkEnd w:id="1392"/>
      <w:bookmarkEnd w:id="1393"/>
      <w:bookmarkEnd w:id="1394"/>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0FB86618" w14:textId="77777777" w:rsidR="006329E5" w:rsidRPr="000B4DCD" w:rsidRDefault="006329E5" w:rsidP="000B4DCD">
      <w:pPr>
        <w:pStyle w:val="Heading2"/>
        <w:rPr>
          <w:rFonts w:cs="Times New Roman"/>
        </w:rPr>
      </w:pPr>
      <w:bookmarkStart w:id="1395" w:name="_Toc398733535"/>
      <w:bookmarkStart w:id="1396" w:name="_Toc398733844"/>
      <w:bookmarkStart w:id="1397" w:name="_Toc398734156"/>
      <w:bookmarkStart w:id="1398" w:name="_Toc398738287"/>
      <w:bookmarkStart w:id="1399" w:name="_Toc398808054"/>
      <w:bookmarkStart w:id="1400" w:name="_Toc398808246"/>
      <w:bookmarkStart w:id="1401" w:name="_Toc398808438"/>
      <w:bookmarkStart w:id="1402" w:name="_Toc398808630"/>
      <w:bookmarkStart w:id="1403" w:name="_Toc398733536"/>
      <w:bookmarkStart w:id="1404" w:name="_Toc398733845"/>
      <w:bookmarkStart w:id="1405" w:name="_Toc398734157"/>
      <w:bookmarkStart w:id="1406" w:name="_Toc398738288"/>
      <w:bookmarkStart w:id="1407" w:name="_Toc398808055"/>
      <w:bookmarkStart w:id="1408" w:name="_Toc398808247"/>
      <w:bookmarkStart w:id="1409" w:name="_Toc398808439"/>
      <w:bookmarkStart w:id="1410" w:name="_Toc398808631"/>
      <w:bookmarkStart w:id="1411" w:name="_Toc398733537"/>
      <w:bookmarkStart w:id="1412" w:name="_Toc398733846"/>
      <w:bookmarkStart w:id="1413" w:name="_Toc398734158"/>
      <w:bookmarkStart w:id="1414" w:name="_Toc398738289"/>
      <w:bookmarkStart w:id="1415" w:name="_Toc398808056"/>
      <w:bookmarkStart w:id="1416" w:name="_Toc398808248"/>
      <w:bookmarkStart w:id="1417" w:name="_Toc398808440"/>
      <w:bookmarkStart w:id="1418" w:name="_Toc398808632"/>
      <w:bookmarkStart w:id="1419" w:name="_Toc398733538"/>
      <w:bookmarkStart w:id="1420" w:name="_Toc398733847"/>
      <w:bookmarkStart w:id="1421" w:name="_Toc398734159"/>
      <w:bookmarkStart w:id="1422" w:name="_Toc398738290"/>
      <w:bookmarkStart w:id="1423" w:name="_Toc398808057"/>
      <w:bookmarkStart w:id="1424" w:name="_Toc398808249"/>
      <w:bookmarkStart w:id="1425" w:name="_Toc398808441"/>
      <w:bookmarkStart w:id="1426" w:name="_Toc398808633"/>
      <w:bookmarkStart w:id="1427" w:name="_Toc481780435"/>
      <w:bookmarkStart w:id="1428" w:name="_Toc490042028"/>
      <w:bookmarkStart w:id="1429" w:name="_Toc489822239"/>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0B4DCD">
        <w:rPr>
          <w:rFonts w:cs="Times New Roman"/>
        </w:rPr>
        <w:lastRenderedPageBreak/>
        <w:t xml:space="preserve">Read </w:t>
      </w:r>
      <w:r w:rsidR="001844F3" w:rsidRPr="000B4DCD">
        <w:rPr>
          <w:rFonts w:cs="Times New Roman"/>
        </w:rPr>
        <w:t>Instantaneous Import Registers</w:t>
      </w:r>
      <w:bookmarkEnd w:id="1427"/>
      <w:bookmarkEnd w:id="1428"/>
      <w:bookmarkEnd w:id="1429"/>
    </w:p>
    <w:p w14:paraId="30315C5E" w14:textId="77777777" w:rsidR="006329E5" w:rsidRPr="000B4DCD" w:rsidRDefault="006329E5" w:rsidP="006A5D11">
      <w:pPr>
        <w:pStyle w:val="Heading3"/>
        <w:rPr>
          <w:rFonts w:cs="Times New Roman"/>
        </w:rPr>
      </w:pPr>
      <w:bookmarkStart w:id="1430" w:name="_Toc481780436"/>
      <w:bookmarkStart w:id="1431" w:name="_Toc490042029"/>
      <w:bookmarkStart w:id="1432" w:name="_Toc489822240"/>
      <w:r w:rsidRPr="000B4DCD">
        <w:rPr>
          <w:rFonts w:cs="Times New Roman"/>
        </w:rPr>
        <w:t>Service Description</w:t>
      </w:r>
      <w:bookmarkEnd w:id="1430"/>
      <w:bookmarkEnd w:id="1431"/>
      <w:bookmarkEnd w:id="14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433" w:name="_Toc481780437"/>
      <w:bookmarkStart w:id="1434" w:name="_Toc490042030"/>
      <w:bookmarkStart w:id="1435" w:name="_Toc489822241"/>
      <w:r>
        <w:rPr>
          <w:rFonts w:cs="Times New Roman"/>
        </w:rPr>
        <w:t>MMC Output Format</w:t>
      </w:r>
      <w:bookmarkEnd w:id="1433"/>
      <w:bookmarkEnd w:id="1434"/>
      <w:bookmarkEnd w:id="1435"/>
    </w:p>
    <w:p w14:paraId="6342B45F"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F9D9A58" w14:textId="77777777" w:rsidTr="0078301F">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78301F">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78301F">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71ABF659" w14:textId="77777777" w:rsidTr="0078301F">
        <w:tc>
          <w:tcPr>
            <w:tcW w:w="1746" w:type="pct"/>
          </w:tcPr>
          <w:p w14:paraId="494717C5"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4767BC34"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D169DE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A07CE3">
      <w:pPr>
        <w:pStyle w:val="Caption"/>
      </w:pPr>
      <w:bookmarkStart w:id="1436"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436"/>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A07CE3">
      <w:pPr>
        <w:pStyle w:val="Caption"/>
      </w:pPr>
      <w:bookmarkStart w:id="1437" w:name="_Ref400967403"/>
      <w:bookmarkStart w:id="1438"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37"/>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38"/>
    </w:p>
    <w:p w14:paraId="59184223" w14:textId="77777777" w:rsidR="00595D9B" w:rsidRPr="00595D9B" w:rsidRDefault="00595D9B" w:rsidP="005A4493">
      <w:pPr>
        <w:pStyle w:val="Heading5"/>
      </w:pPr>
      <w:bookmarkStart w:id="1439" w:name="_Ref412539784"/>
      <w:r w:rsidRPr="00595D9B">
        <w:lastRenderedPageBreak/>
        <w:t>ConsumptionRegisterDatatype</w:t>
      </w:r>
      <w:r w:rsidRPr="000B4DCD">
        <w:t xml:space="preserve"> </w:t>
      </w:r>
      <w:r>
        <w:t>Specific Data Items</w:t>
      </w:r>
      <w:bookmarkEnd w:id="1439"/>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BB2AF86" w14:textId="77777777" w:rsidTr="00303CAC">
        <w:trPr>
          <w:trHeight w:val="229"/>
        </w:trPr>
        <w:tc>
          <w:tcPr>
            <w:tcW w:w="902"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03CAC">
        <w:trPr>
          <w:cantSplit/>
          <w:trHeight w:val="469"/>
        </w:trPr>
        <w:tc>
          <w:tcPr>
            <w:tcW w:w="902"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03CAC">
        <w:trPr>
          <w:cantSplit/>
          <w:trHeight w:val="149"/>
        </w:trPr>
        <w:tc>
          <w:tcPr>
            <w:tcW w:w="902"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3EF727CE" w14:textId="77777777" w:rsidR="00595D9B" w:rsidRPr="00595D9B" w:rsidRDefault="00595D9B" w:rsidP="005A4493">
      <w:pPr>
        <w:pStyle w:val="Heading5"/>
      </w:pPr>
      <w:bookmarkStart w:id="1440" w:name="_Ref412540030"/>
      <w:r w:rsidRPr="00595D9B">
        <w:t xml:space="preserve">ActivePowerRegisterDatatype </w:t>
      </w:r>
      <w:r>
        <w:t>Specific Data Items</w:t>
      </w:r>
      <w:bookmarkEnd w:id="1440"/>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43D386A6" w14:textId="77777777" w:rsidTr="00303CAC">
        <w:trPr>
          <w:trHeight w:val="229"/>
        </w:trPr>
        <w:tc>
          <w:tcPr>
            <w:tcW w:w="904"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03CAC">
        <w:trPr>
          <w:cantSplit/>
          <w:trHeight w:val="469"/>
        </w:trPr>
        <w:tc>
          <w:tcPr>
            <w:tcW w:w="904"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41" w:name="_Toc400456941"/>
            <w:bookmarkStart w:id="1442" w:name="_Toc400457977"/>
            <w:bookmarkStart w:id="1443" w:name="_Toc400459018"/>
            <w:bookmarkStart w:id="1444" w:name="_Toc400460043"/>
            <w:bookmarkStart w:id="1445" w:name="_Toc400461234"/>
            <w:bookmarkStart w:id="1446" w:name="_Toc400463233"/>
            <w:bookmarkStart w:id="1447" w:name="_Toc400464611"/>
            <w:bookmarkStart w:id="1448" w:name="_Toc400465983"/>
            <w:bookmarkStart w:id="1449" w:name="_Toc400468994"/>
            <w:bookmarkStart w:id="1450" w:name="_Toc400514605"/>
            <w:bookmarkStart w:id="1451" w:name="_Toc400516053"/>
            <w:bookmarkStart w:id="1452" w:name="_Toc400526765"/>
            <w:bookmarkStart w:id="1453" w:name="_Toc400456942"/>
            <w:bookmarkStart w:id="1454" w:name="_Toc400457978"/>
            <w:bookmarkStart w:id="1455" w:name="_Toc400459019"/>
            <w:bookmarkStart w:id="1456" w:name="_Toc400460044"/>
            <w:bookmarkStart w:id="1457" w:name="_Toc400461235"/>
            <w:bookmarkStart w:id="1458" w:name="_Toc400463234"/>
            <w:bookmarkStart w:id="1459" w:name="_Toc400464612"/>
            <w:bookmarkStart w:id="1460" w:name="_Toc400465984"/>
            <w:bookmarkStart w:id="1461" w:name="_Toc400468995"/>
            <w:bookmarkStart w:id="1462" w:name="_Toc400514606"/>
            <w:bookmarkStart w:id="1463" w:name="_Toc400516054"/>
            <w:bookmarkStart w:id="1464" w:name="_Toc400526766"/>
            <w:bookmarkStart w:id="1465" w:name="_Toc400456943"/>
            <w:bookmarkStart w:id="1466" w:name="_Toc400457979"/>
            <w:bookmarkStart w:id="1467" w:name="_Toc400459020"/>
            <w:bookmarkStart w:id="1468" w:name="_Toc400460045"/>
            <w:bookmarkStart w:id="1469" w:name="_Toc400461236"/>
            <w:bookmarkStart w:id="1470" w:name="_Toc400463235"/>
            <w:bookmarkStart w:id="1471" w:name="_Toc400464613"/>
            <w:bookmarkStart w:id="1472" w:name="_Toc400465985"/>
            <w:bookmarkStart w:id="1473" w:name="_Toc400468996"/>
            <w:bookmarkStart w:id="1474" w:name="_Toc400514607"/>
            <w:bookmarkStart w:id="1475" w:name="_Toc400516055"/>
            <w:bookmarkStart w:id="1476" w:name="_Toc400526767"/>
            <w:bookmarkStart w:id="1477" w:name="_Toc400456946"/>
            <w:bookmarkStart w:id="1478" w:name="_Toc400457982"/>
            <w:bookmarkStart w:id="1479" w:name="_Toc400459023"/>
            <w:bookmarkStart w:id="1480" w:name="_Toc400460048"/>
            <w:bookmarkStart w:id="1481" w:name="_Toc400461239"/>
            <w:bookmarkStart w:id="1482" w:name="_Toc400463238"/>
            <w:bookmarkStart w:id="1483" w:name="_Toc400464616"/>
            <w:bookmarkStart w:id="1484" w:name="_Toc400465988"/>
            <w:bookmarkStart w:id="1485" w:name="_Toc400468999"/>
            <w:bookmarkStart w:id="1486" w:name="_Toc400514610"/>
            <w:bookmarkStart w:id="1487" w:name="_Toc400516058"/>
            <w:bookmarkStart w:id="1488" w:name="_Toc400526770"/>
            <w:bookmarkStart w:id="1489" w:name="_Toc376939484"/>
            <w:bookmarkStart w:id="1490" w:name="_Toc39588311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0B4DCD">
              <w:rPr>
                <w:rFonts w:ascii="Times New Roman" w:hAnsi="Times New Roman" w:cs="Times New Roman"/>
                <w:sz w:val="20"/>
                <w:szCs w:val="20"/>
              </w:rPr>
              <w:t>Value</w:t>
            </w:r>
          </w:p>
        </w:tc>
        <w:tc>
          <w:tcPr>
            <w:tcW w:w="1840"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03CAC">
        <w:trPr>
          <w:cantSplit/>
          <w:trHeight w:val="149"/>
        </w:trPr>
        <w:tc>
          <w:tcPr>
            <w:tcW w:w="904"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48A6A3C4" w14:textId="77777777" w:rsidR="00595D9B" w:rsidRPr="00595D9B" w:rsidRDefault="00595D9B" w:rsidP="005A4493">
      <w:pPr>
        <w:pStyle w:val="Heading5"/>
      </w:pPr>
      <w:bookmarkStart w:id="1491" w:name="_Ref412540053"/>
      <w:r w:rsidRPr="00595D9B">
        <w:t xml:space="preserve">ReactivePowerRegisterDatatype </w:t>
      </w:r>
      <w:r>
        <w:t>Specific Data Items</w:t>
      </w:r>
      <w:bookmarkEnd w:id="1491"/>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37CDE48" w14:textId="77777777" w:rsidR="006329E5" w:rsidRPr="000B4DCD" w:rsidRDefault="006329E5" w:rsidP="004A0E31">
      <w:pPr>
        <w:pStyle w:val="Heading2"/>
        <w:rPr>
          <w:rFonts w:cs="Times New Roman"/>
        </w:rPr>
      </w:pPr>
      <w:bookmarkStart w:id="1492" w:name="_Toc415155516"/>
      <w:bookmarkStart w:id="1493" w:name="_Toc481780438"/>
      <w:bookmarkStart w:id="1494" w:name="_Toc490042031"/>
      <w:bookmarkStart w:id="1495" w:name="_Toc489822242"/>
      <w:bookmarkEnd w:id="1492"/>
      <w:r w:rsidRPr="000B4DCD">
        <w:rPr>
          <w:rFonts w:cs="Times New Roman"/>
        </w:rPr>
        <w:t>Read Instantaneous Import TOU Matrices</w:t>
      </w:r>
      <w:bookmarkEnd w:id="1489"/>
      <w:bookmarkEnd w:id="1490"/>
      <w:bookmarkEnd w:id="1493"/>
      <w:bookmarkEnd w:id="1494"/>
      <w:bookmarkEnd w:id="1495"/>
    </w:p>
    <w:p w14:paraId="386821AF" w14:textId="77777777" w:rsidR="006329E5" w:rsidRPr="000B4DCD" w:rsidRDefault="006329E5">
      <w:pPr>
        <w:pStyle w:val="Heading3"/>
        <w:rPr>
          <w:rFonts w:cs="Times New Roman"/>
        </w:rPr>
      </w:pPr>
      <w:bookmarkStart w:id="1496" w:name="_Toc481780439"/>
      <w:bookmarkStart w:id="1497" w:name="_Toc490042032"/>
      <w:bookmarkStart w:id="1498" w:name="_Toc489822243"/>
      <w:r w:rsidRPr="000B4DCD">
        <w:rPr>
          <w:rFonts w:cs="Times New Roman"/>
        </w:rPr>
        <w:t>Service Description</w:t>
      </w:r>
      <w:bookmarkEnd w:id="1496"/>
      <w:bookmarkEnd w:id="1497"/>
      <w:bookmarkEnd w:id="14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99" w:name="_Toc481780440"/>
      <w:bookmarkStart w:id="1500" w:name="_Toc490042033"/>
      <w:bookmarkStart w:id="1501" w:name="_Toc489822244"/>
      <w:r>
        <w:rPr>
          <w:rFonts w:cs="Times New Roman"/>
        </w:rPr>
        <w:t>MMC Output Format</w:t>
      </w:r>
      <w:bookmarkEnd w:id="1499"/>
      <w:bookmarkEnd w:id="1500"/>
      <w:bookmarkEnd w:id="1501"/>
    </w:p>
    <w:p w14:paraId="3E2ADDA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70E2A163" w14:textId="77777777" w:rsidTr="00E5383C">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E5383C">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E5383C">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7590767A" w14:textId="77777777" w:rsidTr="00E5383C">
        <w:tc>
          <w:tcPr>
            <w:tcW w:w="1746" w:type="pct"/>
          </w:tcPr>
          <w:p w14:paraId="67A27A91"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5F4502FC"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421E2CF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A07CE3">
      <w:pPr>
        <w:pStyle w:val="Caption"/>
      </w:pPr>
      <w:bookmarkStart w:id="1502"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502"/>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A07CE3">
      <w:pPr>
        <w:pStyle w:val="Caption"/>
      </w:pPr>
      <w:bookmarkStart w:id="1503"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503"/>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504" w:name="_Ref412541420"/>
      <w:r w:rsidRPr="00846A1F">
        <w:t xml:space="preserve">TariffTOURegisterMatrixType </w:t>
      </w:r>
      <w:r w:rsidRPr="000B4DCD">
        <w:t>Specific Data Items</w:t>
      </w:r>
      <w:bookmarkEnd w:id="1504"/>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505" w:name="_Ref412541436"/>
      <w:r w:rsidRPr="00846A1F">
        <w:t xml:space="preserve">TariffTOURegisterCollectionType </w:t>
      </w:r>
      <w:r w:rsidRPr="000B4DCD">
        <w:t>Specific Data Items</w:t>
      </w:r>
      <w:bookmarkEnd w:id="1505"/>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506" w:name="_Toc400456948"/>
            <w:bookmarkStart w:id="1507" w:name="_Toc400457984"/>
            <w:bookmarkStart w:id="1508" w:name="_Toc400459025"/>
            <w:bookmarkStart w:id="1509" w:name="_Toc400460050"/>
            <w:bookmarkStart w:id="1510" w:name="_Toc400461243"/>
            <w:bookmarkStart w:id="1511" w:name="_Toc400463242"/>
            <w:bookmarkStart w:id="1512" w:name="_Toc400464620"/>
            <w:bookmarkStart w:id="1513" w:name="_Toc400465992"/>
            <w:bookmarkStart w:id="1514" w:name="_Toc400469003"/>
            <w:bookmarkStart w:id="1515" w:name="_Toc400514614"/>
            <w:bookmarkStart w:id="1516" w:name="_Toc400516062"/>
            <w:bookmarkStart w:id="1517" w:name="_Toc400526774"/>
            <w:bookmarkStart w:id="1518" w:name="_Toc400456949"/>
            <w:bookmarkStart w:id="1519" w:name="_Toc400457985"/>
            <w:bookmarkStart w:id="1520" w:name="_Toc400459026"/>
            <w:bookmarkStart w:id="1521" w:name="_Toc400460051"/>
            <w:bookmarkStart w:id="1522" w:name="_Toc400461244"/>
            <w:bookmarkStart w:id="1523" w:name="_Toc400463243"/>
            <w:bookmarkStart w:id="1524" w:name="_Toc400464621"/>
            <w:bookmarkStart w:id="1525" w:name="_Toc400465993"/>
            <w:bookmarkStart w:id="1526" w:name="_Toc400469004"/>
            <w:bookmarkStart w:id="1527" w:name="_Toc400514615"/>
            <w:bookmarkStart w:id="1528" w:name="_Toc400516063"/>
            <w:bookmarkStart w:id="1529" w:name="_Toc400526775"/>
            <w:bookmarkStart w:id="1530" w:name="_Toc400456950"/>
            <w:bookmarkStart w:id="1531" w:name="_Toc400457986"/>
            <w:bookmarkStart w:id="1532" w:name="_Toc400459027"/>
            <w:bookmarkStart w:id="1533" w:name="_Toc400460052"/>
            <w:bookmarkStart w:id="1534" w:name="_Toc400461245"/>
            <w:bookmarkStart w:id="1535" w:name="_Toc400463244"/>
            <w:bookmarkStart w:id="1536" w:name="_Toc400464622"/>
            <w:bookmarkStart w:id="1537" w:name="_Toc400465994"/>
            <w:bookmarkStart w:id="1538" w:name="_Toc400469005"/>
            <w:bookmarkStart w:id="1539" w:name="_Toc400514616"/>
            <w:bookmarkStart w:id="1540" w:name="_Toc400516064"/>
            <w:bookmarkStart w:id="1541" w:name="_Toc400526776"/>
            <w:bookmarkStart w:id="1542" w:name="_Toc400456954"/>
            <w:bookmarkStart w:id="1543" w:name="_Toc400457990"/>
            <w:bookmarkStart w:id="1544" w:name="_Toc400459031"/>
            <w:bookmarkStart w:id="1545" w:name="_Toc400460056"/>
            <w:bookmarkStart w:id="1546" w:name="_Toc400461249"/>
            <w:bookmarkStart w:id="1547" w:name="_Toc400463248"/>
            <w:bookmarkStart w:id="1548" w:name="_Toc400464626"/>
            <w:bookmarkStart w:id="1549" w:name="_Toc400465998"/>
            <w:bookmarkStart w:id="1550" w:name="_Toc400469009"/>
            <w:bookmarkStart w:id="1551" w:name="_Toc400514620"/>
            <w:bookmarkStart w:id="1552" w:name="_Toc400516068"/>
            <w:bookmarkStart w:id="1553" w:name="_Toc40052678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0B4DCD">
              <w:rPr>
                <w:rFonts w:ascii="Times New Roman" w:hAnsi="Times New Roman" w:cs="Times New Roman"/>
                <w:sz w:val="20"/>
                <w:szCs w:val="20"/>
              </w:rPr>
              <w:t>TOUPrimaryRegisterValue</w:t>
            </w:r>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27367CDD" w14:textId="77777777" w:rsidR="006329E5" w:rsidRPr="000B4DCD" w:rsidRDefault="006329E5" w:rsidP="006A5D11">
      <w:pPr>
        <w:pStyle w:val="Heading2"/>
        <w:rPr>
          <w:rFonts w:cs="Times New Roman"/>
        </w:rPr>
      </w:pPr>
      <w:bookmarkStart w:id="1554" w:name="_Toc481780441"/>
      <w:bookmarkStart w:id="1555" w:name="_Toc490042034"/>
      <w:bookmarkStart w:id="1556"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54"/>
      <w:bookmarkEnd w:id="1555"/>
      <w:bookmarkEnd w:id="1556"/>
    </w:p>
    <w:p w14:paraId="7060DEE2" w14:textId="77777777" w:rsidR="006329E5" w:rsidRPr="000B4DCD" w:rsidRDefault="006329E5" w:rsidP="006A5D11">
      <w:pPr>
        <w:pStyle w:val="Heading3"/>
        <w:rPr>
          <w:rFonts w:cs="Times New Roman"/>
        </w:rPr>
      </w:pPr>
      <w:bookmarkStart w:id="1557" w:name="_Toc481780442"/>
      <w:bookmarkStart w:id="1558" w:name="_Toc490042035"/>
      <w:bookmarkStart w:id="1559" w:name="_Toc489822246"/>
      <w:r w:rsidRPr="000B4DCD">
        <w:rPr>
          <w:rFonts w:cs="Times New Roman"/>
        </w:rPr>
        <w:t>Service Description</w:t>
      </w:r>
      <w:bookmarkEnd w:id="1557"/>
      <w:bookmarkEnd w:id="1558"/>
      <w:bookmarkEnd w:id="155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60" w:name="_Toc481780443"/>
      <w:bookmarkStart w:id="1561" w:name="_Toc490042036"/>
      <w:bookmarkStart w:id="1562" w:name="_Toc489822247"/>
      <w:r>
        <w:rPr>
          <w:rFonts w:cs="Times New Roman"/>
        </w:rPr>
        <w:t>MMC Output Format</w:t>
      </w:r>
      <w:bookmarkEnd w:id="1560"/>
      <w:bookmarkEnd w:id="1561"/>
      <w:bookmarkEnd w:id="1562"/>
    </w:p>
    <w:p w14:paraId="58873982"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92AD28D"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5ADC5F23" w14:textId="77777777" w:rsidR="009E351F" w:rsidRPr="000B4DCD" w:rsidRDefault="009E351F" w:rsidP="00E019FB">
      <w:pPr>
        <w:pStyle w:val="Heading4"/>
      </w:pPr>
      <w:r w:rsidRPr="000B4DCD">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906162D" w14:textId="77777777" w:rsidR="00846A1F" w:rsidRDefault="006F1004" w:rsidP="005A4493">
      <w:pPr>
        <w:pStyle w:val="Heading5"/>
      </w:pPr>
      <w:bookmarkStart w:id="1563" w:name="_Ref412542350"/>
      <w:r w:rsidRPr="006F1004">
        <w:t xml:space="preserve">TariffBlockTOUType </w:t>
      </w:r>
      <w:r w:rsidR="00846A1F" w:rsidRPr="000B4DCD">
        <w:t>Specific Data Items</w:t>
      </w:r>
      <w:bookmarkEnd w:id="1563"/>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43269110" w14:textId="77777777" w:rsidR="00846A1F" w:rsidRDefault="00C17375" w:rsidP="005A4493">
      <w:pPr>
        <w:pStyle w:val="Heading5"/>
      </w:pPr>
      <w:bookmarkStart w:id="1564" w:name="_Ref412542392"/>
      <w:r w:rsidRPr="00C17375">
        <w:rPr>
          <w:rFonts w:cs="Times New Roman"/>
        </w:rPr>
        <w:t xml:space="preserve">TariffBlock </w:t>
      </w:r>
      <w:r w:rsidR="00846A1F" w:rsidRPr="000B4DCD">
        <w:t>Specific Data Items</w:t>
      </w:r>
      <w:bookmarkEnd w:id="1564"/>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65" w:name="_Toc400456956"/>
      <w:bookmarkStart w:id="1566" w:name="_Toc400457992"/>
      <w:bookmarkStart w:id="1567" w:name="_Toc400459033"/>
      <w:bookmarkStart w:id="1568" w:name="_Toc400460058"/>
      <w:bookmarkStart w:id="1569" w:name="_Toc400461253"/>
      <w:bookmarkStart w:id="1570" w:name="_Toc400463252"/>
      <w:bookmarkStart w:id="1571" w:name="_Toc400464630"/>
      <w:bookmarkStart w:id="1572" w:name="_Toc400466002"/>
      <w:bookmarkStart w:id="1573" w:name="_Toc400469013"/>
      <w:bookmarkStart w:id="1574" w:name="_Toc400514624"/>
      <w:bookmarkStart w:id="1575" w:name="_Toc400516072"/>
      <w:bookmarkStart w:id="1576" w:name="_Toc400526784"/>
      <w:bookmarkStart w:id="1577" w:name="_Toc400456957"/>
      <w:bookmarkStart w:id="1578" w:name="_Toc400457993"/>
      <w:bookmarkStart w:id="1579" w:name="_Toc400459034"/>
      <w:bookmarkStart w:id="1580" w:name="_Toc400460059"/>
      <w:bookmarkStart w:id="1581" w:name="_Toc400461254"/>
      <w:bookmarkStart w:id="1582" w:name="_Toc400463253"/>
      <w:bookmarkStart w:id="1583" w:name="_Toc400464631"/>
      <w:bookmarkStart w:id="1584" w:name="_Toc400466003"/>
      <w:bookmarkStart w:id="1585" w:name="_Toc400469014"/>
      <w:bookmarkStart w:id="1586" w:name="_Toc400514625"/>
      <w:bookmarkStart w:id="1587" w:name="_Toc400516073"/>
      <w:bookmarkStart w:id="1588" w:name="_Toc400526785"/>
      <w:bookmarkStart w:id="1589" w:name="_Toc400456958"/>
      <w:bookmarkStart w:id="1590" w:name="_Toc400457994"/>
      <w:bookmarkStart w:id="1591" w:name="_Toc400459035"/>
      <w:bookmarkStart w:id="1592" w:name="_Toc400460060"/>
      <w:bookmarkStart w:id="1593" w:name="_Toc400461255"/>
      <w:bookmarkStart w:id="1594" w:name="_Toc400463254"/>
      <w:bookmarkStart w:id="1595" w:name="_Toc400464632"/>
      <w:bookmarkStart w:id="1596" w:name="_Toc400466004"/>
      <w:bookmarkStart w:id="1597" w:name="_Toc400469015"/>
      <w:bookmarkStart w:id="1598" w:name="_Toc400514626"/>
      <w:bookmarkStart w:id="1599" w:name="_Toc400516074"/>
      <w:bookmarkStart w:id="1600" w:name="_Toc400526786"/>
      <w:bookmarkStart w:id="1601" w:name="_Toc400456961"/>
      <w:bookmarkStart w:id="1602" w:name="_Toc400457997"/>
      <w:bookmarkStart w:id="1603" w:name="_Toc400459038"/>
      <w:bookmarkStart w:id="1604" w:name="_Toc400460063"/>
      <w:bookmarkStart w:id="1605" w:name="_Toc400461258"/>
      <w:bookmarkStart w:id="1606" w:name="_Toc400463257"/>
      <w:bookmarkStart w:id="1607" w:name="_Toc400464635"/>
      <w:bookmarkStart w:id="1608" w:name="_Toc400466007"/>
      <w:bookmarkStart w:id="1609" w:name="_Toc400469018"/>
      <w:bookmarkStart w:id="1610" w:name="_Toc400514629"/>
      <w:bookmarkStart w:id="1611" w:name="_Toc400516077"/>
      <w:bookmarkStart w:id="1612" w:name="_Toc400526789"/>
      <w:bookmarkStart w:id="1613" w:name="_Toc481780444"/>
      <w:bookmarkStart w:id="1614" w:name="_Toc490042037"/>
      <w:bookmarkStart w:id="1615" w:name="_Toc48982224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0B4DCD">
        <w:rPr>
          <w:rFonts w:cs="Times New Roman"/>
        </w:rPr>
        <w:t>Read Instantaneous Import Block Counters</w:t>
      </w:r>
      <w:bookmarkEnd w:id="1613"/>
      <w:bookmarkEnd w:id="1614"/>
      <w:bookmarkEnd w:id="1615"/>
    </w:p>
    <w:p w14:paraId="6E7805EE" w14:textId="77777777" w:rsidR="006329E5" w:rsidRPr="000B4DCD" w:rsidRDefault="006329E5" w:rsidP="003635A9">
      <w:pPr>
        <w:pStyle w:val="Heading3"/>
        <w:rPr>
          <w:rFonts w:cs="Times New Roman"/>
        </w:rPr>
      </w:pPr>
      <w:bookmarkStart w:id="1616" w:name="_Toc481780445"/>
      <w:bookmarkStart w:id="1617" w:name="_Toc490042038"/>
      <w:bookmarkStart w:id="1618" w:name="_Toc489822249"/>
      <w:r w:rsidRPr="000B4DCD">
        <w:rPr>
          <w:rFonts w:cs="Times New Roman"/>
        </w:rPr>
        <w:t>Service Description</w:t>
      </w:r>
      <w:bookmarkEnd w:id="1616"/>
      <w:bookmarkEnd w:id="1617"/>
      <w:bookmarkEnd w:id="16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619" w:name="_Toc481780446"/>
      <w:bookmarkStart w:id="1620" w:name="_Toc490042039"/>
      <w:bookmarkStart w:id="1621" w:name="_Toc489822250"/>
      <w:r>
        <w:rPr>
          <w:rFonts w:cs="Times New Roman"/>
        </w:rPr>
        <w:t>MMC Output Format</w:t>
      </w:r>
      <w:bookmarkEnd w:id="1619"/>
      <w:bookmarkEnd w:id="1620"/>
      <w:bookmarkEnd w:id="1621"/>
    </w:p>
    <w:p w14:paraId="6736351D"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7296841A"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519905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40C415F4" w14:textId="77777777" w:rsidR="00AC5897" w:rsidRDefault="00B73050" w:rsidP="00E019FB">
      <w:pPr>
        <w:pStyle w:val="Heading4"/>
      </w:pPr>
      <w:r w:rsidRPr="000B4DCD">
        <w:lastRenderedPageBreak/>
        <w:t>Specific Body Data Items</w:t>
      </w:r>
    </w:p>
    <w:p w14:paraId="3D8B0722"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314C4472" w14:textId="77777777" w:rsidR="00AC5897" w:rsidRDefault="008F1746">
      <w:pPr>
        <w:pStyle w:val="Heading5"/>
      </w:pPr>
      <w:bookmarkStart w:id="1622" w:name="_Ref413744809"/>
      <w:r w:rsidRPr="008F1746">
        <w:t xml:space="preserve">ImportBlockCounters </w:t>
      </w:r>
      <w:r w:rsidR="00AC5897" w:rsidRPr="000B4DCD">
        <w:t>Specific Data Items</w:t>
      </w:r>
      <w:bookmarkEnd w:id="1622"/>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6FD8EB89" w14:textId="77777777" w:rsidR="006329E5" w:rsidRPr="000B4DCD" w:rsidRDefault="006329E5" w:rsidP="004A0E31">
      <w:pPr>
        <w:pStyle w:val="Heading2"/>
        <w:rPr>
          <w:rFonts w:cs="Times New Roman"/>
        </w:rPr>
      </w:pPr>
      <w:bookmarkStart w:id="1623" w:name="_Toc400456963"/>
      <w:bookmarkStart w:id="1624" w:name="_Toc400457999"/>
      <w:bookmarkStart w:id="1625" w:name="_Toc400459040"/>
      <w:bookmarkStart w:id="1626" w:name="_Toc400460065"/>
      <w:bookmarkStart w:id="1627" w:name="_Toc400461262"/>
      <w:bookmarkStart w:id="1628" w:name="_Toc400463261"/>
      <w:bookmarkStart w:id="1629" w:name="_Toc400464639"/>
      <w:bookmarkStart w:id="1630" w:name="_Toc400466011"/>
      <w:bookmarkStart w:id="1631" w:name="_Toc400469022"/>
      <w:bookmarkStart w:id="1632" w:name="_Toc400514633"/>
      <w:bookmarkStart w:id="1633" w:name="_Toc400516081"/>
      <w:bookmarkStart w:id="1634" w:name="_Toc400526793"/>
      <w:bookmarkStart w:id="1635" w:name="_Toc400456964"/>
      <w:bookmarkStart w:id="1636" w:name="_Toc400458000"/>
      <w:bookmarkStart w:id="1637" w:name="_Toc400459041"/>
      <w:bookmarkStart w:id="1638" w:name="_Toc400460066"/>
      <w:bookmarkStart w:id="1639" w:name="_Toc400461263"/>
      <w:bookmarkStart w:id="1640" w:name="_Toc400463262"/>
      <w:bookmarkStart w:id="1641" w:name="_Toc400464640"/>
      <w:bookmarkStart w:id="1642" w:name="_Toc400466012"/>
      <w:bookmarkStart w:id="1643" w:name="_Toc400469023"/>
      <w:bookmarkStart w:id="1644" w:name="_Toc400514634"/>
      <w:bookmarkStart w:id="1645" w:name="_Toc400516082"/>
      <w:bookmarkStart w:id="1646" w:name="_Toc400526794"/>
      <w:bookmarkStart w:id="1647" w:name="_Toc400456965"/>
      <w:bookmarkStart w:id="1648" w:name="_Toc400458001"/>
      <w:bookmarkStart w:id="1649" w:name="_Toc400459042"/>
      <w:bookmarkStart w:id="1650" w:name="_Toc400460067"/>
      <w:bookmarkStart w:id="1651" w:name="_Toc400461264"/>
      <w:bookmarkStart w:id="1652" w:name="_Toc400463263"/>
      <w:bookmarkStart w:id="1653" w:name="_Toc400464641"/>
      <w:bookmarkStart w:id="1654" w:name="_Toc400466013"/>
      <w:bookmarkStart w:id="1655" w:name="_Toc400469024"/>
      <w:bookmarkStart w:id="1656" w:name="_Toc400514635"/>
      <w:bookmarkStart w:id="1657" w:name="_Toc400516083"/>
      <w:bookmarkStart w:id="1658" w:name="_Toc400526795"/>
      <w:bookmarkStart w:id="1659" w:name="_Toc400456968"/>
      <w:bookmarkStart w:id="1660" w:name="_Toc400458004"/>
      <w:bookmarkStart w:id="1661" w:name="_Toc400459045"/>
      <w:bookmarkStart w:id="1662" w:name="_Toc400460070"/>
      <w:bookmarkStart w:id="1663" w:name="_Toc400461267"/>
      <w:bookmarkStart w:id="1664" w:name="_Toc400463266"/>
      <w:bookmarkStart w:id="1665" w:name="_Toc400464644"/>
      <w:bookmarkStart w:id="1666" w:name="_Toc400466016"/>
      <w:bookmarkStart w:id="1667" w:name="_Toc400469027"/>
      <w:bookmarkStart w:id="1668" w:name="_Toc400514638"/>
      <w:bookmarkStart w:id="1669" w:name="_Toc400516086"/>
      <w:bookmarkStart w:id="1670" w:name="_Toc400526798"/>
      <w:bookmarkStart w:id="1671" w:name="_Toc481780447"/>
      <w:bookmarkStart w:id="1672" w:name="_Toc490042040"/>
      <w:bookmarkStart w:id="1673" w:name="_Toc489822251"/>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0B4DCD">
        <w:rPr>
          <w:rFonts w:cs="Times New Roman"/>
        </w:rPr>
        <w:t>Read Instantaneous Export Registers</w:t>
      </w:r>
      <w:bookmarkEnd w:id="1671"/>
      <w:bookmarkEnd w:id="1672"/>
      <w:bookmarkEnd w:id="1673"/>
    </w:p>
    <w:p w14:paraId="6FD0D609" w14:textId="77777777" w:rsidR="006329E5" w:rsidRDefault="006329E5">
      <w:pPr>
        <w:pStyle w:val="Heading3"/>
        <w:rPr>
          <w:rFonts w:cs="Times New Roman"/>
        </w:rPr>
      </w:pPr>
      <w:bookmarkStart w:id="1674" w:name="_Toc481780448"/>
      <w:bookmarkStart w:id="1675" w:name="_Toc490042041"/>
      <w:bookmarkStart w:id="1676" w:name="_Toc489822252"/>
      <w:r w:rsidRPr="000B4DCD">
        <w:rPr>
          <w:rFonts w:cs="Times New Roman"/>
        </w:rPr>
        <w:t>Service Description</w:t>
      </w:r>
      <w:bookmarkEnd w:id="1674"/>
      <w:bookmarkEnd w:id="1675"/>
      <w:bookmarkEnd w:id="16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77" w:name="_Toc481780449"/>
      <w:bookmarkStart w:id="1678" w:name="_Toc490042042"/>
      <w:bookmarkStart w:id="1679" w:name="_Toc489822253"/>
      <w:r>
        <w:rPr>
          <w:rFonts w:cs="Times New Roman"/>
        </w:rPr>
        <w:t>MMC Output Format</w:t>
      </w:r>
      <w:bookmarkEnd w:id="1677"/>
      <w:bookmarkEnd w:id="1678"/>
      <w:bookmarkEnd w:id="1679"/>
    </w:p>
    <w:p w14:paraId="39F7FC1E"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80" w:name="_Ref412540696"/>
            <w:bookmarkStart w:id="1681" w:name="_Ref412540678"/>
            <w:r w:rsidRPr="003204A1">
              <w:rPr>
                <w:rFonts w:ascii="Times New Roman" w:hAnsi="Times New Roman" w:cs="Times New Roman"/>
                <w:sz w:val="20"/>
                <w:szCs w:val="20"/>
              </w:rPr>
              <w:t>SupplementaryRemotePartyID</w:t>
            </w:r>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80"/>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81"/>
    </w:p>
    <w:p w14:paraId="32DB963F" w14:textId="77777777" w:rsidR="00B868F8" w:rsidRDefault="00B868F8" w:rsidP="00E019FB">
      <w:pPr>
        <w:pStyle w:val="Heading4"/>
      </w:pPr>
      <w:r w:rsidRPr="000B4DCD">
        <w:lastRenderedPageBreak/>
        <w:t>Specific Body Data Items</w:t>
      </w:r>
    </w:p>
    <w:p w14:paraId="2D1FB89E"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59660FB4"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08A45F3"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82" w:name="_Toc400456970"/>
      <w:bookmarkStart w:id="1683" w:name="_Toc400458006"/>
      <w:bookmarkStart w:id="1684" w:name="_Toc400459047"/>
      <w:bookmarkStart w:id="1685" w:name="_Toc400460072"/>
      <w:bookmarkStart w:id="1686" w:name="_Toc400461271"/>
      <w:bookmarkStart w:id="1687" w:name="_Toc400463270"/>
      <w:bookmarkStart w:id="1688" w:name="_Toc400464648"/>
      <w:bookmarkStart w:id="1689" w:name="_Toc400466020"/>
      <w:bookmarkStart w:id="1690" w:name="_Toc400469031"/>
      <w:bookmarkStart w:id="1691" w:name="_Toc400514642"/>
      <w:bookmarkStart w:id="1692" w:name="_Toc400516090"/>
      <w:bookmarkStart w:id="1693" w:name="_Toc400526802"/>
      <w:bookmarkStart w:id="1694" w:name="_Toc400456971"/>
      <w:bookmarkStart w:id="1695" w:name="_Toc400458007"/>
      <w:bookmarkStart w:id="1696" w:name="_Toc400459048"/>
      <w:bookmarkStart w:id="1697" w:name="_Toc400460073"/>
      <w:bookmarkStart w:id="1698" w:name="_Toc400461272"/>
      <w:bookmarkStart w:id="1699" w:name="_Toc400463271"/>
      <w:bookmarkStart w:id="1700" w:name="_Toc400464649"/>
      <w:bookmarkStart w:id="1701" w:name="_Toc400466021"/>
      <w:bookmarkStart w:id="1702" w:name="_Toc400469032"/>
      <w:bookmarkStart w:id="1703" w:name="_Toc400514643"/>
      <w:bookmarkStart w:id="1704" w:name="_Toc400516091"/>
      <w:bookmarkStart w:id="1705" w:name="_Toc400526803"/>
      <w:bookmarkStart w:id="1706" w:name="_Toc400456974"/>
      <w:bookmarkStart w:id="1707" w:name="_Toc400458010"/>
      <w:bookmarkStart w:id="1708" w:name="_Toc400459051"/>
      <w:bookmarkStart w:id="1709" w:name="_Toc400460076"/>
      <w:bookmarkStart w:id="1710" w:name="_Toc400461275"/>
      <w:bookmarkStart w:id="1711" w:name="_Toc400463274"/>
      <w:bookmarkStart w:id="1712" w:name="_Toc400464652"/>
      <w:bookmarkStart w:id="1713" w:name="_Toc400466024"/>
      <w:bookmarkStart w:id="1714" w:name="_Toc400469035"/>
      <w:bookmarkStart w:id="1715" w:name="_Toc400514646"/>
      <w:bookmarkStart w:id="1716" w:name="_Toc400516094"/>
      <w:bookmarkStart w:id="1717" w:name="_Toc400526806"/>
      <w:bookmarkStart w:id="1718" w:name="_Toc481780450"/>
      <w:bookmarkStart w:id="1719" w:name="_Toc490042043"/>
      <w:bookmarkStart w:id="1720" w:name="_Toc489822254"/>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0B4DCD">
        <w:rPr>
          <w:rFonts w:cs="Times New Roman"/>
        </w:rPr>
        <w:t>Read Instantaneous Prepay Values</w:t>
      </w:r>
      <w:bookmarkEnd w:id="1718"/>
      <w:bookmarkEnd w:id="1719"/>
      <w:bookmarkEnd w:id="1720"/>
    </w:p>
    <w:p w14:paraId="6BF48282" w14:textId="77777777" w:rsidR="006329E5" w:rsidRPr="000B4DCD" w:rsidRDefault="006329E5" w:rsidP="003635A9">
      <w:pPr>
        <w:pStyle w:val="Heading3"/>
        <w:rPr>
          <w:rFonts w:cs="Times New Roman"/>
        </w:rPr>
      </w:pPr>
      <w:bookmarkStart w:id="1721" w:name="_Toc481780451"/>
      <w:bookmarkStart w:id="1722" w:name="_Toc490042044"/>
      <w:bookmarkStart w:id="1723" w:name="_Toc489822255"/>
      <w:r w:rsidRPr="000B4DCD">
        <w:rPr>
          <w:rFonts w:cs="Times New Roman"/>
        </w:rPr>
        <w:t>Service Description</w:t>
      </w:r>
      <w:bookmarkEnd w:id="1721"/>
      <w:bookmarkEnd w:id="1722"/>
      <w:bookmarkEnd w:id="17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724" w:name="_Toc481780452"/>
      <w:bookmarkStart w:id="1725" w:name="_Toc490042045"/>
      <w:bookmarkStart w:id="1726" w:name="_Toc489822256"/>
      <w:r>
        <w:rPr>
          <w:rFonts w:cs="Times New Roman"/>
        </w:rPr>
        <w:t>MMC Output Format</w:t>
      </w:r>
      <w:bookmarkEnd w:id="1724"/>
      <w:bookmarkEnd w:id="1725"/>
      <w:bookmarkEnd w:id="1726"/>
    </w:p>
    <w:p w14:paraId="419D5479"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25A500CA" w14:textId="77777777" w:rsidTr="0078301F">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78301F">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78301F">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36760FA8" w14:textId="77777777" w:rsidTr="0078301F">
        <w:tc>
          <w:tcPr>
            <w:tcW w:w="1746" w:type="pct"/>
          </w:tcPr>
          <w:p w14:paraId="64E156E4"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33CF658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A437B4B"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39DDCF3A" w14:textId="77777777" w:rsidR="00D23C59" w:rsidRPr="000B4DCD" w:rsidRDefault="00D23C59" w:rsidP="00E019FB">
      <w:pPr>
        <w:pStyle w:val="Heading4"/>
      </w:pPr>
      <w:r w:rsidRPr="000B4DCD">
        <w:lastRenderedPageBreak/>
        <w:t>Specific Body Data Items</w:t>
      </w:r>
    </w:p>
    <w:p w14:paraId="0D63BBE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2E624048" w14:textId="77777777" w:rsidR="006329E5" w:rsidRPr="000B4DCD" w:rsidRDefault="006329E5" w:rsidP="007768BA">
      <w:pPr>
        <w:pStyle w:val="Heading2"/>
        <w:rPr>
          <w:rFonts w:cs="Times New Roman"/>
        </w:rPr>
      </w:pPr>
      <w:bookmarkStart w:id="1727" w:name="_Toc400456976"/>
      <w:bookmarkStart w:id="1728" w:name="_Toc400458012"/>
      <w:bookmarkStart w:id="1729" w:name="_Toc400459053"/>
      <w:bookmarkStart w:id="1730" w:name="_Toc400460078"/>
      <w:bookmarkStart w:id="1731" w:name="_Toc400461279"/>
      <w:bookmarkStart w:id="1732" w:name="_Toc400463278"/>
      <w:bookmarkStart w:id="1733" w:name="_Toc400464656"/>
      <w:bookmarkStart w:id="1734" w:name="_Toc400466028"/>
      <w:bookmarkStart w:id="1735" w:name="_Toc400469039"/>
      <w:bookmarkStart w:id="1736" w:name="_Toc400514650"/>
      <w:bookmarkStart w:id="1737" w:name="_Toc400516098"/>
      <w:bookmarkStart w:id="1738" w:name="_Toc400526810"/>
      <w:bookmarkStart w:id="1739" w:name="_Toc400456977"/>
      <w:bookmarkStart w:id="1740" w:name="_Toc400458013"/>
      <w:bookmarkStart w:id="1741" w:name="_Toc400459054"/>
      <w:bookmarkStart w:id="1742" w:name="_Toc400460079"/>
      <w:bookmarkStart w:id="1743" w:name="_Toc400461280"/>
      <w:bookmarkStart w:id="1744" w:name="_Toc400463279"/>
      <w:bookmarkStart w:id="1745" w:name="_Toc400464657"/>
      <w:bookmarkStart w:id="1746" w:name="_Toc400466029"/>
      <w:bookmarkStart w:id="1747" w:name="_Toc400469040"/>
      <w:bookmarkStart w:id="1748" w:name="_Toc400514651"/>
      <w:bookmarkStart w:id="1749" w:name="_Toc400516099"/>
      <w:bookmarkStart w:id="1750" w:name="_Toc400526811"/>
      <w:bookmarkStart w:id="1751" w:name="_Toc400456980"/>
      <w:bookmarkStart w:id="1752" w:name="_Toc400458016"/>
      <w:bookmarkStart w:id="1753" w:name="_Toc400459057"/>
      <w:bookmarkStart w:id="1754" w:name="_Toc400460082"/>
      <w:bookmarkStart w:id="1755" w:name="_Toc400461283"/>
      <w:bookmarkStart w:id="1756" w:name="_Toc400463282"/>
      <w:bookmarkStart w:id="1757" w:name="_Toc400464660"/>
      <w:bookmarkStart w:id="1758" w:name="_Toc400466032"/>
      <w:bookmarkStart w:id="1759" w:name="_Toc400469043"/>
      <w:bookmarkStart w:id="1760" w:name="_Toc400514654"/>
      <w:bookmarkStart w:id="1761" w:name="_Toc400516102"/>
      <w:bookmarkStart w:id="1762" w:name="_Toc400526814"/>
      <w:bookmarkStart w:id="1763" w:name="_Toc415155532"/>
      <w:bookmarkStart w:id="1764" w:name="_Toc415155533"/>
      <w:bookmarkStart w:id="1765" w:name="_Toc415155543"/>
      <w:bookmarkStart w:id="1766" w:name="_Toc415155544"/>
      <w:bookmarkStart w:id="1767" w:name="_Toc415155545"/>
      <w:bookmarkStart w:id="1768" w:name="_Toc415155561"/>
      <w:bookmarkStart w:id="1769" w:name="_Toc415155562"/>
      <w:bookmarkStart w:id="1770" w:name="_Toc415155563"/>
      <w:bookmarkStart w:id="1771" w:name="_Toc415155582"/>
      <w:bookmarkStart w:id="1772" w:name="_Toc415155583"/>
      <w:bookmarkStart w:id="1773" w:name="_Toc415155596"/>
      <w:bookmarkStart w:id="1774" w:name="_Toc415155597"/>
      <w:bookmarkStart w:id="1775" w:name="_Toc415155610"/>
      <w:bookmarkStart w:id="1776" w:name="_Toc415155611"/>
      <w:bookmarkStart w:id="1777" w:name="_Toc415155633"/>
      <w:bookmarkStart w:id="1778" w:name="_Toc400456984"/>
      <w:bookmarkStart w:id="1779" w:name="_Toc400458020"/>
      <w:bookmarkStart w:id="1780" w:name="_Toc400459061"/>
      <w:bookmarkStart w:id="1781" w:name="_Toc400460086"/>
      <w:bookmarkStart w:id="1782" w:name="_Toc400461289"/>
      <w:bookmarkStart w:id="1783" w:name="_Toc400463288"/>
      <w:bookmarkStart w:id="1784" w:name="_Toc400464666"/>
      <w:bookmarkStart w:id="1785" w:name="_Toc400466038"/>
      <w:bookmarkStart w:id="1786" w:name="_Toc400469049"/>
      <w:bookmarkStart w:id="1787" w:name="_Toc400514660"/>
      <w:bookmarkStart w:id="1788" w:name="_Toc400516108"/>
      <w:bookmarkStart w:id="1789" w:name="_Toc400526820"/>
      <w:bookmarkStart w:id="1790" w:name="_Toc481780453"/>
      <w:bookmarkStart w:id="1791" w:name="_Toc490042046"/>
      <w:bookmarkStart w:id="1792" w:name="_Toc489822257"/>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0B4DCD">
        <w:rPr>
          <w:rFonts w:cs="Times New Roman"/>
        </w:rPr>
        <w:lastRenderedPageBreak/>
        <w:t xml:space="preserve">Retrieve Change </w:t>
      </w:r>
      <w:r w:rsidR="00B73CEA" w:rsidRPr="000B4DCD">
        <w:rPr>
          <w:rFonts w:cs="Times New Roman"/>
        </w:rPr>
        <w:t>O</w:t>
      </w:r>
      <w:r w:rsidRPr="000B4DCD">
        <w:rPr>
          <w:rFonts w:cs="Times New Roman"/>
        </w:rPr>
        <w:t>f Mode / Tariff Triggered Billing Data Log</w:t>
      </w:r>
      <w:bookmarkEnd w:id="1790"/>
      <w:bookmarkEnd w:id="1791"/>
      <w:bookmarkEnd w:id="1792"/>
    </w:p>
    <w:p w14:paraId="0A48D6E3" w14:textId="77777777" w:rsidR="006329E5" w:rsidRPr="000B4DCD" w:rsidRDefault="006329E5" w:rsidP="007768BA">
      <w:pPr>
        <w:pStyle w:val="Heading3"/>
        <w:rPr>
          <w:rFonts w:cs="Times New Roman"/>
        </w:rPr>
      </w:pPr>
      <w:bookmarkStart w:id="1793" w:name="_Toc481780454"/>
      <w:bookmarkStart w:id="1794" w:name="_Toc490042047"/>
      <w:bookmarkStart w:id="1795" w:name="_Toc489822258"/>
      <w:r w:rsidRPr="000B4DCD">
        <w:rPr>
          <w:rFonts w:cs="Times New Roman"/>
        </w:rPr>
        <w:t>Service Description</w:t>
      </w:r>
      <w:bookmarkEnd w:id="1793"/>
      <w:bookmarkEnd w:id="1794"/>
      <w:bookmarkEnd w:id="17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96" w:name="_Toc481780455"/>
      <w:bookmarkStart w:id="1797" w:name="_Toc490042048"/>
      <w:bookmarkStart w:id="1798" w:name="_Toc489822259"/>
      <w:r>
        <w:rPr>
          <w:rFonts w:cs="Times New Roman"/>
        </w:rPr>
        <w:t>MMC Output Format</w:t>
      </w:r>
      <w:bookmarkEnd w:id="1796"/>
      <w:bookmarkEnd w:id="1797"/>
      <w:bookmarkEnd w:id="1798"/>
    </w:p>
    <w:p w14:paraId="47971A9B"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99" w:name="_Ref400445407"/>
            <w:bookmarkStart w:id="1800" w:name="_Ref400445403"/>
            <w:r w:rsidRPr="003204A1">
              <w:rPr>
                <w:rFonts w:ascii="Times New Roman" w:hAnsi="Times New Roman" w:cs="Times New Roman"/>
                <w:sz w:val="20"/>
                <w:szCs w:val="20"/>
              </w:rPr>
              <w:t>SupplementaryRemotePartyID</w:t>
            </w:r>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799"/>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800"/>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A07CE3">
      <w:pPr>
        <w:pStyle w:val="Caption"/>
      </w:pPr>
      <w:bookmarkStart w:id="1801"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801"/>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802" w:name="_Ref396901963"/>
      <w:r w:rsidRPr="000B4DCD">
        <w:t>ConsumptionAndTariffRegistersType Specific Data Items</w:t>
      </w:r>
      <w:bookmarkEnd w:id="1802"/>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34AE863" w14:textId="77777777" w:rsidR="00087F20" w:rsidRPr="000B4DCD" w:rsidRDefault="00087F20">
            <w:pPr>
              <w:jc w:val="left"/>
              <w:rPr>
                <w:sz w:val="20"/>
                <w:szCs w:val="20"/>
              </w:rPr>
            </w:pPr>
            <w:r w:rsidRPr="000B4DCD">
              <w:rPr>
                <w:sz w:val="20"/>
                <w:szCs w:val="20"/>
              </w:rPr>
              <w:t>Wh</w:t>
            </w:r>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6F5AAABA"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3CC9665F" w14:textId="77777777" w:rsidR="00087F20" w:rsidRPr="000B4DCD" w:rsidRDefault="00087F20">
            <w:pPr>
              <w:jc w:val="left"/>
              <w:rPr>
                <w:sz w:val="20"/>
                <w:szCs w:val="20"/>
              </w:rPr>
            </w:pPr>
            <w:r w:rsidRPr="000B4DCD">
              <w:rPr>
                <w:sz w:val="20"/>
                <w:szCs w:val="20"/>
              </w:rPr>
              <w:t>Wh</w:t>
            </w:r>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3D3B14A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2A6212F7" w14:textId="77777777" w:rsidR="00087F20" w:rsidRPr="000B4DCD" w:rsidRDefault="00087F20">
            <w:pPr>
              <w:jc w:val="left"/>
              <w:rPr>
                <w:sz w:val="20"/>
                <w:szCs w:val="20"/>
              </w:rPr>
            </w:pPr>
            <w:r w:rsidRPr="000B4DCD">
              <w:rPr>
                <w:sz w:val="20"/>
                <w:szCs w:val="20"/>
              </w:rPr>
              <w:t>Wh</w:t>
            </w:r>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789FEDC8"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2A7200B4" w14:textId="77777777" w:rsidR="00087F20" w:rsidRPr="000B4DCD" w:rsidRDefault="00087F20">
            <w:pPr>
              <w:jc w:val="left"/>
              <w:rPr>
                <w:sz w:val="20"/>
                <w:szCs w:val="20"/>
              </w:rPr>
            </w:pPr>
            <w:r w:rsidRPr="000B4DCD">
              <w:rPr>
                <w:sz w:val="20"/>
                <w:szCs w:val="20"/>
              </w:rPr>
              <w:t>Wh</w:t>
            </w:r>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49AC99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427EFBE" w14:textId="77777777" w:rsidR="00087F20" w:rsidRPr="000B4DCD" w:rsidRDefault="00087F20">
            <w:pPr>
              <w:jc w:val="left"/>
              <w:rPr>
                <w:sz w:val="20"/>
                <w:szCs w:val="20"/>
              </w:rPr>
            </w:pPr>
            <w:r w:rsidRPr="000B4DCD">
              <w:rPr>
                <w:sz w:val="20"/>
                <w:szCs w:val="20"/>
              </w:rPr>
              <w:t>Wh</w:t>
            </w:r>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5BF2438D"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0B48A222" w14:textId="77777777" w:rsidR="00087F20" w:rsidRPr="000B4DCD" w:rsidRDefault="00087F20">
            <w:pPr>
              <w:jc w:val="left"/>
              <w:rPr>
                <w:sz w:val="20"/>
                <w:szCs w:val="20"/>
              </w:rPr>
            </w:pPr>
            <w:r w:rsidRPr="000B4DCD">
              <w:rPr>
                <w:sz w:val="20"/>
                <w:szCs w:val="20"/>
              </w:rPr>
              <w:t>Wh</w:t>
            </w:r>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6E7624E6" w14:textId="77777777" w:rsidR="00087F20" w:rsidRPr="000B4DCD" w:rsidRDefault="00087F20">
            <w:pPr>
              <w:jc w:val="left"/>
              <w:rPr>
                <w:sz w:val="20"/>
                <w:szCs w:val="20"/>
              </w:rPr>
            </w:pPr>
            <w:r w:rsidRPr="000B4DCD">
              <w:rPr>
                <w:sz w:val="20"/>
                <w:szCs w:val="20"/>
              </w:rPr>
              <w:t>Wh</w:t>
            </w:r>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4F787073"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4FEE07D9" w14:textId="77777777" w:rsidR="00087F20" w:rsidRPr="000B4DCD" w:rsidRDefault="00087F20">
            <w:pPr>
              <w:jc w:val="left"/>
              <w:rPr>
                <w:sz w:val="20"/>
                <w:szCs w:val="20"/>
              </w:rPr>
            </w:pPr>
            <w:r w:rsidRPr="000B4DCD">
              <w:rPr>
                <w:sz w:val="20"/>
                <w:szCs w:val="20"/>
              </w:rPr>
              <w:t>Wh</w:t>
            </w:r>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r w:rsidRPr="00100037">
              <w:rPr>
                <w:sz w:val="20"/>
              </w:rPr>
              <w:t>xs:dateTime</w:t>
            </w:r>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034A33F0" w14:textId="77777777" w:rsidR="002A0BF2" w:rsidRPr="000B4DCD" w:rsidRDefault="002A0BF2" w:rsidP="005A4493">
      <w:pPr>
        <w:pStyle w:val="Heading5"/>
      </w:pPr>
      <w:bookmarkStart w:id="1803" w:name="_Ref414452012"/>
      <w:r w:rsidRPr="002A0BF2">
        <w:t>ConsumptionRegisterGasType</w:t>
      </w:r>
      <w:r w:rsidRPr="000B4DCD">
        <w:t xml:space="preserve"> Specific Data Items</w:t>
      </w:r>
      <w:bookmarkEnd w:id="1803"/>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r w:rsidRPr="00100037">
              <w:rPr>
                <w:sz w:val="20"/>
              </w:rPr>
              <w:t>xs:dateTime</w:t>
            </w:r>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r w:rsidRPr="00100037">
              <w:rPr>
                <w:sz w:val="20"/>
              </w:rPr>
              <w:t>TariffTOURegisterMatrixValue</w:t>
            </w:r>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Index value maps to register matrix</w:t>
            </w:r>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6D6DCA8A"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r w:rsidRPr="00100037">
              <w:rPr>
                <w:sz w:val="20"/>
              </w:rPr>
              <w:t>BlockRegisterMatrixValue</w:t>
            </w:r>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Index value maps to register matrix</w:t>
            </w:r>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5E932C53"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4019DEAB" w14:textId="77777777" w:rsidR="00A360AB" w:rsidRPr="000B4DCD" w:rsidRDefault="00A360AB" w:rsidP="00D72246">
      <w:pPr>
        <w:pStyle w:val="Heading2"/>
        <w:rPr>
          <w:rFonts w:cs="Times New Roman"/>
        </w:rPr>
      </w:pPr>
      <w:bookmarkStart w:id="1804" w:name="_Toc400514664"/>
      <w:bookmarkStart w:id="1805" w:name="_Toc400516112"/>
      <w:bookmarkStart w:id="1806" w:name="_Toc400526824"/>
      <w:bookmarkStart w:id="1807" w:name="_Toc400514665"/>
      <w:bookmarkStart w:id="1808" w:name="_Toc400516113"/>
      <w:bookmarkStart w:id="1809" w:name="_Toc400526825"/>
      <w:bookmarkStart w:id="1810" w:name="_Toc400514666"/>
      <w:bookmarkStart w:id="1811" w:name="_Toc400516114"/>
      <w:bookmarkStart w:id="1812" w:name="_Toc400526826"/>
      <w:bookmarkStart w:id="1813" w:name="_Toc400461293"/>
      <w:bookmarkStart w:id="1814" w:name="_Toc400463292"/>
      <w:bookmarkStart w:id="1815" w:name="_Toc400469053"/>
      <w:bookmarkStart w:id="1816" w:name="_Toc400514667"/>
      <w:bookmarkStart w:id="1817" w:name="_Toc400516115"/>
      <w:bookmarkStart w:id="1818" w:name="_Toc400526827"/>
      <w:bookmarkStart w:id="1819" w:name="_Toc400461296"/>
      <w:bookmarkStart w:id="1820" w:name="_Toc400463295"/>
      <w:bookmarkStart w:id="1821" w:name="_Toc400469056"/>
      <w:bookmarkStart w:id="1822" w:name="_Toc400514670"/>
      <w:bookmarkStart w:id="1823" w:name="_Toc400516118"/>
      <w:bookmarkStart w:id="1824" w:name="_Toc400526830"/>
      <w:bookmarkStart w:id="1825" w:name="_Toc400466042"/>
      <w:bookmarkStart w:id="1826" w:name="_Toc400469059"/>
      <w:bookmarkStart w:id="1827" w:name="_Toc400514673"/>
      <w:bookmarkStart w:id="1828" w:name="_Toc400516121"/>
      <w:bookmarkStart w:id="1829" w:name="_Toc400526833"/>
      <w:bookmarkStart w:id="1830" w:name="_Toc400461300"/>
      <w:bookmarkStart w:id="1831" w:name="_Toc400463299"/>
      <w:bookmarkStart w:id="1832" w:name="_Toc400464671"/>
      <w:bookmarkStart w:id="1833" w:name="_Toc400466043"/>
      <w:bookmarkStart w:id="1834" w:name="_Toc400469060"/>
      <w:bookmarkStart w:id="1835" w:name="_Toc400514674"/>
      <w:bookmarkStart w:id="1836" w:name="_Toc400516122"/>
      <w:bookmarkStart w:id="1837" w:name="_Toc400526834"/>
      <w:bookmarkStart w:id="1838" w:name="_Toc481780456"/>
      <w:bookmarkStart w:id="1839" w:name="_Toc490042049"/>
      <w:bookmarkStart w:id="1840" w:name="_Toc489822260"/>
      <w:bookmarkStart w:id="1841" w:name="_Ref39940562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0B4DCD">
        <w:rPr>
          <w:rFonts w:cs="Times New Roman"/>
        </w:rPr>
        <w:lastRenderedPageBreak/>
        <w:t>Retrieve Billing Calendar Triggered Billing Data Log</w:t>
      </w:r>
      <w:bookmarkEnd w:id="1838"/>
      <w:bookmarkEnd w:id="1839"/>
      <w:bookmarkEnd w:id="1840"/>
    </w:p>
    <w:p w14:paraId="3B802D00" w14:textId="77777777" w:rsidR="006329E5" w:rsidRPr="000B4DCD" w:rsidRDefault="006329E5" w:rsidP="00D72246">
      <w:pPr>
        <w:pStyle w:val="Heading3"/>
        <w:rPr>
          <w:rFonts w:cs="Times New Roman"/>
        </w:rPr>
      </w:pPr>
      <w:bookmarkStart w:id="1842" w:name="_Toc481780457"/>
      <w:bookmarkStart w:id="1843" w:name="_Toc490042050"/>
      <w:bookmarkStart w:id="1844" w:name="_Toc489822261"/>
      <w:r w:rsidRPr="000B4DCD">
        <w:rPr>
          <w:rFonts w:cs="Times New Roman"/>
        </w:rPr>
        <w:t>Service Description</w:t>
      </w:r>
      <w:bookmarkEnd w:id="1841"/>
      <w:bookmarkEnd w:id="1842"/>
      <w:bookmarkEnd w:id="1843"/>
      <w:bookmarkEnd w:id="18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45" w:name="_Toc481780458"/>
      <w:bookmarkStart w:id="1846" w:name="_Toc490042051"/>
      <w:bookmarkStart w:id="1847" w:name="_Toc489822262"/>
      <w:r>
        <w:rPr>
          <w:rFonts w:cs="Times New Roman"/>
        </w:rPr>
        <w:t>MMC Output Format</w:t>
      </w:r>
      <w:bookmarkEnd w:id="1845"/>
      <w:bookmarkEnd w:id="1846"/>
      <w:bookmarkEnd w:id="1847"/>
    </w:p>
    <w:p w14:paraId="7BA4F07A"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6F985962" w14:textId="77777777" w:rsidR="006329E5" w:rsidRPr="000B4DCD" w:rsidRDefault="006329E5" w:rsidP="006A5D11">
      <w:pPr>
        <w:pStyle w:val="Heading2"/>
        <w:rPr>
          <w:rFonts w:cs="Times New Roman"/>
        </w:rPr>
      </w:pPr>
      <w:bookmarkStart w:id="1848" w:name="_Toc400514678"/>
      <w:bookmarkStart w:id="1849" w:name="_Toc400516126"/>
      <w:bookmarkStart w:id="1850" w:name="_Toc400526838"/>
      <w:bookmarkStart w:id="1851" w:name="_Toc400456988"/>
      <w:bookmarkStart w:id="1852" w:name="_Toc400458024"/>
      <w:bookmarkStart w:id="1853" w:name="_Toc400459065"/>
      <w:bookmarkStart w:id="1854" w:name="_Toc400460090"/>
      <w:bookmarkStart w:id="1855" w:name="_Toc400461306"/>
      <w:bookmarkStart w:id="1856" w:name="_Toc400463305"/>
      <w:bookmarkStart w:id="1857" w:name="_Toc400464677"/>
      <w:bookmarkStart w:id="1858" w:name="_Toc400466049"/>
      <w:bookmarkStart w:id="1859" w:name="_Toc400469066"/>
      <w:bookmarkStart w:id="1860" w:name="_Toc400514681"/>
      <w:bookmarkStart w:id="1861" w:name="_Toc400516129"/>
      <w:bookmarkStart w:id="1862" w:name="_Toc400526841"/>
      <w:bookmarkStart w:id="1863" w:name="_Toc400456991"/>
      <w:bookmarkStart w:id="1864" w:name="_Toc400458027"/>
      <w:bookmarkStart w:id="1865" w:name="_Toc400459068"/>
      <w:bookmarkStart w:id="1866" w:name="_Toc400460093"/>
      <w:bookmarkStart w:id="1867" w:name="_Toc400461309"/>
      <w:bookmarkStart w:id="1868" w:name="_Toc400463308"/>
      <w:bookmarkStart w:id="1869" w:name="_Toc400464680"/>
      <w:bookmarkStart w:id="1870" w:name="_Toc400466052"/>
      <w:bookmarkStart w:id="1871" w:name="_Toc400469069"/>
      <w:bookmarkStart w:id="1872" w:name="_Toc400514684"/>
      <w:bookmarkStart w:id="1873" w:name="_Toc400516132"/>
      <w:bookmarkStart w:id="1874" w:name="_Toc400526844"/>
      <w:bookmarkStart w:id="1875" w:name="_Toc481780459"/>
      <w:bookmarkStart w:id="1876" w:name="_Toc490042052"/>
      <w:bookmarkStart w:id="1877" w:name="_Toc489822263"/>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0B4DCD">
        <w:rPr>
          <w:rFonts w:cs="Times New Roman"/>
        </w:rPr>
        <w:t>Retrieve Billing Data Log (Payment Based Debt Payments)</w:t>
      </w:r>
      <w:bookmarkEnd w:id="1875"/>
      <w:bookmarkEnd w:id="1876"/>
      <w:bookmarkEnd w:id="1877"/>
    </w:p>
    <w:p w14:paraId="42A9E629" w14:textId="77777777" w:rsidR="006329E5" w:rsidRPr="000B4DCD" w:rsidRDefault="006329E5" w:rsidP="006A5D11">
      <w:pPr>
        <w:pStyle w:val="Heading3"/>
        <w:rPr>
          <w:rFonts w:cs="Times New Roman"/>
        </w:rPr>
      </w:pPr>
      <w:bookmarkStart w:id="1878" w:name="_Toc481780460"/>
      <w:bookmarkStart w:id="1879" w:name="_Toc490042053"/>
      <w:bookmarkStart w:id="1880" w:name="_Toc489822264"/>
      <w:r w:rsidRPr="000B4DCD">
        <w:rPr>
          <w:rFonts w:cs="Times New Roman"/>
        </w:rPr>
        <w:t>Service Description</w:t>
      </w:r>
      <w:bookmarkEnd w:id="1878"/>
      <w:bookmarkEnd w:id="1879"/>
      <w:bookmarkEnd w:id="18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81" w:name="_Toc481780461"/>
      <w:bookmarkStart w:id="1882" w:name="_Toc490042054"/>
      <w:bookmarkStart w:id="1883" w:name="_Toc489822265"/>
      <w:r>
        <w:rPr>
          <w:rFonts w:cs="Times New Roman"/>
        </w:rPr>
        <w:t>MMC Output Format</w:t>
      </w:r>
      <w:bookmarkEnd w:id="1881"/>
      <w:bookmarkEnd w:id="1882"/>
      <w:bookmarkEnd w:id="1883"/>
    </w:p>
    <w:p w14:paraId="7BC1765F"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0451013C" w14:textId="77777777" w:rsidR="00081FAC" w:rsidRPr="000B4DCD" w:rsidRDefault="00081FAC" w:rsidP="00E019FB">
      <w:pPr>
        <w:pStyle w:val="Heading5"/>
      </w:pPr>
      <w:bookmarkStart w:id="1884" w:name="_Ref412557286"/>
      <w:r w:rsidRPr="000B4DCD">
        <w:t>PaymentBasedDebtRepayment</w:t>
      </w:r>
      <w:r w:rsidR="00D72246">
        <w:t>Type</w:t>
      </w:r>
      <w:r w:rsidRPr="000B4DCD">
        <w:t xml:space="preserve"> Body Data Items</w:t>
      </w:r>
      <w:bookmarkEnd w:id="1884"/>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85" w:name="_Ref412557456"/>
      <w:r w:rsidRPr="00D72246">
        <w:t xml:space="preserve">BillingDataLogAmountTimestamp </w:t>
      </w:r>
      <w:r w:rsidR="00F25DBC" w:rsidRPr="000B4DCD">
        <w:t>Body Data Items</w:t>
      </w:r>
      <w:bookmarkEnd w:id="1885"/>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86" w:name="_Toc400456993"/>
      <w:bookmarkStart w:id="1887" w:name="_Toc400458029"/>
      <w:bookmarkStart w:id="1888" w:name="_Toc400459070"/>
      <w:bookmarkStart w:id="1889" w:name="_Toc400460095"/>
      <w:bookmarkStart w:id="1890" w:name="_Toc400461313"/>
      <w:bookmarkStart w:id="1891" w:name="_Toc400463312"/>
      <w:bookmarkStart w:id="1892" w:name="_Toc400464684"/>
      <w:bookmarkStart w:id="1893" w:name="_Toc400466056"/>
      <w:bookmarkStart w:id="1894" w:name="_Toc400469073"/>
      <w:bookmarkStart w:id="1895" w:name="_Toc400514688"/>
      <w:bookmarkStart w:id="1896" w:name="_Toc400516136"/>
      <w:bookmarkStart w:id="1897" w:name="_Toc400526848"/>
      <w:bookmarkStart w:id="1898" w:name="_Toc400456996"/>
      <w:bookmarkStart w:id="1899" w:name="_Toc400458032"/>
      <w:bookmarkStart w:id="1900" w:name="_Toc400459073"/>
      <w:bookmarkStart w:id="1901" w:name="_Toc400460098"/>
      <w:bookmarkStart w:id="1902" w:name="_Toc400461316"/>
      <w:bookmarkStart w:id="1903" w:name="_Toc400463315"/>
      <w:bookmarkStart w:id="1904" w:name="_Toc400464687"/>
      <w:bookmarkStart w:id="1905" w:name="_Toc400466059"/>
      <w:bookmarkStart w:id="1906" w:name="_Toc400469076"/>
      <w:bookmarkStart w:id="1907" w:name="_Toc400514691"/>
      <w:bookmarkStart w:id="1908" w:name="_Toc400516139"/>
      <w:bookmarkStart w:id="1909" w:name="_Toc400526851"/>
      <w:bookmarkStart w:id="1910" w:name="_Toc400456997"/>
      <w:bookmarkStart w:id="1911" w:name="_Toc400458033"/>
      <w:bookmarkStart w:id="1912" w:name="_Toc400459074"/>
      <w:bookmarkStart w:id="1913" w:name="_Toc400460099"/>
      <w:bookmarkStart w:id="1914" w:name="_Toc400461317"/>
      <w:bookmarkStart w:id="1915" w:name="_Toc400463316"/>
      <w:bookmarkStart w:id="1916" w:name="_Toc400464688"/>
      <w:bookmarkStart w:id="1917" w:name="_Toc400466060"/>
      <w:bookmarkStart w:id="1918" w:name="_Toc400469077"/>
      <w:bookmarkStart w:id="1919" w:name="_Toc400514692"/>
      <w:bookmarkStart w:id="1920" w:name="_Toc400516140"/>
      <w:bookmarkStart w:id="1921" w:name="_Toc400526852"/>
      <w:bookmarkStart w:id="1922" w:name="_Toc481780462"/>
      <w:bookmarkStart w:id="1923" w:name="_Toc490042055"/>
      <w:bookmarkStart w:id="1924" w:name="_Toc489822266"/>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0B4DCD">
        <w:rPr>
          <w:rFonts w:cs="Times New Roman"/>
        </w:rPr>
        <w:t>Retrieve Billing Data Log (Prepayment Credits)</w:t>
      </w:r>
      <w:bookmarkEnd w:id="1922"/>
      <w:bookmarkEnd w:id="1923"/>
      <w:bookmarkEnd w:id="1924"/>
    </w:p>
    <w:p w14:paraId="51F9E8F1" w14:textId="77777777" w:rsidR="006329E5" w:rsidRPr="000B4DCD" w:rsidRDefault="006329E5" w:rsidP="00100298">
      <w:pPr>
        <w:pStyle w:val="Heading3"/>
        <w:rPr>
          <w:rFonts w:cs="Times New Roman"/>
        </w:rPr>
      </w:pPr>
      <w:bookmarkStart w:id="1925" w:name="_Toc481780463"/>
      <w:bookmarkStart w:id="1926" w:name="_Toc490042056"/>
      <w:bookmarkStart w:id="1927" w:name="_Toc489822267"/>
      <w:r w:rsidRPr="000B4DCD">
        <w:rPr>
          <w:rFonts w:cs="Times New Roman"/>
        </w:rPr>
        <w:t>Service Description</w:t>
      </w:r>
      <w:bookmarkEnd w:id="1925"/>
      <w:bookmarkEnd w:id="1926"/>
      <w:bookmarkEnd w:id="19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928" w:name="_Toc481780464"/>
      <w:bookmarkStart w:id="1929" w:name="_Toc490042057"/>
      <w:bookmarkStart w:id="1930" w:name="_Toc489822268"/>
      <w:r>
        <w:rPr>
          <w:rFonts w:cs="Times New Roman"/>
        </w:rPr>
        <w:t>MMC Output Format</w:t>
      </w:r>
      <w:bookmarkEnd w:id="1928"/>
      <w:bookmarkEnd w:id="1929"/>
      <w:bookmarkEnd w:id="1930"/>
    </w:p>
    <w:p w14:paraId="19A6784B"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255A2B2" w14:textId="77777777" w:rsidR="00F60C15" w:rsidRPr="000B4DCD" w:rsidRDefault="00F60C15" w:rsidP="00E019FB">
      <w:pPr>
        <w:pStyle w:val="Heading5"/>
      </w:pPr>
      <w:bookmarkStart w:id="1931" w:name="_Ref412560185"/>
      <w:r w:rsidRPr="000B4DCD">
        <w:lastRenderedPageBreak/>
        <w:t>PrepaymentCredits</w:t>
      </w:r>
      <w:r w:rsidR="00D72246">
        <w:t>Type</w:t>
      </w:r>
      <w:r w:rsidRPr="000B4DCD">
        <w:t xml:space="preserve"> Body Data Items</w:t>
      </w:r>
      <w:bookmarkEnd w:id="1931"/>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313750F9" w14:textId="77777777" w:rsidR="006329E5" w:rsidRPr="000B4DCD" w:rsidRDefault="006329E5" w:rsidP="001F4013">
      <w:pPr>
        <w:pStyle w:val="Heading2"/>
        <w:rPr>
          <w:rFonts w:cs="Times New Roman"/>
        </w:rPr>
      </w:pPr>
      <w:bookmarkStart w:id="1932" w:name="_Toc400456999"/>
      <w:bookmarkStart w:id="1933" w:name="_Toc400458035"/>
      <w:bookmarkStart w:id="1934" w:name="_Toc400459076"/>
      <w:bookmarkStart w:id="1935" w:name="_Toc400460101"/>
      <w:bookmarkStart w:id="1936" w:name="_Toc400461321"/>
      <w:bookmarkStart w:id="1937" w:name="_Toc400463320"/>
      <w:bookmarkStart w:id="1938" w:name="_Toc400464692"/>
      <w:bookmarkStart w:id="1939" w:name="_Toc400466064"/>
      <w:bookmarkStart w:id="1940" w:name="_Toc400469081"/>
      <w:bookmarkStart w:id="1941" w:name="_Toc400514696"/>
      <w:bookmarkStart w:id="1942" w:name="_Toc400516144"/>
      <w:bookmarkStart w:id="1943" w:name="_Toc400526856"/>
      <w:bookmarkStart w:id="1944" w:name="_Toc400457002"/>
      <w:bookmarkStart w:id="1945" w:name="_Toc400458038"/>
      <w:bookmarkStart w:id="1946" w:name="_Toc400459079"/>
      <w:bookmarkStart w:id="1947" w:name="_Toc400460104"/>
      <w:bookmarkStart w:id="1948" w:name="_Toc400461324"/>
      <w:bookmarkStart w:id="1949" w:name="_Toc400463323"/>
      <w:bookmarkStart w:id="1950" w:name="_Toc400464695"/>
      <w:bookmarkStart w:id="1951" w:name="_Toc400466067"/>
      <w:bookmarkStart w:id="1952" w:name="_Toc400469084"/>
      <w:bookmarkStart w:id="1953" w:name="_Toc400514699"/>
      <w:bookmarkStart w:id="1954" w:name="_Toc400516147"/>
      <w:bookmarkStart w:id="1955" w:name="_Toc400526859"/>
      <w:bookmarkStart w:id="1956" w:name="_Toc481780465"/>
      <w:bookmarkStart w:id="1957" w:name="_Toc490042058"/>
      <w:bookmarkStart w:id="1958" w:name="_Toc489822269"/>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56"/>
      <w:bookmarkEnd w:id="1957"/>
      <w:bookmarkEnd w:id="1958"/>
    </w:p>
    <w:p w14:paraId="322A2D1C" w14:textId="77777777" w:rsidR="006329E5" w:rsidRPr="000B4DCD" w:rsidRDefault="006329E5" w:rsidP="00FE528D">
      <w:pPr>
        <w:pStyle w:val="Heading3"/>
        <w:rPr>
          <w:rFonts w:cs="Times New Roman"/>
        </w:rPr>
      </w:pPr>
      <w:bookmarkStart w:id="1959" w:name="_Toc481780466"/>
      <w:bookmarkStart w:id="1960" w:name="_Toc490042059"/>
      <w:bookmarkStart w:id="1961" w:name="_Toc489822270"/>
      <w:r w:rsidRPr="000B4DCD">
        <w:rPr>
          <w:rFonts w:cs="Times New Roman"/>
        </w:rPr>
        <w:t>Service Description</w:t>
      </w:r>
      <w:bookmarkEnd w:id="1959"/>
      <w:bookmarkEnd w:id="1960"/>
      <w:bookmarkEnd w:id="19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62" w:name="_Toc481780467"/>
      <w:bookmarkStart w:id="1963" w:name="_Toc490042060"/>
      <w:bookmarkStart w:id="1964" w:name="_Toc489822271"/>
      <w:r>
        <w:rPr>
          <w:rFonts w:cs="Times New Roman"/>
        </w:rPr>
        <w:t>MMC Output Format</w:t>
      </w:r>
      <w:bookmarkEnd w:id="1962"/>
      <w:bookmarkEnd w:id="1963"/>
      <w:bookmarkEnd w:id="1964"/>
    </w:p>
    <w:p w14:paraId="3D6913DE"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A07CE3">
      <w:pPr>
        <w:pStyle w:val="Caption"/>
      </w:pPr>
      <w:bookmarkStart w:id="1965"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65"/>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66" w:name="_Toc400457006"/>
      <w:bookmarkStart w:id="1967" w:name="_Toc400458042"/>
      <w:bookmarkStart w:id="1968" w:name="_Toc400459083"/>
      <w:bookmarkStart w:id="1969" w:name="_Toc400460108"/>
      <w:bookmarkStart w:id="1970" w:name="_Toc400461330"/>
      <w:bookmarkStart w:id="1971" w:name="_Toc400463329"/>
      <w:bookmarkStart w:id="1972" w:name="_Toc400464701"/>
      <w:bookmarkStart w:id="1973" w:name="_Toc400466073"/>
      <w:bookmarkStart w:id="1974" w:name="_Toc400469090"/>
      <w:bookmarkStart w:id="1975" w:name="_Toc400514705"/>
      <w:bookmarkStart w:id="1976" w:name="_Toc400516153"/>
      <w:bookmarkStart w:id="1977" w:name="_Toc400526865"/>
      <w:bookmarkStart w:id="1978" w:name="_Toc481780468"/>
      <w:bookmarkStart w:id="1979" w:name="_Toc490042061"/>
      <w:bookmarkStart w:id="1980" w:name="_Toc489822272"/>
      <w:bookmarkEnd w:id="1966"/>
      <w:bookmarkEnd w:id="1967"/>
      <w:bookmarkEnd w:id="1968"/>
      <w:bookmarkEnd w:id="1969"/>
      <w:bookmarkEnd w:id="1970"/>
      <w:bookmarkEnd w:id="1971"/>
      <w:bookmarkEnd w:id="1972"/>
      <w:bookmarkEnd w:id="1973"/>
      <w:bookmarkEnd w:id="1974"/>
      <w:bookmarkEnd w:id="1975"/>
      <w:bookmarkEnd w:id="1976"/>
      <w:bookmarkEnd w:id="1977"/>
      <w:r w:rsidRPr="000B4DCD">
        <w:rPr>
          <w:rFonts w:cs="Times New Roman"/>
        </w:rPr>
        <w:t>Retrieve Export Daily Read Log</w:t>
      </w:r>
      <w:bookmarkEnd w:id="1978"/>
      <w:bookmarkEnd w:id="1979"/>
      <w:bookmarkEnd w:id="1980"/>
    </w:p>
    <w:p w14:paraId="1945B247" w14:textId="77777777" w:rsidR="006329E5" w:rsidRPr="000B4DCD" w:rsidRDefault="006329E5" w:rsidP="0011727E">
      <w:pPr>
        <w:pStyle w:val="Heading3"/>
        <w:rPr>
          <w:rFonts w:cs="Times New Roman"/>
        </w:rPr>
      </w:pPr>
      <w:bookmarkStart w:id="1981" w:name="_Toc481780469"/>
      <w:bookmarkStart w:id="1982" w:name="_Toc490042062"/>
      <w:bookmarkStart w:id="1983" w:name="_Toc489822273"/>
      <w:r w:rsidRPr="000B4DCD">
        <w:rPr>
          <w:rFonts w:cs="Times New Roman"/>
        </w:rPr>
        <w:t>Service Description</w:t>
      </w:r>
      <w:bookmarkEnd w:id="1981"/>
      <w:bookmarkEnd w:id="1982"/>
      <w:bookmarkEnd w:id="19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84" w:name="_Toc481780470"/>
      <w:bookmarkStart w:id="1985" w:name="_Toc490042063"/>
      <w:bookmarkStart w:id="1986" w:name="_Toc489822274"/>
      <w:r>
        <w:rPr>
          <w:rFonts w:cs="Times New Roman"/>
        </w:rPr>
        <w:t>MMC Output Format</w:t>
      </w:r>
      <w:bookmarkEnd w:id="1984"/>
      <w:bookmarkEnd w:id="1985"/>
      <w:bookmarkEnd w:id="1986"/>
    </w:p>
    <w:p w14:paraId="02309A68"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089EBDEE" w14:textId="77777777" w:rsidR="00A4669A" w:rsidRPr="000B4DCD" w:rsidRDefault="00A4669A" w:rsidP="00A07CE3">
      <w:pPr>
        <w:pStyle w:val="Caption"/>
      </w:pPr>
      <w:bookmarkStart w:id="1987"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87"/>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15D365B" w14:textId="77777777" w:rsidR="006329E5" w:rsidRPr="000B4DCD" w:rsidRDefault="006329E5" w:rsidP="000B4DCD">
      <w:pPr>
        <w:pStyle w:val="Heading2"/>
        <w:rPr>
          <w:rFonts w:cs="Times New Roman"/>
        </w:rPr>
      </w:pPr>
      <w:bookmarkStart w:id="1988" w:name="_Toc400457010"/>
      <w:bookmarkStart w:id="1989" w:name="_Toc400458046"/>
      <w:bookmarkStart w:id="1990" w:name="_Toc400459087"/>
      <w:bookmarkStart w:id="1991" w:name="_Toc400460112"/>
      <w:bookmarkStart w:id="1992" w:name="_Toc400461336"/>
      <w:bookmarkStart w:id="1993" w:name="_Toc400463335"/>
      <w:bookmarkStart w:id="1994" w:name="_Toc400464707"/>
      <w:bookmarkStart w:id="1995" w:name="_Toc400466079"/>
      <w:bookmarkStart w:id="1996" w:name="_Toc400469096"/>
      <w:bookmarkStart w:id="1997" w:name="_Toc400514711"/>
      <w:bookmarkStart w:id="1998" w:name="_Toc400516159"/>
      <w:bookmarkStart w:id="1999" w:name="_Toc400526871"/>
      <w:bookmarkStart w:id="2000" w:name="_Toc481780471"/>
      <w:bookmarkStart w:id="2001" w:name="_Toc490042064"/>
      <w:bookmarkStart w:id="2002" w:name="_Toc489822275"/>
      <w:bookmarkEnd w:id="1988"/>
      <w:bookmarkEnd w:id="1989"/>
      <w:bookmarkEnd w:id="1990"/>
      <w:bookmarkEnd w:id="1991"/>
      <w:bookmarkEnd w:id="1992"/>
      <w:bookmarkEnd w:id="1993"/>
      <w:bookmarkEnd w:id="1994"/>
      <w:bookmarkEnd w:id="1995"/>
      <w:bookmarkEnd w:id="1996"/>
      <w:bookmarkEnd w:id="1997"/>
      <w:bookmarkEnd w:id="1998"/>
      <w:bookmarkEnd w:id="1999"/>
      <w:r w:rsidRPr="000B4DCD">
        <w:rPr>
          <w:rFonts w:cs="Times New Roman"/>
        </w:rPr>
        <w:t xml:space="preserve">Read </w:t>
      </w:r>
      <w:r w:rsidR="004D1CCA">
        <w:rPr>
          <w:rFonts w:cs="Times New Roman"/>
        </w:rPr>
        <w:t xml:space="preserve">Active Import </w:t>
      </w:r>
      <w:r w:rsidRPr="000B4DCD">
        <w:rPr>
          <w:rFonts w:cs="Times New Roman"/>
        </w:rPr>
        <w:t>Profile Data</w:t>
      </w:r>
      <w:bookmarkEnd w:id="2000"/>
      <w:bookmarkEnd w:id="2001"/>
      <w:bookmarkEnd w:id="2002"/>
    </w:p>
    <w:p w14:paraId="3FFAFCA0" w14:textId="77777777" w:rsidR="006329E5" w:rsidRPr="000B4DCD" w:rsidRDefault="006329E5" w:rsidP="004469BA">
      <w:pPr>
        <w:pStyle w:val="Heading3"/>
        <w:rPr>
          <w:rFonts w:cs="Times New Roman"/>
        </w:rPr>
      </w:pPr>
      <w:bookmarkStart w:id="2003" w:name="_Toc481780472"/>
      <w:bookmarkStart w:id="2004" w:name="_Toc490042065"/>
      <w:bookmarkStart w:id="2005" w:name="_Toc489822276"/>
      <w:r w:rsidRPr="000B4DCD">
        <w:rPr>
          <w:rFonts w:cs="Times New Roman"/>
        </w:rPr>
        <w:t>Service Description</w:t>
      </w:r>
      <w:bookmarkEnd w:id="2003"/>
      <w:bookmarkEnd w:id="2004"/>
      <w:bookmarkEnd w:id="20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2006" w:name="_Toc481780473"/>
      <w:bookmarkStart w:id="2007" w:name="_Toc490042066"/>
      <w:bookmarkStart w:id="2008" w:name="_Toc489822277"/>
      <w:r>
        <w:rPr>
          <w:rFonts w:cs="Times New Roman"/>
        </w:rPr>
        <w:t>MMC Output Format</w:t>
      </w:r>
      <w:bookmarkEnd w:id="2006"/>
      <w:bookmarkEnd w:id="2007"/>
      <w:bookmarkEnd w:id="2008"/>
    </w:p>
    <w:p w14:paraId="3E8E0AF0"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A07CE3">
      <w:pPr>
        <w:pStyle w:val="Caption"/>
      </w:pPr>
      <w:bookmarkStart w:id="2009"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2009"/>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2010"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A07CE3">
      <w:pPr>
        <w:pStyle w:val="Caption"/>
      </w:pPr>
      <w:bookmarkStart w:id="2011"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2010"/>
      <w:bookmarkEnd w:id="2011"/>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2012" w:name="_Toc400457012"/>
      <w:bookmarkStart w:id="2013" w:name="_Toc400458048"/>
      <w:bookmarkStart w:id="2014" w:name="_Toc400459089"/>
      <w:bookmarkStart w:id="2015" w:name="_Toc400460114"/>
      <w:bookmarkStart w:id="2016" w:name="_Toc400461340"/>
      <w:bookmarkStart w:id="2017" w:name="_Toc400463339"/>
      <w:bookmarkStart w:id="2018" w:name="_Toc400464711"/>
      <w:bookmarkStart w:id="2019" w:name="_Toc400466083"/>
      <w:bookmarkStart w:id="2020" w:name="_Toc400469100"/>
      <w:bookmarkStart w:id="2021" w:name="_Toc400514715"/>
      <w:bookmarkStart w:id="2022" w:name="_Toc400516163"/>
      <w:bookmarkStart w:id="2023" w:name="_Toc400526875"/>
      <w:bookmarkStart w:id="2024" w:name="_Toc400457013"/>
      <w:bookmarkStart w:id="2025" w:name="_Toc400458049"/>
      <w:bookmarkStart w:id="2026" w:name="_Toc400459090"/>
      <w:bookmarkStart w:id="2027" w:name="_Toc400460115"/>
      <w:bookmarkStart w:id="2028" w:name="_Toc400461341"/>
      <w:bookmarkStart w:id="2029" w:name="_Toc400463340"/>
      <w:bookmarkStart w:id="2030" w:name="_Toc400464712"/>
      <w:bookmarkStart w:id="2031" w:name="_Toc400466084"/>
      <w:bookmarkStart w:id="2032" w:name="_Toc400469101"/>
      <w:bookmarkStart w:id="2033" w:name="_Toc400514716"/>
      <w:bookmarkStart w:id="2034" w:name="_Toc400516164"/>
      <w:bookmarkStart w:id="2035" w:name="_Toc400526876"/>
      <w:bookmarkStart w:id="2036" w:name="_Toc400457016"/>
      <w:bookmarkStart w:id="2037" w:name="_Toc400458052"/>
      <w:bookmarkStart w:id="2038" w:name="_Toc400459093"/>
      <w:bookmarkStart w:id="2039" w:name="_Toc400460118"/>
      <w:bookmarkStart w:id="2040" w:name="_Toc400461344"/>
      <w:bookmarkStart w:id="2041" w:name="_Toc400463343"/>
      <w:bookmarkStart w:id="2042" w:name="_Toc400464715"/>
      <w:bookmarkStart w:id="2043" w:name="_Toc400466087"/>
      <w:bookmarkStart w:id="2044" w:name="_Toc400469104"/>
      <w:bookmarkStart w:id="2045" w:name="_Toc400514719"/>
      <w:bookmarkStart w:id="2046" w:name="_Toc400516167"/>
      <w:bookmarkStart w:id="2047" w:name="_Toc400526879"/>
      <w:bookmarkStart w:id="2048" w:name="_Toc481780474"/>
      <w:bookmarkStart w:id="2049" w:name="_Toc490042067"/>
      <w:bookmarkStart w:id="2050" w:name="_Toc489822278"/>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0B4DCD">
        <w:rPr>
          <w:rFonts w:cs="Times New Roman"/>
        </w:rPr>
        <w:t>Read Reactive Import Profile Data</w:t>
      </w:r>
      <w:bookmarkEnd w:id="2048"/>
      <w:bookmarkEnd w:id="2049"/>
      <w:bookmarkEnd w:id="2050"/>
    </w:p>
    <w:p w14:paraId="5D3F1476" w14:textId="77777777" w:rsidR="006329E5" w:rsidRPr="000B4DCD" w:rsidRDefault="006329E5" w:rsidP="006A5D11">
      <w:pPr>
        <w:pStyle w:val="Heading3"/>
        <w:rPr>
          <w:rFonts w:cs="Times New Roman"/>
        </w:rPr>
      </w:pPr>
      <w:bookmarkStart w:id="2051" w:name="_Toc481780475"/>
      <w:bookmarkStart w:id="2052" w:name="_Toc490042068"/>
      <w:bookmarkStart w:id="2053" w:name="_Toc489822279"/>
      <w:r w:rsidRPr="000B4DCD">
        <w:rPr>
          <w:rFonts w:cs="Times New Roman"/>
        </w:rPr>
        <w:t>Service Description</w:t>
      </w:r>
      <w:bookmarkEnd w:id="2051"/>
      <w:bookmarkEnd w:id="2052"/>
      <w:bookmarkEnd w:id="20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54" w:name="_Toc481780476"/>
      <w:bookmarkStart w:id="2055" w:name="_Toc490042069"/>
      <w:bookmarkStart w:id="2056" w:name="_Toc489822280"/>
      <w:r>
        <w:rPr>
          <w:rFonts w:cs="Times New Roman"/>
        </w:rPr>
        <w:t>MMC Output Format</w:t>
      </w:r>
      <w:bookmarkEnd w:id="2054"/>
      <w:bookmarkEnd w:id="2055"/>
      <w:bookmarkEnd w:id="2056"/>
    </w:p>
    <w:p w14:paraId="19F7EB71"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40CDD18B" w14:textId="77777777" w:rsidR="005B3452" w:rsidRPr="000B4DCD" w:rsidRDefault="005B3452" w:rsidP="00E019FB">
      <w:pPr>
        <w:pStyle w:val="Heading4"/>
      </w:pPr>
      <w:r w:rsidRPr="000B4DCD">
        <w:lastRenderedPageBreak/>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A07CE3">
      <w:pPr>
        <w:pStyle w:val="Caption"/>
      </w:pPr>
      <w:bookmarkStart w:id="2057"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57"/>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FC0F0DA" w14:textId="77777777" w:rsidR="006329E5" w:rsidRPr="000B4DCD" w:rsidRDefault="006329E5" w:rsidP="003E5AD1">
      <w:pPr>
        <w:pStyle w:val="Heading2"/>
        <w:rPr>
          <w:rFonts w:cs="Times New Roman"/>
        </w:rPr>
      </w:pPr>
      <w:bookmarkStart w:id="2058" w:name="_Toc400457020"/>
      <w:bookmarkStart w:id="2059" w:name="_Toc400458056"/>
      <w:bookmarkStart w:id="2060" w:name="_Toc400459097"/>
      <w:bookmarkStart w:id="2061" w:name="_Toc400460122"/>
      <w:bookmarkStart w:id="2062" w:name="_Toc400461350"/>
      <w:bookmarkStart w:id="2063" w:name="_Toc400463349"/>
      <w:bookmarkStart w:id="2064" w:name="_Toc400464721"/>
      <w:bookmarkStart w:id="2065" w:name="_Toc400466093"/>
      <w:bookmarkStart w:id="2066" w:name="_Toc400469110"/>
      <w:bookmarkStart w:id="2067" w:name="_Toc400514725"/>
      <w:bookmarkStart w:id="2068" w:name="_Toc400516173"/>
      <w:bookmarkStart w:id="2069" w:name="_Toc400526885"/>
      <w:bookmarkStart w:id="2070" w:name="_Toc481780477"/>
      <w:bookmarkStart w:id="2071" w:name="_Toc490042070"/>
      <w:bookmarkStart w:id="2072" w:name="_Toc489822281"/>
      <w:bookmarkEnd w:id="2058"/>
      <w:bookmarkEnd w:id="2059"/>
      <w:bookmarkEnd w:id="2060"/>
      <w:bookmarkEnd w:id="2061"/>
      <w:bookmarkEnd w:id="2062"/>
      <w:bookmarkEnd w:id="2063"/>
      <w:bookmarkEnd w:id="2064"/>
      <w:bookmarkEnd w:id="2065"/>
      <w:bookmarkEnd w:id="2066"/>
      <w:bookmarkEnd w:id="2067"/>
      <w:bookmarkEnd w:id="2068"/>
      <w:bookmarkEnd w:id="2069"/>
      <w:r w:rsidRPr="000B4DCD">
        <w:rPr>
          <w:rFonts w:cs="Times New Roman"/>
        </w:rPr>
        <w:t>Read Export Profile Data</w:t>
      </w:r>
      <w:bookmarkEnd w:id="2070"/>
      <w:bookmarkEnd w:id="2071"/>
      <w:bookmarkEnd w:id="2072"/>
    </w:p>
    <w:p w14:paraId="47E4A0F4" w14:textId="77777777" w:rsidR="006329E5" w:rsidRPr="000B4DCD" w:rsidRDefault="003635A9" w:rsidP="003E5AD1">
      <w:pPr>
        <w:pStyle w:val="Heading3"/>
        <w:rPr>
          <w:rFonts w:cs="Times New Roman"/>
        </w:rPr>
      </w:pPr>
      <w:bookmarkStart w:id="2073" w:name="_Toc481780478"/>
      <w:bookmarkStart w:id="2074" w:name="_Toc490042071"/>
      <w:bookmarkStart w:id="2075" w:name="_Toc489822282"/>
      <w:r w:rsidRPr="000B4DCD">
        <w:rPr>
          <w:rFonts w:cs="Times New Roman"/>
        </w:rPr>
        <w:t>S</w:t>
      </w:r>
      <w:r w:rsidR="006329E5" w:rsidRPr="000B4DCD">
        <w:rPr>
          <w:rFonts w:cs="Times New Roman"/>
        </w:rPr>
        <w:t>ervice Description</w:t>
      </w:r>
      <w:bookmarkEnd w:id="2073"/>
      <w:bookmarkEnd w:id="2074"/>
      <w:bookmarkEnd w:id="20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76" w:name="_Toc481780479"/>
      <w:bookmarkStart w:id="2077" w:name="_Toc490042072"/>
      <w:bookmarkStart w:id="2078" w:name="_Toc489822283"/>
      <w:r>
        <w:rPr>
          <w:rFonts w:cs="Times New Roman"/>
        </w:rPr>
        <w:t>MMC Output Format</w:t>
      </w:r>
      <w:bookmarkEnd w:id="2076"/>
      <w:bookmarkEnd w:id="2077"/>
      <w:bookmarkEnd w:id="2078"/>
    </w:p>
    <w:p w14:paraId="5696CEFE"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79" w:name="_Ref400445964"/>
            <w:r w:rsidRPr="003204A1">
              <w:rPr>
                <w:rFonts w:ascii="Times New Roman" w:hAnsi="Times New Roman" w:cs="Times New Roman"/>
                <w:sz w:val="20"/>
                <w:szCs w:val="20"/>
              </w:rPr>
              <w:t>SupplementaryRemotePartyID</w:t>
            </w:r>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A07CE3">
      <w:pPr>
        <w:pStyle w:val="Caption"/>
      </w:pPr>
      <w:bookmarkStart w:id="2080"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79"/>
      <w:bookmarkEnd w:id="2080"/>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201DF349" w14:textId="77777777" w:rsidR="005B3452" w:rsidRPr="000B4DCD" w:rsidRDefault="005B3452" w:rsidP="00E019FB">
      <w:pPr>
        <w:pStyle w:val="Heading4"/>
      </w:pPr>
      <w:r w:rsidRPr="000B4DCD">
        <w:lastRenderedPageBreak/>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213836CF" w14:textId="77777777" w:rsidR="00087F20" w:rsidRPr="000B4DCD" w:rsidRDefault="00000962">
            <w:pPr>
              <w:rPr>
                <w:sz w:val="20"/>
                <w:szCs w:val="20"/>
              </w:rPr>
            </w:pPr>
            <w:r>
              <w:rPr>
                <w:sz w:val="20"/>
                <w:szCs w:val="20"/>
              </w:rPr>
              <w:t>Wh</w:t>
            </w:r>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r w:rsidRPr="000B4DCD">
              <w:rPr>
                <w:sz w:val="20"/>
                <w:szCs w:val="20"/>
              </w:rPr>
              <w:t>xs:integer</w:t>
            </w:r>
          </w:p>
        </w:tc>
        <w:tc>
          <w:tcPr>
            <w:tcW w:w="388" w:type="pct"/>
          </w:tcPr>
          <w:p w14:paraId="039E60E8" w14:textId="77777777" w:rsidR="00087F20" w:rsidRPr="000B4DCD" w:rsidRDefault="00000962">
            <w:pPr>
              <w:rPr>
                <w:sz w:val="20"/>
                <w:szCs w:val="20"/>
              </w:rPr>
            </w:pPr>
            <w:r>
              <w:rPr>
                <w:sz w:val="20"/>
                <w:szCs w:val="20"/>
              </w:rPr>
              <w:t>varh</w:t>
            </w:r>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r w:rsidRPr="000B4DCD">
              <w:rPr>
                <w:sz w:val="20"/>
                <w:szCs w:val="20"/>
              </w:rPr>
              <w:t>xs:dateTime</w:t>
            </w:r>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A07CE3">
      <w:pPr>
        <w:pStyle w:val="Caption"/>
      </w:pPr>
      <w:bookmarkStart w:id="2081"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81"/>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56201A28" w14:textId="77777777" w:rsidR="006329E5" w:rsidRPr="000B4DCD" w:rsidRDefault="006329E5" w:rsidP="003E5AD1">
      <w:pPr>
        <w:pStyle w:val="Heading2"/>
        <w:rPr>
          <w:rFonts w:cs="Times New Roman"/>
        </w:rPr>
      </w:pPr>
      <w:bookmarkStart w:id="2082" w:name="_Toc400457024"/>
      <w:bookmarkStart w:id="2083" w:name="_Toc400458060"/>
      <w:bookmarkStart w:id="2084" w:name="_Toc400459101"/>
      <w:bookmarkStart w:id="2085" w:name="_Toc400460126"/>
      <w:bookmarkStart w:id="2086" w:name="_Toc400461356"/>
      <w:bookmarkStart w:id="2087" w:name="_Toc400463355"/>
      <w:bookmarkStart w:id="2088" w:name="_Toc400464727"/>
      <w:bookmarkStart w:id="2089" w:name="_Toc400466099"/>
      <w:bookmarkStart w:id="2090" w:name="_Toc400469116"/>
      <w:bookmarkStart w:id="2091" w:name="_Toc400514731"/>
      <w:bookmarkStart w:id="2092" w:name="_Toc400516179"/>
      <w:bookmarkStart w:id="2093" w:name="_Toc400526891"/>
      <w:bookmarkStart w:id="2094" w:name="_Toc481780480"/>
      <w:bookmarkStart w:id="2095" w:name="_Toc490042073"/>
      <w:bookmarkStart w:id="2096" w:name="_Toc489822284"/>
      <w:bookmarkEnd w:id="2082"/>
      <w:bookmarkEnd w:id="2083"/>
      <w:bookmarkEnd w:id="2084"/>
      <w:bookmarkEnd w:id="2085"/>
      <w:bookmarkEnd w:id="2086"/>
      <w:bookmarkEnd w:id="2087"/>
      <w:bookmarkEnd w:id="2088"/>
      <w:bookmarkEnd w:id="2089"/>
      <w:bookmarkEnd w:id="2090"/>
      <w:bookmarkEnd w:id="2091"/>
      <w:bookmarkEnd w:id="2092"/>
      <w:bookmarkEnd w:id="2093"/>
      <w:r w:rsidRPr="000B4DCD">
        <w:rPr>
          <w:rFonts w:cs="Times New Roman"/>
        </w:rPr>
        <w:t>Read Network Data</w:t>
      </w:r>
      <w:bookmarkEnd w:id="2094"/>
      <w:bookmarkEnd w:id="2095"/>
      <w:bookmarkEnd w:id="2096"/>
    </w:p>
    <w:p w14:paraId="289855FC" w14:textId="77777777" w:rsidR="006329E5" w:rsidRPr="000B4DCD" w:rsidRDefault="006329E5" w:rsidP="003E5AD1">
      <w:pPr>
        <w:pStyle w:val="Heading3"/>
        <w:rPr>
          <w:rFonts w:cs="Times New Roman"/>
        </w:rPr>
      </w:pPr>
      <w:bookmarkStart w:id="2097" w:name="_Toc481780481"/>
      <w:bookmarkStart w:id="2098" w:name="_Toc490042074"/>
      <w:bookmarkStart w:id="2099" w:name="_Toc489822285"/>
      <w:r w:rsidRPr="000B4DCD">
        <w:rPr>
          <w:rFonts w:cs="Times New Roman"/>
        </w:rPr>
        <w:t>Service Description</w:t>
      </w:r>
      <w:bookmarkEnd w:id="2097"/>
      <w:bookmarkEnd w:id="2098"/>
      <w:bookmarkEnd w:id="20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100" w:name="_Toc481780482"/>
      <w:bookmarkStart w:id="2101" w:name="_Toc490042075"/>
      <w:bookmarkStart w:id="2102" w:name="_Toc489822286"/>
      <w:r>
        <w:rPr>
          <w:rFonts w:cs="Times New Roman"/>
        </w:rPr>
        <w:t>MMC Output Format</w:t>
      </w:r>
      <w:bookmarkEnd w:id="2100"/>
      <w:bookmarkEnd w:id="2101"/>
      <w:bookmarkEnd w:id="2102"/>
    </w:p>
    <w:p w14:paraId="38FDAEE8"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2982A9EC" w14:textId="77777777" w:rsidR="007A2EEE" w:rsidRPr="000B4DCD" w:rsidRDefault="007A2EEE" w:rsidP="005A4493">
      <w:pPr>
        <w:pStyle w:val="Heading5"/>
      </w:pPr>
      <w:bookmarkStart w:id="2103" w:name="_Ref399246135"/>
      <w:r w:rsidRPr="000B4DCD">
        <w:t>VoltageOperationalData Specific Body Data Items</w:t>
      </w:r>
      <w:bookmarkEnd w:id="2103"/>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09B2C897" w14:textId="77777777" w:rsidR="009D3D7D" w:rsidRPr="000B4DCD" w:rsidRDefault="009D3D7D" w:rsidP="005A4493">
      <w:pPr>
        <w:pStyle w:val="Heading5"/>
      </w:pPr>
      <w:bookmarkStart w:id="2104"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4EEECF34"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104"/>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r>
              <w:rPr>
                <w:sz w:val="20"/>
                <w:szCs w:val="20"/>
              </w:rPr>
              <w:t>ra:</w:t>
            </w:r>
            <w:r w:rsidRPr="00F50A91">
              <w:rPr>
                <w:sz w:val="20"/>
                <w:szCs w:val="20"/>
              </w:rPr>
              <w:t>AvgRMSVoltageProfileLogEntryType</w:t>
            </w:r>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r>
              <w:rPr>
                <w:sz w:val="20"/>
                <w:szCs w:val="20"/>
              </w:rPr>
              <w:t>maxOccurs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r w:rsidRPr="000B4DCD">
              <w:rPr>
                <w:sz w:val="20"/>
                <w:szCs w:val="20"/>
              </w:rPr>
              <w:t>MeasurementPeriod</w:t>
            </w:r>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34E610BF" w14:textId="77777777" w:rsidR="00F50A91" w:rsidRPr="000B4DCD" w:rsidRDefault="00F50A91" w:rsidP="005A4493">
      <w:pPr>
        <w:pStyle w:val="Heading5"/>
      </w:pPr>
      <w:bookmarkStart w:id="2105" w:name="_Ref419970333"/>
      <w:bookmarkStart w:id="2106" w:name="_Ref399246249"/>
      <w:r w:rsidRPr="00F50A91">
        <w:t>AvgRMSVoltageProfileLogEntryType</w:t>
      </w:r>
      <w:r>
        <w:t xml:space="preserve"> </w:t>
      </w:r>
      <w:r w:rsidRPr="000B4DCD">
        <w:t>Specific Body Data Items</w:t>
      </w:r>
      <w:bookmarkEnd w:id="2105"/>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295D84ED" w14:textId="77777777" w:rsidR="007A2EEE" w:rsidRPr="000B4DCD" w:rsidRDefault="007A2EEE" w:rsidP="005A4493">
      <w:pPr>
        <w:pStyle w:val="Heading5"/>
      </w:pPr>
      <w:r w:rsidRPr="000B4DCD">
        <w:t>VoltagePolyPhaseESME Specific Body Data Items</w:t>
      </w:r>
      <w:bookmarkEnd w:id="2106"/>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463C9F40" w14:textId="77777777" w:rsidR="007A2EEE" w:rsidRPr="000B4DCD" w:rsidRDefault="007A2EEE" w:rsidP="005A4493">
      <w:pPr>
        <w:pStyle w:val="Heading5"/>
      </w:pPr>
      <w:bookmarkStart w:id="2107" w:name="_Ref399246172"/>
      <w:r w:rsidRPr="000B4DCD">
        <w:lastRenderedPageBreak/>
        <w:t>PhaseVoltageOperationalData Specific Body Data Items</w:t>
      </w:r>
      <w:bookmarkEnd w:id="2107"/>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49AD9B9E" w14:textId="77777777" w:rsidR="007A2EEE" w:rsidRPr="000B4DCD" w:rsidRDefault="007A2EEE" w:rsidP="005A4493">
      <w:pPr>
        <w:pStyle w:val="Heading5"/>
      </w:pPr>
      <w:bookmarkStart w:id="2108" w:name="_Ref399246260"/>
      <w:r w:rsidRPr="000B4DCD">
        <w:t>GasNetworkDataLog Specific Body Data Items</w:t>
      </w:r>
      <w:bookmarkEnd w:id="2108"/>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2CAA9D23" w14:textId="77777777" w:rsidR="005D4791" w:rsidRPr="000B4DCD" w:rsidRDefault="005D4791" w:rsidP="005A4493">
      <w:pPr>
        <w:pStyle w:val="Heading5"/>
      </w:pPr>
      <w:bookmarkStart w:id="2109" w:name="_Toc400526895"/>
      <w:bookmarkStart w:id="2110" w:name="_Toc400457028"/>
      <w:bookmarkStart w:id="2111" w:name="_Toc400458064"/>
      <w:bookmarkStart w:id="2112" w:name="_Toc400459105"/>
      <w:bookmarkStart w:id="2113" w:name="_Toc400460130"/>
      <w:bookmarkStart w:id="2114" w:name="_Toc400461362"/>
      <w:bookmarkStart w:id="2115" w:name="_Toc400463361"/>
      <w:bookmarkStart w:id="2116" w:name="_Toc400464733"/>
      <w:bookmarkStart w:id="2117" w:name="_Toc400466105"/>
      <w:bookmarkStart w:id="2118" w:name="_Toc400469122"/>
      <w:bookmarkStart w:id="2119" w:name="_Toc400514737"/>
      <w:bookmarkStart w:id="2120" w:name="_Toc400516185"/>
      <w:bookmarkStart w:id="2121" w:name="_Toc400526898"/>
      <w:bookmarkStart w:id="2122" w:name="_Toc400457031"/>
      <w:bookmarkStart w:id="2123" w:name="_Toc400458067"/>
      <w:bookmarkStart w:id="2124" w:name="_Toc400459108"/>
      <w:bookmarkStart w:id="2125" w:name="_Toc400460133"/>
      <w:bookmarkStart w:id="2126" w:name="_Toc400461365"/>
      <w:bookmarkStart w:id="2127" w:name="_Toc400463364"/>
      <w:bookmarkStart w:id="2128" w:name="_Toc400464736"/>
      <w:bookmarkStart w:id="2129" w:name="_Toc400466108"/>
      <w:bookmarkStart w:id="2130" w:name="_Toc400469125"/>
      <w:bookmarkStart w:id="2131" w:name="_Toc400514740"/>
      <w:bookmarkStart w:id="2132" w:name="_Toc400516188"/>
      <w:bookmarkStart w:id="2133" w:name="_Toc400526901"/>
      <w:bookmarkStart w:id="2134" w:name="_Toc400457034"/>
      <w:bookmarkStart w:id="2135" w:name="_Toc400458070"/>
      <w:bookmarkStart w:id="2136" w:name="_Toc400459111"/>
      <w:bookmarkStart w:id="2137" w:name="_Toc400460136"/>
      <w:bookmarkStart w:id="2138" w:name="_Toc400461368"/>
      <w:bookmarkStart w:id="2139" w:name="_Toc400463367"/>
      <w:bookmarkStart w:id="2140" w:name="_Toc400464739"/>
      <w:bookmarkStart w:id="2141" w:name="_Toc400466111"/>
      <w:bookmarkStart w:id="2142" w:name="_Toc400469128"/>
      <w:bookmarkStart w:id="2143" w:name="_Toc400514743"/>
      <w:bookmarkStart w:id="2144" w:name="_Toc400516191"/>
      <w:bookmarkStart w:id="2145" w:name="_Toc400526904"/>
      <w:bookmarkStart w:id="2146" w:name="_Toc400457035"/>
      <w:bookmarkStart w:id="2147" w:name="_Toc400458071"/>
      <w:bookmarkStart w:id="2148" w:name="_Toc400459112"/>
      <w:bookmarkStart w:id="2149" w:name="_Toc400460137"/>
      <w:bookmarkStart w:id="2150" w:name="_Toc400461369"/>
      <w:bookmarkStart w:id="2151" w:name="_Toc400463368"/>
      <w:bookmarkStart w:id="2152" w:name="_Toc400464740"/>
      <w:bookmarkStart w:id="2153" w:name="_Toc400466112"/>
      <w:bookmarkStart w:id="2154" w:name="_Toc400469129"/>
      <w:bookmarkStart w:id="2155" w:name="_Toc400514744"/>
      <w:bookmarkStart w:id="2156" w:name="_Toc400516192"/>
      <w:bookmarkStart w:id="2157" w:name="_Toc400526905"/>
      <w:bookmarkStart w:id="2158" w:name="_Ref41997133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5D4791">
        <w:t>GasNetworkDataLogEntryType</w:t>
      </w:r>
      <w:r>
        <w:t xml:space="preserve"> </w:t>
      </w:r>
      <w:r w:rsidRPr="000B4DCD">
        <w:t>Specific Body Data Items</w:t>
      </w:r>
      <w:bookmarkEnd w:id="2158"/>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626DE04B" w14:textId="77777777" w:rsidR="006329E5" w:rsidRPr="000B4DCD" w:rsidRDefault="006329E5" w:rsidP="00883B3E">
      <w:pPr>
        <w:pStyle w:val="Heading2"/>
        <w:rPr>
          <w:rFonts w:cs="Times New Roman"/>
        </w:rPr>
      </w:pPr>
      <w:bookmarkStart w:id="2159" w:name="_Toc481780483"/>
      <w:bookmarkStart w:id="2160" w:name="_Toc490042076"/>
      <w:bookmarkStart w:id="2161" w:name="_Toc489822287"/>
      <w:r w:rsidRPr="000B4DCD">
        <w:rPr>
          <w:rFonts w:cs="Times New Roman"/>
        </w:rPr>
        <w:lastRenderedPageBreak/>
        <w:t>Read Tariff</w:t>
      </w:r>
      <w:r w:rsidR="00B73CEA" w:rsidRPr="000B4DCD">
        <w:rPr>
          <w:rFonts w:cs="Times New Roman"/>
        </w:rPr>
        <w:t xml:space="preserve"> (Primary Element)</w:t>
      </w:r>
      <w:bookmarkEnd w:id="2159"/>
      <w:bookmarkEnd w:id="2160"/>
      <w:bookmarkEnd w:id="2161"/>
    </w:p>
    <w:p w14:paraId="2C4289AB" w14:textId="77777777" w:rsidR="006329E5" w:rsidRPr="000B4DCD" w:rsidRDefault="006329E5" w:rsidP="00883B3E">
      <w:pPr>
        <w:pStyle w:val="Heading3"/>
        <w:rPr>
          <w:rFonts w:cs="Times New Roman"/>
        </w:rPr>
      </w:pPr>
      <w:bookmarkStart w:id="2162" w:name="_Toc481780484"/>
      <w:bookmarkStart w:id="2163" w:name="_Toc490042077"/>
      <w:bookmarkStart w:id="2164" w:name="_Toc489822288"/>
      <w:r w:rsidRPr="000B4DCD">
        <w:rPr>
          <w:rFonts w:cs="Times New Roman"/>
        </w:rPr>
        <w:t>Service Description</w:t>
      </w:r>
      <w:bookmarkEnd w:id="2162"/>
      <w:bookmarkEnd w:id="2163"/>
      <w:bookmarkEnd w:id="21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65" w:name="_Toc481780485"/>
      <w:bookmarkStart w:id="2166" w:name="_Toc490042078"/>
      <w:bookmarkStart w:id="2167" w:name="_Toc489822289"/>
      <w:r>
        <w:rPr>
          <w:rFonts w:cs="Times New Roman"/>
        </w:rPr>
        <w:t>MMC Output Format</w:t>
      </w:r>
      <w:bookmarkEnd w:id="2165"/>
      <w:bookmarkEnd w:id="2166"/>
      <w:bookmarkEnd w:id="2167"/>
    </w:p>
    <w:p w14:paraId="798CEEC4"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335E3871"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A07CE3">
      <w:pPr>
        <w:pStyle w:val="Caption"/>
      </w:pPr>
      <w:bookmarkStart w:id="2168"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68"/>
      <w:r>
        <w:t xml:space="preserve"> </w:t>
      </w:r>
      <w:r w:rsidRPr="000B4DCD">
        <w:t>: Read Tariff Primary Element</w:t>
      </w:r>
      <w:r>
        <w:t xml:space="preserve"> - Electricity</w:t>
      </w:r>
      <w:r w:rsidRPr="000B4DCD">
        <w:t xml:space="preserve"> </w:t>
      </w:r>
      <w:r>
        <w:t>MMC Output Format Header data items</w:t>
      </w:r>
    </w:p>
    <w:p w14:paraId="37F41267"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A07CE3">
      <w:pPr>
        <w:pStyle w:val="Caption"/>
      </w:pPr>
      <w:bookmarkStart w:id="2169"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69"/>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381D90D5" w14:textId="77777777" w:rsidR="006329E5" w:rsidRPr="000B4DCD" w:rsidRDefault="006329E5" w:rsidP="00910CA1">
      <w:pPr>
        <w:pStyle w:val="Heading2"/>
        <w:rPr>
          <w:rFonts w:cs="Times New Roman"/>
        </w:rPr>
      </w:pPr>
      <w:bookmarkStart w:id="2170" w:name="_Toc400526909"/>
      <w:bookmarkStart w:id="2171" w:name="_Toc400526910"/>
      <w:bookmarkStart w:id="2172" w:name="_Toc400526911"/>
      <w:bookmarkStart w:id="2173" w:name="_Toc400526912"/>
      <w:bookmarkStart w:id="2174" w:name="_Toc400457042"/>
      <w:bookmarkStart w:id="2175" w:name="_Toc400458078"/>
      <w:bookmarkStart w:id="2176" w:name="_Toc400459119"/>
      <w:bookmarkStart w:id="2177" w:name="_Toc400460144"/>
      <w:bookmarkStart w:id="2178" w:name="_Toc400461378"/>
      <w:bookmarkStart w:id="2179" w:name="_Toc400463377"/>
      <w:bookmarkStart w:id="2180" w:name="_Toc400464749"/>
      <w:bookmarkStart w:id="2181" w:name="_Toc400466121"/>
      <w:bookmarkStart w:id="2182" w:name="_Toc400469138"/>
      <w:bookmarkStart w:id="2183" w:name="_Toc400514753"/>
      <w:bookmarkStart w:id="2184" w:name="_Toc400516201"/>
      <w:bookmarkStart w:id="2185" w:name="_Toc400526918"/>
      <w:bookmarkStart w:id="2186" w:name="_Toc400457045"/>
      <w:bookmarkStart w:id="2187" w:name="_Toc400458081"/>
      <w:bookmarkStart w:id="2188" w:name="_Toc400459122"/>
      <w:bookmarkStart w:id="2189" w:name="_Toc400460147"/>
      <w:bookmarkStart w:id="2190" w:name="_Toc400461381"/>
      <w:bookmarkStart w:id="2191" w:name="_Toc400463380"/>
      <w:bookmarkStart w:id="2192" w:name="_Toc400464752"/>
      <w:bookmarkStart w:id="2193" w:name="_Toc400466124"/>
      <w:bookmarkStart w:id="2194" w:name="_Toc400469141"/>
      <w:bookmarkStart w:id="2195" w:name="_Toc400514756"/>
      <w:bookmarkStart w:id="2196" w:name="_Toc400516204"/>
      <w:bookmarkStart w:id="2197" w:name="_Toc400526921"/>
      <w:bookmarkStart w:id="2198" w:name="_Toc400457050"/>
      <w:bookmarkStart w:id="2199" w:name="_Toc400458086"/>
      <w:bookmarkStart w:id="2200" w:name="_Toc400459127"/>
      <w:bookmarkStart w:id="2201" w:name="_Toc400460152"/>
      <w:bookmarkStart w:id="2202" w:name="_Toc400461386"/>
      <w:bookmarkStart w:id="2203" w:name="_Toc400463385"/>
      <w:bookmarkStart w:id="2204" w:name="_Toc400464757"/>
      <w:bookmarkStart w:id="2205" w:name="_Toc400466129"/>
      <w:bookmarkStart w:id="2206" w:name="_Toc400469146"/>
      <w:bookmarkStart w:id="2207" w:name="_Toc400514761"/>
      <w:bookmarkStart w:id="2208" w:name="_Toc400516209"/>
      <w:bookmarkStart w:id="2209" w:name="_Toc400526926"/>
      <w:bookmarkStart w:id="2210" w:name="_Toc400457054"/>
      <w:bookmarkStart w:id="2211" w:name="_Toc400458090"/>
      <w:bookmarkStart w:id="2212" w:name="_Toc400459131"/>
      <w:bookmarkStart w:id="2213" w:name="_Toc400460156"/>
      <w:bookmarkStart w:id="2214" w:name="_Toc400461390"/>
      <w:bookmarkStart w:id="2215" w:name="_Toc400463389"/>
      <w:bookmarkStart w:id="2216" w:name="_Toc400464761"/>
      <w:bookmarkStart w:id="2217" w:name="_Toc400466133"/>
      <w:bookmarkStart w:id="2218" w:name="_Toc400469150"/>
      <w:bookmarkStart w:id="2219" w:name="_Toc400514765"/>
      <w:bookmarkStart w:id="2220" w:name="_Toc400516213"/>
      <w:bookmarkStart w:id="2221" w:name="_Toc400526930"/>
      <w:bookmarkStart w:id="2222" w:name="_Toc481780486"/>
      <w:bookmarkStart w:id="2223" w:name="_Toc490042079"/>
      <w:bookmarkStart w:id="2224" w:name="_Toc489822290"/>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Pr="000B4DCD">
        <w:rPr>
          <w:rFonts w:cs="Times New Roman"/>
        </w:rPr>
        <w:t>Read Tariff (Secondary Element)</w:t>
      </w:r>
      <w:bookmarkEnd w:id="2222"/>
      <w:bookmarkEnd w:id="2223"/>
      <w:bookmarkEnd w:id="2224"/>
    </w:p>
    <w:p w14:paraId="614A1A16" w14:textId="77777777" w:rsidR="006329E5" w:rsidRPr="000B4DCD" w:rsidRDefault="006329E5" w:rsidP="00B56AC9">
      <w:pPr>
        <w:pStyle w:val="Heading3"/>
        <w:rPr>
          <w:rFonts w:cs="Times New Roman"/>
        </w:rPr>
      </w:pPr>
      <w:bookmarkStart w:id="2225" w:name="_Toc481780487"/>
      <w:bookmarkStart w:id="2226" w:name="_Toc490042080"/>
      <w:bookmarkStart w:id="2227" w:name="_Toc489822291"/>
      <w:r w:rsidRPr="000B4DCD">
        <w:rPr>
          <w:rFonts w:cs="Times New Roman"/>
        </w:rPr>
        <w:t>Service Description</w:t>
      </w:r>
      <w:bookmarkEnd w:id="2225"/>
      <w:bookmarkEnd w:id="2226"/>
      <w:bookmarkEnd w:id="22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228" w:name="_Toc481780488"/>
      <w:bookmarkStart w:id="2229" w:name="_Toc490042081"/>
      <w:bookmarkStart w:id="2230" w:name="_Toc489822292"/>
      <w:r>
        <w:rPr>
          <w:rFonts w:cs="Times New Roman"/>
        </w:rPr>
        <w:t>MMC Output Format</w:t>
      </w:r>
      <w:bookmarkEnd w:id="2228"/>
      <w:bookmarkEnd w:id="2229"/>
      <w:bookmarkEnd w:id="2230"/>
    </w:p>
    <w:p w14:paraId="435B3DAA"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00E43E7E"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044532C1" w14:textId="77777777" w:rsidR="00410E62" w:rsidRPr="000B4DCD" w:rsidRDefault="00410E62" w:rsidP="00823B73">
      <w:pPr>
        <w:pStyle w:val="Heading2"/>
        <w:rPr>
          <w:rFonts w:cs="Times New Roman"/>
        </w:rPr>
      </w:pPr>
      <w:bookmarkStart w:id="2231" w:name="_Toc481780489"/>
      <w:bookmarkStart w:id="2232" w:name="_Toc490042082"/>
      <w:bookmarkStart w:id="2233" w:name="_Toc489822293"/>
      <w:r w:rsidRPr="000B4DCD">
        <w:rPr>
          <w:rFonts w:cs="Times New Roman"/>
        </w:rPr>
        <w:t>Read Maximum Demand Import Registers</w:t>
      </w:r>
      <w:bookmarkEnd w:id="2231"/>
      <w:bookmarkEnd w:id="2232"/>
      <w:bookmarkEnd w:id="2233"/>
    </w:p>
    <w:p w14:paraId="6DB8D187" w14:textId="77777777" w:rsidR="006329E5" w:rsidRPr="000B4DCD" w:rsidRDefault="006329E5" w:rsidP="00823B73">
      <w:pPr>
        <w:pStyle w:val="Heading3"/>
        <w:rPr>
          <w:rFonts w:cs="Times New Roman"/>
        </w:rPr>
      </w:pPr>
      <w:bookmarkStart w:id="2234" w:name="_Toc400461395"/>
      <w:bookmarkStart w:id="2235" w:name="_Toc400463394"/>
      <w:bookmarkStart w:id="2236" w:name="_Toc400464766"/>
      <w:bookmarkStart w:id="2237" w:name="_Toc400466138"/>
      <w:bookmarkStart w:id="2238" w:name="_Toc400469155"/>
      <w:bookmarkStart w:id="2239" w:name="_Toc400514770"/>
      <w:bookmarkStart w:id="2240" w:name="_Toc400516218"/>
      <w:bookmarkStart w:id="2241" w:name="_Toc400526935"/>
      <w:bookmarkStart w:id="2242" w:name="_Toc400531574"/>
      <w:bookmarkEnd w:id="2234"/>
      <w:bookmarkEnd w:id="2235"/>
      <w:bookmarkEnd w:id="2236"/>
      <w:bookmarkEnd w:id="2237"/>
      <w:bookmarkEnd w:id="2238"/>
      <w:bookmarkEnd w:id="2239"/>
      <w:bookmarkEnd w:id="2240"/>
      <w:bookmarkEnd w:id="2241"/>
      <w:bookmarkEnd w:id="2242"/>
      <w:r w:rsidRPr="000B4DCD">
        <w:rPr>
          <w:rFonts w:cs="Times New Roman"/>
        </w:rPr>
        <w:tab/>
      </w:r>
      <w:bookmarkStart w:id="2243" w:name="_Toc481780490"/>
      <w:bookmarkStart w:id="2244" w:name="_Toc490042083"/>
      <w:bookmarkStart w:id="2245" w:name="_Toc489822294"/>
      <w:r w:rsidRPr="000B4DCD">
        <w:rPr>
          <w:rFonts w:cs="Times New Roman"/>
        </w:rPr>
        <w:t>Service Description</w:t>
      </w:r>
      <w:bookmarkEnd w:id="2243"/>
      <w:bookmarkEnd w:id="2244"/>
      <w:bookmarkEnd w:id="22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46" w:name="_Toc481780491"/>
      <w:bookmarkStart w:id="2247" w:name="_Toc490042084"/>
      <w:bookmarkStart w:id="2248" w:name="_Toc489822295"/>
      <w:r>
        <w:rPr>
          <w:rFonts w:cs="Times New Roman"/>
        </w:rPr>
        <w:t>MMC Output Format</w:t>
      </w:r>
      <w:bookmarkEnd w:id="2246"/>
      <w:bookmarkEnd w:id="2247"/>
      <w:bookmarkEnd w:id="2248"/>
    </w:p>
    <w:p w14:paraId="1D0FC8C7"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702EE75"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363D384E" w14:textId="77777777" w:rsidR="00B35F4E" w:rsidRPr="000B4DCD" w:rsidRDefault="00531BA8" w:rsidP="00E019FB">
      <w:pPr>
        <w:pStyle w:val="Heading5"/>
      </w:pPr>
      <w:bookmarkStart w:id="2249" w:name="_Ref396741997"/>
      <w:r w:rsidRPr="00531BA8">
        <w:t>MaxDemandConfigurableTimeActivePowerImport</w:t>
      </w:r>
      <w:r w:rsidR="00B35F4E" w:rsidRPr="000B4DCD">
        <w:t>DataType Specific Data Items</w:t>
      </w:r>
      <w:bookmarkEnd w:id="2249"/>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06D8C0C7" w14:textId="77777777" w:rsidR="00531BA8" w:rsidRPr="000B4DCD" w:rsidRDefault="00531BA8">
      <w:pPr>
        <w:pStyle w:val="Heading5"/>
      </w:pPr>
      <w:bookmarkStart w:id="2250" w:name="_Toc415155673"/>
      <w:bookmarkStart w:id="2251" w:name="_Toc415155702"/>
      <w:bookmarkStart w:id="2252" w:name="_Toc400526938"/>
      <w:bookmarkStart w:id="2253" w:name="_Toc400526939"/>
      <w:bookmarkStart w:id="2254" w:name="_Toc400457059"/>
      <w:bookmarkStart w:id="2255" w:name="_Toc400458095"/>
      <w:bookmarkStart w:id="2256" w:name="_Toc400459136"/>
      <w:bookmarkStart w:id="2257" w:name="_Toc400460161"/>
      <w:bookmarkStart w:id="2258" w:name="_Toc400461400"/>
      <w:bookmarkStart w:id="2259" w:name="_Toc400463399"/>
      <w:bookmarkStart w:id="2260" w:name="_Toc400464771"/>
      <w:bookmarkStart w:id="2261" w:name="_Toc400466143"/>
      <w:bookmarkStart w:id="2262" w:name="_Toc400469160"/>
      <w:bookmarkStart w:id="2263" w:name="_Toc400514775"/>
      <w:bookmarkStart w:id="2264" w:name="_Toc400516223"/>
      <w:bookmarkStart w:id="2265" w:name="_Toc400526942"/>
      <w:bookmarkStart w:id="2266" w:name="_Ref434939378"/>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531BA8">
        <w:rPr>
          <w:rFonts w:cs="Times New Roman"/>
        </w:rPr>
        <w:lastRenderedPageBreak/>
        <w:t>MaxDemand</w:t>
      </w:r>
      <w:r>
        <w:rPr>
          <w:rFonts w:cs="Times New Roman"/>
        </w:rPr>
        <w:t>ActiveEnergyImport</w:t>
      </w:r>
      <w:r w:rsidRPr="000B4DCD">
        <w:t>DataType Specific Data Items</w:t>
      </w:r>
      <w:bookmarkEnd w:id="226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6117F45"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r>
              <w:rPr>
                <w:sz w:val="20"/>
                <w:szCs w:val="20"/>
              </w:rPr>
              <w:t>EndTime</w:t>
            </w:r>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3AB4797E" w14:textId="77777777" w:rsidR="006329E5" w:rsidRPr="000B4DCD" w:rsidRDefault="006329E5" w:rsidP="00EC6625">
      <w:pPr>
        <w:pStyle w:val="Heading2"/>
        <w:rPr>
          <w:rFonts w:cs="Times New Roman"/>
        </w:rPr>
      </w:pPr>
      <w:bookmarkStart w:id="2267" w:name="_Toc481780492"/>
      <w:bookmarkStart w:id="2268" w:name="_Toc490042085"/>
      <w:bookmarkStart w:id="2269" w:name="_Toc489822296"/>
      <w:r w:rsidRPr="000B4DCD">
        <w:rPr>
          <w:rFonts w:cs="Times New Roman"/>
        </w:rPr>
        <w:t>Read Maximum Demand Export Registers</w:t>
      </w:r>
      <w:bookmarkEnd w:id="2267"/>
      <w:bookmarkEnd w:id="2268"/>
      <w:bookmarkEnd w:id="2269"/>
    </w:p>
    <w:p w14:paraId="38A5BACE" w14:textId="77777777" w:rsidR="006329E5" w:rsidRPr="000B4DCD" w:rsidRDefault="006329E5" w:rsidP="00EC6625">
      <w:pPr>
        <w:pStyle w:val="Heading3"/>
        <w:rPr>
          <w:rFonts w:cs="Times New Roman"/>
        </w:rPr>
      </w:pPr>
      <w:bookmarkStart w:id="2270" w:name="_Toc481780493"/>
      <w:bookmarkStart w:id="2271" w:name="_Toc490042086"/>
      <w:bookmarkStart w:id="2272" w:name="_Toc489822297"/>
      <w:r w:rsidRPr="000B4DCD">
        <w:rPr>
          <w:rFonts w:cs="Times New Roman"/>
        </w:rPr>
        <w:t>Service Description</w:t>
      </w:r>
      <w:bookmarkEnd w:id="2270"/>
      <w:bookmarkEnd w:id="2271"/>
      <w:bookmarkEnd w:id="22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73" w:name="_Toc481780494"/>
      <w:bookmarkStart w:id="2274" w:name="_Toc490042087"/>
      <w:bookmarkStart w:id="2275" w:name="_Toc489822298"/>
      <w:r>
        <w:rPr>
          <w:rFonts w:cs="Times New Roman"/>
        </w:rPr>
        <w:t>MMC Output Format</w:t>
      </w:r>
      <w:bookmarkEnd w:id="2273"/>
      <w:bookmarkEnd w:id="2274"/>
      <w:bookmarkEnd w:id="2275"/>
    </w:p>
    <w:p w14:paraId="3FA4CE15"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04CAE6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CB3E39"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25557990" w14:textId="77777777" w:rsidR="00390968" w:rsidRPr="000B4DCD" w:rsidRDefault="00390968" w:rsidP="00E019FB">
      <w:pPr>
        <w:pStyle w:val="Heading5"/>
      </w:pPr>
      <w:bookmarkStart w:id="2276" w:name="_Ref442365160"/>
      <w:r w:rsidRPr="00390968">
        <w:t xml:space="preserve">MaxDemandRegisterDataType </w:t>
      </w:r>
      <w:r w:rsidRPr="000B4DCD">
        <w:t>Specific Data Items</w:t>
      </w:r>
      <w:bookmarkEnd w:id="227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3EF8F5C8" w14:textId="77777777" w:rsidR="006329E5" w:rsidRPr="000B4DCD" w:rsidRDefault="006329E5" w:rsidP="006A5D11">
      <w:pPr>
        <w:pStyle w:val="Heading2"/>
        <w:rPr>
          <w:rFonts w:cs="Times New Roman"/>
        </w:rPr>
      </w:pPr>
      <w:bookmarkStart w:id="2277" w:name="_Toc400457063"/>
      <w:bookmarkStart w:id="2278" w:name="_Toc400458099"/>
      <w:bookmarkStart w:id="2279" w:name="_Toc400459140"/>
      <w:bookmarkStart w:id="2280" w:name="_Toc400460165"/>
      <w:bookmarkStart w:id="2281" w:name="_Toc400461406"/>
      <w:bookmarkStart w:id="2282" w:name="_Toc400463405"/>
      <w:bookmarkStart w:id="2283" w:name="_Toc400464777"/>
      <w:bookmarkStart w:id="2284" w:name="_Toc400466149"/>
      <w:bookmarkStart w:id="2285" w:name="_Toc400469166"/>
      <w:bookmarkStart w:id="2286" w:name="_Toc400514781"/>
      <w:bookmarkStart w:id="2287" w:name="_Toc400516229"/>
      <w:bookmarkStart w:id="2288" w:name="_Toc400526948"/>
      <w:bookmarkStart w:id="2289" w:name="_Toc400457064"/>
      <w:bookmarkStart w:id="2290" w:name="_Toc400458100"/>
      <w:bookmarkStart w:id="2291" w:name="_Toc400459141"/>
      <w:bookmarkStart w:id="2292" w:name="_Toc400460166"/>
      <w:bookmarkStart w:id="2293" w:name="_Toc400461407"/>
      <w:bookmarkStart w:id="2294" w:name="_Toc400463406"/>
      <w:bookmarkStart w:id="2295" w:name="_Toc400464778"/>
      <w:bookmarkStart w:id="2296" w:name="_Toc400466150"/>
      <w:bookmarkStart w:id="2297" w:name="_Toc400469167"/>
      <w:bookmarkStart w:id="2298" w:name="_Toc400514782"/>
      <w:bookmarkStart w:id="2299" w:name="_Toc400516230"/>
      <w:bookmarkStart w:id="2300" w:name="_Toc400526949"/>
      <w:bookmarkStart w:id="2301" w:name="_Toc481780495"/>
      <w:bookmarkStart w:id="2302" w:name="_Toc490042088"/>
      <w:bookmarkStart w:id="2303" w:name="_Toc489822299"/>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Pr="000B4DCD">
        <w:rPr>
          <w:rFonts w:cs="Times New Roman"/>
        </w:rPr>
        <w:t>Read Prepayment Configuration</w:t>
      </w:r>
      <w:bookmarkEnd w:id="2301"/>
      <w:bookmarkEnd w:id="2302"/>
      <w:bookmarkEnd w:id="2303"/>
    </w:p>
    <w:p w14:paraId="6FF9CFD2" w14:textId="77777777" w:rsidR="006329E5" w:rsidRPr="000B4DCD" w:rsidRDefault="006329E5" w:rsidP="006A5D11">
      <w:pPr>
        <w:pStyle w:val="Heading3"/>
        <w:rPr>
          <w:rFonts w:cs="Times New Roman"/>
        </w:rPr>
      </w:pPr>
      <w:bookmarkStart w:id="2304" w:name="_Toc481780496"/>
      <w:bookmarkStart w:id="2305" w:name="_Toc490042089"/>
      <w:bookmarkStart w:id="2306" w:name="_Toc489822300"/>
      <w:r w:rsidRPr="000B4DCD">
        <w:rPr>
          <w:rFonts w:cs="Times New Roman"/>
        </w:rPr>
        <w:t>Service Description</w:t>
      </w:r>
      <w:bookmarkEnd w:id="2304"/>
      <w:bookmarkEnd w:id="2305"/>
      <w:bookmarkEnd w:id="2306"/>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307" w:name="_Toc481780497"/>
      <w:bookmarkStart w:id="2308" w:name="_Toc490042090"/>
      <w:bookmarkStart w:id="2309" w:name="_Toc489822301"/>
      <w:r>
        <w:rPr>
          <w:rFonts w:cs="Times New Roman"/>
        </w:rPr>
        <w:t>MMC Output Format</w:t>
      </w:r>
      <w:bookmarkEnd w:id="2307"/>
      <w:bookmarkEnd w:id="2308"/>
      <w:bookmarkEnd w:id="2309"/>
    </w:p>
    <w:p w14:paraId="21D1DDA3"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40D26C3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310" w:name="_Ref313270538"/>
            <w:bookmarkStart w:id="2311" w:name="_Ref313270600"/>
            <w:r w:rsidRPr="000B4DCD">
              <w:rPr>
                <w:rFonts w:ascii="Times New Roman" w:hAnsi="Times New Roman" w:cs="Times New Roman"/>
                <w:sz w:val="20"/>
                <w:szCs w:val="20"/>
              </w:rPr>
              <w:t>The threshold below which a low credit Alert is signalled.</w:t>
            </w:r>
            <w:bookmarkEnd w:id="2310"/>
            <w:bookmarkEnd w:id="2311"/>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53A5C5C" w14:textId="77777777" w:rsidR="00A4048C" w:rsidRPr="000B4DCD" w:rsidRDefault="00A4048C" w:rsidP="00E019FB">
      <w:pPr>
        <w:pStyle w:val="Heading4"/>
      </w:pPr>
      <w:bookmarkStart w:id="2312" w:name="_Toc400526953"/>
      <w:bookmarkStart w:id="2313" w:name="_Toc400514786"/>
      <w:bookmarkStart w:id="2314" w:name="_Toc400516234"/>
      <w:bookmarkStart w:id="2315" w:name="_Toc400526954"/>
      <w:bookmarkStart w:id="2316" w:name="_Toc400457070"/>
      <w:bookmarkStart w:id="2317" w:name="_Toc400458106"/>
      <w:bookmarkStart w:id="2318" w:name="_Toc400459147"/>
      <w:bookmarkStart w:id="2319" w:name="_Toc400460172"/>
      <w:bookmarkStart w:id="2320" w:name="_Toc400461415"/>
      <w:bookmarkStart w:id="2321" w:name="_Toc400463414"/>
      <w:bookmarkStart w:id="2322" w:name="_Toc400464786"/>
      <w:bookmarkStart w:id="2323" w:name="_Toc400466158"/>
      <w:bookmarkStart w:id="2324" w:name="_Toc400469175"/>
      <w:bookmarkStart w:id="2325" w:name="_Toc400514791"/>
      <w:bookmarkStart w:id="2326" w:name="_Toc400516239"/>
      <w:bookmarkStart w:id="2327" w:name="_Toc400526959"/>
      <w:bookmarkStart w:id="2328" w:name="_Toc400457073"/>
      <w:bookmarkStart w:id="2329" w:name="_Toc400458109"/>
      <w:bookmarkStart w:id="2330" w:name="_Toc400459150"/>
      <w:bookmarkStart w:id="2331" w:name="_Toc400460175"/>
      <w:bookmarkStart w:id="2332" w:name="_Toc400461418"/>
      <w:bookmarkStart w:id="2333" w:name="_Toc400463417"/>
      <w:bookmarkStart w:id="2334" w:name="_Toc400464789"/>
      <w:bookmarkStart w:id="2335" w:name="_Toc400466161"/>
      <w:bookmarkStart w:id="2336" w:name="_Toc400469178"/>
      <w:bookmarkStart w:id="2337" w:name="_Toc400514794"/>
      <w:bookmarkStart w:id="2338" w:name="_Toc400516242"/>
      <w:bookmarkStart w:id="2339" w:name="_Toc400526962"/>
      <w:bookmarkStart w:id="2340" w:name="_Toc400457078"/>
      <w:bookmarkStart w:id="2341" w:name="_Toc400458114"/>
      <w:bookmarkStart w:id="2342" w:name="_Toc400459155"/>
      <w:bookmarkStart w:id="2343" w:name="_Toc400460180"/>
      <w:bookmarkStart w:id="2344" w:name="_Toc400461423"/>
      <w:bookmarkStart w:id="2345" w:name="_Toc400463422"/>
      <w:bookmarkStart w:id="2346" w:name="_Toc400464794"/>
      <w:bookmarkStart w:id="2347" w:name="_Toc400466166"/>
      <w:bookmarkStart w:id="2348" w:name="_Toc400469183"/>
      <w:bookmarkStart w:id="2349" w:name="_Toc400514799"/>
      <w:bookmarkStart w:id="2350" w:name="_Toc400516247"/>
      <w:bookmarkStart w:id="2351" w:name="_Toc400526967"/>
      <w:bookmarkStart w:id="2352" w:name="_Toc400457081"/>
      <w:bookmarkStart w:id="2353" w:name="_Toc400458117"/>
      <w:bookmarkStart w:id="2354" w:name="_Toc400459158"/>
      <w:bookmarkStart w:id="2355" w:name="_Toc400460183"/>
      <w:bookmarkStart w:id="2356" w:name="_Toc400461426"/>
      <w:bookmarkStart w:id="2357" w:name="_Toc400463425"/>
      <w:bookmarkStart w:id="2358" w:name="_Toc400464797"/>
      <w:bookmarkStart w:id="2359" w:name="_Toc400466169"/>
      <w:bookmarkStart w:id="2360" w:name="_Toc400469186"/>
      <w:bookmarkStart w:id="2361" w:name="_Toc400514802"/>
      <w:bookmarkStart w:id="2362" w:name="_Toc400516250"/>
      <w:bookmarkStart w:id="2363" w:name="_Toc400526970"/>
      <w:bookmarkStart w:id="2364" w:name="_Toc400457082"/>
      <w:bookmarkStart w:id="2365" w:name="_Toc400458118"/>
      <w:bookmarkStart w:id="2366" w:name="_Toc400459159"/>
      <w:bookmarkStart w:id="2367" w:name="_Toc400460184"/>
      <w:bookmarkStart w:id="2368" w:name="_Toc400461427"/>
      <w:bookmarkStart w:id="2369" w:name="_Toc400463426"/>
      <w:bookmarkStart w:id="2370" w:name="_Toc400464798"/>
      <w:bookmarkStart w:id="2371" w:name="_Toc400466170"/>
      <w:bookmarkStart w:id="2372" w:name="_Toc400469187"/>
      <w:bookmarkStart w:id="2373" w:name="_Toc400514803"/>
      <w:bookmarkStart w:id="2374" w:name="_Toc400516251"/>
      <w:bookmarkStart w:id="2375" w:name="_Toc400526971"/>
      <w:bookmarkStart w:id="2376" w:name="_Toc415155726"/>
      <w:bookmarkStart w:id="2377" w:name="_Ref419818654"/>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A4048C">
        <w:t xml:space="preserve">ElecDebtRecovery </w:t>
      </w:r>
      <w:r w:rsidRPr="000B4DCD">
        <w:t>Data Items</w:t>
      </w:r>
      <w:bookmarkEnd w:id="2377"/>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r>
              <w:rPr>
                <w:sz w:val="20"/>
                <w:szCs w:val="20"/>
              </w:rPr>
              <w:t>ra:PriceScale</w:t>
            </w:r>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736A50BE" w14:textId="77777777" w:rsidR="00A4048C" w:rsidRPr="000B4DCD" w:rsidRDefault="00A4048C" w:rsidP="00E019FB">
      <w:pPr>
        <w:pStyle w:val="Heading4"/>
      </w:pPr>
      <w:bookmarkStart w:id="2378" w:name="_Ref419818676"/>
      <w:r w:rsidRPr="00A4048C">
        <w:lastRenderedPageBreak/>
        <w:t xml:space="preserve">GasDebtRecovery </w:t>
      </w:r>
      <w:r w:rsidRPr="000B4DCD">
        <w:t>Data Items</w:t>
      </w:r>
      <w:bookmarkEnd w:id="2378"/>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21A1FAEA" w14:textId="77777777" w:rsidR="006329E5" w:rsidRPr="000B4DCD" w:rsidRDefault="006329E5" w:rsidP="006A5D11">
      <w:pPr>
        <w:pStyle w:val="Heading2"/>
        <w:rPr>
          <w:rFonts w:cs="Times New Roman"/>
        </w:rPr>
      </w:pPr>
      <w:bookmarkStart w:id="2379" w:name="_Toc481780498"/>
      <w:bookmarkStart w:id="2380" w:name="_Toc490042091"/>
      <w:bookmarkStart w:id="2381" w:name="_Toc489822302"/>
      <w:r w:rsidRPr="000B4DCD">
        <w:rPr>
          <w:rFonts w:cs="Times New Roman"/>
        </w:rPr>
        <w:t>Read Prepayment Daily Read Log</w:t>
      </w:r>
      <w:bookmarkEnd w:id="2379"/>
      <w:bookmarkEnd w:id="2380"/>
      <w:bookmarkEnd w:id="2381"/>
    </w:p>
    <w:p w14:paraId="5E23A132" w14:textId="77777777" w:rsidR="006329E5" w:rsidRPr="000B4DCD" w:rsidRDefault="006329E5" w:rsidP="006A5D11">
      <w:pPr>
        <w:pStyle w:val="Heading3"/>
        <w:rPr>
          <w:rFonts w:cs="Times New Roman"/>
        </w:rPr>
      </w:pPr>
      <w:bookmarkStart w:id="2382" w:name="_Toc481780499"/>
      <w:bookmarkStart w:id="2383" w:name="_Toc490042092"/>
      <w:bookmarkStart w:id="2384" w:name="_Toc489822303"/>
      <w:r w:rsidRPr="000B4DCD">
        <w:rPr>
          <w:rFonts w:cs="Times New Roman"/>
        </w:rPr>
        <w:t>Service Description</w:t>
      </w:r>
      <w:bookmarkEnd w:id="2382"/>
      <w:bookmarkEnd w:id="2383"/>
      <w:bookmarkEnd w:id="23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85" w:name="_Toc481780500"/>
      <w:bookmarkStart w:id="2386" w:name="_Toc490042093"/>
      <w:bookmarkStart w:id="2387" w:name="_Toc489822304"/>
      <w:r>
        <w:rPr>
          <w:rFonts w:cs="Times New Roman"/>
        </w:rPr>
        <w:t>MMC Output Format</w:t>
      </w:r>
      <w:bookmarkEnd w:id="2385"/>
      <w:bookmarkEnd w:id="2386"/>
      <w:bookmarkEnd w:id="2387"/>
    </w:p>
    <w:p w14:paraId="6F5F33A4"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69C86DEB" w14:textId="77777777" w:rsidR="005B3452" w:rsidRDefault="005B3452" w:rsidP="00E019FB">
      <w:pPr>
        <w:pStyle w:val="Heading4"/>
      </w:pPr>
      <w:r w:rsidRPr="000B4DCD">
        <w:lastRenderedPageBreak/>
        <w:t>Specific Body Data Items</w:t>
      </w:r>
    </w:p>
    <w:p w14:paraId="492DC4C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009F5F6" w14:textId="77777777" w:rsidR="00D62503" w:rsidRPr="000B4DCD" w:rsidRDefault="00D62503" w:rsidP="00E019FB">
      <w:pPr>
        <w:pStyle w:val="Heading5"/>
      </w:pPr>
      <w:bookmarkStart w:id="2388" w:name="_Ref396822198"/>
      <w:r w:rsidRPr="000B4DCD">
        <w:t>PrepaymentOperationalDataType Specific Data Items</w:t>
      </w:r>
      <w:bookmarkEnd w:id="2388"/>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FDE80BD" w14:textId="77777777" w:rsidR="006329E5" w:rsidRPr="000B4DCD" w:rsidRDefault="006329E5" w:rsidP="00EF133D">
      <w:pPr>
        <w:pStyle w:val="Heading2"/>
        <w:rPr>
          <w:rFonts w:cs="Times New Roman"/>
        </w:rPr>
      </w:pPr>
      <w:bookmarkStart w:id="2389" w:name="_Toc400457086"/>
      <w:bookmarkStart w:id="2390" w:name="_Toc400458122"/>
      <w:bookmarkStart w:id="2391" w:name="_Toc400459163"/>
      <w:bookmarkStart w:id="2392" w:name="_Toc400460188"/>
      <w:bookmarkStart w:id="2393" w:name="_Toc400461433"/>
      <w:bookmarkStart w:id="2394" w:name="_Toc400463432"/>
      <w:bookmarkStart w:id="2395" w:name="_Toc400464804"/>
      <w:bookmarkStart w:id="2396" w:name="_Toc400466176"/>
      <w:bookmarkStart w:id="2397" w:name="_Toc400469193"/>
      <w:bookmarkStart w:id="2398" w:name="_Toc400514809"/>
      <w:bookmarkStart w:id="2399" w:name="_Toc400516257"/>
      <w:bookmarkStart w:id="2400" w:name="_Toc400526977"/>
      <w:bookmarkStart w:id="2401" w:name="_Toc400457089"/>
      <w:bookmarkStart w:id="2402" w:name="_Toc400458125"/>
      <w:bookmarkStart w:id="2403" w:name="_Toc400459166"/>
      <w:bookmarkStart w:id="2404" w:name="_Toc400460191"/>
      <w:bookmarkStart w:id="2405" w:name="_Toc400461436"/>
      <w:bookmarkStart w:id="2406" w:name="_Toc400463435"/>
      <w:bookmarkStart w:id="2407" w:name="_Toc400464807"/>
      <w:bookmarkStart w:id="2408" w:name="_Toc400466179"/>
      <w:bookmarkStart w:id="2409" w:name="_Toc400469196"/>
      <w:bookmarkStart w:id="2410" w:name="_Toc400514812"/>
      <w:bookmarkStart w:id="2411" w:name="_Toc400516260"/>
      <w:bookmarkStart w:id="2412" w:name="_Toc400526980"/>
      <w:bookmarkStart w:id="2413" w:name="_Ref375063838"/>
      <w:bookmarkStart w:id="2414" w:name="_Toc481780501"/>
      <w:bookmarkStart w:id="2415" w:name="_Toc490042094"/>
      <w:bookmarkStart w:id="2416" w:name="_Toc489822305"/>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0B4DCD">
        <w:rPr>
          <w:rFonts w:cs="Times New Roman"/>
        </w:rPr>
        <w:lastRenderedPageBreak/>
        <w:t xml:space="preserve">Read Load Limit </w:t>
      </w:r>
      <w:bookmarkEnd w:id="2413"/>
      <w:r w:rsidR="00A57926">
        <w:rPr>
          <w:rFonts w:cs="Times New Roman"/>
        </w:rPr>
        <w:t>Data</w:t>
      </w:r>
      <w:bookmarkEnd w:id="2414"/>
      <w:bookmarkEnd w:id="2415"/>
      <w:bookmarkEnd w:id="2416"/>
    </w:p>
    <w:p w14:paraId="35FD8384" w14:textId="77777777" w:rsidR="006329E5" w:rsidRPr="000B4DCD" w:rsidRDefault="006329E5" w:rsidP="00EF133D">
      <w:pPr>
        <w:pStyle w:val="Heading3"/>
        <w:rPr>
          <w:rFonts w:cs="Times New Roman"/>
        </w:rPr>
      </w:pPr>
      <w:bookmarkStart w:id="2417" w:name="_Toc481780502"/>
      <w:bookmarkStart w:id="2418" w:name="_Toc490042095"/>
      <w:bookmarkStart w:id="2419" w:name="_Toc489822306"/>
      <w:r w:rsidRPr="000B4DCD">
        <w:rPr>
          <w:rFonts w:cs="Times New Roman"/>
        </w:rPr>
        <w:t>Service Description</w:t>
      </w:r>
      <w:bookmarkEnd w:id="2417"/>
      <w:bookmarkEnd w:id="2418"/>
      <w:bookmarkEnd w:id="24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420" w:name="_Toc481780503"/>
      <w:bookmarkStart w:id="2421" w:name="_Toc490042096"/>
      <w:bookmarkStart w:id="2422" w:name="_Toc489822307"/>
      <w:r>
        <w:rPr>
          <w:rFonts w:cs="Times New Roman"/>
        </w:rPr>
        <w:t>MMC Output Format</w:t>
      </w:r>
      <w:bookmarkEnd w:id="2420"/>
      <w:bookmarkEnd w:id="2421"/>
      <w:bookmarkEnd w:id="2422"/>
    </w:p>
    <w:p w14:paraId="00696E1B"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043F50BF" w14:textId="77777777" w:rsidR="006329E5" w:rsidRPr="000B4DCD" w:rsidRDefault="006329E5" w:rsidP="00762377">
      <w:pPr>
        <w:pStyle w:val="Heading2"/>
        <w:keepLines w:val="0"/>
        <w:rPr>
          <w:rFonts w:cs="Times New Roman"/>
        </w:rPr>
      </w:pPr>
      <w:bookmarkStart w:id="2423" w:name="_Toc400457093"/>
      <w:bookmarkStart w:id="2424" w:name="_Toc400458129"/>
      <w:bookmarkStart w:id="2425" w:name="_Toc400459170"/>
      <w:bookmarkStart w:id="2426" w:name="_Toc400460195"/>
      <w:bookmarkStart w:id="2427" w:name="_Toc400461442"/>
      <w:bookmarkStart w:id="2428" w:name="_Toc400463441"/>
      <w:bookmarkStart w:id="2429" w:name="_Toc400464813"/>
      <w:bookmarkStart w:id="2430" w:name="_Toc400466185"/>
      <w:bookmarkStart w:id="2431" w:name="_Toc400469202"/>
      <w:bookmarkStart w:id="2432" w:name="_Toc400514818"/>
      <w:bookmarkStart w:id="2433" w:name="_Toc400516266"/>
      <w:bookmarkStart w:id="2434" w:name="_Toc400526986"/>
      <w:bookmarkStart w:id="2435" w:name="_Toc400457094"/>
      <w:bookmarkStart w:id="2436" w:name="_Toc400458130"/>
      <w:bookmarkStart w:id="2437" w:name="_Toc400459171"/>
      <w:bookmarkStart w:id="2438" w:name="_Toc400460196"/>
      <w:bookmarkStart w:id="2439" w:name="_Toc400461443"/>
      <w:bookmarkStart w:id="2440" w:name="_Toc400463442"/>
      <w:bookmarkStart w:id="2441" w:name="_Toc400464814"/>
      <w:bookmarkStart w:id="2442" w:name="_Toc400466186"/>
      <w:bookmarkStart w:id="2443" w:name="_Toc400469203"/>
      <w:bookmarkStart w:id="2444" w:name="_Toc400514819"/>
      <w:bookmarkStart w:id="2445" w:name="_Toc400516267"/>
      <w:bookmarkStart w:id="2446" w:name="_Toc400526987"/>
      <w:bookmarkStart w:id="2447" w:name="_Toc481780504"/>
      <w:bookmarkStart w:id="2448" w:name="_Toc490042097"/>
      <w:bookmarkStart w:id="2449" w:name="_Toc489822308"/>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rsidRPr="000B4DCD">
        <w:rPr>
          <w:rFonts w:cs="Times New Roman"/>
        </w:rPr>
        <w:lastRenderedPageBreak/>
        <w:t>Read Active Power Import</w:t>
      </w:r>
      <w:bookmarkEnd w:id="2447"/>
      <w:bookmarkEnd w:id="2448"/>
      <w:bookmarkEnd w:id="2449"/>
    </w:p>
    <w:p w14:paraId="0C0958FA" w14:textId="77777777" w:rsidR="006329E5" w:rsidRPr="000B4DCD" w:rsidRDefault="006329E5" w:rsidP="00762377">
      <w:pPr>
        <w:pStyle w:val="Heading3"/>
        <w:keepLines w:val="0"/>
        <w:rPr>
          <w:rFonts w:cs="Times New Roman"/>
        </w:rPr>
      </w:pPr>
      <w:bookmarkStart w:id="2450" w:name="_Toc481780505"/>
      <w:bookmarkStart w:id="2451" w:name="_Toc490042098"/>
      <w:bookmarkStart w:id="2452" w:name="_Toc489822309"/>
      <w:r w:rsidRPr="000B4DCD">
        <w:rPr>
          <w:rFonts w:cs="Times New Roman"/>
        </w:rPr>
        <w:t>Service Description</w:t>
      </w:r>
      <w:bookmarkEnd w:id="2450"/>
      <w:bookmarkEnd w:id="2451"/>
      <w:bookmarkEnd w:id="2452"/>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53" w:name="_Toc481780506"/>
      <w:bookmarkStart w:id="2454" w:name="_Toc490042099"/>
      <w:bookmarkStart w:id="2455" w:name="_Toc489822310"/>
      <w:r w:rsidR="00E435DA">
        <w:rPr>
          <w:rFonts w:cs="Times New Roman"/>
        </w:rPr>
        <w:t>MMC Output Format</w:t>
      </w:r>
      <w:bookmarkEnd w:id="2453"/>
      <w:bookmarkEnd w:id="2454"/>
      <w:bookmarkEnd w:id="2455"/>
    </w:p>
    <w:p w14:paraId="426F8627"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3E59E4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r w:rsidRPr="000B4DCD">
              <w:rPr>
                <w:sz w:val="20"/>
                <w:szCs w:val="20"/>
              </w:rPr>
              <w:t>ActivePowerImport</w:t>
            </w:r>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r w:rsidRPr="000B4DCD">
              <w:rPr>
                <w:sz w:val="20"/>
                <w:szCs w:val="20"/>
              </w:rPr>
              <w:t>PrimaryActivePowerImportValue</w:t>
            </w:r>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r w:rsidRPr="000B4DCD">
              <w:rPr>
                <w:sz w:val="20"/>
                <w:szCs w:val="20"/>
              </w:rPr>
              <w:t>xs:Integer</w:t>
            </w:r>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59AB6353" w14:textId="77777777" w:rsidR="00AF7EDC" w:rsidRPr="000B4DCD" w:rsidRDefault="006D4E6F" w:rsidP="00E019FB">
      <w:pPr>
        <w:pStyle w:val="Heading5"/>
      </w:pPr>
      <w:bookmarkStart w:id="2456" w:name="_Toc375495125"/>
      <w:bookmarkStart w:id="2457" w:name="_Toc375497652"/>
      <w:bookmarkStart w:id="2458" w:name="_Toc375497847"/>
      <w:bookmarkStart w:id="2459" w:name="_Toc375498587"/>
      <w:bookmarkStart w:id="2460" w:name="_Toc375499054"/>
      <w:bookmarkStart w:id="2461" w:name="_Toc375569613"/>
      <w:bookmarkStart w:id="2462" w:name="_Toc375582992"/>
      <w:bookmarkStart w:id="2463" w:name="_Toc375495126"/>
      <w:bookmarkStart w:id="2464" w:name="_Toc375497653"/>
      <w:bookmarkStart w:id="2465" w:name="_Toc375497848"/>
      <w:bookmarkStart w:id="2466" w:name="_Toc375498588"/>
      <w:bookmarkStart w:id="2467" w:name="_Toc375499055"/>
      <w:bookmarkStart w:id="2468" w:name="_Toc375569614"/>
      <w:bookmarkStart w:id="2469" w:name="_Toc375582993"/>
      <w:bookmarkStart w:id="2470" w:name="_Toc375495127"/>
      <w:bookmarkStart w:id="2471" w:name="_Toc375497654"/>
      <w:bookmarkStart w:id="2472" w:name="_Toc375497849"/>
      <w:bookmarkStart w:id="2473" w:name="_Toc375498589"/>
      <w:bookmarkStart w:id="2474" w:name="_Toc375499056"/>
      <w:bookmarkStart w:id="2475" w:name="_Toc375569615"/>
      <w:bookmarkStart w:id="2476" w:name="_Toc375582994"/>
      <w:bookmarkStart w:id="2477" w:name="_Toc400457098"/>
      <w:bookmarkStart w:id="2478" w:name="_Toc400458134"/>
      <w:bookmarkStart w:id="2479" w:name="_Toc400459175"/>
      <w:bookmarkStart w:id="2480" w:name="_Toc400460200"/>
      <w:bookmarkStart w:id="2481" w:name="_Toc400461449"/>
      <w:bookmarkStart w:id="2482" w:name="_Toc400463448"/>
      <w:bookmarkStart w:id="2483" w:name="_Toc400464820"/>
      <w:bookmarkStart w:id="2484" w:name="_Toc400466192"/>
      <w:bookmarkStart w:id="2485" w:name="_Toc400469209"/>
      <w:bookmarkStart w:id="2486" w:name="_Toc400514825"/>
      <w:bookmarkStart w:id="2487" w:name="_Toc400516273"/>
      <w:bookmarkStart w:id="2488" w:name="_Toc400526993"/>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r>
              <w:rPr>
                <w:sz w:val="20"/>
                <w:szCs w:val="20"/>
              </w:rPr>
              <w:t>xs:string</w:t>
            </w:r>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89" w:name="_Toc481780507"/>
      <w:bookmarkStart w:id="2490" w:name="_Toc490042100"/>
      <w:bookmarkStart w:id="2491" w:name="_Toc489822311"/>
      <w:r w:rsidRPr="000B4DCD">
        <w:rPr>
          <w:rFonts w:cs="Times New Roman"/>
        </w:rPr>
        <w:lastRenderedPageBreak/>
        <w:t>Retrieve Daily Consumption Log</w:t>
      </w:r>
      <w:bookmarkEnd w:id="2489"/>
      <w:bookmarkEnd w:id="2490"/>
      <w:bookmarkEnd w:id="2491"/>
    </w:p>
    <w:p w14:paraId="063B5D0C" w14:textId="77777777" w:rsidR="006329E5" w:rsidRPr="000B4DCD" w:rsidRDefault="006329E5" w:rsidP="006A5D11">
      <w:pPr>
        <w:pStyle w:val="Heading3"/>
        <w:rPr>
          <w:rFonts w:cs="Times New Roman"/>
        </w:rPr>
      </w:pPr>
      <w:bookmarkStart w:id="2492" w:name="_Toc481780508"/>
      <w:bookmarkStart w:id="2493" w:name="_Toc490042101"/>
      <w:bookmarkStart w:id="2494" w:name="_Toc489822312"/>
      <w:r w:rsidRPr="000B4DCD">
        <w:rPr>
          <w:rFonts w:cs="Times New Roman"/>
        </w:rPr>
        <w:t>Service Description</w:t>
      </w:r>
      <w:bookmarkEnd w:id="2492"/>
      <w:bookmarkEnd w:id="2493"/>
      <w:bookmarkEnd w:id="24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95" w:name="_Toc481780509"/>
      <w:bookmarkStart w:id="2496" w:name="_Toc490042102"/>
      <w:bookmarkStart w:id="2497" w:name="_Toc489822313"/>
      <w:r w:rsidR="00E435DA">
        <w:rPr>
          <w:rFonts w:cs="Times New Roman"/>
        </w:rPr>
        <w:t>MMC Output Format</w:t>
      </w:r>
      <w:bookmarkEnd w:id="2495"/>
      <w:bookmarkEnd w:id="2496"/>
      <w:bookmarkEnd w:id="2497"/>
    </w:p>
    <w:p w14:paraId="67543A47"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735450FB" w14:textId="77777777" w:rsidR="00DA3B32" w:rsidRPr="000B4DCD" w:rsidRDefault="00DA3B32" w:rsidP="005A4493">
      <w:pPr>
        <w:pStyle w:val="Heading5"/>
      </w:pPr>
      <w:bookmarkStart w:id="2498"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38385E9B" w14:textId="77777777" w:rsidR="00D0540E" w:rsidRPr="000B4DCD" w:rsidRDefault="00DA3B32" w:rsidP="005A4493">
      <w:pPr>
        <w:pStyle w:val="Heading5"/>
      </w:pPr>
      <w:bookmarkStart w:id="2499" w:name="_Ref442367799"/>
      <w:r>
        <w:t>Gas</w:t>
      </w:r>
      <w:r w:rsidR="00D0540E" w:rsidRPr="000B4DCD">
        <w:t>DailyConsumptionLogEntryType Specific Data Items</w:t>
      </w:r>
      <w:bookmarkEnd w:id="2498"/>
      <w:bookmarkEnd w:id="2499"/>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2F0B39B2" w14:textId="77777777" w:rsidR="006329E5" w:rsidRPr="000B4DCD" w:rsidRDefault="006329E5" w:rsidP="006A5D11">
      <w:pPr>
        <w:pStyle w:val="Heading2"/>
        <w:rPr>
          <w:rFonts w:cs="Times New Roman"/>
        </w:rPr>
      </w:pPr>
      <w:bookmarkStart w:id="2500" w:name="_Toc400457102"/>
      <w:bookmarkStart w:id="2501" w:name="_Toc400458138"/>
      <w:bookmarkStart w:id="2502" w:name="_Toc400459179"/>
      <w:bookmarkStart w:id="2503" w:name="_Toc400460204"/>
      <w:bookmarkStart w:id="2504" w:name="_Toc400461455"/>
      <w:bookmarkStart w:id="2505" w:name="_Toc400463454"/>
      <w:bookmarkStart w:id="2506" w:name="_Toc400464826"/>
      <w:bookmarkStart w:id="2507" w:name="_Toc400466198"/>
      <w:bookmarkStart w:id="2508" w:name="_Toc400469215"/>
      <w:bookmarkStart w:id="2509" w:name="_Toc400514831"/>
      <w:bookmarkStart w:id="2510" w:name="_Toc400516279"/>
      <w:bookmarkStart w:id="2511" w:name="_Toc400526999"/>
      <w:bookmarkStart w:id="2512" w:name="_Toc400457105"/>
      <w:bookmarkStart w:id="2513" w:name="_Toc400458141"/>
      <w:bookmarkStart w:id="2514" w:name="_Toc400459182"/>
      <w:bookmarkStart w:id="2515" w:name="_Toc400460207"/>
      <w:bookmarkStart w:id="2516" w:name="_Toc400461458"/>
      <w:bookmarkStart w:id="2517" w:name="_Toc400463457"/>
      <w:bookmarkStart w:id="2518" w:name="_Toc400464829"/>
      <w:bookmarkStart w:id="2519" w:name="_Toc400466201"/>
      <w:bookmarkStart w:id="2520" w:name="_Toc400469218"/>
      <w:bookmarkStart w:id="2521" w:name="_Toc400514834"/>
      <w:bookmarkStart w:id="2522" w:name="_Toc400516282"/>
      <w:bookmarkStart w:id="2523" w:name="_Toc400527002"/>
      <w:bookmarkStart w:id="2524" w:name="_Toc400457106"/>
      <w:bookmarkStart w:id="2525" w:name="_Toc400458142"/>
      <w:bookmarkStart w:id="2526" w:name="_Toc400459183"/>
      <w:bookmarkStart w:id="2527" w:name="_Toc400460208"/>
      <w:bookmarkStart w:id="2528" w:name="_Toc400461459"/>
      <w:bookmarkStart w:id="2529" w:name="_Toc400463458"/>
      <w:bookmarkStart w:id="2530" w:name="_Toc400464830"/>
      <w:bookmarkStart w:id="2531" w:name="_Toc400466202"/>
      <w:bookmarkStart w:id="2532" w:name="_Toc400469219"/>
      <w:bookmarkStart w:id="2533" w:name="_Toc400514835"/>
      <w:bookmarkStart w:id="2534" w:name="_Toc400516283"/>
      <w:bookmarkStart w:id="2535" w:name="_Toc400527003"/>
      <w:bookmarkStart w:id="2536" w:name="_Toc481780510"/>
      <w:bookmarkStart w:id="2537" w:name="_Toc490042103"/>
      <w:bookmarkStart w:id="2538" w:name="_Toc489822314"/>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rsidRPr="000B4DCD">
        <w:rPr>
          <w:rFonts w:cs="Times New Roman"/>
        </w:rPr>
        <w:t>Read Meter Balance</w:t>
      </w:r>
      <w:bookmarkEnd w:id="2536"/>
      <w:bookmarkEnd w:id="2537"/>
      <w:bookmarkEnd w:id="2538"/>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39" w:name="_Toc481780511"/>
      <w:bookmarkStart w:id="2540" w:name="_Toc490042104"/>
      <w:bookmarkStart w:id="2541" w:name="_Toc489822315"/>
      <w:r w:rsidRPr="000B4DCD">
        <w:rPr>
          <w:rFonts w:cs="Times New Roman"/>
        </w:rPr>
        <w:t>Service Description</w:t>
      </w:r>
      <w:bookmarkEnd w:id="2539"/>
      <w:bookmarkEnd w:id="2540"/>
      <w:bookmarkEnd w:id="25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42" w:name="_Toc481780512"/>
      <w:bookmarkStart w:id="2543" w:name="_Toc490042105"/>
      <w:bookmarkStart w:id="2544" w:name="_Toc489822316"/>
      <w:r w:rsidR="00E435DA">
        <w:rPr>
          <w:rFonts w:cs="Times New Roman"/>
        </w:rPr>
        <w:t>MMC Output Format</w:t>
      </w:r>
      <w:bookmarkEnd w:id="2542"/>
      <w:bookmarkEnd w:id="2543"/>
      <w:bookmarkEnd w:id="2544"/>
    </w:p>
    <w:p w14:paraId="2CD9BF11"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6EEB7F73" w14:textId="77777777" w:rsidTr="0005177C">
        <w:tc>
          <w:tcPr>
            <w:tcW w:w="1763" w:type="pct"/>
          </w:tcPr>
          <w:p w14:paraId="2E7C4166"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6FE5BCAB"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5B83EB6C"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29D73A1F" w14:textId="77777777" w:rsidTr="0005177C">
        <w:tc>
          <w:tcPr>
            <w:tcW w:w="1763" w:type="pct"/>
          </w:tcPr>
          <w:p w14:paraId="5B854A39"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37D58D5"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AC59AFA"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72E3D19A" w14:textId="77777777" w:rsidTr="00BC2A0C">
        <w:tc>
          <w:tcPr>
            <w:tcW w:w="1763" w:type="pct"/>
          </w:tcPr>
          <w:p w14:paraId="40DD6DCF"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9CA8109" w14:textId="77777777" w:rsidR="00633532" w:rsidRDefault="00633532" w:rsidP="000B4E75">
            <w:pPr>
              <w:rPr>
                <w:sz w:val="20"/>
                <w:szCs w:val="20"/>
              </w:rPr>
            </w:pPr>
            <w:r w:rsidRPr="00123D21">
              <w:rPr>
                <w:sz w:val="20"/>
                <w:szCs w:val="20"/>
              </w:rPr>
              <w:t>ECS82</w:t>
            </w:r>
          </w:p>
        </w:tc>
        <w:tc>
          <w:tcPr>
            <w:tcW w:w="1618" w:type="pct"/>
            <w:vAlign w:val="center"/>
          </w:tcPr>
          <w:p w14:paraId="38C4D9C9" w14:textId="77777777" w:rsidR="00633532" w:rsidRDefault="00633532">
            <w:pPr>
              <w:rPr>
                <w:sz w:val="20"/>
                <w:szCs w:val="20"/>
              </w:rPr>
            </w:pPr>
            <w:r w:rsidRPr="00123D21">
              <w:rPr>
                <w:sz w:val="20"/>
                <w:szCs w:val="20"/>
              </w:rPr>
              <w:t>GCS60</w:t>
            </w:r>
          </w:p>
        </w:tc>
      </w:tr>
    </w:tbl>
    <w:p w14:paraId="28ECFC2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26914925"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r w:rsidRPr="000B4DCD">
              <w:rPr>
                <w:sz w:val="20"/>
                <w:szCs w:val="20"/>
              </w:rPr>
              <w:t>MeterBalance</w:t>
            </w:r>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B94AA7F" w14:textId="77777777" w:rsidR="00382CB4" w:rsidRPr="000B4DCD" w:rsidRDefault="00D55B77">
            <w:pPr>
              <w:rPr>
                <w:sz w:val="20"/>
                <w:szCs w:val="20"/>
              </w:rPr>
            </w:pPr>
            <w:r w:rsidRPr="000B4DCD">
              <w:rPr>
                <w:sz w:val="20"/>
                <w:szCs w:val="20"/>
              </w:rPr>
              <w:t>xs:integer</w:t>
            </w:r>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r w:rsidRPr="007016E6">
              <w:rPr>
                <w:sz w:val="20"/>
                <w:szCs w:val="20"/>
              </w:rPr>
              <w:lastRenderedPageBreak/>
              <w:t>MeterBalancePrepaymentMode</w:t>
            </w:r>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r w:rsidRPr="000B4DCD">
              <w:rPr>
                <w:sz w:val="20"/>
                <w:szCs w:val="20"/>
              </w:rPr>
              <w:t>xs:integer</w:t>
            </w:r>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49EAC8EF" w14:textId="77777777" w:rsidR="00616924" w:rsidRPr="000B4DCD" w:rsidRDefault="00616924" w:rsidP="007016E6">
      <w:pPr>
        <w:pStyle w:val="Heading2"/>
        <w:rPr>
          <w:rFonts w:cs="Times New Roman"/>
        </w:rPr>
      </w:pPr>
      <w:bookmarkStart w:id="2545" w:name="_Toc400457110"/>
      <w:bookmarkStart w:id="2546" w:name="_Toc400458146"/>
      <w:bookmarkStart w:id="2547" w:name="_Toc400459187"/>
      <w:bookmarkStart w:id="2548" w:name="_Toc400460212"/>
      <w:bookmarkStart w:id="2549" w:name="_Toc400461465"/>
      <w:bookmarkStart w:id="2550" w:name="_Toc400463464"/>
      <w:bookmarkStart w:id="2551" w:name="_Toc400464836"/>
      <w:bookmarkStart w:id="2552" w:name="_Toc400466208"/>
      <w:bookmarkStart w:id="2553" w:name="_Toc400469225"/>
      <w:bookmarkStart w:id="2554" w:name="_Toc400514841"/>
      <w:bookmarkStart w:id="2555" w:name="_Toc400516289"/>
      <w:bookmarkStart w:id="2556" w:name="_Toc400527009"/>
      <w:bookmarkStart w:id="2557" w:name="_Toc400457111"/>
      <w:bookmarkStart w:id="2558" w:name="_Toc400458147"/>
      <w:bookmarkStart w:id="2559" w:name="_Toc400459188"/>
      <w:bookmarkStart w:id="2560" w:name="_Toc400460213"/>
      <w:bookmarkStart w:id="2561" w:name="_Toc400461466"/>
      <w:bookmarkStart w:id="2562" w:name="_Toc400463465"/>
      <w:bookmarkStart w:id="2563" w:name="_Toc400464837"/>
      <w:bookmarkStart w:id="2564" w:name="_Toc400466209"/>
      <w:bookmarkStart w:id="2565" w:name="_Toc400469226"/>
      <w:bookmarkStart w:id="2566" w:name="_Toc400514842"/>
      <w:bookmarkStart w:id="2567" w:name="_Toc400516290"/>
      <w:bookmarkStart w:id="2568" w:name="_Toc400527010"/>
      <w:bookmarkStart w:id="2569" w:name="_Toc400457114"/>
      <w:bookmarkStart w:id="2570" w:name="_Toc400458150"/>
      <w:bookmarkStart w:id="2571" w:name="_Toc400459191"/>
      <w:bookmarkStart w:id="2572" w:name="_Toc400460216"/>
      <w:bookmarkStart w:id="2573" w:name="_Toc400461469"/>
      <w:bookmarkStart w:id="2574" w:name="_Toc400463468"/>
      <w:bookmarkStart w:id="2575" w:name="_Toc400464840"/>
      <w:bookmarkStart w:id="2576" w:name="_Toc400466212"/>
      <w:bookmarkStart w:id="2577" w:name="_Toc400469229"/>
      <w:bookmarkStart w:id="2578" w:name="_Toc400514845"/>
      <w:bookmarkStart w:id="2579" w:name="_Toc400516293"/>
      <w:bookmarkStart w:id="2580" w:name="_Toc400527013"/>
      <w:bookmarkStart w:id="2581" w:name="_Toc481780513"/>
      <w:bookmarkStart w:id="2582" w:name="_Toc490042106"/>
      <w:bookmarkStart w:id="2583" w:name="_Toc489822317"/>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0B4DCD">
        <w:rPr>
          <w:rFonts w:cs="Times New Roman"/>
        </w:rPr>
        <w:t>Read Device Configuration (Voltage)</w:t>
      </w:r>
      <w:bookmarkEnd w:id="2581"/>
      <w:bookmarkEnd w:id="2582"/>
      <w:bookmarkEnd w:id="2583"/>
    </w:p>
    <w:p w14:paraId="4F2B5B6E" w14:textId="77777777" w:rsidR="00616924" w:rsidRPr="000B4DCD" w:rsidRDefault="00616924" w:rsidP="007016E6">
      <w:pPr>
        <w:pStyle w:val="Heading3"/>
        <w:rPr>
          <w:rFonts w:cs="Times New Roman"/>
        </w:rPr>
      </w:pPr>
      <w:bookmarkStart w:id="2584" w:name="_Toc481780514"/>
      <w:bookmarkStart w:id="2585" w:name="_Toc490042107"/>
      <w:bookmarkStart w:id="2586" w:name="_Toc489822318"/>
      <w:r w:rsidRPr="000B4DCD">
        <w:rPr>
          <w:rFonts w:cs="Times New Roman"/>
        </w:rPr>
        <w:t>Service Description</w:t>
      </w:r>
      <w:bookmarkEnd w:id="2584"/>
      <w:bookmarkEnd w:id="2585"/>
      <w:bookmarkEnd w:id="25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587" w:name="_Toc481780515"/>
      <w:bookmarkStart w:id="2588" w:name="_Toc490042108"/>
      <w:bookmarkStart w:id="2589" w:name="_Toc489822319"/>
      <w:r w:rsidR="00E435DA">
        <w:rPr>
          <w:rFonts w:cs="Times New Roman"/>
        </w:rPr>
        <w:t>MMC Output Format</w:t>
      </w:r>
      <w:bookmarkEnd w:id="2587"/>
      <w:bookmarkEnd w:id="2588"/>
      <w:bookmarkEnd w:id="2589"/>
      <w:r w:rsidRPr="000B4DCD">
        <w:rPr>
          <w:rFonts w:cs="Times New Roman"/>
        </w:rPr>
        <w:t xml:space="preserve"> </w:t>
      </w:r>
    </w:p>
    <w:p w14:paraId="1A2D2E0B"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A5AEDE7" w14:textId="77777777" w:rsidR="009A11B7" w:rsidRDefault="000A55E7" w:rsidP="00CC3FE8">
      <w:pPr>
        <w:pStyle w:val="Heading6"/>
        <w:ind w:left="1151" w:hanging="1151"/>
        <w:rPr>
          <w:rFonts w:ascii="Times New Roman" w:hAnsi="Times New Roman" w:cs="Times New Roman"/>
        </w:rPr>
      </w:pPr>
      <w:bookmarkStart w:id="2590"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90"/>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55C89534" w14:textId="77777777" w:rsidR="00251160" w:rsidRPr="009A11B7" w:rsidRDefault="00251160" w:rsidP="002F2FFD">
      <w:pPr>
        <w:pStyle w:val="Heading6"/>
        <w:ind w:left="1151" w:hanging="1151"/>
      </w:pPr>
      <w:bookmarkStart w:id="2591"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91"/>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68D78BFA" w14:textId="77777777" w:rsidR="00616924" w:rsidRPr="000B4DCD" w:rsidRDefault="00616924" w:rsidP="00823B73">
      <w:pPr>
        <w:pStyle w:val="Heading2"/>
        <w:rPr>
          <w:rFonts w:cs="Times New Roman"/>
        </w:rPr>
      </w:pPr>
      <w:bookmarkStart w:id="2592" w:name="_Toc415155793"/>
      <w:bookmarkStart w:id="2593" w:name="_Toc400457119"/>
      <w:bookmarkStart w:id="2594" w:name="_Toc400458155"/>
      <w:bookmarkStart w:id="2595" w:name="_Toc400459196"/>
      <w:bookmarkStart w:id="2596" w:name="_Toc400460221"/>
      <w:bookmarkStart w:id="2597" w:name="_Toc400461479"/>
      <w:bookmarkStart w:id="2598" w:name="_Toc400463478"/>
      <w:bookmarkStart w:id="2599" w:name="_Toc400464850"/>
      <w:bookmarkStart w:id="2600" w:name="_Toc400466222"/>
      <w:bookmarkStart w:id="2601" w:name="_Toc400469239"/>
      <w:bookmarkStart w:id="2602" w:name="_Toc400514855"/>
      <w:bookmarkStart w:id="2603" w:name="_Toc400516303"/>
      <w:bookmarkStart w:id="2604" w:name="_Toc400527023"/>
      <w:bookmarkStart w:id="2605" w:name="_Toc400457122"/>
      <w:bookmarkStart w:id="2606" w:name="_Toc400458158"/>
      <w:bookmarkStart w:id="2607" w:name="_Toc400459199"/>
      <w:bookmarkStart w:id="2608" w:name="_Toc400460224"/>
      <w:bookmarkStart w:id="2609" w:name="_Toc400461482"/>
      <w:bookmarkStart w:id="2610" w:name="_Toc400463481"/>
      <w:bookmarkStart w:id="2611" w:name="_Toc400464853"/>
      <w:bookmarkStart w:id="2612" w:name="_Toc400466225"/>
      <w:bookmarkStart w:id="2613" w:name="_Toc400469242"/>
      <w:bookmarkStart w:id="2614" w:name="_Toc400514858"/>
      <w:bookmarkStart w:id="2615" w:name="_Toc400516306"/>
      <w:bookmarkStart w:id="2616" w:name="_Toc400527026"/>
      <w:bookmarkStart w:id="2617" w:name="_Toc481780516"/>
      <w:bookmarkStart w:id="2618" w:name="_Toc490042109"/>
      <w:bookmarkStart w:id="2619" w:name="_Toc489822320"/>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0B4DCD">
        <w:rPr>
          <w:rFonts w:cs="Times New Roman"/>
        </w:rPr>
        <w:t>Read Device Configuration (Randomisation)</w:t>
      </w:r>
      <w:bookmarkEnd w:id="2617"/>
      <w:bookmarkEnd w:id="2618"/>
      <w:bookmarkEnd w:id="2619"/>
    </w:p>
    <w:p w14:paraId="3021DE1F" w14:textId="77777777" w:rsidR="00616924" w:rsidRPr="000B4DCD" w:rsidRDefault="00616924" w:rsidP="00823B73">
      <w:pPr>
        <w:pStyle w:val="Heading3"/>
        <w:rPr>
          <w:rFonts w:cs="Times New Roman"/>
        </w:rPr>
      </w:pPr>
      <w:bookmarkStart w:id="2620" w:name="_Toc481780517"/>
      <w:bookmarkStart w:id="2621" w:name="_Toc490042110"/>
      <w:bookmarkStart w:id="2622" w:name="_Toc489822321"/>
      <w:r w:rsidRPr="000B4DCD">
        <w:rPr>
          <w:rFonts w:cs="Times New Roman"/>
        </w:rPr>
        <w:t>Service Description</w:t>
      </w:r>
      <w:bookmarkEnd w:id="2620"/>
      <w:bookmarkEnd w:id="2621"/>
      <w:bookmarkEnd w:id="26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623" w:name="_Toc481780518"/>
      <w:bookmarkStart w:id="2624" w:name="_Toc490042111"/>
      <w:bookmarkStart w:id="2625" w:name="_Toc489822322"/>
      <w:r>
        <w:rPr>
          <w:rFonts w:cs="Times New Roman"/>
        </w:rPr>
        <w:t>MMC Output Format</w:t>
      </w:r>
      <w:bookmarkEnd w:id="2623"/>
      <w:bookmarkEnd w:id="2624"/>
      <w:bookmarkEnd w:id="2625"/>
    </w:p>
    <w:p w14:paraId="61690CEE"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3EDF28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A7F3CF5"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626" w:name="_Toc400457126"/>
      <w:bookmarkStart w:id="2627" w:name="_Toc400458162"/>
      <w:bookmarkStart w:id="2628" w:name="_Toc400459203"/>
      <w:bookmarkStart w:id="2629" w:name="_Toc400460228"/>
      <w:bookmarkStart w:id="2630" w:name="_Toc400461488"/>
      <w:bookmarkStart w:id="2631" w:name="_Toc400463487"/>
      <w:bookmarkStart w:id="2632" w:name="_Toc400464859"/>
      <w:bookmarkStart w:id="2633" w:name="_Toc400466231"/>
      <w:bookmarkStart w:id="2634" w:name="_Toc400469248"/>
      <w:bookmarkStart w:id="2635" w:name="_Toc400514864"/>
      <w:bookmarkStart w:id="2636" w:name="_Toc400516312"/>
      <w:bookmarkStart w:id="2637" w:name="_Toc400527032"/>
      <w:bookmarkStart w:id="2638" w:name="_Toc481780519"/>
      <w:bookmarkStart w:id="2639" w:name="_Toc490042112"/>
      <w:bookmarkStart w:id="2640" w:name="_Toc489822323"/>
      <w:bookmarkEnd w:id="2626"/>
      <w:bookmarkEnd w:id="2627"/>
      <w:bookmarkEnd w:id="2628"/>
      <w:bookmarkEnd w:id="2629"/>
      <w:bookmarkEnd w:id="2630"/>
      <w:bookmarkEnd w:id="2631"/>
      <w:bookmarkEnd w:id="2632"/>
      <w:bookmarkEnd w:id="2633"/>
      <w:bookmarkEnd w:id="2634"/>
      <w:bookmarkEnd w:id="2635"/>
      <w:bookmarkEnd w:id="2636"/>
      <w:bookmarkEnd w:id="2637"/>
      <w:r w:rsidRPr="000B4DCD">
        <w:rPr>
          <w:rFonts w:cs="Times New Roman"/>
        </w:rPr>
        <w:t>Read Device Configuration (Billing Calendar)</w:t>
      </w:r>
      <w:bookmarkEnd w:id="2638"/>
      <w:bookmarkEnd w:id="2639"/>
      <w:bookmarkEnd w:id="2640"/>
    </w:p>
    <w:p w14:paraId="7CF131B3" w14:textId="77777777" w:rsidR="00616924" w:rsidRPr="000B4DCD" w:rsidRDefault="00616924" w:rsidP="002F2FFD">
      <w:pPr>
        <w:pStyle w:val="Heading3"/>
        <w:rPr>
          <w:rFonts w:cs="Times New Roman"/>
        </w:rPr>
      </w:pPr>
      <w:bookmarkStart w:id="2641" w:name="_Toc481780520"/>
      <w:bookmarkStart w:id="2642" w:name="_Toc490042113"/>
      <w:bookmarkStart w:id="2643" w:name="_Toc489822324"/>
      <w:r w:rsidRPr="000B4DCD">
        <w:rPr>
          <w:rFonts w:cs="Times New Roman"/>
        </w:rPr>
        <w:t>Service Description</w:t>
      </w:r>
      <w:bookmarkEnd w:id="2641"/>
      <w:bookmarkEnd w:id="2642"/>
      <w:bookmarkEnd w:id="26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44" w:name="_Toc481780521"/>
      <w:bookmarkStart w:id="2645" w:name="_Toc490042114"/>
      <w:bookmarkStart w:id="2646" w:name="_Toc489822325"/>
      <w:r>
        <w:rPr>
          <w:rFonts w:cs="Times New Roman"/>
        </w:rPr>
        <w:t>MMC Output Format</w:t>
      </w:r>
      <w:bookmarkEnd w:id="2644"/>
      <w:bookmarkEnd w:id="2645"/>
      <w:bookmarkEnd w:id="2646"/>
    </w:p>
    <w:p w14:paraId="1987E12D"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lastRenderedPageBreak/>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71A67E7E" w14:textId="77777777" w:rsidR="00616924" w:rsidRPr="000B4DCD" w:rsidRDefault="00616924" w:rsidP="00D44AA8">
      <w:pPr>
        <w:pStyle w:val="Heading2"/>
        <w:rPr>
          <w:rFonts w:cs="Times New Roman"/>
        </w:rPr>
      </w:pPr>
      <w:bookmarkStart w:id="2647" w:name="_Toc400457130"/>
      <w:bookmarkStart w:id="2648" w:name="_Toc400458166"/>
      <w:bookmarkStart w:id="2649" w:name="_Toc400459207"/>
      <w:bookmarkStart w:id="2650" w:name="_Toc400460232"/>
      <w:bookmarkStart w:id="2651" w:name="_Toc400461494"/>
      <w:bookmarkStart w:id="2652" w:name="_Toc400463493"/>
      <w:bookmarkStart w:id="2653" w:name="_Toc400464865"/>
      <w:bookmarkStart w:id="2654" w:name="_Toc400466237"/>
      <w:bookmarkStart w:id="2655" w:name="_Toc400469254"/>
      <w:bookmarkStart w:id="2656" w:name="_Toc400514870"/>
      <w:bookmarkStart w:id="2657" w:name="_Toc400516318"/>
      <w:bookmarkStart w:id="2658" w:name="_Toc400527038"/>
      <w:bookmarkStart w:id="2659" w:name="_Toc481780522"/>
      <w:bookmarkStart w:id="2660" w:name="_Toc490042115"/>
      <w:bookmarkStart w:id="2661" w:name="_Toc489822326"/>
      <w:bookmarkEnd w:id="2647"/>
      <w:bookmarkEnd w:id="2648"/>
      <w:bookmarkEnd w:id="2649"/>
      <w:bookmarkEnd w:id="2650"/>
      <w:bookmarkEnd w:id="2651"/>
      <w:bookmarkEnd w:id="2652"/>
      <w:bookmarkEnd w:id="2653"/>
      <w:bookmarkEnd w:id="2654"/>
      <w:bookmarkEnd w:id="2655"/>
      <w:bookmarkEnd w:id="2656"/>
      <w:bookmarkEnd w:id="2657"/>
      <w:bookmarkEnd w:id="2658"/>
      <w:r w:rsidRPr="000B4DCD">
        <w:rPr>
          <w:rFonts w:cs="Times New Roman"/>
        </w:rPr>
        <w:t>Read Device Configuration (Identity Exc MPxN)</w:t>
      </w:r>
      <w:bookmarkEnd w:id="2659"/>
      <w:bookmarkEnd w:id="2660"/>
      <w:bookmarkEnd w:id="2661"/>
    </w:p>
    <w:p w14:paraId="1B4FAAC0" w14:textId="77777777" w:rsidR="00616924" w:rsidRPr="000B4DCD" w:rsidRDefault="00616924" w:rsidP="00D44AA8">
      <w:pPr>
        <w:pStyle w:val="Heading3"/>
        <w:rPr>
          <w:rFonts w:cs="Times New Roman"/>
        </w:rPr>
      </w:pPr>
      <w:bookmarkStart w:id="2662" w:name="_Toc481780523"/>
      <w:bookmarkStart w:id="2663" w:name="_Toc490042116"/>
      <w:bookmarkStart w:id="2664" w:name="_Toc489822327"/>
      <w:r w:rsidRPr="000B4DCD">
        <w:rPr>
          <w:rFonts w:cs="Times New Roman"/>
        </w:rPr>
        <w:t>Service Description</w:t>
      </w:r>
      <w:bookmarkEnd w:id="2662"/>
      <w:bookmarkEnd w:id="2663"/>
      <w:bookmarkEnd w:id="26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65" w:name="_MMC_Output_Format"/>
      <w:bookmarkStart w:id="2666" w:name="_Toc481780524"/>
      <w:bookmarkStart w:id="2667" w:name="_Toc490042117"/>
      <w:bookmarkStart w:id="2668" w:name="_Toc489822328"/>
      <w:bookmarkEnd w:id="2665"/>
      <w:r>
        <w:rPr>
          <w:rFonts w:cs="Times New Roman"/>
        </w:rPr>
        <w:t>MMC Output Format</w:t>
      </w:r>
      <w:bookmarkEnd w:id="2666"/>
      <w:bookmarkEnd w:id="2667"/>
      <w:bookmarkEnd w:id="2668"/>
    </w:p>
    <w:p w14:paraId="34D0203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714228D5" w14:textId="77777777" w:rsidR="00A030E7" w:rsidRPr="000B4DCD" w:rsidRDefault="00A030E7" w:rsidP="00E019FB">
      <w:pPr>
        <w:pStyle w:val="Heading4"/>
      </w:pPr>
      <w:bookmarkStart w:id="2669" w:name="_Specific_Body_Data_1"/>
      <w:bookmarkEnd w:id="2669"/>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71797281" w14:textId="77777777" w:rsidR="00616924" w:rsidRPr="000B4DCD" w:rsidRDefault="00616924" w:rsidP="006A5D11">
      <w:pPr>
        <w:pStyle w:val="Heading2"/>
        <w:rPr>
          <w:rFonts w:cs="Times New Roman"/>
        </w:rPr>
      </w:pPr>
      <w:bookmarkStart w:id="2670" w:name="_Toc400457134"/>
      <w:bookmarkStart w:id="2671" w:name="_Toc400458170"/>
      <w:bookmarkStart w:id="2672" w:name="_Toc400459211"/>
      <w:bookmarkStart w:id="2673" w:name="_Toc400460236"/>
      <w:bookmarkStart w:id="2674" w:name="_Toc400461500"/>
      <w:bookmarkStart w:id="2675" w:name="_Toc400463499"/>
      <w:bookmarkStart w:id="2676" w:name="_Toc400464871"/>
      <w:bookmarkStart w:id="2677" w:name="_Toc400466243"/>
      <w:bookmarkStart w:id="2678" w:name="_Toc400469260"/>
      <w:bookmarkStart w:id="2679" w:name="_Toc400514876"/>
      <w:bookmarkStart w:id="2680" w:name="_Toc400516324"/>
      <w:bookmarkStart w:id="2681" w:name="_Toc400527044"/>
      <w:bookmarkStart w:id="2682" w:name="_Toc481780525"/>
      <w:bookmarkStart w:id="2683" w:name="_Toc490042118"/>
      <w:bookmarkStart w:id="2684" w:name="_Toc489822329"/>
      <w:bookmarkEnd w:id="2670"/>
      <w:bookmarkEnd w:id="2671"/>
      <w:bookmarkEnd w:id="2672"/>
      <w:bookmarkEnd w:id="2673"/>
      <w:bookmarkEnd w:id="2674"/>
      <w:bookmarkEnd w:id="2675"/>
      <w:bookmarkEnd w:id="2676"/>
      <w:bookmarkEnd w:id="2677"/>
      <w:bookmarkEnd w:id="2678"/>
      <w:bookmarkEnd w:id="2679"/>
      <w:bookmarkEnd w:id="2680"/>
      <w:bookmarkEnd w:id="2681"/>
      <w:r w:rsidRPr="000B4DCD">
        <w:rPr>
          <w:rFonts w:cs="Times New Roman"/>
        </w:rPr>
        <w:t>Read Device Configuration (Instantaneous Power Thresholds)</w:t>
      </w:r>
      <w:bookmarkEnd w:id="2682"/>
      <w:bookmarkEnd w:id="2683"/>
      <w:bookmarkEnd w:id="2684"/>
    </w:p>
    <w:p w14:paraId="5B2AAFB4" w14:textId="77777777" w:rsidR="00616924" w:rsidRPr="000B4DCD" w:rsidRDefault="00616924">
      <w:pPr>
        <w:pStyle w:val="Heading3"/>
        <w:rPr>
          <w:rFonts w:cs="Times New Roman"/>
        </w:rPr>
      </w:pPr>
      <w:bookmarkStart w:id="2685" w:name="_Toc481780526"/>
      <w:bookmarkStart w:id="2686" w:name="_Toc490042119"/>
      <w:bookmarkStart w:id="2687" w:name="_Toc489822330"/>
      <w:r w:rsidRPr="000B4DCD">
        <w:rPr>
          <w:rFonts w:cs="Times New Roman"/>
        </w:rPr>
        <w:t>Service Description</w:t>
      </w:r>
      <w:bookmarkEnd w:id="2685"/>
      <w:bookmarkEnd w:id="2686"/>
      <w:bookmarkEnd w:id="2687"/>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688" w:name="_Toc481780527"/>
      <w:bookmarkStart w:id="2689" w:name="_Toc490042120"/>
      <w:bookmarkStart w:id="2690" w:name="_Toc489822331"/>
      <w:r>
        <w:rPr>
          <w:rFonts w:cs="Times New Roman"/>
        </w:rPr>
        <w:t>MMC Output Format</w:t>
      </w:r>
      <w:bookmarkEnd w:id="2688"/>
      <w:bookmarkEnd w:id="2689"/>
      <w:bookmarkEnd w:id="2690"/>
    </w:p>
    <w:p w14:paraId="1053340F"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636561A" w14:textId="77777777" w:rsidR="00616924" w:rsidRPr="000B4DCD" w:rsidRDefault="00616924" w:rsidP="004C784E">
      <w:pPr>
        <w:pStyle w:val="Heading2"/>
        <w:rPr>
          <w:rFonts w:cs="Times New Roman"/>
        </w:rPr>
      </w:pPr>
      <w:bookmarkStart w:id="2691" w:name="_Toc400457138"/>
      <w:bookmarkStart w:id="2692" w:name="_Toc400458174"/>
      <w:bookmarkStart w:id="2693" w:name="_Toc400459215"/>
      <w:bookmarkStart w:id="2694" w:name="_Toc400460240"/>
      <w:bookmarkStart w:id="2695" w:name="_Toc400461506"/>
      <w:bookmarkStart w:id="2696" w:name="_Toc400463505"/>
      <w:bookmarkStart w:id="2697" w:name="_Toc400464877"/>
      <w:bookmarkStart w:id="2698" w:name="_Toc400466249"/>
      <w:bookmarkStart w:id="2699" w:name="_Toc400469266"/>
      <w:bookmarkStart w:id="2700" w:name="_Toc400514882"/>
      <w:bookmarkStart w:id="2701" w:name="_Toc400516330"/>
      <w:bookmarkStart w:id="2702" w:name="_Toc400527050"/>
      <w:bookmarkStart w:id="2703" w:name="_Toc481780528"/>
      <w:bookmarkStart w:id="2704" w:name="_Toc490042121"/>
      <w:bookmarkStart w:id="2705" w:name="_Toc489822332"/>
      <w:bookmarkEnd w:id="2691"/>
      <w:bookmarkEnd w:id="2692"/>
      <w:bookmarkEnd w:id="2693"/>
      <w:bookmarkEnd w:id="2694"/>
      <w:bookmarkEnd w:id="2695"/>
      <w:bookmarkEnd w:id="2696"/>
      <w:bookmarkEnd w:id="2697"/>
      <w:bookmarkEnd w:id="2698"/>
      <w:bookmarkEnd w:id="2699"/>
      <w:bookmarkEnd w:id="2700"/>
      <w:bookmarkEnd w:id="2701"/>
      <w:bookmarkEnd w:id="2702"/>
      <w:r w:rsidRPr="000B4DCD">
        <w:rPr>
          <w:rFonts w:cs="Times New Roman"/>
        </w:rPr>
        <w:lastRenderedPageBreak/>
        <w:t>Read Device Configuration (MPxN)</w:t>
      </w:r>
      <w:bookmarkEnd w:id="2703"/>
      <w:bookmarkEnd w:id="2704"/>
      <w:bookmarkEnd w:id="2705"/>
    </w:p>
    <w:p w14:paraId="3D91EE99" w14:textId="77777777" w:rsidR="00616924" w:rsidRPr="000B4DCD" w:rsidRDefault="00616924" w:rsidP="004C784E">
      <w:pPr>
        <w:pStyle w:val="Heading3"/>
        <w:rPr>
          <w:rFonts w:cs="Times New Roman"/>
        </w:rPr>
      </w:pPr>
      <w:bookmarkStart w:id="2706" w:name="_Toc481780529"/>
      <w:bookmarkStart w:id="2707" w:name="_Toc490042122"/>
      <w:bookmarkStart w:id="2708" w:name="_Toc489822333"/>
      <w:r w:rsidRPr="000B4DCD">
        <w:rPr>
          <w:rFonts w:cs="Times New Roman"/>
        </w:rPr>
        <w:t>Service Description</w:t>
      </w:r>
      <w:bookmarkEnd w:id="2706"/>
      <w:bookmarkEnd w:id="2707"/>
      <w:bookmarkEnd w:id="27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709" w:name="_Toc481780530"/>
      <w:bookmarkStart w:id="2710" w:name="_Toc490042123"/>
      <w:bookmarkStart w:id="2711" w:name="_Toc489822334"/>
      <w:r>
        <w:rPr>
          <w:rFonts w:cs="Times New Roman"/>
        </w:rPr>
        <w:t>MMC Output Format</w:t>
      </w:r>
      <w:bookmarkEnd w:id="2709"/>
      <w:bookmarkEnd w:id="2710"/>
      <w:bookmarkEnd w:id="2711"/>
    </w:p>
    <w:p w14:paraId="34AB07B8"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391D1E48" w14:textId="77777777" w:rsidR="00616924" w:rsidRPr="000B4DCD" w:rsidRDefault="00616924" w:rsidP="00D44AA8">
      <w:pPr>
        <w:pStyle w:val="Heading2"/>
        <w:rPr>
          <w:rFonts w:cs="Times New Roman"/>
        </w:rPr>
      </w:pPr>
      <w:bookmarkStart w:id="2712" w:name="_Toc400457140"/>
      <w:bookmarkStart w:id="2713" w:name="_Toc400458176"/>
      <w:bookmarkStart w:id="2714" w:name="_Toc400459217"/>
      <w:bookmarkStart w:id="2715" w:name="_Toc400460242"/>
      <w:bookmarkStart w:id="2716" w:name="_Toc400461510"/>
      <w:bookmarkStart w:id="2717" w:name="_Toc400463509"/>
      <w:bookmarkStart w:id="2718" w:name="_Toc400464881"/>
      <w:bookmarkStart w:id="2719" w:name="_Toc400466253"/>
      <w:bookmarkStart w:id="2720" w:name="_Toc400469270"/>
      <w:bookmarkStart w:id="2721" w:name="_Toc400514886"/>
      <w:bookmarkStart w:id="2722" w:name="_Toc400516334"/>
      <w:bookmarkStart w:id="2723" w:name="_Toc400527054"/>
      <w:bookmarkStart w:id="2724" w:name="_Toc400457143"/>
      <w:bookmarkStart w:id="2725" w:name="_Toc400458179"/>
      <w:bookmarkStart w:id="2726" w:name="_Toc400459220"/>
      <w:bookmarkStart w:id="2727" w:name="_Toc400460245"/>
      <w:bookmarkStart w:id="2728" w:name="_Toc400461513"/>
      <w:bookmarkStart w:id="2729" w:name="_Toc400463512"/>
      <w:bookmarkStart w:id="2730" w:name="_Toc400464884"/>
      <w:bookmarkStart w:id="2731" w:name="_Toc400466256"/>
      <w:bookmarkStart w:id="2732" w:name="_Toc400469273"/>
      <w:bookmarkStart w:id="2733" w:name="_Toc400514889"/>
      <w:bookmarkStart w:id="2734" w:name="_Toc400516337"/>
      <w:bookmarkStart w:id="2735" w:name="_Toc400527057"/>
      <w:bookmarkStart w:id="2736" w:name="_Toc481780531"/>
      <w:bookmarkStart w:id="2737" w:name="_Toc490042124"/>
      <w:bookmarkStart w:id="2738" w:name="_Toc489822335"/>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0B4DCD">
        <w:rPr>
          <w:rFonts w:cs="Times New Roman"/>
        </w:rPr>
        <w:lastRenderedPageBreak/>
        <w:t>Read Device Configuration (Gas)</w:t>
      </w:r>
      <w:bookmarkEnd w:id="2736"/>
      <w:bookmarkEnd w:id="2737"/>
      <w:bookmarkEnd w:id="2738"/>
    </w:p>
    <w:p w14:paraId="2D1F904A" w14:textId="77777777" w:rsidR="00616924" w:rsidRPr="000B4DCD" w:rsidRDefault="00616924" w:rsidP="00D44AA8">
      <w:pPr>
        <w:pStyle w:val="Heading3"/>
        <w:rPr>
          <w:rFonts w:cs="Times New Roman"/>
        </w:rPr>
      </w:pPr>
      <w:bookmarkStart w:id="2739" w:name="_Toc481780532"/>
      <w:bookmarkStart w:id="2740" w:name="_Toc490042125"/>
      <w:bookmarkStart w:id="2741" w:name="_Toc489822336"/>
      <w:r w:rsidRPr="000B4DCD">
        <w:rPr>
          <w:rFonts w:cs="Times New Roman"/>
        </w:rPr>
        <w:t>Service Description</w:t>
      </w:r>
      <w:bookmarkEnd w:id="2739"/>
      <w:bookmarkEnd w:id="2740"/>
      <w:bookmarkEnd w:id="27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42" w:name="_Toc481780533"/>
      <w:bookmarkStart w:id="2743" w:name="_Toc490042126"/>
      <w:bookmarkStart w:id="2744" w:name="_Toc489822337"/>
      <w:r>
        <w:rPr>
          <w:rFonts w:cs="Times New Roman"/>
        </w:rPr>
        <w:t>MMC Output Format</w:t>
      </w:r>
      <w:bookmarkEnd w:id="2742"/>
      <w:bookmarkEnd w:id="2743"/>
      <w:bookmarkEnd w:id="2744"/>
    </w:p>
    <w:p w14:paraId="010E9727"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45" w:name="_Toc400457147"/>
      <w:bookmarkStart w:id="2746" w:name="_Toc400458183"/>
      <w:bookmarkStart w:id="2747" w:name="_Toc400459224"/>
      <w:bookmarkStart w:id="2748" w:name="_Toc400460249"/>
      <w:bookmarkStart w:id="2749" w:name="_Toc400461519"/>
      <w:bookmarkStart w:id="2750" w:name="_Toc400463518"/>
      <w:bookmarkStart w:id="2751" w:name="_Toc400464890"/>
      <w:bookmarkStart w:id="2752" w:name="_Toc400466262"/>
      <w:bookmarkStart w:id="2753" w:name="_Toc400469279"/>
      <w:bookmarkStart w:id="2754" w:name="_Toc400514895"/>
      <w:bookmarkStart w:id="2755" w:name="_Toc400516343"/>
      <w:bookmarkStart w:id="2756" w:name="_Toc400527063"/>
      <w:bookmarkStart w:id="2757" w:name="_Toc481780534"/>
      <w:bookmarkStart w:id="2758" w:name="_Toc490042127"/>
      <w:bookmarkStart w:id="2759" w:name="_Toc489822338"/>
      <w:bookmarkEnd w:id="2745"/>
      <w:bookmarkEnd w:id="2746"/>
      <w:bookmarkEnd w:id="2747"/>
      <w:bookmarkEnd w:id="2748"/>
      <w:bookmarkEnd w:id="2749"/>
      <w:bookmarkEnd w:id="2750"/>
      <w:bookmarkEnd w:id="2751"/>
      <w:bookmarkEnd w:id="2752"/>
      <w:bookmarkEnd w:id="2753"/>
      <w:bookmarkEnd w:id="2754"/>
      <w:bookmarkEnd w:id="2755"/>
      <w:bookmarkEnd w:id="2756"/>
      <w:r w:rsidRPr="000B4DCD">
        <w:rPr>
          <w:rFonts w:cs="Times New Roman"/>
        </w:rPr>
        <w:lastRenderedPageBreak/>
        <w:t>Read Device Configuration (Payment Mode)</w:t>
      </w:r>
      <w:bookmarkEnd w:id="2757"/>
      <w:bookmarkEnd w:id="2758"/>
      <w:bookmarkEnd w:id="2759"/>
    </w:p>
    <w:p w14:paraId="2EB9BEAB" w14:textId="77777777" w:rsidR="00616924" w:rsidRPr="000B4DCD" w:rsidRDefault="00616924" w:rsidP="003635A9">
      <w:pPr>
        <w:pStyle w:val="Heading3"/>
        <w:rPr>
          <w:rFonts w:cs="Times New Roman"/>
        </w:rPr>
      </w:pPr>
      <w:bookmarkStart w:id="2760" w:name="_Toc481780535"/>
      <w:bookmarkStart w:id="2761" w:name="_Toc490042128"/>
      <w:bookmarkStart w:id="2762" w:name="_Toc489822339"/>
      <w:r w:rsidRPr="000B4DCD">
        <w:rPr>
          <w:rFonts w:cs="Times New Roman"/>
        </w:rPr>
        <w:t>Service Description</w:t>
      </w:r>
      <w:bookmarkEnd w:id="2760"/>
      <w:bookmarkEnd w:id="2761"/>
      <w:bookmarkEnd w:id="27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63" w:name="_Toc481780536"/>
      <w:bookmarkStart w:id="2764" w:name="_Toc490042129"/>
      <w:bookmarkStart w:id="2765" w:name="_Toc489822340"/>
      <w:r>
        <w:rPr>
          <w:rFonts w:cs="Times New Roman"/>
        </w:rPr>
        <w:t>MMC Output Format</w:t>
      </w:r>
      <w:bookmarkEnd w:id="2763"/>
      <w:bookmarkEnd w:id="2764"/>
      <w:bookmarkEnd w:id="2765"/>
    </w:p>
    <w:p w14:paraId="66A18D0F"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6DACF567" w14:textId="77777777" w:rsidR="00AB780C" w:rsidRPr="000B4DCD" w:rsidRDefault="00AB780C" w:rsidP="00AB780C">
      <w:pPr>
        <w:pStyle w:val="Heading2"/>
        <w:rPr>
          <w:rFonts w:cs="Times New Roman"/>
        </w:rPr>
      </w:pPr>
      <w:bookmarkStart w:id="2766" w:name="_Read_Device_Configuration"/>
      <w:bookmarkStart w:id="2767" w:name="_Toc481780537"/>
      <w:bookmarkStart w:id="2768" w:name="_Toc490042130"/>
      <w:bookmarkStart w:id="2769" w:name="_Toc489822341"/>
      <w:bookmarkEnd w:id="2766"/>
      <w:r w:rsidRPr="000B4DCD">
        <w:rPr>
          <w:rFonts w:cs="Times New Roman"/>
        </w:rPr>
        <w:t>Read Device Configuration (</w:t>
      </w:r>
      <w:r>
        <w:rPr>
          <w:rFonts w:cs="Times New Roman"/>
        </w:rPr>
        <w:t>Event And Alert Behaviours</w:t>
      </w:r>
      <w:r w:rsidRPr="000B4DCD">
        <w:rPr>
          <w:rFonts w:cs="Times New Roman"/>
        </w:rPr>
        <w:t>)</w:t>
      </w:r>
      <w:bookmarkEnd w:id="2767"/>
      <w:bookmarkEnd w:id="2768"/>
      <w:bookmarkEnd w:id="2769"/>
    </w:p>
    <w:p w14:paraId="1F4F59D8" w14:textId="77777777" w:rsidR="00AB780C" w:rsidRPr="000B4DCD" w:rsidRDefault="00AB780C" w:rsidP="00AB780C">
      <w:pPr>
        <w:pStyle w:val="Heading3"/>
        <w:rPr>
          <w:rFonts w:cs="Times New Roman"/>
        </w:rPr>
      </w:pPr>
      <w:bookmarkStart w:id="2770" w:name="_Toc481780538"/>
      <w:bookmarkStart w:id="2771" w:name="_Toc490042131"/>
      <w:bookmarkStart w:id="2772" w:name="_Toc489822342"/>
      <w:r w:rsidRPr="000B4DCD">
        <w:rPr>
          <w:rFonts w:cs="Times New Roman"/>
        </w:rPr>
        <w:t>Service Description</w:t>
      </w:r>
      <w:bookmarkEnd w:id="2770"/>
      <w:bookmarkEnd w:id="2771"/>
      <w:bookmarkEnd w:id="27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73" w:name="_Toc481780539"/>
      <w:bookmarkStart w:id="2774" w:name="_Toc490042132"/>
      <w:bookmarkStart w:id="2775" w:name="_Toc489822343"/>
      <w:r>
        <w:rPr>
          <w:rFonts w:cs="Times New Roman"/>
        </w:rPr>
        <w:t>MMC Output Format</w:t>
      </w:r>
      <w:bookmarkEnd w:id="2773"/>
      <w:bookmarkEnd w:id="2774"/>
      <w:bookmarkEnd w:id="2775"/>
    </w:p>
    <w:p w14:paraId="7CEF9FC1"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76"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7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77"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77"/>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18CD4C34" w14:textId="77777777" w:rsidR="00DF231B" w:rsidRPr="00206538" w:rsidRDefault="00DF231B" w:rsidP="00206538">
      <w:pPr>
        <w:pStyle w:val="Caption"/>
        <w:rPr>
          <w:rFonts w:cs="Times New Roman"/>
          <w:b w:val="0"/>
          <w:bCs w:val="0"/>
          <w:sz w:val="24"/>
          <w:szCs w:val="24"/>
        </w:rPr>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78" w:name="_Toc400457151"/>
      <w:bookmarkStart w:id="2779" w:name="_Toc400458187"/>
      <w:bookmarkStart w:id="2780" w:name="_Toc400459228"/>
      <w:bookmarkStart w:id="2781" w:name="_Toc400460253"/>
      <w:bookmarkStart w:id="2782" w:name="_Toc400461525"/>
      <w:bookmarkStart w:id="2783" w:name="_Toc400463524"/>
      <w:bookmarkStart w:id="2784" w:name="_Toc400464896"/>
      <w:bookmarkStart w:id="2785" w:name="_Toc400466268"/>
      <w:bookmarkStart w:id="2786" w:name="_Toc400469285"/>
      <w:bookmarkStart w:id="2787" w:name="_Toc400514901"/>
      <w:bookmarkStart w:id="2788" w:name="_Toc400516349"/>
      <w:bookmarkStart w:id="2789" w:name="_Toc400527069"/>
      <w:bookmarkStart w:id="2790" w:name="_Toc481780540"/>
      <w:bookmarkStart w:id="2791" w:name="_Toc490042133"/>
      <w:bookmarkStart w:id="2792" w:name="_Toc489822344"/>
      <w:bookmarkEnd w:id="2778"/>
      <w:bookmarkEnd w:id="2779"/>
      <w:bookmarkEnd w:id="2780"/>
      <w:bookmarkEnd w:id="2781"/>
      <w:bookmarkEnd w:id="2782"/>
      <w:bookmarkEnd w:id="2783"/>
      <w:bookmarkEnd w:id="2784"/>
      <w:bookmarkEnd w:id="2785"/>
      <w:bookmarkEnd w:id="2786"/>
      <w:bookmarkEnd w:id="2787"/>
      <w:bookmarkEnd w:id="2788"/>
      <w:bookmarkEnd w:id="2789"/>
      <w:r w:rsidRPr="000B4DCD">
        <w:rPr>
          <w:rFonts w:cs="Times New Roman"/>
        </w:rPr>
        <w:t>Update Device Configuration (Load Limiting General Settings)</w:t>
      </w:r>
      <w:bookmarkEnd w:id="2790"/>
      <w:bookmarkEnd w:id="2791"/>
      <w:bookmarkEnd w:id="2792"/>
    </w:p>
    <w:p w14:paraId="1458D9D1" w14:textId="77777777" w:rsidR="00616924" w:rsidRPr="000B4DCD" w:rsidRDefault="00616924" w:rsidP="00F748A7">
      <w:pPr>
        <w:pStyle w:val="Heading3"/>
        <w:rPr>
          <w:rFonts w:cs="Times New Roman"/>
        </w:rPr>
      </w:pPr>
      <w:bookmarkStart w:id="2793" w:name="_Toc481780541"/>
      <w:bookmarkStart w:id="2794" w:name="_Toc490042134"/>
      <w:bookmarkStart w:id="2795" w:name="_Toc489822345"/>
      <w:r w:rsidRPr="000B4DCD">
        <w:rPr>
          <w:rFonts w:cs="Times New Roman"/>
        </w:rPr>
        <w:t>Service Description</w:t>
      </w:r>
      <w:bookmarkEnd w:id="2793"/>
      <w:bookmarkEnd w:id="2794"/>
      <w:bookmarkEnd w:id="27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796" w:name="_Toc481780542"/>
      <w:bookmarkStart w:id="2797" w:name="_Toc490042135"/>
      <w:bookmarkStart w:id="2798" w:name="_Toc489822346"/>
      <w:r>
        <w:rPr>
          <w:rFonts w:cs="Times New Roman"/>
        </w:rPr>
        <w:t>MMC Output Format</w:t>
      </w:r>
      <w:bookmarkEnd w:id="2796"/>
      <w:bookmarkEnd w:id="2797"/>
      <w:bookmarkEnd w:id="2798"/>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5471943" w14:textId="77777777"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23A1095E" w14:textId="77777777" w:rsidR="00616924" w:rsidRPr="000B4DCD" w:rsidRDefault="00616924" w:rsidP="00512437">
      <w:pPr>
        <w:pStyle w:val="Heading2"/>
        <w:rPr>
          <w:rFonts w:cs="Times New Roman"/>
        </w:rPr>
      </w:pPr>
      <w:bookmarkStart w:id="2799" w:name="_Toc481780543"/>
      <w:bookmarkStart w:id="2800" w:name="_Toc490042136"/>
      <w:bookmarkStart w:id="2801" w:name="_Toc489822347"/>
      <w:r w:rsidRPr="000B4DCD">
        <w:rPr>
          <w:rFonts w:cs="Times New Roman"/>
        </w:rPr>
        <w:t>Update Device Configuration (Load Limiting Counter Reset)</w:t>
      </w:r>
      <w:bookmarkEnd w:id="2799"/>
      <w:bookmarkEnd w:id="2800"/>
      <w:bookmarkEnd w:id="2801"/>
    </w:p>
    <w:p w14:paraId="73F10F72" w14:textId="77777777" w:rsidR="00616924" w:rsidRPr="000B4DCD" w:rsidRDefault="00616924" w:rsidP="00B56AC9">
      <w:pPr>
        <w:pStyle w:val="Heading3"/>
        <w:rPr>
          <w:rFonts w:cs="Times New Roman"/>
        </w:rPr>
      </w:pPr>
      <w:bookmarkStart w:id="2802" w:name="_Toc481780544"/>
      <w:bookmarkStart w:id="2803" w:name="_Toc490042137"/>
      <w:bookmarkStart w:id="2804" w:name="_Toc489822348"/>
      <w:r w:rsidRPr="000B4DCD">
        <w:rPr>
          <w:rFonts w:cs="Times New Roman"/>
        </w:rPr>
        <w:t>Service Description</w:t>
      </w:r>
      <w:bookmarkEnd w:id="2802"/>
      <w:bookmarkEnd w:id="2803"/>
      <w:bookmarkEnd w:id="28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805" w:name="_Toc481780545"/>
      <w:bookmarkStart w:id="2806" w:name="_Toc490042138"/>
      <w:bookmarkStart w:id="2807" w:name="_Toc489822349"/>
      <w:r>
        <w:rPr>
          <w:rFonts w:cs="Times New Roman"/>
        </w:rPr>
        <w:t>MMC Output Format</w:t>
      </w:r>
      <w:bookmarkEnd w:id="2805"/>
      <w:bookmarkEnd w:id="2806"/>
      <w:bookmarkEnd w:id="2807"/>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455C3495" w14:textId="77777777" w:rsidR="00616924" w:rsidRPr="000B4DCD" w:rsidRDefault="00616924" w:rsidP="000B4DCD">
      <w:pPr>
        <w:pStyle w:val="Heading2"/>
        <w:rPr>
          <w:rFonts w:cs="Times New Roman"/>
        </w:rPr>
      </w:pPr>
      <w:bookmarkStart w:id="2808" w:name="_Toc481780546"/>
      <w:bookmarkStart w:id="2809" w:name="_Toc490042139"/>
      <w:bookmarkStart w:id="2810" w:name="_Toc489822350"/>
      <w:r w:rsidRPr="000B4DCD">
        <w:rPr>
          <w:rFonts w:cs="Times New Roman"/>
        </w:rPr>
        <w:t>Update Device Configuration (Voltage)</w:t>
      </w:r>
      <w:bookmarkEnd w:id="2808"/>
      <w:bookmarkEnd w:id="2809"/>
      <w:bookmarkEnd w:id="2810"/>
    </w:p>
    <w:p w14:paraId="7D5A0560" w14:textId="77777777" w:rsidR="00616924" w:rsidRPr="000B4DCD" w:rsidRDefault="00616924" w:rsidP="003635A9">
      <w:pPr>
        <w:pStyle w:val="Heading3"/>
        <w:rPr>
          <w:rFonts w:cs="Times New Roman"/>
        </w:rPr>
      </w:pPr>
      <w:bookmarkStart w:id="2811" w:name="_Toc481780547"/>
      <w:bookmarkStart w:id="2812" w:name="_Toc490042140"/>
      <w:bookmarkStart w:id="2813" w:name="_Toc489822351"/>
      <w:r w:rsidRPr="000B4DCD">
        <w:rPr>
          <w:rFonts w:cs="Times New Roman"/>
        </w:rPr>
        <w:t>Service Description</w:t>
      </w:r>
      <w:bookmarkEnd w:id="2811"/>
      <w:bookmarkEnd w:id="2812"/>
      <w:bookmarkEnd w:id="28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814" w:name="_Toc481780548"/>
      <w:bookmarkStart w:id="2815" w:name="_Toc490042141"/>
      <w:bookmarkStart w:id="2816" w:name="_Toc489822352"/>
      <w:r>
        <w:rPr>
          <w:rFonts w:cs="Times New Roman"/>
        </w:rPr>
        <w:t>MMC Output Format</w:t>
      </w:r>
      <w:bookmarkEnd w:id="2814"/>
      <w:bookmarkEnd w:id="2815"/>
      <w:bookmarkEnd w:id="2816"/>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counters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counters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counters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counters not reset)</w:t>
            </w:r>
          </w:p>
        </w:tc>
      </w:tr>
    </w:tbl>
    <w:p w14:paraId="7A35F5D6" w14:textId="77777777"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817" w:name="_Toc481780549"/>
      <w:bookmarkStart w:id="2818" w:name="_Toc490042142"/>
      <w:bookmarkStart w:id="2819" w:name="_Toc489822353"/>
      <w:r w:rsidRPr="000B4DCD">
        <w:rPr>
          <w:rFonts w:cs="Times New Roman"/>
        </w:rPr>
        <w:t>Update Device Configuration (Gas Conversion)</w:t>
      </w:r>
      <w:bookmarkEnd w:id="2817"/>
      <w:bookmarkEnd w:id="2818"/>
      <w:bookmarkEnd w:id="2819"/>
    </w:p>
    <w:p w14:paraId="17C71C0F" w14:textId="77777777" w:rsidR="00616924" w:rsidRPr="000B4DCD" w:rsidRDefault="00616924" w:rsidP="003635A9">
      <w:pPr>
        <w:pStyle w:val="Heading3"/>
        <w:rPr>
          <w:rFonts w:cs="Times New Roman"/>
        </w:rPr>
      </w:pPr>
      <w:bookmarkStart w:id="2820" w:name="_Toc481780550"/>
      <w:bookmarkStart w:id="2821" w:name="_Toc490042143"/>
      <w:bookmarkStart w:id="2822" w:name="_Toc489822354"/>
      <w:r w:rsidRPr="000B4DCD">
        <w:rPr>
          <w:rFonts w:cs="Times New Roman"/>
        </w:rPr>
        <w:t>Service Description</w:t>
      </w:r>
      <w:bookmarkEnd w:id="2820"/>
      <w:bookmarkEnd w:id="2821"/>
      <w:bookmarkEnd w:id="28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823" w:name="_Toc481780551"/>
      <w:bookmarkStart w:id="2824" w:name="_Toc490042144"/>
      <w:bookmarkStart w:id="2825" w:name="_Toc489822355"/>
      <w:r>
        <w:rPr>
          <w:rFonts w:cs="Times New Roman"/>
        </w:rPr>
        <w:t>MMC Output Format</w:t>
      </w:r>
      <w:bookmarkEnd w:id="2823"/>
      <w:bookmarkEnd w:id="2824"/>
      <w:bookmarkEnd w:id="2825"/>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A07CE3">
      <w:pPr>
        <w:pStyle w:val="Caption"/>
      </w:pPr>
      <w:bookmarkStart w:id="2826"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826"/>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827" w:name="_Toc481780552"/>
      <w:bookmarkStart w:id="2828" w:name="_Toc490042145"/>
      <w:bookmarkStart w:id="2829" w:name="_Toc489822356"/>
      <w:r w:rsidRPr="000B4DCD">
        <w:rPr>
          <w:rFonts w:cs="Times New Roman"/>
        </w:rPr>
        <w:t>Update Device Configuration (Gas Flow)</w:t>
      </w:r>
      <w:bookmarkEnd w:id="2827"/>
      <w:bookmarkEnd w:id="2828"/>
      <w:bookmarkEnd w:id="2829"/>
    </w:p>
    <w:p w14:paraId="74DD88EA" w14:textId="77777777" w:rsidR="00616924" w:rsidRPr="000B4DCD" w:rsidRDefault="00616924" w:rsidP="006A5D11">
      <w:pPr>
        <w:pStyle w:val="Heading3"/>
        <w:rPr>
          <w:rFonts w:cs="Times New Roman"/>
        </w:rPr>
      </w:pPr>
      <w:bookmarkStart w:id="2830" w:name="_Toc481780553"/>
      <w:bookmarkStart w:id="2831" w:name="_Toc490042146"/>
      <w:bookmarkStart w:id="2832" w:name="_Toc489822357"/>
      <w:r w:rsidRPr="000B4DCD">
        <w:rPr>
          <w:rFonts w:cs="Times New Roman"/>
        </w:rPr>
        <w:t>Service Description</w:t>
      </w:r>
      <w:bookmarkEnd w:id="2830"/>
      <w:bookmarkEnd w:id="2831"/>
      <w:bookmarkEnd w:id="283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833" w:name="_Toc481780554"/>
      <w:bookmarkStart w:id="2834" w:name="_Toc490042147"/>
      <w:bookmarkStart w:id="2835" w:name="_Toc489822358"/>
      <w:r>
        <w:rPr>
          <w:rFonts w:cs="Times New Roman"/>
        </w:rPr>
        <w:t>MMC Output Format</w:t>
      </w:r>
      <w:bookmarkEnd w:id="2833"/>
      <w:bookmarkEnd w:id="2834"/>
      <w:bookmarkEnd w:id="2835"/>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r>
              <w:rPr>
                <w:sz w:val="20"/>
                <w:szCs w:val="20"/>
              </w:rPr>
              <w:t xml:space="preserve">GBCSHexadecimalMessageCod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A07CE3">
      <w:pPr>
        <w:pStyle w:val="Caption"/>
      </w:pPr>
      <w:bookmarkStart w:id="2836"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36"/>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37" w:name="_Toc481780555"/>
      <w:bookmarkStart w:id="2838" w:name="_Toc490042148"/>
      <w:bookmarkStart w:id="2839" w:name="_Toc489822359"/>
      <w:r w:rsidRPr="000B4DCD">
        <w:rPr>
          <w:rFonts w:cs="Times New Roman"/>
        </w:rPr>
        <w:t>Update Device Configuration (Billing Calendar)</w:t>
      </w:r>
      <w:bookmarkEnd w:id="2837"/>
      <w:bookmarkEnd w:id="2838"/>
      <w:bookmarkEnd w:id="2839"/>
    </w:p>
    <w:p w14:paraId="4707B09F" w14:textId="77777777" w:rsidR="00616924" w:rsidRPr="000B4DCD" w:rsidRDefault="00616924" w:rsidP="003635A9">
      <w:pPr>
        <w:pStyle w:val="Heading3"/>
        <w:rPr>
          <w:rFonts w:cs="Times New Roman"/>
        </w:rPr>
      </w:pPr>
      <w:bookmarkStart w:id="2840" w:name="_Toc481780556"/>
      <w:bookmarkStart w:id="2841" w:name="_Toc490042149"/>
      <w:bookmarkStart w:id="2842" w:name="_Toc489822360"/>
      <w:r w:rsidRPr="000B4DCD">
        <w:rPr>
          <w:rFonts w:cs="Times New Roman"/>
        </w:rPr>
        <w:t>Service Description</w:t>
      </w:r>
      <w:bookmarkEnd w:id="2840"/>
      <w:bookmarkEnd w:id="2841"/>
      <w:bookmarkEnd w:id="28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43" w:name="_Toc481780557"/>
      <w:bookmarkStart w:id="2844" w:name="_Toc490042150"/>
      <w:bookmarkStart w:id="2845" w:name="_Toc489822361"/>
      <w:r>
        <w:rPr>
          <w:rFonts w:cs="Times New Roman"/>
        </w:rPr>
        <w:t>MMC Output Format</w:t>
      </w:r>
      <w:bookmarkEnd w:id="2843"/>
      <w:bookmarkEnd w:id="2844"/>
      <w:bookmarkEnd w:id="2845"/>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46" w:name="_Toc481780558"/>
      <w:bookmarkStart w:id="2847" w:name="_Toc490042151"/>
      <w:bookmarkStart w:id="2848" w:name="_Toc489822362"/>
      <w:r w:rsidRPr="000B4DCD">
        <w:rPr>
          <w:rFonts w:cs="Times New Roman"/>
        </w:rPr>
        <w:t>Synchronise Clock</w:t>
      </w:r>
      <w:bookmarkEnd w:id="2846"/>
      <w:bookmarkEnd w:id="2847"/>
      <w:bookmarkEnd w:id="2848"/>
    </w:p>
    <w:p w14:paraId="6CEDDFB1" w14:textId="77777777" w:rsidR="00616924" w:rsidRPr="000B4DCD" w:rsidRDefault="00616924" w:rsidP="006A5D11">
      <w:pPr>
        <w:pStyle w:val="Heading3"/>
        <w:rPr>
          <w:rFonts w:cs="Times New Roman"/>
        </w:rPr>
      </w:pPr>
      <w:bookmarkStart w:id="2849" w:name="_Toc481780559"/>
      <w:bookmarkStart w:id="2850" w:name="_Toc490042152"/>
      <w:bookmarkStart w:id="2851" w:name="_Toc489822363"/>
      <w:r w:rsidRPr="000B4DCD">
        <w:rPr>
          <w:rFonts w:cs="Times New Roman"/>
        </w:rPr>
        <w:t>Service Description</w:t>
      </w:r>
      <w:bookmarkEnd w:id="2849"/>
      <w:bookmarkEnd w:id="2850"/>
      <w:bookmarkEnd w:id="28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52" w:name="_Toc481780560"/>
      <w:bookmarkStart w:id="2853" w:name="_Toc490042153"/>
      <w:bookmarkStart w:id="2854" w:name="_Toc489822364"/>
      <w:r>
        <w:rPr>
          <w:rFonts w:cs="Times New Roman"/>
        </w:rPr>
        <w:t>MMC Output Format</w:t>
      </w:r>
      <w:bookmarkEnd w:id="2852"/>
      <w:bookmarkEnd w:id="2853"/>
      <w:bookmarkEnd w:id="2854"/>
      <w:r w:rsidR="00A030E7" w:rsidRPr="000B4DCD">
        <w:rPr>
          <w:rFonts w:cs="Times New Roman"/>
        </w:rPr>
        <w:t xml:space="preserve"> </w:t>
      </w:r>
    </w:p>
    <w:p w14:paraId="4EE8B8A4"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55" w:name="_Ref419296558"/>
      <w:r w:rsidRPr="000B4DCD">
        <w:t xml:space="preserve">SynchroniseClockRsp </w:t>
      </w:r>
      <w:r w:rsidRPr="000B4DCD">
        <w:rPr>
          <w:rFonts w:cs="Times New Roman"/>
        </w:rPr>
        <w:t>Specific Data Items</w:t>
      </w:r>
      <w:bookmarkEnd w:id="2855"/>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A07CE3">
      <w:pPr>
        <w:pStyle w:val="Caption"/>
      </w:pPr>
      <w:bookmarkStart w:id="2856"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56"/>
      <w:r>
        <w:t xml:space="preserve"> </w:t>
      </w:r>
      <w:r w:rsidRPr="000B4DCD">
        <w:t>: Synchronise Clock</w:t>
      </w:r>
      <w:r w:rsidR="003B4A2D">
        <w:t xml:space="preserve"> </w:t>
      </w:r>
      <w:r>
        <w:t>MMC Output Format Body data items</w:t>
      </w:r>
    </w:p>
    <w:p w14:paraId="5F517061" w14:textId="77777777" w:rsidR="00342035" w:rsidRDefault="00342035" w:rsidP="005A4493">
      <w:pPr>
        <w:pStyle w:val="Heading5"/>
      </w:pPr>
      <w:bookmarkStart w:id="2857" w:name="_Ref414462610"/>
      <w:r w:rsidRPr="00342035">
        <w:lastRenderedPageBreak/>
        <w:t>StatusASN1</w:t>
      </w:r>
      <w:r w:rsidRPr="000B4DCD">
        <w:t xml:space="preserve"> Specific Data Items</w:t>
      </w:r>
      <w:bookmarkEnd w:id="2857"/>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A07CE3">
      <w:pPr>
        <w:pStyle w:val="Caption"/>
      </w:pPr>
      <w:bookmarkStart w:id="2858"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58"/>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59" w:name="_Toc400457159"/>
      <w:bookmarkStart w:id="2860" w:name="_Toc400458195"/>
      <w:bookmarkStart w:id="2861" w:name="_Toc400459236"/>
      <w:bookmarkStart w:id="2862" w:name="_Toc400460261"/>
      <w:bookmarkStart w:id="2863" w:name="_Toc400461547"/>
      <w:bookmarkStart w:id="2864" w:name="_Toc400463546"/>
      <w:bookmarkStart w:id="2865" w:name="_Toc400464918"/>
      <w:bookmarkStart w:id="2866" w:name="_Toc400466290"/>
      <w:bookmarkStart w:id="2867" w:name="_Toc400469307"/>
      <w:bookmarkStart w:id="2868" w:name="_Toc400514923"/>
      <w:bookmarkStart w:id="2869" w:name="_Toc400516371"/>
      <w:bookmarkStart w:id="2870" w:name="_Toc400527091"/>
      <w:bookmarkStart w:id="2871" w:name="_Toc400457162"/>
      <w:bookmarkStart w:id="2872" w:name="_Toc400458198"/>
      <w:bookmarkStart w:id="2873" w:name="_Toc400459239"/>
      <w:bookmarkStart w:id="2874" w:name="_Toc400460264"/>
      <w:bookmarkStart w:id="2875" w:name="_Toc400461550"/>
      <w:bookmarkStart w:id="2876" w:name="_Toc400463549"/>
      <w:bookmarkStart w:id="2877" w:name="_Toc400464921"/>
      <w:bookmarkStart w:id="2878" w:name="_Toc400466293"/>
      <w:bookmarkStart w:id="2879" w:name="_Toc400469310"/>
      <w:bookmarkStart w:id="2880" w:name="_Toc400514926"/>
      <w:bookmarkStart w:id="2881" w:name="_Toc400516374"/>
      <w:bookmarkStart w:id="2882" w:name="_Toc400527094"/>
      <w:bookmarkStart w:id="2883" w:name="_Toc481780561"/>
      <w:bookmarkStart w:id="2884" w:name="_Toc490042154"/>
      <w:bookmarkStart w:id="2885" w:name="_Toc489822365"/>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r w:rsidRPr="000B4DCD">
        <w:rPr>
          <w:rFonts w:cs="Times New Roman"/>
        </w:rPr>
        <w:lastRenderedPageBreak/>
        <w:t>Update Device Configuration (Instantaneous Power Threshold)</w:t>
      </w:r>
      <w:bookmarkEnd w:id="2883"/>
      <w:bookmarkEnd w:id="2884"/>
      <w:bookmarkEnd w:id="2885"/>
    </w:p>
    <w:p w14:paraId="67A68191" w14:textId="77777777" w:rsidR="00616924" w:rsidRPr="000B4DCD" w:rsidRDefault="00616924" w:rsidP="006A5D11">
      <w:pPr>
        <w:pStyle w:val="Heading3"/>
        <w:rPr>
          <w:rFonts w:cs="Times New Roman"/>
        </w:rPr>
      </w:pPr>
      <w:bookmarkStart w:id="2886" w:name="_Toc481780562"/>
      <w:bookmarkStart w:id="2887" w:name="_Toc490042155"/>
      <w:bookmarkStart w:id="2888" w:name="_Toc489822366"/>
      <w:r w:rsidRPr="000B4DCD">
        <w:rPr>
          <w:rFonts w:cs="Times New Roman"/>
        </w:rPr>
        <w:t>Service Description</w:t>
      </w:r>
      <w:bookmarkEnd w:id="2886"/>
      <w:bookmarkEnd w:id="2887"/>
      <w:bookmarkEnd w:id="28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889" w:name="_Toc481780563"/>
      <w:bookmarkStart w:id="2890" w:name="_Toc490042156"/>
      <w:bookmarkStart w:id="2891" w:name="_Toc489822367"/>
      <w:r>
        <w:rPr>
          <w:rFonts w:cs="Times New Roman"/>
        </w:rPr>
        <w:t>MMC Output Format</w:t>
      </w:r>
      <w:bookmarkEnd w:id="2889"/>
      <w:bookmarkEnd w:id="2890"/>
      <w:bookmarkEnd w:id="2891"/>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892" w:name="_Read_Event_or"/>
      <w:bookmarkStart w:id="2893" w:name="_Ref489542183"/>
      <w:bookmarkStart w:id="2894" w:name="_Toc481780564"/>
      <w:bookmarkStart w:id="2895" w:name="_Toc490042157"/>
      <w:bookmarkStart w:id="2896" w:name="_Toc489822368"/>
      <w:bookmarkEnd w:id="2892"/>
      <w:r w:rsidRPr="000B4DCD">
        <w:rPr>
          <w:rFonts w:cs="Times New Roman"/>
        </w:rPr>
        <w:t xml:space="preserve">Read Event </w:t>
      </w:r>
      <w:r w:rsidR="006F3628">
        <w:rPr>
          <w:rFonts w:cs="Times New Roman"/>
        </w:rPr>
        <w:t>o</w:t>
      </w:r>
      <w:r w:rsidRPr="000B4DCD">
        <w:rPr>
          <w:rFonts w:cs="Times New Roman"/>
        </w:rPr>
        <w:t>r Security Log</w:t>
      </w:r>
      <w:bookmarkEnd w:id="2893"/>
      <w:bookmarkEnd w:id="2894"/>
      <w:bookmarkEnd w:id="2895"/>
      <w:bookmarkEnd w:id="2896"/>
    </w:p>
    <w:p w14:paraId="2BA57077" w14:textId="77777777" w:rsidR="00616924" w:rsidRPr="000B4DCD" w:rsidRDefault="00616924" w:rsidP="003635A9">
      <w:pPr>
        <w:pStyle w:val="Heading3"/>
        <w:rPr>
          <w:rFonts w:cs="Times New Roman"/>
        </w:rPr>
      </w:pPr>
      <w:bookmarkStart w:id="2897" w:name="_Toc481780565"/>
      <w:bookmarkStart w:id="2898" w:name="_Toc490042158"/>
      <w:bookmarkStart w:id="2899" w:name="_Toc489822369"/>
      <w:r w:rsidRPr="000B4DCD">
        <w:rPr>
          <w:rFonts w:cs="Times New Roman"/>
        </w:rPr>
        <w:t>Service Description</w:t>
      </w:r>
      <w:bookmarkEnd w:id="2897"/>
      <w:bookmarkEnd w:id="2898"/>
      <w:bookmarkEnd w:id="28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900" w:name="_Hlk35809521"/>
            <w:r w:rsidRPr="000B4DCD">
              <w:rPr>
                <w:sz w:val="20"/>
                <w:szCs w:val="20"/>
              </w:rPr>
              <w:t>ReadEventOrSecurityLog</w:t>
            </w:r>
            <w:bookmarkEnd w:id="2900"/>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901" w:name="_Toc481780566"/>
      <w:bookmarkStart w:id="2902" w:name="_Toc490042159"/>
      <w:bookmarkStart w:id="2903" w:name="_Toc489822370"/>
      <w:r>
        <w:rPr>
          <w:rFonts w:cs="Times New Roman"/>
        </w:rPr>
        <w:t>MMC Output Format</w:t>
      </w:r>
      <w:bookmarkEnd w:id="2901"/>
      <w:bookmarkEnd w:id="2902"/>
      <w:bookmarkEnd w:id="2903"/>
    </w:p>
    <w:p w14:paraId="108FE965"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41C59CB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28548274"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4779E67"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lastRenderedPageBreak/>
              <w:t xml:space="preserve">GBCSHexadecimalMessageCode </w:t>
            </w:r>
          </w:p>
        </w:tc>
        <w:tc>
          <w:tcPr>
            <w:tcW w:w="1836" w:type="pct"/>
          </w:tcPr>
          <w:p w14:paraId="35991A41" w14:textId="77777777" w:rsidR="00D645B4" w:rsidRDefault="00D645B4" w:rsidP="00D645B4">
            <w:pPr>
              <w:keepNext/>
              <w:rPr>
                <w:sz w:val="20"/>
                <w:szCs w:val="20"/>
              </w:rPr>
            </w:pPr>
            <w:r w:rsidRPr="008F6B5B">
              <w:rPr>
                <w:sz w:val="20"/>
                <w:szCs w:val="20"/>
              </w:rPr>
              <w:lastRenderedPageBreak/>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r w:rsidRPr="00592619">
              <w:rPr>
                <w:i/>
                <w:iCs/>
                <w:sz w:val="20"/>
                <w:szCs w:val="20"/>
              </w:rPr>
              <w:t>for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A07CE3">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MMC Output Format Header data items</w:t>
      </w:r>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r w:rsidRPr="000B4DCD">
              <w:rPr>
                <w:sz w:val="20"/>
                <w:szCs w:val="20"/>
              </w:rPr>
              <w:t>xs:dateTime</w:t>
            </w:r>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r w:rsidRPr="000B4DCD">
              <w:rPr>
                <w:sz w:val="20"/>
                <w:szCs w:val="20"/>
              </w:rPr>
              <w:t>LogCode</w:t>
            </w:r>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r w:rsidRPr="000B4DCD">
              <w:rPr>
                <w:sz w:val="20"/>
                <w:szCs w:val="20"/>
              </w:rPr>
              <w:t>xs:hexBinary</w:t>
            </w:r>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r w:rsidRPr="000B4DCD">
              <w:rPr>
                <w:sz w:val="20"/>
                <w:szCs w:val="20"/>
              </w:rPr>
              <w:t>LogMeaning</w:t>
            </w:r>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r>
              <w:rPr>
                <w:sz w:val="20"/>
                <w:szCs w:val="20"/>
              </w:rPr>
              <w:t>ra:EventCodeDe</w:t>
            </w:r>
            <w:r w:rsidR="00E071B1">
              <w:rPr>
                <w:sz w:val="20"/>
                <w:szCs w:val="20"/>
              </w:rPr>
              <w:t>scription</w:t>
            </w:r>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r w:rsidRPr="000B4DCD">
              <w:rPr>
                <w:sz w:val="20"/>
                <w:szCs w:val="20"/>
              </w:rPr>
              <w:t>OtherInformation</w:t>
            </w:r>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r w:rsidRPr="000B4DCD">
              <w:rPr>
                <w:sz w:val="20"/>
                <w:szCs w:val="20"/>
              </w:rPr>
              <w:t>xs:hexBinary</w:t>
            </w:r>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r>
              <w:rPr>
                <w:sz w:val="20"/>
                <w:szCs w:val="20"/>
              </w:rPr>
              <w:t>ra:EventCodeDescription</w:t>
            </w:r>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lastRenderedPageBreak/>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r w:rsidRPr="008F6B5B">
              <w:rPr>
                <w:sz w:val="20"/>
              </w:rPr>
              <w:t>SwitchNumber</w:t>
            </w:r>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1 and 5,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r w:rsidRPr="008F6B5B">
              <w:rPr>
                <w:sz w:val="20"/>
              </w:rPr>
              <w:t>xs:integer</w:t>
            </w:r>
          </w:p>
          <w:p w14:paraId="6BD0BE0E" w14:textId="77777777" w:rsidR="00D44AA8" w:rsidRPr="008F6B5B" w:rsidRDefault="00D44AA8" w:rsidP="000D504D">
            <w:pPr>
              <w:keepNext/>
              <w:jc w:val="left"/>
              <w:rPr>
                <w:sz w:val="20"/>
                <w:szCs w:val="20"/>
              </w:rPr>
            </w:pPr>
            <w:r w:rsidRPr="008F6B5B">
              <w:rPr>
                <w:sz w:val="20"/>
              </w:rPr>
              <w:t>(minInclusive 1 maxInclusi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r>
              <w:rPr>
                <w:sz w:val="20"/>
                <w:szCs w:val="20"/>
              </w:rPr>
              <w:t>SwitchAction</w:t>
            </w:r>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r>
              <w:rPr>
                <w:sz w:val="20"/>
                <w:szCs w:val="20"/>
              </w:rPr>
              <w:t>xs:string</w:t>
            </w:r>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r>
              <w:rPr>
                <w:sz w:val="20"/>
                <w:szCs w:val="20"/>
              </w:rPr>
              <w:t>xs:string</w:t>
            </w:r>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r w:rsidRPr="008F6B5B">
              <w:rPr>
                <w:sz w:val="20"/>
                <w:szCs w:val="20"/>
              </w:rPr>
              <w:t>HANCommandID</w:t>
            </w:r>
          </w:p>
        </w:tc>
        <w:tc>
          <w:tcPr>
            <w:tcW w:w="2264" w:type="pct"/>
          </w:tcPr>
          <w:p w14:paraId="29DE0B96" w14:textId="77777777" w:rsidR="00AB419F" w:rsidRPr="00592619" w:rsidRDefault="002A5BC3" w:rsidP="00AB419F">
            <w:pPr>
              <w:spacing w:after="120"/>
              <w:jc w:val="left"/>
              <w:rPr>
                <w:sz w:val="20"/>
                <w:szCs w:val="20"/>
              </w:rPr>
            </w:pPr>
            <w:r w:rsidRPr="00592619">
              <w:rPr>
                <w:sz w:val="20"/>
                <w:szCs w:val="20"/>
              </w:rPr>
              <w:t>0x00000000, if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r w:rsidRPr="008F6B5B">
              <w:rPr>
                <w:sz w:val="20"/>
              </w:rPr>
              <w:t>xs:integer</w:t>
            </w:r>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r w:rsidRPr="00592619">
              <w:rPr>
                <w:sz w:val="20"/>
                <w:szCs w:val="20"/>
              </w:rPr>
              <w:t>AuxiliaryControllerLevel</w:t>
            </w:r>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GBCS v4.0 or later</w:t>
            </w:r>
            <w:r w:rsidR="00147B67" w:rsidRPr="00592619">
              <w:rPr>
                <w:color w:val="000000"/>
                <w:sz w:val="20"/>
                <w:szCs w:val="20"/>
              </w:rPr>
              <w:t>:</w:t>
            </w:r>
            <w:r w:rsidR="001B3312" w:rsidRPr="00592619">
              <w:rPr>
                <w:sz w:val="20"/>
                <w:szCs w:val="20"/>
              </w:rPr>
              <w:t xml:space="preserve">An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6623B91" w14:textId="77777777" w:rsidR="00ED0622" w:rsidRPr="00592619" w:rsidRDefault="00D50CBD" w:rsidP="00D50CBD">
            <w:pPr>
              <w:jc w:val="left"/>
              <w:rPr>
                <w:sz w:val="20"/>
                <w:szCs w:val="20"/>
              </w:rPr>
            </w:pPr>
            <w:r w:rsidRPr="00592619">
              <w:rPr>
                <w:sz w:val="20"/>
                <w:szCs w:val="20"/>
              </w:rPr>
              <w:t>(Restriction of xs:unsignedShort minInclusive = 0, maxInclusi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r w:rsidRPr="00592619">
              <w:rPr>
                <w:sz w:val="20"/>
                <w:szCs w:val="20"/>
              </w:rPr>
              <w:t>InputFromControlledLoad</w:t>
            </w:r>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A07CE3">
      <w:pPr>
        <w:pStyle w:val="Caption"/>
      </w:pPr>
      <w:bookmarkStart w:id="2904" w:name="_Ref402503782"/>
      <w:r w:rsidRPr="008F6B5B">
        <w:lastRenderedPageBreak/>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904"/>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905" w:name="_Toc400457167"/>
      <w:bookmarkStart w:id="2906" w:name="_Toc400458203"/>
      <w:bookmarkStart w:id="2907" w:name="_Toc400459244"/>
      <w:bookmarkStart w:id="2908" w:name="_Toc400460269"/>
      <w:bookmarkStart w:id="2909" w:name="_Toc400461559"/>
      <w:bookmarkStart w:id="2910" w:name="_Toc400463558"/>
      <w:bookmarkStart w:id="2911" w:name="_Toc400464930"/>
      <w:bookmarkStart w:id="2912" w:name="_Toc400466302"/>
      <w:bookmarkStart w:id="2913" w:name="_Toc400469319"/>
      <w:bookmarkStart w:id="2914" w:name="_Toc400514935"/>
      <w:bookmarkStart w:id="2915" w:name="_Toc400516383"/>
      <w:bookmarkStart w:id="2916" w:name="_Toc400527103"/>
      <w:bookmarkStart w:id="2917" w:name="_Toc481780567"/>
      <w:bookmarkStart w:id="2918" w:name="_Toc490042160"/>
      <w:bookmarkStart w:id="2919" w:name="_Toc489822371"/>
      <w:bookmarkEnd w:id="2905"/>
      <w:bookmarkEnd w:id="2906"/>
      <w:bookmarkEnd w:id="2907"/>
      <w:bookmarkEnd w:id="2908"/>
      <w:bookmarkEnd w:id="2909"/>
      <w:bookmarkEnd w:id="2910"/>
      <w:bookmarkEnd w:id="2911"/>
      <w:bookmarkEnd w:id="2912"/>
      <w:bookmarkEnd w:id="2913"/>
      <w:bookmarkEnd w:id="2914"/>
      <w:bookmarkEnd w:id="2915"/>
      <w:bookmarkEnd w:id="2916"/>
      <w:r w:rsidRPr="000B4DCD">
        <w:rPr>
          <w:rFonts w:cs="Times New Roman"/>
        </w:rPr>
        <w:t>Update Device Configuration (Auxiliary Load Control Description)</w:t>
      </w:r>
      <w:bookmarkEnd w:id="2917"/>
      <w:bookmarkEnd w:id="2918"/>
      <w:bookmarkEnd w:id="2919"/>
    </w:p>
    <w:p w14:paraId="33D5AD6F" w14:textId="77777777" w:rsidR="00616924" w:rsidRPr="000B4DCD" w:rsidRDefault="00616924" w:rsidP="006A5D11">
      <w:pPr>
        <w:pStyle w:val="Heading3"/>
        <w:rPr>
          <w:rFonts w:cs="Times New Roman"/>
        </w:rPr>
      </w:pPr>
      <w:bookmarkStart w:id="2920" w:name="_Toc481780568"/>
      <w:bookmarkStart w:id="2921" w:name="_Toc490042161"/>
      <w:bookmarkStart w:id="2922" w:name="_Toc489822372"/>
      <w:r w:rsidRPr="000B4DCD">
        <w:rPr>
          <w:rFonts w:cs="Times New Roman"/>
        </w:rPr>
        <w:t>Service Description</w:t>
      </w:r>
      <w:bookmarkEnd w:id="2920"/>
      <w:bookmarkEnd w:id="2921"/>
      <w:bookmarkEnd w:id="29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923" w:name="_Toc481780569"/>
      <w:bookmarkStart w:id="2924" w:name="_Toc490042162"/>
      <w:bookmarkStart w:id="2925" w:name="_Toc489822373"/>
      <w:r>
        <w:rPr>
          <w:rFonts w:cs="Times New Roman"/>
        </w:rPr>
        <w:t>MMC Output Format</w:t>
      </w:r>
      <w:bookmarkEnd w:id="2923"/>
      <w:bookmarkEnd w:id="2924"/>
      <w:bookmarkEnd w:id="2925"/>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926" w:name="_Toc481780570"/>
      <w:bookmarkStart w:id="2927" w:name="_Toc490042163"/>
      <w:bookmarkStart w:id="2928" w:name="_Toc489822374"/>
      <w:r w:rsidRPr="000B4DCD">
        <w:rPr>
          <w:rFonts w:cs="Times New Roman"/>
        </w:rPr>
        <w:t>Update Device Configuration (Auxiliary Load Control Scheduler)</w:t>
      </w:r>
      <w:bookmarkEnd w:id="2926"/>
      <w:bookmarkEnd w:id="2927"/>
      <w:bookmarkEnd w:id="2928"/>
    </w:p>
    <w:p w14:paraId="18B3FFE7" w14:textId="77777777" w:rsidR="00616924" w:rsidRPr="000B4DCD" w:rsidRDefault="00616924" w:rsidP="003635A9">
      <w:pPr>
        <w:pStyle w:val="Heading3"/>
        <w:rPr>
          <w:rFonts w:cs="Times New Roman"/>
        </w:rPr>
      </w:pPr>
      <w:bookmarkStart w:id="2929" w:name="_Toc481780571"/>
      <w:bookmarkStart w:id="2930" w:name="_Toc490042164"/>
      <w:bookmarkStart w:id="2931" w:name="_Toc489822375"/>
      <w:r w:rsidRPr="000B4DCD">
        <w:rPr>
          <w:rFonts w:cs="Times New Roman"/>
        </w:rPr>
        <w:t>Service Description</w:t>
      </w:r>
      <w:bookmarkEnd w:id="2929"/>
      <w:bookmarkEnd w:id="2930"/>
      <w:bookmarkEnd w:id="29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932" w:name="_Toc481780572"/>
      <w:bookmarkStart w:id="2933" w:name="_Toc490042165"/>
      <w:bookmarkStart w:id="2934" w:name="_Toc489822376"/>
      <w:r>
        <w:rPr>
          <w:rFonts w:cs="Times New Roman"/>
        </w:rPr>
        <w:t>MMC Output Format</w:t>
      </w:r>
      <w:bookmarkEnd w:id="2932"/>
      <w:bookmarkEnd w:id="2933"/>
      <w:bookmarkEnd w:id="2934"/>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r w:rsidRPr="000B4DCD">
              <w:rPr>
                <w:sz w:val="20"/>
                <w:szCs w:val="20"/>
              </w:rPr>
              <w:t>xs:dateTime</w:t>
            </w:r>
          </w:p>
        </w:tc>
      </w:tr>
    </w:tbl>
    <w:p w14:paraId="5D998DFC"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935" w:name="_Ref399407614"/>
      <w:bookmarkStart w:id="2936" w:name="_Toc481780573"/>
      <w:bookmarkStart w:id="2937" w:name="_Toc490042166"/>
      <w:bookmarkStart w:id="2938" w:name="_Toc489822377"/>
      <w:r w:rsidRPr="00592619">
        <w:rPr>
          <w:rFonts w:cs="Times New Roman"/>
        </w:rPr>
        <w:lastRenderedPageBreak/>
        <w:t>Update Device Configuration (Auxiliary Control</w:t>
      </w:r>
      <w:r w:rsidR="00F76EE1" w:rsidRPr="00592619">
        <w:rPr>
          <w:rFonts w:cs="Times New Roman"/>
        </w:rPr>
        <w:t>ler</w:t>
      </w:r>
      <w:r w:rsidRPr="00592619">
        <w:rPr>
          <w:rFonts w:cs="Times New Roman"/>
        </w:rPr>
        <w:t xml:space="preserve"> Scheduler)</w:t>
      </w:r>
      <w:r w:rsidR="00F76EE1" w:rsidRPr="00592619">
        <w:t xml:space="preserve"> </w:t>
      </w:r>
    </w:p>
    <w:p w14:paraId="0E417C75" w14:textId="77777777" w:rsidR="00D46731" w:rsidRPr="00592619" w:rsidRDefault="00D46731" w:rsidP="00D46731">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r w:rsidRPr="00592619">
              <w:rPr>
                <w:sz w:val="20"/>
                <w:szCs w:val="20"/>
              </w:rPr>
              <w:t>UpdateDeviceConfiguration(AuxiliaryControl</w:t>
            </w:r>
            <w:r w:rsidR="00047C6A" w:rsidRPr="00592619">
              <w:rPr>
                <w:sz w:val="20"/>
                <w:szCs w:val="20"/>
              </w:rPr>
              <w:t>ler</w:t>
            </w:r>
            <w:r w:rsidRPr="00592619">
              <w:rPr>
                <w:sz w:val="20"/>
                <w:szCs w:val="20"/>
              </w:rPr>
              <w:t>Scheduler)</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r w:rsidRPr="00592619">
        <w:rPr>
          <w:rFonts w:cs="Times New Roman"/>
        </w:rPr>
        <w:t xml:space="preserve">MMC Output Format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UpdateDeviceConfigurationALCSchedulerRsp.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r w:rsidRPr="00592619">
              <w:rPr>
                <w:sz w:val="20"/>
                <w:szCs w:val="20"/>
              </w:rPr>
              <w:t>xs:dateTime</w:t>
            </w:r>
          </w:p>
        </w:tc>
      </w:tr>
    </w:tbl>
    <w:p w14:paraId="34E15C03" w14:textId="77777777" w:rsidR="00D46731" w:rsidRPr="000B4DCD" w:rsidRDefault="00D46731" w:rsidP="00D46731">
      <w:pPr>
        <w:pStyle w:val="Caption"/>
      </w:pPr>
      <w:r w:rsidRPr="00592619">
        <w:t xml:space="preserve">Table </w:t>
      </w:r>
      <w:r w:rsidR="00240290" w:rsidRPr="00592619">
        <w:t>163.1</w:t>
      </w:r>
      <w:r w:rsidRPr="00592619">
        <w:t xml:space="preserve"> :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r w:rsidRPr="000B4DCD">
        <w:rPr>
          <w:rFonts w:cs="Times New Roman"/>
        </w:rPr>
        <w:t>Update Security Credentials (KRP)</w:t>
      </w:r>
      <w:bookmarkEnd w:id="2935"/>
      <w:bookmarkEnd w:id="2936"/>
      <w:bookmarkEnd w:id="2937"/>
      <w:bookmarkEnd w:id="2938"/>
    </w:p>
    <w:p w14:paraId="7389045A" w14:textId="77777777" w:rsidR="00616924" w:rsidRPr="000B4DCD" w:rsidRDefault="00616924" w:rsidP="006A5D11">
      <w:pPr>
        <w:pStyle w:val="Heading3"/>
        <w:rPr>
          <w:rFonts w:cs="Times New Roman"/>
        </w:rPr>
      </w:pPr>
      <w:bookmarkStart w:id="2939" w:name="_Toc481780574"/>
      <w:bookmarkStart w:id="2940" w:name="_Toc490042167"/>
      <w:bookmarkStart w:id="2941" w:name="_Toc489822378"/>
      <w:r w:rsidRPr="000B4DCD">
        <w:rPr>
          <w:rFonts w:cs="Times New Roman"/>
        </w:rPr>
        <w:t>Service Description</w:t>
      </w:r>
      <w:bookmarkEnd w:id="2939"/>
      <w:bookmarkEnd w:id="2940"/>
      <w:bookmarkEnd w:id="29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42" w:name="_Toc481780575"/>
      <w:bookmarkStart w:id="2943" w:name="_Toc490042168"/>
      <w:bookmarkStart w:id="2944" w:name="_Toc489822379"/>
      <w:r>
        <w:rPr>
          <w:rFonts w:cs="Times New Roman"/>
        </w:rPr>
        <w:t>MMC Output Format</w:t>
      </w:r>
      <w:bookmarkEnd w:id="2942"/>
      <w:bookmarkEnd w:id="2943"/>
      <w:bookmarkEnd w:id="2944"/>
    </w:p>
    <w:p w14:paraId="41E3FBAF"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Dependent on credentials replacement mode; supplierBySupplier</w:t>
            </w:r>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r w:rsidRPr="00371BB3">
              <w:rPr>
                <w:sz w:val="20"/>
                <w:szCs w:val="20"/>
              </w:rPr>
              <w:t>networkOperatorByNetworkOperator</w:t>
            </w:r>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r w:rsidRPr="00371BB3">
              <w:rPr>
                <w:sz w:val="20"/>
                <w:szCs w:val="20"/>
              </w:rPr>
              <w:t>xs:dateTime</w:t>
            </w:r>
          </w:p>
        </w:tc>
        <w:tc>
          <w:tcPr>
            <w:tcW w:w="1720" w:type="pct"/>
            <w:vAlign w:val="center"/>
          </w:tcPr>
          <w:p w14:paraId="01C4184F" w14:textId="77777777" w:rsidR="00422A15" w:rsidRPr="00371BB3" w:rsidRDefault="00422A15" w:rsidP="00DD56AF">
            <w:pPr>
              <w:keepNext/>
              <w:jc w:val="left"/>
              <w:rPr>
                <w:sz w:val="20"/>
                <w:szCs w:val="20"/>
              </w:rPr>
            </w:pPr>
            <w:r w:rsidRPr="00371BB3">
              <w:rPr>
                <w:sz w:val="20"/>
                <w:szCs w:val="20"/>
              </w:rPr>
              <w:t>xs:dateTime</w:t>
            </w:r>
          </w:p>
        </w:tc>
      </w:tr>
    </w:tbl>
    <w:p w14:paraId="28FD4074" w14:textId="77777777" w:rsidR="00A030E7" w:rsidRPr="00371BB3" w:rsidRDefault="00A030E7" w:rsidP="00A07CE3">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1</w:t>
      </w:r>
      <w:r w:rsidR="008E7B0E" w:rsidRPr="00371BB3">
        <w:t xml:space="preserve"> </w:t>
      </w:r>
      <w:r w:rsidR="00AB579F" w:rsidRPr="00592619">
        <w:t>:</w:t>
      </w:r>
      <w:r w:rsidRPr="00592619">
        <w:t xml:space="preserve"> </w:t>
      </w:r>
      <w:r w:rsidR="002227F8" w:rsidRPr="00592619">
        <w:t xml:space="preserve">Update Security Credentials (KRP) </w:t>
      </w:r>
      <w:r w:rsidR="003161FB" w:rsidRPr="00592619">
        <w:t>MMC Output Format Header data items</w:t>
      </w:r>
      <w:r w:rsidR="007F100C" w:rsidRPr="00592619">
        <w:t xml:space="preserve"> - All RemotePartyRoles other than LoadController</w:t>
      </w:r>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lastRenderedPageBreak/>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r w:rsidRPr="00592619">
              <w:rPr>
                <w:sz w:val="20"/>
                <w:szCs w:val="20"/>
              </w:rPr>
              <w:t>GBCSHexadecimalMessageCode</w:t>
            </w:r>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r w:rsidRPr="00592619">
              <w:rPr>
                <w:sz w:val="20"/>
                <w:szCs w:val="20"/>
              </w:rPr>
              <w:t>xs:dateTime</w:t>
            </w:r>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4274FF">
      <w:pPr>
        <w:pStyle w:val="Caption"/>
      </w:pPr>
      <w:r w:rsidRPr="00592619">
        <w:t>Table</w:t>
      </w:r>
      <w:r w:rsidR="006A2741" w:rsidRPr="00592619">
        <w:rPr>
          <w:noProof/>
        </w:rPr>
        <w:t xml:space="preserve"> </w:t>
      </w:r>
      <w:r w:rsidR="006A2741" w:rsidRPr="00592619">
        <w:t>164</w:t>
      </w:r>
      <w:r w:rsidRPr="00592619">
        <w:t>.</w:t>
      </w:r>
      <w:r w:rsidR="004274FF" w:rsidRPr="00592619">
        <w:t>2</w:t>
      </w:r>
      <w:r w:rsidRPr="00592619">
        <w:t xml:space="preserve"> : Update Security Credentials (KRP) MMC Output Format Header data items</w:t>
      </w:r>
      <w:r w:rsidR="004274FF" w:rsidRPr="00592619">
        <w:t xml:space="preserve"> </w:t>
      </w:r>
      <w:r w:rsidR="00600873" w:rsidRPr="00592619">
        <w:t>–</w:t>
      </w:r>
      <w:r w:rsidR="004274FF" w:rsidRPr="00592619">
        <w:t xml:space="preserve"> LoadController</w:t>
      </w:r>
      <w:r w:rsidR="00600873" w:rsidRPr="00592619">
        <w:t xml:space="preserve"> </w:t>
      </w:r>
      <w:r w:rsidR="004274FF" w:rsidRPr="00592619">
        <w:t>RemotePartyRole</w:t>
      </w:r>
    </w:p>
    <w:p w14:paraId="2D1F1572" w14:textId="77777777" w:rsidR="005A3B47" w:rsidRPr="000B4DCD" w:rsidRDefault="005A3B47" w:rsidP="005A3B47">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45" w:name="_Ref400546756"/>
      <w:r w:rsidRPr="000B4DCD">
        <w:t xml:space="preserve">ExecutionOutcome </w:t>
      </w:r>
      <w:r w:rsidR="00A030E7" w:rsidRPr="000B4DCD">
        <w:t>Specific Data Items</w:t>
      </w:r>
      <w:bookmarkEnd w:id="2945"/>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SupplierBySupplier”</w:t>
            </w:r>
            <w:r w:rsidRPr="00371BB3">
              <w:rPr>
                <w:color w:val="000000"/>
                <w:sz w:val="20"/>
                <w:szCs w:val="16"/>
              </w:rPr>
              <w:br/>
              <w:t>“NetworkOperatorByNetworkOperator”</w:t>
            </w:r>
            <w:r w:rsidRPr="00371BB3">
              <w:rPr>
                <w:color w:val="000000"/>
                <w:sz w:val="20"/>
                <w:szCs w:val="16"/>
              </w:rPr>
              <w:br/>
            </w:r>
            <w:r w:rsidR="00D20C5B" w:rsidRPr="00592619">
              <w:rPr>
                <w:color w:val="000000"/>
                <w:sz w:val="20"/>
                <w:szCs w:val="16"/>
              </w:rPr>
              <w:t>“</w:t>
            </w:r>
            <w:r w:rsidR="00C87156" w:rsidRPr="00592619">
              <w:rPr>
                <w:color w:val="000000"/>
                <w:sz w:val="20"/>
                <w:szCs w:val="16"/>
              </w:rPr>
              <w:t>L</w:t>
            </w:r>
            <w:r w:rsidR="00D20C5B" w:rsidRPr="00592619">
              <w:rPr>
                <w:color w:val="000000"/>
                <w:sz w:val="20"/>
                <w:szCs w:val="16"/>
              </w:rPr>
              <w:t xml:space="preserve">oadControllerBySupplier”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SupplierBySupplier”</w:t>
            </w:r>
            <w:r w:rsidR="00D5421E" w:rsidRPr="00371BB3">
              <w:rPr>
                <w:color w:val="000000"/>
                <w:sz w:val="20"/>
                <w:szCs w:val="16"/>
              </w:rPr>
              <w:t xml:space="preserve"> </w:t>
            </w:r>
            <w:r w:rsidR="00D5421E" w:rsidRPr="00371BB3">
              <w:rPr>
                <w:color w:val="000000"/>
                <w:sz w:val="20"/>
                <w:szCs w:val="16"/>
              </w:rPr>
              <w:br/>
              <w:t>“NetworkOperatorByNetworkOperator”</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SupplierByTransCoS</w:t>
            </w:r>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ACBByACB”</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Restriction base xs:string</w:t>
            </w:r>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5B4DAB55" w14:textId="77777777" w:rsidR="00A810B1" w:rsidRPr="000B4DCD" w:rsidRDefault="00FA1313" w:rsidP="005A4493">
      <w:pPr>
        <w:pStyle w:val="Heading5"/>
      </w:pPr>
      <w:bookmarkStart w:id="2946" w:name="_Ref399319483"/>
      <w:r w:rsidRPr="000B4DCD">
        <w:lastRenderedPageBreak/>
        <w:t xml:space="preserve">RemotePartySeqNumberChange </w:t>
      </w:r>
      <w:r w:rsidR="00A810B1" w:rsidRPr="000B4DCD">
        <w:t>Specific Data Items</w:t>
      </w:r>
      <w:bookmarkEnd w:id="2946"/>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PartyRole</w:t>
            </w:r>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 Party Role for which the Credentials have been updated</w:t>
            </w:r>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r w:rsidRPr="00592619">
              <w:rPr>
                <w:rFonts w:ascii="Times New Roman" w:hAnsi="Times New Roman" w:cs="Times New Roman"/>
                <w:sz w:val="20"/>
                <w:szCs w:val="16"/>
              </w:rPr>
              <w:t>LoadController</w:t>
            </w:r>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A07CE3">
      <w:pPr>
        <w:pStyle w:val="Caption"/>
      </w:pPr>
      <w:bookmarkStart w:id="2947"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47"/>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6E3F1230" w14:textId="77777777" w:rsidR="00A810B1" w:rsidRPr="000B4DCD" w:rsidRDefault="00A810B1" w:rsidP="005A4493">
      <w:pPr>
        <w:pStyle w:val="Heading5"/>
      </w:pPr>
      <w:bookmarkStart w:id="2948" w:name="_Ref399319457"/>
      <w:r w:rsidRPr="000B4DCD">
        <w:t>ReplacementOutcome Specific Data Items</w:t>
      </w:r>
      <w:bookmarkEnd w:id="2948"/>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Remote Party Role for which the Credentials are being updated</w:t>
            </w:r>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r w:rsidRPr="00592619">
              <w:rPr>
                <w:rFonts w:ascii="Times New Roman" w:hAnsi="Times New Roman" w:cs="Times New Roman"/>
                <w:sz w:val="20"/>
                <w:szCs w:val="16"/>
              </w:rPr>
              <w:t>LoadController</w:t>
            </w:r>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A07CE3">
      <w:pPr>
        <w:pStyle w:val="Caption"/>
      </w:pPr>
      <w:bookmarkStart w:id="2949"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49"/>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50" w:name="_Toc400457171"/>
      <w:bookmarkStart w:id="2951" w:name="_Toc400458207"/>
      <w:bookmarkStart w:id="2952" w:name="_Toc400459248"/>
      <w:bookmarkStart w:id="2953" w:name="_Toc400460273"/>
      <w:bookmarkStart w:id="2954" w:name="_Toc400461569"/>
      <w:bookmarkStart w:id="2955" w:name="_Toc400463568"/>
      <w:bookmarkStart w:id="2956" w:name="_Toc400464940"/>
      <w:bookmarkStart w:id="2957" w:name="_Toc400466312"/>
      <w:bookmarkStart w:id="2958" w:name="_Toc400469329"/>
      <w:bookmarkStart w:id="2959" w:name="_Toc400514945"/>
      <w:bookmarkStart w:id="2960" w:name="_Toc400516393"/>
      <w:bookmarkStart w:id="2961" w:name="_Toc400527113"/>
      <w:bookmarkStart w:id="2962" w:name="_Toc400457217"/>
      <w:bookmarkStart w:id="2963" w:name="_Toc400458253"/>
      <w:bookmarkStart w:id="2964" w:name="_Toc400459294"/>
      <w:bookmarkStart w:id="2965" w:name="_Toc400460319"/>
      <w:bookmarkStart w:id="2966" w:name="_Toc400461615"/>
      <w:bookmarkStart w:id="2967" w:name="_Toc400463614"/>
      <w:bookmarkStart w:id="2968" w:name="_Toc400464986"/>
      <w:bookmarkStart w:id="2969" w:name="_Toc400466358"/>
      <w:bookmarkStart w:id="2970" w:name="_Toc400469375"/>
      <w:bookmarkStart w:id="2971" w:name="_Toc400514991"/>
      <w:bookmarkStart w:id="2972" w:name="_Toc400516439"/>
      <w:bookmarkStart w:id="2973" w:name="_Toc400527159"/>
      <w:bookmarkStart w:id="2974" w:name="_Toc481780576"/>
      <w:bookmarkStart w:id="2975" w:name="_Toc490042169"/>
      <w:bookmarkStart w:id="2976" w:name="_Toc489822380"/>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0B4DCD">
        <w:rPr>
          <w:rFonts w:cs="Times New Roman"/>
        </w:rPr>
        <w:t>Update Security Credentials (Device)</w:t>
      </w:r>
      <w:bookmarkEnd w:id="2974"/>
      <w:bookmarkEnd w:id="2975"/>
      <w:bookmarkEnd w:id="2976"/>
    </w:p>
    <w:p w14:paraId="14F3B27F" w14:textId="77777777" w:rsidR="00616924" w:rsidRPr="000B4DCD" w:rsidRDefault="00616924" w:rsidP="003635A9">
      <w:pPr>
        <w:pStyle w:val="Heading3"/>
        <w:rPr>
          <w:rFonts w:cs="Times New Roman"/>
        </w:rPr>
      </w:pPr>
      <w:bookmarkStart w:id="2977" w:name="_Toc481780577"/>
      <w:bookmarkStart w:id="2978" w:name="_Toc490042170"/>
      <w:bookmarkStart w:id="2979" w:name="_Toc489822381"/>
      <w:r w:rsidRPr="000B4DCD">
        <w:rPr>
          <w:rFonts w:cs="Times New Roman"/>
        </w:rPr>
        <w:t>Service Description</w:t>
      </w:r>
      <w:bookmarkEnd w:id="2977"/>
      <w:bookmarkEnd w:id="2978"/>
      <w:bookmarkEnd w:id="29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80" w:name="_Toc481780578"/>
      <w:bookmarkStart w:id="2981" w:name="_Toc490042171"/>
      <w:bookmarkStart w:id="2982" w:name="_Toc489822382"/>
      <w:r>
        <w:rPr>
          <w:rFonts w:cs="Times New Roman"/>
        </w:rPr>
        <w:t>MMC Output Format</w:t>
      </w:r>
      <w:bookmarkEnd w:id="2980"/>
      <w:bookmarkEnd w:id="2981"/>
      <w:bookmarkEnd w:id="2982"/>
    </w:p>
    <w:p w14:paraId="36C8122E"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2983" w:name="_Toc400457219"/>
      <w:bookmarkStart w:id="2984" w:name="_Toc400458255"/>
      <w:bookmarkStart w:id="2985" w:name="_Toc400459296"/>
      <w:bookmarkStart w:id="2986" w:name="_Toc400460321"/>
      <w:bookmarkStart w:id="2987" w:name="_Toc400461619"/>
      <w:bookmarkStart w:id="2988" w:name="_Toc400463618"/>
      <w:bookmarkStart w:id="2989" w:name="_Toc400464990"/>
      <w:bookmarkStart w:id="2990" w:name="_Toc400466362"/>
      <w:bookmarkStart w:id="2991" w:name="_Toc400469379"/>
      <w:bookmarkStart w:id="2992" w:name="_Toc400514995"/>
      <w:bookmarkStart w:id="2993" w:name="_Toc400516443"/>
      <w:bookmarkStart w:id="2994" w:name="_Toc400527163"/>
      <w:bookmarkStart w:id="2995" w:name="_Toc400457225"/>
      <w:bookmarkStart w:id="2996" w:name="_Toc400458261"/>
      <w:bookmarkStart w:id="2997" w:name="_Toc400459302"/>
      <w:bookmarkStart w:id="2998" w:name="_Toc400460327"/>
      <w:bookmarkStart w:id="2999" w:name="_Toc400461625"/>
      <w:bookmarkStart w:id="3000" w:name="_Toc400463624"/>
      <w:bookmarkStart w:id="3001" w:name="_Toc400464996"/>
      <w:bookmarkStart w:id="3002" w:name="_Toc400466368"/>
      <w:bookmarkStart w:id="3003" w:name="_Toc400469385"/>
      <w:bookmarkStart w:id="3004" w:name="_Toc400515001"/>
      <w:bookmarkStart w:id="3005" w:name="_Toc400516449"/>
      <w:bookmarkStart w:id="3006" w:name="_Toc400527169"/>
      <w:bookmarkStart w:id="3007" w:name="_Toc481780579"/>
      <w:bookmarkStart w:id="3008" w:name="_Toc490042172"/>
      <w:bookmarkStart w:id="3009" w:name="_Toc489822383"/>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rsidRPr="000B4DCD">
        <w:rPr>
          <w:rFonts w:cs="Times New Roman"/>
        </w:rPr>
        <w:lastRenderedPageBreak/>
        <w:t>Issue Security Credentials</w:t>
      </w:r>
      <w:bookmarkEnd w:id="3007"/>
      <w:bookmarkEnd w:id="3008"/>
      <w:bookmarkEnd w:id="3009"/>
    </w:p>
    <w:p w14:paraId="11941221" w14:textId="77777777" w:rsidR="00616924" w:rsidRPr="000B4DCD" w:rsidRDefault="00616924" w:rsidP="006A5D11">
      <w:pPr>
        <w:pStyle w:val="Heading3"/>
        <w:rPr>
          <w:rFonts w:cs="Times New Roman"/>
        </w:rPr>
      </w:pPr>
      <w:bookmarkStart w:id="3010" w:name="_Toc481780580"/>
      <w:bookmarkStart w:id="3011" w:name="_Toc490042173"/>
      <w:bookmarkStart w:id="3012" w:name="_Toc489822384"/>
      <w:r w:rsidRPr="000B4DCD">
        <w:rPr>
          <w:rFonts w:cs="Times New Roman"/>
        </w:rPr>
        <w:t>Service Description</w:t>
      </w:r>
      <w:bookmarkEnd w:id="3010"/>
      <w:bookmarkEnd w:id="3011"/>
      <w:bookmarkEnd w:id="30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3013" w:name="_Toc481780581"/>
      <w:bookmarkStart w:id="3014" w:name="_Toc490042174"/>
      <w:bookmarkStart w:id="3015" w:name="_Toc489822385"/>
      <w:r>
        <w:rPr>
          <w:rFonts w:cs="Times New Roman"/>
        </w:rPr>
        <w:t>MMC Output Format</w:t>
      </w:r>
      <w:bookmarkEnd w:id="3013"/>
      <w:bookmarkEnd w:id="3014"/>
      <w:bookmarkEnd w:id="3015"/>
    </w:p>
    <w:p w14:paraId="04FE528F"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3016" w:name="_Toc400457227"/>
      <w:bookmarkStart w:id="3017" w:name="_Toc400458263"/>
      <w:bookmarkStart w:id="3018" w:name="_Toc400459304"/>
      <w:bookmarkStart w:id="3019" w:name="_Toc400460329"/>
      <w:bookmarkStart w:id="3020" w:name="_Toc400461629"/>
      <w:bookmarkStart w:id="3021" w:name="_Toc400463628"/>
      <w:bookmarkStart w:id="3022" w:name="_Toc400465000"/>
      <w:bookmarkStart w:id="3023" w:name="_Toc400466372"/>
      <w:bookmarkStart w:id="3024" w:name="_Toc400469389"/>
      <w:bookmarkStart w:id="3025" w:name="_Toc400515005"/>
      <w:bookmarkStart w:id="3026" w:name="_Toc400516453"/>
      <w:bookmarkStart w:id="3027" w:name="_Toc400527173"/>
      <w:bookmarkStart w:id="3028" w:name="_Toc400457234"/>
      <w:bookmarkStart w:id="3029" w:name="_Toc400458270"/>
      <w:bookmarkStart w:id="3030" w:name="_Toc400459311"/>
      <w:bookmarkStart w:id="3031" w:name="_Toc400460336"/>
      <w:bookmarkStart w:id="3032" w:name="_Toc400461636"/>
      <w:bookmarkStart w:id="3033" w:name="_Toc400463635"/>
      <w:bookmarkStart w:id="3034" w:name="_Toc400465007"/>
      <w:bookmarkStart w:id="3035" w:name="_Toc400466379"/>
      <w:bookmarkStart w:id="3036" w:name="_Toc400469396"/>
      <w:bookmarkStart w:id="3037" w:name="_Toc400515012"/>
      <w:bookmarkStart w:id="3038" w:name="_Toc400516460"/>
      <w:bookmarkStart w:id="3039" w:name="_Toc400527180"/>
      <w:bookmarkStart w:id="3040" w:name="_Toc481780582"/>
      <w:bookmarkStart w:id="3041" w:name="_Toc490042175"/>
      <w:bookmarkStart w:id="3042" w:name="_Toc489822386"/>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0B4DCD">
        <w:rPr>
          <w:rFonts w:cs="Times New Roman"/>
        </w:rPr>
        <w:lastRenderedPageBreak/>
        <w:t>Set Maximum Demand Configurable Time Period</w:t>
      </w:r>
      <w:bookmarkEnd w:id="3040"/>
      <w:bookmarkEnd w:id="3041"/>
      <w:bookmarkEnd w:id="3042"/>
    </w:p>
    <w:p w14:paraId="2EF65F67" w14:textId="77777777" w:rsidR="00616924" w:rsidRPr="000B4DCD" w:rsidRDefault="003635A9" w:rsidP="006A5D11">
      <w:pPr>
        <w:pStyle w:val="Heading3"/>
        <w:rPr>
          <w:rFonts w:cs="Times New Roman"/>
        </w:rPr>
      </w:pPr>
      <w:bookmarkStart w:id="3043" w:name="_Toc481780583"/>
      <w:bookmarkStart w:id="3044" w:name="_Toc490042176"/>
      <w:bookmarkStart w:id="3045" w:name="_Toc489822387"/>
      <w:r w:rsidRPr="000B4DCD">
        <w:rPr>
          <w:rFonts w:cs="Times New Roman"/>
        </w:rPr>
        <w:t>S</w:t>
      </w:r>
      <w:r w:rsidR="00616924" w:rsidRPr="000B4DCD">
        <w:rPr>
          <w:rFonts w:cs="Times New Roman"/>
        </w:rPr>
        <w:t>ervice Description</w:t>
      </w:r>
      <w:bookmarkEnd w:id="3043"/>
      <w:bookmarkEnd w:id="3044"/>
      <w:bookmarkEnd w:id="30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46" w:name="_Toc481780584"/>
      <w:bookmarkStart w:id="3047" w:name="_Toc490042177"/>
      <w:bookmarkStart w:id="3048" w:name="_Toc489822388"/>
      <w:r>
        <w:rPr>
          <w:rFonts w:cs="Times New Roman"/>
        </w:rPr>
        <w:t>MMC Output Format</w:t>
      </w:r>
      <w:bookmarkEnd w:id="3046"/>
      <w:bookmarkEnd w:id="3047"/>
      <w:bookmarkEnd w:id="3048"/>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78E4EC43" w14:textId="77777777" w:rsidR="00616924" w:rsidRPr="000B4DCD" w:rsidRDefault="00616924" w:rsidP="003E5AD1">
      <w:pPr>
        <w:pStyle w:val="Heading2"/>
        <w:rPr>
          <w:rFonts w:cs="Times New Roman"/>
        </w:rPr>
      </w:pPr>
      <w:bookmarkStart w:id="3049" w:name="_Toc481780585"/>
      <w:bookmarkStart w:id="3050" w:name="_Toc490042178"/>
      <w:bookmarkStart w:id="3051" w:name="_Toc489822389"/>
      <w:r w:rsidRPr="000B4DCD">
        <w:rPr>
          <w:rFonts w:cs="Times New Roman"/>
        </w:rPr>
        <w:t>Reset Maximum Demand Registers</w:t>
      </w:r>
      <w:bookmarkEnd w:id="3049"/>
      <w:bookmarkEnd w:id="3050"/>
      <w:bookmarkEnd w:id="3051"/>
    </w:p>
    <w:p w14:paraId="0148C6C5" w14:textId="77777777" w:rsidR="00616924" w:rsidRPr="000B4DCD" w:rsidRDefault="00616924" w:rsidP="003E5AD1">
      <w:pPr>
        <w:pStyle w:val="Heading3"/>
        <w:rPr>
          <w:rFonts w:cs="Times New Roman"/>
        </w:rPr>
      </w:pPr>
      <w:bookmarkStart w:id="3052" w:name="_Toc481780586"/>
      <w:bookmarkStart w:id="3053" w:name="_Toc490042179"/>
      <w:bookmarkStart w:id="3054" w:name="_Toc489822390"/>
      <w:r w:rsidRPr="000B4DCD">
        <w:rPr>
          <w:rFonts w:cs="Times New Roman"/>
        </w:rPr>
        <w:t>Service Description</w:t>
      </w:r>
      <w:bookmarkEnd w:id="3052"/>
      <w:bookmarkEnd w:id="3053"/>
      <w:bookmarkEnd w:id="30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55" w:name="_Toc481780587"/>
      <w:bookmarkStart w:id="3056" w:name="_Toc490042180"/>
      <w:bookmarkStart w:id="3057" w:name="_Toc489822391"/>
      <w:r>
        <w:rPr>
          <w:rFonts w:cs="Times New Roman"/>
        </w:rPr>
        <w:t>MMC Output Format</w:t>
      </w:r>
      <w:bookmarkEnd w:id="3055"/>
      <w:bookmarkEnd w:id="3056"/>
      <w:bookmarkEnd w:id="3057"/>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28BDDB0E" w14:textId="77777777" w:rsidR="00616924" w:rsidRPr="000B4DCD" w:rsidRDefault="00616924" w:rsidP="000B4DCD">
      <w:pPr>
        <w:pStyle w:val="Heading2"/>
        <w:rPr>
          <w:rFonts w:cs="Times New Roman"/>
        </w:rPr>
      </w:pPr>
      <w:bookmarkStart w:id="3058" w:name="_Toc481780588"/>
      <w:bookmarkStart w:id="3059" w:name="_Toc490042181"/>
      <w:bookmarkStart w:id="3060" w:name="_Toc489822392"/>
      <w:r w:rsidRPr="000B4DCD">
        <w:rPr>
          <w:rFonts w:cs="Times New Roman"/>
        </w:rPr>
        <w:t>Set Device Configuration (Import MPxN)</w:t>
      </w:r>
      <w:bookmarkEnd w:id="3058"/>
      <w:bookmarkEnd w:id="3059"/>
      <w:bookmarkEnd w:id="3060"/>
    </w:p>
    <w:p w14:paraId="16897BDC" w14:textId="77777777" w:rsidR="00616924" w:rsidRPr="000B4DCD" w:rsidRDefault="00616924" w:rsidP="003635A9">
      <w:pPr>
        <w:pStyle w:val="Heading3"/>
        <w:rPr>
          <w:rFonts w:cs="Times New Roman"/>
        </w:rPr>
      </w:pPr>
      <w:bookmarkStart w:id="3061" w:name="_Toc481780589"/>
      <w:bookmarkStart w:id="3062" w:name="_Toc490042182"/>
      <w:bookmarkStart w:id="3063" w:name="_Toc489822393"/>
      <w:r w:rsidRPr="000B4DCD">
        <w:rPr>
          <w:rFonts w:cs="Times New Roman"/>
        </w:rPr>
        <w:t>Service Description</w:t>
      </w:r>
      <w:bookmarkEnd w:id="3061"/>
      <w:bookmarkEnd w:id="3062"/>
      <w:bookmarkEnd w:id="30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64" w:name="_Toc481780590"/>
      <w:bookmarkStart w:id="3065" w:name="_Toc490042183"/>
      <w:bookmarkStart w:id="3066" w:name="_Toc489822394"/>
      <w:r>
        <w:rPr>
          <w:rFonts w:cs="Times New Roman"/>
        </w:rPr>
        <w:lastRenderedPageBreak/>
        <w:t>MMC Output Format</w:t>
      </w:r>
      <w:bookmarkEnd w:id="3064"/>
      <w:bookmarkEnd w:id="3065"/>
      <w:bookmarkEnd w:id="3066"/>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0274823F" w14:textId="77777777" w:rsidR="00616924" w:rsidRPr="000B4DCD" w:rsidRDefault="00616924" w:rsidP="003E5AD1">
      <w:pPr>
        <w:pStyle w:val="Heading2"/>
        <w:rPr>
          <w:rFonts w:cs="Times New Roman"/>
        </w:rPr>
      </w:pPr>
      <w:bookmarkStart w:id="3067" w:name="_Toc481780591"/>
      <w:bookmarkStart w:id="3068" w:name="_Toc490042184"/>
      <w:bookmarkStart w:id="3069" w:name="_Toc489822395"/>
      <w:r w:rsidRPr="000B4DCD">
        <w:rPr>
          <w:rFonts w:cs="Times New Roman"/>
        </w:rPr>
        <w:t>Set Device Configuration (Export MPAN)</w:t>
      </w:r>
      <w:bookmarkEnd w:id="3067"/>
      <w:bookmarkEnd w:id="3068"/>
      <w:bookmarkEnd w:id="3069"/>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70" w:name="_Toc481780592"/>
      <w:bookmarkStart w:id="3071" w:name="_Toc490042185"/>
      <w:bookmarkStart w:id="3072" w:name="_Toc489822396"/>
      <w:r w:rsidRPr="000B4DCD">
        <w:rPr>
          <w:rFonts w:cs="Times New Roman"/>
        </w:rPr>
        <w:t>Service Description</w:t>
      </w:r>
      <w:bookmarkEnd w:id="3070"/>
      <w:bookmarkEnd w:id="3071"/>
      <w:bookmarkEnd w:id="30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73" w:name="_Toc481780593"/>
      <w:bookmarkStart w:id="3074" w:name="_Toc490042186"/>
      <w:bookmarkStart w:id="3075" w:name="_Toc489822397"/>
      <w:r>
        <w:rPr>
          <w:rFonts w:cs="Times New Roman"/>
        </w:rPr>
        <w:t>MMC Output Format</w:t>
      </w:r>
      <w:bookmarkEnd w:id="3073"/>
      <w:bookmarkEnd w:id="3074"/>
      <w:bookmarkEnd w:id="3075"/>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65B5F12D" w14:textId="77777777" w:rsidR="00616924" w:rsidRPr="000B4DCD" w:rsidRDefault="00616924" w:rsidP="000B4DCD">
      <w:pPr>
        <w:pStyle w:val="Heading2"/>
        <w:rPr>
          <w:rFonts w:cs="Times New Roman"/>
        </w:rPr>
      </w:pPr>
      <w:bookmarkStart w:id="3076" w:name="_Toc481780594"/>
      <w:bookmarkStart w:id="3077" w:name="_Toc490042187"/>
      <w:bookmarkStart w:id="3078" w:name="_Toc489822398"/>
      <w:r w:rsidRPr="000B4DCD">
        <w:rPr>
          <w:rFonts w:cs="Times New Roman"/>
        </w:rPr>
        <w:t>Request Handover of DCC Controlled Device</w:t>
      </w:r>
      <w:bookmarkEnd w:id="3076"/>
      <w:bookmarkEnd w:id="3077"/>
      <w:bookmarkEnd w:id="3078"/>
    </w:p>
    <w:p w14:paraId="0FF227F6" w14:textId="77777777" w:rsidR="00616924" w:rsidRPr="000B4DCD" w:rsidRDefault="00616924" w:rsidP="003635A9">
      <w:pPr>
        <w:pStyle w:val="Heading3"/>
        <w:rPr>
          <w:rFonts w:cs="Times New Roman"/>
        </w:rPr>
      </w:pPr>
      <w:bookmarkStart w:id="3079" w:name="_Toc481780595"/>
      <w:bookmarkStart w:id="3080" w:name="_Toc490042188"/>
      <w:bookmarkStart w:id="3081" w:name="_Toc489822399"/>
      <w:r w:rsidRPr="000B4DCD">
        <w:rPr>
          <w:rFonts w:cs="Times New Roman"/>
        </w:rPr>
        <w:t>Service Description</w:t>
      </w:r>
      <w:bookmarkEnd w:id="3079"/>
      <w:bookmarkEnd w:id="3080"/>
      <w:bookmarkEnd w:id="30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082" w:name="_Toc481780596"/>
      <w:bookmarkStart w:id="3083" w:name="_Toc490042189"/>
      <w:bookmarkStart w:id="3084" w:name="_Toc489822400"/>
      <w:r>
        <w:rPr>
          <w:rFonts w:cs="Times New Roman"/>
        </w:rPr>
        <w:lastRenderedPageBreak/>
        <w:t>MMC Output Format</w:t>
      </w:r>
      <w:bookmarkEnd w:id="3082"/>
      <w:bookmarkEnd w:id="3083"/>
      <w:bookmarkEnd w:id="3084"/>
    </w:p>
    <w:p w14:paraId="0B4FC40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9CFA78E" w14:textId="77777777" w:rsidR="00422A15" w:rsidRPr="00123D21" w:rsidRDefault="00422A15" w:rsidP="006F6899">
            <w:pPr>
              <w:keepNext/>
              <w:jc w:val="left"/>
              <w:rPr>
                <w:sz w:val="20"/>
                <w:szCs w:val="20"/>
              </w:rPr>
            </w:pPr>
            <w:r w:rsidRPr="000B4DCD">
              <w:rPr>
                <w:sz w:val="20"/>
                <w:szCs w:val="20"/>
              </w:rPr>
              <w:t>xs:dateTime</w:t>
            </w:r>
          </w:p>
        </w:tc>
      </w:tr>
    </w:tbl>
    <w:p w14:paraId="3142D45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3EA43103" w14:textId="77777777" w:rsidR="00616924" w:rsidRPr="000B4DCD" w:rsidRDefault="00616924" w:rsidP="003E5AD1">
      <w:pPr>
        <w:pStyle w:val="Heading2"/>
        <w:rPr>
          <w:rFonts w:cs="Times New Roman"/>
        </w:rPr>
      </w:pPr>
      <w:bookmarkStart w:id="3085" w:name="_Toc415155902"/>
      <w:bookmarkStart w:id="3086" w:name="_Toc415155935"/>
      <w:bookmarkStart w:id="3087" w:name="_Toc400457240"/>
      <w:bookmarkStart w:id="3088" w:name="_Toc400458276"/>
      <w:bookmarkStart w:id="3089" w:name="_Toc400459317"/>
      <w:bookmarkStart w:id="3090" w:name="_Toc400460342"/>
      <w:bookmarkStart w:id="3091" w:name="_Toc400461652"/>
      <w:bookmarkStart w:id="3092" w:name="_Toc400463651"/>
      <w:bookmarkStart w:id="3093" w:name="_Toc400465023"/>
      <w:bookmarkStart w:id="3094" w:name="_Toc400466395"/>
      <w:bookmarkStart w:id="3095" w:name="_Toc400469412"/>
      <w:bookmarkStart w:id="3096" w:name="_Toc400515028"/>
      <w:bookmarkStart w:id="3097" w:name="_Toc400516476"/>
      <w:bookmarkStart w:id="3098" w:name="_Toc400527196"/>
      <w:bookmarkStart w:id="3099" w:name="_Toc400457275"/>
      <w:bookmarkStart w:id="3100" w:name="_Toc400458311"/>
      <w:bookmarkStart w:id="3101" w:name="_Toc400459352"/>
      <w:bookmarkStart w:id="3102" w:name="_Toc400460377"/>
      <w:bookmarkStart w:id="3103" w:name="_Toc400461687"/>
      <w:bookmarkStart w:id="3104" w:name="_Toc400463686"/>
      <w:bookmarkStart w:id="3105" w:name="_Toc400465058"/>
      <w:bookmarkStart w:id="3106" w:name="_Toc400466430"/>
      <w:bookmarkStart w:id="3107" w:name="_Toc400469447"/>
      <w:bookmarkStart w:id="3108" w:name="_Toc400515063"/>
      <w:bookmarkStart w:id="3109" w:name="_Toc400516511"/>
      <w:bookmarkStart w:id="3110" w:name="_Toc400527231"/>
      <w:bookmarkStart w:id="3111" w:name="_Toc481780597"/>
      <w:bookmarkStart w:id="3112" w:name="_Toc490042190"/>
      <w:bookmarkStart w:id="3113" w:name="_Toc489822401"/>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0B4DCD">
        <w:rPr>
          <w:rFonts w:cs="Times New Roman"/>
        </w:rPr>
        <w:t>Configure Alert Behaviour</w:t>
      </w:r>
      <w:bookmarkEnd w:id="3111"/>
      <w:bookmarkEnd w:id="3112"/>
      <w:bookmarkEnd w:id="3113"/>
    </w:p>
    <w:p w14:paraId="3BF909D2" w14:textId="77777777" w:rsidR="00616924" w:rsidRPr="000B4DCD" w:rsidRDefault="00616924" w:rsidP="003E5AD1">
      <w:pPr>
        <w:pStyle w:val="Heading3"/>
        <w:rPr>
          <w:rFonts w:cs="Times New Roman"/>
        </w:rPr>
      </w:pPr>
      <w:bookmarkStart w:id="3114" w:name="_Toc481780598"/>
      <w:bookmarkStart w:id="3115" w:name="_Toc490042191"/>
      <w:bookmarkStart w:id="3116" w:name="_Toc489822402"/>
      <w:r w:rsidRPr="000B4DCD">
        <w:rPr>
          <w:rFonts w:cs="Times New Roman"/>
        </w:rPr>
        <w:t>Service Description</w:t>
      </w:r>
      <w:bookmarkEnd w:id="3114"/>
      <w:bookmarkEnd w:id="3115"/>
      <w:bookmarkEnd w:id="311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117" w:name="_Toc481780599"/>
      <w:bookmarkStart w:id="3118" w:name="_Toc490042192"/>
      <w:bookmarkStart w:id="3119" w:name="_Toc489822403"/>
      <w:r>
        <w:rPr>
          <w:rFonts w:cs="Times New Roman"/>
        </w:rPr>
        <w:t>MMC Output Format</w:t>
      </w:r>
      <w:bookmarkEnd w:id="3117"/>
      <w:bookmarkEnd w:id="3118"/>
      <w:bookmarkEnd w:id="3119"/>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120" w:name="_Ref399407554"/>
      <w:bookmarkStart w:id="3121" w:name="_Toc481780600"/>
      <w:bookmarkStart w:id="3122" w:name="_Toc490042193"/>
      <w:bookmarkStart w:id="3123" w:name="_Toc489822404"/>
      <w:r w:rsidRPr="000B4DCD">
        <w:rPr>
          <w:rFonts w:cs="Times New Roman"/>
        </w:rPr>
        <w:t>Update Security Credentials (CoS)</w:t>
      </w:r>
      <w:bookmarkEnd w:id="3120"/>
      <w:bookmarkEnd w:id="3121"/>
      <w:bookmarkEnd w:id="3122"/>
      <w:bookmarkEnd w:id="3123"/>
    </w:p>
    <w:p w14:paraId="5E160592" w14:textId="77777777" w:rsidR="00616924" w:rsidRPr="000B4DCD" w:rsidRDefault="00616924" w:rsidP="003635A9">
      <w:pPr>
        <w:pStyle w:val="Heading3"/>
        <w:rPr>
          <w:rFonts w:cs="Times New Roman"/>
        </w:rPr>
      </w:pPr>
      <w:bookmarkStart w:id="3124" w:name="_Toc481780601"/>
      <w:bookmarkStart w:id="3125" w:name="_Toc490042194"/>
      <w:bookmarkStart w:id="3126" w:name="_Toc489822405"/>
      <w:r w:rsidRPr="000B4DCD">
        <w:rPr>
          <w:rFonts w:cs="Times New Roman"/>
        </w:rPr>
        <w:t>Service Description</w:t>
      </w:r>
      <w:bookmarkEnd w:id="3124"/>
      <w:bookmarkEnd w:id="3125"/>
      <w:bookmarkEnd w:id="31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6350B2AC" w14:textId="77777777" w:rsidR="00A030E7" w:rsidRPr="000B4DCD" w:rsidRDefault="00E435DA" w:rsidP="003635A9">
      <w:pPr>
        <w:pStyle w:val="Heading3"/>
        <w:rPr>
          <w:rFonts w:cs="Times New Roman"/>
        </w:rPr>
      </w:pPr>
      <w:bookmarkStart w:id="3127" w:name="_Toc481780602"/>
      <w:bookmarkStart w:id="3128" w:name="_Toc490042195"/>
      <w:bookmarkStart w:id="3129" w:name="_Toc489822406"/>
      <w:r>
        <w:rPr>
          <w:rFonts w:cs="Times New Roman"/>
        </w:rPr>
        <w:t>MMC Output Format</w:t>
      </w:r>
      <w:bookmarkEnd w:id="3127"/>
      <w:bookmarkEnd w:id="3128"/>
      <w:bookmarkEnd w:id="3129"/>
    </w:p>
    <w:p w14:paraId="29E35D22"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11BE644" w14:textId="77777777" w:rsidR="00616924" w:rsidRPr="000B4DCD" w:rsidRDefault="00616924" w:rsidP="000B4DCD">
      <w:pPr>
        <w:pStyle w:val="Heading2"/>
        <w:rPr>
          <w:rFonts w:cs="Times New Roman"/>
        </w:rPr>
      </w:pPr>
      <w:bookmarkStart w:id="3130" w:name="_Toc415155942"/>
      <w:bookmarkStart w:id="3131" w:name="_Toc415155975"/>
      <w:bookmarkStart w:id="3132" w:name="_Toc400457312"/>
      <w:bookmarkStart w:id="3133" w:name="_Toc400458348"/>
      <w:bookmarkStart w:id="3134" w:name="_Toc400459389"/>
      <w:bookmarkStart w:id="3135" w:name="_Toc400460414"/>
      <w:bookmarkStart w:id="3136" w:name="_Toc400461728"/>
      <w:bookmarkStart w:id="3137" w:name="_Toc400463727"/>
      <w:bookmarkStart w:id="3138" w:name="_Toc400465099"/>
      <w:bookmarkStart w:id="3139" w:name="_Toc400466471"/>
      <w:bookmarkStart w:id="3140" w:name="_Toc400469488"/>
      <w:bookmarkStart w:id="3141" w:name="_Toc400515104"/>
      <w:bookmarkStart w:id="3142" w:name="_Toc400516552"/>
      <w:bookmarkStart w:id="3143" w:name="_Toc400527272"/>
      <w:bookmarkStart w:id="3144" w:name="_Toc481780603"/>
      <w:bookmarkStart w:id="3145" w:name="_Toc490042196"/>
      <w:bookmarkStart w:id="3146" w:name="_Toc489822407"/>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rsidRPr="000B4DCD">
        <w:rPr>
          <w:rFonts w:cs="Times New Roman"/>
        </w:rPr>
        <w:lastRenderedPageBreak/>
        <w:t>Retrieve Device Security Credentials (KRP)</w:t>
      </w:r>
      <w:bookmarkEnd w:id="3144"/>
      <w:bookmarkEnd w:id="3145"/>
      <w:bookmarkEnd w:id="3146"/>
    </w:p>
    <w:p w14:paraId="765D82CF" w14:textId="77777777" w:rsidR="00616924" w:rsidRPr="000B4DCD" w:rsidRDefault="00616924" w:rsidP="003635A9">
      <w:pPr>
        <w:pStyle w:val="Heading3"/>
        <w:rPr>
          <w:rFonts w:cs="Times New Roman"/>
        </w:rPr>
      </w:pPr>
      <w:bookmarkStart w:id="3147" w:name="_Toc481780604"/>
      <w:bookmarkStart w:id="3148" w:name="_Toc490042197"/>
      <w:bookmarkStart w:id="3149" w:name="_Toc489822408"/>
      <w:r w:rsidRPr="000B4DCD">
        <w:rPr>
          <w:rFonts w:cs="Times New Roman"/>
        </w:rPr>
        <w:t>Service Description</w:t>
      </w:r>
      <w:bookmarkEnd w:id="3147"/>
      <w:bookmarkEnd w:id="3148"/>
      <w:bookmarkEnd w:id="31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50" w:name="_Toc481780605"/>
      <w:bookmarkStart w:id="3151" w:name="_Toc490042198"/>
      <w:bookmarkStart w:id="3152" w:name="_Toc489822409"/>
      <w:r>
        <w:rPr>
          <w:rFonts w:cs="Times New Roman"/>
        </w:rPr>
        <w:t>MMC Output Format</w:t>
      </w:r>
      <w:bookmarkEnd w:id="3150"/>
      <w:bookmarkEnd w:id="3151"/>
      <w:bookmarkEnd w:id="3152"/>
    </w:p>
    <w:p w14:paraId="4525DF0B"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A07CE3">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C11495">
      <w:pPr>
        <w:pStyle w:val="Caption"/>
        <w:rPr>
          <w:rFonts w:cs="Times New Roman"/>
        </w:rPr>
      </w:pPr>
      <w:r w:rsidRPr="00592619">
        <w:rPr>
          <w:rFonts w:cs="Times New Roman"/>
        </w:rPr>
        <w:t xml:space="preserve">Table </w:t>
      </w:r>
      <w:r w:rsidR="00EB13E4" w:rsidRPr="00592619">
        <w:rPr>
          <w:rFonts w:cs="Times New Roman"/>
        </w:rPr>
        <w:t>184.1:</w:t>
      </w:r>
      <w:r w:rsidRPr="00592619">
        <w:rPr>
          <w:rFonts w:cs="Times New Roman"/>
        </w:rPr>
        <w:t xml:space="preserve"> Retrieve Device Security Credentials (KRP) MMC Output Format Header data items</w:t>
      </w:r>
      <w:r w:rsidR="00FC4EAC" w:rsidRPr="00592619">
        <w:rPr>
          <w:rFonts w:cs="Times New Roman"/>
        </w:rPr>
        <w:t>– GBCS v4.0 or later</w:t>
      </w:r>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62735257"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055B20"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lastRenderedPageBreak/>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374E5D9A" w14:textId="77777777" w:rsidR="00616924" w:rsidRPr="000B4DCD" w:rsidRDefault="00616924" w:rsidP="000B4DCD">
      <w:pPr>
        <w:pStyle w:val="Heading2"/>
        <w:rPr>
          <w:rFonts w:cs="Times New Roman"/>
        </w:rPr>
      </w:pPr>
      <w:bookmarkStart w:id="3153" w:name="_Toc400457314"/>
      <w:bookmarkStart w:id="3154" w:name="_Toc400458350"/>
      <w:bookmarkStart w:id="3155" w:name="_Toc400459391"/>
      <w:bookmarkStart w:id="3156" w:name="_Toc400460416"/>
      <w:bookmarkStart w:id="3157" w:name="_Toc400461732"/>
      <w:bookmarkStart w:id="3158" w:name="_Toc400463731"/>
      <w:bookmarkStart w:id="3159" w:name="_Toc400465103"/>
      <w:bookmarkStart w:id="3160" w:name="_Toc400466475"/>
      <w:bookmarkStart w:id="3161" w:name="_Toc400469492"/>
      <w:bookmarkStart w:id="3162" w:name="_Toc400515108"/>
      <w:bookmarkStart w:id="3163" w:name="_Toc400516556"/>
      <w:bookmarkStart w:id="3164" w:name="_Toc400527276"/>
      <w:bookmarkStart w:id="3165" w:name="_Toc400457335"/>
      <w:bookmarkStart w:id="3166" w:name="_Toc400458371"/>
      <w:bookmarkStart w:id="3167" w:name="_Toc400459412"/>
      <w:bookmarkStart w:id="3168" w:name="_Toc400460437"/>
      <w:bookmarkStart w:id="3169" w:name="_Toc400461753"/>
      <w:bookmarkStart w:id="3170" w:name="_Toc400463752"/>
      <w:bookmarkStart w:id="3171" w:name="_Toc400465124"/>
      <w:bookmarkStart w:id="3172" w:name="_Toc400466496"/>
      <w:bookmarkStart w:id="3173" w:name="_Toc400469513"/>
      <w:bookmarkStart w:id="3174" w:name="_Toc400515129"/>
      <w:bookmarkStart w:id="3175" w:name="_Toc400516577"/>
      <w:bookmarkStart w:id="3176" w:name="_Toc400527297"/>
      <w:bookmarkStart w:id="3177" w:name="_Toc481780606"/>
      <w:bookmarkStart w:id="3178" w:name="_Toc490042199"/>
      <w:bookmarkStart w:id="3179" w:name="_Toc489822410"/>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0B4DCD">
        <w:rPr>
          <w:rFonts w:cs="Times New Roman"/>
        </w:rPr>
        <w:t>Retrieve Device Security Credentials (Device)</w:t>
      </w:r>
      <w:bookmarkEnd w:id="3177"/>
      <w:bookmarkEnd w:id="3178"/>
      <w:bookmarkEnd w:id="3179"/>
    </w:p>
    <w:p w14:paraId="54699E82" w14:textId="77777777" w:rsidR="00616924" w:rsidRPr="000B4DCD" w:rsidRDefault="00616924" w:rsidP="003635A9">
      <w:pPr>
        <w:pStyle w:val="Heading3"/>
        <w:rPr>
          <w:rFonts w:cs="Times New Roman"/>
        </w:rPr>
      </w:pPr>
      <w:bookmarkStart w:id="3180" w:name="_Toc481780607"/>
      <w:bookmarkStart w:id="3181" w:name="_Toc490042200"/>
      <w:bookmarkStart w:id="3182" w:name="_Toc489822411"/>
      <w:r w:rsidRPr="000B4DCD">
        <w:rPr>
          <w:rFonts w:cs="Times New Roman"/>
        </w:rPr>
        <w:t>Service Description</w:t>
      </w:r>
      <w:bookmarkEnd w:id="3180"/>
      <w:bookmarkEnd w:id="3181"/>
      <w:bookmarkEnd w:id="31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183" w:name="_Toc481780608"/>
      <w:bookmarkStart w:id="3184" w:name="_Toc490042201"/>
      <w:bookmarkStart w:id="3185" w:name="_Toc489822412"/>
      <w:r>
        <w:rPr>
          <w:rFonts w:cs="Times New Roman"/>
        </w:rPr>
        <w:t>MMC Output Format</w:t>
      </w:r>
      <w:bookmarkEnd w:id="3183"/>
      <w:bookmarkEnd w:id="3184"/>
      <w:bookmarkEnd w:id="3185"/>
    </w:p>
    <w:p w14:paraId="310BB0C4"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59F735BA" w14:textId="77777777" w:rsidR="00616924" w:rsidRPr="000B4DCD" w:rsidRDefault="00616924" w:rsidP="00DA7ECE">
      <w:pPr>
        <w:pStyle w:val="Heading2"/>
        <w:rPr>
          <w:rFonts w:cs="Times New Roman"/>
        </w:rPr>
      </w:pPr>
      <w:bookmarkStart w:id="3186" w:name="_Toc400457337"/>
      <w:bookmarkStart w:id="3187" w:name="_Toc400458373"/>
      <w:bookmarkStart w:id="3188" w:name="_Toc400459414"/>
      <w:bookmarkStart w:id="3189" w:name="_Toc400460439"/>
      <w:bookmarkStart w:id="3190" w:name="_Toc400461757"/>
      <w:bookmarkStart w:id="3191" w:name="_Toc400463756"/>
      <w:bookmarkStart w:id="3192" w:name="_Toc400465128"/>
      <w:bookmarkStart w:id="3193" w:name="_Toc400466500"/>
      <w:bookmarkStart w:id="3194" w:name="_Toc400469517"/>
      <w:bookmarkStart w:id="3195" w:name="_Toc400515133"/>
      <w:bookmarkStart w:id="3196" w:name="_Toc400516581"/>
      <w:bookmarkStart w:id="3197" w:name="_Toc400527301"/>
      <w:bookmarkStart w:id="3198" w:name="_Toc400457346"/>
      <w:bookmarkStart w:id="3199" w:name="_Toc400458382"/>
      <w:bookmarkStart w:id="3200" w:name="_Toc400459423"/>
      <w:bookmarkStart w:id="3201" w:name="_Toc400460448"/>
      <w:bookmarkStart w:id="3202" w:name="_Toc400461766"/>
      <w:bookmarkStart w:id="3203" w:name="_Toc400463765"/>
      <w:bookmarkStart w:id="3204" w:name="_Toc400465137"/>
      <w:bookmarkStart w:id="3205" w:name="_Toc400466509"/>
      <w:bookmarkStart w:id="3206" w:name="_Toc400469526"/>
      <w:bookmarkStart w:id="3207" w:name="_Toc400515142"/>
      <w:bookmarkStart w:id="3208" w:name="_Toc400516590"/>
      <w:bookmarkStart w:id="3209" w:name="_Toc400527310"/>
      <w:bookmarkStart w:id="3210" w:name="_Toc481780609"/>
      <w:bookmarkStart w:id="3211" w:name="_Toc490042202"/>
      <w:bookmarkStart w:id="3212" w:name="_Toc489822413"/>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rsidRPr="000B4DCD">
        <w:rPr>
          <w:rFonts w:cs="Times New Roman"/>
        </w:rPr>
        <w:t>Set Electricity Supply Tamper State</w:t>
      </w:r>
      <w:bookmarkEnd w:id="3210"/>
      <w:bookmarkEnd w:id="3211"/>
      <w:bookmarkEnd w:id="3212"/>
    </w:p>
    <w:p w14:paraId="7BD50E43" w14:textId="77777777" w:rsidR="00616924" w:rsidRPr="000B4DCD" w:rsidRDefault="00616924" w:rsidP="004713D3">
      <w:pPr>
        <w:pStyle w:val="Heading3"/>
        <w:rPr>
          <w:rFonts w:cs="Times New Roman"/>
        </w:rPr>
      </w:pPr>
      <w:bookmarkStart w:id="3213" w:name="_Toc481780610"/>
      <w:bookmarkStart w:id="3214" w:name="_Toc490042203"/>
      <w:bookmarkStart w:id="3215" w:name="_Toc489822414"/>
      <w:r w:rsidRPr="000B4DCD">
        <w:rPr>
          <w:rFonts w:cs="Times New Roman"/>
        </w:rPr>
        <w:t>Service Description</w:t>
      </w:r>
      <w:bookmarkEnd w:id="3213"/>
      <w:bookmarkEnd w:id="3214"/>
      <w:bookmarkEnd w:id="32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216" w:name="_Toc481780611"/>
      <w:bookmarkStart w:id="3217" w:name="_Toc490042204"/>
      <w:bookmarkStart w:id="3218" w:name="_Toc489822415"/>
      <w:r>
        <w:rPr>
          <w:rFonts w:cs="Times New Roman"/>
        </w:rPr>
        <w:t>MMC Output Format</w:t>
      </w:r>
      <w:bookmarkEnd w:id="3216"/>
      <w:bookmarkEnd w:id="3217"/>
      <w:bookmarkEnd w:id="3218"/>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32933408" w14:textId="77777777" w:rsidR="008009AF" w:rsidRPr="000B4DCD" w:rsidRDefault="008009AF" w:rsidP="008009AF">
      <w:pPr>
        <w:pStyle w:val="Heading2"/>
        <w:rPr>
          <w:rFonts w:cs="Times New Roman"/>
        </w:rPr>
      </w:pPr>
      <w:bookmarkStart w:id="3219" w:name="_Toc481780612"/>
      <w:bookmarkStart w:id="3220" w:name="_Toc490042205"/>
      <w:bookmarkStart w:id="3221" w:name="_Toc489822416"/>
      <w:r>
        <w:rPr>
          <w:rFonts w:cs="Times New Roman"/>
        </w:rPr>
        <w:lastRenderedPageBreak/>
        <w:t>Update Device Configuration (</w:t>
      </w:r>
      <w:r w:rsidRPr="006C53F3">
        <w:t>daily resetting of Tariff Block Counter Matrix</w:t>
      </w:r>
      <w:r>
        <w:rPr>
          <w:rFonts w:cs="Times New Roman"/>
        </w:rPr>
        <w:t>)</w:t>
      </w:r>
      <w:bookmarkEnd w:id="3219"/>
      <w:bookmarkEnd w:id="3220"/>
      <w:bookmarkEnd w:id="3221"/>
    </w:p>
    <w:p w14:paraId="543FD7CB" w14:textId="77777777" w:rsidR="008009AF" w:rsidRPr="000B4DCD" w:rsidRDefault="008009AF" w:rsidP="008009AF">
      <w:pPr>
        <w:pStyle w:val="Heading3"/>
        <w:rPr>
          <w:rFonts w:cs="Times New Roman"/>
        </w:rPr>
      </w:pPr>
      <w:bookmarkStart w:id="3222" w:name="_Toc481780613"/>
      <w:bookmarkStart w:id="3223" w:name="_Toc490042206"/>
      <w:bookmarkStart w:id="3224" w:name="_Toc489822417"/>
      <w:r w:rsidRPr="000B4DCD">
        <w:rPr>
          <w:rFonts w:cs="Times New Roman"/>
        </w:rPr>
        <w:t>Service Description</w:t>
      </w:r>
      <w:bookmarkEnd w:id="3222"/>
      <w:bookmarkEnd w:id="3223"/>
      <w:bookmarkEnd w:id="3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225" w:name="_Toc481780614"/>
      <w:bookmarkStart w:id="3226" w:name="_Toc490042207"/>
      <w:bookmarkStart w:id="3227" w:name="_Toc489822418"/>
      <w:r>
        <w:rPr>
          <w:rFonts w:cs="Times New Roman"/>
        </w:rPr>
        <w:t>MMC Output Format</w:t>
      </w:r>
      <w:bookmarkEnd w:id="3225"/>
      <w:bookmarkEnd w:id="3226"/>
      <w:bookmarkEnd w:id="3227"/>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228" w:name="_Toc481780615"/>
      <w:bookmarkStart w:id="3229" w:name="_Toc490042208"/>
      <w:bookmarkStart w:id="3230" w:name="_Toc489822419"/>
      <w:r>
        <w:rPr>
          <w:rFonts w:cs="Times New Roman"/>
        </w:rPr>
        <w:t>Update Device Configuration (</w:t>
      </w:r>
      <w:r>
        <w:t>RMS Voltage Counter Reset</w:t>
      </w:r>
      <w:r>
        <w:rPr>
          <w:rFonts w:cs="Times New Roman"/>
        </w:rPr>
        <w:t>)</w:t>
      </w:r>
      <w:bookmarkEnd w:id="3228"/>
      <w:bookmarkEnd w:id="3229"/>
      <w:bookmarkEnd w:id="3230"/>
    </w:p>
    <w:p w14:paraId="49B60676" w14:textId="77777777" w:rsidR="003E01BA" w:rsidRPr="000B4DCD" w:rsidRDefault="003E01BA" w:rsidP="003E01BA">
      <w:pPr>
        <w:pStyle w:val="Heading3"/>
        <w:rPr>
          <w:rFonts w:cs="Times New Roman"/>
        </w:rPr>
      </w:pPr>
      <w:bookmarkStart w:id="3231" w:name="_Toc481780616"/>
      <w:bookmarkStart w:id="3232" w:name="_Toc490042209"/>
      <w:bookmarkStart w:id="3233" w:name="_Toc489822420"/>
      <w:r w:rsidRPr="000B4DCD">
        <w:rPr>
          <w:rFonts w:cs="Times New Roman"/>
        </w:rPr>
        <w:t>Service Description</w:t>
      </w:r>
      <w:bookmarkEnd w:id="3231"/>
      <w:bookmarkEnd w:id="3232"/>
      <w:bookmarkEnd w:id="32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234" w:name="_Toc481780617"/>
      <w:bookmarkStart w:id="3235" w:name="_Toc490042210"/>
      <w:bookmarkStart w:id="3236" w:name="_Toc489822421"/>
      <w:r>
        <w:rPr>
          <w:rFonts w:cs="Times New Roman"/>
        </w:rPr>
        <w:t>MMC Output Format</w:t>
      </w:r>
      <w:bookmarkEnd w:id="3234"/>
      <w:bookmarkEnd w:id="3235"/>
      <w:bookmarkEnd w:id="3236"/>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37" w:name="_Toc481780618"/>
      <w:bookmarkStart w:id="3238" w:name="_Toc490042211"/>
      <w:bookmarkStart w:id="3239" w:name="_Toc489822422"/>
      <w:r w:rsidRPr="007B55F1">
        <w:lastRenderedPageBreak/>
        <w:t>Set CHF Sub GHz Configuration</w:t>
      </w:r>
      <w:bookmarkEnd w:id="3237"/>
      <w:bookmarkEnd w:id="3238"/>
      <w:bookmarkEnd w:id="3239"/>
    </w:p>
    <w:p w14:paraId="31ED857F" w14:textId="77777777" w:rsidR="00A30431" w:rsidRPr="000B4DCD" w:rsidRDefault="00A30431" w:rsidP="00A30431">
      <w:pPr>
        <w:pStyle w:val="Heading3"/>
        <w:rPr>
          <w:rFonts w:cs="Times New Roman"/>
        </w:rPr>
      </w:pPr>
      <w:bookmarkStart w:id="3240" w:name="_Toc481780619"/>
      <w:bookmarkStart w:id="3241" w:name="_Toc490042212"/>
      <w:bookmarkStart w:id="3242" w:name="_Toc489822423"/>
      <w:r w:rsidRPr="000B4DCD">
        <w:rPr>
          <w:rFonts w:cs="Times New Roman"/>
        </w:rPr>
        <w:t>Service Description</w:t>
      </w:r>
      <w:bookmarkEnd w:id="3240"/>
      <w:bookmarkEnd w:id="3241"/>
      <w:bookmarkEnd w:id="32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43" w:name="_Toc481780620"/>
      <w:bookmarkStart w:id="3244" w:name="_Toc490042213"/>
      <w:bookmarkStart w:id="3245" w:name="_Toc489822424"/>
      <w:r>
        <w:rPr>
          <w:rFonts w:cs="Times New Roman"/>
        </w:rPr>
        <w:t>MMC Output Format</w:t>
      </w:r>
      <w:bookmarkEnd w:id="3243"/>
      <w:bookmarkEnd w:id="3244"/>
      <w:bookmarkEnd w:id="3245"/>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94EF497" w14:textId="77777777"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46" w:name="_Toc481780621"/>
      <w:bookmarkStart w:id="3247" w:name="_Toc490042214"/>
      <w:bookmarkStart w:id="3248" w:name="_Toc489822425"/>
      <w:r w:rsidRPr="001A6AAD">
        <w:t>Request CHF Sub GHz Channel Scan</w:t>
      </w:r>
      <w:bookmarkEnd w:id="3246"/>
      <w:bookmarkEnd w:id="3247"/>
      <w:bookmarkEnd w:id="3248"/>
    </w:p>
    <w:p w14:paraId="77487017" w14:textId="77777777" w:rsidR="006455E4" w:rsidRPr="000B4DCD" w:rsidRDefault="006455E4" w:rsidP="006455E4">
      <w:pPr>
        <w:pStyle w:val="Heading3"/>
        <w:rPr>
          <w:rFonts w:cs="Times New Roman"/>
        </w:rPr>
      </w:pPr>
      <w:bookmarkStart w:id="3249" w:name="_Toc481780622"/>
      <w:bookmarkStart w:id="3250" w:name="_Toc490042215"/>
      <w:bookmarkStart w:id="3251" w:name="_Toc489822426"/>
      <w:r w:rsidRPr="000B4DCD">
        <w:rPr>
          <w:rFonts w:cs="Times New Roman"/>
        </w:rPr>
        <w:t>Service Description</w:t>
      </w:r>
      <w:bookmarkEnd w:id="3249"/>
      <w:bookmarkEnd w:id="3250"/>
      <w:bookmarkEnd w:id="32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52" w:name="_Toc481780623"/>
      <w:bookmarkStart w:id="3253" w:name="_Toc490042216"/>
      <w:bookmarkStart w:id="3254" w:name="_Toc489822427"/>
      <w:r>
        <w:rPr>
          <w:rFonts w:cs="Times New Roman"/>
        </w:rPr>
        <w:t>MMC Output Format</w:t>
      </w:r>
      <w:bookmarkEnd w:id="3252"/>
      <w:bookmarkEnd w:id="3253"/>
      <w:bookmarkEnd w:id="3254"/>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76B9EA3" w14:textId="77777777"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55" w:name="_Toc481780624"/>
      <w:bookmarkStart w:id="3256" w:name="_Toc490042217"/>
      <w:bookmarkStart w:id="3257" w:name="_Toc489822428"/>
      <w:r w:rsidRPr="001A6AAD">
        <w:lastRenderedPageBreak/>
        <w:t>Re</w:t>
      </w:r>
      <w:r>
        <w:t>ad</w:t>
      </w:r>
      <w:r w:rsidRPr="001A6AAD">
        <w:t xml:space="preserve"> CHF Sub GHz C</w:t>
      </w:r>
      <w:r>
        <w:t>onfiguration</w:t>
      </w:r>
      <w:bookmarkEnd w:id="3255"/>
      <w:bookmarkEnd w:id="3256"/>
      <w:bookmarkEnd w:id="3257"/>
    </w:p>
    <w:p w14:paraId="3474EDF8" w14:textId="77777777" w:rsidR="009646AA" w:rsidRPr="000B4DCD" w:rsidRDefault="009646AA" w:rsidP="009646AA">
      <w:pPr>
        <w:pStyle w:val="Heading3"/>
        <w:rPr>
          <w:rFonts w:cs="Times New Roman"/>
        </w:rPr>
      </w:pPr>
      <w:bookmarkStart w:id="3258" w:name="_Toc481780625"/>
      <w:bookmarkStart w:id="3259" w:name="_Toc490042218"/>
      <w:bookmarkStart w:id="3260" w:name="_Toc489822429"/>
      <w:r w:rsidRPr="000B4DCD">
        <w:rPr>
          <w:rFonts w:cs="Times New Roman"/>
        </w:rPr>
        <w:t>Service Description</w:t>
      </w:r>
      <w:bookmarkEnd w:id="3258"/>
      <w:bookmarkEnd w:id="3259"/>
      <w:bookmarkEnd w:id="32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61" w:name="_Toc481780626"/>
      <w:bookmarkStart w:id="3262" w:name="_Toc490042219"/>
      <w:bookmarkStart w:id="3263" w:name="_Toc489822430"/>
      <w:r>
        <w:rPr>
          <w:rFonts w:cs="Times New Roman"/>
        </w:rPr>
        <w:t>MMC Output Format</w:t>
      </w:r>
      <w:bookmarkEnd w:id="3261"/>
      <w:bookmarkEnd w:id="3262"/>
      <w:bookmarkEnd w:id="3263"/>
    </w:p>
    <w:p w14:paraId="3736A546"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5C38650F" w14:textId="77777777"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64" w:name="_Toc481780627"/>
      <w:bookmarkStart w:id="3265" w:name="_Toc490042220"/>
      <w:bookmarkStart w:id="3266" w:name="_Toc489822431"/>
      <w:r w:rsidRPr="001A6AAD">
        <w:t>Re</w:t>
      </w:r>
      <w:r>
        <w:t>ad</w:t>
      </w:r>
      <w:r w:rsidRPr="001A6AAD">
        <w:t xml:space="preserve"> CHF Sub GHz C</w:t>
      </w:r>
      <w:r>
        <w:t>hannel</w:t>
      </w:r>
      <w:bookmarkEnd w:id="3264"/>
      <w:bookmarkEnd w:id="3265"/>
      <w:bookmarkEnd w:id="3266"/>
    </w:p>
    <w:p w14:paraId="133883D7" w14:textId="77777777" w:rsidR="00FD4BDC" w:rsidRPr="000B4DCD" w:rsidRDefault="00FD4BDC" w:rsidP="00FD4BDC">
      <w:pPr>
        <w:pStyle w:val="Heading3"/>
        <w:rPr>
          <w:rFonts w:cs="Times New Roman"/>
        </w:rPr>
      </w:pPr>
      <w:bookmarkStart w:id="3267" w:name="_Toc481780628"/>
      <w:bookmarkStart w:id="3268" w:name="_Toc490042221"/>
      <w:bookmarkStart w:id="3269" w:name="_Toc489822432"/>
      <w:r w:rsidRPr="000B4DCD">
        <w:rPr>
          <w:rFonts w:cs="Times New Roman"/>
        </w:rPr>
        <w:t>Service Description</w:t>
      </w:r>
      <w:bookmarkEnd w:id="3267"/>
      <w:bookmarkEnd w:id="3268"/>
      <w:bookmarkEnd w:id="32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70" w:name="_Toc481780629"/>
      <w:bookmarkStart w:id="3271" w:name="_Toc490042222"/>
      <w:bookmarkStart w:id="3272" w:name="_Toc489822433"/>
      <w:r>
        <w:rPr>
          <w:rFonts w:cs="Times New Roman"/>
        </w:rPr>
        <w:t>MMC Output Format</w:t>
      </w:r>
      <w:bookmarkEnd w:id="3270"/>
      <w:bookmarkEnd w:id="3271"/>
      <w:bookmarkEnd w:id="3272"/>
    </w:p>
    <w:p w14:paraId="3C15845E"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7FAD961F" w14:textId="7777777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73" w:name="_Toc481780630"/>
      <w:bookmarkStart w:id="3274" w:name="_Toc490042223"/>
      <w:bookmarkStart w:id="3275" w:name="_Toc489822434"/>
      <w:r w:rsidRPr="001A6AAD">
        <w:t>Re</w:t>
      </w:r>
      <w:r>
        <w:t>ad</w:t>
      </w:r>
      <w:r w:rsidRPr="001A6AAD">
        <w:t xml:space="preserve"> CHF Sub GHz C</w:t>
      </w:r>
      <w:r>
        <w:t>hannel Log</w:t>
      </w:r>
      <w:bookmarkEnd w:id="3273"/>
      <w:bookmarkEnd w:id="3274"/>
      <w:bookmarkEnd w:id="3275"/>
    </w:p>
    <w:p w14:paraId="6B290D92" w14:textId="77777777" w:rsidR="00764CDB" w:rsidRPr="000B4DCD" w:rsidRDefault="00764CDB" w:rsidP="00764CDB">
      <w:pPr>
        <w:pStyle w:val="Heading3"/>
        <w:rPr>
          <w:rFonts w:cs="Times New Roman"/>
        </w:rPr>
      </w:pPr>
      <w:bookmarkStart w:id="3276" w:name="_Toc481780631"/>
      <w:bookmarkStart w:id="3277" w:name="_Toc490042224"/>
      <w:bookmarkStart w:id="3278" w:name="_Toc489822435"/>
      <w:r w:rsidRPr="000B4DCD">
        <w:rPr>
          <w:rFonts w:cs="Times New Roman"/>
        </w:rPr>
        <w:t>Service Description</w:t>
      </w:r>
      <w:bookmarkEnd w:id="3276"/>
      <w:bookmarkEnd w:id="3277"/>
      <w:bookmarkEnd w:id="327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79" w:name="_Toc481780632"/>
      <w:bookmarkStart w:id="3280" w:name="_Toc490042225"/>
      <w:bookmarkStart w:id="3281" w:name="_Toc489822436"/>
      <w:r>
        <w:rPr>
          <w:rFonts w:cs="Times New Roman"/>
        </w:rPr>
        <w:t>MMC Output Format</w:t>
      </w:r>
      <w:bookmarkEnd w:id="3279"/>
      <w:bookmarkEnd w:id="3280"/>
      <w:bookmarkEnd w:id="3281"/>
    </w:p>
    <w:p w14:paraId="24F0C82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E299C9A" w14:textId="77777777"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5EE55799" w14:textId="77777777" w:rsidR="00764CDB" w:rsidRDefault="00764CDB" w:rsidP="00764CDB">
      <w:pPr>
        <w:pStyle w:val="Heading6"/>
        <w:ind w:left="1151" w:hanging="1151"/>
        <w:rPr>
          <w:rFonts w:ascii="Times New Roman" w:hAnsi="Times New Roman" w:cs="Times New Roman"/>
        </w:rPr>
      </w:pPr>
      <w:bookmarkStart w:id="3282"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82"/>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283" w:name="_Toc481780633"/>
      <w:bookmarkStart w:id="3284" w:name="_Toc490042226"/>
      <w:bookmarkStart w:id="3285" w:name="_Toc489822437"/>
      <w:r w:rsidRPr="000B4DCD">
        <w:rPr>
          <w:rFonts w:cs="Times New Roman"/>
        </w:rPr>
        <w:lastRenderedPageBreak/>
        <w:t>Enable Supply</w:t>
      </w:r>
      <w:bookmarkEnd w:id="3283"/>
      <w:bookmarkEnd w:id="3284"/>
      <w:bookmarkEnd w:id="3285"/>
    </w:p>
    <w:p w14:paraId="1E13334C" w14:textId="77777777" w:rsidR="00D67799" w:rsidRPr="000B4DCD" w:rsidRDefault="00D67799" w:rsidP="006A5D11">
      <w:pPr>
        <w:pStyle w:val="Heading3"/>
        <w:rPr>
          <w:rFonts w:cs="Times New Roman"/>
        </w:rPr>
      </w:pPr>
      <w:bookmarkStart w:id="3286" w:name="_Toc481780634"/>
      <w:bookmarkStart w:id="3287" w:name="_Toc490042227"/>
      <w:bookmarkStart w:id="3288" w:name="_Toc489822438"/>
      <w:r w:rsidRPr="000B4DCD">
        <w:rPr>
          <w:rFonts w:cs="Times New Roman"/>
        </w:rPr>
        <w:t>Service Description</w:t>
      </w:r>
      <w:bookmarkEnd w:id="3286"/>
      <w:bookmarkEnd w:id="3287"/>
      <w:bookmarkEnd w:id="32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289" w:name="_Toc481780635"/>
      <w:bookmarkStart w:id="3290" w:name="_Toc490042228"/>
      <w:bookmarkStart w:id="3291" w:name="_Toc489822439"/>
      <w:r>
        <w:rPr>
          <w:rFonts w:cs="Times New Roman"/>
        </w:rPr>
        <w:t>MMC Output Format</w:t>
      </w:r>
      <w:bookmarkEnd w:id="3289"/>
      <w:bookmarkEnd w:id="3290"/>
      <w:bookmarkEnd w:id="3291"/>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01F9AC8D" w14:textId="77777777" w:rsidR="00D67799" w:rsidRPr="000B4DCD" w:rsidRDefault="00D67799" w:rsidP="00FD7207">
      <w:pPr>
        <w:pStyle w:val="Heading2"/>
        <w:rPr>
          <w:rFonts w:cs="Times New Roman"/>
        </w:rPr>
      </w:pPr>
      <w:bookmarkStart w:id="3292" w:name="_Toc398733602"/>
      <w:bookmarkStart w:id="3293" w:name="_Toc398733911"/>
      <w:bookmarkStart w:id="3294" w:name="_Toc398734223"/>
      <w:bookmarkStart w:id="3295" w:name="_Toc398738354"/>
      <w:bookmarkStart w:id="3296" w:name="_Toc398808121"/>
      <w:bookmarkStart w:id="3297" w:name="_Toc398808313"/>
      <w:bookmarkStart w:id="3298" w:name="_Toc398808505"/>
      <w:bookmarkStart w:id="3299" w:name="_Toc398808697"/>
      <w:bookmarkStart w:id="3300" w:name="_Toc398733603"/>
      <w:bookmarkStart w:id="3301" w:name="_Toc398733912"/>
      <w:bookmarkStart w:id="3302" w:name="_Toc398734224"/>
      <w:bookmarkStart w:id="3303" w:name="_Toc398738355"/>
      <w:bookmarkStart w:id="3304" w:name="_Toc398808122"/>
      <w:bookmarkStart w:id="3305" w:name="_Toc398808314"/>
      <w:bookmarkStart w:id="3306" w:name="_Toc398808506"/>
      <w:bookmarkStart w:id="3307" w:name="_Toc398808698"/>
      <w:bookmarkStart w:id="3308" w:name="_Toc481780636"/>
      <w:bookmarkStart w:id="3309" w:name="_Toc490042229"/>
      <w:bookmarkStart w:id="3310" w:name="_Toc489822440"/>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0B4DCD">
        <w:rPr>
          <w:rFonts w:cs="Times New Roman"/>
        </w:rPr>
        <w:t>Disable Supply</w:t>
      </w:r>
      <w:bookmarkEnd w:id="3308"/>
      <w:bookmarkEnd w:id="3309"/>
      <w:bookmarkEnd w:id="3310"/>
    </w:p>
    <w:p w14:paraId="625D502C" w14:textId="77777777" w:rsidR="00D67799" w:rsidRPr="000B4DCD" w:rsidRDefault="00D67799" w:rsidP="00FD7207">
      <w:pPr>
        <w:pStyle w:val="Heading3"/>
        <w:rPr>
          <w:rFonts w:cs="Times New Roman"/>
        </w:rPr>
      </w:pPr>
      <w:bookmarkStart w:id="3311" w:name="_Toc481780637"/>
      <w:bookmarkStart w:id="3312" w:name="_Toc490042230"/>
      <w:bookmarkStart w:id="3313" w:name="_Toc489822441"/>
      <w:r w:rsidRPr="000B4DCD">
        <w:rPr>
          <w:rFonts w:cs="Times New Roman"/>
        </w:rPr>
        <w:t>Service Description</w:t>
      </w:r>
      <w:bookmarkEnd w:id="3311"/>
      <w:bookmarkEnd w:id="3312"/>
      <w:bookmarkEnd w:id="33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314" w:name="_Toc481780638"/>
      <w:bookmarkStart w:id="3315" w:name="_Toc490042231"/>
      <w:bookmarkStart w:id="3316" w:name="_Toc489822442"/>
      <w:r>
        <w:rPr>
          <w:rFonts w:cs="Times New Roman"/>
        </w:rPr>
        <w:t>MMC Output Format</w:t>
      </w:r>
      <w:bookmarkEnd w:id="3314"/>
      <w:bookmarkEnd w:id="3315"/>
      <w:bookmarkEnd w:id="3316"/>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D9FBA4" w14:textId="77777777" w:rsidR="00D67799" w:rsidRPr="000B4DCD" w:rsidRDefault="00D67799" w:rsidP="00BB7F95">
      <w:pPr>
        <w:pStyle w:val="Heading2"/>
        <w:rPr>
          <w:rFonts w:cs="Times New Roman"/>
        </w:rPr>
      </w:pPr>
      <w:bookmarkStart w:id="3317" w:name="_Toc398733605"/>
      <w:bookmarkStart w:id="3318" w:name="_Toc398733914"/>
      <w:bookmarkStart w:id="3319" w:name="_Toc398734226"/>
      <w:bookmarkStart w:id="3320" w:name="_Toc398738357"/>
      <w:bookmarkStart w:id="3321" w:name="_Toc398808124"/>
      <w:bookmarkStart w:id="3322" w:name="_Toc398808316"/>
      <w:bookmarkStart w:id="3323" w:name="_Toc398808508"/>
      <w:bookmarkStart w:id="3324" w:name="_Toc398808700"/>
      <w:bookmarkStart w:id="3325" w:name="_Toc398733606"/>
      <w:bookmarkStart w:id="3326" w:name="_Toc398733915"/>
      <w:bookmarkStart w:id="3327" w:name="_Toc398734227"/>
      <w:bookmarkStart w:id="3328" w:name="_Toc398738358"/>
      <w:bookmarkStart w:id="3329" w:name="_Toc398808125"/>
      <w:bookmarkStart w:id="3330" w:name="_Toc398808317"/>
      <w:bookmarkStart w:id="3331" w:name="_Toc398808509"/>
      <w:bookmarkStart w:id="3332" w:name="_Toc398808701"/>
      <w:bookmarkStart w:id="3333" w:name="_Toc481780639"/>
      <w:bookmarkStart w:id="3334" w:name="_Toc490042232"/>
      <w:bookmarkStart w:id="3335" w:name="_Toc489822443"/>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Pr="000B4DCD">
        <w:rPr>
          <w:rFonts w:cs="Times New Roman"/>
        </w:rPr>
        <w:t xml:space="preserve">Arm </w:t>
      </w:r>
      <w:r w:rsidR="001E3DD6" w:rsidRPr="000B4DCD">
        <w:rPr>
          <w:rFonts w:cs="Times New Roman"/>
        </w:rPr>
        <w:t>S</w:t>
      </w:r>
      <w:r w:rsidRPr="000B4DCD">
        <w:rPr>
          <w:rFonts w:cs="Times New Roman"/>
        </w:rPr>
        <w:t>upply</w:t>
      </w:r>
      <w:bookmarkEnd w:id="3333"/>
      <w:bookmarkEnd w:id="3334"/>
      <w:bookmarkEnd w:id="3335"/>
    </w:p>
    <w:p w14:paraId="7D978FFA" w14:textId="77777777" w:rsidR="00D67799" w:rsidRPr="000B4DCD" w:rsidRDefault="00D67799" w:rsidP="00BB7F95">
      <w:pPr>
        <w:pStyle w:val="Heading3"/>
        <w:rPr>
          <w:rFonts w:cs="Times New Roman"/>
        </w:rPr>
      </w:pPr>
      <w:bookmarkStart w:id="3336" w:name="_Toc481780640"/>
      <w:bookmarkStart w:id="3337" w:name="_Toc490042233"/>
      <w:bookmarkStart w:id="3338" w:name="_Toc489822444"/>
      <w:r w:rsidRPr="000B4DCD">
        <w:rPr>
          <w:rFonts w:cs="Times New Roman"/>
        </w:rPr>
        <w:t>Service Description</w:t>
      </w:r>
      <w:bookmarkEnd w:id="3336"/>
      <w:bookmarkEnd w:id="3337"/>
      <w:bookmarkEnd w:id="33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39" w:name="_Toc481780641"/>
      <w:bookmarkStart w:id="3340" w:name="_Toc490042234"/>
      <w:bookmarkStart w:id="3341" w:name="_Toc489822445"/>
      <w:r>
        <w:rPr>
          <w:rFonts w:cs="Times New Roman"/>
        </w:rPr>
        <w:lastRenderedPageBreak/>
        <w:t>MMC Output Format</w:t>
      </w:r>
      <w:bookmarkEnd w:id="3339"/>
      <w:bookmarkEnd w:id="3340"/>
      <w:bookmarkEnd w:id="3341"/>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42" w:name="_Toc481780642"/>
      <w:bookmarkStart w:id="3343" w:name="_Toc490042235"/>
      <w:bookmarkStart w:id="3344" w:name="_Toc489822446"/>
      <w:r w:rsidRPr="000B4DCD">
        <w:rPr>
          <w:rFonts w:cs="Times New Roman"/>
        </w:rPr>
        <w:t>Read Supply Status</w:t>
      </w:r>
      <w:bookmarkEnd w:id="3342"/>
      <w:bookmarkEnd w:id="3343"/>
      <w:bookmarkEnd w:id="3344"/>
    </w:p>
    <w:p w14:paraId="202E4226" w14:textId="77777777" w:rsidR="00D67799" w:rsidRPr="000B4DCD" w:rsidRDefault="00D67799" w:rsidP="006A5D11">
      <w:pPr>
        <w:pStyle w:val="Heading3"/>
        <w:rPr>
          <w:rFonts w:cs="Times New Roman"/>
        </w:rPr>
      </w:pPr>
      <w:bookmarkStart w:id="3345" w:name="_Toc481780643"/>
      <w:bookmarkStart w:id="3346" w:name="_Toc490042236"/>
      <w:bookmarkStart w:id="3347" w:name="_Toc489822447"/>
      <w:r w:rsidRPr="000B4DCD">
        <w:rPr>
          <w:rFonts w:cs="Times New Roman"/>
        </w:rPr>
        <w:t>Service Description</w:t>
      </w:r>
      <w:bookmarkEnd w:id="3345"/>
      <w:bookmarkEnd w:id="3346"/>
      <w:bookmarkEnd w:id="33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48" w:name="_Toc481780644"/>
      <w:bookmarkStart w:id="3349" w:name="_Toc490042237"/>
      <w:bookmarkStart w:id="3350" w:name="_Toc489822448"/>
      <w:r>
        <w:rPr>
          <w:rFonts w:cs="Times New Roman"/>
        </w:rPr>
        <w:t>MMC Output Format</w:t>
      </w:r>
      <w:bookmarkEnd w:id="3348"/>
      <w:bookmarkEnd w:id="3349"/>
      <w:bookmarkEnd w:id="3350"/>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5764A07" w14:textId="77777777" w:rsidR="00D67799" w:rsidRPr="000B4DCD" w:rsidRDefault="00D67799" w:rsidP="000B4DCD">
      <w:pPr>
        <w:pStyle w:val="Heading2"/>
        <w:rPr>
          <w:rFonts w:cs="Times New Roman"/>
        </w:rPr>
      </w:pPr>
      <w:bookmarkStart w:id="3351" w:name="_Toc400457352"/>
      <w:bookmarkStart w:id="3352" w:name="_Toc400458388"/>
      <w:bookmarkStart w:id="3353" w:name="_Toc400459429"/>
      <w:bookmarkStart w:id="3354" w:name="_Toc400460454"/>
      <w:bookmarkStart w:id="3355" w:name="_Toc400461782"/>
      <w:bookmarkStart w:id="3356" w:name="_Toc400463781"/>
      <w:bookmarkStart w:id="3357" w:name="_Toc400465153"/>
      <w:bookmarkStart w:id="3358" w:name="_Toc400466525"/>
      <w:bookmarkStart w:id="3359" w:name="_Toc400469542"/>
      <w:bookmarkStart w:id="3360" w:name="_Toc400515158"/>
      <w:bookmarkStart w:id="3361" w:name="_Toc400516606"/>
      <w:bookmarkStart w:id="3362" w:name="_Toc400527326"/>
      <w:bookmarkStart w:id="3363" w:name="_Toc400457353"/>
      <w:bookmarkStart w:id="3364" w:name="_Toc400458389"/>
      <w:bookmarkStart w:id="3365" w:name="_Toc400459430"/>
      <w:bookmarkStart w:id="3366" w:name="_Toc400460455"/>
      <w:bookmarkStart w:id="3367" w:name="_Toc400461783"/>
      <w:bookmarkStart w:id="3368" w:name="_Toc400463782"/>
      <w:bookmarkStart w:id="3369" w:name="_Toc400465154"/>
      <w:bookmarkStart w:id="3370" w:name="_Toc400466526"/>
      <w:bookmarkStart w:id="3371" w:name="_Toc400469543"/>
      <w:bookmarkStart w:id="3372" w:name="_Toc400515159"/>
      <w:bookmarkStart w:id="3373" w:name="_Toc400516607"/>
      <w:bookmarkStart w:id="3374" w:name="_Toc400527327"/>
      <w:bookmarkStart w:id="3375" w:name="_Toc400457354"/>
      <w:bookmarkStart w:id="3376" w:name="_Toc400458390"/>
      <w:bookmarkStart w:id="3377" w:name="_Toc400459431"/>
      <w:bookmarkStart w:id="3378" w:name="_Toc400460456"/>
      <w:bookmarkStart w:id="3379" w:name="_Toc400461784"/>
      <w:bookmarkStart w:id="3380" w:name="_Toc400463783"/>
      <w:bookmarkStart w:id="3381" w:name="_Toc400465155"/>
      <w:bookmarkStart w:id="3382" w:name="_Toc400466527"/>
      <w:bookmarkStart w:id="3383" w:name="_Toc400469544"/>
      <w:bookmarkStart w:id="3384" w:name="_Toc400515160"/>
      <w:bookmarkStart w:id="3385" w:name="_Toc400516608"/>
      <w:bookmarkStart w:id="3386" w:name="_Toc400527328"/>
      <w:bookmarkStart w:id="3387" w:name="_Toc400457357"/>
      <w:bookmarkStart w:id="3388" w:name="_Toc400458393"/>
      <w:bookmarkStart w:id="3389" w:name="_Toc400459434"/>
      <w:bookmarkStart w:id="3390" w:name="_Toc400460459"/>
      <w:bookmarkStart w:id="3391" w:name="_Toc400461787"/>
      <w:bookmarkStart w:id="3392" w:name="_Toc400463786"/>
      <w:bookmarkStart w:id="3393" w:name="_Toc400465158"/>
      <w:bookmarkStart w:id="3394" w:name="_Toc400466530"/>
      <w:bookmarkStart w:id="3395" w:name="_Toc400469547"/>
      <w:bookmarkStart w:id="3396" w:name="_Toc400515163"/>
      <w:bookmarkStart w:id="3397" w:name="_Toc400516611"/>
      <w:bookmarkStart w:id="3398" w:name="_Toc400527331"/>
      <w:bookmarkStart w:id="3399" w:name="_Toc481780645"/>
      <w:bookmarkStart w:id="3400" w:name="_Toc490042238"/>
      <w:bookmarkStart w:id="3401" w:name="_Toc489822449"/>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0B4DCD">
        <w:rPr>
          <w:rFonts w:cs="Times New Roman"/>
        </w:rPr>
        <w:lastRenderedPageBreak/>
        <w:t>Activate Auxiliary Load</w:t>
      </w:r>
      <w:bookmarkEnd w:id="3399"/>
      <w:bookmarkEnd w:id="3400"/>
      <w:bookmarkEnd w:id="3401"/>
    </w:p>
    <w:p w14:paraId="7602BDAA" w14:textId="77777777" w:rsidR="00D67799" w:rsidRPr="000B4DCD" w:rsidRDefault="00D67799" w:rsidP="003635A9">
      <w:pPr>
        <w:pStyle w:val="Heading3"/>
        <w:rPr>
          <w:rFonts w:cs="Times New Roman"/>
        </w:rPr>
      </w:pPr>
      <w:bookmarkStart w:id="3402" w:name="_Toc481780646"/>
      <w:bookmarkStart w:id="3403" w:name="_Toc490042239"/>
      <w:bookmarkStart w:id="3404" w:name="_Toc489822450"/>
      <w:r w:rsidRPr="000B4DCD">
        <w:rPr>
          <w:rFonts w:cs="Times New Roman"/>
        </w:rPr>
        <w:t>Service Description</w:t>
      </w:r>
      <w:bookmarkEnd w:id="3402"/>
      <w:bookmarkEnd w:id="3403"/>
      <w:bookmarkEnd w:id="340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405" w:name="_Toc481780647"/>
      <w:bookmarkStart w:id="3406" w:name="_Toc490042240"/>
      <w:bookmarkStart w:id="3407" w:name="_Toc489822451"/>
      <w:r>
        <w:rPr>
          <w:rFonts w:cs="Times New Roman"/>
        </w:rPr>
        <w:t>MMC Output Format</w:t>
      </w:r>
      <w:bookmarkEnd w:id="3405"/>
      <w:bookmarkEnd w:id="3406"/>
      <w:bookmarkEnd w:id="3407"/>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688A908C" w14:textId="77777777" w:rsidR="00F42FFA" w:rsidRPr="000B4DCD" w:rsidRDefault="00F42FFA" w:rsidP="00823B73">
      <w:pPr>
        <w:pStyle w:val="Heading2"/>
        <w:rPr>
          <w:rFonts w:cs="Times New Roman"/>
        </w:rPr>
      </w:pPr>
      <w:bookmarkStart w:id="3408" w:name="_Toc481780648"/>
      <w:bookmarkStart w:id="3409" w:name="_Toc490042241"/>
      <w:bookmarkStart w:id="3410" w:name="_Toc489822452"/>
      <w:r w:rsidRPr="000B4DCD">
        <w:rPr>
          <w:rFonts w:cs="Times New Roman"/>
        </w:rPr>
        <w:t>Deactivate Auxiliary Load</w:t>
      </w:r>
      <w:bookmarkEnd w:id="3408"/>
      <w:bookmarkEnd w:id="3409"/>
      <w:bookmarkEnd w:id="3410"/>
    </w:p>
    <w:p w14:paraId="26D8297F" w14:textId="77777777" w:rsidR="00F42FFA" w:rsidRPr="000B4DCD" w:rsidRDefault="00F42FFA" w:rsidP="00823B73">
      <w:pPr>
        <w:pStyle w:val="Heading3"/>
        <w:rPr>
          <w:rFonts w:cs="Times New Roman"/>
        </w:rPr>
      </w:pPr>
      <w:bookmarkStart w:id="3411" w:name="_Toc481780649"/>
      <w:bookmarkStart w:id="3412" w:name="_Toc490042242"/>
      <w:bookmarkStart w:id="3413" w:name="_Toc489822453"/>
      <w:r w:rsidRPr="000B4DCD">
        <w:rPr>
          <w:rFonts w:cs="Times New Roman"/>
        </w:rPr>
        <w:t>Service Description</w:t>
      </w:r>
      <w:bookmarkEnd w:id="3411"/>
      <w:bookmarkEnd w:id="3412"/>
      <w:bookmarkEnd w:id="341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414" w:name="_Toc481780650"/>
      <w:bookmarkStart w:id="3415" w:name="_Toc490042243"/>
      <w:bookmarkStart w:id="3416" w:name="_Toc489822454"/>
      <w:r>
        <w:rPr>
          <w:rFonts w:cs="Times New Roman"/>
        </w:rPr>
        <w:t>MMC Output Format</w:t>
      </w:r>
      <w:bookmarkEnd w:id="3414"/>
      <w:bookmarkEnd w:id="3415"/>
      <w:bookmarkEnd w:id="3416"/>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26F3A956" w14:textId="77777777" w:rsidR="00D67799" w:rsidRPr="000B4DCD" w:rsidRDefault="00D67799" w:rsidP="000B4DCD">
      <w:pPr>
        <w:pStyle w:val="Heading2"/>
        <w:rPr>
          <w:rFonts w:cs="Times New Roman"/>
        </w:rPr>
      </w:pPr>
      <w:bookmarkStart w:id="3417" w:name="_Toc481780651"/>
      <w:bookmarkStart w:id="3418" w:name="_Toc490042244"/>
      <w:bookmarkStart w:id="3419" w:name="_Toc489822455"/>
      <w:r w:rsidRPr="000B4DCD">
        <w:rPr>
          <w:rFonts w:cs="Times New Roman"/>
        </w:rPr>
        <w:t xml:space="preserve">Read Auxiliary Load Switch </w:t>
      </w:r>
      <w:r w:rsidR="007D0358">
        <w:rPr>
          <w:rFonts w:cs="Times New Roman"/>
        </w:rPr>
        <w:t>Data</w:t>
      </w:r>
      <w:bookmarkEnd w:id="3417"/>
      <w:bookmarkEnd w:id="3418"/>
      <w:bookmarkEnd w:id="3419"/>
    </w:p>
    <w:p w14:paraId="6CB40C59" w14:textId="77777777" w:rsidR="00D67799" w:rsidRPr="000B4DCD" w:rsidRDefault="00D67799" w:rsidP="003635A9">
      <w:pPr>
        <w:pStyle w:val="Heading3"/>
        <w:rPr>
          <w:rFonts w:cs="Times New Roman"/>
        </w:rPr>
      </w:pPr>
      <w:bookmarkStart w:id="3420" w:name="_Toc481780652"/>
      <w:bookmarkStart w:id="3421" w:name="_Toc490042245"/>
      <w:bookmarkStart w:id="3422" w:name="_Toc489822456"/>
      <w:r w:rsidRPr="000B4DCD">
        <w:rPr>
          <w:rFonts w:cs="Times New Roman"/>
        </w:rPr>
        <w:t>Service Description</w:t>
      </w:r>
      <w:bookmarkEnd w:id="3420"/>
      <w:bookmarkEnd w:id="3421"/>
      <w:bookmarkEnd w:id="34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423" w:name="_Hlk35809873"/>
            <w:r w:rsidRPr="00F83E97">
              <w:rPr>
                <w:sz w:val="20"/>
                <w:szCs w:val="20"/>
              </w:rPr>
              <w:t>ReadAuxiliaryLoadSwitch</w:t>
            </w:r>
            <w:r w:rsidR="007D0358">
              <w:rPr>
                <w:sz w:val="20"/>
                <w:szCs w:val="20"/>
              </w:rPr>
              <w:t>Data</w:t>
            </w:r>
            <w:bookmarkEnd w:id="3423"/>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424" w:name="_Toc481780653"/>
      <w:bookmarkStart w:id="3425" w:name="_Toc490042246"/>
      <w:bookmarkStart w:id="3426" w:name="_Toc489822457"/>
      <w:r>
        <w:rPr>
          <w:rFonts w:cs="Times New Roman"/>
        </w:rPr>
        <w:lastRenderedPageBreak/>
        <w:t>MMC Output Format</w:t>
      </w:r>
      <w:bookmarkEnd w:id="3424"/>
      <w:bookmarkEnd w:id="3425"/>
      <w:bookmarkEnd w:id="3426"/>
    </w:p>
    <w:p w14:paraId="2F856161"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D78988" w14:textId="77777777" w:rsidR="00753E2D" w:rsidRPr="000B4DCD" w:rsidRDefault="00FB6CEB" w:rsidP="00E019FB">
      <w:pPr>
        <w:pStyle w:val="Heading5"/>
      </w:pPr>
      <w:bookmarkStart w:id="3427" w:name="_Ref414529336"/>
      <w:r w:rsidRPr="00FB6CEB">
        <w:lastRenderedPageBreak/>
        <w:t>ALCSType</w:t>
      </w:r>
      <w:r>
        <w:t xml:space="preserve"> MMC Output Format </w:t>
      </w:r>
      <w:bookmarkEnd w:id="3427"/>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428" w:name="_Hlk35809885"/>
            <w:r w:rsidRPr="00371BB3">
              <w:rPr>
                <w:rFonts w:ascii="Times New Roman" w:hAnsi="Times New Roman" w:cs="Times New Roman"/>
                <w:sz w:val="20"/>
                <w:szCs w:val="20"/>
              </w:rPr>
              <w:t>Description</w:t>
            </w:r>
            <w:bookmarkEnd w:id="3428"/>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xs:string</w:t>
            </w:r>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4A71B58C" w14:textId="77777777" w:rsidR="00317CE0" w:rsidRPr="000B4DCD" w:rsidRDefault="00FB6CEB" w:rsidP="005A4493">
      <w:pPr>
        <w:pStyle w:val="Heading5"/>
      </w:pPr>
      <w:bookmarkStart w:id="3429" w:name="_Ref434329821"/>
      <w:r w:rsidRPr="00FB6CEB">
        <w:t>SwitchTypeAndID</w:t>
      </w:r>
      <w:r>
        <w:t xml:space="preserve"> </w:t>
      </w:r>
      <w:r>
        <w:rPr>
          <w:rFonts w:cs="Times New Roman"/>
        </w:rPr>
        <w:t>MMC Output Format</w:t>
      </w:r>
      <w:bookmarkEnd w:id="3429"/>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0E4B3884" w14:textId="77777777" w:rsidR="00D67799" w:rsidRPr="000B4DCD" w:rsidRDefault="00D67799" w:rsidP="006A5D11">
      <w:pPr>
        <w:pStyle w:val="Heading2"/>
        <w:rPr>
          <w:rFonts w:cs="Times New Roman"/>
        </w:rPr>
      </w:pPr>
      <w:bookmarkStart w:id="3430" w:name="_Toc415156006"/>
      <w:bookmarkStart w:id="3431" w:name="_Toc415156021"/>
      <w:bookmarkStart w:id="3432" w:name="_Toc415156022"/>
      <w:bookmarkStart w:id="3433" w:name="_Toc415156097"/>
      <w:bookmarkStart w:id="3434" w:name="_Toc400457361"/>
      <w:bookmarkStart w:id="3435" w:name="_Toc400458397"/>
      <w:bookmarkStart w:id="3436" w:name="_Toc400459438"/>
      <w:bookmarkStart w:id="3437" w:name="_Toc400460463"/>
      <w:bookmarkStart w:id="3438" w:name="_Toc400461797"/>
      <w:bookmarkStart w:id="3439" w:name="_Toc400463796"/>
      <w:bookmarkStart w:id="3440" w:name="_Toc400465168"/>
      <w:bookmarkStart w:id="3441" w:name="_Toc400466540"/>
      <w:bookmarkStart w:id="3442" w:name="_Toc400469557"/>
      <w:bookmarkStart w:id="3443" w:name="_Toc400515173"/>
      <w:bookmarkStart w:id="3444" w:name="_Toc400516621"/>
      <w:bookmarkStart w:id="3445" w:name="_Toc400527341"/>
      <w:bookmarkStart w:id="3446" w:name="_Toc400457364"/>
      <w:bookmarkStart w:id="3447" w:name="_Toc400458400"/>
      <w:bookmarkStart w:id="3448" w:name="_Toc400459441"/>
      <w:bookmarkStart w:id="3449" w:name="_Toc400460466"/>
      <w:bookmarkStart w:id="3450" w:name="_Toc400461800"/>
      <w:bookmarkStart w:id="3451" w:name="_Toc400463799"/>
      <w:bookmarkStart w:id="3452" w:name="_Toc400465171"/>
      <w:bookmarkStart w:id="3453" w:name="_Toc400466543"/>
      <w:bookmarkStart w:id="3454" w:name="_Toc400469560"/>
      <w:bookmarkStart w:id="3455" w:name="_Toc400515176"/>
      <w:bookmarkStart w:id="3456" w:name="_Toc400516624"/>
      <w:bookmarkStart w:id="3457" w:name="_Toc400527344"/>
      <w:bookmarkStart w:id="3458" w:name="_Toc481780654"/>
      <w:bookmarkStart w:id="3459" w:name="_Toc490042247"/>
      <w:bookmarkStart w:id="3460" w:name="_Toc489822458"/>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58"/>
      <w:bookmarkEnd w:id="3459"/>
      <w:bookmarkEnd w:id="3460"/>
    </w:p>
    <w:p w14:paraId="76C3C5CA" w14:textId="77777777" w:rsidR="00D67799" w:rsidRPr="000B4DCD" w:rsidRDefault="00D67799" w:rsidP="006A5D11">
      <w:pPr>
        <w:pStyle w:val="Heading3"/>
        <w:rPr>
          <w:rFonts w:cs="Times New Roman"/>
        </w:rPr>
      </w:pPr>
      <w:bookmarkStart w:id="3461" w:name="_Toc481780655"/>
      <w:bookmarkStart w:id="3462" w:name="_Toc490042248"/>
      <w:bookmarkStart w:id="3463" w:name="_Toc489822459"/>
      <w:r w:rsidRPr="000B4DCD">
        <w:rPr>
          <w:rFonts w:cs="Times New Roman"/>
        </w:rPr>
        <w:t>Service Description</w:t>
      </w:r>
      <w:bookmarkEnd w:id="3461"/>
      <w:bookmarkEnd w:id="3462"/>
      <w:bookmarkEnd w:id="346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64" w:name="_Toc481780656"/>
      <w:bookmarkStart w:id="3465" w:name="_Toc490042249"/>
      <w:bookmarkStart w:id="3466" w:name="_Toc489822460"/>
      <w:r>
        <w:rPr>
          <w:rFonts w:cs="Times New Roman"/>
        </w:rPr>
        <w:t>MMC Output Format</w:t>
      </w:r>
      <w:bookmarkEnd w:id="3464"/>
      <w:bookmarkEnd w:id="3465"/>
      <w:bookmarkEnd w:id="3466"/>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D601FF3" w14:textId="77777777" w:rsidR="00D67799" w:rsidRPr="000B4DCD" w:rsidRDefault="00D67799" w:rsidP="000B4DCD">
      <w:pPr>
        <w:pStyle w:val="Heading2"/>
        <w:rPr>
          <w:rFonts w:cs="Times New Roman"/>
        </w:rPr>
      </w:pPr>
      <w:bookmarkStart w:id="3467" w:name="_Toc481780657"/>
      <w:bookmarkStart w:id="3468" w:name="_Toc490042250"/>
      <w:bookmarkStart w:id="3469" w:name="_Toc489822461"/>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67"/>
      <w:bookmarkEnd w:id="3468"/>
      <w:bookmarkEnd w:id="3469"/>
    </w:p>
    <w:p w14:paraId="0BB66C12" w14:textId="77777777" w:rsidR="00D67799" w:rsidRPr="000B4DCD" w:rsidRDefault="00D67799" w:rsidP="003635A9">
      <w:pPr>
        <w:pStyle w:val="Heading3"/>
        <w:rPr>
          <w:rFonts w:cs="Times New Roman"/>
        </w:rPr>
      </w:pPr>
      <w:bookmarkStart w:id="3470" w:name="_Toc481780658"/>
      <w:bookmarkStart w:id="3471" w:name="_Toc490042251"/>
      <w:bookmarkStart w:id="3472" w:name="_Toc489822462"/>
      <w:r w:rsidRPr="000B4DCD">
        <w:rPr>
          <w:rFonts w:cs="Times New Roman"/>
        </w:rPr>
        <w:t>Service Description</w:t>
      </w:r>
      <w:bookmarkEnd w:id="3470"/>
      <w:bookmarkEnd w:id="3471"/>
      <w:bookmarkEnd w:id="34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73" w:name="_Toc481780659"/>
      <w:bookmarkStart w:id="3474" w:name="_Toc490042252"/>
      <w:bookmarkStart w:id="3475" w:name="_Toc489822463"/>
      <w:r>
        <w:rPr>
          <w:rFonts w:cs="Times New Roman"/>
        </w:rPr>
        <w:t>MMC Output Format</w:t>
      </w:r>
      <w:bookmarkEnd w:id="3473"/>
      <w:bookmarkEnd w:id="3474"/>
      <w:bookmarkEnd w:id="3475"/>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59623A8B" w14:textId="77777777" w:rsidR="00D67799" w:rsidRPr="000B4DCD" w:rsidRDefault="00D67799" w:rsidP="006A5D11">
      <w:pPr>
        <w:pStyle w:val="Heading2"/>
        <w:rPr>
          <w:rFonts w:cs="Times New Roman"/>
        </w:rPr>
      </w:pPr>
      <w:bookmarkStart w:id="3476" w:name="_Toc481780660"/>
      <w:bookmarkStart w:id="3477" w:name="_Toc490042253"/>
      <w:bookmarkStart w:id="3478"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76"/>
      <w:bookmarkEnd w:id="3477"/>
      <w:bookmarkEnd w:id="3478"/>
    </w:p>
    <w:p w14:paraId="286CD58B" w14:textId="77777777" w:rsidR="00D67799" w:rsidRPr="000B4DCD" w:rsidRDefault="00D67799" w:rsidP="006A5D11">
      <w:pPr>
        <w:pStyle w:val="Heading3"/>
        <w:rPr>
          <w:rFonts w:cs="Times New Roman"/>
        </w:rPr>
      </w:pPr>
      <w:bookmarkStart w:id="3479" w:name="_Toc481780661"/>
      <w:bookmarkStart w:id="3480" w:name="_Toc490042254"/>
      <w:bookmarkStart w:id="3481" w:name="_Toc489822465"/>
      <w:r w:rsidRPr="000B4DCD">
        <w:rPr>
          <w:rFonts w:cs="Times New Roman"/>
        </w:rPr>
        <w:t>Service Description</w:t>
      </w:r>
      <w:bookmarkEnd w:id="3479"/>
      <w:bookmarkEnd w:id="3480"/>
      <w:bookmarkEnd w:id="34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482" w:name="_Toc481780662"/>
      <w:bookmarkStart w:id="3483" w:name="_Toc490042255"/>
      <w:bookmarkStart w:id="3484" w:name="_Toc489822466"/>
      <w:r>
        <w:rPr>
          <w:rFonts w:cs="Times New Roman"/>
        </w:rPr>
        <w:t>MMC Output Format</w:t>
      </w:r>
      <w:bookmarkEnd w:id="3482"/>
      <w:bookmarkEnd w:id="3483"/>
      <w:bookmarkEnd w:id="3484"/>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24AAF7F5" w14:textId="77777777" w:rsidR="00D67799" w:rsidRPr="000B4DCD" w:rsidRDefault="00D67799" w:rsidP="000B4DCD">
      <w:pPr>
        <w:pStyle w:val="Heading2"/>
        <w:rPr>
          <w:rFonts w:cs="Times New Roman"/>
        </w:rPr>
      </w:pPr>
      <w:bookmarkStart w:id="3485" w:name="_Toc481780663"/>
      <w:bookmarkStart w:id="3486" w:name="_Toc490042256"/>
      <w:bookmarkStart w:id="3487"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85"/>
      <w:bookmarkEnd w:id="3486"/>
      <w:bookmarkEnd w:id="3487"/>
    </w:p>
    <w:p w14:paraId="4DF742B3" w14:textId="77777777" w:rsidR="00D67799" w:rsidRPr="000B4DCD" w:rsidRDefault="00D67799" w:rsidP="003635A9">
      <w:pPr>
        <w:pStyle w:val="Heading3"/>
        <w:rPr>
          <w:rFonts w:cs="Times New Roman"/>
        </w:rPr>
      </w:pPr>
      <w:bookmarkStart w:id="3488" w:name="_Toc481780664"/>
      <w:bookmarkStart w:id="3489" w:name="_Toc490042257"/>
      <w:bookmarkStart w:id="3490" w:name="_Toc489822468"/>
      <w:r w:rsidRPr="000B4DCD">
        <w:rPr>
          <w:rFonts w:cs="Times New Roman"/>
        </w:rPr>
        <w:t>Service Description</w:t>
      </w:r>
      <w:bookmarkEnd w:id="3488"/>
      <w:bookmarkEnd w:id="3489"/>
      <w:bookmarkEnd w:id="34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491" w:name="_Toc481780665"/>
      <w:bookmarkStart w:id="3492" w:name="_Toc490042258"/>
      <w:bookmarkStart w:id="3493" w:name="_Toc489822469"/>
      <w:r>
        <w:rPr>
          <w:rFonts w:cs="Times New Roman"/>
        </w:rPr>
        <w:lastRenderedPageBreak/>
        <w:t>MMC Output Format</w:t>
      </w:r>
      <w:bookmarkEnd w:id="3491"/>
      <w:bookmarkEnd w:id="3492"/>
      <w:bookmarkEnd w:id="3493"/>
    </w:p>
    <w:p w14:paraId="34B510DD"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42C885A3" w14:textId="77777777" w:rsidR="0019138A" w:rsidRPr="0019138A" w:rsidRDefault="0019138A" w:rsidP="00E019FB">
      <w:pPr>
        <w:pStyle w:val="Heading5"/>
      </w:pPr>
      <w:bookmarkStart w:id="3494" w:name="_Ref414531311"/>
      <w:r w:rsidRPr="00613DFB">
        <w:t>ReadBoostButtonEventLogType</w:t>
      </w:r>
      <w:bookmarkEnd w:id="3494"/>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4779C21D" w14:textId="77777777" w:rsidR="00D67799" w:rsidRPr="000B4DCD" w:rsidRDefault="00D67799" w:rsidP="004B6B4F">
      <w:pPr>
        <w:pStyle w:val="Heading2"/>
        <w:rPr>
          <w:rFonts w:cs="Times New Roman"/>
        </w:rPr>
      </w:pPr>
      <w:bookmarkStart w:id="3495" w:name="_Toc400457369"/>
      <w:bookmarkStart w:id="3496" w:name="_Toc400458405"/>
      <w:bookmarkStart w:id="3497" w:name="_Toc400459446"/>
      <w:bookmarkStart w:id="3498" w:name="_Toc400460471"/>
      <w:bookmarkStart w:id="3499" w:name="_Toc400461813"/>
      <w:bookmarkStart w:id="3500" w:name="_Toc400463812"/>
      <w:bookmarkStart w:id="3501" w:name="_Toc400465184"/>
      <w:bookmarkStart w:id="3502" w:name="_Toc400466556"/>
      <w:bookmarkStart w:id="3503" w:name="_Toc400469573"/>
      <w:bookmarkStart w:id="3504" w:name="_Toc400515189"/>
      <w:bookmarkStart w:id="3505" w:name="_Toc400516637"/>
      <w:bookmarkStart w:id="3506" w:name="_Toc400527357"/>
      <w:bookmarkStart w:id="3507" w:name="_Toc400457372"/>
      <w:bookmarkStart w:id="3508" w:name="_Toc400458408"/>
      <w:bookmarkStart w:id="3509" w:name="_Toc400459449"/>
      <w:bookmarkStart w:id="3510" w:name="_Toc400460474"/>
      <w:bookmarkStart w:id="3511" w:name="_Toc400461816"/>
      <w:bookmarkStart w:id="3512" w:name="_Toc400463815"/>
      <w:bookmarkStart w:id="3513" w:name="_Toc400465187"/>
      <w:bookmarkStart w:id="3514" w:name="_Toc400466559"/>
      <w:bookmarkStart w:id="3515" w:name="_Toc400469576"/>
      <w:bookmarkStart w:id="3516" w:name="_Toc400515192"/>
      <w:bookmarkStart w:id="3517" w:name="_Toc400516640"/>
      <w:bookmarkStart w:id="3518" w:name="_Toc400527360"/>
      <w:bookmarkStart w:id="3519" w:name="_Toc481780666"/>
      <w:bookmarkStart w:id="3520" w:name="_Toc490042259"/>
      <w:bookmarkStart w:id="3521" w:name="_Toc489822470"/>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r w:rsidRPr="000B4DCD">
        <w:rPr>
          <w:rFonts w:cs="Times New Roman"/>
        </w:rPr>
        <w:lastRenderedPageBreak/>
        <w:t>Set Randomised Offset Limit</w:t>
      </w:r>
      <w:bookmarkEnd w:id="3519"/>
      <w:bookmarkEnd w:id="3520"/>
      <w:bookmarkEnd w:id="3521"/>
    </w:p>
    <w:p w14:paraId="2518A5C8" w14:textId="77777777" w:rsidR="00D67799" w:rsidRPr="000B4DCD" w:rsidRDefault="00D67799" w:rsidP="004B6B4F">
      <w:pPr>
        <w:pStyle w:val="Heading3"/>
        <w:rPr>
          <w:rFonts w:cs="Times New Roman"/>
        </w:rPr>
      </w:pPr>
      <w:bookmarkStart w:id="3522" w:name="_Toc481780667"/>
      <w:bookmarkStart w:id="3523" w:name="_Toc490042260"/>
      <w:bookmarkStart w:id="3524" w:name="_Toc489822471"/>
      <w:r w:rsidRPr="000B4DCD">
        <w:rPr>
          <w:rFonts w:cs="Times New Roman"/>
        </w:rPr>
        <w:t>Service Description</w:t>
      </w:r>
      <w:bookmarkEnd w:id="3522"/>
      <w:bookmarkEnd w:id="3523"/>
      <w:bookmarkEnd w:id="35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525" w:name="_Toc481780668"/>
      <w:bookmarkStart w:id="3526" w:name="_Toc490042261"/>
      <w:bookmarkStart w:id="3527" w:name="_Toc489822472"/>
      <w:r>
        <w:rPr>
          <w:rFonts w:cs="Times New Roman"/>
        </w:rPr>
        <w:t>MMC Output Format</w:t>
      </w:r>
      <w:bookmarkEnd w:id="3525"/>
      <w:bookmarkEnd w:id="3526"/>
      <w:bookmarkEnd w:id="3527"/>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r w:rsidRPr="00592619">
        <w:t>Set Auxiliary Controller State</w:t>
      </w:r>
    </w:p>
    <w:p w14:paraId="17EA893A" w14:textId="77777777" w:rsidR="004D39A2" w:rsidRPr="00592619" w:rsidRDefault="004D39A2" w:rsidP="004D39A2">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528" w:name="_Hlk35810024"/>
            <w:r w:rsidRPr="00592619">
              <w:rPr>
                <w:sz w:val="20"/>
                <w:szCs w:val="20"/>
              </w:rPr>
              <w:t>SetAuxiliaryControllerState</w:t>
            </w:r>
            <w:bookmarkEnd w:id="3528"/>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r w:rsidRPr="00592619">
        <w:rPr>
          <w:rFonts w:cs="Times New Roman"/>
        </w:rPr>
        <w:t>MMC Output Format</w:t>
      </w:r>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2F60C7" w:rsidRPr="00592619">
        <w:rPr>
          <w:rFonts w:eastAsiaTheme="majorEastAsia"/>
        </w:rPr>
        <w:t>SetAuxiliaryControllerStateRsp</w:t>
      </w:r>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4D39A2">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items</w:t>
      </w:r>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r w:rsidRPr="00592619">
        <w:t>Read Auxiliary Controller Configuration Data</w:t>
      </w:r>
    </w:p>
    <w:p w14:paraId="0EA12D6C" w14:textId="77777777" w:rsidR="004122DF" w:rsidRPr="00592619" w:rsidRDefault="004122DF" w:rsidP="004122DF">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529" w:name="_Hlk35810039"/>
            <w:r w:rsidRPr="00592619">
              <w:rPr>
                <w:sz w:val="20"/>
                <w:szCs w:val="14"/>
              </w:rPr>
              <w:t>ReadAuxiliaryControllerConfigurationData</w:t>
            </w:r>
            <w:bookmarkEnd w:id="3529"/>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lastRenderedPageBreak/>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r w:rsidRPr="00592619">
        <w:rPr>
          <w:rFonts w:cs="Times New Roman"/>
        </w:rPr>
        <w:t>MMC Output Format</w:t>
      </w:r>
    </w:p>
    <w:p w14:paraId="52093834" w14:textId="77777777" w:rsidR="004122DF" w:rsidRPr="00592619" w:rsidRDefault="004122DF" w:rsidP="00EF7179">
      <w:pPr>
        <w:jc w:val="left"/>
      </w:pPr>
      <w:r w:rsidRPr="00592619">
        <w:t xml:space="preserve">The xml type within the SMETSData element is </w:t>
      </w:r>
      <w:r w:rsidR="00EF7179" w:rsidRPr="00592619">
        <w:t>ReadAuxiliaryControllerConfigurationDataRsp</w:t>
      </w:r>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4122DF">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items</w:t>
      </w:r>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r w:rsidRPr="00592619">
        <w:t>ReadAuxiliaryControllerConfigurationDataRsp</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Description</w:t>
            </w:r>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r w:rsidR="002F1093" w:rsidRPr="00592619">
              <w:rPr>
                <w:rFonts w:ascii="Times New Roman" w:eastAsiaTheme="minorHAnsi" w:hAnsi="Times New Roman" w:cs="Times New Roman"/>
                <w:sz w:val="20"/>
                <w:szCs w:val="20"/>
                <w:lang w:eastAsia="en-GB"/>
              </w:rPr>
              <w:t>xs:string</w:t>
            </w:r>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Occurs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r w:rsidRPr="00592619">
              <w:rPr>
                <w:sz w:val="20"/>
                <w:szCs w:val="20"/>
              </w:rPr>
              <w:t>auxiliaryControllerN</w:t>
            </w:r>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an attribute of AuxiliaryControllerDescription)</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pecialDayDefinitions</w:t>
            </w:r>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chedule</w:t>
            </w:r>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maxOccurs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4122DF">
      <w:pPr>
        <w:pStyle w:val="Caption"/>
      </w:pPr>
      <w:r w:rsidRPr="00592619">
        <w:t xml:space="preserve">Table </w:t>
      </w:r>
      <w:r w:rsidR="008662D5" w:rsidRPr="00592619">
        <w:rPr>
          <w:noProof/>
        </w:rPr>
        <w:t>218.3</w:t>
      </w:r>
      <w:r w:rsidR="008662D5" w:rsidRPr="00592619">
        <w:t>:</w:t>
      </w:r>
      <w:r w:rsidRPr="00592619">
        <w:t xml:space="preserve"> Read ALCS Data MMC Output Format Body data items</w:t>
      </w:r>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r w:rsidRPr="00592619">
        <w:t>Read Auxiliary Controller Operational Data</w:t>
      </w:r>
    </w:p>
    <w:p w14:paraId="6B8503CC" w14:textId="77777777" w:rsidR="00C8138C" w:rsidRPr="00592619" w:rsidRDefault="00C8138C" w:rsidP="00C8138C">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530" w:name="_Hlk35810054"/>
            <w:r w:rsidRPr="00592619">
              <w:rPr>
                <w:sz w:val="20"/>
                <w:szCs w:val="14"/>
              </w:rPr>
              <w:t>ReadAuxiliaryControllerOperationalData</w:t>
            </w:r>
            <w:bookmarkEnd w:id="3530"/>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lastRenderedPageBreak/>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r w:rsidRPr="00592619">
        <w:rPr>
          <w:rFonts w:cs="Times New Roman"/>
        </w:rPr>
        <w:t>MMC Output Format</w:t>
      </w:r>
    </w:p>
    <w:p w14:paraId="349938E1" w14:textId="77777777" w:rsidR="00C8138C" w:rsidRPr="00592619" w:rsidRDefault="00C8138C" w:rsidP="00C8138C">
      <w:pPr>
        <w:jc w:val="left"/>
      </w:pPr>
      <w:r w:rsidRPr="00592619">
        <w:t xml:space="preserve">The xml type within the SMETSData element is </w:t>
      </w:r>
      <w:r w:rsidR="00D4552B" w:rsidRPr="00592619">
        <w:t>ReadAuxiliaryControllerOperationalDataRsp</w:t>
      </w:r>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C8138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items</w:t>
      </w:r>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r w:rsidRPr="00592619">
        <w:t>ReadAuxiliaryControllerOperationalDataRsp</w:t>
      </w:r>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maxOccurs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C8138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items</w:t>
      </w:r>
    </w:p>
    <w:p w14:paraId="14D74EDA" w14:textId="77777777" w:rsidR="00C8138C" w:rsidRPr="00592619" w:rsidRDefault="00C8138C" w:rsidP="00C8138C"/>
    <w:p w14:paraId="22F8B62C" w14:textId="77777777" w:rsidR="00C8138C" w:rsidRPr="00592619" w:rsidRDefault="00AE6BB2" w:rsidP="0059773F">
      <w:pPr>
        <w:pStyle w:val="Heading5"/>
      </w:pPr>
      <w:r w:rsidRPr="00592619">
        <w:t>AuxiliaryControllerOperationalData</w:t>
      </w:r>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r w:rsidRPr="00592619">
              <w:rPr>
                <w:sz w:val="20"/>
                <w:szCs w:val="20"/>
              </w:rPr>
              <w:t>auxiliaryControllerN</w:t>
            </w:r>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 xml:space="preserve">(an attribute of </w:t>
            </w:r>
            <w:r w:rsidR="00656E80" w:rsidRPr="00592619">
              <w:rPr>
                <w:rFonts w:ascii="Times New Roman" w:hAnsi="Times New Roman" w:cs="Times New Roman"/>
                <w:sz w:val="20"/>
                <w:szCs w:val="20"/>
              </w:rPr>
              <w:t>AuxiliaryControllerOperationalData</w:t>
            </w:r>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ra:range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3970AB" w:rsidRPr="00592619">
              <w:rPr>
                <w:rFonts w:ascii="Times New Roman" w:hAnsi="Times New Roman" w:cs="Times New Roman"/>
                <w:color w:val="000000"/>
                <w:sz w:val="20"/>
                <w:szCs w:val="20"/>
              </w:rPr>
              <w:t>TypeAndIdentifier</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Auxiliary 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83186D">
      <w:pPr>
        <w:pStyle w:val="Caption"/>
      </w:pPr>
      <w:r w:rsidRPr="00592619">
        <w:t xml:space="preserve">Table </w:t>
      </w:r>
      <w:r w:rsidR="008662D5" w:rsidRPr="00592619">
        <w:rPr>
          <w:noProof/>
        </w:rPr>
        <w:t>218.6</w:t>
      </w:r>
      <w:r w:rsidR="008662D5" w:rsidRPr="00592619">
        <w:t>:</w:t>
      </w:r>
      <w:r w:rsidRPr="00592619">
        <w:t xml:space="preserve"> </w:t>
      </w:r>
      <w:r w:rsidRPr="00592619">
        <w:rPr>
          <w:rFonts w:eastAsiaTheme="majorEastAsia" w:cstheme="majorBidi"/>
          <w:szCs w:val="18"/>
        </w:rPr>
        <w:t>AuxiliaryControllerTypeIDAndState</w:t>
      </w:r>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531" w:name="_Ref35555622"/>
      <w:r w:rsidRPr="00592619">
        <w:lastRenderedPageBreak/>
        <w:t>TypeAndIdentifier</w:t>
      </w:r>
      <w:bookmarkEnd w:id="3531"/>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Type</w:t>
            </w:r>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string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themeColor="text1"/>
                <w:sz w:val="20"/>
                <w:szCs w:val="20"/>
              </w:rPr>
              <w:t>ra:EUI</w:t>
            </w:r>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7A5DC5">
      <w:pPr>
        <w:pStyle w:val="Caption"/>
      </w:pPr>
      <w:r w:rsidRPr="00592619">
        <w:t xml:space="preserve">Table </w:t>
      </w:r>
      <w:r w:rsidRPr="00592619">
        <w:rPr>
          <w:noProof/>
        </w:rPr>
        <w:t>218.7</w:t>
      </w:r>
      <w:r w:rsidRPr="00592619">
        <w:t>: AuxiliaryControllerTypeID MMC Output Format Body data items</w:t>
      </w:r>
    </w:p>
    <w:p w14:paraId="21464DCC" w14:textId="77777777" w:rsidR="008662D5" w:rsidRPr="00592619" w:rsidRDefault="008662D5" w:rsidP="008662D5">
      <w:pPr>
        <w:pStyle w:val="Heading5"/>
      </w:pPr>
      <w:bookmarkStart w:id="3532" w:name="_Ref35555450"/>
      <w:r w:rsidRPr="00592619">
        <w:t>AuxiliaryControllerStateAndAssociatedInformation</w:t>
      </w:r>
      <w:bookmarkEnd w:id="3532"/>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533"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533"/>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r w:rsidR="0072152C" w:rsidRPr="00592619">
              <w:rPr>
                <w:rFonts w:ascii="Times New Roman" w:hAnsi="Times New Roman" w:cs="Times New Roman"/>
                <w:sz w:val="20"/>
                <w:szCs w:val="20"/>
              </w:rPr>
              <w:t xml:space="preserve">xs:string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maxLength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8662D5">
      <w:pPr>
        <w:pStyle w:val="Caption"/>
      </w:pPr>
      <w:r w:rsidRPr="00592619">
        <w:t xml:space="preserve">Table </w:t>
      </w:r>
      <w:r w:rsidRPr="00592619">
        <w:rPr>
          <w:noProof/>
        </w:rPr>
        <w:t>218.8</w:t>
      </w:r>
      <w:r w:rsidRPr="00592619">
        <w:t>: AuxiliaryControllerStateAndAssociatedInformation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r w:rsidRPr="00592619">
        <w:t>Limit APC Level</w:t>
      </w:r>
    </w:p>
    <w:p w14:paraId="694FB4BA" w14:textId="77777777" w:rsidR="00732A37" w:rsidRPr="00592619" w:rsidRDefault="00732A37" w:rsidP="00732A37">
      <w:pPr>
        <w:pStyle w:val="Heading3"/>
        <w:rPr>
          <w:rFonts w:cs="Times New Roman"/>
        </w:rPr>
      </w:pPr>
      <w:r w:rsidRPr="00592619">
        <w:rPr>
          <w:rFonts w:cs="Times New Roman"/>
        </w:rPr>
        <w:t>Service Description</w:t>
      </w:r>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534" w:name="_Hlk35810067"/>
            <w:r w:rsidRPr="00592619">
              <w:rPr>
                <w:sz w:val="20"/>
                <w:szCs w:val="20"/>
              </w:rPr>
              <w:t>LimitAPCLevel</w:t>
            </w:r>
            <w:bookmarkEnd w:id="3534"/>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r w:rsidRPr="00592619">
        <w:rPr>
          <w:rFonts w:cs="Times New Roman"/>
        </w:rPr>
        <w:t>MMC Output Format</w:t>
      </w:r>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0C2747" w:rsidRPr="00592619">
        <w:t>LimitAPCLevelRsp</w:t>
      </w:r>
      <w:r w:rsidRPr="00592619">
        <w:t>. The header data items appear as set out immediately below.</w:t>
      </w:r>
    </w:p>
    <w:p w14:paraId="6BB2A28B" w14:textId="77777777" w:rsidR="00732A37" w:rsidRPr="00592619" w:rsidRDefault="00732A37" w:rsidP="00732A37">
      <w:pPr>
        <w:pStyle w:val="Heading4"/>
      </w:pPr>
      <w:r w:rsidRPr="00592619">
        <w:lastRenderedPageBreak/>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732A37">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535" w:name="_Toc481780669"/>
      <w:bookmarkStart w:id="3536" w:name="_Toc490042262"/>
      <w:bookmarkStart w:id="3537" w:name="_Toc489822473"/>
      <w:r w:rsidRPr="000B4DCD">
        <w:rPr>
          <w:rFonts w:cs="Times New Roman"/>
        </w:rPr>
        <w:t>Commission Device</w:t>
      </w:r>
      <w:bookmarkEnd w:id="3535"/>
      <w:bookmarkEnd w:id="3536"/>
      <w:bookmarkEnd w:id="3537"/>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38" w:name="_Toc481780670"/>
      <w:bookmarkStart w:id="3539" w:name="_Toc490042263"/>
      <w:bookmarkStart w:id="3540" w:name="_Toc489822474"/>
      <w:r w:rsidRPr="000B4DCD">
        <w:rPr>
          <w:rFonts w:cs="Times New Roman"/>
        </w:rPr>
        <w:t>Service Description</w:t>
      </w:r>
      <w:bookmarkEnd w:id="3538"/>
      <w:bookmarkEnd w:id="3539"/>
      <w:bookmarkEnd w:id="35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41" w:name="_Toc481780671"/>
      <w:bookmarkStart w:id="3542" w:name="_Toc490042264"/>
      <w:bookmarkStart w:id="3543" w:name="_Toc489822475"/>
      <w:r>
        <w:rPr>
          <w:rFonts w:cs="Times New Roman"/>
        </w:rPr>
        <w:t>MMC Output Format</w:t>
      </w:r>
      <w:bookmarkEnd w:id="3541"/>
      <w:bookmarkEnd w:id="3542"/>
      <w:bookmarkEnd w:id="3543"/>
    </w:p>
    <w:p w14:paraId="7A963187"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44" w:name="_Toc400457377"/>
      <w:bookmarkStart w:id="3545" w:name="_Toc400458413"/>
      <w:bookmarkStart w:id="3546" w:name="_Toc400459454"/>
      <w:bookmarkStart w:id="3547" w:name="_Toc400460479"/>
      <w:bookmarkStart w:id="3548" w:name="_Toc400461825"/>
      <w:bookmarkStart w:id="3549" w:name="_Toc400463824"/>
      <w:bookmarkStart w:id="3550" w:name="_Toc400465196"/>
      <w:bookmarkStart w:id="3551" w:name="_Toc400466568"/>
      <w:bookmarkStart w:id="3552" w:name="_Toc400469585"/>
      <w:bookmarkStart w:id="3553" w:name="_Toc400515201"/>
      <w:bookmarkStart w:id="3554" w:name="_Toc400516649"/>
      <w:bookmarkStart w:id="3555" w:name="_Toc400527369"/>
      <w:bookmarkStart w:id="3556" w:name="_Toc481780672"/>
      <w:bookmarkStart w:id="3557" w:name="_Toc490042265"/>
      <w:bookmarkStart w:id="3558" w:name="_Toc489822476"/>
      <w:bookmarkEnd w:id="3544"/>
      <w:bookmarkEnd w:id="3545"/>
      <w:bookmarkEnd w:id="3546"/>
      <w:bookmarkEnd w:id="3547"/>
      <w:bookmarkEnd w:id="3548"/>
      <w:bookmarkEnd w:id="3549"/>
      <w:bookmarkEnd w:id="3550"/>
      <w:bookmarkEnd w:id="3551"/>
      <w:bookmarkEnd w:id="3552"/>
      <w:bookmarkEnd w:id="3553"/>
      <w:bookmarkEnd w:id="3554"/>
      <w:bookmarkEnd w:id="3555"/>
      <w:r w:rsidRPr="000B4DCD">
        <w:rPr>
          <w:rFonts w:cs="Times New Roman"/>
        </w:rPr>
        <w:t>Service Opt Out</w:t>
      </w:r>
      <w:bookmarkEnd w:id="3556"/>
      <w:bookmarkEnd w:id="3557"/>
      <w:bookmarkEnd w:id="3558"/>
    </w:p>
    <w:p w14:paraId="55DBB6DB" w14:textId="77777777" w:rsidR="00895DB3" w:rsidRPr="000B4DCD" w:rsidRDefault="00895DB3" w:rsidP="003635A9">
      <w:pPr>
        <w:pStyle w:val="Heading3"/>
        <w:rPr>
          <w:rFonts w:cs="Times New Roman"/>
        </w:rPr>
      </w:pPr>
      <w:bookmarkStart w:id="3559" w:name="_Toc481780673"/>
      <w:bookmarkStart w:id="3560" w:name="_Toc490042266"/>
      <w:bookmarkStart w:id="3561" w:name="_Toc489822477"/>
      <w:r w:rsidRPr="000B4DCD">
        <w:rPr>
          <w:rFonts w:cs="Times New Roman"/>
        </w:rPr>
        <w:t>Service Description</w:t>
      </w:r>
      <w:bookmarkEnd w:id="3559"/>
      <w:bookmarkEnd w:id="3560"/>
      <w:bookmarkEnd w:id="35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62" w:name="_Toc481780674"/>
      <w:bookmarkStart w:id="3563" w:name="_Toc490042267"/>
      <w:bookmarkStart w:id="3564" w:name="_Toc489822478"/>
      <w:r>
        <w:rPr>
          <w:rFonts w:cs="Times New Roman"/>
        </w:rPr>
        <w:t>MMC Output Format</w:t>
      </w:r>
      <w:bookmarkEnd w:id="3562"/>
      <w:bookmarkEnd w:id="3563"/>
      <w:bookmarkEnd w:id="3564"/>
    </w:p>
    <w:p w14:paraId="53414775"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r>
              <w:rPr>
                <w:sz w:val="20"/>
                <w:szCs w:val="20"/>
              </w:rPr>
              <w:t>xs:dateTime</w:t>
            </w:r>
          </w:p>
        </w:tc>
      </w:tr>
    </w:tbl>
    <w:p w14:paraId="7F9E5EDF" w14:textId="77777777"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09F84E85" w14:textId="77777777" w:rsidR="00895DB3" w:rsidRPr="000B4DCD" w:rsidRDefault="00895DB3" w:rsidP="000B4DCD">
      <w:pPr>
        <w:pStyle w:val="Heading2"/>
        <w:rPr>
          <w:rFonts w:cs="Times New Roman"/>
        </w:rPr>
      </w:pPr>
      <w:bookmarkStart w:id="3565" w:name="_Toc415156150"/>
      <w:bookmarkStart w:id="3566" w:name="_Toc415156151"/>
      <w:bookmarkStart w:id="3567" w:name="_Toc415156179"/>
      <w:bookmarkStart w:id="3568" w:name="_Toc415156180"/>
      <w:bookmarkStart w:id="3569" w:name="_Toc415156244"/>
      <w:bookmarkStart w:id="3570" w:name="_Toc400457382"/>
      <w:bookmarkStart w:id="3571" w:name="_Toc400458418"/>
      <w:bookmarkStart w:id="3572" w:name="_Toc400459459"/>
      <w:bookmarkStart w:id="3573" w:name="_Toc400460484"/>
      <w:bookmarkStart w:id="3574" w:name="_Toc400461836"/>
      <w:bookmarkStart w:id="3575" w:name="_Toc400463835"/>
      <w:bookmarkStart w:id="3576" w:name="_Toc400465207"/>
      <w:bookmarkStart w:id="3577" w:name="_Toc400466579"/>
      <w:bookmarkStart w:id="3578" w:name="_Toc400469596"/>
      <w:bookmarkStart w:id="3579" w:name="_Toc400515212"/>
      <w:bookmarkStart w:id="3580" w:name="_Toc400516660"/>
      <w:bookmarkStart w:id="3581" w:name="_Toc400527380"/>
      <w:bookmarkStart w:id="3582" w:name="_Toc400457383"/>
      <w:bookmarkStart w:id="3583" w:name="_Toc400458419"/>
      <w:bookmarkStart w:id="3584" w:name="_Toc400459460"/>
      <w:bookmarkStart w:id="3585" w:name="_Toc400460485"/>
      <w:bookmarkStart w:id="3586" w:name="_Toc400461837"/>
      <w:bookmarkStart w:id="3587" w:name="_Toc400463836"/>
      <w:bookmarkStart w:id="3588" w:name="_Toc400465208"/>
      <w:bookmarkStart w:id="3589" w:name="_Toc400466580"/>
      <w:bookmarkStart w:id="3590" w:name="_Toc400469597"/>
      <w:bookmarkStart w:id="3591" w:name="_Toc400515213"/>
      <w:bookmarkStart w:id="3592" w:name="_Toc400516661"/>
      <w:bookmarkStart w:id="3593" w:name="_Toc400527381"/>
      <w:bookmarkStart w:id="3594" w:name="_Toc400457406"/>
      <w:bookmarkStart w:id="3595" w:name="_Toc400458442"/>
      <w:bookmarkStart w:id="3596" w:name="_Toc400459483"/>
      <w:bookmarkStart w:id="3597" w:name="_Toc400460508"/>
      <w:bookmarkStart w:id="3598" w:name="_Toc400461860"/>
      <w:bookmarkStart w:id="3599" w:name="_Toc400463859"/>
      <w:bookmarkStart w:id="3600" w:name="_Toc400465231"/>
      <w:bookmarkStart w:id="3601" w:name="_Toc400466603"/>
      <w:bookmarkStart w:id="3602" w:name="_Toc400469620"/>
      <w:bookmarkStart w:id="3603" w:name="_Toc400515236"/>
      <w:bookmarkStart w:id="3604" w:name="_Toc400516684"/>
      <w:bookmarkStart w:id="3605" w:name="_Toc400527404"/>
      <w:bookmarkStart w:id="3606" w:name="_Toc481780675"/>
      <w:bookmarkStart w:id="3607" w:name="_Toc490042268"/>
      <w:bookmarkStart w:id="3608" w:name="_Toc489822479"/>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0B4DCD">
        <w:rPr>
          <w:rFonts w:cs="Times New Roman"/>
        </w:rPr>
        <w:t>Join Service (Critical)</w:t>
      </w:r>
      <w:bookmarkEnd w:id="3606"/>
      <w:bookmarkEnd w:id="3607"/>
      <w:bookmarkEnd w:id="3608"/>
    </w:p>
    <w:p w14:paraId="15E8EE6E" w14:textId="77777777" w:rsidR="00895DB3" w:rsidRPr="000B4DCD" w:rsidRDefault="00895DB3" w:rsidP="003635A9">
      <w:pPr>
        <w:pStyle w:val="Heading3"/>
        <w:rPr>
          <w:rFonts w:cs="Times New Roman"/>
        </w:rPr>
      </w:pPr>
      <w:bookmarkStart w:id="3609" w:name="_Toc481780676"/>
      <w:bookmarkStart w:id="3610" w:name="_Toc490042269"/>
      <w:bookmarkStart w:id="3611" w:name="_Toc489822480"/>
      <w:r w:rsidRPr="000B4DCD">
        <w:rPr>
          <w:rFonts w:cs="Times New Roman"/>
        </w:rPr>
        <w:t>Service Description</w:t>
      </w:r>
      <w:bookmarkEnd w:id="3609"/>
      <w:bookmarkEnd w:id="3610"/>
      <w:bookmarkEnd w:id="36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612" w:name="_Toc481780677"/>
      <w:bookmarkStart w:id="3613" w:name="_Toc490042270"/>
      <w:bookmarkStart w:id="3614" w:name="_Toc489822481"/>
      <w:r>
        <w:rPr>
          <w:rFonts w:cs="Times New Roman"/>
        </w:rPr>
        <w:t>MMC Output Format</w:t>
      </w:r>
      <w:bookmarkEnd w:id="3612"/>
      <w:bookmarkEnd w:id="3613"/>
      <w:bookmarkEnd w:id="3614"/>
    </w:p>
    <w:p w14:paraId="6ED37B0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41091B32"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0B8C66FB" w14:textId="77777777" w:rsidR="00895DB3" w:rsidRPr="000B4DCD" w:rsidRDefault="00895DB3" w:rsidP="00B715BC">
      <w:pPr>
        <w:pStyle w:val="Heading2"/>
        <w:rPr>
          <w:rFonts w:cs="Times New Roman"/>
        </w:rPr>
      </w:pPr>
      <w:bookmarkStart w:id="3615" w:name="_Toc481780678"/>
      <w:bookmarkStart w:id="3616" w:name="_Toc490042271"/>
      <w:bookmarkStart w:id="3617" w:name="_Toc489822482"/>
      <w:r w:rsidRPr="000B4DCD">
        <w:rPr>
          <w:rFonts w:cs="Times New Roman"/>
        </w:rPr>
        <w:t>Join Service (Non-Critical)</w:t>
      </w:r>
      <w:bookmarkEnd w:id="3615"/>
      <w:bookmarkEnd w:id="3616"/>
      <w:bookmarkEnd w:id="3617"/>
    </w:p>
    <w:p w14:paraId="24574F27" w14:textId="77777777" w:rsidR="00895DB3" w:rsidRPr="000B4DCD" w:rsidRDefault="00895DB3" w:rsidP="00B715BC">
      <w:pPr>
        <w:pStyle w:val="Heading3"/>
        <w:rPr>
          <w:rFonts w:cs="Times New Roman"/>
        </w:rPr>
      </w:pPr>
      <w:bookmarkStart w:id="3618" w:name="_Toc481780679"/>
      <w:bookmarkStart w:id="3619" w:name="_Toc490042272"/>
      <w:bookmarkStart w:id="3620" w:name="_Toc489822483"/>
      <w:r w:rsidRPr="000B4DCD">
        <w:rPr>
          <w:rFonts w:cs="Times New Roman"/>
        </w:rPr>
        <w:t>Service Description</w:t>
      </w:r>
      <w:bookmarkEnd w:id="3618"/>
      <w:bookmarkEnd w:id="3619"/>
      <w:bookmarkEnd w:id="36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621" w:name="_Toc481780680"/>
      <w:bookmarkStart w:id="3622" w:name="_Toc490042273"/>
      <w:bookmarkStart w:id="3623" w:name="_Toc489822484"/>
      <w:r>
        <w:rPr>
          <w:rFonts w:cs="Times New Roman"/>
        </w:rPr>
        <w:t>MMC Output Format</w:t>
      </w:r>
      <w:bookmarkEnd w:id="3621"/>
      <w:bookmarkEnd w:id="3622"/>
      <w:bookmarkEnd w:id="3623"/>
    </w:p>
    <w:p w14:paraId="5690FC40"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3508F41C" w14:textId="77777777"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r>
              <w:rPr>
                <w:sz w:val="20"/>
                <w:szCs w:val="20"/>
              </w:rPr>
              <w:t>ra:EUI</w:t>
            </w:r>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7C9F316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4611C2A3" w14:textId="77777777"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64539060"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74D69A6C"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27BE4C76" w14:textId="77777777" w:rsidR="00895DB3" w:rsidRPr="000B4DCD" w:rsidRDefault="00895DB3" w:rsidP="00206513">
      <w:pPr>
        <w:pStyle w:val="Heading2"/>
        <w:rPr>
          <w:rFonts w:cs="Times New Roman"/>
        </w:rPr>
      </w:pPr>
      <w:bookmarkStart w:id="3624" w:name="_Toc481780681"/>
      <w:bookmarkStart w:id="3625" w:name="_Toc490042274"/>
      <w:bookmarkStart w:id="3626" w:name="_Toc489822485"/>
      <w:r w:rsidRPr="000B4DCD">
        <w:rPr>
          <w:rFonts w:cs="Times New Roman"/>
        </w:rPr>
        <w:t>Unjoin Service (Critical)</w:t>
      </w:r>
      <w:bookmarkEnd w:id="3624"/>
      <w:bookmarkEnd w:id="3625"/>
      <w:bookmarkEnd w:id="3626"/>
    </w:p>
    <w:p w14:paraId="4A8805E9" w14:textId="77777777" w:rsidR="00895DB3" w:rsidRPr="000B4DCD" w:rsidRDefault="00895DB3" w:rsidP="00206513">
      <w:pPr>
        <w:pStyle w:val="Heading3"/>
        <w:rPr>
          <w:rFonts w:cs="Times New Roman"/>
        </w:rPr>
      </w:pPr>
      <w:bookmarkStart w:id="3627" w:name="_Toc481780682"/>
      <w:bookmarkStart w:id="3628" w:name="_Toc490042275"/>
      <w:bookmarkStart w:id="3629" w:name="_Toc489822486"/>
      <w:r w:rsidRPr="000B4DCD">
        <w:rPr>
          <w:rFonts w:cs="Times New Roman"/>
        </w:rPr>
        <w:t>Service Description</w:t>
      </w:r>
      <w:bookmarkEnd w:id="3627"/>
      <w:bookmarkEnd w:id="3628"/>
      <w:bookmarkEnd w:id="36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630" w:name="_Toc481780683"/>
      <w:bookmarkStart w:id="3631" w:name="_Toc490042276"/>
      <w:bookmarkStart w:id="3632" w:name="_Toc489822487"/>
      <w:r>
        <w:rPr>
          <w:rFonts w:cs="Times New Roman"/>
        </w:rPr>
        <w:t>MMC Output Format</w:t>
      </w:r>
      <w:bookmarkEnd w:id="3630"/>
      <w:bookmarkEnd w:id="3631"/>
      <w:bookmarkEnd w:id="3632"/>
    </w:p>
    <w:p w14:paraId="69B7F31C"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23395BB8"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6C891081" w14:textId="77777777" w:rsidR="00895DB3" w:rsidRPr="000B4DCD" w:rsidRDefault="00895DB3" w:rsidP="000B4DCD">
      <w:pPr>
        <w:pStyle w:val="Heading2"/>
        <w:rPr>
          <w:rFonts w:cs="Times New Roman"/>
        </w:rPr>
      </w:pPr>
      <w:bookmarkStart w:id="3633" w:name="_Toc481780684"/>
      <w:bookmarkStart w:id="3634" w:name="_Toc490042277"/>
      <w:bookmarkStart w:id="3635" w:name="_Toc489822488"/>
      <w:r w:rsidRPr="000B4DCD">
        <w:rPr>
          <w:rFonts w:cs="Times New Roman"/>
        </w:rPr>
        <w:t>Unjoin Service (Non-Critical)</w:t>
      </w:r>
      <w:bookmarkEnd w:id="3633"/>
      <w:bookmarkEnd w:id="3634"/>
      <w:bookmarkEnd w:id="3635"/>
    </w:p>
    <w:p w14:paraId="614B0A8A" w14:textId="77777777" w:rsidR="00895DB3" w:rsidRPr="000B4DCD" w:rsidRDefault="00895DB3" w:rsidP="003635A9">
      <w:pPr>
        <w:pStyle w:val="Heading3"/>
        <w:rPr>
          <w:rFonts w:cs="Times New Roman"/>
        </w:rPr>
      </w:pPr>
      <w:bookmarkStart w:id="3636" w:name="_Toc481780685"/>
      <w:bookmarkStart w:id="3637" w:name="_Toc490042278"/>
      <w:bookmarkStart w:id="3638" w:name="_Toc489822489"/>
      <w:r w:rsidRPr="000B4DCD">
        <w:rPr>
          <w:rFonts w:cs="Times New Roman"/>
        </w:rPr>
        <w:t>Service Description</w:t>
      </w:r>
      <w:bookmarkEnd w:id="3636"/>
      <w:bookmarkEnd w:id="3637"/>
      <w:bookmarkEnd w:id="36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39" w:name="_Toc481780686"/>
      <w:bookmarkStart w:id="3640" w:name="_Toc490042279"/>
      <w:bookmarkStart w:id="3641" w:name="_Toc489822490"/>
      <w:r>
        <w:rPr>
          <w:rFonts w:cs="Times New Roman"/>
        </w:rPr>
        <w:t>MMC Output Format</w:t>
      </w:r>
      <w:bookmarkEnd w:id="3639"/>
      <w:bookmarkEnd w:id="3640"/>
      <w:bookmarkEnd w:id="3641"/>
    </w:p>
    <w:p w14:paraId="15F59C6F"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005FE09" w14:textId="77777777" w:rsidR="00895DB3" w:rsidRPr="000B4DCD" w:rsidRDefault="00895DB3" w:rsidP="00316760">
      <w:pPr>
        <w:pStyle w:val="Heading2"/>
        <w:rPr>
          <w:rFonts w:cs="Times New Roman"/>
        </w:rPr>
      </w:pPr>
      <w:bookmarkStart w:id="3642" w:name="_Toc481780687"/>
      <w:bookmarkStart w:id="3643" w:name="_Toc490042280"/>
      <w:bookmarkStart w:id="3644" w:name="_Toc489822491"/>
      <w:r w:rsidRPr="000B4DCD">
        <w:rPr>
          <w:rFonts w:cs="Times New Roman"/>
        </w:rPr>
        <w:lastRenderedPageBreak/>
        <w:t>Read Device Log</w:t>
      </w:r>
      <w:bookmarkEnd w:id="3642"/>
      <w:bookmarkEnd w:id="3643"/>
      <w:bookmarkEnd w:id="3644"/>
    </w:p>
    <w:p w14:paraId="50EF4B07" w14:textId="77777777" w:rsidR="00895DB3" w:rsidRPr="000B4DCD" w:rsidRDefault="00895DB3" w:rsidP="00316760">
      <w:pPr>
        <w:pStyle w:val="Heading3"/>
        <w:rPr>
          <w:rFonts w:cs="Times New Roman"/>
        </w:rPr>
      </w:pPr>
      <w:bookmarkStart w:id="3645" w:name="_Toc481780688"/>
      <w:bookmarkStart w:id="3646" w:name="_Toc490042281"/>
      <w:bookmarkStart w:id="3647" w:name="_Toc489822492"/>
      <w:r w:rsidRPr="000B4DCD">
        <w:rPr>
          <w:rFonts w:cs="Times New Roman"/>
        </w:rPr>
        <w:t>Service Description</w:t>
      </w:r>
      <w:bookmarkEnd w:id="3645"/>
      <w:bookmarkEnd w:id="3646"/>
      <w:bookmarkEnd w:id="36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48" w:name="_Hlk35810103"/>
            <w:r w:rsidRPr="000B4DCD">
              <w:rPr>
                <w:sz w:val="20"/>
                <w:szCs w:val="20"/>
              </w:rPr>
              <w:t>ReadDeviceLog</w:t>
            </w:r>
            <w:bookmarkEnd w:id="3648"/>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49" w:name="_Toc481780689"/>
      <w:bookmarkStart w:id="3650" w:name="_Toc490042282"/>
      <w:bookmarkStart w:id="3651" w:name="_Toc489822493"/>
      <w:r>
        <w:rPr>
          <w:rFonts w:cs="Times New Roman"/>
        </w:rPr>
        <w:t>MMC Output Format</w:t>
      </w:r>
      <w:bookmarkEnd w:id="3649"/>
      <w:bookmarkEnd w:id="3650"/>
      <w:bookmarkEnd w:id="3651"/>
      <w:r w:rsidR="00AE704C" w:rsidRPr="000B4DCD">
        <w:rPr>
          <w:rFonts w:cs="Times New Roman"/>
        </w:rPr>
        <w:t xml:space="preserve"> </w:t>
      </w:r>
    </w:p>
    <w:p w14:paraId="0E18D130"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0040358E">
              <w:rPr>
                <w:rFonts w:ascii="Times New Roman" w:hAnsi="Times New Roman" w:cs="Times New Roman"/>
                <w:sz w:val="20"/>
                <w:szCs w:val="20"/>
              </w:rPr>
              <w:t xml:space="preserve">Party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52"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GBCSHexadecimalMessageCode</w:t>
            </w:r>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lastRenderedPageBreak/>
              <w:t>SupplementaryRemotePartyID</w:t>
            </w:r>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ra:EUI</w:t>
            </w:r>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here originator is Unknown Remote Party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SupplementaryRemotePartyCounter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r w:rsidR="00BE287E">
              <w:rPr>
                <w:rFonts w:ascii="Times New Roman" w:hAnsi="Times New Roman" w:cs="Times New Roman"/>
                <w:sz w:val="20"/>
                <w:szCs w:val="20"/>
              </w:rPr>
              <w:t xml:space="preserve">Party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AF4A35">
      <w:pPr>
        <w:pStyle w:val="Caption"/>
        <w:rPr>
          <w:rFonts w:cs="Times New Roman"/>
        </w:rPr>
      </w:pP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p>
    <w:bookmarkEnd w:id="3652"/>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53" w:name="_Hlk35810167"/>
            <w:r w:rsidRPr="00297309">
              <w:rPr>
                <w:rFonts w:ascii="Times New Roman" w:hAnsi="Times New Roman" w:cs="Times New Roman"/>
                <w:sz w:val="20"/>
                <w:szCs w:val="20"/>
              </w:rPr>
              <w:t>CHFConnectedDeviceLog</w:t>
            </w:r>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r w:rsidRPr="00297309">
              <w:rPr>
                <w:rFonts w:ascii="Times New Roman" w:hAnsi="Times New Roman" w:cs="Times New Roman"/>
                <w:sz w:val="20"/>
                <w:szCs w:val="20"/>
              </w:rPr>
              <w:t xml:space="preserve">ra:CHFConnectedDeviceLogTyp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A07CE3">
      <w:pPr>
        <w:pStyle w:val="Caption"/>
      </w:pPr>
      <w:bookmarkStart w:id="3654" w:name="_Hlk34739775"/>
      <w:bookmarkEnd w:id="3653"/>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3654"/>
    </w:p>
    <w:p w14:paraId="0E50C5AA" w14:textId="77777777" w:rsidR="008603EA" w:rsidRPr="000B4DCD" w:rsidRDefault="008603EA" w:rsidP="00E019FB">
      <w:pPr>
        <w:pStyle w:val="Heading5"/>
      </w:pPr>
      <w:bookmarkStart w:id="3655" w:name="_Ref400546755"/>
      <w:r w:rsidRPr="000B4DCD">
        <w:t>DeviceLogEntry Data Items</w:t>
      </w:r>
      <w:bookmarkEnd w:id="3655"/>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70B9743E" w14:textId="77777777" w:rsidR="008603EA" w:rsidRPr="000B4DCD" w:rsidRDefault="00B10282" w:rsidP="005A4493">
      <w:pPr>
        <w:pStyle w:val="Heading5"/>
      </w:pPr>
      <w:bookmarkStart w:id="3656" w:name="_Ref405974931"/>
      <w:r w:rsidRPr="000B4DCD">
        <w:lastRenderedPageBreak/>
        <w:t xml:space="preserve">CHFDeviceLogEntry </w:t>
      </w:r>
      <w:r w:rsidR="008603EA" w:rsidRPr="000B4DCD">
        <w:t>Data Items</w:t>
      </w:r>
      <w:bookmarkEnd w:id="3656"/>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712820F3" w14:textId="77777777" w:rsidR="005B101B" w:rsidRPr="00740C46" w:rsidRDefault="005B101B" w:rsidP="00740C46">
      <w:pPr>
        <w:pStyle w:val="Heading5"/>
      </w:pPr>
      <w:bookmarkStart w:id="3657" w:name="_Hlk35810222"/>
      <w:r w:rsidRPr="00740C46">
        <w:t>CHFConnectedDeviceLogTyp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CHFCurrentConnectedDeviceLogEntry</w:t>
            </w:r>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List of CHFConnectedDeviceLogEntry (maxOccurs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CHFHistoricConnectedDeviceLogEntry</w:t>
            </w:r>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5B101B">
      <w:pPr>
        <w:pStyle w:val="Caption"/>
        <w:rPr>
          <w:rFonts w:cs="Times New Roman"/>
        </w:rPr>
      </w:pP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p>
    <w:bookmarkEnd w:id="3657"/>
    <w:p w14:paraId="41B4942E" w14:textId="77777777" w:rsidR="005B101B" w:rsidRPr="00D9057E" w:rsidRDefault="005B101B" w:rsidP="005B101B"/>
    <w:p w14:paraId="47A585B2" w14:textId="77777777" w:rsidR="005B101B" w:rsidRDefault="005B101B" w:rsidP="00501631">
      <w:pPr>
        <w:pStyle w:val="Heading5"/>
      </w:pPr>
      <w:bookmarkStart w:id="3658" w:name="_Hlk35810254"/>
      <w:r w:rsidRPr="00501631">
        <w:t>CHFConnectedDeviceLogEntry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DeviceID</w:t>
            </w:r>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a:EUI</w:t>
            </w:r>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DeviceSecurityDetails</w:t>
            </w:r>
          </w:p>
        </w:tc>
        <w:tc>
          <w:tcPr>
            <w:tcW w:w="2379" w:type="pct"/>
            <w:shd w:val="clear" w:color="auto" w:fill="auto"/>
          </w:tcPr>
          <w:p w14:paraId="63A4F6D8" w14:textId="11C6E39F" w:rsidR="005B101B" w:rsidRPr="00501631" w:rsidRDefault="005B101B" w:rsidP="00DC3ADC">
            <w:pPr>
              <w:spacing w:after="60"/>
              <w:rPr>
                <w:sz w:val="20"/>
                <w:szCs w:val="20"/>
              </w:rPr>
            </w:pPr>
            <w:bookmarkStart w:id="3659"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Hash of that TC Link Key. Otherwise this field shall contain an empty string.</w:t>
            </w:r>
            <w:bookmarkEnd w:id="3659"/>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estriction of xs:string</w:t>
            </w:r>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maxLength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5B101B">
      <w:pPr>
        <w:pStyle w:val="Caption"/>
        <w:rPr>
          <w:rFonts w:cs="Times New Roman"/>
        </w:rPr>
      </w:pPr>
      <w:bookmarkStart w:id="3660" w:name="_Hlk57111322"/>
      <w:r w:rsidRPr="00D9057E">
        <w:rPr>
          <w:rFonts w:cs="Times New Roman"/>
        </w:rPr>
        <w:t xml:space="preserve">Table </w:t>
      </w:r>
      <w:r w:rsidR="00E6081B">
        <w:rPr>
          <w:rFonts w:cs="Times New Roman"/>
        </w:rPr>
        <w:t xml:space="preserve">235-2 </w:t>
      </w:r>
      <w:r w:rsidRPr="00D9057E">
        <w:rPr>
          <w:rFonts w:cs="Times New Roman"/>
        </w:rPr>
        <w:t>- CHFConnectedDeviceLogEntry Data Items</w:t>
      </w:r>
    </w:p>
    <w:bookmarkEnd w:id="3658"/>
    <w:bookmarkEnd w:id="3660"/>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61" w:name="_Toc400457427"/>
      <w:bookmarkStart w:id="3662" w:name="_Toc400458463"/>
      <w:bookmarkStart w:id="3663" w:name="_Toc400459504"/>
      <w:bookmarkStart w:id="3664" w:name="_Toc400460529"/>
      <w:bookmarkStart w:id="3665" w:name="_Toc400461892"/>
      <w:bookmarkStart w:id="3666" w:name="_Toc400463891"/>
      <w:bookmarkStart w:id="3667" w:name="_Toc400465263"/>
      <w:bookmarkStart w:id="3668" w:name="_Toc400466635"/>
      <w:bookmarkStart w:id="3669" w:name="_Toc400469652"/>
      <w:bookmarkStart w:id="3670" w:name="_Toc400515268"/>
      <w:bookmarkStart w:id="3671" w:name="_Toc400516716"/>
      <w:bookmarkStart w:id="3672" w:name="_Toc400527436"/>
      <w:bookmarkStart w:id="3673" w:name="_Toc400457430"/>
      <w:bookmarkStart w:id="3674" w:name="_Toc400458466"/>
      <w:bookmarkStart w:id="3675" w:name="_Toc400459507"/>
      <w:bookmarkStart w:id="3676" w:name="_Toc400460532"/>
      <w:bookmarkStart w:id="3677" w:name="_Toc400461895"/>
      <w:bookmarkStart w:id="3678" w:name="_Toc400463894"/>
      <w:bookmarkStart w:id="3679" w:name="_Toc400465266"/>
      <w:bookmarkStart w:id="3680" w:name="_Toc400466638"/>
      <w:bookmarkStart w:id="3681" w:name="_Toc400469655"/>
      <w:bookmarkStart w:id="3682" w:name="_Toc400515271"/>
      <w:bookmarkStart w:id="3683" w:name="_Toc400516719"/>
      <w:bookmarkStart w:id="3684" w:name="_Toc400527439"/>
      <w:bookmarkStart w:id="3685" w:name="_Toc481780690"/>
      <w:bookmarkStart w:id="3686" w:name="_Toc490042283"/>
      <w:bookmarkStart w:id="3687" w:name="_Toc489822494"/>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r w:rsidRPr="000B4DCD">
        <w:rPr>
          <w:rFonts w:cs="Times New Roman"/>
        </w:rPr>
        <w:lastRenderedPageBreak/>
        <w:t>Update HAN Device Log</w:t>
      </w:r>
      <w:bookmarkEnd w:id="3685"/>
      <w:bookmarkEnd w:id="3686"/>
      <w:bookmarkEnd w:id="3687"/>
    </w:p>
    <w:p w14:paraId="1A18C3F0" w14:textId="77777777" w:rsidR="00895DB3" w:rsidRPr="000B4DCD" w:rsidRDefault="00895DB3" w:rsidP="004B6B4F">
      <w:pPr>
        <w:pStyle w:val="Heading3"/>
        <w:rPr>
          <w:rFonts w:cs="Times New Roman"/>
        </w:rPr>
      </w:pPr>
      <w:bookmarkStart w:id="3688" w:name="_Toc481780691"/>
      <w:bookmarkStart w:id="3689" w:name="_Toc490042284"/>
      <w:bookmarkStart w:id="3690" w:name="_Toc489822495"/>
      <w:r w:rsidRPr="000B4DCD">
        <w:rPr>
          <w:rFonts w:cs="Times New Roman"/>
        </w:rPr>
        <w:t>Service Description</w:t>
      </w:r>
      <w:bookmarkEnd w:id="3688"/>
      <w:bookmarkEnd w:id="3689"/>
      <w:bookmarkEnd w:id="36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691" w:name="_Toc481780692"/>
      <w:bookmarkStart w:id="3692" w:name="_Toc490042285"/>
      <w:bookmarkStart w:id="3693" w:name="_Toc489822496"/>
      <w:r>
        <w:rPr>
          <w:rFonts w:cs="Times New Roman"/>
        </w:rPr>
        <w:t>MMC Output Format</w:t>
      </w:r>
      <w:bookmarkEnd w:id="3691"/>
      <w:bookmarkEnd w:id="3692"/>
      <w:bookmarkEnd w:id="3693"/>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6F9FE1F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694" w:name="_Toc481780693"/>
      <w:bookmarkStart w:id="3695" w:name="_Toc490042286"/>
      <w:bookmarkStart w:id="3696" w:name="_Toc489822497"/>
      <w:r w:rsidRPr="000B4DCD">
        <w:rPr>
          <w:rFonts w:cs="Times New Roman"/>
        </w:rPr>
        <w:t>Restore HAN Device Log</w:t>
      </w:r>
      <w:bookmarkEnd w:id="3694"/>
      <w:bookmarkEnd w:id="3695"/>
      <w:bookmarkEnd w:id="3696"/>
    </w:p>
    <w:p w14:paraId="52AEF2F7" w14:textId="77777777" w:rsidR="00895DB3" w:rsidRPr="000B4DCD" w:rsidRDefault="00895DB3" w:rsidP="003E5AD1">
      <w:pPr>
        <w:pStyle w:val="Heading3"/>
        <w:rPr>
          <w:rFonts w:cs="Times New Roman"/>
        </w:rPr>
      </w:pPr>
      <w:bookmarkStart w:id="3697" w:name="_Toc481780694"/>
      <w:bookmarkStart w:id="3698" w:name="_Toc490042287"/>
      <w:bookmarkStart w:id="3699" w:name="_Toc489822498"/>
      <w:r w:rsidRPr="000B4DCD">
        <w:rPr>
          <w:rFonts w:cs="Times New Roman"/>
        </w:rPr>
        <w:t>Service Description</w:t>
      </w:r>
      <w:bookmarkEnd w:id="3697"/>
      <w:bookmarkEnd w:id="3698"/>
      <w:bookmarkEnd w:id="36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700" w:name="_Toc481780695"/>
      <w:bookmarkStart w:id="3701" w:name="_Toc490042288"/>
      <w:bookmarkStart w:id="3702" w:name="_Toc489822499"/>
      <w:r>
        <w:rPr>
          <w:rFonts w:cs="Times New Roman"/>
        </w:rPr>
        <w:t>MMC Output Format</w:t>
      </w:r>
      <w:bookmarkEnd w:id="3700"/>
      <w:bookmarkEnd w:id="3701"/>
      <w:bookmarkEnd w:id="3702"/>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7DA6326E"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6BE99993" w14:textId="77777777" w:rsidR="00895DB3" w:rsidRPr="000B4DCD" w:rsidRDefault="00895DB3" w:rsidP="004B6B4F">
      <w:pPr>
        <w:pStyle w:val="Heading2"/>
        <w:rPr>
          <w:rFonts w:cs="Times New Roman"/>
        </w:rPr>
      </w:pPr>
      <w:bookmarkStart w:id="3703" w:name="_Toc481780696"/>
      <w:bookmarkStart w:id="3704" w:name="_Toc490042289"/>
      <w:bookmarkStart w:id="3705" w:name="_Toc489822500"/>
      <w:r w:rsidRPr="000B4DCD">
        <w:rPr>
          <w:rFonts w:cs="Times New Roman"/>
        </w:rPr>
        <w:lastRenderedPageBreak/>
        <w:t>Restore Gas Proxy Function Device Log</w:t>
      </w:r>
      <w:bookmarkEnd w:id="3703"/>
      <w:bookmarkEnd w:id="3704"/>
      <w:bookmarkEnd w:id="3705"/>
    </w:p>
    <w:p w14:paraId="7BB580BA" w14:textId="77777777" w:rsidR="00895DB3" w:rsidRPr="000B4DCD" w:rsidRDefault="00895DB3" w:rsidP="004B6B4F">
      <w:pPr>
        <w:pStyle w:val="Heading3"/>
        <w:rPr>
          <w:rFonts w:cs="Times New Roman"/>
        </w:rPr>
      </w:pPr>
      <w:bookmarkStart w:id="3706" w:name="_Toc481780697"/>
      <w:bookmarkStart w:id="3707" w:name="_Toc490042290"/>
      <w:bookmarkStart w:id="3708" w:name="_Toc489822501"/>
      <w:r w:rsidRPr="000B4DCD">
        <w:rPr>
          <w:rFonts w:cs="Times New Roman"/>
        </w:rPr>
        <w:t>Service Description</w:t>
      </w:r>
      <w:bookmarkEnd w:id="3706"/>
      <w:bookmarkEnd w:id="3707"/>
      <w:bookmarkEnd w:id="37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709" w:name="_Toc481780698"/>
      <w:bookmarkStart w:id="3710" w:name="_Toc490042291"/>
      <w:bookmarkStart w:id="3711" w:name="_Toc489822502"/>
      <w:r>
        <w:rPr>
          <w:rFonts w:cs="Times New Roman"/>
        </w:rPr>
        <w:t>MMC Output Format</w:t>
      </w:r>
      <w:bookmarkEnd w:id="3709"/>
      <w:bookmarkEnd w:id="3710"/>
      <w:bookmarkEnd w:id="3711"/>
      <w:r w:rsidR="00AE704C" w:rsidRPr="000B4DCD">
        <w:rPr>
          <w:rFonts w:cs="Times New Roman"/>
        </w:rPr>
        <w:t xml:space="preserve"> </w:t>
      </w:r>
    </w:p>
    <w:p w14:paraId="18CB2803"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577C7406" w14:textId="77777777" w:rsidR="00B73C24" w:rsidRPr="00592467" w:rsidRDefault="00B73C24" w:rsidP="00E019FB">
      <w:pPr>
        <w:pStyle w:val="Heading4"/>
      </w:pPr>
      <w:bookmarkStart w:id="3712"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58A611D1" w14:textId="77777777" w:rsidR="00584CC7" w:rsidRPr="00584CC7" w:rsidRDefault="00584CC7" w:rsidP="00E019FB">
      <w:pPr>
        <w:pStyle w:val="Heading5"/>
      </w:pPr>
      <w:bookmarkStart w:id="3713" w:name="_Ref419274720"/>
      <w:r w:rsidRPr="00584CC7">
        <w:t>RestoreDeviceLogOutcome</w:t>
      </w:r>
      <w:r w:rsidRPr="000B4DCD">
        <w:t xml:space="preserve"> </w:t>
      </w:r>
      <w:r w:rsidRPr="00584CC7">
        <w:t>Specific Body Data Items</w:t>
      </w:r>
      <w:bookmarkEnd w:id="3712"/>
      <w:bookmarkEnd w:id="3713"/>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4129CE9B" w14:textId="77777777" w:rsidR="00C46DAD" w:rsidRPr="000B4DCD" w:rsidRDefault="00C46DAD" w:rsidP="00935D26">
      <w:pPr>
        <w:pStyle w:val="Heading2"/>
        <w:rPr>
          <w:rFonts w:cs="Times New Roman"/>
        </w:rPr>
      </w:pPr>
      <w:bookmarkStart w:id="3714" w:name="_Toc481780699"/>
      <w:bookmarkStart w:id="3715" w:name="_Toc490042292"/>
      <w:bookmarkStart w:id="3716" w:name="_Toc489822503"/>
      <w:r w:rsidRPr="000B4DCD">
        <w:rPr>
          <w:rFonts w:cs="Times New Roman"/>
        </w:rPr>
        <w:t>Request Customer Identification Number</w:t>
      </w:r>
      <w:bookmarkEnd w:id="3714"/>
      <w:bookmarkEnd w:id="3715"/>
      <w:bookmarkEnd w:id="3716"/>
    </w:p>
    <w:p w14:paraId="7BE7E892" w14:textId="77777777" w:rsidR="00C46DAD" w:rsidRPr="000B4DCD" w:rsidRDefault="00C46DAD" w:rsidP="00935D26">
      <w:pPr>
        <w:pStyle w:val="Heading3"/>
        <w:rPr>
          <w:rFonts w:cs="Times New Roman"/>
        </w:rPr>
      </w:pPr>
      <w:bookmarkStart w:id="3717" w:name="_Toc481780700"/>
      <w:bookmarkStart w:id="3718" w:name="_Toc490042293"/>
      <w:bookmarkStart w:id="3719" w:name="_Toc489822504"/>
      <w:r w:rsidRPr="000B4DCD">
        <w:rPr>
          <w:rFonts w:cs="Times New Roman"/>
        </w:rPr>
        <w:t>Service Description</w:t>
      </w:r>
      <w:bookmarkEnd w:id="3717"/>
      <w:bookmarkEnd w:id="3718"/>
      <w:bookmarkEnd w:id="37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720" w:name="_Toc481780701"/>
      <w:bookmarkStart w:id="3721" w:name="_Toc490042294"/>
      <w:bookmarkStart w:id="3722" w:name="_Toc489822505"/>
      <w:r>
        <w:rPr>
          <w:rFonts w:cs="Times New Roman"/>
        </w:rPr>
        <w:t>MMC Output Format</w:t>
      </w:r>
      <w:bookmarkEnd w:id="3720"/>
      <w:bookmarkEnd w:id="3721"/>
      <w:bookmarkEnd w:id="3722"/>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48CE0C4F" w14:textId="77777777"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723" w:name="_Toc481780702"/>
      <w:bookmarkStart w:id="3724" w:name="_Toc490042295"/>
      <w:bookmarkStart w:id="3725" w:name="_Toc489822506"/>
      <w:r w:rsidRPr="000B4DCD">
        <w:rPr>
          <w:rFonts w:cs="Times New Roman"/>
        </w:rPr>
        <w:t>Read Firmware Version</w:t>
      </w:r>
      <w:bookmarkEnd w:id="3723"/>
      <w:bookmarkEnd w:id="3724"/>
      <w:bookmarkEnd w:id="3725"/>
    </w:p>
    <w:p w14:paraId="57AF34E5" w14:textId="77777777" w:rsidR="00B62906" w:rsidRPr="000B4DCD" w:rsidRDefault="00B62906" w:rsidP="00935D26">
      <w:pPr>
        <w:pStyle w:val="Heading3"/>
        <w:rPr>
          <w:rFonts w:cs="Times New Roman"/>
        </w:rPr>
      </w:pPr>
      <w:bookmarkStart w:id="3726" w:name="_Toc481780703"/>
      <w:bookmarkStart w:id="3727" w:name="_Toc490042296"/>
      <w:bookmarkStart w:id="3728" w:name="_Toc489822507"/>
      <w:r w:rsidRPr="000B4DCD">
        <w:rPr>
          <w:rFonts w:cs="Times New Roman"/>
        </w:rPr>
        <w:t>Service Description</w:t>
      </w:r>
      <w:bookmarkEnd w:id="3726"/>
      <w:bookmarkEnd w:id="3727"/>
      <w:bookmarkEnd w:id="37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729" w:name="_Toc481780704"/>
      <w:bookmarkStart w:id="3730" w:name="_Toc490042297"/>
      <w:bookmarkStart w:id="3731" w:name="_Toc489822508"/>
      <w:r>
        <w:rPr>
          <w:rFonts w:cs="Times New Roman"/>
        </w:rPr>
        <w:t>MMC Output Format</w:t>
      </w:r>
      <w:bookmarkEnd w:id="3729"/>
      <w:bookmarkEnd w:id="3730"/>
      <w:bookmarkEnd w:id="3731"/>
      <w:r w:rsidR="000A6025" w:rsidRPr="000B4DCD">
        <w:rPr>
          <w:rFonts w:cs="Times New Roman"/>
        </w:rPr>
        <w:t xml:space="preserve"> </w:t>
      </w:r>
    </w:p>
    <w:p w14:paraId="6B12F4C1"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21308CEA" w14:textId="4A122034" w:rsidR="00C465C3" w:rsidRDefault="000A6025" w:rsidP="00C465C3">
      <w:pPr>
        <w:pStyle w:val="Heading4"/>
        <w:rPr>
          <w:ins w:id="3732" w:author="Author"/>
        </w:rPr>
      </w:pPr>
      <w:r w:rsidRPr="000B4DCD">
        <w:t xml:space="preserve">Specific Header Data Items </w:t>
      </w:r>
    </w:p>
    <w:p w14:paraId="097FD694" w14:textId="49671DFE" w:rsidR="00A96039" w:rsidRPr="00C465C3" w:rsidRDefault="00C465C3" w:rsidP="00A96039">
      <w:bookmarkStart w:id="3733" w:name="_Hlk71898086"/>
      <w:commentRangeStart w:id="3734"/>
      <w:ins w:id="3735" w:author="Author">
        <w:r w:rsidRPr="00C465C3">
          <w:t>GBCS version earlier than v4.</w:t>
        </w:r>
        <w:r w:rsidR="002E4E43">
          <w:t>1</w:t>
        </w:r>
        <w:r w:rsidRPr="00C465C3">
          <w:t>:</w:t>
        </w:r>
      </w:ins>
      <w:commentRangeEnd w:id="3734"/>
      <w:r w:rsidR="007D7177">
        <w:rPr>
          <w:rStyle w:val="CommentReference"/>
        </w:rPr>
        <w:commentReference w:id="3734"/>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683AB722" w14:textId="6BFB5F58" w:rsidR="005F3375" w:rsidRPr="00371BB3" w:rsidDel="00DB77D4" w:rsidRDefault="000A6025" w:rsidP="005F3375">
      <w:pPr>
        <w:pStyle w:val="Caption"/>
        <w:rPr>
          <w:ins w:id="3736" w:author="Author"/>
          <w:del w:id="3737" w:author="Author"/>
        </w:rPr>
      </w:pPr>
      <w:r w:rsidRPr="000B4DCD">
        <w:t xml:space="preserve">Table </w:t>
      </w:r>
      <w:r w:rsidR="00FD7AA3" w:rsidRPr="000B4DCD">
        <w:rPr>
          <w:b w:val="0"/>
          <w:bCs w:val="0"/>
        </w:rPr>
        <w:fldChar w:fldCharType="begin"/>
      </w:r>
      <w:r w:rsidR="00AB0741" w:rsidRPr="000B4DCD">
        <w:instrText xml:space="preserve"> SEQ Table \* ARABIC </w:instrText>
      </w:r>
      <w:r w:rsidR="00FD7AA3" w:rsidRPr="000B4DCD">
        <w:rPr>
          <w:b w:val="0"/>
          <w:bCs w:val="0"/>
        </w:rPr>
        <w:fldChar w:fldCharType="separate"/>
      </w:r>
      <w:r w:rsidR="00E44973">
        <w:rPr>
          <w:noProof/>
        </w:rPr>
        <w:t>242</w:t>
      </w:r>
      <w:r w:rsidR="00FD7AA3" w:rsidRPr="000B4DCD">
        <w:rPr>
          <w:b w:val="0"/>
          <w:bCs w:val="0"/>
        </w:rPr>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commentRangeStart w:id="3738"/>
      <w:ins w:id="3739" w:author="Author">
        <w:r w:rsidR="005F3375">
          <w:t xml:space="preserve"> </w:t>
        </w:r>
        <w:r w:rsidR="005F3375" w:rsidRPr="00592619">
          <w:t>- GBCS version earlier than v4.</w:t>
        </w:r>
        <w:r w:rsidR="00924450">
          <w:t>1</w:t>
        </w:r>
      </w:ins>
      <w:commentRangeEnd w:id="3738"/>
      <w:r w:rsidR="007D7177">
        <w:rPr>
          <w:rStyle w:val="CommentReference"/>
          <w:rFonts w:cs="Times New Roman"/>
          <w:b w:val="0"/>
          <w:bCs w:val="0"/>
        </w:rPr>
        <w:commentReference w:id="3738"/>
      </w:r>
    </w:p>
    <w:bookmarkEnd w:id="3733"/>
    <w:p w14:paraId="4A325480" w14:textId="18F9C9FE" w:rsidR="000A6025" w:rsidDel="00E02911" w:rsidRDefault="000A6025" w:rsidP="00DB77D4">
      <w:pPr>
        <w:pStyle w:val="Caption"/>
        <w:rPr>
          <w:del w:id="3740" w:author="Author"/>
        </w:rPr>
      </w:pPr>
    </w:p>
    <w:p w14:paraId="41C6D410" w14:textId="03C24BE6" w:rsidR="00E02911" w:rsidRDefault="00E02911" w:rsidP="00E02911">
      <w:pPr>
        <w:rPr>
          <w:ins w:id="3741" w:author="Author"/>
        </w:rPr>
      </w:pPr>
    </w:p>
    <w:p w14:paraId="4FE6611D" w14:textId="542875F8" w:rsidR="00E02911" w:rsidRDefault="00E02911" w:rsidP="00E02911">
      <w:pPr>
        <w:rPr>
          <w:ins w:id="3742" w:author="Author"/>
        </w:rPr>
      </w:pPr>
    </w:p>
    <w:p w14:paraId="2F427C2B" w14:textId="24A245A1" w:rsidR="00E02911" w:rsidRDefault="00E02911" w:rsidP="00E02911">
      <w:pPr>
        <w:rPr>
          <w:ins w:id="3743" w:author="Author"/>
        </w:rPr>
      </w:pPr>
    </w:p>
    <w:p w14:paraId="0055FA53" w14:textId="7D70E48A" w:rsidR="00E02911" w:rsidRDefault="00E02911" w:rsidP="00E02911">
      <w:pPr>
        <w:rPr>
          <w:ins w:id="3744" w:author="Author"/>
        </w:rPr>
      </w:pPr>
    </w:p>
    <w:p w14:paraId="6EFC90A5" w14:textId="6A460499" w:rsidR="00E02911" w:rsidRDefault="00E02911" w:rsidP="00E02911">
      <w:pPr>
        <w:rPr>
          <w:ins w:id="3745" w:author="Author"/>
        </w:rPr>
      </w:pPr>
    </w:p>
    <w:p w14:paraId="1B2B48C3" w14:textId="669318E2" w:rsidR="00E02911" w:rsidRDefault="00E02911" w:rsidP="00E02911">
      <w:pPr>
        <w:rPr>
          <w:ins w:id="3746" w:author="Author"/>
        </w:rPr>
      </w:pPr>
    </w:p>
    <w:p w14:paraId="342E9136" w14:textId="798588CC" w:rsidR="00E02911" w:rsidRDefault="00E02911" w:rsidP="00E02911">
      <w:pPr>
        <w:rPr>
          <w:ins w:id="3747" w:author="Author"/>
        </w:rPr>
      </w:pPr>
    </w:p>
    <w:p w14:paraId="12DE058E" w14:textId="6A87CD68" w:rsidR="00E02911" w:rsidRDefault="00E02911" w:rsidP="00E02911">
      <w:pPr>
        <w:rPr>
          <w:ins w:id="3748" w:author="Author"/>
        </w:rPr>
      </w:pPr>
    </w:p>
    <w:p w14:paraId="76E01127" w14:textId="77777777" w:rsidR="00E02911" w:rsidRPr="00E02911" w:rsidRDefault="00E02911" w:rsidP="00E02911">
      <w:pPr>
        <w:rPr>
          <w:ins w:id="3749" w:author="Author"/>
        </w:rPr>
      </w:pPr>
    </w:p>
    <w:p w14:paraId="40CA80E0" w14:textId="5157FE58" w:rsidR="00C465C3" w:rsidDel="00DB77D4" w:rsidRDefault="00C465C3" w:rsidP="005F3375">
      <w:pPr>
        <w:rPr>
          <w:del w:id="3750" w:author="Author"/>
        </w:rPr>
      </w:pPr>
    </w:p>
    <w:p w14:paraId="0A687F59" w14:textId="543813EF" w:rsidR="005F3375" w:rsidRDefault="005F3375" w:rsidP="005F3375">
      <w:pPr>
        <w:rPr>
          <w:ins w:id="3751" w:author="Author"/>
        </w:rPr>
      </w:pPr>
      <w:bookmarkStart w:id="3752" w:name="_Hlk71895233"/>
      <w:commentRangeStart w:id="3753"/>
      <w:ins w:id="3754" w:author="Author">
        <w:r w:rsidRPr="00592619">
          <w:lastRenderedPageBreak/>
          <w:t>GBCS v</w:t>
        </w:r>
        <w:r>
          <w:t>4</w:t>
        </w:r>
        <w:r w:rsidRPr="00592619">
          <w:t>.</w:t>
        </w:r>
        <w:r>
          <w:t>1</w:t>
        </w:r>
        <w:r w:rsidRPr="00592619">
          <w:t xml:space="preserve"> or later:</w:t>
        </w:r>
      </w:ins>
    </w:p>
    <w:tbl>
      <w:tblPr>
        <w:tblStyle w:val="TableGrid3"/>
        <w:tblW w:w="4950" w:type="pct"/>
        <w:tblLayout w:type="fixed"/>
        <w:tblLook w:val="0420" w:firstRow="1" w:lastRow="0" w:firstColumn="0" w:lastColumn="0" w:noHBand="0" w:noVBand="1"/>
      </w:tblPr>
      <w:tblGrid>
        <w:gridCol w:w="3256"/>
        <w:gridCol w:w="1700"/>
        <w:gridCol w:w="1134"/>
        <w:gridCol w:w="1276"/>
        <w:gridCol w:w="1560"/>
      </w:tblGrid>
      <w:tr w:rsidR="003854A3" w:rsidRPr="003854A3" w14:paraId="30802C81" w14:textId="77777777" w:rsidTr="00A1106C">
        <w:trPr>
          <w:ins w:id="3755" w:author="Author"/>
        </w:trPr>
        <w:tc>
          <w:tcPr>
            <w:tcW w:w="1824" w:type="pct"/>
          </w:tcPr>
          <w:p w14:paraId="5F913992" w14:textId="77777777" w:rsidR="003854A3" w:rsidRPr="003854A3" w:rsidRDefault="003854A3" w:rsidP="003854A3">
            <w:pPr>
              <w:keepNext/>
              <w:keepLines/>
              <w:spacing w:line="276" w:lineRule="auto"/>
              <w:jc w:val="center"/>
              <w:rPr>
                <w:ins w:id="3756" w:author="Author"/>
                <w:rFonts w:eastAsia="Calibri"/>
                <w:b/>
                <w:sz w:val="20"/>
                <w:szCs w:val="20"/>
              </w:rPr>
            </w:pPr>
            <w:bookmarkStart w:id="3757" w:name="_Hlk71895213"/>
            <w:ins w:id="3758" w:author="Author">
              <w:r w:rsidRPr="003854A3">
                <w:rPr>
                  <w:rFonts w:eastAsia="Calibri"/>
                  <w:b/>
                  <w:sz w:val="20"/>
                  <w:szCs w:val="20"/>
                </w:rPr>
                <w:t>Data Item</w:t>
              </w:r>
            </w:ins>
          </w:p>
        </w:tc>
        <w:tc>
          <w:tcPr>
            <w:tcW w:w="2302" w:type="pct"/>
            <w:gridSpan w:val="3"/>
          </w:tcPr>
          <w:p w14:paraId="615A8AA0" w14:textId="77777777" w:rsidR="003854A3" w:rsidRPr="003854A3" w:rsidRDefault="003854A3" w:rsidP="003854A3">
            <w:pPr>
              <w:keepNext/>
              <w:keepLines/>
              <w:spacing w:line="276" w:lineRule="auto"/>
              <w:jc w:val="center"/>
              <w:rPr>
                <w:ins w:id="3759" w:author="Author"/>
                <w:rFonts w:eastAsia="Calibri"/>
                <w:b/>
                <w:sz w:val="20"/>
                <w:szCs w:val="20"/>
              </w:rPr>
            </w:pPr>
            <w:ins w:id="3760" w:author="Author">
              <w:r w:rsidRPr="003854A3">
                <w:rPr>
                  <w:rFonts w:eastAsia="Calibri"/>
                  <w:b/>
                  <w:sz w:val="20"/>
                  <w:szCs w:val="20"/>
                </w:rPr>
                <w:t>Electricity Response</w:t>
              </w:r>
            </w:ins>
          </w:p>
        </w:tc>
        <w:tc>
          <w:tcPr>
            <w:tcW w:w="874" w:type="pct"/>
          </w:tcPr>
          <w:p w14:paraId="69850E3D" w14:textId="77777777" w:rsidR="003854A3" w:rsidRPr="003854A3" w:rsidRDefault="003854A3" w:rsidP="003854A3">
            <w:pPr>
              <w:keepNext/>
              <w:keepLines/>
              <w:spacing w:line="276" w:lineRule="auto"/>
              <w:jc w:val="center"/>
              <w:rPr>
                <w:ins w:id="3761" w:author="Author"/>
                <w:rFonts w:eastAsia="Calibri"/>
                <w:b/>
                <w:sz w:val="20"/>
                <w:szCs w:val="20"/>
              </w:rPr>
            </w:pPr>
            <w:ins w:id="3762" w:author="Author">
              <w:r w:rsidRPr="003854A3">
                <w:rPr>
                  <w:rFonts w:eastAsia="Calibri"/>
                  <w:b/>
                  <w:sz w:val="20"/>
                  <w:szCs w:val="20"/>
                </w:rPr>
                <w:t>Gas Response</w:t>
              </w:r>
            </w:ins>
          </w:p>
        </w:tc>
      </w:tr>
      <w:tr w:rsidR="003854A3" w:rsidRPr="003854A3" w14:paraId="14166EC2" w14:textId="77777777" w:rsidTr="00A1106C">
        <w:trPr>
          <w:ins w:id="3763" w:author="Author"/>
        </w:trPr>
        <w:tc>
          <w:tcPr>
            <w:tcW w:w="1824" w:type="pct"/>
          </w:tcPr>
          <w:p w14:paraId="40380B62" w14:textId="77777777" w:rsidR="003854A3" w:rsidRPr="003854A3" w:rsidRDefault="003854A3" w:rsidP="003854A3">
            <w:pPr>
              <w:keepNext/>
              <w:keepLines/>
              <w:spacing w:line="276" w:lineRule="auto"/>
              <w:jc w:val="left"/>
              <w:rPr>
                <w:ins w:id="3764" w:author="Author"/>
                <w:rFonts w:eastAsia="Calibri"/>
                <w:sz w:val="20"/>
                <w:szCs w:val="20"/>
              </w:rPr>
            </w:pPr>
            <w:ins w:id="3765" w:author="Author">
              <w:r w:rsidRPr="003854A3">
                <w:rPr>
                  <w:rFonts w:eastAsia="Calibri"/>
                  <w:sz w:val="20"/>
                  <w:szCs w:val="20"/>
                </w:rPr>
                <w:t>DeviceType</w:t>
              </w:r>
            </w:ins>
          </w:p>
        </w:tc>
        <w:tc>
          <w:tcPr>
            <w:tcW w:w="952" w:type="pct"/>
          </w:tcPr>
          <w:p w14:paraId="4119831F" w14:textId="77777777" w:rsidR="003854A3" w:rsidRPr="003854A3" w:rsidRDefault="003854A3" w:rsidP="003854A3">
            <w:pPr>
              <w:keepNext/>
              <w:keepLines/>
              <w:spacing w:line="276" w:lineRule="auto"/>
              <w:jc w:val="left"/>
              <w:rPr>
                <w:ins w:id="3766" w:author="Author"/>
                <w:rFonts w:eastAsia="Calibri"/>
                <w:sz w:val="20"/>
                <w:szCs w:val="20"/>
              </w:rPr>
            </w:pPr>
            <w:ins w:id="3767" w:author="Author">
              <w:r w:rsidRPr="003854A3">
                <w:rPr>
                  <w:rFonts w:eastAsia="Calibri"/>
                  <w:sz w:val="20"/>
                  <w:szCs w:val="20"/>
                </w:rPr>
                <w:t>ESME/ Communications Hub Function</w:t>
              </w:r>
            </w:ins>
          </w:p>
        </w:tc>
        <w:tc>
          <w:tcPr>
            <w:tcW w:w="635" w:type="pct"/>
          </w:tcPr>
          <w:p w14:paraId="0AC811E9" w14:textId="77777777" w:rsidR="003854A3" w:rsidRPr="003854A3" w:rsidRDefault="003854A3" w:rsidP="003854A3">
            <w:pPr>
              <w:keepNext/>
              <w:keepLines/>
              <w:spacing w:line="276" w:lineRule="auto"/>
              <w:rPr>
                <w:ins w:id="3768" w:author="Author"/>
                <w:rFonts w:eastAsia="Calibri"/>
                <w:sz w:val="20"/>
                <w:szCs w:val="20"/>
              </w:rPr>
            </w:pPr>
            <w:ins w:id="3769" w:author="Author">
              <w:r w:rsidRPr="003854A3">
                <w:rPr>
                  <w:rFonts w:eastAsia="Calibri"/>
                  <w:sz w:val="20"/>
                  <w:szCs w:val="20"/>
                </w:rPr>
                <w:t>PPMID</w:t>
              </w:r>
            </w:ins>
          </w:p>
        </w:tc>
        <w:tc>
          <w:tcPr>
            <w:tcW w:w="715" w:type="pct"/>
          </w:tcPr>
          <w:p w14:paraId="3863BC5C" w14:textId="77777777" w:rsidR="003854A3" w:rsidRPr="003854A3" w:rsidRDefault="003854A3" w:rsidP="003854A3">
            <w:pPr>
              <w:keepNext/>
              <w:keepLines/>
              <w:spacing w:line="276" w:lineRule="auto"/>
              <w:rPr>
                <w:ins w:id="3770" w:author="Author"/>
                <w:rFonts w:eastAsia="Calibri"/>
                <w:sz w:val="20"/>
                <w:szCs w:val="20"/>
              </w:rPr>
            </w:pPr>
            <w:ins w:id="3771" w:author="Author">
              <w:r w:rsidRPr="003854A3">
                <w:rPr>
                  <w:rFonts w:eastAsia="Calibri"/>
                  <w:sz w:val="20"/>
                  <w:szCs w:val="20"/>
                </w:rPr>
                <w:t>HCALCS</w:t>
              </w:r>
            </w:ins>
          </w:p>
        </w:tc>
        <w:tc>
          <w:tcPr>
            <w:tcW w:w="874" w:type="pct"/>
          </w:tcPr>
          <w:p w14:paraId="653DEF69" w14:textId="77777777" w:rsidR="003854A3" w:rsidRPr="003854A3" w:rsidRDefault="003854A3" w:rsidP="003854A3">
            <w:pPr>
              <w:keepNext/>
              <w:keepLines/>
              <w:spacing w:line="276" w:lineRule="auto"/>
              <w:rPr>
                <w:ins w:id="3772" w:author="Author"/>
                <w:rFonts w:eastAsia="Calibri"/>
                <w:sz w:val="20"/>
                <w:szCs w:val="20"/>
              </w:rPr>
            </w:pPr>
          </w:p>
        </w:tc>
      </w:tr>
      <w:tr w:rsidR="003854A3" w:rsidRPr="003854A3" w14:paraId="3779D4C0" w14:textId="77777777" w:rsidTr="00A1106C">
        <w:trPr>
          <w:ins w:id="3773" w:author="Author"/>
        </w:trPr>
        <w:tc>
          <w:tcPr>
            <w:tcW w:w="1824" w:type="pct"/>
          </w:tcPr>
          <w:p w14:paraId="3BA3B343" w14:textId="77777777" w:rsidR="003854A3" w:rsidRPr="003854A3" w:rsidRDefault="003854A3" w:rsidP="003854A3">
            <w:pPr>
              <w:keepNext/>
              <w:keepLines/>
              <w:spacing w:line="276" w:lineRule="auto"/>
              <w:jc w:val="left"/>
              <w:rPr>
                <w:ins w:id="3774" w:author="Author"/>
                <w:rFonts w:eastAsia="Calibri"/>
                <w:sz w:val="20"/>
                <w:szCs w:val="20"/>
              </w:rPr>
            </w:pPr>
            <w:ins w:id="3775" w:author="Author">
              <w:r w:rsidRPr="003854A3">
                <w:rPr>
                  <w:rFonts w:eastAsia="Calibri"/>
                  <w:sz w:val="20"/>
                  <w:szCs w:val="20"/>
                </w:rPr>
                <w:t>GBCSHexadecimalMessageCode</w:t>
              </w:r>
            </w:ins>
          </w:p>
        </w:tc>
        <w:tc>
          <w:tcPr>
            <w:tcW w:w="952" w:type="pct"/>
          </w:tcPr>
          <w:p w14:paraId="1220E051" w14:textId="77777777" w:rsidR="003854A3" w:rsidRPr="003854A3" w:rsidRDefault="003854A3" w:rsidP="003854A3">
            <w:pPr>
              <w:keepNext/>
              <w:keepLines/>
              <w:spacing w:line="276" w:lineRule="auto"/>
              <w:rPr>
                <w:ins w:id="3776" w:author="Author"/>
                <w:rFonts w:eastAsia="Calibri"/>
                <w:sz w:val="20"/>
                <w:szCs w:val="20"/>
              </w:rPr>
            </w:pPr>
            <w:ins w:id="3777" w:author="Author">
              <w:r w:rsidRPr="003854A3">
                <w:rPr>
                  <w:rFonts w:eastAsia="Calibri"/>
                  <w:sz w:val="20"/>
                  <w:szCs w:val="20"/>
                </w:rPr>
                <w:t>0x0059</w:t>
              </w:r>
            </w:ins>
          </w:p>
        </w:tc>
        <w:tc>
          <w:tcPr>
            <w:tcW w:w="635" w:type="pct"/>
          </w:tcPr>
          <w:p w14:paraId="124A4823" w14:textId="77777777" w:rsidR="003854A3" w:rsidRPr="003854A3" w:rsidRDefault="003854A3" w:rsidP="003854A3">
            <w:pPr>
              <w:keepNext/>
              <w:keepLines/>
              <w:spacing w:line="276" w:lineRule="auto"/>
              <w:rPr>
                <w:ins w:id="3778" w:author="Author"/>
                <w:rFonts w:eastAsia="Calibri"/>
                <w:sz w:val="20"/>
                <w:szCs w:val="20"/>
              </w:rPr>
            </w:pPr>
            <w:ins w:id="3779" w:author="Author">
              <w:r w:rsidRPr="003854A3">
                <w:rPr>
                  <w:rFonts w:eastAsia="Calibri"/>
                  <w:sz w:val="20"/>
                  <w:szCs w:val="20"/>
                </w:rPr>
                <w:t>0x0129</w:t>
              </w:r>
            </w:ins>
          </w:p>
        </w:tc>
        <w:tc>
          <w:tcPr>
            <w:tcW w:w="715" w:type="pct"/>
          </w:tcPr>
          <w:p w14:paraId="46BE2FD8" w14:textId="77777777" w:rsidR="003854A3" w:rsidRPr="003854A3" w:rsidRDefault="003854A3" w:rsidP="003854A3">
            <w:pPr>
              <w:keepNext/>
              <w:keepLines/>
              <w:spacing w:line="276" w:lineRule="auto"/>
              <w:rPr>
                <w:ins w:id="3780" w:author="Author"/>
                <w:rFonts w:eastAsia="Calibri"/>
                <w:sz w:val="20"/>
                <w:szCs w:val="20"/>
              </w:rPr>
            </w:pPr>
            <w:ins w:id="3781" w:author="Author">
              <w:r w:rsidRPr="003854A3">
                <w:rPr>
                  <w:rFonts w:eastAsia="Calibri"/>
                  <w:sz w:val="20"/>
                  <w:szCs w:val="20"/>
                </w:rPr>
                <w:t>0x0129</w:t>
              </w:r>
            </w:ins>
          </w:p>
        </w:tc>
        <w:tc>
          <w:tcPr>
            <w:tcW w:w="874" w:type="pct"/>
          </w:tcPr>
          <w:p w14:paraId="093E561A" w14:textId="77777777" w:rsidR="003854A3" w:rsidRPr="003854A3" w:rsidRDefault="003854A3" w:rsidP="003854A3">
            <w:pPr>
              <w:keepNext/>
              <w:keepLines/>
              <w:spacing w:line="276" w:lineRule="auto"/>
              <w:rPr>
                <w:ins w:id="3782" w:author="Author"/>
                <w:rFonts w:eastAsia="Calibri"/>
                <w:sz w:val="20"/>
                <w:szCs w:val="20"/>
              </w:rPr>
            </w:pPr>
            <w:ins w:id="3783" w:author="Author">
              <w:r w:rsidRPr="003854A3">
                <w:rPr>
                  <w:rFonts w:eastAsia="Calibri"/>
                  <w:sz w:val="20"/>
                  <w:szCs w:val="20"/>
                </w:rPr>
                <w:t>0x0084</w:t>
              </w:r>
            </w:ins>
          </w:p>
        </w:tc>
      </w:tr>
      <w:tr w:rsidR="003854A3" w:rsidRPr="003854A3" w14:paraId="5CA0C08E" w14:textId="77777777" w:rsidTr="00A1106C">
        <w:trPr>
          <w:ins w:id="3784" w:author="Author"/>
        </w:trPr>
        <w:tc>
          <w:tcPr>
            <w:tcW w:w="1824" w:type="pct"/>
          </w:tcPr>
          <w:p w14:paraId="57E39128" w14:textId="77777777" w:rsidR="003854A3" w:rsidRPr="003854A3" w:rsidRDefault="003854A3" w:rsidP="003854A3">
            <w:pPr>
              <w:keepNext/>
              <w:keepLines/>
              <w:spacing w:line="276" w:lineRule="auto"/>
              <w:jc w:val="left"/>
              <w:rPr>
                <w:ins w:id="3785" w:author="Author"/>
                <w:rFonts w:eastAsia="Calibri"/>
                <w:sz w:val="20"/>
                <w:szCs w:val="20"/>
              </w:rPr>
            </w:pPr>
            <w:ins w:id="3786" w:author="Author">
              <w:r w:rsidRPr="003854A3">
                <w:rPr>
                  <w:rFonts w:eastAsia="Calibri"/>
                  <w:sz w:val="20"/>
                  <w:szCs w:val="20"/>
                </w:rPr>
                <w:t>GBCS Use Case</w:t>
              </w:r>
            </w:ins>
          </w:p>
        </w:tc>
        <w:tc>
          <w:tcPr>
            <w:tcW w:w="952" w:type="pct"/>
            <w:vAlign w:val="center"/>
          </w:tcPr>
          <w:p w14:paraId="50448957" w14:textId="77777777" w:rsidR="003854A3" w:rsidRPr="003854A3" w:rsidRDefault="003854A3" w:rsidP="003854A3">
            <w:pPr>
              <w:keepNext/>
              <w:keepLines/>
              <w:spacing w:line="276" w:lineRule="auto"/>
              <w:rPr>
                <w:ins w:id="3787" w:author="Author"/>
                <w:rFonts w:eastAsia="Calibri"/>
                <w:sz w:val="20"/>
                <w:szCs w:val="20"/>
              </w:rPr>
            </w:pPr>
            <w:ins w:id="3788" w:author="Author">
              <w:r w:rsidRPr="003854A3">
                <w:rPr>
                  <w:rFonts w:eastAsia="Calibri"/>
                  <w:sz w:val="20"/>
                  <w:szCs w:val="20"/>
                </w:rPr>
                <w:t xml:space="preserve">ECS52 </w:t>
              </w:r>
            </w:ins>
          </w:p>
        </w:tc>
        <w:tc>
          <w:tcPr>
            <w:tcW w:w="635" w:type="pct"/>
          </w:tcPr>
          <w:p w14:paraId="7055B854" w14:textId="77777777" w:rsidR="003854A3" w:rsidRPr="003854A3" w:rsidRDefault="003854A3" w:rsidP="003854A3">
            <w:pPr>
              <w:keepNext/>
              <w:keepLines/>
              <w:spacing w:line="276" w:lineRule="auto"/>
              <w:rPr>
                <w:ins w:id="3789" w:author="Author"/>
                <w:rFonts w:eastAsia="Calibri"/>
                <w:sz w:val="20"/>
                <w:szCs w:val="20"/>
              </w:rPr>
            </w:pPr>
            <w:ins w:id="3790" w:author="Author">
              <w:r w:rsidRPr="003854A3">
                <w:rPr>
                  <w:rFonts w:eastAsia="Calibri"/>
                  <w:sz w:val="20"/>
                  <w:szCs w:val="20"/>
                </w:rPr>
                <w:t>CS08</w:t>
              </w:r>
            </w:ins>
          </w:p>
        </w:tc>
        <w:tc>
          <w:tcPr>
            <w:tcW w:w="715" w:type="pct"/>
          </w:tcPr>
          <w:p w14:paraId="238D53AC" w14:textId="77777777" w:rsidR="003854A3" w:rsidRPr="003854A3" w:rsidRDefault="003854A3" w:rsidP="003854A3">
            <w:pPr>
              <w:keepNext/>
              <w:keepLines/>
              <w:spacing w:line="276" w:lineRule="auto"/>
              <w:rPr>
                <w:ins w:id="3791" w:author="Author"/>
                <w:rFonts w:eastAsia="Calibri"/>
                <w:sz w:val="20"/>
                <w:szCs w:val="20"/>
              </w:rPr>
            </w:pPr>
            <w:ins w:id="3792" w:author="Author">
              <w:r w:rsidRPr="003854A3">
                <w:rPr>
                  <w:rFonts w:eastAsia="Calibri"/>
                  <w:sz w:val="20"/>
                  <w:szCs w:val="20"/>
                </w:rPr>
                <w:t>CS08</w:t>
              </w:r>
            </w:ins>
          </w:p>
        </w:tc>
        <w:tc>
          <w:tcPr>
            <w:tcW w:w="874" w:type="pct"/>
            <w:vAlign w:val="center"/>
          </w:tcPr>
          <w:p w14:paraId="7FCFA959" w14:textId="77777777" w:rsidR="003854A3" w:rsidRPr="003854A3" w:rsidRDefault="003854A3" w:rsidP="003854A3">
            <w:pPr>
              <w:keepNext/>
              <w:keepLines/>
              <w:spacing w:line="276" w:lineRule="auto"/>
              <w:rPr>
                <w:ins w:id="3793" w:author="Author"/>
                <w:rFonts w:eastAsia="Calibri"/>
                <w:sz w:val="20"/>
                <w:szCs w:val="20"/>
              </w:rPr>
            </w:pPr>
            <w:ins w:id="3794" w:author="Author">
              <w:r w:rsidRPr="003854A3">
                <w:rPr>
                  <w:rFonts w:eastAsia="Calibri"/>
                  <w:sz w:val="20"/>
                  <w:szCs w:val="20"/>
                </w:rPr>
                <w:t xml:space="preserve">GCS38 </w:t>
              </w:r>
            </w:ins>
          </w:p>
        </w:tc>
      </w:tr>
      <w:tr w:rsidR="003854A3" w:rsidRPr="003854A3" w:rsidDel="00B14C9B" w14:paraId="21D68E05" w14:textId="77777777" w:rsidTr="00A1106C">
        <w:trPr>
          <w:ins w:id="3795" w:author="Author"/>
        </w:trPr>
        <w:tc>
          <w:tcPr>
            <w:tcW w:w="1824" w:type="pct"/>
          </w:tcPr>
          <w:p w14:paraId="1E07DFEE" w14:textId="77777777" w:rsidR="003854A3" w:rsidRPr="003854A3" w:rsidDel="00B14C9B" w:rsidRDefault="003854A3" w:rsidP="003854A3">
            <w:pPr>
              <w:spacing w:line="276" w:lineRule="auto"/>
              <w:jc w:val="left"/>
              <w:rPr>
                <w:ins w:id="3796" w:author="Author"/>
                <w:rFonts w:eastAsia="Calibri"/>
                <w:sz w:val="20"/>
                <w:szCs w:val="20"/>
              </w:rPr>
            </w:pPr>
            <w:ins w:id="3797" w:author="Author">
              <w:r w:rsidRPr="003854A3">
                <w:rPr>
                  <w:rFonts w:eastAsia="Calibri"/>
                  <w:sz w:val="20"/>
                  <w:szCs w:val="20"/>
                </w:rPr>
                <w:t>SupplementaryRemotePartyID</w:t>
              </w:r>
            </w:ins>
          </w:p>
        </w:tc>
        <w:tc>
          <w:tcPr>
            <w:tcW w:w="950" w:type="pct"/>
          </w:tcPr>
          <w:p w14:paraId="2F2666DB" w14:textId="77777777" w:rsidR="003854A3" w:rsidRPr="003854A3" w:rsidRDefault="003854A3" w:rsidP="003854A3">
            <w:pPr>
              <w:keepNext/>
              <w:spacing w:before="60" w:after="60" w:line="276" w:lineRule="auto"/>
              <w:ind w:left="170"/>
              <w:jc w:val="center"/>
              <w:rPr>
                <w:ins w:id="3798" w:author="Author"/>
                <w:rFonts w:eastAsia="Calibri"/>
                <w:sz w:val="20"/>
                <w:szCs w:val="20"/>
              </w:rPr>
            </w:pPr>
            <w:ins w:id="3799" w:author="Author">
              <w:r w:rsidRPr="003854A3">
                <w:rPr>
                  <w:rFonts w:eastAsia="Calibri"/>
                  <w:sz w:val="20"/>
                  <w:szCs w:val="20"/>
                </w:rPr>
                <w:t>ra:EUI</w:t>
              </w:r>
              <w:r w:rsidRPr="003854A3">
                <w:rPr>
                  <w:rFonts w:eastAsia="Calibri"/>
                  <w:sz w:val="20"/>
                  <w:szCs w:val="20"/>
                </w:rPr>
                <w:br/>
                <w:t xml:space="preserve">(see clause 2.4.1) </w:t>
              </w:r>
            </w:ins>
          </w:p>
          <w:p w14:paraId="6F44BEA4" w14:textId="77777777" w:rsidR="003854A3" w:rsidRPr="003854A3" w:rsidDel="00B14C9B" w:rsidRDefault="003854A3" w:rsidP="003854A3">
            <w:pPr>
              <w:spacing w:line="276" w:lineRule="auto"/>
              <w:jc w:val="center"/>
              <w:rPr>
                <w:ins w:id="3800" w:author="Author"/>
                <w:rFonts w:eastAsia="Calibri"/>
                <w:sz w:val="20"/>
                <w:szCs w:val="20"/>
              </w:rPr>
            </w:pPr>
            <w:ins w:id="3801" w:author="Author">
              <w:r w:rsidRPr="003854A3">
                <w:rPr>
                  <w:rFonts w:eastAsia="Calibri"/>
                  <w:sz w:val="20"/>
                  <w:szCs w:val="20"/>
                </w:rPr>
                <w:t>Where originator is Unknown Remote Party</w:t>
              </w:r>
            </w:ins>
          </w:p>
        </w:tc>
        <w:tc>
          <w:tcPr>
            <w:tcW w:w="1350" w:type="pct"/>
            <w:gridSpan w:val="2"/>
          </w:tcPr>
          <w:p w14:paraId="3B5286AD" w14:textId="77777777" w:rsidR="003854A3" w:rsidRPr="003854A3" w:rsidRDefault="003854A3" w:rsidP="003854A3">
            <w:pPr>
              <w:keepNext/>
              <w:spacing w:before="60" w:after="60" w:line="276" w:lineRule="auto"/>
              <w:ind w:left="170"/>
              <w:jc w:val="center"/>
              <w:rPr>
                <w:ins w:id="3802" w:author="Author"/>
                <w:rFonts w:eastAsia="Calibri"/>
                <w:sz w:val="20"/>
                <w:szCs w:val="20"/>
              </w:rPr>
            </w:pPr>
            <w:ins w:id="3803" w:author="Author">
              <w:r w:rsidRPr="003854A3">
                <w:rPr>
                  <w:rFonts w:eastAsia="Calibri"/>
                  <w:sz w:val="20"/>
                  <w:szCs w:val="20"/>
                </w:rPr>
                <w:t>ra:EUI</w:t>
              </w:r>
            </w:ins>
          </w:p>
          <w:p w14:paraId="6805604E" w14:textId="77777777" w:rsidR="003854A3" w:rsidRPr="003854A3" w:rsidRDefault="003854A3" w:rsidP="003854A3">
            <w:pPr>
              <w:keepNext/>
              <w:spacing w:before="60" w:after="60" w:line="276" w:lineRule="auto"/>
              <w:ind w:left="170"/>
              <w:jc w:val="center"/>
              <w:rPr>
                <w:ins w:id="3804" w:author="Author"/>
                <w:rFonts w:eastAsia="Calibri"/>
                <w:sz w:val="20"/>
                <w:szCs w:val="20"/>
              </w:rPr>
            </w:pPr>
            <w:ins w:id="3805" w:author="Author">
              <w:r w:rsidRPr="003854A3">
                <w:rPr>
                  <w:rFonts w:eastAsia="Calibri"/>
                  <w:sz w:val="20"/>
                  <w:szCs w:val="20"/>
                </w:rPr>
                <w:t xml:space="preserve">(see clause 2.4.1) </w:t>
              </w:r>
            </w:ins>
          </w:p>
          <w:p w14:paraId="314C78CA" w14:textId="77777777" w:rsidR="003854A3" w:rsidRPr="003854A3" w:rsidRDefault="003854A3" w:rsidP="003854A3">
            <w:pPr>
              <w:keepNext/>
              <w:spacing w:before="60" w:after="60" w:line="276" w:lineRule="auto"/>
              <w:ind w:left="170"/>
              <w:jc w:val="center"/>
              <w:rPr>
                <w:ins w:id="3806" w:author="Author"/>
                <w:rFonts w:eastAsia="Calibri"/>
                <w:sz w:val="20"/>
                <w:szCs w:val="20"/>
              </w:rPr>
            </w:pPr>
            <w:ins w:id="3807" w:author="Author">
              <w:r w:rsidRPr="003854A3">
                <w:rPr>
                  <w:rFonts w:eastAsia="Calibri"/>
                  <w:sz w:val="20"/>
                  <w:szCs w:val="20"/>
                </w:rPr>
                <w:t>Originator is always an Unknown Remote Party as Command created by ACB</w:t>
              </w:r>
            </w:ins>
          </w:p>
        </w:tc>
        <w:tc>
          <w:tcPr>
            <w:tcW w:w="1058" w:type="pct"/>
          </w:tcPr>
          <w:p w14:paraId="5DC298CD" w14:textId="77777777" w:rsidR="003854A3" w:rsidRPr="003854A3" w:rsidRDefault="003854A3" w:rsidP="003854A3">
            <w:pPr>
              <w:keepNext/>
              <w:spacing w:before="60" w:after="60" w:line="276" w:lineRule="auto"/>
              <w:ind w:left="170"/>
              <w:jc w:val="center"/>
              <w:rPr>
                <w:ins w:id="3808" w:author="Author"/>
                <w:rFonts w:eastAsia="Calibri"/>
                <w:sz w:val="20"/>
                <w:szCs w:val="20"/>
              </w:rPr>
            </w:pPr>
            <w:ins w:id="3809" w:author="Author">
              <w:r w:rsidRPr="003854A3">
                <w:rPr>
                  <w:rFonts w:eastAsia="Calibri"/>
                  <w:sz w:val="20"/>
                  <w:szCs w:val="20"/>
                </w:rPr>
                <w:t>ra:EUI</w:t>
              </w:r>
              <w:r w:rsidRPr="003854A3">
                <w:rPr>
                  <w:rFonts w:eastAsia="Calibri"/>
                  <w:sz w:val="20"/>
                  <w:szCs w:val="20"/>
                </w:rPr>
                <w:br/>
                <w:t xml:space="preserve">(see clause 2.4.1) </w:t>
              </w:r>
            </w:ins>
          </w:p>
          <w:p w14:paraId="0D6CCBE3" w14:textId="77777777" w:rsidR="003854A3" w:rsidRPr="003854A3" w:rsidDel="00B14C9B" w:rsidRDefault="003854A3" w:rsidP="003854A3">
            <w:pPr>
              <w:spacing w:line="276" w:lineRule="auto"/>
              <w:jc w:val="center"/>
              <w:rPr>
                <w:ins w:id="3810" w:author="Author"/>
                <w:rFonts w:eastAsia="Calibri"/>
                <w:sz w:val="20"/>
                <w:szCs w:val="20"/>
              </w:rPr>
            </w:pPr>
            <w:ins w:id="3811" w:author="Author">
              <w:r w:rsidRPr="003854A3">
                <w:rPr>
                  <w:rFonts w:eastAsia="Calibri"/>
                  <w:sz w:val="20"/>
                  <w:szCs w:val="20"/>
                </w:rPr>
                <w:t>Where originator is Unknown Remote Party</w:t>
              </w:r>
            </w:ins>
          </w:p>
        </w:tc>
      </w:tr>
      <w:tr w:rsidR="003854A3" w:rsidRPr="003854A3" w:rsidDel="00B14C9B" w14:paraId="2694A581" w14:textId="77777777" w:rsidTr="00A1106C">
        <w:trPr>
          <w:ins w:id="3812" w:author="Author"/>
        </w:trPr>
        <w:tc>
          <w:tcPr>
            <w:tcW w:w="1824" w:type="pct"/>
          </w:tcPr>
          <w:p w14:paraId="3F132564" w14:textId="77777777" w:rsidR="003854A3" w:rsidRPr="003854A3" w:rsidDel="00B14C9B" w:rsidRDefault="003854A3" w:rsidP="003854A3">
            <w:pPr>
              <w:spacing w:line="276" w:lineRule="auto"/>
              <w:jc w:val="left"/>
              <w:rPr>
                <w:ins w:id="3813" w:author="Author"/>
                <w:rFonts w:eastAsia="Calibri"/>
                <w:sz w:val="20"/>
                <w:szCs w:val="20"/>
              </w:rPr>
            </w:pPr>
            <w:ins w:id="3814" w:author="Author">
              <w:r w:rsidRPr="003854A3">
                <w:rPr>
                  <w:rFonts w:eastAsia="Calibri"/>
                  <w:sz w:val="20"/>
                  <w:szCs w:val="20"/>
                </w:rPr>
                <w:t>SupplementaryRemotePartyCounter</w:t>
              </w:r>
            </w:ins>
          </w:p>
        </w:tc>
        <w:tc>
          <w:tcPr>
            <w:tcW w:w="950" w:type="pct"/>
          </w:tcPr>
          <w:p w14:paraId="79384430" w14:textId="77777777" w:rsidR="003854A3" w:rsidRDefault="003854A3" w:rsidP="002E4FFC">
            <w:pPr>
              <w:keepNext/>
              <w:spacing w:before="60" w:after="60" w:line="276" w:lineRule="auto"/>
              <w:ind w:left="170"/>
              <w:jc w:val="center"/>
              <w:rPr>
                <w:ins w:id="3815" w:author="Author"/>
                <w:rFonts w:eastAsia="Calibri"/>
                <w:sz w:val="20"/>
                <w:szCs w:val="20"/>
              </w:rPr>
            </w:pPr>
            <w:ins w:id="3816" w:author="Author">
              <w:r w:rsidRPr="003854A3">
                <w:rPr>
                  <w:rFonts w:eastAsia="Calibri"/>
                  <w:sz w:val="20"/>
                  <w:szCs w:val="20"/>
                </w:rPr>
                <w:t>xs:nonNegativeInteger</w:t>
              </w:r>
            </w:ins>
          </w:p>
          <w:p w14:paraId="5C8E436B" w14:textId="4556D89B" w:rsidR="002E4FFC" w:rsidRPr="002E4FFC" w:rsidDel="00B14C9B" w:rsidRDefault="002E4FFC" w:rsidP="003854A3">
            <w:pPr>
              <w:spacing w:line="276" w:lineRule="auto"/>
              <w:jc w:val="center"/>
              <w:rPr>
                <w:ins w:id="3817" w:author="Author"/>
                <w:rFonts w:eastAsia="Calibri"/>
                <w:sz w:val="20"/>
                <w:szCs w:val="20"/>
              </w:rPr>
            </w:pPr>
            <w:ins w:id="3818" w:author="Author">
              <w:r w:rsidRPr="002E4FFC">
                <w:rPr>
                  <w:rFonts w:eastAsia="Calibri"/>
                  <w:sz w:val="20"/>
                  <w:szCs w:val="20"/>
                </w:rPr>
                <w:t>Where originator is Unknown Remote Party</w:t>
              </w:r>
            </w:ins>
          </w:p>
        </w:tc>
        <w:tc>
          <w:tcPr>
            <w:tcW w:w="1350" w:type="pct"/>
            <w:gridSpan w:val="2"/>
          </w:tcPr>
          <w:p w14:paraId="58BD54C2" w14:textId="77777777" w:rsidR="003854A3" w:rsidRPr="003854A3" w:rsidRDefault="003854A3" w:rsidP="0092163B">
            <w:pPr>
              <w:keepNext/>
              <w:spacing w:before="60" w:after="60" w:line="276" w:lineRule="auto"/>
              <w:ind w:left="170"/>
              <w:jc w:val="center"/>
              <w:rPr>
                <w:ins w:id="3819" w:author="Author"/>
                <w:rFonts w:eastAsia="Calibri"/>
                <w:sz w:val="20"/>
                <w:szCs w:val="20"/>
              </w:rPr>
            </w:pPr>
            <w:ins w:id="3820" w:author="Author">
              <w:r w:rsidRPr="003854A3">
                <w:rPr>
                  <w:rFonts w:eastAsia="Calibri"/>
                  <w:sz w:val="20"/>
                  <w:szCs w:val="20"/>
                </w:rPr>
                <w:t>xs:nonNegativeInteger</w:t>
              </w:r>
            </w:ins>
          </w:p>
          <w:p w14:paraId="72697E1A" w14:textId="77777777" w:rsidR="003854A3" w:rsidRPr="003854A3" w:rsidDel="00B14C9B" w:rsidRDefault="003854A3">
            <w:pPr>
              <w:spacing w:line="276" w:lineRule="auto"/>
              <w:jc w:val="center"/>
              <w:rPr>
                <w:ins w:id="3821" w:author="Author"/>
                <w:rFonts w:eastAsia="Calibri"/>
                <w:sz w:val="20"/>
                <w:szCs w:val="20"/>
              </w:rPr>
            </w:pPr>
            <w:ins w:id="3822" w:author="Author">
              <w:r w:rsidRPr="003854A3">
                <w:rPr>
                  <w:rFonts w:eastAsia="Calibri"/>
                  <w:sz w:val="20"/>
                  <w:szCs w:val="20"/>
                </w:rPr>
                <w:t>Originator is always an Unknown Remote Party as Command created by ACB</w:t>
              </w:r>
            </w:ins>
          </w:p>
        </w:tc>
        <w:tc>
          <w:tcPr>
            <w:tcW w:w="1058" w:type="pct"/>
          </w:tcPr>
          <w:p w14:paraId="08ADC0E7" w14:textId="77777777" w:rsidR="003854A3" w:rsidRDefault="003854A3" w:rsidP="002E4FFC">
            <w:pPr>
              <w:keepNext/>
              <w:spacing w:before="60" w:after="60" w:line="276" w:lineRule="auto"/>
              <w:ind w:left="170"/>
              <w:jc w:val="center"/>
              <w:rPr>
                <w:ins w:id="3823" w:author="Author"/>
                <w:rFonts w:eastAsia="Calibri"/>
                <w:sz w:val="20"/>
                <w:szCs w:val="20"/>
              </w:rPr>
            </w:pPr>
            <w:ins w:id="3824" w:author="Author">
              <w:r w:rsidRPr="003854A3">
                <w:rPr>
                  <w:rFonts w:eastAsia="Calibri"/>
                  <w:sz w:val="20"/>
                  <w:szCs w:val="20"/>
                </w:rPr>
                <w:t>xs:nonNegativeInteger</w:t>
              </w:r>
            </w:ins>
          </w:p>
          <w:p w14:paraId="54178D4D" w14:textId="6355DA34" w:rsidR="002E4FFC" w:rsidRPr="003854A3" w:rsidDel="00B14C9B" w:rsidRDefault="002E4FFC" w:rsidP="003854A3">
            <w:pPr>
              <w:spacing w:line="276" w:lineRule="auto"/>
              <w:jc w:val="center"/>
              <w:rPr>
                <w:ins w:id="3825" w:author="Author"/>
                <w:rFonts w:eastAsia="Calibri"/>
                <w:sz w:val="20"/>
                <w:szCs w:val="20"/>
              </w:rPr>
            </w:pPr>
            <w:ins w:id="3826" w:author="Author">
              <w:r w:rsidRPr="002E4FFC">
                <w:rPr>
                  <w:rFonts w:eastAsia="Calibri"/>
                  <w:sz w:val="20"/>
                  <w:szCs w:val="20"/>
                </w:rPr>
                <w:t>Where originator is Unknown Remote Party</w:t>
              </w:r>
            </w:ins>
          </w:p>
        </w:tc>
      </w:tr>
    </w:tbl>
    <w:bookmarkEnd w:id="3757"/>
    <w:p w14:paraId="2082982E" w14:textId="4A37B9B6" w:rsidR="00C465C3" w:rsidRDefault="005F3375" w:rsidP="00971209">
      <w:pPr>
        <w:pStyle w:val="Caption"/>
        <w:rPr>
          <w:rFonts w:cs="Times New Roman"/>
        </w:rPr>
      </w:pPr>
      <w:ins w:id="3827" w:author="Author">
        <w:r w:rsidRPr="000B4DCD">
          <w:t xml:space="preserve">Table </w:t>
        </w:r>
        <w:r w:rsidRPr="000B4DCD">
          <w:fldChar w:fldCharType="begin"/>
        </w:r>
        <w:r w:rsidRPr="000B4DCD">
          <w:instrText xml:space="preserve"> SEQ Table \* ARABIC </w:instrText>
        </w:r>
        <w:r w:rsidRPr="000B4DCD">
          <w:fldChar w:fldCharType="separate"/>
        </w:r>
        <w:r>
          <w:rPr>
            <w:noProof/>
          </w:rPr>
          <w:t>242</w:t>
        </w:r>
        <w:r w:rsidRPr="000B4DCD">
          <w:fldChar w:fldCharType="end"/>
        </w:r>
        <w:r w:rsidR="00A86101">
          <w:t>.1</w:t>
        </w:r>
        <w:r>
          <w:t xml:space="preserve"> </w:t>
        </w:r>
        <w:r w:rsidRPr="000B4DCD">
          <w:t xml:space="preserve">: </w:t>
        </w:r>
        <w:bookmarkStart w:id="3828" w:name="_Hlk71895055"/>
        <w:r w:rsidRPr="000B4DCD">
          <w:t xml:space="preserve">Read Firmware Version </w:t>
        </w:r>
        <w:r>
          <w:t xml:space="preserve">MMC Output Format Header data items </w:t>
        </w:r>
        <w:r w:rsidRPr="00592619">
          <w:rPr>
            <w:rFonts w:cs="Times New Roman"/>
          </w:rPr>
          <w:t>– GBCS v4.</w:t>
        </w:r>
        <w:r w:rsidR="00E0088B">
          <w:rPr>
            <w:rFonts w:cs="Times New Roman"/>
          </w:rPr>
          <w:t>1</w:t>
        </w:r>
        <w:r w:rsidRPr="00592619">
          <w:rPr>
            <w:rFonts w:cs="Times New Roman"/>
          </w:rPr>
          <w:t xml:space="preserve"> or later</w:t>
        </w:r>
      </w:ins>
      <w:bookmarkEnd w:id="3828"/>
      <w:commentRangeEnd w:id="3753"/>
      <w:r w:rsidR="0009193F">
        <w:rPr>
          <w:rStyle w:val="CommentReference"/>
          <w:rFonts w:cs="Times New Roman"/>
          <w:b w:val="0"/>
          <w:bCs w:val="0"/>
        </w:rPr>
        <w:commentReference w:id="3753"/>
      </w:r>
    </w:p>
    <w:bookmarkEnd w:id="3752"/>
    <w:p w14:paraId="5B988A05" w14:textId="20612864" w:rsidR="00971209" w:rsidRDefault="00971209" w:rsidP="00971209">
      <w:pPr>
        <w:rPr>
          <w:ins w:id="3829" w:author="Author"/>
        </w:rPr>
      </w:pPr>
    </w:p>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246"/>
        <w:gridCol w:w="1158"/>
        <w:gridCol w:w="1111"/>
        <w:gridCol w:w="1664"/>
      </w:tblGrid>
      <w:tr w:rsidR="0035161D" w:rsidRPr="000B4DCD" w14:paraId="60C8CADC" w14:textId="77777777" w:rsidTr="00E02911">
        <w:trPr>
          <w:cantSplit/>
          <w:trHeight w:val="183"/>
        </w:trPr>
        <w:tc>
          <w:tcPr>
            <w:tcW w:w="1019"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800"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E02911">
        <w:tc>
          <w:tcPr>
            <w:tcW w:w="1019"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800"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459E013" w:rsidR="00B571D3"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36F63F1A" w14:textId="77777777" w:rsidR="00E02911" w:rsidRPr="00E02911" w:rsidRDefault="00E02911" w:rsidP="00E02911"/>
    <w:p w14:paraId="68BE5A5D" w14:textId="77777777" w:rsidR="00B62906" w:rsidRPr="000B4DCD" w:rsidRDefault="00B62906" w:rsidP="00954819">
      <w:pPr>
        <w:pStyle w:val="Heading2"/>
        <w:rPr>
          <w:rFonts w:cs="Times New Roman"/>
        </w:rPr>
      </w:pPr>
      <w:bookmarkStart w:id="3830" w:name="_Toc400457438"/>
      <w:bookmarkStart w:id="3831" w:name="_Toc400458474"/>
      <w:bookmarkStart w:id="3832" w:name="_Toc400459515"/>
      <w:bookmarkStart w:id="3833" w:name="_Toc400460540"/>
      <w:bookmarkStart w:id="3834" w:name="_Toc400461915"/>
      <w:bookmarkStart w:id="3835" w:name="_Toc400463914"/>
      <w:bookmarkStart w:id="3836" w:name="_Toc400465286"/>
      <w:bookmarkStart w:id="3837" w:name="_Toc400466658"/>
      <w:bookmarkStart w:id="3838" w:name="_Toc400469675"/>
      <w:bookmarkStart w:id="3839" w:name="_Toc400515291"/>
      <w:bookmarkStart w:id="3840" w:name="_Toc400516739"/>
      <w:bookmarkStart w:id="3841" w:name="_Toc400527459"/>
      <w:bookmarkStart w:id="3842" w:name="_Toc400457441"/>
      <w:bookmarkStart w:id="3843" w:name="_Toc400458477"/>
      <w:bookmarkStart w:id="3844" w:name="_Toc400459518"/>
      <w:bookmarkStart w:id="3845" w:name="_Toc400460543"/>
      <w:bookmarkStart w:id="3846" w:name="_Toc400461918"/>
      <w:bookmarkStart w:id="3847" w:name="_Toc400463917"/>
      <w:bookmarkStart w:id="3848" w:name="_Toc400465289"/>
      <w:bookmarkStart w:id="3849" w:name="_Toc400466661"/>
      <w:bookmarkStart w:id="3850" w:name="_Toc400469678"/>
      <w:bookmarkStart w:id="3851" w:name="_Toc400515294"/>
      <w:bookmarkStart w:id="3852" w:name="_Toc400516742"/>
      <w:bookmarkStart w:id="3853" w:name="_Toc400527462"/>
      <w:bookmarkStart w:id="3854" w:name="_Ref400985275"/>
      <w:bookmarkStart w:id="3855" w:name="_Toc481780705"/>
      <w:bookmarkStart w:id="3856" w:name="_Toc490042298"/>
      <w:bookmarkStart w:id="3857" w:name="_Toc48982250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0B4DCD">
        <w:rPr>
          <w:rFonts w:cs="Times New Roman"/>
        </w:rPr>
        <w:lastRenderedPageBreak/>
        <w:t>Activate Firmware</w:t>
      </w:r>
      <w:bookmarkEnd w:id="3854"/>
      <w:bookmarkEnd w:id="3855"/>
      <w:bookmarkEnd w:id="3856"/>
      <w:bookmarkEnd w:id="3857"/>
    </w:p>
    <w:p w14:paraId="699D97F2" w14:textId="77777777" w:rsidR="00B62906" w:rsidRPr="000B4DCD" w:rsidRDefault="00B62906" w:rsidP="00954819">
      <w:pPr>
        <w:pStyle w:val="Heading3"/>
        <w:rPr>
          <w:rFonts w:cs="Times New Roman"/>
        </w:rPr>
      </w:pPr>
      <w:bookmarkStart w:id="3858" w:name="_Toc481780706"/>
      <w:bookmarkStart w:id="3859" w:name="_Toc490042299"/>
      <w:bookmarkStart w:id="3860" w:name="_Toc489822510"/>
      <w:r w:rsidRPr="000B4DCD">
        <w:rPr>
          <w:rFonts w:cs="Times New Roman"/>
        </w:rPr>
        <w:t>Service Description</w:t>
      </w:r>
      <w:bookmarkEnd w:id="3858"/>
      <w:bookmarkEnd w:id="3859"/>
      <w:bookmarkEnd w:id="38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861" w:name="_Toc481780707"/>
      <w:bookmarkStart w:id="3862" w:name="_Toc490042300"/>
      <w:bookmarkStart w:id="3863" w:name="_Toc489822511"/>
      <w:r>
        <w:rPr>
          <w:rFonts w:cs="Times New Roman"/>
        </w:rPr>
        <w:t>MMC Output Format</w:t>
      </w:r>
      <w:bookmarkEnd w:id="3861"/>
      <w:bookmarkEnd w:id="3862"/>
      <w:bookmarkEnd w:id="3863"/>
    </w:p>
    <w:p w14:paraId="70192367"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38898E2B" w:rsidR="000A6025" w:rsidRDefault="000A6025" w:rsidP="00E019FB">
      <w:pPr>
        <w:pStyle w:val="Heading4"/>
      </w:pPr>
      <w:r w:rsidRPr="000B4DCD">
        <w:t xml:space="preserve">Specific Header Data Items </w:t>
      </w:r>
    </w:p>
    <w:p w14:paraId="101FCBF5" w14:textId="25DBC756" w:rsidR="00243627" w:rsidRPr="00243627" w:rsidRDefault="00243627" w:rsidP="00243627">
      <w:bookmarkStart w:id="3864" w:name="_Hlk71898688"/>
      <w:commentRangeStart w:id="3865"/>
      <w:ins w:id="3866" w:author="Author">
        <w:r w:rsidRPr="00C465C3">
          <w:t>GBCS version earlier than v4.</w:t>
        </w:r>
        <w:r w:rsidR="002E4E43">
          <w:t>1</w:t>
        </w:r>
        <w:r w:rsidRPr="00C465C3">
          <w:t>:</w:t>
        </w:r>
      </w:ins>
      <w:bookmarkEnd w:id="3864"/>
      <w:commentRangeEnd w:id="3865"/>
      <w:r w:rsidR="00BD7372">
        <w:rPr>
          <w:rStyle w:val="CommentReference"/>
        </w:rPr>
        <w:commentReference w:id="3865"/>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r w:rsidRPr="000B4DCD">
              <w:rPr>
                <w:sz w:val="20"/>
                <w:szCs w:val="20"/>
              </w:rPr>
              <w:t>xs:dateTime</w:t>
            </w:r>
          </w:p>
        </w:tc>
      </w:tr>
    </w:tbl>
    <w:p w14:paraId="72DE9271" w14:textId="1D81E944" w:rsidR="000A6025" w:rsidRDefault="000A6025" w:rsidP="00A07CE3">
      <w:pPr>
        <w:pStyle w:val="Caption"/>
        <w:rPr>
          <w:ins w:id="3867" w:author="Author"/>
        </w:rPr>
      </w:pPr>
      <w:bookmarkStart w:id="3868" w:name="_Hlk7189859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bookmarkEnd w:id="3868"/>
      <w:ins w:id="3869" w:author="Author">
        <w:r w:rsidR="0009193F">
          <w:t xml:space="preserve"> –</w:t>
        </w:r>
        <w:commentRangeStart w:id="3870"/>
        <w:r w:rsidR="00243627" w:rsidRPr="00592619">
          <w:t xml:space="preserve"> GBCS version earlier than v4.</w:t>
        </w:r>
        <w:r w:rsidR="00924450">
          <w:t>1</w:t>
        </w:r>
      </w:ins>
      <w:commentRangeEnd w:id="3870"/>
      <w:r w:rsidR="0009193F">
        <w:rPr>
          <w:rStyle w:val="CommentReference"/>
          <w:rFonts w:cs="Times New Roman"/>
          <w:b w:val="0"/>
          <w:bCs w:val="0"/>
        </w:rPr>
        <w:commentReference w:id="3870"/>
      </w:r>
    </w:p>
    <w:p w14:paraId="045A4A5F" w14:textId="26AF923A" w:rsidR="00243627" w:rsidRDefault="00243627" w:rsidP="00243627">
      <w:pPr>
        <w:rPr>
          <w:ins w:id="3871" w:author="Author"/>
        </w:rPr>
      </w:pPr>
      <w:bookmarkStart w:id="3872" w:name="_Hlk71898805"/>
      <w:ins w:id="3873" w:author="Author">
        <w:r w:rsidRPr="00592619">
          <w:t>GBCS v</w:t>
        </w:r>
        <w:r>
          <w:t>4</w:t>
        </w:r>
        <w:r w:rsidRPr="00592619">
          <w:t>.</w:t>
        </w:r>
        <w:r>
          <w:t>1</w:t>
        </w:r>
        <w:r w:rsidRPr="00592619">
          <w:t xml:space="preserve"> or later:</w:t>
        </w:r>
      </w:ins>
    </w:p>
    <w:tbl>
      <w:tblPr>
        <w:tblStyle w:val="TableGrid"/>
        <w:tblW w:w="5000" w:type="pct"/>
        <w:tblLayout w:type="fixed"/>
        <w:tblLook w:val="0420" w:firstRow="1" w:lastRow="0" w:firstColumn="0" w:lastColumn="0" w:noHBand="0" w:noVBand="1"/>
      </w:tblPr>
      <w:tblGrid>
        <w:gridCol w:w="3114"/>
        <w:gridCol w:w="1984"/>
        <w:gridCol w:w="1711"/>
        <w:gridCol w:w="2207"/>
      </w:tblGrid>
      <w:tr w:rsidR="00E40C5A" w:rsidRPr="000B4DCD" w14:paraId="0122DBCD" w14:textId="77777777" w:rsidTr="006C1149">
        <w:trPr>
          <w:ins w:id="3874" w:author="Author"/>
        </w:trPr>
        <w:tc>
          <w:tcPr>
            <w:tcW w:w="1727" w:type="pct"/>
          </w:tcPr>
          <w:p w14:paraId="3237F317" w14:textId="77777777" w:rsidR="00E40C5A" w:rsidRPr="000B4DCD" w:rsidRDefault="00E40C5A" w:rsidP="00BC7ABB">
            <w:pPr>
              <w:keepNext/>
              <w:jc w:val="center"/>
              <w:rPr>
                <w:ins w:id="3875" w:author="Author"/>
                <w:b/>
                <w:sz w:val="20"/>
                <w:szCs w:val="20"/>
              </w:rPr>
            </w:pPr>
            <w:commentRangeStart w:id="3876"/>
            <w:ins w:id="3877" w:author="Author">
              <w:r w:rsidRPr="000B4DCD">
                <w:rPr>
                  <w:b/>
                  <w:sz w:val="20"/>
                  <w:szCs w:val="20"/>
                </w:rPr>
                <w:t>Data Item</w:t>
              </w:r>
            </w:ins>
          </w:p>
        </w:tc>
        <w:tc>
          <w:tcPr>
            <w:tcW w:w="2049" w:type="pct"/>
            <w:gridSpan w:val="2"/>
          </w:tcPr>
          <w:p w14:paraId="58A4D61B" w14:textId="305C1ED4" w:rsidR="00E40C5A" w:rsidRPr="000B4DCD" w:rsidRDefault="00E40C5A" w:rsidP="00BC7ABB">
            <w:pPr>
              <w:keepNext/>
              <w:jc w:val="center"/>
              <w:rPr>
                <w:ins w:id="3878" w:author="Author"/>
                <w:b/>
                <w:sz w:val="20"/>
                <w:szCs w:val="20"/>
              </w:rPr>
            </w:pPr>
            <w:ins w:id="3879" w:author="Author">
              <w:r w:rsidRPr="000B4DCD">
                <w:rPr>
                  <w:b/>
                  <w:sz w:val="20"/>
                  <w:szCs w:val="20"/>
                </w:rPr>
                <w:t>Electricity Response</w:t>
              </w:r>
            </w:ins>
          </w:p>
        </w:tc>
        <w:tc>
          <w:tcPr>
            <w:tcW w:w="1224" w:type="pct"/>
          </w:tcPr>
          <w:p w14:paraId="627D6F47" w14:textId="55D7F37D" w:rsidR="00E40C5A" w:rsidRPr="000B4DCD" w:rsidRDefault="00E40C5A" w:rsidP="00BC7ABB">
            <w:pPr>
              <w:keepNext/>
              <w:jc w:val="center"/>
              <w:rPr>
                <w:ins w:id="3880" w:author="Author"/>
                <w:b/>
                <w:sz w:val="20"/>
                <w:szCs w:val="20"/>
              </w:rPr>
            </w:pPr>
            <w:ins w:id="3881" w:author="Author">
              <w:r w:rsidRPr="000B4DCD">
                <w:rPr>
                  <w:b/>
                  <w:sz w:val="20"/>
                  <w:szCs w:val="20"/>
                </w:rPr>
                <w:t>Gas Response</w:t>
              </w:r>
            </w:ins>
          </w:p>
        </w:tc>
      </w:tr>
      <w:tr w:rsidR="00E40C5A" w:rsidRPr="000B4DCD" w14:paraId="02486733" w14:textId="77777777" w:rsidTr="006C1149">
        <w:trPr>
          <w:ins w:id="3882" w:author="Author"/>
        </w:trPr>
        <w:tc>
          <w:tcPr>
            <w:tcW w:w="1727" w:type="pct"/>
          </w:tcPr>
          <w:p w14:paraId="3156F541" w14:textId="77777777" w:rsidR="00E40C5A" w:rsidRPr="000B4DCD" w:rsidRDefault="00E40C5A" w:rsidP="00BC7ABB">
            <w:pPr>
              <w:pStyle w:val="Tablebullet2"/>
              <w:numPr>
                <w:ilvl w:val="0"/>
                <w:numId w:val="0"/>
              </w:numPr>
              <w:spacing w:before="0" w:after="0"/>
              <w:jc w:val="left"/>
              <w:rPr>
                <w:ins w:id="3883" w:author="Author"/>
                <w:rFonts w:ascii="Times New Roman" w:hAnsi="Times New Roman" w:cs="Times New Roman"/>
                <w:sz w:val="20"/>
                <w:szCs w:val="20"/>
              </w:rPr>
            </w:pPr>
            <w:ins w:id="3884" w:author="Author">
              <w:r>
                <w:rPr>
                  <w:rFonts w:ascii="Times New Roman" w:hAnsi="Times New Roman" w:cs="Times New Roman"/>
                  <w:sz w:val="20"/>
                  <w:szCs w:val="20"/>
                </w:rPr>
                <w:t>DeviceType</w:t>
              </w:r>
            </w:ins>
          </w:p>
        </w:tc>
        <w:tc>
          <w:tcPr>
            <w:tcW w:w="1100" w:type="pct"/>
          </w:tcPr>
          <w:p w14:paraId="700B97C7" w14:textId="7DE15C77" w:rsidR="00E40C5A" w:rsidRDefault="00E40C5A" w:rsidP="00BC7ABB">
            <w:pPr>
              <w:rPr>
                <w:ins w:id="3885" w:author="Author"/>
                <w:sz w:val="20"/>
                <w:szCs w:val="20"/>
              </w:rPr>
            </w:pPr>
            <w:ins w:id="3886" w:author="Author">
              <w:r>
                <w:rPr>
                  <w:sz w:val="20"/>
                  <w:szCs w:val="20"/>
                </w:rPr>
                <w:t xml:space="preserve">ESME </w:t>
              </w:r>
            </w:ins>
          </w:p>
        </w:tc>
        <w:tc>
          <w:tcPr>
            <w:tcW w:w="949" w:type="pct"/>
          </w:tcPr>
          <w:p w14:paraId="5C04E2B0" w14:textId="0C3B0C46" w:rsidR="00E40C5A" w:rsidRDefault="00E40C5A" w:rsidP="00BC7ABB">
            <w:pPr>
              <w:rPr>
                <w:ins w:id="3887" w:author="Author"/>
                <w:sz w:val="20"/>
                <w:szCs w:val="20"/>
              </w:rPr>
            </w:pPr>
            <w:ins w:id="3888" w:author="Author">
              <w:r>
                <w:rPr>
                  <w:sz w:val="20"/>
                  <w:szCs w:val="20"/>
                </w:rPr>
                <w:t>HCALCS</w:t>
              </w:r>
            </w:ins>
          </w:p>
        </w:tc>
        <w:tc>
          <w:tcPr>
            <w:tcW w:w="1224" w:type="pct"/>
          </w:tcPr>
          <w:p w14:paraId="07CA987B" w14:textId="57C5D839" w:rsidR="00E40C5A" w:rsidRDefault="00E40C5A" w:rsidP="00BC7ABB">
            <w:pPr>
              <w:rPr>
                <w:ins w:id="3889" w:author="Author"/>
                <w:sz w:val="20"/>
                <w:szCs w:val="20"/>
              </w:rPr>
            </w:pPr>
          </w:p>
        </w:tc>
      </w:tr>
      <w:tr w:rsidR="00E40C5A" w:rsidRPr="000B4DCD" w14:paraId="501143AC" w14:textId="77777777" w:rsidTr="006C1149">
        <w:trPr>
          <w:ins w:id="3890" w:author="Author"/>
        </w:trPr>
        <w:tc>
          <w:tcPr>
            <w:tcW w:w="1727" w:type="pct"/>
          </w:tcPr>
          <w:p w14:paraId="2EABD211" w14:textId="77777777" w:rsidR="00E40C5A" w:rsidRPr="000B4DCD" w:rsidRDefault="00E40C5A" w:rsidP="00E40C5A">
            <w:pPr>
              <w:pStyle w:val="Tablebullet2"/>
              <w:numPr>
                <w:ilvl w:val="0"/>
                <w:numId w:val="0"/>
              </w:numPr>
              <w:spacing w:before="0" w:after="0"/>
              <w:jc w:val="left"/>
              <w:rPr>
                <w:ins w:id="3891" w:author="Author"/>
                <w:rFonts w:ascii="Times New Roman" w:hAnsi="Times New Roman" w:cs="Times New Roman"/>
                <w:sz w:val="20"/>
                <w:szCs w:val="20"/>
              </w:rPr>
            </w:pPr>
            <w:ins w:id="3892" w:author="Author">
              <w:r w:rsidRPr="000B4DCD">
                <w:rPr>
                  <w:rFonts w:ascii="Times New Roman" w:hAnsi="Times New Roman" w:cs="Times New Roman"/>
                  <w:sz w:val="20"/>
                  <w:szCs w:val="20"/>
                </w:rPr>
                <w:t>GBCSHexadecimalMessageCode</w:t>
              </w:r>
            </w:ins>
          </w:p>
        </w:tc>
        <w:tc>
          <w:tcPr>
            <w:tcW w:w="1100" w:type="pct"/>
          </w:tcPr>
          <w:p w14:paraId="10A6950C" w14:textId="77777777" w:rsidR="00E40C5A" w:rsidRPr="000B4DCD" w:rsidRDefault="00E40C5A" w:rsidP="00E40C5A">
            <w:pPr>
              <w:rPr>
                <w:ins w:id="3893" w:author="Author"/>
                <w:sz w:val="20"/>
                <w:szCs w:val="20"/>
              </w:rPr>
            </w:pPr>
            <w:ins w:id="3894" w:author="Author">
              <w:r>
                <w:rPr>
                  <w:sz w:val="20"/>
                  <w:szCs w:val="20"/>
                </w:rPr>
                <w:t>0x00</w:t>
              </w:r>
              <w:r w:rsidRPr="000B4DCD">
                <w:rPr>
                  <w:sz w:val="20"/>
                  <w:szCs w:val="20"/>
                </w:rPr>
                <w:t>12</w:t>
              </w:r>
            </w:ins>
          </w:p>
        </w:tc>
        <w:tc>
          <w:tcPr>
            <w:tcW w:w="949" w:type="pct"/>
          </w:tcPr>
          <w:p w14:paraId="4C0DAD40" w14:textId="66746706" w:rsidR="00E40C5A" w:rsidRDefault="00E40C5A" w:rsidP="00E40C5A">
            <w:pPr>
              <w:rPr>
                <w:ins w:id="3895" w:author="Author"/>
                <w:sz w:val="20"/>
                <w:szCs w:val="20"/>
              </w:rPr>
            </w:pPr>
            <w:ins w:id="3896" w:author="Author">
              <w:r>
                <w:rPr>
                  <w:sz w:val="20"/>
                  <w:szCs w:val="20"/>
                </w:rPr>
                <w:t>0x00</w:t>
              </w:r>
              <w:r w:rsidRPr="000B4DCD">
                <w:rPr>
                  <w:sz w:val="20"/>
                  <w:szCs w:val="20"/>
                </w:rPr>
                <w:t>12</w:t>
              </w:r>
            </w:ins>
          </w:p>
        </w:tc>
        <w:tc>
          <w:tcPr>
            <w:tcW w:w="1224" w:type="pct"/>
          </w:tcPr>
          <w:p w14:paraId="61B0A0AF" w14:textId="54689AF6" w:rsidR="00E40C5A" w:rsidRPr="000B4DCD" w:rsidRDefault="00E40C5A" w:rsidP="00E40C5A">
            <w:pPr>
              <w:rPr>
                <w:ins w:id="3897" w:author="Author"/>
                <w:sz w:val="20"/>
                <w:szCs w:val="20"/>
              </w:rPr>
            </w:pPr>
            <w:ins w:id="3898" w:author="Author">
              <w:r>
                <w:rPr>
                  <w:sz w:val="20"/>
                  <w:szCs w:val="20"/>
                </w:rPr>
                <w:t>0x00</w:t>
              </w:r>
              <w:r w:rsidRPr="000B4DCD">
                <w:rPr>
                  <w:sz w:val="20"/>
                  <w:szCs w:val="20"/>
                </w:rPr>
                <w:t>12</w:t>
              </w:r>
            </w:ins>
          </w:p>
        </w:tc>
      </w:tr>
      <w:tr w:rsidR="00E40C5A" w:rsidRPr="000B4DCD" w14:paraId="1AA57D50" w14:textId="77777777" w:rsidTr="006C1149">
        <w:trPr>
          <w:ins w:id="3899" w:author="Author"/>
        </w:trPr>
        <w:tc>
          <w:tcPr>
            <w:tcW w:w="1727" w:type="pct"/>
          </w:tcPr>
          <w:p w14:paraId="415DFF1E" w14:textId="77777777" w:rsidR="00E40C5A" w:rsidRPr="000B4DCD" w:rsidRDefault="00E40C5A" w:rsidP="00E40C5A">
            <w:pPr>
              <w:pStyle w:val="Tablebullet2"/>
              <w:numPr>
                <w:ilvl w:val="0"/>
                <w:numId w:val="0"/>
              </w:numPr>
              <w:spacing w:before="0" w:after="0"/>
              <w:jc w:val="left"/>
              <w:rPr>
                <w:ins w:id="3900" w:author="Author"/>
                <w:rFonts w:ascii="Times New Roman" w:hAnsi="Times New Roman" w:cs="Times New Roman"/>
                <w:sz w:val="20"/>
                <w:szCs w:val="20"/>
              </w:rPr>
            </w:pPr>
            <w:ins w:id="3901" w:author="Author">
              <w:r w:rsidRPr="00C75165">
                <w:rPr>
                  <w:rFonts w:ascii="Times New Roman" w:hAnsi="Times New Roman" w:cs="Times New Roman"/>
                  <w:sz w:val="20"/>
                  <w:szCs w:val="20"/>
                </w:rPr>
                <w:t>GBCS Use Case</w:t>
              </w:r>
            </w:ins>
          </w:p>
        </w:tc>
        <w:tc>
          <w:tcPr>
            <w:tcW w:w="1100" w:type="pct"/>
          </w:tcPr>
          <w:p w14:paraId="4E10EF60" w14:textId="77777777" w:rsidR="00E40C5A" w:rsidRDefault="00E40C5A" w:rsidP="00E40C5A">
            <w:pPr>
              <w:rPr>
                <w:ins w:id="3902" w:author="Author"/>
                <w:sz w:val="20"/>
                <w:szCs w:val="20"/>
              </w:rPr>
            </w:pPr>
            <w:ins w:id="3903" w:author="Author">
              <w:r w:rsidRPr="00123D21">
                <w:rPr>
                  <w:sz w:val="20"/>
                  <w:szCs w:val="20"/>
                </w:rPr>
                <w:t>CS06</w:t>
              </w:r>
            </w:ins>
          </w:p>
        </w:tc>
        <w:tc>
          <w:tcPr>
            <w:tcW w:w="949" w:type="pct"/>
          </w:tcPr>
          <w:p w14:paraId="559D33E4" w14:textId="1AA136B6" w:rsidR="00E40C5A" w:rsidRPr="00123D21" w:rsidRDefault="00E40C5A" w:rsidP="00E40C5A">
            <w:pPr>
              <w:rPr>
                <w:ins w:id="3904" w:author="Author"/>
                <w:sz w:val="20"/>
                <w:szCs w:val="20"/>
              </w:rPr>
            </w:pPr>
            <w:ins w:id="3905" w:author="Author">
              <w:r w:rsidRPr="00123D21">
                <w:rPr>
                  <w:sz w:val="20"/>
                  <w:szCs w:val="20"/>
                </w:rPr>
                <w:t>CS06</w:t>
              </w:r>
            </w:ins>
          </w:p>
        </w:tc>
        <w:tc>
          <w:tcPr>
            <w:tcW w:w="1224" w:type="pct"/>
          </w:tcPr>
          <w:p w14:paraId="7ABC08AB" w14:textId="236ADC96" w:rsidR="00E40C5A" w:rsidRDefault="00E40C5A" w:rsidP="00E40C5A">
            <w:pPr>
              <w:rPr>
                <w:ins w:id="3906" w:author="Author"/>
                <w:sz w:val="20"/>
                <w:szCs w:val="20"/>
              </w:rPr>
            </w:pPr>
            <w:ins w:id="3907" w:author="Author">
              <w:r w:rsidRPr="00123D21">
                <w:rPr>
                  <w:sz w:val="20"/>
                  <w:szCs w:val="20"/>
                </w:rPr>
                <w:t>CS06</w:t>
              </w:r>
            </w:ins>
          </w:p>
        </w:tc>
      </w:tr>
      <w:tr w:rsidR="00E40C5A" w:rsidRPr="000B4DCD" w14:paraId="0980AF6B" w14:textId="77777777" w:rsidTr="006C1149">
        <w:trPr>
          <w:ins w:id="3908" w:author="Author"/>
        </w:trPr>
        <w:tc>
          <w:tcPr>
            <w:tcW w:w="1727" w:type="pct"/>
          </w:tcPr>
          <w:p w14:paraId="59C51CD5" w14:textId="77777777" w:rsidR="00E40C5A" w:rsidRPr="00C75165" w:rsidRDefault="00E40C5A" w:rsidP="00E40C5A">
            <w:pPr>
              <w:pStyle w:val="Tablebullet2"/>
              <w:numPr>
                <w:ilvl w:val="0"/>
                <w:numId w:val="0"/>
              </w:numPr>
              <w:spacing w:before="0" w:after="0"/>
              <w:jc w:val="left"/>
              <w:rPr>
                <w:ins w:id="3909" w:author="Author"/>
                <w:rFonts w:ascii="Times New Roman" w:hAnsi="Times New Roman" w:cs="Times New Roman"/>
                <w:sz w:val="20"/>
                <w:szCs w:val="20"/>
              </w:rPr>
            </w:pPr>
            <w:ins w:id="3910" w:author="Author">
              <w:r>
                <w:rPr>
                  <w:rFonts w:ascii="Times New Roman" w:hAnsi="Times New Roman" w:cs="Times New Roman"/>
                  <w:sz w:val="20"/>
                  <w:szCs w:val="20"/>
                </w:rPr>
                <w:t>Timestamp</w:t>
              </w:r>
            </w:ins>
          </w:p>
        </w:tc>
        <w:tc>
          <w:tcPr>
            <w:tcW w:w="3273" w:type="pct"/>
            <w:gridSpan w:val="3"/>
          </w:tcPr>
          <w:p w14:paraId="79F00F1C" w14:textId="3B14E39A" w:rsidR="00E40C5A" w:rsidRPr="00123D21" w:rsidRDefault="00E40C5A" w:rsidP="00E40C5A">
            <w:pPr>
              <w:jc w:val="center"/>
              <w:rPr>
                <w:ins w:id="3911" w:author="Author"/>
                <w:sz w:val="20"/>
                <w:szCs w:val="20"/>
              </w:rPr>
            </w:pPr>
            <w:ins w:id="3912" w:author="Author">
              <w:r w:rsidRPr="000B4DCD">
                <w:rPr>
                  <w:sz w:val="20"/>
                  <w:szCs w:val="20"/>
                </w:rPr>
                <w:t>xs:dateTime</w:t>
              </w:r>
            </w:ins>
          </w:p>
        </w:tc>
      </w:tr>
    </w:tbl>
    <w:p w14:paraId="28D6544B" w14:textId="418E396D" w:rsidR="00243627" w:rsidRPr="000B4DCD" w:rsidRDefault="00243627" w:rsidP="00243627">
      <w:pPr>
        <w:pStyle w:val="Caption"/>
        <w:rPr>
          <w:ins w:id="3913" w:author="Author"/>
        </w:rPr>
      </w:pPr>
      <w:ins w:id="3914" w:author="Author">
        <w:r w:rsidRPr="000B4DCD">
          <w:t xml:space="preserve">Table </w:t>
        </w:r>
        <w:r w:rsidRPr="000B4DCD">
          <w:fldChar w:fldCharType="begin"/>
        </w:r>
        <w:r w:rsidRPr="000B4DCD">
          <w:instrText xml:space="preserve"> SEQ Table \* ARABIC </w:instrText>
        </w:r>
        <w:r w:rsidRPr="000B4DCD">
          <w:fldChar w:fldCharType="separate"/>
        </w:r>
        <w:r>
          <w:rPr>
            <w:noProof/>
          </w:rPr>
          <w:t>244</w:t>
        </w:r>
        <w:r w:rsidRPr="000B4DCD">
          <w:fldChar w:fldCharType="end"/>
        </w:r>
        <w:r>
          <w:t xml:space="preserve">.1 </w:t>
        </w:r>
        <w:r w:rsidRPr="000B4DCD">
          <w:t xml:space="preserve">: </w:t>
        </w:r>
        <w:bookmarkStart w:id="3915" w:name="_Hlk71898753"/>
        <w:r w:rsidRPr="000B4DCD">
          <w:t xml:space="preserve">Activate Firmware Version </w:t>
        </w:r>
        <w:r>
          <w:t xml:space="preserve">MMC Output Format Header data items </w:t>
        </w:r>
        <w:bookmarkEnd w:id="3915"/>
        <w:r w:rsidRPr="00592619">
          <w:rPr>
            <w:rFonts w:cs="Times New Roman"/>
          </w:rPr>
          <w:t>– GBCS v4.</w:t>
        </w:r>
        <w:r>
          <w:rPr>
            <w:rFonts w:cs="Times New Roman"/>
          </w:rPr>
          <w:t>1</w:t>
        </w:r>
        <w:r w:rsidRPr="00592619">
          <w:rPr>
            <w:rFonts w:cs="Times New Roman"/>
          </w:rPr>
          <w:t xml:space="preserve"> or later</w:t>
        </w:r>
      </w:ins>
      <w:commentRangeEnd w:id="3876"/>
      <w:r w:rsidR="0009193F">
        <w:rPr>
          <w:rStyle w:val="CommentReference"/>
          <w:rFonts w:cs="Times New Roman"/>
          <w:b w:val="0"/>
          <w:bCs w:val="0"/>
        </w:rPr>
        <w:commentReference w:id="3876"/>
      </w:r>
    </w:p>
    <w:bookmarkEnd w:id="3872"/>
    <w:p w14:paraId="3D18674A" w14:textId="77777777" w:rsidR="00243627" w:rsidRPr="00243627" w:rsidRDefault="00243627" w:rsidP="00243627"/>
    <w:p w14:paraId="5FA4FC8C" w14:textId="77777777" w:rsidR="005A60D5" w:rsidRPr="00592467" w:rsidRDefault="005A60D5" w:rsidP="00E019FB">
      <w:pPr>
        <w:pStyle w:val="Heading4"/>
      </w:pPr>
      <w:bookmarkStart w:id="3916" w:name="_Ref373069114"/>
      <w:bookmarkStart w:id="3917" w:name="_Toc376939608"/>
      <w:bookmarkStart w:id="3918" w:name="_Toc398198426"/>
      <w:r w:rsidRPr="00592467">
        <w:lastRenderedPageBreak/>
        <w:t>Specific Body Data Items</w:t>
      </w:r>
    </w:p>
    <w:tbl>
      <w:tblPr>
        <w:tblStyle w:val="TableGrid"/>
        <w:tblW w:w="5000" w:type="pct"/>
        <w:tblLayout w:type="fixed"/>
        <w:tblLook w:val="04A0" w:firstRow="1" w:lastRow="0" w:firstColumn="1" w:lastColumn="0" w:noHBand="0" w:noVBand="1"/>
      </w:tblPr>
      <w:tblGrid>
        <w:gridCol w:w="2263"/>
        <w:gridCol w:w="2948"/>
        <w:gridCol w:w="1809"/>
        <w:gridCol w:w="692"/>
        <w:gridCol w:w="1304"/>
      </w:tblGrid>
      <w:tr w:rsidR="005A60D5" w:rsidRPr="000B4DCD" w14:paraId="3676E330" w14:textId="77777777" w:rsidTr="0057748B">
        <w:trPr>
          <w:cantSplit/>
          <w:trHeight w:val="183"/>
          <w:tblHeader/>
        </w:trPr>
        <w:tc>
          <w:tcPr>
            <w:tcW w:w="1255"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635"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57748B">
        <w:tc>
          <w:tcPr>
            <w:tcW w:w="1255"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635"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57748B">
        <w:trPr>
          <w:cantSplit/>
        </w:trPr>
        <w:tc>
          <w:tcPr>
            <w:tcW w:w="1255"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635"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739E7054" w14:textId="77777777" w:rsidR="00C11E09" w:rsidRPr="000B4DCD" w:rsidRDefault="00C11E09" w:rsidP="00FC2A2E">
      <w:pPr>
        <w:pStyle w:val="Heading2"/>
        <w:rPr>
          <w:rFonts w:cs="Times New Roman"/>
        </w:rPr>
      </w:pPr>
      <w:bookmarkStart w:id="3919" w:name="_Ref403399710"/>
      <w:bookmarkStart w:id="3920" w:name="_Toc481780708"/>
      <w:bookmarkStart w:id="3921" w:name="_Toc490042301"/>
      <w:bookmarkStart w:id="3922" w:name="_Toc489822512"/>
      <w:r w:rsidRPr="00C11E09">
        <w:rPr>
          <w:rFonts w:cs="Times New Roman"/>
        </w:rPr>
        <w:t>Record Network Data (GAS)</w:t>
      </w:r>
      <w:bookmarkEnd w:id="3919"/>
      <w:bookmarkEnd w:id="3920"/>
      <w:bookmarkEnd w:id="3921"/>
      <w:bookmarkEnd w:id="3922"/>
    </w:p>
    <w:p w14:paraId="20483D5B" w14:textId="77777777" w:rsidR="00C11E09" w:rsidRPr="000B4DCD" w:rsidRDefault="00C11E09" w:rsidP="00FC2A2E">
      <w:pPr>
        <w:pStyle w:val="Heading3"/>
        <w:rPr>
          <w:rFonts w:cs="Times New Roman"/>
        </w:rPr>
      </w:pPr>
      <w:bookmarkStart w:id="3923" w:name="_Toc481780709"/>
      <w:bookmarkStart w:id="3924" w:name="_Toc490042302"/>
      <w:bookmarkStart w:id="3925" w:name="_Toc489822513"/>
      <w:r w:rsidRPr="000B4DCD">
        <w:rPr>
          <w:rFonts w:cs="Times New Roman"/>
        </w:rPr>
        <w:t>Service Description</w:t>
      </w:r>
      <w:bookmarkEnd w:id="3923"/>
      <w:bookmarkEnd w:id="3924"/>
      <w:bookmarkEnd w:id="39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926" w:name="_Toc481780710"/>
      <w:bookmarkStart w:id="3927" w:name="_Toc490042303"/>
      <w:bookmarkStart w:id="3928" w:name="_Toc489822514"/>
      <w:r>
        <w:rPr>
          <w:rFonts w:cs="Times New Roman"/>
        </w:rPr>
        <w:t>MMC Output Format</w:t>
      </w:r>
      <w:bookmarkEnd w:id="3926"/>
      <w:bookmarkEnd w:id="3927"/>
      <w:bookmarkEnd w:id="3928"/>
      <w:r w:rsidR="00C11E09" w:rsidRPr="000B4DCD">
        <w:rPr>
          <w:rFonts w:cs="Times New Roman"/>
        </w:rPr>
        <w:t xml:space="preserve"> </w:t>
      </w:r>
    </w:p>
    <w:p w14:paraId="74E7F14C"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3FB453CD" w14:textId="7777777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929" w:name="_Device_Alert_MMC"/>
      <w:bookmarkStart w:id="3930" w:name="_Ref489290032"/>
      <w:bookmarkStart w:id="3931" w:name="_Ref489293784"/>
      <w:bookmarkStart w:id="3932" w:name="_Toc481780711"/>
      <w:bookmarkStart w:id="3933" w:name="_Toc490042304"/>
      <w:bookmarkStart w:id="3934" w:name="_Toc489822515"/>
      <w:bookmarkEnd w:id="3929"/>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930"/>
      <w:bookmarkEnd w:id="3931"/>
      <w:bookmarkEnd w:id="3932"/>
      <w:bookmarkEnd w:id="3933"/>
      <w:bookmarkEnd w:id="3934"/>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935" w:name="_Toc400460548"/>
      <w:bookmarkStart w:id="3936" w:name="_Toc400461927"/>
      <w:bookmarkStart w:id="3937" w:name="_Toc400463926"/>
      <w:bookmarkStart w:id="3938" w:name="_Toc400465298"/>
      <w:bookmarkStart w:id="3939" w:name="_Toc400466670"/>
      <w:bookmarkStart w:id="3940" w:name="_Toc400469687"/>
      <w:bookmarkStart w:id="3941" w:name="_Toc400515303"/>
      <w:bookmarkStart w:id="3942" w:name="_Toc400516751"/>
      <w:bookmarkStart w:id="3943" w:name="_Toc400527471"/>
      <w:bookmarkStart w:id="3944" w:name="_Toc400460549"/>
      <w:bookmarkStart w:id="3945" w:name="_Toc400461928"/>
      <w:bookmarkStart w:id="3946" w:name="_Toc400463927"/>
      <w:bookmarkStart w:id="3947" w:name="_Toc400465299"/>
      <w:bookmarkStart w:id="3948" w:name="_Toc400466671"/>
      <w:bookmarkStart w:id="3949" w:name="_Toc400469688"/>
      <w:bookmarkStart w:id="3950" w:name="_Toc400515304"/>
      <w:bookmarkStart w:id="3951" w:name="_Toc400516752"/>
      <w:bookmarkStart w:id="3952" w:name="_Toc400527472"/>
      <w:bookmarkStart w:id="3953" w:name="_Toc400460550"/>
      <w:bookmarkStart w:id="3954" w:name="_Toc400461929"/>
      <w:bookmarkStart w:id="3955" w:name="_Toc400463928"/>
      <w:bookmarkStart w:id="3956" w:name="_Toc400465300"/>
      <w:bookmarkStart w:id="3957" w:name="_Toc400466672"/>
      <w:bookmarkStart w:id="3958" w:name="_Toc400469689"/>
      <w:bookmarkStart w:id="3959" w:name="_Toc400515305"/>
      <w:bookmarkStart w:id="3960" w:name="_Toc400516753"/>
      <w:bookmarkStart w:id="3961" w:name="_Toc400527473"/>
      <w:bookmarkStart w:id="3962" w:name="_Toc400460551"/>
      <w:bookmarkStart w:id="3963" w:name="_Toc400461930"/>
      <w:bookmarkStart w:id="3964" w:name="_Toc400463929"/>
      <w:bookmarkStart w:id="3965" w:name="_Toc400465301"/>
      <w:bookmarkStart w:id="3966" w:name="_Toc400466673"/>
      <w:bookmarkStart w:id="3967" w:name="_Toc400469690"/>
      <w:bookmarkStart w:id="3968" w:name="_Toc400515306"/>
      <w:bookmarkStart w:id="3969" w:name="_Toc400516754"/>
      <w:bookmarkStart w:id="3970" w:name="_Toc400527474"/>
      <w:bookmarkStart w:id="3971" w:name="_Toc400460552"/>
      <w:bookmarkStart w:id="3972" w:name="_Toc400461931"/>
      <w:bookmarkStart w:id="3973" w:name="_Toc400463930"/>
      <w:bookmarkStart w:id="3974" w:name="_Toc400465302"/>
      <w:bookmarkStart w:id="3975" w:name="_Toc400466674"/>
      <w:bookmarkStart w:id="3976" w:name="_Toc400469691"/>
      <w:bookmarkStart w:id="3977" w:name="_Toc400515307"/>
      <w:bookmarkStart w:id="3978" w:name="_Toc400516755"/>
      <w:bookmarkStart w:id="3979" w:name="_Toc400527475"/>
      <w:bookmarkStart w:id="3980" w:name="_Toc400460553"/>
      <w:bookmarkStart w:id="3981" w:name="_Toc400461932"/>
      <w:bookmarkStart w:id="3982" w:name="_Toc400463931"/>
      <w:bookmarkStart w:id="3983" w:name="_Toc400465303"/>
      <w:bookmarkStart w:id="3984" w:name="_Toc400466675"/>
      <w:bookmarkStart w:id="3985" w:name="_Toc400469692"/>
      <w:bookmarkStart w:id="3986" w:name="_Toc400515308"/>
      <w:bookmarkStart w:id="3987" w:name="_Toc400516756"/>
      <w:bookmarkStart w:id="3988" w:name="_Toc400527476"/>
      <w:bookmarkStart w:id="3989" w:name="_Toc400460554"/>
      <w:bookmarkStart w:id="3990" w:name="_Toc400461933"/>
      <w:bookmarkStart w:id="3991" w:name="_Toc400463932"/>
      <w:bookmarkStart w:id="3992" w:name="_Toc400465304"/>
      <w:bookmarkStart w:id="3993" w:name="_Toc400466676"/>
      <w:bookmarkStart w:id="3994" w:name="_Toc400469693"/>
      <w:bookmarkStart w:id="3995" w:name="_Toc400515309"/>
      <w:bookmarkStart w:id="3996" w:name="_Toc400516757"/>
      <w:bookmarkStart w:id="3997" w:name="_Toc400527477"/>
      <w:bookmarkStart w:id="3998" w:name="_Toc400460555"/>
      <w:bookmarkStart w:id="3999" w:name="_Toc400461934"/>
      <w:bookmarkStart w:id="4000" w:name="_Toc400463933"/>
      <w:bookmarkStart w:id="4001" w:name="_Toc400465305"/>
      <w:bookmarkStart w:id="4002" w:name="_Toc400466677"/>
      <w:bookmarkStart w:id="4003" w:name="_Toc400469694"/>
      <w:bookmarkStart w:id="4004" w:name="_Toc400515310"/>
      <w:bookmarkStart w:id="4005" w:name="_Toc400516758"/>
      <w:bookmarkStart w:id="4006" w:name="_Toc400527478"/>
      <w:bookmarkStart w:id="4007" w:name="_Toc400460556"/>
      <w:bookmarkStart w:id="4008" w:name="_Toc400461935"/>
      <w:bookmarkStart w:id="4009" w:name="_Toc400463934"/>
      <w:bookmarkStart w:id="4010" w:name="_Toc400465306"/>
      <w:bookmarkStart w:id="4011" w:name="_Toc400466678"/>
      <w:bookmarkStart w:id="4012" w:name="_Toc400469695"/>
      <w:bookmarkStart w:id="4013" w:name="_Toc400515311"/>
      <w:bookmarkStart w:id="4014" w:name="_Toc400516759"/>
      <w:bookmarkStart w:id="4015" w:name="_Toc400527479"/>
      <w:bookmarkStart w:id="4016" w:name="_Toc400460557"/>
      <w:bookmarkStart w:id="4017" w:name="_Toc400461936"/>
      <w:bookmarkStart w:id="4018" w:name="_Toc400463935"/>
      <w:bookmarkStart w:id="4019" w:name="_Toc400465307"/>
      <w:bookmarkStart w:id="4020" w:name="_Toc400466679"/>
      <w:bookmarkStart w:id="4021" w:name="_Toc400469696"/>
      <w:bookmarkStart w:id="4022" w:name="_Toc400515312"/>
      <w:bookmarkStart w:id="4023" w:name="_Toc400516760"/>
      <w:bookmarkStart w:id="4024" w:name="_Toc400527480"/>
      <w:bookmarkStart w:id="4025" w:name="_Toc400460558"/>
      <w:bookmarkStart w:id="4026" w:name="_Toc400461937"/>
      <w:bookmarkStart w:id="4027" w:name="_Toc400463936"/>
      <w:bookmarkStart w:id="4028" w:name="_Toc400465308"/>
      <w:bookmarkStart w:id="4029" w:name="_Toc400466680"/>
      <w:bookmarkStart w:id="4030" w:name="_Toc400469697"/>
      <w:bookmarkStart w:id="4031" w:name="_Toc400515313"/>
      <w:bookmarkStart w:id="4032" w:name="_Toc400516761"/>
      <w:bookmarkStart w:id="4033" w:name="_Toc400527481"/>
      <w:bookmarkStart w:id="4034" w:name="_Toc400460559"/>
      <w:bookmarkStart w:id="4035" w:name="_Toc400461938"/>
      <w:bookmarkStart w:id="4036" w:name="_Toc400463937"/>
      <w:bookmarkStart w:id="4037" w:name="_Toc400465309"/>
      <w:bookmarkStart w:id="4038" w:name="_Toc400466681"/>
      <w:bookmarkStart w:id="4039" w:name="_Toc400469698"/>
      <w:bookmarkStart w:id="4040" w:name="_Toc400515314"/>
      <w:bookmarkStart w:id="4041" w:name="_Toc400516762"/>
      <w:bookmarkStart w:id="4042" w:name="_Toc400527482"/>
      <w:bookmarkStart w:id="4043" w:name="_Toc400460560"/>
      <w:bookmarkStart w:id="4044" w:name="_Toc400461939"/>
      <w:bookmarkStart w:id="4045" w:name="_Toc400463938"/>
      <w:bookmarkStart w:id="4046" w:name="_Toc400465310"/>
      <w:bookmarkStart w:id="4047" w:name="_Toc400466682"/>
      <w:bookmarkStart w:id="4048" w:name="_Toc400469699"/>
      <w:bookmarkStart w:id="4049" w:name="_Toc400515315"/>
      <w:bookmarkStart w:id="4050" w:name="_Toc400516763"/>
      <w:bookmarkStart w:id="4051" w:name="_Toc400527483"/>
      <w:bookmarkStart w:id="4052" w:name="_Toc400460561"/>
      <w:bookmarkStart w:id="4053" w:name="_Toc400461940"/>
      <w:bookmarkStart w:id="4054" w:name="_Toc400463939"/>
      <w:bookmarkStart w:id="4055" w:name="_Toc400465311"/>
      <w:bookmarkStart w:id="4056" w:name="_Toc400466683"/>
      <w:bookmarkStart w:id="4057" w:name="_Toc400469700"/>
      <w:bookmarkStart w:id="4058" w:name="_Toc400515316"/>
      <w:bookmarkStart w:id="4059" w:name="_Toc400516764"/>
      <w:bookmarkStart w:id="4060" w:name="_Toc400527484"/>
      <w:bookmarkStart w:id="4061" w:name="_Toc400367834"/>
      <w:bookmarkStart w:id="4062" w:name="_Toc400457448"/>
      <w:bookmarkStart w:id="4063" w:name="_Toc400458484"/>
      <w:bookmarkStart w:id="4064" w:name="_Toc400460562"/>
      <w:bookmarkStart w:id="4065" w:name="_Toc400461941"/>
      <w:bookmarkStart w:id="4066" w:name="_Toc400463940"/>
      <w:bookmarkStart w:id="4067" w:name="_Toc400465312"/>
      <w:bookmarkStart w:id="4068" w:name="_Toc400466684"/>
      <w:bookmarkStart w:id="4069" w:name="_Toc400469701"/>
      <w:bookmarkStart w:id="4070" w:name="_Toc400515317"/>
      <w:bookmarkStart w:id="4071" w:name="_Toc400516765"/>
      <w:bookmarkStart w:id="4072" w:name="_Toc400527485"/>
      <w:bookmarkStart w:id="4073" w:name="_Toc400367835"/>
      <w:bookmarkStart w:id="4074" w:name="_Toc400457449"/>
      <w:bookmarkStart w:id="4075" w:name="_Toc400458485"/>
      <w:bookmarkStart w:id="4076" w:name="_Toc400460563"/>
      <w:bookmarkStart w:id="4077" w:name="_Toc400461942"/>
      <w:bookmarkStart w:id="4078" w:name="_Toc400463941"/>
      <w:bookmarkStart w:id="4079" w:name="_Toc400465313"/>
      <w:bookmarkStart w:id="4080" w:name="_Toc400466685"/>
      <w:bookmarkStart w:id="4081" w:name="_Toc400469702"/>
      <w:bookmarkStart w:id="4082" w:name="_Toc400515318"/>
      <w:bookmarkStart w:id="4083" w:name="_Toc400516766"/>
      <w:bookmarkStart w:id="4084" w:name="_Toc400527486"/>
      <w:bookmarkStart w:id="4085" w:name="_Toc400367838"/>
      <w:bookmarkStart w:id="4086" w:name="_Toc400457452"/>
      <w:bookmarkStart w:id="4087" w:name="_Toc400458488"/>
      <w:bookmarkStart w:id="4088" w:name="_Toc400460566"/>
      <w:bookmarkStart w:id="4089" w:name="_Toc400461945"/>
      <w:bookmarkStart w:id="4090" w:name="_Toc400463944"/>
      <w:bookmarkStart w:id="4091" w:name="_Toc400465316"/>
      <w:bookmarkStart w:id="4092" w:name="_Toc400466688"/>
      <w:bookmarkStart w:id="4093" w:name="_Toc400469705"/>
      <w:bookmarkStart w:id="4094" w:name="_Toc400515321"/>
      <w:bookmarkStart w:id="4095" w:name="_Toc400516769"/>
      <w:bookmarkStart w:id="4096" w:name="_Toc400527489"/>
      <w:bookmarkStart w:id="4097" w:name="_Toc400367839"/>
      <w:bookmarkStart w:id="4098" w:name="_Toc400457453"/>
      <w:bookmarkStart w:id="4099" w:name="_Toc400458489"/>
      <w:bookmarkStart w:id="4100" w:name="_Toc400460567"/>
      <w:bookmarkStart w:id="4101" w:name="_Toc400461946"/>
      <w:bookmarkStart w:id="4102" w:name="_Toc400463945"/>
      <w:bookmarkStart w:id="4103" w:name="_Toc400465317"/>
      <w:bookmarkStart w:id="4104" w:name="_Toc400466689"/>
      <w:bookmarkStart w:id="4105" w:name="_Toc400469706"/>
      <w:bookmarkStart w:id="4106" w:name="_Toc400515322"/>
      <w:bookmarkStart w:id="4107" w:name="_Toc400516770"/>
      <w:bookmarkStart w:id="4108" w:name="_Toc400527490"/>
      <w:bookmarkStart w:id="4109" w:name="_Toc400367840"/>
      <w:bookmarkStart w:id="4110" w:name="_Toc400457454"/>
      <w:bookmarkStart w:id="4111" w:name="_Toc400458490"/>
      <w:bookmarkStart w:id="4112" w:name="_Toc400460568"/>
      <w:bookmarkStart w:id="4113" w:name="_Toc400461947"/>
      <w:bookmarkStart w:id="4114" w:name="_Toc400463946"/>
      <w:bookmarkStart w:id="4115" w:name="_Toc400465318"/>
      <w:bookmarkStart w:id="4116" w:name="_Toc400466690"/>
      <w:bookmarkStart w:id="4117" w:name="_Toc400469707"/>
      <w:bookmarkStart w:id="4118" w:name="_Toc400515323"/>
      <w:bookmarkStart w:id="4119" w:name="_Toc400516771"/>
      <w:bookmarkStart w:id="4120" w:name="_Toc400527491"/>
      <w:bookmarkStart w:id="4121" w:name="_Toc400367843"/>
      <w:bookmarkStart w:id="4122" w:name="_Toc400457457"/>
      <w:bookmarkStart w:id="4123" w:name="_Toc400458493"/>
      <w:bookmarkStart w:id="4124" w:name="_Toc400460571"/>
      <w:bookmarkStart w:id="4125" w:name="_Toc400461950"/>
      <w:bookmarkStart w:id="4126" w:name="_Toc400463949"/>
      <w:bookmarkStart w:id="4127" w:name="_Toc400465321"/>
      <w:bookmarkStart w:id="4128" w:name="_Toc400466693"/>
      <w:bookmarkStart w:id="4129" w:name="_Toc400469710"/>
      <w:bookmarkStart w:id="4130" w:name="_Toc400515326"/>
      <w:bookmarkStart w:id="4131" w:name="_Toc400516774"/>
      <w:bookmarkStart w:id="4132" w:name="_Toc400527494"/>
      <w:bookmarkStart w:id="4133" w:name="_Toc400367844"/>
      <w:bookmarkStart w:id="4134" w:name="_Toc400457458"/>
      <w:bookmarkStart w:id="4135" w:name="_Toc400458494"/>
      <w:bookmarkStart w:id="4136" w:name="_Toc400460572"/>
      <w:bookmarkStart w:id="4137" w:name="_Toc400461951"/>
      <w:bookmarkStart w:id="4138" w:name="_Toc400463950"/>
      <w:bookmarkStart w:id="4139" w:name="_Toc400465322"/>
      <w:bookmarkStart w:id="4140" w:name="_Toc400466694"/>
      <w:bookmarkStart w:id="4141" w:name="_Toc400469711"/>
      <w:bookmarkStart w:id="4142" w:name="_Toc400515327"/>
      <w:bookmarkStart w:id="4143" w:name="_Toc400516775"/>
      <w:bookmarkStart w:id="4144" w:name="_Toc400527495"/>
      <w:bookmarkStart w:id="4145" w:name="_Toc400460573"/>
      <w:bookmarkStart w:id="4146" w:name="_Toc400461952"/>
      <w:bookmarkStart w:id="4147" w:name="_Toc400463951"/>
      <w:bookmarkStart w:id="4148" w:name="_Toc400465323"/>
      <w:bookmarkStart w:id="4149" w:name="_Toc400466695"/>
      <w:bookmarkStart w:id="4150" w:name="_Toc400469712"/>
      <w:bookmarkStart w:id="4151" w:name="_Toc400515328"/>
      <w:bookmarkStart w:id="4152" w:name="_Toc400516776"/>
      <w:bookmarkStart w:id="4153" w:name="_Toc400527496"/>
      <w:bookmarkStart w:id="4154" w:name="_Toc400460574"/>
      <w:bookmarkStart w:id="4155" w:name="_Toc400461953"/>
      <w:bookmarkStart w:id="4156" w:name="_Toc400463952"/>
      <w:bookmarkStart w:id="4157" w:name="_Toc400465324"/>
      <w:bookmarkStart w:id="4158" w:name="_Toc400466696"/>
      <w:bookmarkStart w:id="4159" w:name="_Toc400469713"/>
      <w:bookmarkStart w:id="4160" w:name="_Toc400515329"/>
      <w:bookmarkStart w:id="4161" w:name="_Toc400516777"/>
      <w:bookmarkStart w:id="4162" w:name="_Toc400527497"/>
      <w:bookmarkStart w:id="4163" w:name="_Toc400460575"/>
      <w:bookmarkStart w:id="4164" w:name="_Toc400461954"/>
      <w:bookmarkStart w:id="4165" w:name="_Toc400463953"/>
      <w:bookmarkStart w:id="4166" w:name="_Toc400465325"/>
      <w:bookmarkStart w:id="4167" w:name="_Toc400466697"/>
      <w:bookmarkStart w:id="4168" w:name="_Toc400469714"/>
      <w:bookmarkStart w:id="4169" w:name="_Toc400515330"/>
      <w:bookmarkStart w:id="4170" w:name="_Toc400516778"/>
      <w:bookmarkStart w:id="4171" w:name="_Toc400527498"/>
      <w:bookmarkStart w:id="4172" w:name="_Toc400460576"/>
      <w:bookmarkStart w:id="4173" w:name="_Toc400461955"/>
      <w:bookmarkStart w:id="4174" w:name="_Toc400463954"/>
      <w:bookmarkStart w:id="4175" w:name="_Toc400465326"/>
      <w:bookmarkStart w:id="4176" w:name="_Toc400466698"/>
      <w:bookmarkStart w:id="4177" w:name="_Toc400469715"/>
      <w:bookmarkStart w:id="4178" w:name="_Toc400515331"/>
      <w:bookmarkStart w:id="4179" w:name="_Toc400516779"/>
      <w:bookmarkStart w:id="4180" w:name="_Toc400527499"/>
      <w:bookmarkStart w:id="4181" w:name="_Toc400460577"/>
      <w:bookmarkStart w:id="4182" w:name="_Toc400461956"/>
      <w:bookmarkStart w:id="4183" w:name="_Toc400463955"/>
      <w:bookmarkStart w:id="4184" w:name="_Toc400465327"/>
      <w:bookmarkStart w:id="4185" w:name="_Toc400466699"/>
      <w:bookmarkStart w:id="4186" w:name="_Toc400469716"/>
      <w:bookmarkStart w:id="4187" w:name="_Toc400515332"/>
      <w:bookmarkStart w:id="4188" w:name="_Toc400516780"/>
      <w:bookmarkStart w:id="4189" w:name="_Toc400527500"/>
      <w:bookmarkStart w:id="4190" w:name="_Toc400460578"/>
      <w:bookmarkStart w:id="4191" w:name="_Toc400461957"/>
      <w:bookmarkStart w:id="4192" w:name="_Toc400463956"/>
      <w:bookmarkStart w:id="4193" w:name="_Toc400465328"/>
      <w:bookmarkStart w:id="4194" w:name="_Toc400466700"/>
      <w:bookmarkStart w:id="4195" w:name="_Toc400469717"/>
      <w:bookmarkStart w:id="4196" w:name="_Toc400515333"/>
      <w:bookmarkStart w:id="4197" w:name="_Toc400516781"/>
      <w:bookmarkStart w:id="4198" w:name="_Toc400527501"/>
      <w:bookmarkStart w:id="4199" w:name="_Toc400460579"/>
      <w:bookmarkStart w:id="4200" w:name="_Toc400461958"/>
      <w:bookmarkStart w:id="4201" w:name="_Toc400463957"/>
      <w:bookmarkStart w:id="4202" w:name="_Toc400465329"/>
      <w:bookmarkStart w:id="4203" w:name="_Toc400466701"/>
      <w:bookmarkStart w:id="4204" w:name="_Toc400469718"/>
      <w:bookmarkStart w:id="4205" w:name="_Toc400515334"/>
      <w:bookmarkStart w:id="4206" w:name="_Toc400516782"/>
      <w:bookmarkStart w:id="4207" w:name="_Toc400527502"/>
      <w:bookmarkStart w:id="4208" w:name="_Toc400460604"/>
      <w:bookmarkStart w:id="4209" w:name="_Toc400461983"/>
      <w:bookmarkStart w:id="4210" w:name="_Toc400463982"/>
      <w:bookmarkStart w:id="4211" w:name="_Toc400465354"/>
      <w:bookmarkStart w:id="4212" w:name="_Toc400466726"/>
      <w:bookmarkStart w:id="4213" w:name="_Toc400469743"/>
      <w:bookmarkStart w:id="4214" w:name="_Toc400515359"/>
      <w:bookmarkStart w:id="4215" w:name="_Toc400516807"/>
      <w:bookmarkStart w:id="4216" w:name="_Toc400527527"/>
      <w:bookmarkStart w:id="4217" w:name="_Toc400460605"/>
      <w:bookmarkStart w:id="4218" w:name="_Toc400461984"/>
      <w:bookmarkStart w:id="4219" w:name="_Toc400463983"/>
      <w:bookmarkStart w:id="4220" w:name="_Toc400465355"/>
      <w:bookmarkStart w:id="4221" w:name="_Toc400466727"/>
      <w:bookmarkStart w:id="4222" w:name="_Toc400469744"/>
      <w:bookmarkStart w:id="4223" w:name="_Toc400515360"/>
      <w:bookmarkStart w:id="4224" w:name="_Toc400516808"/>
      <w:bookmarkStart w:id="4225" w:name="_Toc400527528"/>
      <w:bookmarkStart w:id="4226" w:name="_Toc396242886"/>
      <w:bookmarkStart w:id="4227" w:name="_Toc396256877"/>
      <w:bookmarkStart w:id="4228" w:name="_Toc396257781"/>
      <w:bookmarkStart w:id="4229" w:name="_Toc396257861"/>
      <w:bookmarkStart w:id="4230" w:name="_Toc396469395"/>
      <w:bookmarkStart w:id="4231" w:name="_Toc397079644"/>
      <w:bookmarkStart w:id="4232" w:name="_Toc397080890"/>
      <w:bookmarkStart w:id="4233" w:name="_Toc397550865"/>
      <w:bookmarkStart w:id="4234" w:name="_Toc397602797"/>
      <w:bookmarkStart w:id="4235" w:name="_Toc397603140"/>
      <w:bookmarkStart w:id="4236" w:name="_Toc397616783"/>
      <w:bookmarkStart w:id="4237" w:name="_Toc397706668"/>
      <w:bookmarkStart w:id="4238" w:name="_Toc398116453"/>
      <w:bookmarkStart w:id="4239" w:name="_Toc398118489"/>
      <w:bookmarkStart w:id="4240" w:name="_Toc398188232"/>
      <w:bookmarkStart w:id="4241" w:name="_Toc396242887"/>
      <w:bookmarkStart w:id="4242" w:name="_Toc396256878"/>
      <w:bookmarkStart w:id="4243" w:name="_Toc396257782"/>
      <w:bookmarkStart w:id="4244" w:name="_Toc396257862"/>
      <w:bookmarkStart w:id="4245" w:name="_Toc396469396"/>
      <w:bookmarkStart w:id="4246" w:name="_Toc397079645"/>
      <w:bookmarkStart w:id="4247" w:name="_Toc397080891"/>
      <w:bookmarkStart w:id="4248" w:name="_Toc397550866"/>
      <w:bookmarkStart w:id="4249" w:name="_Toc397602798"/>
      <w:bookmarkStart w:id="4250" w:name="_Toc397603141"/>
      <w:bookmarkStart w:id="4251" w:name="_Toc397616784"/>
      <w:bookmarkStart w:id="4252" w:name="_Toc397706669"/>
      <w:bookmarkStart w:id="4253" w:name="_Toc398116454"/>
      <w:bookmarkStart w:id="4254" w:name="_Toc398118490"/>
      <w:bookmarkStart w:id="4255" w:name="_Toc398188233"/>
      <w:bookmarkStart w:id="4256" w:name="_Toc400460606"/>
      <w:bookmarkStart w:id="4257" w:name="_Toc400461985"/>
      <w:bookmarkStart w:id="4258" w:name="_Toc400463984"/>
      <w:bookmarkStart w:id="4259" w:name="_Toc400465356"/>
      <w:bookmarkStart w:id="4260" w:name="_Toc400466728"/>
      <w:bookmarkStart w:id="4261" w:name="_Toc400469745"/>
      <w:bookmarkStart w:id="4262" w:name="_Toc400515361"/>
      <w:bookmarkStart w:id="4263" w:name="_Toc400516809"/>
      <w:bookmarkStart w:id="4264" w:name="_Toc400527529"/>
      <w:bookmarkStart w:id="4265" w:name="_Toc400460607"/>
      <w:bookmarkStart w:id="4266" w:name="_Toc400461986"/>
      <w:bookmarkStart w:id="4267" w:name="_Toc400463985"/>
      <w:bookmarkStart w:id="4268" w:name="_Toc400465357"/>
      <w:bookmarkStart w:id="4269" w:name="_Toc400466729"/>
      <w:bookmarkStart w:id="4270" w:name="_Toc400469746"/>
      <w:bookmarkStart w:id="4271" w:name="_Toc400515362"/>
      <w:bookmarkStart w:id="4272" w:name="_Toc400516810"/>
      <w:bookmarkStart w:id="4273" w:name="_Toc400527530"/>
      <w:bookmarkStart w:id="4274" w:name="_Toc400460608"/>
      <w:bookmarkStart w:id="4275" w:name="_Toc400461987"/>
      <w:bookmarkStart w:id="4276" w:name="_Toc400463986"/>
      <w:bookmarkStart w:id="4277" w:name="_Toc400465358"/>
      <w:bookmarkStart w:id="4278" w:name="_Toc400466730"/>
      <w:bookmarkStart w:id="4279" w:name="_Toc400469747"/>
      <w:bookmarkStart w:id="4280" w:name="_Toc400515363"/>
      <w:bookmarkStart w:id="4281" w:name="_Toc400516811"/>
      <w:bookmarkStart w:id="4282" w:name="_Toc400527531"/>
      <w:bookmarkStart w:id="4283" w:name="_Toc400460609"/>
      <w:bookmarkStart w:id="4284" w:name="_Toc400461988"/>
      <w:bookmarkStart w:id="4285" w:name="_Toc400463987"/>
      <w:bookmarkStart w:id="4286" w:name="_Toc400465359"/>
      <w:bookmarkStart w:id="4287" w:name="_Toc400466731"/>
      <w:bookmarkStart w:id="4288" w:name="_Toc400469748"/>
      <w:bookmarkStart w:id="4289" w:name="_Toc400515364"/>
      <w:bookmarkStart w:id="4290" w:name="_Toc400516812"/>
      <w:bookmarkStart w:id="4291" w:name="_Toc400527532"/>
      <w:bookmarkStart w:id="4292" w:name="_Toc400460610"/>
      <w:bookmarkStart w:id="4293" w:name="_Toc400461989"/>
      <w:bookmarkStart w:id="4294" w:name="_Toc400463988"/>
      <w:bookmarkStart w:id="4295" w:name="_Toc400465360"/>
      <w:bookmarkStart w:id="4296" w:name="_Toc400466732"/>
      <w:bookmarkStart w:id="4297" w:name="_Toc400469749"/>
      <w:bookmarkStart w:id="4298" w:name="_Toc400515365"/>
      <w:bookmarkStart w:id="4299" w:name="_Toc400516813"/>
      <w:bookmarkStart w:id="4300" w:name="_Toc400527533"/>
      <w:bookmarkStart w:id="4301" w:name="_Ref400981049"/>
      <w:bookmarkStart w:id="4302" w:name="_Toc481780712"/>
      <w:bookmarkStart w:id="4303" w:name="_Toc490042305"/>
      <w:bookmarkStart w:id="4304" w:name="_Toc489822516"/>
      <w:bookmarkEnd w:id="3916"/>
      <w:bookmarkEnd w:id="3917"/>
      <w:bookmarkEnd w:id="3918"/>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305" w:name="_Toc400460666"/>
      <w:bookmarkStart w:id="4306" w:name="_Toc400462045"/>
      <w:bookmarkStart w:id="4307" w:name="_Toc400464044"/>
      <w:bookmarkStart w:id="4308" w:name="_Toc400465416"/>
      <w:bookmarkStart w:id="4309" w:name="_Toc400466788"/>
      <w:bookmarkStart w:id="4310" w:name="_Toc400460667"/>
      <w:bookmarkStart w:id="4311" w:name="_Toc400462046"/>
      <w:bookmarkStart w:id="4312" w:name="_Toc400464045"/>
      <w:bookmarkStart w:id="4313" w:name="_Toc400465417"/>
      <w:bookmarkStart w:id="4314" w:name="_Toc400466789"/>
      <w:bookmarkStart w:id="4315" w:name="_Toc400469806"/>
      <w:bookmarkStart w:id="4316" w:name="_Toc400515422"/>
      <w:bookmarkStart w:id="4317" w:name="_Toc400516870"/>
      <w:bookmarkStart w:id="4318" w:name="_Toc400527590"/>
      <w:bookmarkStart w:id="4319" w:name="_Toc400531798"/>
      <w:bookmarkStart w:id="4320" w:name="_Toc400460668"/>
      <w:bookmarkStart w:id="4321" w:name="_Toc400462047"/>
      <w:bookmarkStart w:id="4322" w:name="_Toc400464046"/>
      <w:bookmarkStart w:id="4323" w:name="_Toc400465418"/>
      <w:bookmarkStart w:id="4324" w:name="_Toc400466790"/>
      <w:bookmarkStart w:id="4325" w:name="_Toc400469807"/>
      <w:bookmarkStart w:id="4326" w:name="_Toc400515423"/>
      <w:bookmarkStart w:id="4327" w:name="_Toc400516871"/>
      <w:bookmarkStart w:id="4328" w:name="_Toc400527591"/>
      <w:bookmarkStart w:id="4329" w:name="_Toc400460669"/>
      <w:bookmarkStart w:id="4330" w:name="_Toc400462048"/>
      <w:bookmarkStart w:id="4331" w:name="_Toc400464047"/>
      <w:bookmarkStart w:id="4332" w:name="_Toc400465419"/>
      <w:bookmarkStart w:id="4333" w:name="_Toc400466791"/>
      <w:bookmarkStart w:id="4334" w:name="_Toc400469808"/>
      <w:bookmarkStart w:id="4335" w:name="_Toc400515424"/>
      <w:bookmarkStart w:id="4336" w:name="_Toc400516872"/>
      <w:bookmarkStart w:id="4337" w:name="_Toc400527592"/>
      <w:bookmarkStart w:id="4338" w:name="_Toc400460670"/>
      <w:bookmarkStart w:id="4339" w:name="_Toc400462049"/>
      <w:bookmarkStart w:id="4340" w:name="_Toc400464048"/>
      <w:bookmarkStart w:id="4341" w:name="_Toc400465420"/>
      <w:bookmarkStart w:id="4342" w:name="_Toc400466792"/>
      <w:bookmarkStart w:id="4343" w:name="_Toc400469809"/>
      <w:bookmarkStart w:id="4344" w:name="_Toc400515425"/>
      <w:bookmarkStart w:id="4345" w:name="_Toc400516873"/>
      <w:bookmarkStart w:id="4346" w:name="_Toc400527593"/>
      <w:bookmarkStart w:id="4347" w:name="_Toc400460671"/>
      <w:bookmarkStart w:id="4348" w:name="_Toc400462050"/>
      <w:bookmarkStart w:id="4349" w:name="_Toc400464049"/>
      <w:bookmarkStart w:id="4350" w:name="_Toc400465421"/>
      <w:bookmarkStart w:id="4351" w:name="_Toc400466793"/>
      <w:bookmarkStart w:id="4352" w:name="_Toc400469810"/>
      <w:bookmarkStart w:id="4353" w:name="_Toc400515426"/>
      <w:bookmarkStart w:id="4354" w:name="_Toc400516874"/>
      <w:bookmarkStart w:id="4355" w:name="_Toc400527594"/>
      <w:bookmarkStart w:id="4356" w:name="_Toc400460672"/>
      <w:bookmarkStart w:id="4357" w:name="_Toc400462051"/>
      <w:bookmarkStart w:id="4358" w:name="_Toc400464050"/>
      <w:bookmarkStart w:id="4359" w:name="_Toc400465422"/>
      <w:bookmarkStart w:id="4360" w:name="_Toc400466794"/>
      <w:bookmarkStart w:id="4361" w:name="_Toc400469811"/>
      <w:bookmarkStart w:id="4362" w:name="_Toc400515427"/>
      <w:bookmarkStart w:id="4363" w:name="_Toc400516875"/>
      <w:bookmarkStart w:id="4364" w:name="_Toc400527595"/>
      <w:bookmarkStart w:id="4365" w:name="_Toc400460673"/>
      <w:bookmarkStart w:id="4366" w:name="_Toc400462052"/>
      <w:bookmarkStart w:id="4367" w:name="_Toc400464051"/>
      <w:bookmarkStart w:id="4368" w:name="_Toc400465423"/>
      <w:bookmarkStart w:id="4369" w:name="_Toc400466795"/>
      <w:bookmarkStart w:id="4370" w:name="_Toc400469812"/>
      <w:bookmarkStart w:id="4371" w:name="_Toc400515428"/>
      <w:bookmarkStart w:id="4372" w:name="_Toc400516876"/>
      <w:bookmarkStart w:id="4373" w:name="_Toc400527596"/>
      <w:bookmarkStart w:id="4374" w:name="_Toc400460674"/>
      <w:bookmarkStart w:id="4375" w:name="_Toc400462053"/>
      <w:bookmarkStart w:id="4376" w:name="_Toc400464052"/>
      <w:bookmarkStart w:id="4377" w:name="_Toc400465424"/>
      <w:bookmarkStart w:id="4378" w:name="_Toc400466796"/>
      <w:bookmarkStart w:id="4379" w:name="_Toc400469813"/>
      <w:bookmarkStart w:id="4380" w:name="_Toc400515429"/>
      <w:bookmarkStart w:id="4381" w:name="_Toc400516877"/>
      <w:bookmarkStart w:id="4382" w:name="_Toc400527597"/>
      <w:bookmarkStart w:id="4383" w:name="_Toc400460675"/>
      <w:bookmarkStart w:id="4384" w:name="_Toc400462054"/>
      <w:bookmarkStart w:id="4385" w:name="_Toc400464053"/>
      <w:bookmarkStart w:id="4386" w:name="_Toc400465425"/>
      <w:bookmarkStart w:id="4387" w:name="_Toc400466797"/>
      <w:bookmarkStart w:id="4388" w:name="_Toc400469814"/>
      <w:bookmarkStart w:id="4389" w:name="_Toc400515430"/>
      <w:bookmarkStart w:id="4390" w:name="_Toc400516878"/>
      <w:bookmarkStart w:id="4391" w:name="_Toc400527598"/>
      <w:bookmarkStart w:id="4392" w:name="_Ref398196639"/>
      <w:bookmarkStart w:id="4393" w:name="_Ref400469880"/>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301"/>
      <w:bookmarkEnd w:id="4302"/>
      <w:bookmarkEnd w:id="4303"/>
      <w:bookmarkEnd w:id="4304"/>
      <w:bookmarkEnd w:id="4392"/>
      <w:bookmarkEnd w:id="4393"/>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2C5C2DC0" w14:textId="2A7F919E" w:rsidR="00CF5505" w:rsidRDefault="00CF5505" w:rsidP="000B4DCD">
      <w:pPr>
        <w:pStyle w:val="Heading3"/>
        <w:rPr>
          <w:rFonts w:cs="Times New Roman"/>
        </w:rPr>
      </w:pPr>
      <w:bookmarkStart w:id="4394" w:name="_Toc400469816"/>
      <w:bookmarkStart w:id="4395" w:name="_Toc400515432"/>
      <w:bookmarkStart w:id="4396" w:name="_Toc400516880"/>
      <w:bookmarkStart w:id="4397" w:name="_Toc400527600"/>
      <w:bookmarkStart w:id="4398" w:name="_Toc481780713"/>
      <w:bookmarkStart w:id="4399" w:name="_Toc490042306"/>
      <w:bookmarkStart w:id="4400" w:name="_Toc489822517"/>
      <w:bookmarkEnd w:id="4394"/>
      <w:bookmarkEnd w:id="4395"/>
      <w:bookmarkEnd w:id="4396"/>
      <w:bookmarkEnd w:id="4397"/>
      <w:r w:rsidRPr="000B4DCD">
        <w:rPr>
          <w:rFonts w:cs="Times New Roman"/>
        </w:rPr>
        <w:t>Specific Header Data Items</w:t>
      </w:r>
      <w:bookmarkEnd w:id="4398"/>
      <w:bookmarkEnd w:id="4399"/>
      <w:bookmarkEnd w:id="4400"/>
    </w:p>
    <w:p w14:paraId="7B0211D8" w14:textId="04E6164A" w:rsidR="005507B9" w:rsidRPr="005507B9" w:rsidRDefault="005507B9" w:rsidP="005507B9">
      <w:bookmarkStart w:id="4401" w:name="_Hlk71895933"/>
      <w:commentRangeStart w:id="4402"/>
      <w:ins w:id="4403" w:author="Author">
        <w:r w:rsidRPr="00C465C3">
          <w:t>GBCS version earlier than v4.</w:t>
        </w:r>
        <w:r w:rsidR="00E85FAE">
          <w:t>1</w:t>
        </w:r>
        <w:r w:rsidRPr="00C465C3">
          <w:t>:</w:t>
        </w:r>
      </w:ins>
      <w:commentRangeEnd w:id="4402"/>
      <w:r w:rsidR="002E4FFC">
        <w:rPr>
          <w:rStyle w:val="CommentReference"/>
        </w:rPr>
        <w:commentReference w:id="4402"/>
      </w:r>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bookmarkEnd w:id="4401"/>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1AA34E7A" w:rsidR="00CF5505" w:rsidRDefault="00CF5505" w:rsidP="00A07CE3">
      <w:pPr>
        <w:pStyle w:val="Caption"/>
        <w:rPr>
          <w:ins w:id="4404" w:author="Author"/>
        </w:rPr>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ins w:id="4405" w:author="Author">
        <w:r w:rsidR="005507B9">
          <w:t xml:space="preserve"> </w:t>
        </w:r>
        <w:bookmarkStart w:id="4406" w:name="_Hlk71895955"/>
        <w:commentRangeStart w:id="4407"/>
        <w:r w:rsidR="005507B9" w:rsidRPr="00592619">
          <w:t>- GBCS version earlier than v4.</w:t>
        </w:r>
        <w:r w:rsidR="00E85FAE">
          <w:t>1</w:t>
        </w:r>
      </w:ins>
      <w:commentRangeEnd w:id="4407"/>
      <w:r w:rsidR="002E4FFC">
        <w:rPr>
          <w:rStyle w:val="CommentReference"/>
          <w:rFonts w:cs="Times New Roman"/>
          <w:b w:val="0"/>
          <w:bCs w:val="0"/>
        </w:rPr>
        <w:commentReference w:id="4407"/>
      </w:r>
    </w:p>
    <w:p w14:paraId="49806AC3" w14:textId="77777777" w:rsidR="005507B9" w:rsidRDefault="005507B9" w:rsidP="005507B9">
      <w:pPr>
        <w:rPr>
          <w:ins w:id="4408" w:author="Author"/>
        </w:rPr>
      </w:pPr>
      <w:bookmarkStart w:id="4409" w:name="_Hlk71895914"/>
      <w:bookmarkEnd w:id="4406"/>
      <w:commentRangeStart w:id="4410"/>
      <w:ins w:id="4411" w:author="Author">
        <w:r w:rsidRPr="00592619">
          <w:t>GBCS v</w:t>
        </w:r>
        <w:r>
          <w:t>4</w:t>
        </w:r>
        <w:r w:rsidRPr="00592619">
          <w:t>.</w:t>
        </w:r>
        <w:r>
          <w:t>1</w:t>
        </w:r>
        <w:r w:rsidRPr="00592619">
          <w:t xml:space="preserve"> or later:</w:t>
        </w:r>
      </w:ins>
    </w:p>
    <w:tbl>
      <w:tblPr>
        <w:tblStyle w:val="TableGrid"/>
        <w:tblW w:w="5000" w:type="pct"/>
        <w:tblLayout w:type="fixed"/>
        <w:tblLook w:val="0420" w:firstRow="1" w:lastRow="0" w:firstColumn="0" w:lastColumn="0" w:noHBand="0" w:noVBand="1"/>
      </w:tblPr>
      <w:tblGrid>
        <w:gridCol w:w="3248"/>
        <w:gridCol w:w="1536"/>
        <w:gridCol w:w="1536"/>
        <w:gridCol w:w="2696"/>
      </w:tblGrid>
      <w:tr w:rsidR="005507B9" w:rsidRPr="000B4DCD" w14:paraId="6224E176" w14:textId="77777777" w:rsidTr="00BC7ABB">
        <w:trPr>
          <w:ins w:id="4412" w:author="Author"/>
        </w:trPr>
        <w:tc>
          <w:tcPr>
            <w:tcW w:w="1801" w:type="pct"/>
          </w:tcPr>
          <w:p w14:paraId="055732EB" w14:textId="77777777" w:rsidR="005507B9" w:rsidRPr="000B4DCD" w:rsidRDefault="005507B9" w:rsidP="00BC7ABB">
            <w:pPr>
              <w:keepNext/>
              <w:jc w:val="center"/>
              <w:rPr>
                <w:ins w:id="4413" w:author="Author"/>
                <w:b/>
                <w:sz w:val="20"/>
                <w:szCs w:val="20"/>
              </w:rPr>
            </w:pPr>
            <w:ins w:id="4414" w:author="Author">
              <w:r w:rsidRPr="000B4DCD">
                <w:rPr>
                  <w:b/>
                  <w:sz w:val="20"/>
                  <w:szCs w:val="20"/>
                </w:rPr>
                <w:t>Data Item</w:t>
              </w:r>
            </w:ins>
          </w:p>
        </w:tc>
        <w:tc>
          <w:tcPr>
            <w:tcW w:w="1704" w:type="pct"/>
            <w:gridSpan w:val="2"/>
            <w:hideMark/>
          </w:tcPr>
          <w:p w14:paraId="7D49064F" w14:textId="77777777" w:rsidR="005507B9" w:rsidRPr="000B4DCD" w:rsidRDefault="005507B9" w:rsidP="00BC7ABB">
            <w:pPr>
              <w:keepNext/>
              <w:jc w:val="center"/>
              <w:rPr>
                <w:ins w:id="4415" w:author="Author"/>
                <w:b/>
                <w:sz w:val="20"/>
                <w:szCs w:val="20"/>
              </w:rPr>
            </w:pPr>
            <w:ins w:id="4416" w:author="Author">
              <w:r w:rsidRPr="000B4DCD">
                <w:rPr>
                  <w:b/>
                  <w:sz w:val="20"/>
                  <w:szCs w:val="20"/>
                </w:rPr>
                <w:t xml:space="preserve">Electricity Alert </w:t>
              </w:r>
            </w:ins>
          </w:p>
        </w:tc>
        <w:tc>
          <w:tcPr>
            <w:tcW w:w="1495" w:type="pct"/>
            <w:hideMark/>
          </w:tcPr>
          <w:p w14:paraId="7583F397" w14:textId="77777777" w:rsidR="005507B9" w:rsidRPr="000B4DCD" w:rsidRDefault="005507B9" w:rsidP="00BC7ABB">
            <w:pPr>
              <w:keepNext/>
              <w:jc w:val="center"/>
              <w:rPr>
                <w:ins w:id="4417" w:author="Author"/>
                <w:b/>
                <w:sz w:val="20"/>
                <w:szCs w:val="20"/>
              </w:rPr>
            </w:pPr>
            <w:ins w:id="4418" w:author="Author">
              <w:r w:rsidRPr="000B4DCD">
                <w:rPr>
                  <w:b/>
                  <w:sz w:val="20"/>
                  <w:szCs w:val="20"/>
                </w:rPr>
                <w:t>Gas Alert</w:t>
              </w:r>
            </w:ins>
          </w:p>
        </w:tc>
      </w:tr>
      <w:tr w:rsidR="00F43DCE" w:rsidRPr="000B4DCD" w14:paraId="473613AD" w14:textId="77777777" w:rsidTr="00F43DCE">
        <w:trPr>
          <w:ins w:id="4419" w:author="Author"/>
        </w:trPr>
        <w:tc>
          <w:tcPr>
            <w:tcW w:w="1801" w:type="pct"/>
          </w:tcPr>
          <w:p w14:paraId="3BEA6494" w14:textId="77777777" w:rsidR="00F43DCE" w:rsidRPr="000B4DCD" w:rsidRDefault="00F43DCE" w:rsidP="00BC7ABB">
            <w:pPr>
              <w:pStyle w:val="Tablebullet2"/>
              <w:numPr>
                <w:ilvl w:val="0"/>
                <w:numId w:val="0"/>
              </w:numPr>
              <w:spacing w:before="0" w:after="0"/>
              <w:jc w:val="left"/>
              <w:rPr>
                <w:ins w:id="4420" w:author="Author"/>
                <w:rFonts w:ascii="Times New Roman" w:hAnsi="Times New Roman" w:cs="Times New Roman"/>
                <w:color w:val="000000" w:themeColor="text1"/>
                <w:sz w:val="20"/>
                <w:szCs w:val="20"/>
                <w:lang w:eastAsia="en-GB"/>
              </w:rPr>
            </w:pPr>
            <w:ins w:id="4421" w:author="Author">
              <w:r>
                <w:rPr>
                  <w:rFonts w:ascii="Times New Roman" w:hAnsi="Times New Roman" w:cs="Times New Roman"/>
                  <w:color w:val="000000" w:themeColor="text1"/>
                  <w:sz w:val="20"/>
                  <w:szCs w:val="20"/>
                  <w:lang w:eastAsia="en-GB"/>
                </w:rPr>
                <w:t>DeviceType</w:t>
              </w:r>
            </w:ins>
          </w:p>
        </w:tc>
        <w:tc>
          <w:tcPr>
            <w:tcW w:w="852" w:type="pct"/>
          </w:tcPr>
          <w:p w14:paraId="0AEB0EC5" w14:textId="6B73500C" w:rsidR="00F43DCE" w:rsidRDefault="00F43DCE" w:rsidP="00BC7ABB">
            <w:pPr>
              <w:pStyle w:val="Tablebullet2"/>
              <w:numPr>
                <w:ilvl w:val="0"/>
                <w:numId w:val="0"/>
              </w:numPr>
              <w:spacing w:before="0" w:after="0"/>
              <w:jc w:val="left"/>
              <w:rPr>
                <w:ins w:id="4422" w:author="Author"/>
                <w:rFonts w:ascii="Times New Roman" w:hAnsi="Times New Roman" w:cs="Times New Roman"/>
                <w:color w:val="000000" w:themeColor="text1"/>
                <w:sz w:val="20"/>
                <w:szCs w:val="20"/>
                <w:lang w:eastAsia="en-GB"/>
              </w:rPr>
            </w:pPr>
            <w:ins w:id="4423" w:author="Author">
              <w:r>
                <w:rPr>
                  <w:rFonts w:ascii="Times New Roman" w:hAnsi="Times New Roman" w:cs="Times New Roman"/>
                  <w:color w:val="000000" w:themeColor="text1"/>
                  <w:sz w:val="20"/>
                  <w:szCs w:val="20"/>
                  <w:lang w:eastAsia="en-GB"/>
                </w:rPr>
                <w:t xml:space="preserve">ESME </w:t>
              </w:r>
            </w:ins>
          </w:p>
          <w:p w14:paraId="6F6C7779" w14:textId="0BDD75A8" w:rsidR="00F43DCE" w:rsidRPr="000B4DCD" w:rsidRDefault="00F43DCE" w:rsidP="00BC7ABB">
            <w:pPr>
              <w:pStyle w:val="Tablebullet2"/>
              <w:numPr>
                <w:ilvl w:val="0"/>
                <w:numId w:val="0"/>
              </w:numPr>
              <w:spacing w:before="0" w:after="0"/>
              <w:jc w:val="left"/>
              <w:rPr>
                <w:ins w:id="4424" w:author="Author"/>
                <w:rFonts w:ascii="Times New Roman" w:hAnsi="Times New Roman" w:cs="Times New Roman"/>
                <w:color w:val="000000" w:themeColor="text1"/>
                <w:sz w:val="20"/>
                <w:szCs w:val="20"/>
                <w:lang w:eastAsia="en-GB"/>
              </w:rPr>
            </w:pPr>
          </w:p>
        </w:tc>
        <w:tc>
          <w:tcPr>
            <w:tcW w:w="852" w:type="pct"/>
          </w:tcPr>
          <w:p w14:paraId="2A214D25" w14:textId="51AF0EB2" w:rsidR="00F43DCE" w:rsidRDefault="00F43DCE" w:rsidP="00F43DCE">
            <w:pPr>
              <w:pStyle w:val="Tablebullet2"/>
              <w:numPr>
                <w:ilvl w:val="0"/>
                <w:numId w:val="0"/>
              </w:numPr>
              <w:spacing w:before="0" w:after="0"/>
              <w:jc w:val="left"/>
              <w:rPr>
                <w:ins w:id="4425" w:author="Author"/>
                <w:rFonts w:ascii="Times New Roman" w:hAnsi="Times New Roman" w:cs="Times New Roman"/>
                <w:color w:val="000000" w:themeColor="text1"/>
                <w:sz w:val="20"/>
                <w:szCs w:val="20"/>
                <w:lang w:eastAsia="en-GB"/>
              </w:rPr>
            </w:pPr>
            <w:ins w:id="4426" w:author="Author">
              <w:r>
                <w:rPr>
                  <w:rFonts w:ascii="Times New Roman" w:hAnsi="Times New Roman" w:cs="Times New Roman"/>
                  <w:color w:val="000000" w:themeColor="text1"/>
                  <w:sz w:val="20"/>
                  <w:szCs w:val="20"/>
                  <w:lang w:eastAsia="en-GB"/>
                </w:rPr>
                <w:t>HCALCS</w:t>
              </w:r>
            </w:ins>
          </w:p>
        </w:tc>
        <w:tc>
          <w:tcPr>
            <w:tcW w:w="1495" w:type="pct"/>
          </w:tcPr>
          <w:p w14:paraId="5A9953F0" w14:textId="77777777" w:rsidR="00F43DCE" w:rsidRDefault="00F43DCE" w:rsidP="00BC7ABB">
            <w:pPr>
              <w:pStyle w:val="Tablebullet2"/>
              <w:numPr>
                <w:ilvl w:val="0"/>
                <w:numId w:val="0"/>
              </w:numPr>
              <w:spacing w:before="0" w:after="0"/>
              <w:jc w:val="left"/>
              <w:rPr>
                <w:ins w:id="4427" w:author="Author"/>
                <w:rFonts w:ascii="Times New Roman" w:hAnsi="Times New Roman" w:cs="Times New Roman"/>
                <w:color w:val="000000" w:themeColor="text1"/>
                <w:sz w:val="20"/>
                <w:szCs w:val="20"/>
                <w:lang w:eastAsia="en-GB"/>
              </w:rPr>
            </w:pPr>
          </w:p>
        </w:tc>
      </w:tr>
      <w:tr w:rsidR="00F43DCE" w:rsidRPr="000B4DCD" w14:paraId="3465180A" w14:textId="77777777" w:rsidTr="00F43DCE">
        <w:trPr>
          <w:ins w:id="4428" w:author="Author"/>
        </w:trPr>
        <w:tc>
          <w:tcPr>
            <w:tcW w:w="1801" w:type="pct"/>
          </w:tcPr>
          <w:p w14:paraId="009DA67F" w14:textId="77777777" w:rsidR="00F43DCE" w:rsidRPr="000B4DCD" w:rsidRDefault="00F43DCE" w:rsidP="00BC7ABB">
            <w:pPr>
              <w:pStyle w:val="Tablebullet2"/>
              <w:numPr>
                <w:ilvl w:val="0"/>
                <w:numId w:val="0"/>
              </w:numPr>
              <w:spacing w:before="0" w:after="0"/>
              <w:jc w:val="left"/>
              <w:rPr>
                <w:ins w:id="4429" w:author="Author"/>
                <w:rFonts w:ascii="Times New Roman" w:hAnsi="Times New Roman" w:cs="Times New Roman"/>
                <w:color w:val="000000" w:themeColor="text1"/>
                <w:sz w:val="20"/>
                <w:szCs w:val="20"/>
                <w:lang w:eastAsia="en-GB"/>
              </w:rPr>
            </w:pPr>
            <w:ins w:id="4430" w:author="Author">
              <w:r w:rsidRPr="000B4DCD">
                <w:rPr>
                  <w:rFonts w:ascii="Times New Roman" w:hAnsi="Times New Roman" w:cs="Times New Roman"/>
                  <w:color w:val="000000" w:themeColor="text1"/>
                  <w:sz w:val="20"/>
                  <w:szCs w:val="20"/>
                  <w:lang w:eastAsia="en-GB"/>
                </w:rPr>
                <w:t>GBCSHexadecimalMessageCode</w:t>
              </w:r>
            </w:ins>
          </w:p>
        </w:tc>
        <w:tc>
          <w:tcPr>
            <w:tcW w:w="852" w:type="pct"/>
          </w:tcPr>
          <w:p w14:paraId="747A92F4" w14:textId="74876D50" w:rsidR="00F43DCE" w:rsidRPr="000B4DCD" w:rsidRDefault="00F43DCE" w:rsidP="00BC7ABB">
            <w:pPr>
              <w:pStyle w:val="Tablebullet2"/>
              <w:spacing w:before="0" w:after="0"/>
              <w:ind w:left="0"/>
              <w:jc w:val="left"/>
              <w:rPr>
                <w:ins w:id="4431" w:author="Author"/>
                <w:rFonts w:ascii="Times New Roman" w:hAnsi="Times New Roman" w:cs="Times New Roman"/>
                <w:color w:val="000000" w:themeColor="text1"/>
                <w:sz w:val="20"/>
                <w:szCs w:val="20"/>
                <w:lang w:eastAsia="en-GB"/>
              </w:rPr>
            </w:pPr>
            <w:ins w:id="4432" w:author="Author">
              <w:r>
                <w:rPr>
                  <w:rFonts w:ascii="Times New Roman" w:hAnsi="Times New Roman" w:cs="Times New Roman"/>
                  <w:color w:val="000000" w:themeColor="text1"/>
                  <w:sz w:val="20"/>
                  <w:szCs w:val="20"/>
                  <w:lang w:eastAsia="en-GB"/>
                </w:rPr>
                <w:t>0x00CE</w:t>
              </w:r>
            </w:ins>
          </w:p>
        </w:tc>
        <w:tc>
          <w:tcPr>
            <w:tcW w:w="852" w:type="pct"/>
          </w:tcPr>
          <w:p w14:paraId="3B091706" w14:textId="0A7995BE" w:rsidR="00F43DCE" w:rsidRPr="000B4DCD" w:rsidRDefault="00F43DCE" w:rsidP="00BC7ABB">
            <w:pPr>
              <w:pStyle w:val="Tablebullet2"/>
              <w:spacing w:before="0" w:after="0"/>
              <w:ind w:left="0"/>
              <w:jc w:val="left"/>
              <w:rPr>
                <w:ins w:id="4433" w:author="Author"/>
                <w:rFonts w:ascii="Times New Roman" w:hAnsi="Times New Roman" w:cs="Times New Roman"/>
                <w:color w:val="000000" w:themeColor="text1"/>
                <w:sz w:val="20"/>
                <w:szCs w:val="20"/>
                <w:lang w:eastAsia="en-GB"/>
              </w:rPr>
            </w:pPr>
            <w:ins w:id="4434" w:author="Author">
              <w:r>
                <w:rPr>
                  <w:rFonts w:ascii="Times New Roman" w:hAnsi="Times New Roman" w:cs="Times New Roman"/>
                  <w:color w:val="000000" w:themeColor="text1"/>
                  <w:sz w:val="20"/>
                  <w:szCs w:val="20"/>
                  <w:lang w:eastAsia="en-GB"/>
                </w:rPr>
                <w:t>0x00CE</w:t>
              </w:r>
            </w:ins>
          </w:p>
        </w:tc>
        <w:tc>
          <w:tcPr>
            <w:tcW w:w="1495" w:type="pct"/>
          </w:tcPr>
          <w:p w14:paraId="66C5268F" w14:textId="77777777" w:rsidR="00F43DCE" w:rsidRPr="000B4DCD" w:rsidRDefault="00F43DCE" w:rsidP="00BC7ABB">
            <w:pPr>
              <w:pStyle w:val="Tablebullet2"/>
              <w:numPr>
                <w:ilvl w:val="0"/>
                <w:numId w:val="0"/>
              </w:numPr>
              <w:spacing w:before="0" w:after="0"/>
              <w:jc w:val="left"/>
              <w:rPr>
                <w:ins w:id="4435" w:author="Author"/>
                <w:rFonts w:ascii="Times New Roman" w:hAnsi="Times New Roman" w:cs="Times New Roman"/>
                <w:color w:val="000000" w:themeColor="text1"/>
                <w:sz w:val="20"/>
                <w:szCs w:val="20"/>
                <w:lang w:eastAsia="en-GB"/>
              </w:rPr>
            </w:pPr>
            <w:ins w:id="4436" w:author="Author">
              <w:r>
                <w:rPr>
                  <w:rFonts w:ascii="Times New Roman" w:hAnsi="Times New Roman" w:cs="Times New Roman"/>
                  <w:color w:val="000000" w:themeColor="text1"/>
                  <w:sz w:val="20"/>
                  <w:szCs w:val="20"/>
                  <w:lang w:eastAsia="en-GB"/>
                </w:rPr>
                <w:t xml:space="preserve">0x00CF </w:t>
              </w:r>
            </w:ins>
          </w:p>
        </w:tc>
      </w:tr>
      <w:tr w:rsidR="00F43DCE" w:rsidRPr="000B4DCD" w14:paraId="67B89BAE" w14:textId="77777777" w:rsidTr="00F43DCE">
        <w:trPr>
          <w:ins w:id="4437" w:author="Author"/>
        </w:trPr>
        <w:tc>
          <w:tcPr>
            <w:tcW w:w="1801" w:type="pct"/>
          </w:tcPr>
          <w:p w14:paraId="2557F42D" w14:textId="77777777" w:rsidR="00F43DCE" w:rsidRPr="000B4DCD" w:rsidRDefault="00F43DCE" w:rsidP="00BC7ABB">
            <w:pPr>
              <w:pStyle w:val="Tablebullet2"/>
              <w:numPr>
                <w:ilvl w:val="0"/>
                <w:numId w:val="0"/>
              </w:numPr>
              <w:spacing w:before="0" w:after="0"/>
              <w:jc w:val="left"/>
              <w:rPr>
                <w:ins w:id="4438" w:author="Author"/>
                <w:rFonts w:ascii="Times New Roman" w:hAnsi="Times New Roman" w:cs="Times New Roman"/>
                <w:color w:val="000000" w:themeColor="text1"/>
                <w:sz w:val="20"/>
                <w:szCs w:val="20"/>
                <w:lang w:eastAsia="en-GB"/>
              </w:rPr>
            </w:pPr>
            <w:ins w:id="4439" w:author="Author">
              <w:r w:rsidRPr="00C75165">
                <w:rPr>
                  <w:rFonts w:ascii="Times New Roman" w:hAnsi="Times New Roman" w:cs="Times New Roman"/>
                  <w:sz w:val="20"/>
                  <w:szCs w:val="20"/>
                </w:rPr>
                <w:t>GBCS Use Case</w:t>
              </w:r>
            </w:ins>
          </w:p>
        </w:tc>
        <w:tc>
          <w:tcPr>
            <w:tcW w:w="852" w:type="pct"/>
          </w:tcPr>
          <w:p w14:paraId="32B41CE3" w14:textId="0D28BFF7" w:rsidR="00F43DCE" w:rsidRDefault="00F43DCE" w:rsidP="00BC7ABB">
            <w:pPr>
              <w:pStyle w:val="Tablebullet2"/>
              <w:numPr>
                <w:ilvl w:val="0"/>
                <w:numId w:val="0"/>
              </w:numPr>
              <w:spacing w:before="0" w:after="0"/>
              <w:jc w:val="left"/>
              <w:rPr>
                <w:ins w:id="4440" w:author="Author"/>
                <w:rFonts w:ascii="Times New Roman" w:hAnsi="Times New Roman" w:cs="Times New Roman"/>
                <w:color w:val="000000" w:themeColor="text1"/>
                <w:sz w:val="20"/>
                <w:szCs w:val="20"/>
                <w:lang w:eastAsia="en-GB"/>
              </w:rPr>
            </w:pPr>
            <w:ins w:id="4441" w:author="Author">
              <w:r>
                <w:rPr>
                  <w:rFonts w:ascii="Times New Roman" w:hAnsi="Times New Roman" w:cs="Times New Roman"/>
                  <w:color w:val="000000" w:themeColor="text1"/>
                  <w:sz w:val="20"/>
                  <w:szCs w:val="20"/>
                  <w:lang w:eastAsia="en-GB"/>
                </w:rPr>
                <w:t>CS05b</w:t>
              </w:r>
            </w:ins>
          </w:p>
        </w:tc>
        <w:tc>
          <w:tcPr>
            <w:tcW w:w="852" w:type="pct"/>
          </w:tcPr>
          <w:p w14:paraId="3A3F3332" w14:textId="6F591F99" w:rsidR="00F43DCE" w:rsidRDefault="00F43DCE" w:rsidP="00BC7ABB">
            <w:pPr>
              <w:pStyle w:val="Tablebullet2"/>
              <w:numPr>
                <w:ilvl w:val="0"/>
                <w:numId w:val="0"/>
              </w:numPr>
              <w:spacing w:before="0" w:after="0"/>
              <w:jc w:val="left"/>
              <w:rPr>
                <w:ins w:id="4442" w:author="Author"/>
                <w:rFonts w:ascii="Times New Roman" w:hAnsi="Times New Roman" w:cs="Times New Roman"/>
                <w:color w:val="000000" w:themeColor="text1"/>
                <w:sz w:val="20"/>
                <w:szCs w:val="20"/>
                <w:lang w:eastAsia="en-GB"/>
              </w:rPr>
            </w:pPr>
            <w:ins w:id="4443" w:author="Author">
              <w:r>
                <w:rPr>
                  <w:rFonts w:ascii="Times New Roman" w:hAnsi="Times New Roman" w:cs="Times New Roman"/>
                  <w:color w:val="000000" w:themeColor="text1"/>
                  <w:sz w:val="20"/>
                  <w:szCs w:val="20"/>
                  <w:lang w:eastAsia="en-GB"/>
                </w:rPr>
                <w:t>CS05b</w:t>
              </w:r>
            </w:ins>
          </w:p>
        </w:tc>
        <w:tc>
          <w:tcPr>
            <w:tcW w:w="1495" w:type="pct"/>
          </w:tcPr>
          <w:p w14:paraId="259BDEA1" w14:textId="77777777" w:rsidR="00F43DCE" w:rsidRDefault="00F43DCE" w:rsidP="00BC7ABB">
            <w:pPr>
              <w:pStyle w:val="Tablebullet2"/>
              <w:numPr>
                <w:ilvl w:val="0"/>
                <w:numId w:val="0"/>
              </w:numPr>
              <w:spacing w:before="0" w:after="0"/>
              <w:jc w:val="left"/>
              <w:rPr>
                <w:ins w:id="4444" w:author="Author"/>
                <w:rFonts w:ascii="Times New Roman" w:hAnsi="Times New Roman" w:cs="Times New Roman"/>
                <w:color w:val="000000" w:themeColor="text1"/>
                <w:sz w:val="20"/>
                <w:szCs w:val="20"/>
                <w:lang w:eastAsia="en-GB"/>
              </w:rPr>
            </w:pPr>
            <w:ins w:id="4445" w:author="Author">
              <w:r>
                <w:rPr>
                  <w:rFonts w:ascii="Times New Roman" w:hAnsi="Times New Roman" w:cs="Times New Roman"/>
                  <w:color w:val="000000" w:themeColor="text1"/>
                  <w:sz w:val="20"/>
                  <w:szCs w:val="20"/>
                  <w:lang w:eastAsia="en-GB"/>
                </w:rPr>
                <w:t>CS05b</w:t>
              </w:r>
            </w:ins>
          </w:p>
        </w:tc>
      </w:tr>
    </w:tbl>
    <w:p w14:paraId="30395035" w14:textId="7C78F3DA" w:rsidR="005507B9" w:rsidRPr="000B4DCD" w:rsidRDefault="005507B9" w:rsidP="005507B9">
      <w:pPr>
        <w:pStyle w:val="Caption"/>
        <w:rPr>
          <w:ins w:id="4446" w:author="Author"/>
        </w:rPr>
      </w:pPr>
      <w:bookmarkStart w:id="4447" w:name="_Hlk71895814"/>
      <w:ins w:id="4448" w:author="Author">
        <w:r w:rsidRPr="000B4DCD">
          <w:t xml:space="preserve">Table </w:t>
        </w:r>
        <w:r w:rsidRPr="000B4DCD">
          <w:fldChar w:fldCharType="begin"/>
        </w:r>
        <w:r w:rsidRPr="000B4DCD">
          <w:instrText xml:space="preserve"> SEQ Table \* ARABIC </w:instrText>
        </w:r>
        <w:r w:rsidRPr="000B4DCD">
          <w:fldChar w:fldCharType="separate"/>
        </w:r>
        <w:r>
          <w:rPr>
            <w:noProof/>
          </w:rPr>
          <w:t>248</w:t>
        </w:r>
        <w:r w:rsidRPr="000B4DCD">
          <w:fldChar w:fldCharType="end"/>
        </w:r>
        <w:r w:rsidR="00BE1AF7">
          <w:t>.1</w:t>
        </w:r>
        <w:r>
          <w:t xml:space="preserve"> </w:t>
        </w:r>
        <w:r w:rsidRPr="000B4DCD">
          <w:t xml:space="preserve">: Firmware Verification Device Alerts </w:t>
        </w:r>
        <w:r>
          <w:t xml:space="preserve">MMC Output Format Header data items </w:t>
        </w:r>
        <w:r w:rsidRPr="00592619">
          <w:rPr>
            <w:rFonts w:cs="Times New Roman"/>
          </w:rPr>
          <w:t>– GBCS v4.</w:t>
        </w:r>
        <w:r>
          <w:rPr>
            <w:rFonts w:cs="Times New Roman"/>
          </w:rPr>
          <w:t>1</w:t>
        </w:r>
        <w:r w:rsidRPr="00592619">
          <w:rPr>
            <w:rFonts w:cs="Times New Roman"/>
          </w:rPr>
          <w:t xml:space="preserve"> or later</w:t>
        </w:r>
      </w:ins>
      <w:commentRangeEnd w:id="4410"/>
      <w:r w:rsidR="002E4FFC">
        <w:rPr>
          <w:rStyle w:val="CommentReference"/>
          <w:rFonts w:cs="Times New Roman"/>
          <w:b w:val="0"/>
          <w:bCs w:val="0"/>
        </w:rPr>
        <w:commentReference w:id="4410"/>
      </w:r>
    </w:p>
    <w:bookmarkEnd w:id="4447"/>
    <w:bookmarkEnd w:id="4409"/>
    <w:p w14:paraId="2DD2A6D6" w14:textId="77777777" w:rsidR="005507B9" w:rsidRPr="005507B9" w:rsidRDefault="005507B9" w:rsidP="00BE1AF7"/>
    <w:p w14:paraId="68501E5B" w14:textId="77777777" w:rsidR="00225749" w:rsidRPr="000B4DCD" w:rsidRDefault="00225749" w:rsidP="000B4DCD">
      <w:pPr>
        <w:pStyle w:val="Heading3"/>
        <w:rPr>
          <w:rFonts w:cs="Times New Roman"/>
        </w:rPr>
      </w:pPr>
      <w:bookmarkStart w:id="4449" w:name="_Toc400469833"/>
      <w:bookmarkStart w:id="4450" w:name="_Toc400515449"/>
      <w:bookmarkStart w:id="4451" w:name="_Toc400516897"/>
      <w:bookmarkStart w:id="4452" w:name="_Toc400527618"/>
      <w:bookmarkStart w:id="4453" w:name="_Specific_Body_Data"/>
      <w:bookmarkStart w:id="4454" w:name="_Ref489540115"/>
      <w:bookmarkStart w:id="4455" w:name="_Toc481780714"/>
      <w:bookmarkStart w:id="4456" w:name="_Toc490042307"/>
      <w:bookmarkStart w:id="4457" w:name="_Toc489822518"/>
      <w:bookmarkEnd w:id="4449"/>
      <w:bookmarkEnd w:id="4450"/>
      <w:bookmarkEnd w:id="4451"/>
      <w:bookmarkEnd w:id="4452"/>
      <w:bookmarkEnd w:id="4453"/>
      <w:r w:rsidRPr="000B4DCD">
        <w:rPr>
          <w:rFonts w:cs="Times New Roman"/>
        </w:rPr>
        <w:lastRenderedPageBreak/>
        <w:t>Specific Body Data Items</w:t>
      </w:r>
      <w:bookmarkEnd w:id="4454"/>
      <w:bookmarkEnd w:id="4455"/>
      <w:bookmarkEnd w:id="4456"/>
      <w:bookmarkEnd w:id="4457"/>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458" w:name="_Hlk35810331"/>
            <w:r w:rsidRPr="00371BB3">
              <w:rPr>
                <w:rFonts w:ascii="Times New Roman" w:hAnsi="Times New Roman" w:cs="Times New Roman"/>
                <w:color w:val="000000" w:themeColor="text1"/>
                <w:sz w:val="20"/>
                <w:szCs w:val="20"/>
                <w:lang w:eastAsia="en-GB"/>
              </w:rPr>
              <w:t>GBCSHexAlertCode</w:t>
            </w:r>
            <w:bookmarkEnd w:id="4458"/>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w:t>
            </w:r>
            <w:bookmarkStart w:id="4459" w:name="_Hlk35810341"/>
            <w:r w:rsidRPr="00371BB3">
              <w:rPr>
                <w:rFonts w:ascii="Times New Roman" w:hAnsi="Times New Roman" w:cs="Times New Roman"/>
                <w:color w:val="000000" w:themeColor="text1"/>
                <w:sz w:val="20"/>
                <w:szCs w:val="20"/>
                <w:lang w:eastAsia="en-GB"/>
              </w:rPr>
              <w:t>hexBinary</w:t>
            </w:r>
            <w:bookmarkEnd w:id="4459"/>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460" w:name="_Hlk35810387"/>
      <w:r w:rsidRPr="000B4DCD">
        <w:t xml:space="preserve">Device Alert </w:t>
      </w:r>
      <w:r w:rsidRPr="00397F26">
        <w:t xml:space="preserve">Firmware Verification Failure and Success </w:t>
      </w:r>
      <w:r>
        <w:t>MMC Output Format Body data items</w:t>
      </w:r>
      <w:bookmarkEnd w:id="4460"/>
    </w:p>
    <w:p w14:paraId="2B7A3D23" w14:textId="77777777" w:rsidR="00397F26" w:rsidRPr="000B4DCD" w:rsidRDefault="00397F26" w:rsidP="00E019FB">
      <w:pPr>
        <w:pStyle w:val="Heading4"/>
      </w:pPr>
      <w:bookmarkStart w:id="4461" w:name="_Ref419453348"/>
      <w:r>
        <w:t>Payload</w:t>
      </w:r>
      <w:r w:rsidRPr="000B4DCD">
        <w:t xml:space="preserve"> Body Data Items</w:t>
      </w:r>
      <w:bookmarkEnd w:id="4461"/>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462" w:name="_Toc400515451"/>
      <w:bookmarkStart w:id="4463" w:name="_Toc400516899"/>
      <w:bookmarkStart w:id="4464" w:name="_Toc400527620"/>
      <w:bookmarkStart w:id="4465" w:name="_Toc400469836"/>
      <w:bookmarkStart w:id="4466" w:name="_Toc400515452"/>
      <w:bookmarkStart w:id="4467" w:name="_Toc400516900"/>
      <w:bookmarkStart w:id="4468" w:name="_Toc400527621"/>
      <w:bookmarkStart w:id="4469" w:name="_Toc481780715"/>
      <w:bookmarkStart w:id="4470" w:name="_Toc490042308"/>
      <w:bookmarkStart w:id="4471" w:name="_Toc489822519"/>
      <w:bookmarkEnd w:id="4462"/>
      <w:bookmarkEnd w:id="4463"/>
      <w:bookmarkEnd w:id="4464"/>
      <w:bookmarkEnd w:id="4465"/>
      <w:bookmarkEnd w:id="4466"/>
      <w:bookmarkEnd w:id="4467"/>
      <w:bookmarkEnd w:id="4468"/>
      <w:r w:rsidRPr="00B26958">
        <w:t>Billing Data Log Updated</w:t>
      </w:r>
      <w:r w:rsidRPr="00B26958" w:rsidDel="009275D8">
        <w:t xml:space="preserve"> </w:t>
      </w:r>
      <w:bookmarkStart w:id="4472" w:name="_Toc400469840"/>
      <w:bookmarkStart w:id="4473" w:name="_Toc400515456"/>
      <w:bookmarkStart w:id="4474" w:name="_Toc400516904"/>
      <w:bookmarkStart w:id="4475" w:name="_Toc400527625"/>
      <w:bookmarkStart w:id="4476" w:name="_Toc400531812"/>
      <w:bookmarkStart w:id="4477" w:name="_Ref398112849"/>
      <w:bookmarkEnd w:id="4472"/>
      <w:bookmarkEnd w:id="4473"/>
      <w:bookmarkEnd w:id="4474"/>
      <w:bookmarkEnd w:id="4475"/>
      <w:bookmarkEnd w:id="4476"/>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469"/>
      <w:bookmarkEnd w:id="4470"/>
      <w:bookmarkEnd w:id="4471"/>
      <w:bookmarkEnd w:id="4477"/>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A07CE3">
      <w:pPr>
        <w:pStyle w:val="Caption"/>
      </w:pPr>
      <w:bookmarkStart w:id="4478"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478"/>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479" w:name="_Toc481780716"/>
      <w:bookmarkStart w:id="4480" w:name="_Toc490042309"/>
      <w:bookmarkStart w:id="4481" w:name="_Toc489822520"/>
      <w:r w:rsidRPr="000B4DCD">
        <w:rPr>
          <w:rFonts w:cs="Times New Roman"/>
        </w:rPr>
        <w:lastRenderedPageBreak/>
        <w:t>Specific Header Data Items</w:t>
      </w:r>
      <w:bookmarkEnd w:id="4479"/>
      <w:bookmarkEnd w:id="4480"/>
      <w:bookmarkEnd w:id="4481"/>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75902E76"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37536D76" w14:textId="77777777" w:rsidR="00225749" w:rsidRPr="000B4DCD" w:rsidRDefault="00225749" w:rsidP="000B4DCD">
      <w:pPr>
        <w:pStyle w:val="Heading3"/>
        <w:rPr>
          <w:rFonts w:cs="Times New Roman"/>
        </w:rPr>
      </w:pPr>
      <w:bookmarkStart w:id="4482" w:name="_Toc481780717"/>
      <w:bookmarkStart w:id="4483" w:name="_Toc490042310"/>
      <w:bookmarkStart w:id="4484" w:name="_Toc489822521"/>
      <w:r w:rsidRPr="000B4DCD">
        <w:rPr>
          <w:rFonts w:cs="Times New Roman"/>
        </w:rPr>
        <w:t>Specific Body Data Items</w:t>
      </w:r>
      <w:bookmarkEnd w:id="4482"/>
      <w:bookmarkEnd w:id="4483"/>
      <w:bookmarkEnd w:id="4484"/>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xs:hexBinary</w:t>
            </w:r>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A07CE3">
      <w:pPr>
        <w:pStyle w:val="Caption"/>
      </w:pPr>
      <w:bookmarkStart w:id="4485"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486" w:name="_Ref419453424"/>
      <w:bookmarkEnd w:id="4485"/>
      <w:r>
        <w:t>Payload</w:t>
      </w:r>
      <w:r w:rsidRPr="000B4DCD">
        <w:t xml:space="preserve"> Body Data Items</w:t>
      </w:r>
      <w:bookmarkEnd w:id="4486"/>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0FA65F34" w14:textId="77777777" w:rsidR="00225749" w:rsidRPr="000B4DCD" w:rsidRDefault="00F85709" w:rsidP="00E019FB">
      <w:pPr>
        <w:pStyle w:val="Heading4"/>
      </w:pPr>
      <w:bookmarkStart w:id="4487" w:name="_Ref396417146"/>
      <w:r w:rsidRPr="000B4DCD">
        <w:lastRenderedPageBreak/>
        <w:t>ESMEBillingDataLog</w:t>
      </w:r>
      <w:r>
        <w:t>Type</w:t>
      </w:r>
      <w:r w:rsidRPr="000B4DCD">
        <w:t xml:space="preserve"> </w:t>
      </w:r>
      <w:r w:rsidR="00225749" w:rsidRPr="000B4DCD">
        <w:t>Data Items</w:t>
      </w:r>
      <w:bookmarkEnd w:id="4487"/>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0B784742" w14:textId="77777777" w:rsidR="00225749" w:rsidRPr="000B4DCD" w:rsidRDefault="00F85709" w:rsidP="00E019FB">
      <w:pPr>
        <w:pStyle w:val="Heading4"/>
      </w:pPr>
      <w:bookmarkStart w:id="4488" w:name="_Ref396417152"/>
      <w:r w:rsidRPr="000B4DCD">
        <w:t>GSMEBillingDataLog</w:t>
      </w:r>
      <w:r>
        <w:t>Type</w:t>
      </w:r>
      <w:r w:rsidRPr="000B4DCD">
        <w:t xml:space="preserve"> </w:t>
      </w:r>
      <w:r w:rsidR="00225749" w:rsidRPr="000B4DCD">
        <w:t>Data Items</w:t>
      </w:r>
      <w:bookmarkEnd w:id="4488"/>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lastRenderedPageBreak/>
              <w:t>consumption</w:t>
            </w:r>
            <w:r>
              <w:rPr>
                <w:rFonts w:ascii="Times New Roman" w:hAnsi="Times New Roman" w:cs="Times New Roman"/>
                <w:sz w:val="20"/>
                <w:szCs w:val="20"/>
              </w:rPr>
              <w:t xml:space="preserve"> at the time (timestamp) in the Alert</w:t>
            </w:r>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xs:decimal</w:t>
            </w:r>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3FCD2F60" w14:textId="77777777" w:rsidR="00225749" w:rsidRPr="00B26958" w:rsidRDefault="00F23247" w:rsidP="00B26958">
      <w:pPr>
        <w:pStyle w:val="Heading2"/>
      </w:pPr>
      <w:bookmarkStart w:id="4489" w:name="_Toc400469844"/>
      <w:bookmarkStart w:id="4490" w:name="_Toc400515460"/>
      <w:bookmarkStart w:id="4491" w:name="_Toc400516908"/>
      <w:bookmarkStart w:id="4492" w:name="_Toc400527629"/>
      <w:bookmarkStart w:id="4493" w:name="_Toc400469848"/>
      <w:bookmarkStart w:id="4494" w:name="_Toc400515463"/>
      <w:bookmarkStart w:id="4495" w:name="_Toc400516911"/>
      <w:bookmarkStart w:id="4496" w:name="_Toc400527632"/>
      <w:bookmarkStart w:id="4497" w:name="_Toc481780718"/>
      <w:bookmarkStart w:id="4498" w:name="_Toc490042311"/>
      <w:bookmarkStart w:id="4499" w:name="_Toc489822522"/>
      <w:bookmarkStart w:id="4500" w:name="_Ref400964844"/>
      <w:bookmarkEnd w:id="4489"/>
      <w:bookmarkEnd w:id="4490"/>
      <w:bookmarkEnd w:id="4491"/>
      <w:bookmarkEnd w:id="4492"/>
      <w:bookmarkEnd w:id="4493"/>
      <w:bookmarkEnd w:id="4494"/>
      <w:bookmarkEnd w:id="4495"/>
      <w:bookmarkEnd w:id="4496"/>
      <w:r w:rsidRPr="0005177C">
        <w:t xml:space="preserve">Supply Outage Restored </w:t>
      </w:r>
      <w:r w:rsidR="00E750CB">
        <w:t xml:space="preserve">Device </w:t>
      </w:r>
      <w:r w:rsidRPr="0005177C">
        <w:t>Alert</w:t>
      </w:r>
      <w:r w:rsidR="00E750CB">
        <w:t>s</w:t>
      </w:r>
      <w:bookmarkEnd w:id="4497"/>
      <w:bookmarkEnd w:id="4498"/>
      <w:bookmarkEnd w:id="4499"/>
      <w:r w:rsidRPr="0005177C" w:rsidDel="00FE7C07">
        <w:rPr>
          <w:sz w:val="18"/>
          <w:szCs w:val="20"/>
        </w:rPr>
        <w:t xml:space="preserve"> </w:t>
      </w:r>
      <w:bookmarkEnd w:id="4500"/>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A07CE3">
      <w:pPr>
        <w:pStyle w:val="Caption"/>
      </w:pPr>
      <w:bookmarkStart w:id="4501"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501"/>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502" w:name="_Toc481780719"/>
      <w:bookmarkStart w:id="4503" w:name="_Toc490042312"/>
      <w:bookmarkStart w:id="4504" w:name="_Toc489822523"/>
      <w:r w:rsidRPr="000B4DCD">
        <w:rPr>
          <w:rFonts w:cs="Times New Roman"/>
        </w:rPr>
        <w:lastRenderedPageBreak/>
        <w:t>Specific Header Data Items</w:t>
      </w:r>
      <w:bookmarkEnd w:id="4502"/>
      <w:bookmarkEnd w:id="4503"/>
      <w:bookmarkEnd w:id="4504"/>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588FE586" w14:textId="77777777" w:rsidR="00225749" w:rsidRPr="000B4DCD" w:rsidRDefault="00225749" w:rsidP="00FC2A2E">
      <w:pPr>
        <w:pStyle w:val="Heading3"/>
        <w:rPr>
          <w:rFonts w:cs="Times New Roman"/>
        </w:rPr>
      </w:pPr>
      <w:bookmarkStart w:id="4505" w:name="_Toc481780720"/>
      <w:bookmarkStart w:id="4506" w:name="_Toc490042313"/>
      <w:bookmarkStart w:id="4507" w:name="_Toc489822524"/>
      <w:r w:rsidRPr="000B4DCD">
        <w:rPr>
          <w:rFonts w:cs="Times New Roman"/>
        </w:rPr>
        <w:t>Specific Body Data Items</w:t>
      </w:r>
      <w:bookmarkEnd w:id="4505"/>
      <w:bookmarkEnd w:id="4506"/>
      <w:bookmarkEnd w:id="4507"/>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A07CE3">
      <w:pPr>
        <w:pStyle w:val="Caption"/>
      </w:pPr>
      <w:bookmarkStart w:id="4508"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21BF23C4" w14:textId="77777777" w:rsidR="00397F26" w:rsidRDefault="00C66B44" w:rsidP="00E019FB">
      <w:pPr>
        <w:pStyle w:val="Heading4"/>
      </w:pPr>
      <w:bookmarkStart w:id="4509" w:name="_Ref419453452"/>
      <w:bookmarkEnd w:id="4508"/>
      <w:r>
        <w:t>DeviceAlertMessage</w:t>
      </w:r>
      <w:r w:rsidR="00397F26">
        <w:t>Payload</w:t>
      </w:r>
      <w:r w:rsidR="00397F26" w:rsidRPr="000B4DCD">
        <w:t xml:space="preserve"> Body Data Items</w:t>
      </w:r>
      <w:bookmarkEnd w:id="4509"/>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2AF2FF81"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A07CE3">
      <w:pPr>
        <w:pStyle w:val="Caption"/>
      </w:pPr>
      <w:bookmarkStart w:id="4510"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510"/>
      <w:r w:rsidR="00C25629">
        <w:t xml:space="preserve"> </w:t>
      </w:r>
      <w:r w:rsidR="00AB579F" w:rsidRPr="000B4DCD">
        <w:t>:</w:t>
      </w:r>
      <w:r w:rsidRPr="000B4DCD">
        <w:t xml:space="preserve"> Supply Outage Restored Alert </w:t>
      </w:r>
      <w:r w:rsidR="003161FB">
        <w:t>MMC Output Format Body data items</w:t>
      </w:r>
    </w:p>
    <w:p w14:paraId="10F5D454" w14:textId="77777777" w:rsidR="00225749" w:rsidRPr="000B4DCD" w:rsidRDefault="00225749" w:rsidP="00A07CE3">
      <w:pPr>
        <w:pStyle w:val="Caption"/>
      </w:pPr>
      <w:bookmarkStart w:id="4511" w:name="_Toc400469856"/>
      <w:bookmarkStart w:id="4512" w:name="_Toc400515470"/>
      <w:bookmarkStart w:id="4513" w:name="_Toc400516918"/>
      <w:bookmarkStart w:id="4514" w:name="_Toc400527639"/>
      <w:bookmarkStart w:id="4515" w:name="_Toc400469857"/>
      <w:bookmarkStart w:id="4516" w:name="_Toc400515471"/>
      <w:bookmarkStart w:id="4517" w:name="_Toc400516919"/>
      <w:bookmarkStart w:id="4518" w:name="_Toc400527640"/>
      <w:bookmarkEnd w:id="4511"/>
      <w:bookmarkEnd w:id="4512"/>
      <w:bookmarkEnd w:id="4513"/>
      <w:bookmarkEnd w:id="4514"/>
      <w:bookmarkEnd w:id="4515"/>
      <w:bookmarkEnd w:id="4516"/>
      <w:bookmarkEnd w:id="4517"/>
      <w:bookmarkEnd w:id="4518"/>
    </w:p>
    <w:p w14:paraId="41DF5BEE" w14:textId="77777777" w:rsidR="00225749" w:rsidRPr="00B26958" w:rsidRDefault="0058439B" w:rsidP="00B26958">
      <w:pPr>
        <w:pStyle w:val="Heading2"/>
      </w:pPr>
      <w:bookmarkStart w:id="4519" w:name="_Ref400981057"/>
      <w:bookmarkStart w:id="4520" w:name="_Toc481780721"/>
      <w:bookmarkStart w:id="4521" w:name="_Toc490042314"/>
      <w:bookmarkStart w:id="4522" w:name="_Toc489822525"/>
      <w:r w:rsidRPr="00B26958">
        <w:lastRenderedPageBreak/>
        <w:t>Future-Dated Command Outcome</w:t>
      </w:r>
      <w:r w:rsidRPr="00B26958" w:rsidDel="0058439B">
        <w:t xml:space="preserve"> </w:t>
      </w:r>
      <w:r w:rsidRPr="00B26958">
        <w:t>(</w:t>
      </w:r>
      <w:bookmarkStart w:id="4523" w:name="_Ref400469881"/>
      <w:bookmarkStart w:id="4524"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519"/>
      <w:bookmarkEnd w:id="4520"/>
      <w:bookmarkEnd w:id="4521"/>
      <w:bookmarkEnd w:id="4522"/>
      <w:bookmarkEnd w:id="4523"/>
      <w:bookmarkEnd w:id="4524"/>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525" w:name="_Toc481780722"/>
      <w:bookmarkStart w:id="4526" w:name="_Toc490042315"/>
      <w:bookmarkStart w:id="4527" w:name="_Toc489822526"/>
      <w:r w:rsidRPr="000B4DCD">
        <w:rPr>
          <w:rFonts w:cs="Times New Roman"/>
        </w:rPr>
        <w:t>Specific Header Data Items</w:t>
      </w:r>
      <w:bookmarkEnd w:id="4525"/>
      <w:bookmarkEnd w:id="4526"/>
      <w:bookmarkEnd w:id="4527"/>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528"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color w:val="000000" w:themeColor="text1"/>
                <w:sz w:val="20"/>
                <w:szCs w:val="20"/>
                <w:lang w:eastAsia="en-GB"/>
              </w:rPr>
              <w:t>GBCSHexadecimalMessageCode</w:t>
            </w:r>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Of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lastRenderedPageBreak/>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lastRenderedPageBreak/>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D (Future Dated Execution Of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529" w:name="_Toc400469870"/>
      <w:bookmarkStart w:id="4530" w:name="_Toc400515483"/>
      <w:bookmarkStart w:id="4531" w:name="_Toc400516931"/>
      <w:bookmarkStart w:id="4532" w:name="_Toc400527652"/>
      <w:bookmarkStart w:id="4533" w:name="_Toc481780723"/>
      <w:bookmarkStart w:id="4534" w:name="_Toc490042316"/>
      <w:bookmarkStart w:id="4535" w:name="_Toc489822527"/>
      <w:bookmarkEnd w:id="4528"/>
      <w:bookmarkEnd w:id="4529"/>
      <w:bookmarkEnd w:id="4530"/>
      <w:bookmarkEnd w:id="4531"/>
      <w:bookmarkEnd w:id="4532"/>
      <w:r w:rsidRPr="000B4DCD">
        <w:rPr>
          <w:rFonts w:cs="Times New Roman"/>
        </w:rPr>
        <w:t>Specific Body Data Items</w:t>
      </w:r>
      <w:bookmarkEnd w:id="4533"/>
      <w:bookmarkEnd w:id="4534"/>
      <w:bookmarkEnd w:id="4535"/>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A07CE3">
      <w:pPr>
        <w:pStyle w:val="Caption"/>
      </w:pPr>
      <w:bookmarkStart w:id="4536"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537" w:name="_Ref419453473"/>
      <w:bookmarkEnd w:id="4536"/>
      <w:r>
        <w:t>DeviceAlertMessage</w:t>
      </w:r>
      <w:r w:rsidR="00397F26">
        <w:t>Payload</w:t>
      </w:r>
      <w:r w:rsidR="00397F26" w:rsidRPr="000B4DCD">
        <w:t xml:space="preserve"> Body Data Items</w:t>
      </w:r>
      <w:bookmarkEnd w:id="4537"/>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63CFA3F9"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r w:rsidRPr="00DB5BC3">
        <w:lastRenderedPageBreak/>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234AA33C"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9109AB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475FAF98"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6B62C6E7" w14:textId="77777777" w:rsidR="00A80402" w:rsidRPr="000B4DCD" w:rsidRDefault="00A80402" w:rsidP="00A80402">
      <w:pPr>
        <w:pStyle w:val="Heading2"/>
        <w:rPr>
          <w:rFonts w:cs="Times New Roman"/>
        </w:rPr>
      </w:pPr>
      <w:bookmarkStart w:id="4538" w:name="_Ref479673548"/>
      <w:bookmarkStart w:id="4539" w:name="_Toc481780724"/>
      <w:bookmarkStart w:id="4540" w:name="_Toc490042317"/>
      <w:bookmarkStart w:id="4541"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538"/>
      <w:bookmarkEnd w:id="4539"/>
      <w:bookmarkEnd w:id="4540"/>
      <w:bookmarkEnd w:id="4541"/>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542" w:name="_Toc481780725"/>
      <w:bookmarkStart w:id="4543" w:name="_Toc490042318"/>
      <w:bookmarkStart w:id="4544" w:name="_Toc489822529"/>
      <w:r w:rsidRPr="000B4DCD">
        <w:rPr>
          <w:rFonts w:cs="Times New Roman"/>
        </w:rPr>
        <w:t>Specific Header Data Items</w:t>
      </w:r>
      <w:bookmarkEnd w:id="4542"/>
      <w:bookmarkEnd w:id="4543"/>
      <w:bookmarkEnd w:id="4544"/>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545" w:name="_Toc481780726"/>
      <w:bookmarkStart w:id="4546" w:name="_Toc490042319"/>
      <w:bookmarkStart w:id="4547" w:name="_Toc489822530"/>
      <w:r w:rsidRPr="000B4DCD">
        <w:rPr>
          <w:rFonts w:cs="Times New Roman"/>
        </w:rPr>
        <w:t>Specific Body Data Items</w:t>
      </w:r>
      <w:bookmarkEnd w:id="4545"/>
      <w:bookmarkEnd w:id="4546"/>
      <w:bookmarkEnd w:id="4547"/>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GBCSHexAlertCode</w:t>
            </w:r>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hexBinary</w:t>
            </w:r>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lastRenderedPageBreak/>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A07CE3">
      <w:pPr>
        <w:pStyle w:val="Caption"/>
      </w:pPr>
      <w:bookmarkStart w:id="4548"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549" w:name="_Ref479673214"/>
      <w:bookmarkEnd w:id="4548"/>
      <w:r>
        <w:t>Payload</w:t>
      </w:r>
      <w:r w:rsidRPr="000B4DCD">
        <w:t xml:space="preserve"> Body Data Items</w:t>
      </w:r>
      <w:bookmarkEnd w:id="4549"/>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550" w:name="_Ref33385401"/>
      <w:bookmarkStart w:id="4551" w:name="_Hlk35810719"/>
      <w:r w:rsidRPr="00592619">
        <w:lastRenderedPageBreak/>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550"/>
    </w:p>
    <w:bookmarkEnd w:id="4551"/>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DeviceAlertMessagePayload element is </w:t>
      </w:r>
      <w:r w:rsidR="008727CD" w:rsidRPr="00592619">
        <w:t>CommandNotSupportedbyDevice</w:t>
      </w:r>
      <w:r w:rsidRPr="00592619">
        <w:t>. The header and body data items appear as set out immediately below.</w:t>
      </w:r>
    </w:p>
    <w:p w14:paraId="006888C2" w14:textId="77777777" w:rsidR="00754A3D" w:rsidRPr="00592619" w:rsidRDefault="00754A3D" w:rsidP="00754A3D">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754A3D">
      <w:pPr>
        <w:pStyle w:val="Caption"/>
      </w:pPr>
      <w:r w:rsidRPr="00592619">
        <w:t xml:space="preserve">Table </w:t>
      </w:r>
      <w:r w:rsidR="00032272" w:rsidRPr="00592619">
        <w:rPr>
          <w:noProof/>
        </w:rPr>
        <w:t>276</w:t>
      </w:r>
      <w:r w:rsidR="00032272" w:rsidRPr="00592619">
        <w:t>:</w:t>
      </w:r>
      <w:r w:rsidRPr="00592619">
        <w:t xml:space="preserve"> </w:t>
      </w:r>
      <w:r w:rsidR="0065063E" w:rsidRPr="00592619">
        <w:t>CommandNotSupportedbyDevice</w:t>
      </w:r>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MessageCodeofCommandReceived</w:t>
            </w:r>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riginatorCounterfromCommandReceived</w:t>
            </w:r>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nonNegativeInteger</w:t>
            </w:r>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754A3D">
      <w:pPr>
        <w:pStyle w:val="Caption"/>
      </w:pPr>
      <w:r w:rsidRPr="00592619">
        <w:t xml:space="preserve">Table </w:t>
      </w:r>
      <w:r w:rsidR="004E61DB" w:rsidRPr="00592619">
        <w:rPr>
          <w:noProof/>
        </w:rPr>
        <w:t>277</w:t>
      </w:r>
      <w:r w:rsidR="004E61DB" w:rsidRPr="00592619">
        <w:t>:</w:t>
      </w:r>
      <w:r w:rsidRPr="00592619">
        <w:t xml:space="preserve"> </w:t>
      </w:r>
      <w:r w:rsidR="0065063E" w:rsidRPr="00592619">
        <w:t>CommandNotSupportedbyDevice</w:t>
      </w:r>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NotSupportedbyDevice</w:t>
            </w:r>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0D4506">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366198" w:rsidRPr="00592619">
        <w:t>CommandNotSupportedbyDevice</w:t>
      </w:r>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552" w:name="_Ref33385411"/>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552"/>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r w:rsidRPr="00592619">
        <w:rPr>
          <w:rFonts w:cs="Times New Roman"/>
        </w:rPr>
        <w:lastRenderedPageBreak/>
        <w:t>Specific Header Data Items</w:t>
      </w:r>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84D7F">
      <w:pPr>
        <w:pStyle w:val="Caption"/>
      </w:pPr>
      <w:r w:rsidRPr="00592619">
        <w:t xml:space="preserve">Table </w:t>
      </w:r>
      <w:r w:rsidRPr="00592619">
        <w:rPr>
          <w:noProof/>
        </w:rPr>
        <w:t>27</w:t>
      </w:r>
      <w:r w:rsidR="00F249F7" w:rsidRPr="00592619">
        <w:rPr>
          <w:noProof/>
        </w:rPr>
        <w:t>8</w:t>
      </w:r>
      <w:r w:rsidRPr="00592619">
        <w:t xml:space="preserve">: </w:t>
      </w:r>
      <w:r w:rsidR="002C01A6" w:rsidRPr="00592619">
        <w:t>LimitAPCLevelCommandProcessedDeviceAlert</w:t>
      </w:r>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Start</w:t>
            </w:r>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End</w:t>
            </w:r>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r w:rsidRPr="00592619">
              <w:rPr>
                <w:sz w:val="20"/>
                <w:szCs w:val="20"/>
              </w:rPr>
              <w:t>A</w:t>
            </w:r>
            <w:r w:rsidR="007A0A87" w:rsidRPr="00592619">
              <w:rPr>
                <w:sz w:val="20"/>
                <w:szCs w:val="20"/>
              </w:rPr>
              <w:t>uxiliaryControllerN</w:t>
            </w:r>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r w:rsidR="00E60657" w:rsidRPr="00592619">
              <w:rPr>
                <w:sz w:val="20"/>
                <w:szCs w:val="20"/>
              </w:rPr>
              <w:t>ResultingLevel</w:t>
            </w:r>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r w:rsidR="00E60657" w:rsidRPr="00592619">
              <w:rPr>
                <w:rFonts w:ascii="Times New Roman" w:hAnsi="Times New Roman" w:cs="Times New Roman"/>
                <w:sz w:val="20"/>
                <w:szCs w:val="20"/>
              </w:rPr>
              <w:t>ResultingLevel</w:t>
            </w:r>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84D7F">
      <w:pPr>
        <w:pStyle w:val="Caption"/>
      </w:pPr>
      <w:r w:rsidRPr="00592619">
        <w:t xml:space="preserve">Table </w:t>
      </w:r>
      <w:r w:rsidRPr="00592619">
        <w:rPr>
          <w:noProof/>
        </w:rPr>
        <w:t>27</w:t>
      </w:r>
      <w:r w:rsidR="00F249F7" w:rsidRPr="00592619">
        <w:rPr>
          <w:noProof/>
        </w:rPr>
        <w:t>9</w:t>
      </w:r>
      <w:r w:rsidRPr="00592619">
        <w:t xml:space="preserve">: </w:t>
      </w:r>
      <w:r w:rsidR="00F249F7" w:rsidRPr="00592619">
        <w:t>LimitAPCLevelCommandProcessedDeviceAlert</w:t>
      </w:r>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CommandProcessedDeviceAlert</w:t>
            </w:r>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C76DD4">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A71C72" w:rsidRPr="00592619">
        <w:t>LimitAPCLevelCommandProcessedDeviceAlert</w:t>
      </w:r>
      <w:r w:rsidRPr="00592619">
        <w:t>) MMC Output Format Body data items</w:t>
      </w:r>
    </w:p>
    <w:p w14:paraId="4D672FC3" w14:textId="77777777" w:rsidR="00A034F0" w:rsidRPr="00592619" w:rsidRDefault="00D6506E" w:rsidP="00A034F0">
      <w:pPr>
        <w:pStyle w:val="Heading2"/>
        <w:rPr>
          <w:rFonts w:cs="Times New Roman"/>
        </w:rPr>
      </w:pPr>
      <w:bookmarkStart w:id="4553" w:name="_Ref33385416"/>
      <w:bookmarkStart w:id="4554" w:name="_Hlk35810771"/>
      <w:r w:rsidRPr="00592619">
        <w:lastRenderedPageBreak/>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553"/>
    </w:p>
    <w:bookmarkEnd w:id="4554"/>
    <w:p w14:paraId="0AA018F2" w14:textId="77777777" w:rsidR="00F01909" w:rsidRPr="00592619" w:rsidRDefault="004656EA" w:rsidP="004656EA">
      <w:r w:rsidRPr="00592619">
        <w:t xml:space="preserve">This Device Alert is sent by a Device </w:t>
      </w:r>
      <w:r w:rsidR="00B07B8D" w:rsidRPr="00592619">
        <w:t xml:space="preserve">as defined in SMETS section 5.29.1.1 point </w:t>
      </w:r>
      <w:r w:rsidR="00B5033D" w:rsidRPr="00592619">
        <w:t>x.b,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7B5BF1">
      <w:pPr>
        <w:pStyle w:val="Caption"/>
      </w:pPr>
      <w:r w:rsidRPr="00592619">
        <w:t xml:space="preserve">Table </w:t>
      </w:r>
      <w:r w:rsidRPr="00592619">
        <w:rPr>
          <w:noProof/>
        </w:rPr>
        <w:t>280</w:t>
      </w:r>
      <w:r w:rsidRPr="00592619">
        <w:t xml:space="preserve">: </w:t>
      </w:r>
      <w:r w:rsidR="000752AE" w:rsidRPr="00592619">
        <w:t xml:space="preserve">LimitAPCLevelEndedDeviceAlert </w:t>
      </w:r>
      <w:r w:rsidRPr="00592619">
        <w:t>MMC Output Format Header data items</w:t>
      </w:r>
    </w:p>
    <w:p w14:paraId="4CBFC6A1" w14:textId="77777777" w:rsidR="007B5BF1" w:rsidRPr="00592619" w:rsidRDefault="007B5BF1" w:rsidP="007B5BF1">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r w:rsidRPr="00592619">
              <w:rPr>
                <w:sz w:val="20"/>
                <w:szCs w:val="20"/>
              </w:rPr>
              <w:t>A</w:t>
            </w:r>
            <w:r w:rsidR="001868A3" w:rsidRPr="00592619">
              <w:rPr>
                <w:sz w:val="20"/>
                <w:szCs w:val="20"/>
              </w:rPr>
              <w:t>uxiliaryControllerN</w:t>
            </w:r>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5.29.1.1 point </w:t>
            </w:r>
            <w:r w:rsidR="00D65629" w:rsidRPr="00592619">
              <w:rPr>
                <w:rFonts w:ascii="Times New Roman" w:hAnsi="Times New Roman" w:cs="Times New Roman"/>
                <w:sz w:val="20"/>
                <w:szCs w:val="20"/>
              </w:rPr>
              <w:t>x.b</w:t>
            </w:r>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AuxiliaryControllerLevel</w:t>
            </w:r>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4F6CE26B" w14:textId="77777777" w:rsidR="0079633D" w:rsidRPr="00592619" w:rsidRDefault="0079633D" w:rsidP="0079633D">
            <w:pPr>
              <w:jc w:val="left"/>
              <w:rPr>
                <w:sz w:val="20"/>
                <w:szCs w:val="20"/>
              </w:rPr>
            </w:pPr>
            <w:r w:rsidRPr="00592619">
              <w:rPr>
                <w:sz w:val="20"/>
                <w:szCs w:val="20"/>
              </w:rPr>
              <w:t>If present, this element specifies that the direction of energy flow in the ResultingLevel</w:t>
            </w:r>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f not present, then the ResultingLevel</w:t>
            </w:r>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7B5BF1">
      <w:pPr>
        <w:pStyle w:val="Caption"/>
      </w:pPr>
      <w:r w:rsidRPr="00592619">
        <w:t xml:space="preserve">Table </w:t>
      </w:r>
      <w:r w:rsidRPr="00592619">
        <w:rPr>
          <w:noProof/>
        </w:rPr>
        <w:t>281</w:t>
      </w:r>
      <w:r w:rsidRPr="00592619">
        <w:t xml:space="preserve">: </w:t>
      </w:r>
      <w:r w:rsidR="000752AE" w:rsidRPr="00592619">
        <w:t xml:space="preserve">LimitAPCLevelEndedDeviceAlert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EndedDeviceAlert</w:t>
            </w:r>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F7498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210924" w:rsidRPr="00592619">
        <w:t>LimitAPCLevelEndedDeviceAlert</w:t>
      </w:r>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555" w:name="_Ref33385420"/>
      <w:bookmarkStart w:id="4556" w:name="_Hlk35810807"/>
      <w:r w:rsidRPr="00592619">
        <w:lastRenderedPageBreak/>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555"/>
    </w:p>
    <w:bookmarkEnd w:id="4556"/>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r w:rsidRPr="00592619">
        <w:rPr>
          <w:rFonts w:cs="Times New Roman"/>
        </w:rPr>
        <w:t>Specific Header Data Items</w:t>
      </w:r>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If included, the Entity Identifier of either the Supplier, Network Operator or Load Controller</w:t>
            </w:r>
          </w:p>
        </w:tc>
      </w:tr>
    </w:tbl>
    <w:p w14:paraId="695EC272" w14:textId="77777777" w:rsidR="006828B2" w:rsidRPr="00592619" w:rsidRDefault="006828B2" w:rsidP="006828B2">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r w:rsidRPr="00592619">
        <w:rPr>
          <w:rFonts w:cs="Times New Roman"/>
        </w:rPr>
        <w:t>Specific Body Data Items</w:t>
      </w:r>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utputState</w:t>
            </w:r>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InputState</w:t>
            </w:r>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tateAndAssociatedInformation</w:t>
            </w:r>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xs:string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maxLength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6828B2">
      <w:pPr>
        <w:pStyle w:val="Caption"/>
      </w:pPr>
      <w:r w:rsidRPr="00592619">
        <w:t xml:space="preserve">Table </w:t>
      </w:r>
      <w:r w:rsidRPr="00592619">
        <w:rPr>
          <w:noProof/>
        </w:rPr>
        <w:t>281</w:t>
      </w:r>
      <w:r w:rsidRPr="00592619">
        <w:t xml:space="preserve">: </w:t>
      </w:r>
      <w:r w:rsidR="00DB3C3A" w:rsidRPr="00592619">
        <w:t>OperationalUpdateDeviceAlert</w:t>
      </w:r>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OperationalUpdateDeviceAlert</w:t>
            </w:r>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A8742E">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705ADA" w:rsidRPr="00592619">
        <w:t>OperationalUpdateDeviceAlert</w:t>
      </w:r>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557" w:name="_Toc481780727"/>
      <w:bookmarkStart w:id="4558" w:name="_Toc490042320"/>
      <w:bookmarkStart w:id="4559" w:name="_Toc489822531"/>
      <w:commentRangeStart w:id="4560"/>
      <w:r>
        <w:lastRenderedPageBreak/>
        <w:t>Annex A – MMC XML SCHEMA</w:t>
      </w:r>
      <w:bookmarkEnd w:id="4557"/>
      <w:bookmarkEnd w:id="4558"/>
      <w:bookmarkEnd w:id="4559"/>
      <w:commentRangeEnd w:id="4560"/>
      <w:r w:rsidR="00DB07B9">
        <w:rPr>
          <w:rStyle w:val="CommentReference"/>
          <w:rFonts w:ascii="Times New Roman" w:eastAsia="Times New Roman" w:hAnsi="Times New Roman" w:cs="Times New Roman"/>
          <w:b w:val="0"/>
          <w:bCs w:val="0"/>
          <w:caps w:val="0"/>
          <w:u w:val="none"/>
        </w:rPr>
        <w:commentReference w:id="4560"/>
      </w:r>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22CBAD22" w14:textId="77777777" w:rsidR="00550569" w:rsidRDefault="00550569" w:rsidP="00DA0A7B"/>
    <w:p w14:paraId="09482B2D" w14:textId="77777777" w:rsidR="00B22322" w:rsidRDefault="00B22322" w:rsidP="00DA0A7B">
      <w:pPr>
        <w:rPr>
          <w:ins w:id="4561" w:author="Author"/>
          <w:noProof/>
        </w:rPr>
      </w:pPr>
    </w:p>
    <w:p w14:paraId="7ABDB682" w14:textId="30AD15EB" w:rsidR="00550569" w:rsidRDefault="00103C1A" w:rsidP="00DA0A7B">
      <w:pPr>
        <w:rPr>
          <w:ins w:id="4562" w:author="Author"/>
          <w:noProof/>
        </w:rPr>
      </w:pPr>
      <w:del w:id="4563" w:author="Author">
        <w:r w:rsidDel="00B22322">
          <w:rPr>
            <w:noProof/>
          </w:rPr>
          <w:object w:dxaOrig="1508" w:dyaOrig="982" w14:anchorId="2B26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pt" o:ole="">
              <v:imagedata r:id="rId20" o:title=""/>
            </v:shape>
            <o:OLEObject Type="Embed" ProgID="Package" ShapeID="_x0000_i1025" DrawAspect="Icon" ObjectID="_1688284055" r:id="rId21"/>
          </w:object>
        </w:r>
      </w:del>
    </w:p>
    <w:p w14:paraId="7B2EB787" w14:textId="4A43AA1B" w:rsidR="00B22322" w:rsidRDefault="00B22322" w:rsidP="00DA0A7B">
      <w:pPr>
        <w:rPr>
          <w:ins w:id="4564" w:author="Author"/>
          <w:noProof/>
        </w:rPr>
      </w:pPr>
    </w:p>
    <w:bookmarkStart w:id="4565" w:name="_Hlk71896406"/>
    <w:p w14:paraId="20E1B596" w14:textId="0BAC63B2" w:rsidR="00B22322" w:rsidRPr="00550569" w:rsidRDefault="008F000E" w:rsidP="00DA0A7B">
      <w:ins w:id="4566" w:author="Author">
        <w:r>
          <w:object w:dxaOrig="1533" w:dyaOrig="990" w14:anchorId="2C2C5129">
            <v:shape id="_x0000_i1026" type="#_x0000_t75" style="width:78.6pt;height:48pt" o:ole="">
              <v:imagedata r:id="rId22" o:title=""/>
            </v:shape>
            <o:OLEObject Type="Embed" ProgID="Package" ShapeID="_x0000_i1026" DrawAspect="Icon" ObjectID="_1688284056" r:id="rId23"/>
          </w:object>
        </w:r>
      </w:ins>
      <w:bookmarkEnd w:id="4565"/>
    </w:p>
    <w:p w14:paraId="141F917B" w14:textId="77777777" w:rsidR="00DB5BC3" w:rsidRPr="00F77BD8" w:rsidRDefault="00EA2419" w:rsidP="00A07CE3">
      <w:pPr>
        <w:pStyle w:val="Caption"/>
      </w:pPr>
      <w:r>
        <w:fldChar w:fldCharType="begin"/>
      </w:r>
      <w:r>
        <w:fldChar w:fldCharType="end"/>
      </w:r>
    </w:p>
    <w:sectPr w:rsidR="00DB5BC3" w:rsidRPr="00F77BD8" w:rsidSect="00A1306E">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Author" w:initials="A">
    <w:p w14:paraId="6F259130" w14:textId="77777777" w:rsidR="002E4FFC" w:rsidRDefault="004A449E" w:rsidP="00B21C93">
      <w:pPr>
        <w:pStyle w:val="CommentText"/>
        <w:jc w:val="left"/>
      </w:pPr>
      <w:r>
        <w:rPr>
          <w:rStyle w:val="CommentReference"/>
        </w:rPr>
        <w:annotationRef/>
      </w:r>
      <w:r w:rsidR="002E4FFC">
        <w:t>SECMP0007 'Firmware updates to IHDs and PPMIDs'</w:t>
      </w:r>
    </w:p>
  </w:comment>
  <w:comment w:id="328" w:author="Author" w:initials="A">
    <w:p w14:paraId="2AFED733" w14:textId="77777777" w:rsidR="002E4FFC" w:rsidRDefault="002E4FFC" w:rsidP="00B978C9">
      <w:pPr>
        <w:pStyle w:val="CommentText"/>
        <w:jc w:val="left"/>
      </w:pPr>
      <w:r>
        <w:rPr>
          <w:rStyle w:val="CommentReference"/>
        </w:rPr>
        <w:annotationRef/>
      </w:r>
      <w:r>
        <w:t>SECMP0007 'Firmware updates to IHDs and PPMIDs'</w:t>
      </w:r>
    </w:p>
  </w:comment>
  <w:comment w:id="336" w:author="Author" w:initials="A">
    <w:p w14:paraId="4E2F859E" w14:textId="0D9276C1" w:rsidR="002E4FFC" w:rsidRDefault="00E601B5" w:rsidP="002E4FFC">
      <w:pPr>
        <w:pStyle w:val="CommentText"/>
      </w:pPr>
      <w:r>
        <w:rPr>
          <w:rStyle w:val="CommentReference"/>
        </w:rPr>
        <w:annotationRef/>
      </w:r>
      <w:r w:rsidR="002E4FFC">
        <w:t>SECMP0007 'Firmware updates to IHDs and PPMIDs'</w:t>
      </w:r>
    </w:p>
  </w:comment>
  <w:comment w:id="461" w:author="Author" w:initials="A">
    <w:p w14:paraId="6935C816" w14:textId="77777777" w:rsidR="00C857B5" w:rsidRDefault="00F3561B" w:rsidP="007B63DE">
      <w:pPr>
        <w:pStyle w:val="CommentText"/>
        <w:jc w:val="left"/>
      </w:pPr>
      <w:r>
        <w:rPr>
          <w:rStyle w:val="CommentReference"/>
        </w:rPr>
        <w:annotationRef/>
      </w:r>
      <w:r w:rsidR="00C857B5">
        <w:t>MP164 ‘November 2021 SEC Release supporting changes’</w:t>
      </w:r>
    </w:p>
  </w:comment>
  <w:comment w:id="464" w:author="Author" w:initials="A">
    <w:p w14:paraId="05FE95F9" w14:textId="77777777" w:rsidR="00C857B5" w:rsidRDefault="006A7707" w:rsidP="00D1446F">
      <w:pPr>
        <w:pStyle w:val="CommentText"/>
        <w:jc w:val="left"/>
      </w:pPr>
      <w:r>
        <w:rPr>
          <w:rStyle w:val="CommentReference"/>
        </w:rPr>
        <w:annotationRef/>
      </w:r>
      <w:r w:rsidR="00C857B5">
        <w:t>MP164 ‘November 2021 SEC Release supporting changes’</w:t>
      </w:r>
    </w:p>
  </w:comment>
  <w:comment w:id="473" w:author="Author" w:initials="A">
    <w:p w14:paraId="38B44FDC" w14:textId="77777777" w:rsidR="00C857B5" w:rsidRDefault="006D18A7" w:rsidP="0099267C">
      <w:pPr>
        <w:pStyle w:val="CommentText"/>
        <w:jc w:val="left"/>
      </w:pPr>
      <w:r>
        <w:rPr>
          <w:rStyle w:val="CommentReference"/>
        </w:rPr>
        <w:annotationRef/>
      </w:r>
      <w:r w:rsidR="00C857B5">
        <w:t>MP164 ‘November 2021 SEC Release supporting changes’</w:t>
      </w:r>
    </w:p>
  </w:comment>
  <w:comment w:id="476" w:author="Author" w:initials="A">
    <w:p w14:paraId="1DD6F2FB" w14:textId="77777777" w:rsidR="00C857B5" w:rsidRDefault="009E6264" w:rsidP="00F14832">
      <w:pPr>
        <w:pStyle w:val="CommentText"/>
        <w:jc w:val="left"/>
      </w:pPr>
      <w:r>
        <w:rPr>
          <w:rStyle w:val="CommentReference"/>
        </w:rPr>
        <w:annotationRef/>
      </w:r>
      <w:r w:rsidR="00C857B5">
        <w:t>MP164 ‘November 2021 SEC Release supporting changes’</w:t>
      </w:r>
    </w:p>
  </w:comment>
  <w:comment w:id="479" w:author="Author" w:initials="A">
    <w:p w14:paraId="7A545BD6" w14:textId="77777777" w:rsidR="00FA736B" w:rsidRDefault="008E5412" w:rsidP="006A23A2">
      <w:pPr>
        <w:pStyle w:val="CommentText"/>
        <w:jc w:val="left"/>
      </w:pPr>
      <w:r>
        <w:rPr>
          <w:rStyle w:val="CommentReference"/>
        </w:rPr>
        <w:annotationRef/>
      </w:r>
      <w:r w:rsidR="00FA736B">
        <w:t>MP164 ‘November 2021 SEC Release supporting changes’</w:t>
      </w:r>
    </w:p>
  </w:comment>
  <w:comment w:id="482" w:author="Author" w:initials="A">
    <w:p w14:paraId="2AFF06BE" w14:textId="77777777" w:rsidR="00FA736B" w:rsidRDefault="00042FF9" w:rsidP="00ED7280">
      <w:pPr>
        <w:pStyle w:val="CommentText"/>
        <w:jc w:val="left"/>
      </w:pPr>
      <w:r>
        <w:rPr>
          <w:rStyle w:val="CommentReference"/>
        </w:rPr>
        <w:annotationRef/>
      </w:r>
      <w:r w:rsidR="00FA736B">
        <w:t>MP164 ‘November 2021 SEC Release supporting changes’</w:t>
      </w:r>
    </w:p>
  </w:comment>
  <w:comment w:id="3734" w:author="Author" w:initials="A">
    <w:p w14:paraId="4C0295C2" w14:textId="77777777" w:rsidR="00FA736B" w:rsidRDefault="007D7177" w:rsidP="00F00E65">
      <w:pPr>
        <w:pStyle w:val="CommentText"/>
        <w:jc w:val="left"/>
      </w:pPr>
      <w:r>
        <w:rPr>
          <w:rStyle w:val="CommentReference"/>
        </w:rPr>
        <w:annotationRef/>
      </w:r>
      <w:r w:rsidR="00FA736B">
        <w:t>MP164 ‘November 2021 SEC Release supporting changes’</w:t>
      </w:r>
    </w:p>
  </w:comment>
  <w:comment w:id="3738" w:author="Author" w:initials="A">
    <w:p w14:paraId="4C13AAB2" w14:textId="77777777" w:rsidR="00FA736B" w:rsidRDefault="007D7177" w:rsidP="005576A3">
      <w:pPr>
        <w:pStyle w:val="CommentText"/>
        <w:jc w:val="left"/>
      </w:pPr>
      <w:r>
        <w:rPr>
          <w:rStyle w:val="CommentReference"/>
        </w:rPr>
        <w:annotationRef/>
      </w:r>
      <w:r w:rsidR="00FA736B">
        <w:t>MP164 ‘November 2021 SEC Release supporting changes’</w:t>
      </w:r>
    </w:p>
  </w:comment>
  <w:comment w:id="3753" w:author="Author" w:initials="A">
    <w:p w14:paraId="34150555" w14:textId="77777777" w:rsidR="00FA736B" w:rsidRDefault="0009193F" w:rsidP="0013091F">
      <w:pPr>
        <w:pStyle w:val="CommentText"/>
        <w:jc w:val="left"/>
      </w:pPr>
      <w:r>
        <w:rPr>
          <w:rStyle w:val="CommentReference"/>
        </w:rPr>
        <w:annotationRef/>
      </w:r>
      <w:r w:rsidR="00FA736B">
        <w:t>MP164 ‘November 2021 SEC Release supporting changes’</w:t>
      </w:r>
    </w:p>
  </w:comment>
  <w:comment w:id="3865" w:author="Author" w:initials="A">
    <w:p w14:paraId="181DF163" w14:textId="77777777" w:rsidR="00FA736B" w:rsidRDefault="00BD7372" w:rsidP="00FF55A4">
      <w:pPr>
        <w:pStyle w:val="CommentText"/>
        <w:jc w:val="left"/>
      </w:pPr>
      <w:r>
        <w:rPr>
          <w:rStyle w:val="CommentReference"/>
        </w:rPr>
        <w:annotationRef/>
      </w:r>
      <w:r w:rsidR="00FA736B">
        <w:t>MP164 ‘November 2021 SEC Release supporting changes’</w:t>
      </w:r>
    </w:p>
  </w:comment>
  <w:comment w:id="3870" w:author="Author" w:initials="A">
    <w:p w14:paraId="3095E481" w14:textId="77777777" w:rsidR="00FA736B" w:rsidRDefault="0009193F" w:rsidP="00E154EF">
      <w:pPr>
        <w:pStyle w:val="CommentText"/>
        <w:jc w:val="left"/>
      </w:pPr>
      <w:r>
        <w:rPr>
          <w:rStyle w:val="CommentReference"/>
        </w:rPr>
        <w:annotationRef/>
      </w:r>
      <w:r w:rsidR="00FA736B">
        <w:t>MP164 ‘November 2021 SEC Release supporting changes’</w:t>
      </w:r>
    </w:p>
  </w:comment>
  <w:comment w:id="3876" w:author="Author" w:initials="A">
    <w:p w14:paraId="17A60ABF" w14:textId="77777777" w:rsidR="00FA736B" w:rsidRDefault="0009193F" w:rsidP="004A423D">
      <w:pPr>
        <w:pStyle w:val="CommentText"/>
        <w:jc w:val="left"/>
      </w:pPr>
      <w:r>
        <w:rPr>
          <w:rStyle w:val="CommentReference"/>
        </w:rPr>
        <w:annotationRef/>
      </w:r>
      <w:r w:rsidR="00FA736B">
        <w:t>MP164 ‘November 2021 SEC Release supporting changes’</w:t>
      </w:r>
    </w:p>
  </w:comment>
  <w:comment w:id="4402" w:author="Author" w:initials="A">
    <w:p w14:paraId="0413DFDE" w14:textId="77777777" w:rsidR="00FA736B" w:rsidRDefault="002E4FFC" w:rsidP="001E218D">
      <w:pPr>
        <w:pStyle w:val="CommentText"/>
        <w:jc w:val="left"/>
      </w:pPr>
      <w:r>
        <w:rPr>
          <w:rStyle w:val="CommentReference"/>
        </w:rPr>
        <w:annotationRef/>
      </w:r>
      <w:r w:rsidR="00FA736B">
        <w:t>MP164 ‘November 2021 SEC Release supporting changes’</w:t>
      </w:r>
    </w:p>
  </w:comment>
  <w:comment w:id="4407" w:author="Author" w:initials="A">
    <w:p w14:paraId="60525A5A" w14:textId="77777777" w:rsidR="00FA736B" w:rsidRDefault="002E4FFC" w:rsidP="00583FF7">
      <w:pPr>
        <w:pStyle w:val="CommentText"/>
        <w:jc w:val="left"/>
      </w:pPr>
      <w:r>
        <w:rPr>
          <w:rStyle w:val="CommentReference"/>
        </w:rPr>
        <w:annotationRef/>
      </w:r>
      <w:r w:rsidR="00FA736B">
        <w:t>MP164 ‘November 2021 SEC Release supporting changes’</w:t>
      </w:r>
    </w:p>
  </w:comment>
  <w:comment w:id="4410" w:author="Author" w:initials="A">
    <w:p w14:paraId="27286495" w14:textId="77777777" w:rsidR="00FA736B" w:rsidRDefault="002E4FFC" w:rsidP="00B611EF">
      <w:pPr>
        <w:pStyle w:val="CommentText"/>
        <w:jc w:val="left"/>
      </w:pPr>
      <w:r>
        <w:rPr>
          <w:rStyle w:val="CommentReference"/>
        </w:rPr>
        <w:annotationRef/>
      </w:r>
      <w:r w:rsidR="00FA736B">
        <w:t>MP164 ‘November 2021 SEC Release supporting changes’</w:t>
      </w:r>
    </w:p>
  </w:comment>
  <w:comment w:id="4560" w:author="Author" w:initials="A">
    <w:p w14:paraId="037F6583" w14:textId="77777777" w:rsidR="00FA736B" w:rsidRDefault="00DB07B9" w:rsidP="00461AE4">
      <w:pPr>
        <w:pStyle w:val="CommentText"/>
        <w:jc w:val="left"/>
      </w:pPr>
      <w:r>
        <w:rPr>
          <w:rStyle w:val="CommentReference"/>
        </w:rPr>
        <w:annotationRef/>
      </w:r>
      <w:r w:rsidR="00FA736B">
        <w:t>MP164 ‘November 2021 SEC Release supporting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59130" w15:done="0"/>
  <w15:commentEx w15:paraId="2AFED733" w15:done="0"/>
  <w15:commentEx w15:paraId="4E2F859E" w15:done="0"/>
  <w15:commentEx w15:paraId="6935C816" w15:done="0"/>
  <w15:commentEx w15:paraId="05FE95F9" w15:done="0"/>
  <w15:commentEx w15:paraId="38B44FDC" w15:done="0"/>
  <w15:commentEx w15:paraId="1DD6F2FB" w15:done="0"/>
  <w15:commentEx w15:paraId="7A545BD6" w15:done="0"/>
  <w15:commentEx w15:paraId="2AFF06BE" w15:done="0"/>
  <w15:commentEx w15:paraId="4C0295C2" w15:done="0"/>
  <w15:commentEx w15:paraId="4C13AAB2" w15:done="0"/>
  <w15:commentEx w15:paraId="34150555" w15:done="0"/>
  <w15:commentEx w15:paraId="181DF163" w15:done="0"/>
  <w15:commentEx w15:paraId="3095E481" w15:done="0"/>
  <w15:commentEx w15:paraId="17A60ABF" w15:done="0"/>
  <w15:commentEx w15:paraId="0413DFDE" w15:done="0"/>
  <w15:commentEx w15:paraId="60525A5A" w15:done="0"/>
  <w15:commentEx w15:paraId="27286495" w15:done="0"/>
  <w15:commentEx w15:paraId="037F65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59130" w16cid:durableId="23CE1E56"/>
  <w16cid:commentId w16cid:paraId="2AFED733" w16cid:durableId="245A1522"/>
  <w16cid:commentId w16cid:paraId="4E2F859E" w16cid:durableId="23CE1FA4"/>
  <w16cid:commentId w16cid:paraId="6935C816" w16cid:durableId="23B92C76"/>
  <w16cid:commentId w16cid:paraId="05FE95F9" w16cid:durableId="23B92997"/>
  <w16cid:commentId w16cid:paraId="38B44FDC" w16cid:durableId="23B92C32"/>
  <w16cid:commentId w16cid:paraId="1DD6F2FB" w16cid:durableId="23B929D2"/>
  <w16cid:commentId w16cid:paraId="7A545BD6" w16cid:durableId="23B92CCC"/>
  <w16cid:commentId w16cid:paraId="2AFF06BE" w16cid:durableId="23B92CE5"/>
  <w16cid:commentId w16cid:paraId="4C0295C2" w16cid:durableId="24491460"/>
  <w16cid:commentId w16cid:paraId="4C13AAB2" w16cid:durableId="2449147B"/>
  <w16cid:commentId w16cid:paraId="34150555" w16cid:durableId="245A13CC"/>
  <w16cid:commentId w16cid:paraId="181DF163" w16cid:durableId="244916EE"/>
  <w16cid:commentId w16cid:paraId="3095E481" w16cid:durableId="245A1415"/>
  <w16cid:commentId w16cid:paraId="17A60ABF" w16cid:durableId="245A140C"/>
  <w16cid:commentId w16cid:paraId="0413DFDE" w16cid:durableId="245A148A"/>
  <w16cid:commentId w16cid:paraId="60525A5A" w16cid:durableId="245A1497"/>
  <w16cid:commentId w16cid:paraId="27286495" w16cid:durableId="245A14DB"/>
  <w16cid:commentId w16cid:paraId="037F6583" w16cid:durableId="23B91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E60F" w14:textId="77777777" w:rsidR="000F725A" w:rsidRDefault="000F725A" w:rsidP="007C2BD1">
      <w:r>
        <w:separator/>
      </w:r>
    </w:p>
    <w:p w14:paraId="7588AB2E" w14:textId="77777777" w:rsidR="000F725A" w:rsidRDefault="000F725A"/>
  </w:endnote>
  <w:endnote w:type="continuationSeparator" w:id="0">
    <w:p w14:paraId="2A250A71" w14:textId="77777777" w:rsidR="000F725A" w:rsidRDefault="000F725A" w:rsidP="007C2BD1">
      <w:r>
        <w:continuationSeparator/>
      </w:r>
    </w:p>
    <w:p w14:paraId="6A0E5A54" w14:textId="77777777" w:rsidR="000F725A" w:rsidRDefault="000F725A"/>
  </w:endnote>
  <w:endnote w:type="continuationNotice" w:id="1">
    <w:p w14:paraId="4163640E" w14:textId="77777777" w:rsidR="000F725A" w:rsidRDefault="000F725A"/>
    <w:p w14:paraId="1D02353F" w14:textId="77777777" w:rsidR="000F725A" w:rsidRDefault="000F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83EF" w14:textId="77777777" w:rsidR="000F725A" w:rsidRDefault="000F725A" w:rsidP="007C2BD1">
      <w:r>
        <w:separator/>
      </w:r>
    </w:p>
    <w:p w14:paraId="2AD221E5" w14:textId="77777777" w:rsidR="000F725A" w:rsidRDefault="000F725A"/>
  </w:footnote>
  <w:footnote w:type="continuationSeparator" w:id="0">
    <w:p w14:paraId="5A9B3BB5" w14:textId="77777777" w:rsidR="000F725A" w:rsidRDefault="000F725A" w:rsidP="007C2BD1">
      <w:r>
        <w:continuationSeparator/>
      </w:r>
    </w:p>
    <w:p w14:paraId="104E7DF3" w14:textId="77777777" w:rsidR="000F725A" w:rsidRDefault="000F725A"/>
  </w:footnote>
  <w:footnote w:type="continuationNotice" w:id="1">
    <w:p w14:paraId="4C68C70E" w14:textId="77777777" w:rsidR="000F725A" w:rsidRDefault="000F725A"/>
    <w:p w14:paraId="6AA9505B" w14:textId="77777777" w:rsidR="000F725A" w:rsidRDefault="000F7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F68" w14:textId="151DF20C" w:rsidR="003F544E" w:rsidRPr="00AF1119" w:rsidRDefault="003F544E" w:rsidP="000148C6">
    <w:pPr>
      <w:pStyle w:val="Header"/>
      <w:jc w:val="right"/>
      <w:rPr>
        <w:b/>
        <w:sz w:val="22"/>
        <w:szCs w:val="22"/>
      </w:rPr>
    </w:pPr>
    <w:r>
      <w:tab/>
    </w:r>
    <w:ins w:id="4567" w:author="Author">
      <w:r w:rsidR="00B9268C">
        <w:rPr>
          <w:b/>
          <w:sz w:val="22"/>
          <w:szCs w:val="22"/>
        </w:rPr>
        <w:t xml:space="preserve">DRAFT - </w:t>
      </w:r>
    </w:ins>
    <w:r>
      <w:rPr>
        <w:b/>
        <w:sz w:val="22"/>
        <w:szCs w:val="22"/>
      </w:rPr>
      <w:t>Message Mapping Catalogue V</w:t>
    </w:r>
    <w:ins w:id="4568" w:author="Author">
      <w:r w:rsidR="005231C7">
        <w:rPr>
          <w:b/>
          <w:sz w:val="22"/>
          <w:szCs w:val="22"/>
        </w:rPr>
        <w:t>5</w:t>
      </w:r>
    </w:ins>
    <w:del w:id="4569" w:author="Author">
      <w:r w:rsidDel="005231C7">
        <w:rPr>
          <w:b/>
          <w:sz w:val="22"/>
          <w:szCs w:val="22"/>
        </w:rPr>
        <w:delText>4</w:delText>
      </w:r>
    </w:del>
    <w:r>
      <w:rPr>
        <w:b/>
        <w:sz w:val="22"/>
        <w:szCs w:val="22"/>
      </w:rPr>
      <w:t>.0</w:t>
    </w:r>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7CF" w14:textId="7912A3A6" w:rsidR="003F544E" w:rsidRPr="00AF1119" w:rsidRDefault="00B9268C" w:rsidP="00066124">
    <w:pPr>
      <w:pStyle w:val="Header"/>
      <w:jc w:val="right"/>
      <w:rPr>
        <w:b/>
        <w:sz w:val="22"/>
        <w:szCs w:val="22"/>
      </w:rPr>
    </w:pPr>
    <w:ins w:id="4570" w:author="Author">
      <w:r>
        <w:rPr>
          <w:b/>
          <w:sz w:val="22"/>
          <w:szCs w:val="22"/>
        </w:rPr>
        <w:t xml:space="preserve">DRAFT - </w:t>
      </w:r>
    </w:ins>
    <w:r w:rsidR="003F544E">
      <w:rPr>
        <w:b/>
        <w:sz w:val="22"/>
        <w:szCs w:val="22"/>
      </w:rPr>
      <w:t>Message Mapping Catalogue V</w:t>
    </w:r>
    <w:ins w:id="4571" w:author="Author">
      <w:r w:rsidR="005231C7">
        <w:rPr>
          <w:b/>
          <w:sz w:val="22"/>
          <w:szCs w:val="22"/>
        </w:rPr>
        <w:t>5</w:t>
      </w:r>
    </w:ins>
    <w:del w:id="4572" w:author="Author">
      <w:r w:rsidR="003F544E" w:rsidDel="005231C7">
        <w:rPr>
          <w:b/>
          <w:sz w:val="22"/>
          <w:szCs w:val="22"/>
        </w:rPr>
        <w:delText>4</w:delText>
      </w:r>
    </w:del>
    <w:r w:rsidR="003F544E">
      <w:rPr>
        <w:b/>
        <w:sz w:val="22"/>
        <w:szCs w:val="22"/>
      </w:rPr>
      <w:t>.0</w:t>
    </w:r>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2"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8"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0"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4"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5"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9"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7"/>
  </w:num>
  <w:num w:numId="3">
    <w:abstractNumId w:val="3"/>
  </w:num>
  <w:num w:numId="4">
    <w:abstractNumId w:val="2"/>
  </w:num>
  <w:num w:numId="5">
    <w:abstractNumId w:val="1"/>
  </w:num>
  <w:num w:numId="6">
    <w:abstractNumId w:val="0"/>
  </w:num>
  <w:num w:numId="7">
    <w:abstractNumId w:val="33"/>
  </w:num>
  <w:num w:numId="8">
    <w:abstractNumId w:val="35"/>
  </w:num>
  <w:num w:numId="9">
    <w:abstractNumId w:val="30"/>
  </w:num>
  <w:num w:numId="10">
    <w:abstractNumId w:val="51"/>
  </w:num>
  <w:num w:numId="11">
    <w:abstractNumId w:val="48"/>
  </w:num>
  <w:num w:numId="12">
    <w:abstractNumId w:val="27"/>
  </w:num>
  <w:num w:numId="13">
    <w:abstractNumId w:val="62"/>
  </w:num>
  <w:num w:numId="14">
    <w:abstractNumId w:val="23"/>
  </w:num>
  <w:num w:numId="15">
    <w:abstractNumId w:val="29"/>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4"/>
  </w:num>
  <w:num w:numId="20">
    <w:abstractNumId w:val="34"/>
  </w:num>
  <w:num w:numId="21">
    <w:abstractNumId w:val="21"/>
  </w:num>
  <w:num w:numId="22">
    <w:abstractNumId w:val="55"/>
  </w:num>
  <w:num w:numId="23">
    <w:abstractNumId w:val="17"/>
  </w:num>
  <w:num w:numId="24">
    <w:abstractNumId w:val="37"/>
  </w:num>
  <w:num w:numId="25">
    <w:abstractNumId w:val="53"/>
  </w:num>
  <w:num w:numId="26">
    <w:abstractNumId w:val="52"/>
  </w:num>
  <w:num w:numId="27">
    <w:abstractNumId w:val="24"/>
  </w:num>
  <w:num w:numId="28">
    <w:abstractNumId w:val="69"/>
  </w:num>
  <w:num w:numId="29">
    <w:abstractNumId w:val="11"/>
  </w:num>
  <w:num w:numId="30">
    <w:abstractNumId w:val="6"/>
  </w:num>
  <w:num w:numId="31">
    <w:abstractNumId w:val="5"/>
  </w:num>
  <w:num w:numId="32">
    <w:abstractNumId w:val="54"/>
  </w:num>
  <w:num w:numId="33">
    <w:abstractNumId w:val="64"/>
  </w:num>
  <w:num w:numId="34">
    <w:abstractNumId w:val="44"/>
  </w:num>
  <w:num w:numId="35">
    <w:abstractNumId w:val="42"/>
  </w:num>
  <w:num w:numId="36">
    <w:abstractNumId w:val="45"/>
  </w:num>
  <w:num w:numId="37">
    <w:abstractNumId w:val="56"/>
  </w:num>
  <w:num w:numId="38">
    <w:abstractNumId w:val="31"/>
  </w:num>
  <w:num w:numId="39">
    <w:abstractNumId w:val="32"/>
  </w:num>
  <w:num w:numId="40">
    <w:abstractNumId w:val="14"/>
  </w:num>
  <w:num w:numId="41">
    <w:abstractNumId w:val="6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12"/>
  </w:num>
  <w:num w:numId="46">
    <w:abstractNumId w:val="57"/>
  </w:num>
  <w:num w:numId="47">
    <w:abstractNumId w:val="22"/>
  </w:num>
  <w:num w:numId="48">
    <w:abstractNumId w:val="15"/>
  </w:num>
  <w:num w:numId="49">
    <w:abstractNumId w:val="38"/>
  </w:num>
  <w:num w:numId="50">
    <w:abstractNumId w:val="16"/>
  </w:num>
  <w:num w:numId="51">
    <w:abstractNumId w:val="25"/>
  </w:num>
  <w:num w:numId="52">
    <w:abstractNumId w:val="40"/>
  </w:num>
  <w:num w:numId="53">
    <w:abstractNumId w:val="36"/>
  </w:num>
  <w:num w:numId="54">
    <w:abstractNumId w:val="59"/>
  </w:num>
  <w:num w:numId="55">
    <w:abstractNumId w:val="60"/>
  </w:num>
  <w:num w:numId="56">
    <w:abstractNumId w:val="6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6"/>
  </w:num>
  <w:num w:numId="60">
    <w:abstractNumId w:val="67"/>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58"/>
  </w:num>
  <w:num w:numId="64">
    <w:abstractNumId w:val="8"/>
  </w:num>
  <w:num w:numId="65">
    <w:abstractNumId w:val="68"/>
  </w:num>
  <w:num w:numId="66">
    <w:abstractNumId w:val="43"/>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26"/>
  </w:num>
  <w:num w:numId="70">
    <w:abstractNumId w:val="13"/>
  </w:num>
  <w:num w:numId="71">
    <w:abstractNumId w:val="10"/>
  </w:num>
  <w:num w:numId="72">
    <w:abstractNumId w:val="28"/>
  </w:num>
  <w:num w:numId="73">
    <w:abstractNumId w:val="47"/>
  </w:num>
  <w:num w:numId="74">
    <w:abstractNumId w:val="27"/>
  </w:num>
  <w:num w:numId="75">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07D"/>
    <w:rsid w:val="00002D95"/>
    <w:rsid w:val="00003399"/>
    <w:rsid w:val="0000372A"/>
    <w:rsid w:val="00003962"/>
    <w:rsid w:val="000043D9"/>
    <w:rsid w:val="00004BA9"/>
    <w:rsid w:val="00004BF4"/>
    <w:rsid w:val="00004DCE"/>
    <w:rsid w:val="00004E5C"/>
    <w:rsid w:val="00004E9F"/>
    <w:rsid w:val="00004F67"/>
    <w:rsid w:val="00005365"/>
    <w:rsid w:val="000058E7"/>
    <w:rsid w:val="000060C7"/>
    <w:rsid w:val="00006913"/>
    <w:rsid w:val="00006AE4"/>
    <w:rsid w:val="00006FB8"/>
    <w:rsid w:val="00010185"/>
    <w:rsid w:val="000101CF"/>
    <w:rsid w:val="00010B97"/>
    <w:rsid w:val="000128E2"/>
    <w:rsid w:val="000129C7"/>
    <w:rsid w:val="000129CE"/>
    <w:rsid w:val="00014198"/>
    <w:rsid w:val="0001475D"/>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3990"/>
    <w:rsid w:val="000339C8"/>
    <w:rsid w:val="00033F7E"/>
    <w:rsid w:val="00034C39"/>
    <w:rsid w:val="0003549D"/>
    <w:rsid w:val="0003595B"/>
    <w:rsid w:val="0003698B"/>
    <w:rsid w:val="00037197"/>
    <w:rsid w:val="00037AEE"/>
    <w:rsid w:val="000405E3"/>
    <w:rsid w:val="000407B0"/>
    <w:rsid w:val="00040B8F"/>
    <w:rsid w:val="00040BE2"/>
    <w:rsid w:val="00041521"/>
    <w:rsid w:val="00041FB4"/>
    <w:rsid w:val="000425EF"/>
    <w:rsid w:val="000429DF"/>
    <w:rsid w:val="00042FF9"/>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193F"/>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578"/>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25A"/>
    <w:rsid w:val="00100037"/>
    <w:rsid w:val="001000CD"/>
    <w:rsid w:val="00100298"/>
    <w:rsid w:val="00100470"/>
    <w:rsid w:val="0010078A"/>
    <w:rsid w:val="0010097A"/>
    <w:rsid w:val="00100ABA"/>
    <w:rsid w:val="00101125"/>
    <w:rsid w:val="001016D8"/>
    <w:rsid w:val="001025F2"/>
    <w:rsid w:val="001034CF"/>
    <w:rsid w:val="0010372A"/>
    <w:rsid w:val="00103953"/>
    <w:rsid w:val="00103C1A"/>
    <w:rsid w:val="0010449D"/>
    <w:rsid w:val="001058A2"/>
    <w:rsid w:val="00106548"/>
    <w:rsid w:val="001065A4"/>
    <w:rsid w:val="00106A98"/>
    <w:rsid w:val="00107A92"/>
    <w:rsid w:val="00107EE5"/>
    <w:rsid w:val="00110211"/>
    <w:rsid w:val="00110BF3"/>
    <w:rsid w:val="00111B03"/>
    <w:rsid w:val="00112ABA"/>
    <w:rsid w:val="001132EE"/>
    <w:rsid w:val="00113A8E"/>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69F"/>
    <w:rsid w:val="001C2D0F"/>
    <w:rsid w:val="001C361C"/>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4F3D"/>
    <w:rsid w:val="001D520F"/>
    <w:rsid w:val="001D5AF1"/>
    <w:rsid w:val="001D5B51"/>
    <w:rsid w:val="001D60F1"/>
    <w:rsid w:val="001D7746"/>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5E1B"/>
    <w:rsid w:val="001E7777"/>
    <w:rsid w:val="001E7E59"/>
    <w:rsid w:val="001E7F5D"/>
    <w:rsid w:val="001F0A8F"/>
    <w:rsid w:val="001F0C18"/>
    <w:rsid w:val="001F1145"/>
    <w:rsid w:val="001F1346"/>
    <w:rsid w:val="001F1451"/>
    <w:rsid w:val="001F15B6"/>
    <w:rsid w:val="001F1CB0"/>
    <w:rsid w:val="001F2041"/>
    <w:rsid w:val="001F24CB"/>
    <w:rsid w:val="001F2D82"/>
    <w:rsid w:val="001F363C"/>
    <w:rsid w:val="001F38CB"/>
    <w:rsid w:val="001F3CE3"/>
    <w:rsid w:val="001F3FBF"/>
    <w:rsid w:val="001F4013"/>
    <w:rsid w:val="001F4ADF"/>
    <w:rsid w:val="001F4F8C"/>
    <w:rsid w:val="001F5434"/>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22C"/>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27"/>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3DF3"/>
    <w:rsid w:val="002742D2"/>
    <w:rsid w:val="002744BC"/>
    <w:rsid w:val="0027462F"/>
    <w:rsid w:val="00274F3F"/>
    <w:rsid w:val="002753E5"/>
    <w:rsid w:val="00276A18"/>
    <w:rsid w:val="00280349"/>
    <w:rsid w:val="002803B3"/>
    <w:rsid w:val="002806DD"/>
    <w:rsid w:val="00280932"/>
    <w:rsid w:val="002809C9"/>
    <w:rsid w:val="00280A8A"/>
    <w:rsid w:val="00280BA4"/>
    <w:rsid w:val="0028130D"/>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87F"/>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4E43"/>
    <w:rsid w:val="002E4FFC"/>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37FD5"/>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39C"/>
    <w:rsid w:val="00352696"/>
    <w:rsid w:val="00353731"/>
    <w:rsid w:val="00353AD5"/>
    <w:rsid w:val="00353D24"/>
    <w:rsid w:val="003544AA"/>
    <w:rsid w:val="0035483A"/>
    <w:rsid w:val="00354962"/>
    <w:rsid w:val="003558E5"/>
    <w:rsid w:val="00356719"/>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7B1"/>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5C60"/>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4A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C03EF"/>
    <w:rsid w:val="003C31E3"/>
    <w:rsid w:val="003C3622"/>
    <w:rsid w:val="003C3665"/>
    <w:rsid w:val="003C385A"/>
    <w:rsid w:val="003C3E3C"/>
    <w:rsid w:val="003C403E"/>
    <w:rsid w:val="003C4833"/>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49E"/>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B3E"/>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6059"/>
    <w:rsid w:val="004E60FB"/>
    <w:rsid w:val="004E61DB"/>
    <w:rsid w:val="004E676A"/>
    <w:rsid w:val="004E6A00"/>
    <w:rsid w:val="004E726C"/>
    <w:rsid w:val="004E7931"/>
    <w:rsid w:val="004F18E1"/>
    <w:rsid w:val="004F2115"/>
    <w:rsid w:val="004F2293"/>
    <w:rsid w:val="004F23A4"/>
    <w:rsid w:val="004F4091"/>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2"/>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602"/>
    <w:rsid w:val="00521902"/>
    <w:rsid w:val="00521B6E"/>
    <w:rsid w:val="00522887"/>
    <w:rsid w:val="005231C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07B9"/>
    <w:rsid w:val="00551B39"/>
    <w:rsid w:val="00552936"/>
    <w:rsid w:val="00552C8E"/>
    <w:rsid w:val="00552E02"/>
    <w:rsid w:val="00553B16"/>
    <w:rsid w:val="00555B2F"/>
    <w:rsid w:val="00555E8A"/>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445C"/>
    <w:rsid w:val="0056507B"/>
    <w:rsid w:val="0056579D"/>
    <w:rsid w:val="00565B68"/>
    <w:rsid w:val="005662CD"/>
    <w:rsid w:val="00566E19"/>
    <w:rsid w:val="00567CDD"/>
    <w:rsid w:val="0057066E"/>
    <w:rsid w:val="00573274"/>
    <w:rsid w:val="005756DD"/>
    <w:rsid w:val="0057575F"/>
    <w:rsid w:val="0057617C"/>
    <w:rsid w:val="005766A9"/>
    <w:rsid w:val="00576A60"/>
    <w:rsid w:val="00576AF8"/>
    <w:rsid w:val="00577121"/>
    <w:rsid w:val="0057729F"/>
    <w:rsid w:val="0057748B"/>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6FB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D766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375"/>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8EC"/>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0A8"/>
    <w:rsid w:val="006501A6"/>
    <w:rsid w:val="00650357"/>
    <w:rsid w:val="0065063E"/>
    <w:rsid w:val="00650805"/>
    <w:rsid w:val="00650AB8"/>
    <w:rsid w:val="00650F07"/>
    <w:rsid w:val="00650F4A"/>
    <w:rsid w:val="006511A1"/>
    <w:rsid w:val="00651525"/>
    <w:rsid w:val="006516FF"/>
    <w:rsid w:val="0065175B"/>
    <w:rsid w:val="006518F1"/>
    <w:rsid w:val="00652597"/>
    <w:rsid w:val="0065313F"/>
    <w:rsid w:val="00653396"/>
    <w:rsid w:val="006540F8"/>
    <w:rsid w:val="0065445A"/>
    <w:rsid w:val="00654735"/>
    <w:rsid w:val="00655970"/>
    <w:rsid w:val="0065598B"/>
    <w:rsid w:val="00655BA7"/>
    <w:rsid w:val="00655D12"/>
    <w:rsid w:val="00655E3E"/>
    <w:rsid w:val="00655F8A"/>
    <w:rsid w:val="00656401"/>
    <w:rsid w:val="0065670B"/>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3E5E"/>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707"/>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49"/>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8A7"/>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D7E5E"/>
    <w:rsid w:val="006E00B6"/>
    <w:rsid w:val="006E012A"/>
    <w:rsid w:val="006E061B"/>
    <w:rsid w:val="006E079E"/>
    <w:rsid w:val="006E087B"/>
    <w:rsid w:val="006E0A99"/>
    <w:rsid w:val="006E0B46"/>
    <w:rsid w:val="006E1956"/>
    <w:rsid w:val="006E1AF1"/>
    <w:rsid w:val="006E28FE"/>
    <w:rsid w:val="006E2B6E"/>
    <w:rsid w:val="006E2EEA"/>
    <w:rsid w:val="006E2F28"/>
    <w:rsid w:val="006E302F"/>
    <w:rsid w:val="006E473A"/>
    <w:rsid w:val="006E4B06"/>
    <w:rsid w:val="006E5F75"/>
    <w:rsid w:val="006E60AE"/>
    <w:rsid w:val="006E6298"/>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340"/>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665"/>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6501"/>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500"/>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119D"/>
    <w:rsid w:val="007D142B"/>
    <w:rsid w:val="007D2024"/>
    <w:rsid w:val="007D2684"/>
    <w:rsid w:val="007D2A26"/>
    <w:rsid w:val="007D2C9C"/>
    <w:rsid w:val="007D3022"/>
    <w:rsid w:val="007D364C"/>
    <w:rsid w:val="007D38CD"/>
    <w:rsid w:val="007D399A"/>
    <w:rsid w:val="007D3EF0"/>
    <w:rsid w:val="007D4100"/>
    <w:rsid w:val="007D5CB1"/>
    <w:rsid w:val="007D6338"/>
    <w:rsid w:val="007D6901"/>
    <w:rsid w:val="007D7177"/>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0E12"/>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12"/>
    <w:rsid w:val="008E5492"/>
    <w:rsid w:val="008E5BA7"/>
    <w:rsid w:val="008E6A8A"/>
    <w:rsid w:val="008E71D0"/>
    <w:rsid w:val="008E78DF"/>
    <w:rsid w:val="008E7B0E"/>
    <w:rsid w:val="008E7B97"/>
    <w:rsid w:val="008E7C5F"/>
    <w:rsid w:val="008F000E"/>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02B8"/>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8B"/>
    <w:rsid w:val="009145CB"/>
    <w:rsid w:val="009147F8"/>
    <w:rsid w:val="00914871"/>
    <w:rsid w:val="009149AA"/>
    <w:rsid w:val="00915240"/>
    <w:rsid w:val="00915DAA"/>
    <w:rsid w:val="0091649D"/>
    <w:rsid w:val="00916B68"/>
    <w:rsid w:val="00920895"/>
    <w:rsid w:val="00920B85"/>
    <w:rsid w:val="009215F5"/>
    <w:rsid w:val="0092163B"/>
    <w:rsid w:val="00921823"/>
    <w:rsid w:val="0092212E"/>
    <w:rsid w:val="00922473"/>
    <w:rsid w:val="00922855"/>
    <w:rsid w:val="00923E14"/>
    <w:rsid w:val="0092427F"/>
    <w:rsid w:val="00924450"/>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209"/>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9C5"/>
    <w:rsid w:val="009C72A5"/>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E7A"/>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64"/>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3F3"/>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863"/>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101"/>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039"/>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322"/>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47E"/>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3EC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0D2"/>
    <w:rsid w:val="00B87B74"/>
    <w:rsid w:val="00B87D6F"/>
    <w:rsid w:val="00B913ED"/>
    <w:rsid w:val="00B91D58"/>
    <w:rsid w:val="00B91F88"/>
    <w:rsid w:val="00B922CF"/>
    <w:rsid w:val="00B9268C"/>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C7F8F"/>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372"/>
    <w:rsid w:val="00BD7529"/>
    <w:rsid w:val="00BE065B"/>
    <w:rsid w:val="00BE06DB"/>
    <w:rsid w:val="00BE087E"/>
    <w:rsid w:val="00BE1010"/>
    <w:rsid w:val="00BE15E2"/>
    <w:rsid w:val="00BE1AF7"/>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59CD"/>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621E"/>
    <w:rsid w:val="00C464E1"/>
    <w:rsid w:val="00C465C3"/>
    <w:rsid w:val="00C466F7"/>
    <w:rsid w:val="00C46DAD"/>
    <w:rsid w:val="00C47291"/>
    <w:rsid w:val="00C50035"/>
    <w:rsid w:val="00C504D1"/>
    <w:rsid w:val="00C508C8"/>
    <w:rsid w:val="00C50AA1"/>
    <w:rsid w:val="00C50E53"/>
    <w:rsid w:val="00C51B2A"/>
    <w:rsid w:val="00C533F7"/>
    <w:rsid w:val="00C538F4"/>
    <w:rsid w:val="00C542F9"/>
    <w:rsid w:val="00C55370"/>
    <w:rsid w:val="00C55ECF"/>
    <w:rsid w:val="00C56733"/>
    <w:rsid w:val="00C57345"/>
    <w:rsid w:val="00C5761A"/>
    <w:rsid w:val="00C57AFB"/>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A46"/>
    <w:rsid w:val="00C81F02"/>
    <w:rsid w:val="00C82F42"/>
    <w:rsid w:val="00C83007"/>
    <w:rsid w:val="00C84238"/>
    <w:rsid w:val="00C849DB"/>
    <w:rsid w:val="00C85438"/>
    <w:rsid w:val="00C85492"/>
    <w:rsid w:val="00C85738"/>
    <w:rsid w:val="00C857B5"/>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892"/>
    <w:rsid w:val="00CA7B60"/>
    <w:rsid w:val="00CA7BCB"/>
    <w:rsid w:val="00CA7FDF"/>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29D"/>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7B9"/>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B77D4"/>
    <w:rsid w:val="00DC021B"/>
    <w:rsid w:val="00DC0276"/>
    <w:rsid w:val="00DC03F7"/>
    <w:rsid w:val="00DC0EF3"/>
    <w:rsid w:val="00DC1068"/>
    <w:rsid w:val="00DC1746"/>
    <w:rsid w:val="00DC1C43"/>
    <w:rsid w:val="00DC1ED8"/>
    <w:rsid w:val="00DC2474"/>
    <w:rsid w:val="00DC3ADC"/>
    <w:rsid w:val="00DC4020"/>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5AC1"/>
    <w:rsid w:val="00DF6318"/>
    <w:rsid w:val="00DF63C3"/>
    <w:rsid w:val="00DF64C5"/>
    <w:rsid w:val="00DF6C70"/>
    <w:rsid w:val="00DF6DC4"/>
    <w:rsid w:val="00DF6E64"/>
    <w:rsid w:val="00DF7C9B"/>
    <w:rsid w:val="00E0088B"/>
    <w:rsid w:val="00E0162A"/>
    <w:rsid w:val="00E016AA"/>
    <w:rsid w:val="00E016E3"/>
    <w:rsid w:val="00E018D9"/>
    <w:rsid w:val="00E019FB"/>
    <w:rsid w:val="00E02054"/>
    <w:rsid w:val="00E02807"/>
    <w:rsid w:val="00E02911"/>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C5A"/>
    <w:rsid w:val="00E40FD9"/>
    <w:rsid w:val="00E412B7"/>
    <w:rsid w:val="00E41691"/>
    <w:rsid w:val="00E41D6B"/>
    <w:rsid w:val="00E41DB1"/>
    <w:rsid w:val="00E42A8D"/>
    <w:rsid w:val="00E430A1"/>
    <w:rsid w:val="00E430E8"/>
    <w:rsid w:val="00E435DA"/>
    <w:rsid w:val="00E4395A"/>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4D4A"/>
    <w:rsid w:val="00E55B0C"/>
    <w:rsid w:val="00E56192"/>
    <w:rsid w:val="00E566B9"/>
    <w:rsid w:val="00E57055"/>
    <w:rsid w:val="00E57522"/>
    <w:rsid w:val="00E5757A"/>
    <w:rsid w:val="00E57699"/>
    <w:rsid w:val="00E601B5"/>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5FAE"/>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4E9B"/>
    <w:rsid w:val="00EC5407"/>
    <w:rsid w:val="00EC541D"/>
    <w:rsid w:val="00EC54AF"/>
    <w:rsid w:val="00EC6625"/>
    <w:rsid w:val="00EC6887"/>
    <w:rsid w:val="00EC75A0"/>
    <w:rsid w:val="00EC763F"/>
    <w:rsid w:val="00EC76FB"/>
    <w:rsid w:val="00EC7F9E"/>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07C"/>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61B"/>
    <w:rsid w:val="00F35F68"/>
    <w:rsid w:val="00F365D1"/>
    <w:rsid w:val="00F36C70"/>
    <w:rsid w:val="00F36FC7"/>
    <w:rsid w:val="00F3735E"/>
    <w:rsid w:val="00F37524"/>
    <w:rsid w:val="00F3794E"/>
    <w:rsid w:val="00F40DAF"/>
    <w:rsid w:val="00F424EE"/>
    <w:rsid w:val="00F427C8"/>
    <w:rsid w:val="00F42FFA"/>
    <w:rsid w:val="00F43DCE"/>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3221"/>
    <w:rsid w:val="00F5325C"/>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77F37"/>
    <w:rsid w:val="00F80FC5"/>
    <w:rsid w:val="00F81255"/>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36B"/>
    <w:rsid w:val="00FA75DE"/>
    <w:rsid w:val="00FB093F"/>
    <w:rsid w:val="00FB1269"/>
    <w:rsid w:val="00FB135B"/>
    <w:rsid w:val="00FB2C6D"/>
    <w:rsid w:val="00FB31D7"/>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2DD2"/>
    <w:rsid w:val="00FC3073"/>
    <w:rsid w:val="00FC3E2B"/>
    <w:rsid w:val="00FC3E5C"/>
    <w:rsid w:val="00FC3E62"/>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TableNormal"/>
    <w:next w:val="TableGrid"/>
    <w:uiPriority w:val="59"/>
    <w:rsid w:val="003854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033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15439845">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38eb9a-88be-44bd-9aac-4852ac9c0727" ContentTypeId="0x01010005A1BCBC03C9478DA86E4C46905B857B"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6" ma:contentTypeDescription="Create a new document." ma:contentTypeScope="" ma:versionID="a910f4e5a358b64d76ba6fe960917dc1">
  <xsd:schema xmlns:xsd="http://www.w3.org/2001/XMLSchema" xmlns:xs="http://www.w3.org/2001/XMLSchema" xmlns:p="http://schemas.microsoft.com/office/2006/metadata/properties" xmlns:ns3="710779a3-1135-4c69-9df8-f8ce05c82f8b" targetNamespace="http://schemas.microsoft.com/office/2006/metadata/properties" ma:root="true" ma:fieldsID="fcad18b1d38f886674eee1f24f1bbf6f" ns3:_="">
    <xsd:import namespace="710779a3-1135-4c69-9df8-f8ce05c82f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2.xml><?xml version="1.0" encoding="utf-8"?>
<ds:datastoreItem xmlns:ds="http://schemas.openxmlformats.org/officeDocument/2006/customXml" ds:itemID="{08C1B852-E1DC-41AD-AFDA-A50451F62A33}">
  <ds:schemaRefs>
    <ds:schemaRef ds:uri="http://schemas.microsoft.com/office/2006/metadata/properties"/>
    <ds:schemaRef ds:uri="710779a3-1135-4c69-9df8-f8ce05c82f8b"/>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4.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5.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6.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7.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8.xml><?xml version="1.0" encoding="utf-8"?>
<ds:datastoreItem xmlns:ds="http://schemas.openxmlformats.org/officeDocument/2006/customXml" ds:itemID="{3C518014-EB97-4896-A612-C4A117A3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6394</Words>
  <Characters>264449</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0:01:00Z</dcterms:created>
  <dcterms:modified xsi:type="dcterms:W3CDTF">2021-07-20T1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